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54A357" w14:textId="77777777" w:rsidR="009D7A01" w:rsidRPr="00734B68" w:rsidRDefault="009D7A01" w:rsidP="00F269AB">
      <w:pPr>
        <w:tabs>
          <w:tab w:val="num" w:pos="0"/>
          <w:tab w:val="left" w:pos="6804"/>
        </w:tabs>
        <w:suppressAutoHyphens/>
        <w:spacing w:after="40" w:line="276" w:lineRule="auto"/>
        <w:rPr>
          <w:rFonts w:ascii="Cambria" w:hAnsi="Cambria" w:cs="Arial"/>
          <w:bCs/>
          <w:sz w:val="20"/>
          <w:szCs w:val="20"/>
          <w:u w:val="single"/>
        </w:rPr>
      </w:pPr>
      <w:r w:rsidRPr="00734B68">
        <w:rPr>
          <w:rFonts w:ascii="Cambria" w:hAnsi="Cambria" w:cs="Arial"/>
          <w:bCs/>
          <w:sz w:val="20"/>
          <w:szCs w:val="20"/>
          <w:u w:val="single"/>
        </w:rPr>
        <w:t>ZAŁĄCZNIK NR 1</w:t>
      </w:r>
    </w:p>
    <w:p w14:paraId="5E0B0085" w14:textId="77777777" w:rsidR="009D7A01" w:rsidRPr="00734B68" w:rsidRDefault="009D7A01" w:rsidP="009D7A01">
      <w:pPr>
        <w:spacing w:after="160" w:line="259" w:lineRule="auto"/>
        <w:jc w:val="center"/>
        <w:rPr>
          <w:rFonts w:ascii="Cambria" w:eastAsia="Calibri" w:hAnsi="Cambria" w:cs="Arial"/>
          <w:b/>
          <w:bCs/>
          <w:sz w:val="20"/>
          <w:szCs w:val="20"/>
          <w:lang w:eastAsia="en-US"/>
        </w:rPr>
      </w:pPr>
      <w:r w:rsidRPr="00734B68">
        <w:rPr>
          <w:rFonts w:ascii="Cambria" w:eastAsia="Calibri" w:hAnsi="Cambria" w:cs="Arial"/>
          <w:b/>
          <w:bCs/>
          <w:sz w:val="20"/>
          <w:szCs w:val="20"/>
          <w:lang w:eastAsia="en-US"/>
        </w:rPr>
        <w:t>Formularz ofertow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4812"/>
      </w:tblGrid>
      <w:tr w:rsidR="00E32400" w:rsidRPr="00734B68" w14:paraId="2654BAEB" w14:textId="77777777" w:rsidTr="002B5F62">
        <w:trPr>
          <w:trHeight w:val="1048"/>
        </w:trPr>
        <w:tc>
          <w:tcPr>
            <w:tcW w:w="4690" w:type="dxa"/>
          </w:tcPr>
          <w:p w14:paraId="671FC5D5" w14:textId="77777777" w:rsidR="009D7A01" w:rsidRPr="00734B68" w:rsidRDefault="009D7A01" w:rsidP="009D7A01">
            <w:pPr>
              <w:spacing w:after="160" w:line="276" w:lineRule="auto"/>
              <w:rPr>
                <w:rFonts w:ascii="Cambria" w:eastAsia="Calibri" w:hAnsi="Cambria" w:cs="Arial"/>
                <w:sz w:val="20"/>
                <w:szCs w:val="20"/>
                <w:lang w:eastAsia="en-US"/>
              </w:rPr>
            </w:pPr>
            <w:r w:rsidRPr="00734B68">
              <w:rPr>
                <w:rFonts w:ascii="Cambria" w:eastAsia="Calibri" w:hAnsi="Cambria" w:cs="Arial"/>
                <w:sz w:val="20"/>
                <w:szCs w:val="20"/>
                <w:lang w:eastAsia="en-US"/>
              </w:rPr>
              <w:t>Pełna nazwa Wykonawcy</w:t>
            </w:r>
          </w:p>
          <w:p w14:paraId="48F55C36" w14:textId="77777777" w:rsidR="009D7A01" w:rsidRPr="00734B68" w:rsidRDefault="009D7A01" w:rsidP="009D7A01">
            <w:pPr>
              <w:spacing w:after="160" w:line="276" w:lineRule="auto"/>
              <w:rPr>
                <w:rFonts w:ascii="Cambria" w:eastAsia="Calibri" w:hAnsi="Cambria" w:cs="Arial"/>
                <w:sz w:val="20"/>
                <w:szCs w:val="20"/>
                <w:lang w:eastAsia="en-US"/>
              </w:rPr>
            </w:pPr>
          </w:p>
          <w:p w14:paraId="07DF69AC" w14:textId="77777777" w:rsidR="009D7A01" w:rsidRPr="00734B68" w:rsidRDefault="009D7A01" w:rsidP="009D7A01">
            <w:pPr>
              <w:spacing w:after="160" w:line="276" w:lineRule="auto"/>
              <w:rPr>
                <w:rFonts w:ascii="Cambria" w:eastAsia="Calibri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375" w:type="dxa"/>
          </w:tcPr>
          <w:p w14:paraId="20E5AE19" w14:textId="77777777" w:rsidR="009D7A01" w:rsidRPr="00734B68" w:rsidRDefault="009D7A01" w:rsidP="009D7A01">
            <w:pPr>
              <w:spacing w:after="160" w:line="276" w:lineRule="auto"/>
              <w:rPr>
                <w:rFonts w:ascii="Cambria" w:eastAsia="Calibri" w:hAnsi="Cambria" w:cs="Arial"/>
                <w:sz w:val="20"/>
                <w:szCs w:val="20"/>
                <w:lang w:eastAsia="en-US"/>
              </w:rPr>
            </w:pPr>
            <w:r w:rsidRPr="00734B68">
              <w:rPr>
                <w:rFonts w:ascii="Cambria" w:eastAsia="Calibri" w:hAnsi="Cambria" w:cs="Arial"/>
                <w:sz w:val="20"/>
                <w:szCs w:val="20"/>
                <w:lang w:eastAsia="en-US"/>
              </w:rPr>
              <w:t>Adres Wykonawcy</w:t>
            </w:r>
          </w:p>
        </w:tc>
      </w:tr>
      <w:tr w:rsidR="00E32400" w:rsidRPr="00734B68" w14:paraId="7B493AF9" w14:textId="77777777" w:rsidTr="00D6302D">
        <w:trPr>
          <w:trHeight w:val="945"/>
        </w:trPr>
        <w:tc>
          <w:tcPr>
            <w:tcW w:w="4690" w:type="dxa"/>
          </w:tcPr>
          <w:p w14:paraId="1B9387F0" w14:textId="77777777" w:rsidR="009D7A01" w:rsidRPr="00734B68" w:rsidRDefault="009D7A01" w:rsidP="009D7A01">
            <w:pPr>
              <w:spacing w:line="360" w:lineRule="auto"/>
              <w:rPr>
                <w:rFonts w:ascii="Cambria" w:eastAsia="Calibri" w:hAnsi="Cambria" w:cs="Arial"/>
                <w:sz w:val="20"/>
                <w:szCs w:val="20"/>
                <w:lang w:eastAsia="en-US"/>
              </w:rPr>
            </w:pPr>
            <w:r w:rsidRPr="00734B68">
              <w:rPr>
                <w:rFonts w:ascii="Cambria" w:eastAsia="Calibri" w:hAnsi="Cambria" w:cs="Arial"/>
                <w:sz w:val="20"/>
                <w:szCs w:val="20"/>
                <w:lang w:eastAsia="en-US"/>
              </w:rPr>
              <w:t>Telefon</w:t>
            </w:r>
          </w:p>
          <w:p w14:paraId="05D2CF5E" w14:textId="77777777" w:rsidR="009D7A01" w:rsidRPr="00734B68" w:rsidRDefault="009D7A01" w:rsidP="009D7A01">
            <w:pPr>
              <w:spacing w:line="360" w:lineRule="auto"/>
              <w:rPr>
                <w:rFonts w:ascii="Cambria" w:eastAsia="Calibri" w:hAnsi="Cambria" w:cs="Arial"/>
                <w:sz w:val="20"/>
                <w:szCs w:val="20"/>
                <w:lang w:eastAsia="en-US"/>
              </w:rPr>
            </w:pPr>
            <w:r w:rsidRPr="00734B68">
              <w:rPr>
                <w:rFonts w:ascii="Cambria" w:eastAsia="Calibri" w:hAnsi="Cambria" w:cs="Arial"/>
                <w:sz w:val="20"/>
                <w:szCs w:val="20"/>
                <w:lang w:eastAsia="en-US"/>
              </w:rPr>
              <w:t xml:space="preserve">Fax </w:t>
            </w:r>
          </w:p>
          <w:p w14:paraId="036A0013" w14:textId="77777777" w:rsidR="009D7A01" w:rsidRPr="00734B68" w:rsidRDefault="009D7A01" w:rsidP="009D7A01">
            <w:pPr>
              <w:spacing w:line="360" w:lineRule="auto"/>
              <w:rPr>
                <w:rFonts w:ascii="Cambria" w:eastAsia="Calibri" w:hAnsi="Cambria" w:cs="Arial"/>
                <w:sz w:val="20"/>
                <w:szCs w:val="20"/>
                <w:lang w:eastAsia="en-US"/>
              </w:rPr>
            </w:pPr>
            <w:r w:rsidRPr="00734B68">
              <w:rPr>
                <w:rFonts w:ascii="Cambria" w:eastAsia="Calibri" w:hAnsi="Cambria" w:cs="Arial"/>
                <w:sz w:val="20"/>
                <w:szCs w:val="20"/>
                <w:lang w:eastAsia="en-US"/>
              </w:rPr>
              <w:t>e-mail</w:t>
            </w:r>
          </w:p>
        </w:tc>
        <w:tc>
          <w:tcPr>
            <w:tcW w:w="5375" w:type="dxa"/>
          </w:tcPr>
          <w:p w14:paraId="149191DA" w14:textId="77777777" w:rsidR="002A718A" w:rsidRPr="002A718A" w:rsidRDefault="002A718A" w:rsidP="002A718A">
            <w:pPr>
              <w:spacing w:after="160" w:line="276" w:lineRule="auto"/>
              <w:rPr>
                <w:rFonts w:ascii="Cambria" w:eastAsia="Calibri" w:hAnsi="Cambria" w:cs="Arial"/>
                <w:sz w:val="20"/>
                <w:szCs w:val="20"/>
                <w:lang w:eastAsia="en-US"/>
              </w:rPr>
            </w:pPr>
            <w:r w:rsidRPr="002A718A">
              <w:rPr>
                <w:rFonts w:ascii="Cambria" w:eastAsia="Calibri" w:hAnsi="Cambria" w:cs="Arial"/>
                <w:sz w:val="20"/>
                <w:szCs w:val="20"/>
                <w:lang w:eastAsia="en-US"/>
              </w:rPr>
              <w:t>Wykonawca jest:</w:t>
            </w:r>
          </w:p>
          <w:p w14:paraId="2F950D78" w14:textId="77777777" w:rsidR="002A718A" w:rsidRPr="002A718A" w:rsidRDefault="002A718A" w:rsidP="002A718A">
            <w:pPr>
              <w:spacing w:after="160" w:line="276" w:lineRule="auto"/>
              <w:rPr>
                <w:rFonts w:ascii="Cambria" w:eastAsia="Calibri" w:hAnsi="Cambria" w:cs="Arial"/>
                <w:sz w:val="20"/>
                <w:szCs w:val="20"/>
                <w:lang w:eastAsia="en-US"/>
              </w:rPr>
            </w:pPr>
            <w:r w:rsidRPr="002A718A">
              <w:rPr>
                <w:rFonts w:ascii="Cambria" w:eastAsia="Calibri" w:hAnsi="Cambria" w:cs="Arial"/>
                <w:sz w:val="20"/>
                <w:szCs w:val="20"/>
                <w:lang w:eastAsia="en-US"/>
              </w:rPr>
              <w:t>- mikro przedsiębiorstwem             Tak                   Nie</w:t>
            </w:r>
          </w:p>
          <w:p w14:paraId="0432940E" w14:textId="77777777" w:rsidR="002A718A" w:rsidRPr="002A718A" w:rsidRDefault="002A718A" w:rsidP="002A718A">
            <w:pPr>
              <w:spacing w:after="160" w:line="276" w:lineRule="auto"/>
              <w:rPr>
                <w:rFonts w:ascii="Cambria" w:eastAsia="Calibri" w:hAnsi="Cambria" w:cs="Arial"/>
                <w:sz w:val="20"/>
                <w:szCs w:val="20"/>
                <w:lang w:eastAsia="en-US"/>
              </w:rPr>
            </w:pPr>
            <w:r w:rsidRPr="002A718A">
              <w:rPr>
                <w:rFonts w:ascii="Cambria" w:eastAsia="Calibri" w:hAnsi="Cambria" w:cs="Arial"/>
                <w:sz w:val="20"/>
                <w:szCs w:val="20"/>
                <w:lang w:eastAsia="en-US"/>
              </w:rPr>
              <w:t xml:space="preserve"> - małym przedsiębiorstwem          Tak                   Nie</w:t>
            </w:r>
          </w:p>
          <w:p w14:paraId="2366A04C" w14:textId="77777777" w:rsidR="002A718A" w:rsidRPr="002A718A" w:rsidRDefault="002A718A" w:rsidP="002A718A">
            <w:pPr>
              <w:spacing w:after="160" w:line="276" w:lineRule="auto"/>
              <w:rPr>
                <w:rFonts w:ascii="Cambria" w:eastAsia="Calibri" w:hAnsi="Cambria" w:cs="Arial"/>
                <w:sz w:val="20"/>
                <w:szCs w:val="20"/>
                <w:lang w:eastAsia="en-US"/>
              </w:rPr>
            </w:pPr>
            <w:r w:rsidRPr="002A718A">
              <w:rPr>
                <w:rFonts w:ascii="Cambria" w:eastAsia="Calibri" w:hAnsi="Cambria" w:cs="Arial"/>
                <w:sz w:val="20"/>
                <w:szCs w:val="20"/>
                <w:lang w:eastAsia="en-US"/>
              </w:rPr>
              <w:t xml:space="preserve"> - średnim przedsiębiorstwem       Tak                   Nie</w:t>
            </w:r>
          </w:p>
          <w:p w14:paraId="33205AD4" w14:textId="77777777" w:rsidR="009D7A01" w:rsidRPr="00734B68" w:rsidRDefault="002A718A" w:rsidP="002A718A">
            <w:pPr>
              <w:spacing w:line="276" w:lineRule="auto"/>
              <w:rPr>
                <w:rFonts w:ascii="Cambria" w:eastAsia="Calibri" w:hAnsi="Cambria" w:cs="Arial"/>
                <w:sz w:val="20"/>
                <w:szCs w:val="20"/>
                <w:lang w:eastAsia="en-US"/>
              </w:rPr>
            </w:pPr>
            <w:r w:rsidRPr="002A718A">
              <w:rPr>
                <w:rFonts w:ascii="Cambria" w:eastAsia="Calibri" w:hAnsi="Cambria" w:cs="Arial"/>
                <w:sz w:val="20"/>
                <w:szCs w:val="20"/>
                <w:lang w:eastAsia="en-US"/>
              </w:rPr>
              <w:t>(odpowiednie zaznaczyć</w:t>
            </w:r>
            <w:r>
              <w:rPr>
                <w:rFonts w:ascii="Cambria" w:eastAsia="Calibri" w:hAnsi="Cambria" w:cs="Arial"/>
                <w:sz w:val="20"/>
                <w:szCs w:val="20"/>
                <w:lang w:eastAsia="en-US"/>
              </w:rPr>
              <w:t>)</w:t>
            </w:r>
          </w:p>
        </w:tc>
      </w:tr>
      <w:tr w:rsidR="00E32400" w:rsidRPr="00734B68" w14:paraId="2B422C6A" w14:textId="77777777" w:rsidTr="00D6302D">
        <w:trPr>
          <w:trHeight w:val="533"/>
        </w:trPr>
        <w:tc>
          <w:tcPr>
            <w:tcW w:w="4690" w:type="dxa"/>
          </w:tcPr>
          <w:p w14:paraId="436858FE" w14:textId="77777777" w:rsidR="009D7A01" w:rsidRPr="00734B68" w:rsidRDefault="009D7A01" w:rsidP="009D7A01">
            <w:pPr>
              <w:spacing w:after="160" w:line="276" w:lineRule="auto"/>
              <w:rPr>
                <w:rFonts w:ascii="Cambria" w:eastAsia="Calibri" w:hAnsi="Cambria" w:cs="Arial"/>
                <w:sz w:val="20"/>
                <w:szCs w:val="20"/>
                <w:lang w:eastAsia="en-US"/>
              </w:rPr>
            </w:pPr>
            <w:r w:rsidRPr="00734B68">
              <w:rPr>
                <w:rFonts w:ascii="Cambria" w:eastAsia="Calibri" w:hAnsi="Cambria" w:cs="Arial"/>
                <w:sz w:val="20"/>
                <w:szCs w:val="20"/>
                <w:lang w:eastAsia="en-US"/>
              </w:rPr>
              <w:t>REGON</w:t>
            </w:r>
          </w:p>
        </w:tc>
        <w:tc>
          <w:tcPr>
            <w:tcW w:w="5375" w:type="dxa"/>
          </w:tcPr>
          <w:p w14:paraId="152AEFE7" w14:textId="77777777" w:rsidR="009D7A01" w:rsidRPr="00734B68" w:rsidRDefault="009D7A01" w:rsidP="009D7A01">
            <w:pPr>
              <w:spacing w:after="160" w:line="276" w:lineRule="auto"/>
              <w:rPr>
                <w:rFonts w:ascii="Cambria" w:eastAsia="Calibri" w:hAnsi="Cambria" w:cs="Arial"/>
                <w:sz w:val="20"/>
                <w:szCs w:val="20"/>
                <w:lang w:eastAsia="en-US"/>
              </w:rPr>
            </w:pPr>
            <w:r w:rsidRPr="00734B68">
              <w:rPr>
                <w:rFonts w:ascii="Cambria" w:eastAsia="Calibri" w:hAnsi="Cambria" w:cs="Arial"/>
                <w:sz w:val="20"/>
                <w:szCs w:val="20"/>
                <w:lang w:eastAsia="en-US"/>
              </w:rPr>
              <w:t>NIP</w:t>
            </w:r>
          </w:p>
        </w:tc>
      </w:tr>
      <w:tr w:rsidR="00E32400" w:rsidRPr="00734B68" w14:paraId="770B5F44" w14:textId="77777777" w:rsidTr="00D6302D">
        <w:trPr>
          <w:trHeight w:val="533"/>
        </w:trPr>
        <w:tc>
          <w:tcPr>
            <w:tcW w:w="4690" w:type="dxa"/>
          </w:tcPr>
          <w:p w14:paraId="24AE9A87" w14:textId="77777777" w:rsidR="002B5F62" w:rsidRPr="00734B68" w:rsidRDefault="002B5F62" w:rsidP="009D7A01">
            <w:pPr>
              <w:spacing w:after="160" w:line="276" w:lineRule="auto"/>
              <w:rPr>
                <w:rFonts w:ascii="Cambria" w:eastAsia="Calibri" w:hAnsi="Cambria" w:cs="Arial"/>
                <w:sz w:val="20"/>
                <w:szCs w:val="20"/>
                <w:lang w:eastAsia="en-US"/>
              </w:rPr>
            </w:pPr>
            <w:r w:rsidRPr="00734B68">
              <w:rPr>
                <w:rFonts w:ascii="Cambria" w:eastAsia="Calibri" w:hAnsi="Cambria" w:cs="Arial"/>
                <w:sz w:val="20"/>
                <w:szCs w:val="20"/>
                <w:lang w:eastAsia="en-US"/>
              </w:rPr>
              <w:t xml:space="preserve">Nr konta bankowego </w:t>
            </w:r>
          </w:p>
        </w:tc>
        <w:tc>
          <w:tcPr>
            <w:tcW w:w="5375" w:type="dxa"/>
          </w:tcPr>
          <w:p w14:paraId="596AF379" w14:textId="77777777" w:rsidR="002B5F62" w:rsidRPr="00734B68" w:rsidRDefault="002B5F62" w:rsidP="009D7A01">
            <w:pPr>
              <w:spacing w:after="160" w:line="276" w:lineRule="auto"/>
              <w:rPr>
                <w:rFonts w:ascii="Cambria" w:eastAsia="Calibri" w:hAnsi="Cambria" w:cs="Arial"/>
                <w:sz w:val="20"/>
                <w:szCs w:val="20"/>
                <w:lang w:eastAsia="en-US"/>
              </w:rPr>
            </w:pPr>
          </w:p>
        </w:tc>
      </w:tr>
      <w:tr w:rsidR="00E32400" w:rsidRPr="00734B68" w14:paraId="20B5C9A6" w14:textId="77777777" w:rsidTr="00D6302D">
        <w:trPr>
          <w:trHeight w:val="252"/>
        </w:trPr>
        <w:tc>
          <w:tcPr>
            <w:tcW w:w="10065" w:type="dxa"/>
            <w:gridSpan w:val="2"/>
          </w:tcPr>
          <w:p w14:paraId="0A52ACA4" w14:textId="77777777" w:rsidR="009D7A01" w:rsidRPr="00734B68" w:rsidRDefault="009D7A01" w:rsidP="009D7A01">
            <w:pPr>
              <w:spacing w:line="276" w:lineRule="auto"/>
              <w:rPr>
                <w:rFonts w:ascii="Cambria" w:eastAsia="Calibri" w:hAnsi="Cambria" w:cs="Arial"/>
                <w:sz w:val="20"/>
                <w:szCs w:val="20"/>
                <w:lang w:eastAsia="en-US"/>
              </w:rPr>
            </w:pPr>
            <w:r w:rsidRPr="00734B68">
              <w:rPr>
                <w:rFonts w:ascii="Cambria" w:eastAsia="Calibri" w:hAnsi="Cambria" w:cs="Arial"/>
                <w:sz w:val="20"/>
                <w:szCs w:val="20"/>
                <w:lang w:eastAsia="en-US"/>
              </w:rPr>
              <w:t>Osoba upoważniona do kontaktu z Zamawiającym</w:t>
            </w:r>
          </w:p>
        </w:tc>
      </w:tr>
      <w:tr w:rsidR="00E32400" w:rsidRPr="00734B68" w14:paraId="7640178B" w14:textId="77777777" w:rsidTr="002B5F62">
        <w:trPr>
          <w:trHeight w:val="626"/>
        </w:trPr>
        <w:tc>
          <w:tcPr>
            <w:tcW w:w="4690" w:type="dxa"/>
          </w:tcPr>
          <w:p w14:paraId="7905B660" w14:textId="77777777" w:rsidR="009D7A01" w:rsidRPr="00734B68" w:rsidRDefault="009D7A01" w:rsidP="009D7A01">
            <w:pPr>
              <w:spacing w:after="160" w:line="276" w:lineRule="auto"/>
              <w:rPr>
                <w:rFonts w:ascii="Cambria" w:eastAsia="Calibri" w:hAnsi="Cambria" w:cs="Arial"/>
                <w:sz w:val="20"/>
                <w:szCs w:val="20"/>
                <w:lang w:eastAsia="en-US"/>
              </w:rPr>
            </w:pPr>
            <w:r w:rsidRPr="00734B68">
              <w:rPr>
                <w:rFonts w:ascii="Cambria" w:eastAsia="Calibri" w:hAnsi="Cambria" w:cs="Arial"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5375" w:type="dxa"/>
          </w:tcPr>
          <w:p w14:paraId="6B326F3E" w14:textId="77777777" w:rsidR="009D7A01" w:rsidRPr="00734B68" w:rsidRDefault="009D7A01" w:rsidP="009D7A01">
            <w:pPr>
              <w:spacing w:line="360" w:lineRule="auto"/>
              <w:rPr>
                <w:rFonts w:ascii="Cambria" w:eastAsia="Calibri" w:hAnsi="Cambria" w:cs="Arial"/>
                <w:sz w:val="20"/>
                <w:szCs w:val="20"/>
                <w:lang w:eastAsia="en-US"/>
              </w:rPr>
            </w:pPr>
            <w:r w:rsidRPr="00734B68">
              <w:rPr>
                <w:rFonts w:ascii="Cambria" w:eastAsia="Calibri" w:hAnsi="Cambria" w:cs="Arial"/>
                <w:sz w:val="20"/>
                <w:szCs w:val="20"/>
                <w:lang w:eastAsia="en-US"/>
              </w:rPr>
              <w:t>Telefon</w:t>
            </w:r>
          </w:p>
          <w:p w14:paraId="08E28CCC" w14:textId="77777777" w:rsidR="009D7A01" w:rsidRPr="00734B68" w:rsidRDefault="00A15818" w:rsidP="009D7A01">
            <w:pPr>
              <w:spacing w:line="360" w:lineRule="auto"/>
              <w:rPr>
                <w:rFonts w:ascii="Cambria" w:eastAsia="Calibri" w:hAnsi="Cambria" w:cs="Arial"/>
                <w:sz w:val="20"/>
                <w:szCs w:val="20"/>
                <w:lang w:eastAsia="en-US"/>
              </w:rPr>
            </w:pPr>
            <w:r w:rsidRPr="00734B68">
              <w:rPr>
                <w:rFonts w:ascii="Cambria" w:eastAsia="Calibri" w:hAnsi="Cambria" w:cs="Arial"/>
                <w:sz w:val="20"/>
                <w:szCs w:val="20"/>
                <w:lang w:eastAsia="en-US"/>
              </w:rPr>
              <w:t>E</w:t>
            </w:r>
            <w:r w:rsidR="009D7A01" w:rsidRPr="00734B68">
              <w:rPr>
                <w:rFonts w:ascii="Cambria" w:eastAsia="Calibri" w:hAnsi="Cambria" w:cs="Arial"/>
                <w:sz w:val="20"/>
                <w:szCs w:val="20"/>
                <w:lang w:eastAsia="en-US"/>
              </w:rPr>
              <w:t>mail</w:t>
            </w:r>
          </w:p>
        </w:tc>
      </w:tr>
    </w:tbl>
    <w:p w14:paraId="13D41A7F" w14:textId="77777777" w:rsidR="007B5191" w:rsidRPr="00734B68" w:rsidRDefault="007B5191" w:rsidP="007B5191">
      <w:pPr>
        <w:jc w:val="both"/>
        <w:rPr>
          <w:rFonts w:ascii="Cambria" w:eastAsia="Calibri" w:hAnsi="Cambria" w:cs="Arial"/>
          <w:sz w:val="20"/>
          <w:szCs w:val="20"/>
          <w:lang w:eastAsia="en-US"/>
        </w:rPr>
      </w:pPr>
    </w:p>
    <w:p w14:paraId="4B093C4C" w14:textId="40EB669E" w:rsidR="000E74CD" w:rsidRPr="00515A39" w:rsidRDefault="009D7A01" w:rsidP="00C61F98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734B68">
        <w:rPr>
          <w:rFonts w:ascii="Cambria" w:eastAsia="Calibri" w:hAnsi="Cambria" w:cs="Arial"/>
          <w:sz w:val="20"/>
          <w:szCs w:val="20"/>
          <w:lang w:eastAsia="en-US"/>
        </w:rPr>
        <w:t>Składając ofertę w postępowaniu o udzielenie zamówienia publicznego w trybi</w:t>
      </w:r>
      <w:r w:rsidR="00C61F98">
        <w:rPr>
          <w:rFonts w:ascii="Cambria" w:eastAsia="Calibri" w:hAnsi="Cambria" w:cs="Arial"/>
          <w:sz w:val="20"/>
          <w:szCs w:val="20"/>
          <w:lang w:eastAsia="en-US"/>
        </w:rPr>
        <w:t xml:space="preserve">e przetargu </w:t>
      </w:r>
      <w:r w:rsidR="00E11346" w:rsidRPr="00734B68">
        <w:rPr>
          <w:rFonts w:ascii="Cambria" w:eastAsia="Calibri" w:hAnsi="Cambria" w:cs="Arial"/>
          <w:sz w:val="20"/>
          <w:szCs w:val="20"/>
          <w:lang w:eastAsia="en-US"/>
        </w:rPr>
        <w:t xml:space="preserve">nieograniczonego na </w:t>
      </w:r>
      <w:r w:rsidR="00DC5F0E" w:rsidRPr="00734B68">
        <w:rPr>
          <w:rFonts w:ascii="Cambria" w:hAnsi="Cambria" w:cs="Calibri"/>
          <w:sz w:val="20"/>
          <w:szCs w:val="20"/>
        </w:rPr>
        <w:t xml:space="preserve"> </w:t>
      </w:r>
      <w:r w:rsidR="000E74CD" w:rsidRPr="00515A39">
        <w:rPr>
          <w:rFonts w:ascii="Cambria" w:hAnsi="Cambria" w:cs="Calibri"/>
          <w:sz w:val="20"/>
          <w:szCs w:val="20"/>
        </w:rPr>
        <w:t>„</w:t>
      </w:r>
      <w:r w:rsidR="00667B61" w:rsidRPr="00667B61">
        <w:rPr>
          <w:rFonts w:ascii="Cambria" w:hAnsi="Cambria"/>
          <w:b/>
          <w:bCs/>
          <w:sz w:val="20"/>
          <w:szCs w:val="20"/>
        </w:rPr>
        <w:t>Zakup artykułów żywnościowych do stołówek szkolnych w 202</w:t>
      </w:r>
      <w:r w:rsidR="009251FD">
        <w:rPr>
          <w:rFonts w:ascii="Cambria" w:hAnsi="Cambria"/>
          <w:b/>
          <w:bCs/>
          <w:sz w:val="20"/>
          <w:szCs w:val="20"/>
        </w:rPr>
        <w:t>4</w:t>
      </w:r>
      <w:r w:rsidR="00667B61" w:rsidRPr="00667B61">
        <w:rPr>
          <w:rFonts w:ascii="Cambria" w:hAnsi="Cambria"/>
          <w:b/>
          <w:bCs/>
          <w:sz w:val="20"/>
          <w:szCs w:val="20"/>
        </w:rPr>
        <w:t>/202</w:t>
      </w:r>
      <w:r w:rsidR="009251FD">
        <w:rPr>
          <w:rFonts w:ascii="Cambria" w:hAnsi="Cambria"/>
          <w:b/>
          <w:bCs/>
          <w:sz w:val="20"/>
          <w:szCs w:val="20"/>
        </w:rPr>
        <w:t>5</w:t>
      </w:r>
      <w:r w:rsidR="00667B61" w:rsidRPr="00667B61">
        <w:rPr>
          <w:rFonts w:ascii="Cambria" w:hAnsi="Cambria"/>
          <w:b/>
          <w:bCs/>
          <w:sz w:val="20"/>
          <w:szCs w:val="20"/>
        </w:rPr>
        <w:t xml:space="preserve"> roku</w:t>
      </w:r>
      <w:r w:rsidR="000E74CD" w:rsidRPr="00515A39">
        <w:rPr>
          <w:rFonts w:ascii="Cambria" w:hAnsi="Cambria"/>
          <w:b/>
          <w:bCs/>
          <w:sz w:val="20"/>
          <w:szCs w:val="20"/>
        </w:rPr>
        <w:t>”</w:t>
      </w:r>
    </w:p>
    <w:p w14:paraId="3C5B185C" w14:textId="77777777" w:rsidR="007B5191" w:rsidRPr="00734B68" w:rsidRDefault="007B5191" w:rsidP="00C61F98">
      <w:pPr>
        <w:jc w:val="both"/>
        <w:rPr>
          <w:rFonts w:ascii="Cambria" w:hAnsi="Cambria"/>
          <w:b/>
          <w:bCs/>
          <w:color w:val="000000"/>
          <w:sz w:val="20"/>
          <w:szCs w:val="20"/>
        </w:rPr>
      </w:pPr>
      <w:r w:rsidRPr="00734B68">
        <w:rPr>
          <w:rFonts w:ascii="Cambria" w:hAnsi="Cambria"/>
          <w:b/>
          <w:bCs/>
          <w:color w:val="000000"/>
          <w:sz w:val="20"/>
          <w:szCs w:val="20"/>
        </w:rPr>
        <w:t xml:space="preserve"> </w:t>
      </w:r>
      <w:r w:rsidR="009D7A01" w:rsidRPr="00734B68">
        <w:rPr>
          <w:rFonts w:ascii="Cambria" w:eastAsia="Calibri" w:hAnsi="Cambria" w:cs="Arial"/>
          <w:bCs/>
          <w:sz w:val="20"/>
          <w:szCs w:val="20"/>
          <w:lang w:eastAsia="en-US"/>
        </w:rPr>
        <w:t>a</w:t>
      </w:r>
      <w:r w:rsidR="009D7A01" w:rsidRPr="00734B68">
        <w:rPr>
          <w:rFonts w:ascii="Cambria" w:eastAsia="Calibri" w:hAnsi="Cambria" w:cs="Arial"/>
          <w:bCs/>
          <w:iCs/>
          <w:sz w:val="20"/>
          <w:szCs w:val="20"/>
          <w:lang w:eastAsia="en-US"/>
        </w:rPr>
        <w:t>kceptujemy w całości warunki zawarte w Specyfikacji Warunków Zamówienia oraz</w:t>
      </w:r>
      <w:r w:rsidRPr="00734B68">
        <w:rPr>
          <w:rFonts w:ascii="Cambria" w:eastAsia="Calibri" w:hAnsi="Cambria" w:cs="Arial"/>
          <w:bCs/>
          <w:iCs/>
          <w:sz w:val="20"/>
          <w:szCs w:val="20"/>
          <w:lang w:eastAsia="en-US"/>
        </w:rPr>
        <w:t>:</w:t>
      </w:r>
    </w:p>
    <w:p w14:paraId="0DC258B7" w14:textId="77777777" w:rsidR="007B5191" w:rsidRPr="00734B68" w:rsidRDefault="007B5191" w:rsidP="00E11346">
      <w:pPr>
        <w:spacing w:line="276" w:lineRule="auto"/>
        <w:jc w:val="both"/>
        <w:rPr>
          <w:rFonts w:ascii="Cambria" w:eastAsia="Calibri" w:hAnsi="Cambria" w:cs="Arial"/>
          <w:bCs/>
          <w:iCs/>
          <w:sz w:val="20"/>
          <w:szCs w:val="20"/>
          <w:lang w:eastAsia="en-US"/>
        </w:rPr>
      </w:pPr>
    </w:p>
    <w:p w14:paraId="73D22F68" w14:textId="77777777" w:rsidR="007C223A" w:rsidRDefault="009D7A01" w:rsidP="007C223A">
      <w:pPr>
        <w:spacing w:line="276" w:lineRule="auto"/>
        <w:jc w:val="both"/>
        <w:rPr>
          <w:rFonts w:ascii="Cambria" w:eastAsia="Calibri" w:hAnsi="Cambria" w:cs="Arial"/>
          <w:bCs/>
          <w:iCs/>
          <w:sz w:val="20"/>
          <w:szCs w:val="20"/>
          <w:lang w:eastAsia="en-US"/>
        </w:rPr>
      </w:pPr>
      <w:bookmarkStart w:id="0" w:name="_Hlk108595006"/>
      <w:r w:rsidRPr="00734B68">
        <w:rPr>
          <w:rFonts w:ascii="Cambria" w:eastAsia="Calibri" w:hAnsi="Cambria" w:cs="Arial"/>
          <w:bCs/>
          <w:iCs/>
          <w:sz w:val="20"/>
          <w:szCs w:val="20"/>
          <w:lang w:eastAsia="en-US"/>
        </w:rPr>
        <w:t xml:space="preserve"> zobowiązujemy się do realizacji</w:t>
      </w:r>
      <w:r w:rsidR="007B5191" w:rsidRPr="00734B68">
        <w:rPr>
          <w:rFonts w:ascii="Cambria" w:eastAsia="Calibri" w:hAnsi="Cambria" w:cs="Arial"/>
          <w:bCs/>
          <w:iCs/>
          <w:sz w:val="20"/>
          <w:szCs w:val="20"/>
          <w:lang w:eastAsia="en-US"/>
        </w:rPr>
        <w:t xml:space="preserve"> </w:t>
      </w:r>
      <w:r w:rsidR="00F1000E" w:rsidRPr="00F1000E">
        <w:rPr>
          <w:rFonts w:ascii="Cambria" w:eastAsia="Calibri" w:hAnsi="Cambria" w:cs="Arial"/>
          <w:b/>
          <w:bCs/>
          <w:iCs/>
          <w:sz w:val="20"/>
          <w:szCs w:val="20"/>
          <w:lang w:eastAsia="en-US"/>
        </w:rPr>
        <w:t>Części 1: Dostawy artykułów zbożowych i pochodnych dla Szkoły Podstawowej w Somoninie zgodnie z załącznikiem „A”</w:t>
      </w:r>
      <w:r w:rsidR="00F1000E">
        <w:rPr>
          <w:rFonts w:ascii="Cambria" w:eastAsia="Calibri" w:hAnsi="Cambria" w:cs="Arial"/>
          <w:bCs/>
          <w:iCs/>
          <w:sz w:val="20"/>
          <w:szCs w:val="20"/>
          <w:lang w:eastAsia="en-US"/>
        </w:rPr>
        <w:t xml:space="preserve"> </w:t>
      </w:r>
      <w:r w:rsidRPr="00734B68">
        <w:rPr>
          <w:rFonts w:ascii="Cambria" w:eastAsia="Calibri" w:hAnsi="Cambria" w:cs="Arial"/>
          <w:bCs/>
          <w:iCs/>
          <w:sz w:val="20"/>
          <w:szCs w:val="20"/>
          <w:lang w:eastAsia="en-US"/>
        </w:rPr>
        <w:t>za</w:t>
      </w:r>
      <w:r w:rsidR="007B5191" w:rsidRPr="00734B68">
        <w:rPr>
          <w:rFonts w:ascii="Cambria" w:eastAsia="Calibri" w:hAnsi="Cambria" w:cs="Arial"/>
          <w:bCs/>
          <w:iCs/>
          <w:sz w:val="20"/>
          <w:szCs w:val="20"/>
          <w:lang w:eastAsia="en-US"/>
        </w:rPr>
        <w:t xml:space="preserve"> </w:t>
      </w:r>
      <w:r w:rsidR="00F1000E">
        <w:rPr>
          <w:rFonts w:ascii="Cambria" w:eastAsia="Calibri" w:hAnsi="Cambria" w:cs="Arial"/>
          <w:bCs/>
          <w:iCs/>
          <w:sz w:val="20"/>
          <w:szCs w:val="20"/>
          <w:lang w:eastAsia="en-US"/>
        </w:rPr>
        <w:t xml:space="preserve">łączną </w:t>
      </w:r>
      <w:r w:rsidR="007B5191" w:rsidRPr="00734B68">
        <w:rPr>
          <w:rFonts w:ascii="Cambria" w:eastAsia="Calibri" w:hAnsi="Cambria" w:cs="Arial"/>
          <w:bCs/>
          <w:iCs/>
          <w:sz w:val="20"/>
          <w:szCs w:val="20"/>
          <w:lang w:eastAsia="en-US"/>
        </w:rPr>
        <w:t>kwotę</w:t>
      </w:r>
      <w:r w:rsidRPr="00734B68">
        <w:rPr>
          <w:rFonts w:ascii="Cambria" w:eastAsia="Calibri" w:hAnsi="Cambria" w:cs="Arial"/>
          <w:bCs/>
          <w:iCs/>
          <w:sz w:val="20"/>
          <w:szCs w:val="20"/>
          <w:lang w:eastAsia="en-US"/>
        </w:rPr>
        <w:t>:</w:t>
      </w:r>
    </w:p>
    <w:p w14:paraId="61719B32" w14:textId="77777777" w:rsidR="00F1000E" w:rsidRPr="00F1000E" w:rsidRDefault="00F1000E" w:rsidP="007C223A">
      <w:pPr>
        <w:spacing w:line="276" w:lineRule="auto"/>
        <w:jc w:val="both"/>
        <w:rPr>
          <w:rFonts w:ascii="Cambria" w:eastAsia="Calibri" w:hAnsi="Cambria" w:cs="Arial"/>
          <w:bCs/>
          <w:iCs/>
          <w:sz w:val="20"/>
          <w:szCs w:val="20"/>
          <w:lang w:eastAsia="en-US"/>
        </w:rPr>
      </w:pPr>
    </w:p>
    <w:p w14:paraId="5E5BB517" w14:textId="77777777" w:rsidR="00497B96" w:rsidRPr="00734B68" w:rsidRDefault="00497B96" w:rsidP="00694A38">
      <w:pPr>
        <w:spacing w:after="160" w:line="360" w:lineRule="auto"/>
        <w:contextualSpacing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734B68">
        <w:rPr>
          <w:rFonts w:ascii="Cambria" w:eastAsia="Calibri" w:hAnsi="Cambria" w:cs="Arial"/>
          <w:bCs/>
          <w:sz w:val="20"/>
          <w:szCs w:val="20"/>
          <w:lang w:eastAsia="en-US"/>
        </w:rPr>
        <w:t>Cena netto: ………………………………. złotych</w:t>
      </w:r>
    </w:p>
    <w:p w14:paraId="7F3F0AB8" w14:textId="77777777" w:rsidR="00497B96" w:rsidRPr="00734B68" w:rsidRDefault="00497B96" w:rsidP="00694A38">
      <w:pPr>
        <w:spacing w:after="160" w:line="360" w:lineRule="auto"/>
        <w:contextualSpacing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734B68">
        <w:rPr>
          <w:rFonts w:ascii="Cambria" w:eastAsia="Calibri" w:hAnsi="Cambria" w:cs="Arial"/>
          <w:bCs/>
          <w:sz w:val="20"/>
          <w:szCs w:val="20"/>
          <w:lang w:eastAsia="en-US"/>
        </w:rPr>
        <w:t xml:space="preserve">Podatek VAT </w:t>
      </w:r>
      <w:r w:rsidR="00F86A3F">
        <w:rPr>
          <w:rFonts w:ascii="Cambria" w:eastAsia="Calibri" w:hAnsi="Cambria" w:cs="Arial"/>
          <w:bCs/>
          <w:sz w:val="20"/>
          <w:szCs w:val="20"/>
          <w:lang w:eastAsia="en-US"/>
        </w:rPr>
        <w:t>………..</w:t>
      </w:r>
      <w:r w:rsidRPr="00734B68">
        <w:rPr>
          <w:rFonts w:ascii="Cambria" w:eastAsia="Calibri" w:hAnsi="Cambria" w:cs="Arial"/>
          <w:bCs/>
          <w:sz w:val="20"/>
          <w:szCs w:val="20"/>
          <w:lang w:eastAsia="en-US"/>
        </w:rPr>
        <w:t>…………………</w:t>
      </w:r>
    </w:p>
    <w:p w14:paraId="308B2D1B" w14:textId="77777777" w:rsidR="00F1000E" w:rsidRDefault="009D7A01" w:rsidP="00F1000E">
      <w:pPr>
        <w:spacing w:after="160" w:line="360" w:lineRule="auto"/>
        <w:contextualSpacing/>
        <w:jc w:val="both"/>
        <w:rPr>
          <w:rFonts w:ascii="Cambria" w:eastAsia="Calibri" w:hAnsi="Cambria" w:cs="Arial"/>
          <w:b/>
          <w:bCs/>
          <w:sz w:val="20"/>
          <w:szCs w:val="20"/>
          <w:lang w:eastAsia="en-US"/>
        </w:rPr>
      </w:pPr>
      <w:r w:rsidRPr="00734B68">
        <w:rPr>
          <w:rFonts w:ascii="Cambria" w:eastAsia="Calibri" w:hAnsi="Cambria" w:cs="Arial"/>
          <w:b/>
          <w:bCs/>
          <w:sz w:val="20"/>
          <w:szCs w:val="20"/>
          <w:lang w:eastAsia="en-US"/>
        </w:rPr>
        <w:t>Cena</w:t>
      </w:r>
      <w:r w:rsidR="00F1000E">
        <w:rPr>
          <w:rFonts w:ascii="Cambria" w:eastAsia="Calibri" w:hAnsi="Cambria" w:cs="Arial"/>
          <w:b/>
          <w:bCs/>
          <w:sz w:val="20"/>
          <w:szCs w:val="20"/>
          <w:lang w:eastAsia="en-US"/>
        </w:rPr>
        <w:t xml:space="preserve"> brutto:  ………………………….… złotych </w:t>
      </w:r>
    </w:p>
    <w:p w14:paraId="664E2CD0" w14:textId="77777777" w:rsidR="00E1197B" w:rsidRDefault="00E1197B" w:rsidP="00F1000E">
      <w:pPr>
        <w:spacing w:after="160" w:line="360" w:lineRule="auto"/>
        <w:contextualSpacing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E1197B">
        <w:rPr>
          <w:rFonts w:ascii="Cambria" w:eastAsia="Calibri" w:hAnsi="Cambria" w:cs="Arial"/>
          <w:bCs/>
          <w:sz w:val="20"/>
          <w:szCs w:val="20"/>
          <w:lang w:eastAsia="en-US"/>
        </w:rPr>
        <w:t>słownie wartość oferty: …………………………………………………………</w:t>
      </w:r>
    </w:p>
    <w:p w14:paraId="601A16C1" w14:textId="77777777" w:rsidR="00EA0FFD" w:rsidRPr="00E1197B" w:rsidRDefault="00EA0FFD" w:rsidP="00F1000E">
      <w:pPr>
        <w:spacing w:after="160" w:line="360" w:lineRule="auto"/>
        <w:contextualSpacing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>
        <w:rPr>
          <w:rFonts w:ascii="Cambria" w:eastAsia="Calibri" w:hAnsi="Cambria" w:cs="Arial"/>
          <w:bCs/>
          <w:sz w:val="20"/>
          <w:szCs w:val="20"/>
          <w:lang w:eastAsia="en-US"/>
        </w:rPr>
        <w:t>Szczegółowe ceny jednostkowe produktów określa załącznik A do SWZ, stanowiący integralną część oferty.</w:t>
      </w:r>
    </w:p>
    <w:p w14:paraId="63E7D93B" w14:textId="77777777" w:rsidR="00436B56" w:rsidRDefault="00436B56" w:rsidP="007B5191">
      <w:pPr>
        <w:spacing w:line="276" w:lineRule="auto"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</w:p>
    <w:p w14:paraId="50859495" w14:textId="77777777" w:rsidR="007B5191" w:rsidRPr="00734B68" w:rsidRDefault="007B5191" w:rsidP="007B5191">
      <w:pPr>
        <w:spacing w:line="276" w:lineRule="auto"/>
        <w:jc w:val="both"/>
        <w:rPr>
          <w:rFonts w:ascii="Cambria" w:eastAsia="Calibri" w:hAnsi="Cambria" w:cs="Arial"/>
          <w:bCs/>
          <w:iCs/>
          <w:sz w:val="20"/>
          <w:szCs w:val="20"/>
          <w:lang w:eastAsia="en-US"/>
        </w:rPr>
      </w:pPr>
      <w:r w:rsidRPr="00734B68">
        <w:rPr>
          <w:rFonts w:ascii="Cambria" w:eastAsia="Calibri" w:hAnsi="Cambria" w:cs="Arial"/>
          <w:bCs/>
          <w:iCs/>
          <w:sz w:val="20"/>
          <w:szCs w:val="20"/>
          <w:lang w:eastAsia="en-US"/>
        </w:rPr>
        <w:t xml:space="preserve">zobowiązujemy się do realizacji </w:t>
      </w:r>
      <w:r w:rsidR="00F1000E" w:rsidRPr="00F1000E">
        <w:rPr>
          <w:rFonts w:ascii="Cambria" w:eastAsia="Calibri" w:hAnsi="Cambria" w:cs="Arial"/>
          <w:b/>
          <w:bCs/>
          <w:iCs/>
          <w:sz w:val="20"/>
          <w:szCs w:val="20"/>
          <w:lang w:eastAsia="en-US"/>
        </w:rPr>
        <w:t>Części 2: Dostawy mięsa i wyrobów mięsnych dla Szkoły Podstawowej w Somoninie zgodnie z załącznikiem „B</w:t>
      </w:r>
      <w:r w:rsidR="00F1000E" w:rsidRPr="00F1000E">
        <w:rPr>
          <w:rFonts w:ascii="Cambria" w:eastAsia="Calibri" w:hAnsi="Cambria" w:cs="Arial"/>
          <w:bCs/>
          <w:iCs/>
          <w:sz w:val="20"/>
          <w:szCs w:val="20"/>
          <w:lang w:eastAsia="en-US"/>
        </w:rPr>
        <w:t xml:space="preserve">” </w:t>
      </w:r>
      <w:r w:rsidRPr="00734B68">
        <w:rPr>
          <w:rFonts w:ascii="Cambria" w:eastAsia="Calibri" w:hAnsi="Cambria" w:cs="Arial"/>
          <w:bCs/>
          <w:iCs/>
          <w:sz w:val="20"/>
          <w:szCs w:val="20"/>
          <w:lang w:eastAsia="en-US"/>
        </w:rPr>
        <w:t>za kwotę:</w:t>
      </w:r>
    </w:p>
    <w:p w14:paraId="2FA20467" w14:textId="77777777" w:rsidR="007B5191" w:rsidRPr="00734B68" w:rsidRDefault="007B5191" w:rsidP="007B5191">
      <w:pPr>
        <w:spacing w:after="160" w:line="360" w:lineRule="auto"/>
        <w:contextualSpacing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</w:p>
    <w:p w14:paraId="758FA8F3" w14:textId="77777777" w:rsidR="007B5191" w:rsidRPr="00734B68" w:rsidRDefault="007B5191" w:rsidP="007B5191">
      <w:pPr>
        <w:spacing w:after="160" w:line="360" w:lineRule="auto"/>
        <w:contextualSpacing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734B68">
        <w:rPr>
          <w:rFonts w:ascii="Cambria" w:eastAsia="Calibri" w:hAnsi="Cambria" w:cs="Arial"/>
          <w:bCs/>
          <w:sz w:val="20"/>
          <w:szCs w:val="20"/>
          <w:lang w:eastAsia="en-US"/>
        </w:rPr>
        <w:t>Cena netto: ………………………………. złotych</w:t>
      </w:r>
    </w:p>
    <w:p w14:paraId="235161B3" w14:textId="77777777" w:rsidR="007B5191" w:rsidRPr="00734B68" w:rsidRDefault="007B5191" w:rsidP="007B5191">
      <w:pPr>
        <w:spacing w:after="160" w:line="360" w:lineRule="auto"/>
        <w:contextualSpacing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734B68">
        <w:rPr>
          <w:rFonts w:ascii="Cambria" w:eastAsia="Calibri" w:hAnsi="Cambria" w:cs="Arial"/>
          <w:bCs/>
          <w:sz w:val="20"/>
          <w:szCs w:val="20"/>
          <w:lang w:eastAsia="en-US"/>
        </w:rPr>
        <w:t xml:space="preserve">Podatek VAT </w:t>
      </w:r>
      <w:r w:rsidR="00F86A3F" w:rsidRPr="00F86A3F">
        <w:rPr>
          <w:rFonts w:ascii="Cambria" w:eastAsia="Calibri" w:hAnsi="Cambria" w:cs="Arial"/>
          <w:bCs/>
          <w:sz w:val="20"/>
          <w:szCs w:val="20"/>
          <w:lang w:eastAsia="en-US"/>
        </w:rPr>
        <w:t>………….</w:t>
      </w:r>
      <w:r w:rsidRPr="00F86A3F">
        <w:rPr>
          <w:rFonts w:ascii="Cambria" w:eastAsia="Calibri" w:hAnsi="Cambria" w:cs="Arial"/>
          <w:bCs/>
          <w:sz w:val="20"/>
          <w:szCs w:val="20"/>
          <w:lang w:eastAsia="en-US"/>
        </w:rPr>
        <w:t>…………………</w:t>
      </w:r>
    </w:p>
    <w:p w14:paraId="041DC767" w14:textId="77777777" w:rsidR="007B5191" w:rsidRPr="00734B68" w:rsidRDefault="007B5191" w:rsidP="007B5191">
      <w:pPr>
        <w:spacing w:after="160" w:line="360" w:lineRule="auto"/>
        <w:contextualSpacing/>
        <w:jc w:val="both"/>
        <w:rPr>
          <w:rFonts w:ascii="Cambria" w:eastAsia="Calibri" w:hAnsi="Cambria" w:cs="Arial"/>
          <w:b/>
          <w:bCs/>
          <w:sz w:val="20"/>
          <w:szCs w:val="20"/>
          <w:lang w:eastAsia="en-US"/>
        </w:rPr>
      </w:pPr>
      <w:r w:rsidRPr="00734B68">
        <w:rPr>
          <w:rFonts w:ascii="Cambria" w:eastAsia="Calibri" w:hAnsi="Cambria" w:cs="Arial"/>
          <w:b/>
          <w:bCs/>
          <w:sz w:val="20"/>
          <w:szCs w:val="20"/>
          <w:lang w:eastAsia="en-US"/>
        </w:rPr>
        <w:t xml:space="preserve">Cena brutto:  ………………………….… złotych </w:t>
      </w:r>
    </w:p>
    <w:p w14:paraId="057776D0" w14:textId="77777777" w:rsidR="007B5191" w:rsidRDefault="007B5191" w:rsidP="007B5191">
      <w:pPr>
        <w:tabs>
          <w:tab w:val="left" w:pos="6804"/>
        </w:tabs>
        <w:spacing w:after="160" w:line="360" w:lineRule="auto"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734B68">
        <w:rPr>
          <w:rFonts w:ascii="Cambria" w:eastAsia="Calibri" w:hAnsi="Cambria" w:cs="Arial"/>
          <w:bCs/>
          <w:sz w:val="20"/>
          <w:szCs w:val="20"/>
          <w:lang w:eastAsia="en-US"/>
        </w:rPr>
        <w:t>słownie wartość oferty: …………………………………………………………</w:t>
      </w:r>
    </w:p>
    <w:p w14:paraId="5315CC79" w14:textId="77777777" w:rsidR="005011C5" w:rsidRDefault="005011C5" w:rsidP="007B5191">
      <w:pPr>
        <w:tabs>
          <w:tab w:val="left" w:pos="6804"/>
        </w:tabs>
        <w:spacing w:after="160" w:line="360" w:lineRule="auto"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5011C5">
        <w:rPr>
          <w:rFonts w:ascii="Cambria" w:eastAsia="Calibri" w:hAnsi="Cambria" w:cs="Arial"/>
          <w:bCs/>
          <w:sz w:val="20"/>
          <w:szCs w:val="20"/>
          <w:lang w:eastAsia="en-US"/>
        </w:rPr>
        <w:t xml:space="preserve">Szczegółowe ceny jednostkowe produktów określa załącznik </w:t>
      </w:r>
      <w:r>
        <w:rPr>
          <w:rFonts w:ascii="Cambria" w:eastAsia="Calibri" w:hAnsi="Cambria" w:cs="Arial"/>
          <w:bCs/>
          <w:sz w:val="20"/>
          <w:szCs w:val="20"/>
          <w:lang w:eastAsia="en-US"/>
        </w:rPr>
        <w:t>B</w:t>
      </w:r>
      <w:r w:rsidRPr="005011C5">
        <w:rPr>
          <w:rFonts w:ascii="Cambria" w:eastAsia="Calibri" w:hAnsi="Cambria" w:cs="Arial"/>
          <w:bCs/>
          <w:sz w:val="20"/>
          <w:szCs w:val="20"/>
          <w:lang w:eastAsia="en-US"/>
        </w:rPr>
        <w:t xml:space="preserve"> do SWZ, stanowiący integralną część oferty.</w:t>
      </w:r>
    </w:p>
    <w:p w14:paraId="06521FAB" w14:textId="77777777" w:rsidR="00E1197B" w:rsidRPr="00E1197B" w:rsidRDefault="00E1197B" w:rsidP="00E1197B">
      <w:pPr>
        <w:tabs>
          <w:tab w:val="left" w:pos="6804"/>
        </w:tabs>
        <w:spacing w:after="160" w:line="360" w:lineRule="auto"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E1197B">
        <w:rPr>
          <w:rFonts w:ascii="Cambria" w:eastAsia="Calibri" w:hAnsi="Cambria" w:cs="Arial"/>
          <w:bCs/>
          <w:sz w:val="20"/>
          <w:szCs w:val="20"/>
          <w:lang w:eastAsia="en-US"/>
        </w:rPr>
        <w:t xml:space="preserve">zobowiązujemy się do realizacji </w:t>
      </w:r>
      <w:r w:rsidRPr="00E1197B">
        <w:rPr>
          <w:rFonts w:ascii="Cambria" w:eastAsia="Calibri" w:hAnsi="Cambria" w:cs="Arial"/>
          <w:b/>
          <w:bCs/>
          <w:sz w:val="20"/>
          <w:szCs w:val="20"/>
          <w:lang w:eastAsia="en-US"/>
        </w:rPr>
        <w:t>Część 3:  Dostawę nabiału i przetworów mlecznych dla Szkoły Podstawowej w Somoninie zgodnie z załącznikiem „C</w:t>
      </w:r>
      <w:r>
        <w:rPr>
          <w:rFonts w:ascii="Cambria" w:eastAsia="Calibri" w:hAnsi="Cambria" w:cs="Arial"/>
          <w:bCs/>
          <w:sz w:val="20"/>
          <w:szCs w:val="20"/>
          <w:lang w:eastAsia="en-US"/>
        </w:rPr>
        <w:t>” za łączną kwotę:</w:t>
      </w:r>
    </w:p>
    <w:p w14:paraId="17959134" w14:textId="77777777" w:rsidR="00E1197B" w:rsidRPr="00E1197B" w:rsidRDefault="00E1197B" w:rsidP="00E1197B">
      <w:pPr>
        <w:tabs>
          <w:tab w:val="left" w:pos="6804"/>
        </w:tabs>
        <w:spacing w:after="160" w:line="360" w:lineRule="auto"/>
        <w:contextualSpacing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E1197B">
        <w:rPr>
          <w:rFonts w:ascii="Cambria" w:eastAsia="Calibri" w:hAnsi="Cambria" w:cs="Arial"/>
          <w:bCs/>
          <w:sz w:val="20"/>
          <w:szCs w:val="20"/>
          <w:lang w:eastAsia="en-US"/>
        </w:rPr>
        <w:t>Cena netto: ………………………………. złotych</w:t>
      </w:r>
    </w:p>
    <w:p w14:paraId="5FF04690" w14:textId="77777777" w:rsidR="00E1197B" w:rsidRPr="00E1197B" w:rsidRDefault="00E1197B" w:rsidP="00E1197B">
      <w:pPr>
        <w:tabs>
          <w:tab w:val="left" w:pos="6804"/>
        </w:tabs>
        <w:spacing w:after="160" w:line="360" w:lineRule="auto"/>
        <w:contextualSpacing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E1197B">
        <w:rPr>
          <w:rFonts w:ascii="Cambria" w:eastAsia="Calibri" w:hAnsi="Cambria" w:cs="Arial"/>
          <w:bCs/>
          <w:sz w:val="20"/>
          <w:szCs w:val="20"/>
          <w:lang w:eastAsia="en-US"/>
        </w:rPr>
        <w:t xml:space="preserve">Podatek VAT </w:t>
      </w:r>
      <w:r w:rsidR="00F86A3F" w:rsidRPr="00F86A3F">
        <w:rPr>
          <w:rFonts w:ascii="Cambria" w:eastAsia="Calibri" w:hAnsi="Cambria" w:cs="Arial"/>
          <w:bCs/>
          <w:sz w:val="20"/>
          <w:szCs w:val="20"/>
          <w:lang w:eastAsia="en-US"/>
        </w:rPr>
        <w:t>………….…………………</w:t>
      </w:r>
    </w:p>
    <w:p w14:paraId="1FCFF7E1" w14:textId="77777777" w:rsidR="00E1197B" w:rsidRPr="00E1197B" w:rsidRDefault="00E1197B" w:rsidP="00E1197B">
      <w:pPr>
        <w:tabs>
          <w:tab w:val="left" w:pos="6804"/>
        </w:tabs>
        <w:spacing w:after="160" w:line="360" w:lineRule="auto"/>
        <w:contextualSpacing/>
        <w:jc w:val="both"/>
        <w:rPr>
          <w:rFonts w:ascii="Cambria" w:eastAsia="Calibri" w:hAnsi="Cambria" w:cs="Arial"/>
          <w:b/>
          <w:bCs/>
          <w:sz w:val="20"/>
          <w:szCs w:val="20"/>
          <w:lang w:eastAsia="en-US"/>
        </w:rPr>
      </w:pPr>
      <w:r w:rsidRPr="00E1197B">
        <w:rPr>
          <w:rFonts w:ascii="Cambria" w:eastAsia="Calibri" w:hAnsi="Cambria" w:cs="Arial"/>
          <w:b/>
          <w:bCs/>
          <w:sz w:val="20"/>
          <w:szCs w:val="20"/>
          <w:lang w:eastAsia="en-US"/>
        </w:rPr>
        <w:lastRenderedPageBreak/>
        <w:t xml:space="preserve">Cena brutto:  ………………………….… złotych </w:t>
      </w:r>
    </w:p>
    <w:p w14:paraId="086525FE" w14:textId="77777777" w:rsidR="00F1000E" w:rsidRDefault="00E1197B" w:rsidP="00E1197B">
      <w:pPr>
        <w:tabs>
          <w:tab w:val="left" w:pos="6804"/>
        </w:tabs>
        <w:spacing w:after="160" w:line="360" w:lineRule="auto"/>
        <w:contextualSpacing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E1197B">
        <w:rPr>
          <w:rFonts w:ascii="Cambria" w:eastAsia="Calibri" w:hAnsi="Cambria" w:cs="Arial"/>
          <w:bCs/>
          <w:sz w:val="20"/>
          <w:szCs w:val="20"/>
          <w:lang w:eastAsia="en-US"/>
        </w:rPr>
        <w:t>słownie wartość oferty: …………………………………………………………</w:t>
      </w:r>
    </w:p>
    <w:p w14:paraId="2B6F3E0B" w14:textId="77777777" w:rsidR="00F1000E" w:rsidRDefault="005011C5" w:rsidP="007B5191">
      <w:pPr>
        <w:tabs>
          <w:tab w:val="left" w:pos="6804"/>
        </w:tabs>
        <w:spacing w:after="160" w:line="360" w:lineRule="auto"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5011C5">
        <w:rPr>
          <w:rFonts w:ascii="Cambria" w:eastAsia="Calibri" w:hAnsi="Cambria" w:cs="Arial"/>
          <w:bCs/>
          <w:sz w:val="20"/>
          <w:szCs w:val="20"/>
          <w:lang w:eastAsia="en-US"/>
        </w:rPr>
        <w:t xml:space="preserve">Szczegółowe ceny jednostkowe produktów określa załącznik </w:t>
      </w:r>
      <w:r>
        <w:rPr>
          <w:rFonts w:ascii="Cambria" w:eastAsia="Calibri" w:hAnsi="Cambria" w:cs="Arial"/>
          <w:bCs/>
          <w:sz w:val="20"/>
          <w:szCs w:val="20"/>
          <w:lang w:eastAsia="en-US"/>
        </w:rPr>
        <w:t>C</w:t>
      </w:r>
      <w:r w:rsidRPr="005011C5">
        <w:rPr>
          <w:rFonts w:ascii="Cambria" w:eastAsia="Calibri" w:hAnsi="Cambria" w:cs="Arial"/>
          <w:bCs/>
          <w:sz w:val="20"/>
          <w:szCs w:val="20"/>
          <w:lang w:eastAsia="en-US"/>
        </w:rPr>
        <w:t xml:space="preserve"> do SWZ, stanowiący integralną część oferty.</w:t>
      </w:r>
    </w:p>
    <w:p w14:paraId="65ABEB62" w14:textId="77777777" w:rsidR="00E1197B" w:rsidRPr="00E1197B" w:rsidRDefault="00E1197B" w:rsidP="00E1197B">
      <w:pPr>
        <w:tabs>
          <w:tab w:val="left" w:pos="6804"/>
        </w:tabs>
        <w:spacing w:after="160" w:line="360" w:lineRule="auto"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E1197B">
        <w:rPr>
          <w:rFonts w:ascii="Cambria" w:eastAsia="Calibri" w:hAnsi="Cambria" w:cs="Arial"/>
          <w:bCs/>
          <w:sz w:val="20"/>
          <w:szCs w:val="20"/>
          <w:lang w:eastAsia="en-US"/>
        </w:rPr>
        <w:t xml:space="preserve">zobowiązujemy się do realizacji </w:t>
      </w:r>
      <w:r w:rsidRPr="00E1197B">
        <w:rPr>
          <w:rFonts w:ascii="Cambria" w:eastAsia="Calibri" w:hAnsi="Cambria" w:cs="Arial"/>
          <w:b/>
          <w:bCs/>
          <w:sz w:val="20"/>
          <w:szCs w:val="20"/>
          <w:lang w:eastAsia="en-US"/>
        </w:rPr>
        <w:t xml:space="preserve">Część 4:  Dostawę warzyw, owoców i art. pozostałych z dla Szkoły Podstawowej w Somoninie </w:t>
      </w:r>
      <w:r w:rsidR="003B43A2">
        <w:rPr>
          <w:rFonts w:ascii="Cambria" w:eastAsia="Calibri" w:hAnsi="Cambria" w:cs="Arial"/>
          <w:b/>
          <w:bCs/>
          <w:sz w:val="20"/>
          <w:szCs w:val="20"/>
          <w:lang w:eastAsia="en-US"/>
        </w:rPr>
        <w:t>z</w:t>
      </w:r>
      <w:r w:rsidRPr="00E1197B">
        <w:rPr>
          <w:rFonts w:ascii="Cambria" w:eastAsia="Calibri" w:hAnsi="Cambria" w:cs="Arial"/>
          <w:b/>
          <w:bCs/>
          <w:sz w:val="20"/>
          <w:szCs w:val="20"/>
          <w:lang w:eastAsia="en-US"/>
        </w:rPr>
        <w:t>godnie z załącznikiem „D”</w:t>
      </w:r>
      <w:r>
        <w:rPr>
          <w:rFonts w:ascii="Cambria" w:eastAsia="Calibri" w:hAnsi="Cambria" w:cs="Arial"/>
          <w:b/>
          <w:bCs/>
          <w:sz w:val="20"/>
          <w:szCs w:val="20"/>
          <w:lang w:eastAsia="en-US"/>
        </w:rPr>
        <w:t xml:space="preserve"> </w:t>
      </w:r>
      <w:r w:rsidRPr="00E1197B">
        <w:rPr>
          <w:rFonts w:ascii="Cambria" w:eastAsia="Calibri" w:hAnsi="Cambria" w:cs="Arial"/>
          <w:bCs/>
          <w:sz w:val="20"/>
          <w:szCs w:val="20"/>
          <w:lang w:eastAsia="en-US"/>
        </w:rPr>
        <w:t>za łączną kwotę:</w:t>
      </w:r>
    </w:p>
    <w:p w14:paraId="0F720212" w14:textId="77777777" w:rsidR="00E1197B" w:rsidRPr="00E1197B" w:rsidRDefault="00E1197B" w:rsidP="00E1197B">
      <w:pPr>
        <w:tabs>
          <w:tab w:val="left" w:pos="6804"/>
        </w:tabs>
        <w:spacing w:after="160" w:line="360" w:lineRule="auto"/>
        <w:contextualSpacing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E1197B">
        <w:rPr>
          <w:rFonts w:ascii="Cambria" w:eastAsia="Calibri" w:hAnsi="Cambria" w:cs="Arial"/>
          <w:bCs/>
          <w:sz w:val="20"/>
          <w:szCs w:val="20"/>
          <w:lang w:eastAsia="en-US"/>
        </w:rPr>
        <w:t>Cena netto: ………………………………. złotych</w:t>
      </w:r>
    </w:p>
    <w:p w14:paraId="23C61C7F" w14:textId="77777777" w:rsidR="00E1197B" w:rsidRPr="00E1197B" w:rsidRDefault="00E1197B" w:rsidP="00E1197B">
      <w:pPr>
        <w:tabs>
          <w:tab w:val="left" w:pos="6804"/>
        </w:tabs>
        <w:spacing w:after="160" w:line="360" w:lineRule="auto"/>
        <w:contextualSpacing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E1197B">
        <w:rPr>
          <w:rFonts w:ascii="Cambria" w:eastAsia="Calibri" w:hAnsi="Cambria" w:cs="Arial"/>
          <w:bCs/>
          <w:sz w:val="20"/>
          <w:szCs w:val="20"/>
          <w:lang w:eastAsia="en-US"/>
        </w:rPr>
        <w:t xml:space="preserve">Podatek VAT </w:t>
      </w:r>
      <w:r w:rsidR="00F86A3F" w:rsidRPr="00F86A3F">
        <w:rPr>
          <w:rFonts w:ascii="Cambria" w:eastAsia="Calibri" w:hAnsi="Cambria" w:cs="Arial"/>
          <w:bCs/>
          <w:sz w:val="20"/>
          <w:szCs w:val="20"/>
          <w:lang w:eastAsia="en-US"/>
        </w:rPr>
        <w:t>………….…………………</w:t>
      </w:r>
    </w:p>
    <w:p w14:paraId="023FF135" w14:textId="77777777" w:rsidR="00E1197B" w:rsidRPr="00E1197B" w:rsidRDefault="00E1197B" w:rsidP="00E1197B">
      <w:pPr>
        <w:tabs>
          <w:tab w:val="left" w:pos="6804"/>
        </w:tabs>
        <w:spacing w:after="160" w:line="360" w:lineRule="auto"/>
        <w:contextualSpacing/>
        <w:jc w:val="both"/>
        <w:rPr>
          <w:rFonts w:ascii="Cambria" w:eastAsia="Calibri" w:hAnsi="Cambria" w:cs="Arial"/>
          <w:b/>
          <w:bCs/>
          <w:sz w:val="20"/>
          <w:szCs w:val="20"/>
          <w:lang w:eastAsia="en-US"/>
        </w:rPr>
      </w:pPr>
      <w:r w:rsidRPr="00E1197B">
        <w:rPr>
          <w:rFonts w:ascii="Cambria" w:eastAsia="Calibri" w:hAnsi="Cambria" w:cs="Arial"/>
          <w:b/>
          <w:bCs/>
          <w:sz w:val="20"/>
          <w:szCs w:val="20"/>
          <w:lang w:eastAsia="en-US"/>
        </w:rPr>
        <w:t xml:space="preserve">Cena brutto:  ………………………….… złotych </w:t>
      </w:r>
    </w:p>
    <w:p w14:paraId="6A153327" w14:textId="77777777" w:rsidR="00F1000E" w:rsidRDefault="00E1197B" w:rsidP="00E1197B">
      <w:pPr>
        <w:tabs>
          <w:tab w:val="left" w:pos="6804"/>
        </w:tabs>
        <w:spacing w:after="160" w:line="360" w:lineRule="auto"/>
        <w:contextualSpacing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E1197B">
        <w:rPr>
          <w:rFonts w:ascii="Cambria" w:eastAsia="Calibri" w:hAnsi="Cambria" w:cs="Arial"/>
          <w:bCs/>
          <w:sz w:val="20"/>
          <w:szCs w:val="20"/>
          <w:lang w:eastAsia="en-US"/>
        </w:rPr>
        <w:t>słownie wartość oferty: …………………………………………………………</w:t>
      </w:r>
    </w:p>
    <w:p w14:paraId="4A584226" w14:textId="77777777" w:rsidR="00E1197B" w:rsidRDefault="005011C5" w:rsidP="00E1197B">
      <w:pPr>
        <w:tabs>
          <w:tab w:val="left" w:pos="6804"/>
        </w:tabs>
        <w:spacing w:after="160" w:line="360" w:lineRule="auto"/>
        <w:contextualSpacing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5011C5">
        <w:rPr>
          <w:rFonts w:ascii="Cambria" w:eastAsia="Calibri" w:hAnsi="Cambria" w:cs="Arial"/>
          <w:bCs/>
          <w:sz w:val="20"/>
          <w:szCs w:val="20"/>
          <w:lang w:eastAsia="en-US"/>
        </w:rPr>
        <w:t xml:space="preserve">Szczegółowe ceny jednostkowe produktów określa załącznik </w:t>
      </w:r>
      <w:r>
        <w:rPr>
          <w:rFonts w:ascii="Cambria" w:eastAsia="Calibri" w:hAnsi="Cambria" w:cs="Arial"/>
          <w:bCs/>
          <w:sz w:val="20"/>
          <w:szCs w:val="20"/>
          <w:lang w:eastAsia="en-US"/>
        </w:rPr>
        <w:t>D</w:t>
      </w:r>
      <w:r w:rsidRPr="005011C5">
        <w:rPr>
          <w:rFonts w:ascii="Cambria" w:eastAsia="Calibri" w:hAnsi="Cambria" w:cs="Arial"/>
          <w:bCs/>
          <w:sz w:val="20"/>
          <w:szCs w:val="20"/>
          <w:lang w:eastAsia="en-US"/>
        </w:rPr>
        <w:t xml:space="preserve"> do SWZ, stanowiący integralną część oferty.</w:t>
      </w:r>
    </w:p>
    <w:p w14:paraId="36EE9AA0" w14:textId="77777777" w:rsidR="005011C5" w:rsidRDefault="005011C5" w:rsidP="00E1197B">
      <w:pPr>
        <w:tabs>
          <w:tab w:val="left" w:pos="6804"/>
        </w:tabs>
        <w:spacing w:after="160" w:line="360" w:lineRule="auto"/>
        <w:contextualSpacing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</w:p>
    <w:p w14:paraId="7AAEB866" w14:textId="77777777" w:rsidR="00E1197B" w:rsidRPr="00E1197B" w:rsidRDefault="00E1197B" w:rsidP="00E1197B">
      <w:pPr>
        <w:tabs>
          <w:tab w:val="left" w:pos="6804"/>
        </w:tabs>
        <w:spacing w:after="160" w:line="360" w:lineRule="auto"/>
        <w:contextualSpacing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E1197B">
        <w:rPr>
          <w:rFonts w:ascii="Cambria" w:eastAsia="Calibri" w:hAnsi="Cambria" w:cs="Arial"/>
          <w:bCs/>
          <w:sz w:val="20"/>
          <w:szCs w:val="20"/>
          <w:lang w:eastAsia="en-US"/>
        </w:rPr>
        <w:t xml:space="preserve">zobowiązujemy się do realizacji </w:t>
      </w:r>
      <w:r w:rsidRPr="00E1197B">
        <w:rPr>
          <w:rFonts w:ascii="Cambria" w:eastAsia="Calibri" w:hAnsi="Cambria" w:cs="Arial"/>
          <w:b/>
          <w:bCs/>
          <w:sz w:val="20"/>
          <w:szCs w:val="20"/>
          <w:lang w:eastAsia="en-US"/>
        </w:rPr>
        <w:t>Cześć 5: Dostawę mrożonek dla Szkoły Podstawowej w Somoninie zgodnie z załącznikiem „E”</w:t>
      </w:r>
      <w:r w:rsidRPr="00E1197B">
        <w:rPr>
          <w:rFonts w:ascii="Cambria" w:eastAsia="Calibri" w:hAnsi="Cambria" w:cs="Arial"/>
          <w:bCs/>
          <w:sz w:val="20"/>
          <w:szCs w:val="20"/>
          <w:lang w:eastAsia="en-US"/>
        </w:rPr>
        <w:t xml:space="preserve"> za łączną kwotę:</w:t>
      </w:r>
    </w:p>
    <w:p w14:paraId="1BE51DD0" w14:textId="77777777" w:rsidR="00E1197B" w:rsidRPr="00E1197B" w:rsidRDefault="00E1197B" w:rsidP="00E1197B">
      <w:pPr>
        <w:tabs>
          <w:tab w:val="left" w:pos="6804"/>
        </w:tabs>
        <w:spacing w:after="160" w:line="360" w:lineRule="auto"/>
        <w:contextualSpacing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E1197B">
        <w:rPr>
          <w:rFonts w:ascii="Cambria" w:eastAsia="Calibri" w:hAnsi="Cambria" w:cs="Arial"/>
          <w:bCs/>
          <w:sz w:val="20"/>
          <w:szCs w:val="20"/>
          <w:lang w:eastAsia="en-US"/>
        </w:rPr>
        <w:t>Cena netto: ………………………………. złotych</w:t>
      </w:r>
    </w:p>
    <w:p w14:paraId="3FB578AC" w14:textId="77777777" w:rsidR="00E1197B" w:rsidRPr="00E1197B" w:rsidRDefault="00E1197B" w:rsidP="00E1197B">
      <w:pPr>
        <w:tabs>
          <w:tab w:val="left" w:pos="6804"/>
        </w:tabs>
        <w:spacing w:after="160" w:line="360" w:lineRule="auto"/>
        <w:contextualSpacing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E1197B">
        <w:rPr>
          <w:rFonts w:ascii="Cambria" w:eastAsia="Calibri" w:hAnsi="Cambria" w:cs="Arial"/>
          <w:bCs/>
          <w:sz w:val="20"/>
          <w:szCs w:val="20"/>
          <w:lang w:eastAsia="en-US"/>
        </w:rPr>
        <w:t xml:space="preserve">Podatek VAT </w:t>
      </w:r>
      <w:r w:rsidR="00F86A3F" w:rsidRPr="00F86A3F">
        <w:rPr>
          <w:rFonts w:ascii="Cambria" w:eastAsia="Calibri" w:hAnsi="Cambria" w:cs="Arial"/>
          <w:bCs/>
          <w:sz w:val="20"/>
          <w:szCs w:val="20"/>
          <w:lang w:eastAsia="en-US"/>
        </w:rPr>
        <w:t>………….…………………</w:t>
      </w:r>
    </w:p>
    <w:p w14:paraId="2FE33C98" w14:textId="77777777" w:rsidR="00E1197B" w:rsidRPr="00E1197B" w:rsidRDefault="00E1197B" w:rsidP="00E1197B">
      <w:pPr>
        <w:tabs>
          <w:tab w:val="left" w:pos="6804"/>
        </w:tabs>
        <w:spacing w:after="160" w:line="360" w:lineRule="auto"/>
        <w:contextualSpacing/>
        <w:jc w:val="both"/>
        <w:rPr>
          <w:rFonts w:ascii="Cambria" w:eastAsia="Calibri" w:hAnsi="Cambria" w:cs="Arial"/>
          <w:b/>
          <w:bCs/>
          <w:sz w:val="20"/>
          <w:szCs w:val="20"/>
          <w:lang w:eastAsia="en-US"/>
        </w:rPr>
      </w:pPr>
      <w:r w:rsidRPr="00E1197B">
        <w:rPr>
          <w:rFonts w:ascii="Cambria" w:eastAsia="Calibri" w:hAnsi="Cambria" w:cs="Arial"/>
          <w:b/>
          <w:bCs/>
          <w:sz w:val="20"/>
          <w:szCs w:val="20"/>
          <w:lang w:eastAsia="en-US"/>
        </w:rPr>
        <w:t xml:space="preserve">Cena brutto:  ………………………….… złotych </w:t>
      </w:r>
    </w:p>
    <w:p w14:paraId="3B987274" w14:textId="77777777" w:rsidR="00E1197B" w:rsidRDefault="00E1197B" w:rsidP="00E1197B">
      <w:pPr>
        <w:tabs>
          <w:tab w:val="left" w:pos="6804"/>
        </w:tabs>
        <w:spacing w:after="160" w:line="360" w:lineRule="auto"/>
        <w:contextualSpacing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E1197B">
        <w:rPr>
          <w:rFonts w:ascii="Cambria" w:eastAsia="Calibri" w:hAnsi="Cambria" w:cs="Arial"/>
          <w:bCs/>
          <w:sz w:val="20"/>
          <w:szCs w:val="20"/>
          <w:lang w:eastAsia="en-US"/>
        </w:rPr>
        <w:t>słownie wartość oferty: …………………………………………………………</w:t>
      </w:r>
    </w:p>
    <w:p w14:paraId="626BA0CF" w14:textId="77777777" w:rsidR="005011C5" w:rsidRDefault="005011C5" w:rsidP="00E1197B">
      <w:pPr>
        <w:tabs>
          <w:tab w:val="left" w:pos="6804"/>
        </w:tabs>
        <w:spacing w:after="160" w:line="360" w:lineRule="auto"/>
        <w:contextualSpacing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5011C5">
        <w:rPr>
          <w:rFonts w:ascii="Cambria" w:eastAsia="Calibri" w:hAnsi="Cambria" w:cs="Arial"/>
          <w:bCs/>
          <w:sz w:val="20"/>
          <w:szCs w:val="20"/>
          <w:lang w:eastAsia="en-US"/>
        </w:rPr>
        <w:t xml:space="preserve">Szczegółowe ceny jednostkowe produktów określa załącznik </w:t>
      </w:r>
      <w:r>
        <w:rPr>
          <w:rFonts w:ascii="Cambria" w:eastAsia="Calibri" w:hAnsi="Cambria" w:cs="Arial"/>
          <w:bCs/>
          <w:sz w:val="20"/>
          <w:szCs w:val="20"/>
          <w:lang w:eastAsia="en-US"/>
        </w:rPr>
        <w:t>E</w:t>
      </w:r>
      <w:r w:rsidRPr="005011C5">
        <w:rPr>
          <w:rFonts w:ascii="Cambria" w:eastAsia="Calibri" w:hAnsi="Cambria" w:cs="Arial"/>
          <w:bCs/>
          <w:sz w:val="20"/>
          <w:szCs w:val="20"/>
          <w:lang w:eastAsia="en-US"/>
        </w:rPr>
        <w:t xml:space="preserve"> do SWZ, stanowiący integralną część oferty.</w:t>
      </w:r>
    </w:p>
    <w:bookmarkEnd w:id="0"/>
    <w:p w14:paraId="560508C7" w14:textId="77777777" w:rsidR="00E1197B" w:rsidRDefault="00E1197B" w:rsidP="00E1197B">
      <w:pPr>
        <w:tabs>
          <w:tab w:val="left" w:pos="6804"/>
        </w:tabs>
        <w:spacing w:after="160" w:line="360" w:lineRule="auto"/>
        <w:contextualSpacing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</w:p>
    <w:p w14:paraId="1A2EA37F" w14:textId="77777777" w:rsidR="00E1197B" w:rsidRPr="00E1197B" w:rsidRDefault="00E1197B" w:rsidP="00E1197B">
      <w:pPr>
        <w:tabs>
          <w:tab w:val="left" w:pos="6804"/>
        </w:tabs>
        <w:spacing w:after="160" w:line="360" w:lineRule="auto"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E1197B">
        <w:rPr>
          <w:rFonts w:ascii="Cambria" w:eastAsia="Calibri" w:hAnsi="Cambria" w:cs="Arial"/>
          <w:bCs/>
          <w:sz w:val="20"/>
          <w:szCs w:val="20"/>
          <w:lang w:eastAsia="en-US"/>
        </w:rPr>
        <w:t xml:space="preserve">zobowiązujemy się do realizacji </w:t>
      </w:r>
      <w:r w:rsidRPr="00E1197B">
        <w:rPr>
          <w:rFonts w:ascii="Cambria" w:eastAsia="Calibri" w:hAnsi="Cambria" w:cs="Arial"/>
          <w:b/>
          <w:bCs/>
          <w:sz w:val="20"/>
          <w:szCs w:val="20"/>
          <w:lang w:eastAsia="en-US"/>
        </w:rPr>
        <w:t>Część 6: Dostawę artykułów zbożowych i pochodnych dla Szkoły Podstawowej w Egiertowie zgodnie z załącznikiem „F”</w:t>
      </w:r>
      <w:r>
        <w:rPr>
          <w:rFonts w:ascii="Cambria" w:eastAsia="Calibri" w:hAnsi="Cambria" w:cs="Arial"/>
          <w:b/>
          <w:bCs/>
          <w:sz w:val="20"/>
          <w:szCs w:val="20"/>
          <w:lang w:eastAsia="en-US"/>
        </w:rPr>
        <w:t xml:space="preserve"> </w:t>
      </w:r>
      <w:r w:rsidRPr="00E1197B">
        <w:rPr>
          <w:rFonts w:ascii="Cambria" w:eastAsia="Calibri" w:hAnsi="Cambria" w:cs="Arial"/>
          <w:bCs/>
          <w:sz w:val="20"/>
          <w:szCs w:val="20"/>
          <w:lang w:eastAsia="en-US"/>
        </w:rPr>
        <w:t>za łączną kwotę:</w:t>
      </w:r>
    </w:p>
    <w:p w14:paraId="0A42F384" w14:textId="77777777" w:rsidR="00E1197B" w:rsidRPr="00E1197B" w:rsidRDefault="00E1197B" w:rsidP="00E1197B">
      <w:pPr>
        <w:tabs>
          <w:tab w:val="left" w:pos="6804"/>
        </w:tabs>
        <w:spacing w:after="160" w:line="360" w:lineRule="auto"/>
        <w:contextualSpacing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E1197B">
        <w:rPr>
          <w:rFonts w:ascii="Cambria" w:eastAsia="Calibri" w:hAnsi="Cambria" w:cs="Arial"/>
          <w:bCs/>
          <w:sz w:val="20"/>
          <w:szCs w:val="20"/>
          <w:lang w:eastAsia="en-US"/>
        </w:rPr>
        <w:t>Cena netto: ………………………………. złotych</w:t>
      </w:r>
    </w:p>
    <w:p w14:paraId="4584C128" w14:textId="77777777" w:rsidR="00E1197B" w:rsidRPr="00E1197B" w:rsidRDefault="00E1197B" w:rsidP="00E1197B">
      <w:pPr>
        <w:tabs>
          <w:tab w:val="left" w:pos="6804"/>
        </w:tabs>
        <w:spacing w:after="160" w:line="360" w:lineRule="auto"/>
        <w:contextualSpacing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E1197B">
        <w:rPr>
          <w:rFonts w:ascii="Cambria" w:eastAsia="Calibri" w:hAnsi="Cambria" w:cs="Arial"/>
          <w:bCs/>
          <w:sz w:val="20"/>
          <w:szCs w:val="20"/>
          <w:lang w:eastAsia="en-US"/>
        </w:rPr>
        <w:t xml:space="preserve">Podatek VAT </w:t>
      </w:r>
      <w:r w:rsidR="00F86A3F" w:rsidRPr="00F86A3F">
        <w:rPr>
          <w:rFonts w:ascii="Cambria" w:eastAsia="Calibri" w:hAnsi="Cambria" w:cs="Arial"/>
          <w:bCs/>
          <w:sz w:val="20"/>
          <w:szCs w:val="20"/>
          <w:lang w:eastAsia="en-US"/>
        </w:rPr>
        <w:t>………….…………………</w:t>
      </w:r>
      <w:r w:rsidRPr="00E1197B">
        <w:rPr>
          <w:rFonts w:ascii="Cambria" w:eastAsia="Calibri" w:hAnsi="Cambria" w:cs="Arial"/>
          <w:bCs/>
          <w:sz w:val="20"/>
          <w:szCs w:val="20"/>
          <w:lang w:eastAsia="en-US"/>
        </w:rPr>
        <w:t>……</w:t>
      </w:r>
    </w:p>
    <w:p w14:paraId="10F2E9D6" w14:textId="77777777" w:rsidR="00E1197B" w:rsidRPr="00E1197B" w:rsidRDefault="00E1197B" w:rsidP="00E1197B">
      <w:pPr>
        <w:tabs>
          <w:tab w:val="left" w:pos="6804"/>
        </w:tabs>
        <w:spacing w:after="160" w:line="360" w:lineRule="auto"/>
        <w:contextualSpacing/>
        <w:jc w:val="both"/>
        <w:rPr>
          <w:rFonts w:ascii="Cambria" w:eastAsia="Calibri" w:hAnsi="Cambria" w:cs="Arial"/>
          <w:b/>
          <w:bCs/>
          <w:sz w:val="20"/>
          <w:szCs w:val="20"/>
          <w:lang w:eastAsia="en-US"/>
        </w:rPr>
      </w:pPr>
      <w:r w:rsidRPr="00E1197B">
        <w:rPr>
          <w:rFonts w:ascii="Cambria" w:eastAsia="Calibri" w:hAnsi="Cambria" w:cs="Arial"/>
          <w:b/>
          <w:bCs/>
          <w:sz w:val="20"/>
          <w:szCs w:val="20"/>
          <w:lang w:eastAsia="en-US"/>
        </w:rPr>
        <w:t xml:space="preserve">Cena brutto:  ………………………….… złotych </w:t>
      </w:r>
    </w:p>
    <w:p w14:paraId="52016319" w14:textId="77777777" w:rsidR="00F1000E" w:rsidRDefault="00E1197B" w:rsidP="00E1197B">
      <w:pPr>
        <w:tabs>
          <w:tab w:val="left" w:pos="6804"/>
        </w:tabs>
        <w:spacing w:after="160" w:line="360" w:lineRule="auto"/>
        <w:contextualSpacing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E1197B">
        <w:rPr>
          <w:rFonts w:ascii="Cambria" w:eastAsia="Calibri" w:hAnsi="Cambria" w:cs="Arial"/>
          <w:bCs/>
          <w:sz w:val="20"/>
          <w:szCs w:val="20"/>
          <w:lang w:eastAsia="en-US"/>
        </w:rPr>
        <w:t>słownie wartość oferty: …………………………………………………………</w:t>
      </w:r>
    </w:p>
    <w:p w14:paraId="1A43A44E" w14:textId="77777777" w:rsidR="00E1197B" w:rsidRDefault="005011C5" w:rsidP="00E1197B">
      <w:pPr>
        <w:tabs>
          <w:tab w:val="left" w:pos="6804"/>
        </w:tabs>
        <w:spacing w:after="160" w:line="360" w:lineRule="auto"/>
        <w:contextualSpacing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5011C5">
        <w:rPr>
          <w:rFonts w:ascii="Cambria" w:eastAsia="Calibri" w:hAnsi="Cambria" w:cs="Arial"/>
          <w:bCs/>
          <w:sz w:val="20"/>
          <w:szCs w:val="20"/>
          <w:lang w:eastAsia="en-US"/>
        </w:rPr>
        <w:t xml:space="preserve">Szczegółowe ceny jednostkowe produktów określa załącznik </w:t>
      </w:r>
      <w:r>
        <w:rPr>
          <w:rFonts w:ascii="Cambria" w:eastAsia="Calibri" w:hAnsi="Cambria" w:cs="Arial"/>
          <w:bCs/>
          <w:sz w:val="20"/>
          <w:szCs w:val="20"/>
          <w:lang w:eastAsia="en-US"/>
        </w:rPr>
        <w:t>F</w:t>
      </w:r>
      <w:r w:rsidRPr="005011C5">
        <w:rPr>
          <w:rFonts w:ascii="Cambria" w:eastAsia="Calibri" w:hAnsi="Cambria" w:cs="Arial"/>
          <w:bCs/>
          <w:sz w:val="20"/>
          <w:szCs w:val="20"/>
          <w:lang w:eastAsia="en-US"/>
        </w:rPr>
        <w:t xml:space="preserve"> do SWZ, stanowiący integralną część oferty.</w:t>
      </w:r>
    </w:p>
    <w:p w14:paraId="3002FF3B" w14:textId="77777777" w:rsidR="005011C5" w:rsidRDefault="005011C5" w:rsidP="00E1197B">
      <w:pPr>
        <w:tabs>
          <w:tab w:val="left" w:pos="6804"/>
        </w:tabs>
        <w:spacing w:after="160" w:line="360" w:lineRule="auto"/>
        <w:contextualSpacing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</w:p>
    <w:p w14:paraId="7E064B6D" w14:textId="77777777" w:rsidR="00E1197B" w:rsidRPr="00E1197B" w:rsidRDefault="00E1197B" w:rsidP="00E1197B">
      <w:pPr>
        <w:tabs>
          <w:tab w:val="left" w:pos="6804"/>
        </w:tabs>
        <w:spacing w:after="160" w:line="360" w:lineRule="auto"/>
        <w:contextualSpacing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E1197B">
        <w:rPr>
          <w:rFonts w:ascii="Cambria" w:eastAsia="Calibri" w:hAnsi="Cambria" w:cs="Arial"/>
          <w:bCs/>
          <w:sz w:val="20"/>
          <w:szCs w:val="20"/>
          <w:lang w:eastAsia="en-US"/>
        </w:rPr>
        <w:t xml:space="preserve">zobowiązujemy się do realizacji </w:t>
      </w:r>
      <w:r w:rsidRPr="00E1197B">
        <w:rPr>
          <w:rFonts w:ascii="Cambria" w:eastAsia="Calibri" w:hAnsi="Cambria" w:cs="Arial"/>
          <w:b/>
          <w:bCs/>
          <w:sz w:val="20"/>
          <w:szCs w:val="20"/>
          <w:lang w:eastAsia="en-US"/>
        </w:rPr>
        <w:t>Cześć 7: Dostawę mięsa i wyrobów mięsnych dla Szkoły Podstawowej w Egiertowie zgodnie z załącznikiem „G”</w:t>
      </w:r>
      <w:r w:rsidRPr="00E1197B">
        <w:rPr>
          <w:rFonts w:ascii="Cambria" w:eastAsia="Calibri" w:hAnsi="Cambria" w:cs="Arial"/>
          <w:bCs/>
          <w:sz w:val="20"/>
          <w:szCs w:val="20"/>
          <w:lang w:eastAsia="en-US"/>
        </w:rPr>
        <w:t xml:space="preserve">  za łączną kwotę:</w:t>
      </w:r>
    </w:p>
    <w:p w14:paraId="5288A25C" w14:textId="77777777" w:rsidR="00E1197B" w:rsidRPr="00E1197B" w:rsidRDefault="00E1197B" w:rsidP="00E1197B">
      <w:pPr>
        <w:tabs>
          <w:tab w:val="left" w:pos="6804"/>
        </w:tabs>
        <w:spacing w:after="160" w:line="360" w:lineRule="auto"/>
        <w:contextualSpacing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E1197B">
        <w:rPr>
          <w:rFonts w:ascii="Cambria" w:eastAsia="Calibri" w:hAnsi="Cambria" w:cs="Arial"/>
          <w:bCs/>
          <w:sz w:val="20"/>
          <w:szCs w:val="20"/>
          <w:lang w:eastAsia="en-US"/>
        </w:rPr>
        <w:t>Cena netto: ………………………………. złotych</w:t>
      </w:r>
    </w:p>
    <w:p w14:paraId="5EC996BC" w14:textId="77777777" w:rsidR="00E1197B" w:rsidRPr="00E1197B" w:rsidRDefault="00E1197B" w:rsidP="00E1197B">
      <w:pPr>
        <w:tabs>
          <w:tab w:val="left" w:pos="6804"/>
        </w:tabs>
        <w:spacing w:after="160" w:line="360" w:lineRule="auto"/>
        <w:contextualSpacing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E1197B">
        <w:rPr>
          <w:rFonts w:ascii="Cambria" w:eastAsia="Calibri" w:hAnsi="Cambria" w:cs="Arial"/>
          <w:bCs/>
          <w:sz w:val="20"/>
          <w:szCs w:val="20"/>
          <w:lang w:eastAsia="en-US"/>
        </w:rPr>
        <w:t xml:space="preserve">Podatek VAT </w:t>
      </w:r>
      <w:r w:rsidR="00F86A3F" w:rsidRPr="00F86A3F">
        <w:rPr>
          <w:rFonts w:ascii="Cambria" w:eastAsia="Calibri" w:hAnsi="Cambria" w:cs="Arial"/>
          <w:bCs/>
          <w:sz w:val="20"/>
          <w:szCs w:val="20"/>
          <w:lang w:eastAsia="en-US"/>
        </w:rPr>
        <w:t>………….…………………</w:t>
      </w:r>
      <w:r w:rsidRPr="00E1197B">
        <w:rPr>
          <w:rFonts w:ascii="Cambria" w:eastAsia="Calibri" w:hAnsi="Cambria" w:cs="Arial"/>
          <w:bCs/>
          <w:sz w:val="20"/>
          <w:szCs w:val="20"/>
          <w:lang w:eastAsia="en-US"/>
        </w:rPr>
        <w:t>…</w:t>
      </w:r>
    </w:p>
    <w:p w14:paraId="76A8990A" w14:textId="77777777" w:rsidR="00E1197B" w:rsidRPr="006D3977" w:rsidRDefault="00E1197B" w:rsidP="00E1197B">
      <w:pPr>
        <w:tabs>
          <w:tab w:val="left" w:pos="6804"/>
        </w:tabs>
        <w:spacing w:after="160" w:line="360" w:lineRule="auto"/>
        <w:contextualSpacing/>
        <w:jc w:val="both"/>
        <w:rPr>
          <w:rFonts w:ascii="Cambria" w:eastAsia="Calibri" w:hAnsi="Cambria" w:cs="Arial"/>
          <w:b/>
          <w:bCs/>
          <w:sz w:val="20"/>
          <w:szCs w:val="20"/>
          <w:lang w:eastAsia="en-US"/>
        </w:rPr>
      </w:pPr>
      <w:r w:rsidRPr="006D3977">
        <w:rPr>
          <w:rFonts w:ascii="Cambria" w:eastAsia="Calibri" w:hAnsi="Cambria" w:cs="Arial"/>
          <w:b/>
          <w:bCs/>
          <w:sz w:val="20"/>
          <w:szCs w:val="20"/>
          <w:lang w:eastAsia="en-US"/>
        </w:rPr>
        <w:t xml:space="preserve">Cena brutto:  ………………………….… złotych </w:t>
      </w:r>
    </w:p>
    <w:p w14:paraId="3D04004E" w14:textId="77777777" w:rsidR="00E1197B" w:rsidRDefault="00E1197B" w:rsidP="00E1197B">
      <w:pPr>
        <w:tabs>
          <w:tab w:val="left" w:pos="6804"/>
        </w:tabs>
        <w:spacing w:after="160" w:line="360" w:lineRule="auto"/>
        <w:contextualSpacing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E1197B">
        <w:rPr>
          <w:rFonts w:ascii="Cambria" w:eastAsia="Calibri" w:hAnsi="Cambria" w:cs="Arial"/>
          <w:bCs/>
          <w:sz w:val="20"/>
          <w:szCs w:val="20"/>
          <w:lang w:eastAsia="en-US"/>
        </w:rPr>
        <w:t>słownie wartość oferty: …………………………………………………………</w:t>
      </w:r>
    </w:p>
    <w:p w14:paraId="5D8C8AEC" w14:textId="77777777" w:rsidR="005011C5" w:rsidRDefault="005011C5" w:rsidP="00E1197B">
      <w:pPr>
        <w:tabs>
          <w:tab w:val="left" w:pos="6804"/>
        </w:tabs>
        <w:spacing w:after="160" w:line="360" w:lineRule="auto"/>
        <w:contextualSpacing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5011C5">
        <w:rPr>
          <w:rFonts w:ascii="Cambria" w:eastAsia="Calibri" w:hAnsi="Cambria" w:cs="Arial"/>
          <w:bCs/>
          <w:sz w:val="20"/>
          <w:szCs w:val="20"/>
          <w:lang w:eastAsia="en-US"/>
        </w:rPr>
        <w:t xml:space="preserve">Szczegółowe ceny jednostkowe produktów określa załącznik </w:t>
      </w:r>
      <w:r>
        <w:rPr>
          <w:rFonts w:ascii="Cambria" w:eastAsia="Calibri" w:hAnsi="Cambria" w:cs="Arial"/>
          <w:bCs/>
          <w:sz w:val="20"/>
          <w:szCs w:val="20"/>
          <w:lang w:eastAsia="en-US"/>
        </w:rPr>
        <w:t>G</w:t>
      </w:r>
      <w:r w:rsidRPr="005011C5">
        <w:rPr>
          <w:rFonts w:ascii="Cambria" w:eastAsia="Calibri" w:hAnsi="Cambria" w:cs="Arial"/>
          <w:bCs/>
          <w:sz w:val="20"/>
          <w:szCs w:val="20"/>
          <w:lang w:eastAsia="en-US"/>
        </w:rPr>
        <w:t xml:space="preserve"> do SWZ, stanowiący integralną część oferty.</w:t>
      </w:r>
    </w:p>
    <w:p w14:paraId="73BA70B9" w14:textId="77777777" w:rsidR="00E1197B" w:rsidRDefault="00E1197B" w:rsidP="00E1197B">
      <w:pPr>
        <w:tabs>
          <w:tab w:val="left" w:pos="6804"/>
        </w:tabs>
        <w:spacing w:after="160" w:line="360" w:lineRule="auto"/>
        <w:contextualSpacing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</w:p>
    <w:p w14:paraId="5283661D" w14:textId="77777777" w:rsidR="00E1197B" w:rsidRPr="00E1197B" w:rsidRDefault="00E1197B" w:rsidP="00E1197B">
      <w:pPr>
        <w:tabs>
          <w:tab w:val="left" w:pos="6804"/>
        </w:tabs>
        <w:spacing w:after="160" w:line="360" w:lineRule="auto"/>
        <w:contextualSpacing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E1197B">
        <w:rPr>
          <w:rFonts w:ascii="Cambria" w:eastAsia="Calibri" w:hAnsi="Cambria" w:cs="Arial"/>
          <w:bCs/>
          <w:sz w:val="20"/>
          <w:szCs w:val="20"/>
          <w:lang w:eastAsia="en-US"/>
        </w:rPr>
        <w:t xml:space="preserve">zobowiązujemy się do realizacji </w:t>
      </w:r>
      <w:r w:rsidRPr="00E1197B">
        <w:rPr>
          <w:rFonts w:ascii="Cambria" w:eastAsia="Calibri" w:hAnsi="Cambria" w:cs="Arial"/>
          <w:b/>
          <w:bCs/>
          <w:sz w:val="20"/>
          <w:szCs w:val="20"/>
          <w:lang w:eastAsia="en-US"/>
        </w:rPr>
        <w:t>Część 8:  Dostawę nabiału i przetworów mlecznych dla Szkoły Podstawowej w Egiertowie zgodnie z załącznikiem „H”</w:t>
      </w:r>
      <w:r w:rsidRPr="00E1197B">
        <w:rPr>
          <w:rFonts w:ascii="Cambria" w:eastAsia="Calibri" w:hAnsi="Cambria" w:cs="Arial"/>
          <w:bCs/>
          <w:sz w:val="20"/>
          <w:szCs w:val="20"/>
          <w:lang w:eastAsia="en-US"/>
        </w:rPr>
        <w:t xml:space="preserve">   za łączną kwotę:</w:t>
      </w:r>
    </w:p>
    <w:p w14:paraId="15F13896" w14:textId="77777777" w:rsidR="00E1197B" w:rsidRPr="00E1197B" w:rsidRDefault="00E1197B" w:rsidP="00E1197B">
      <w:pPr>
        <w:tabs>
          <w:tab w:val="left" w:pos="6804"/>
        </w:tabs>
        <w:spacing w:after="160" w:line="360" w:lineRule="auto"/>
        <w:contextualSpacing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E1197B">
        <w:rPr>
          <w:rFonts w:ascii="Cambria" w:eastAsia="Calibri" w:hAnsi="Cambria" w:cs="Arial"/>
          <w:bCs/>
          <w:sz w:val="20"/>
          <w:szCs w:val="20"/>
          <w:lang w:eastAsia="en-US"/>
        </w:rPr>
        <w:t>Cena netto: ………………………………. złotych</w:t>
      </w:r>
    </w:p>
    <w:p w14:paraId="621481FF" w14:textId="77777777" w:rsidR="00E1197B" w:rsidRPr="00E1197B" w:rsidRDefault="00E1197B" w:rsidP="00E1197B">
      <w:pPr>
        <w:tabs>
          <w:tab w:val="left" w:pos="6804"/>
        </w:tabs>
        <w:spacing w:after="160" w:line="360" w:lineRule="auto"/>
        <w:contextualSpacing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E1197B">
        <w:rPr>
          <w:rFonts w:ascii="Cambria" w:eastAsia="Calibri" w:hAnsi="Cambria" w:cs="Arial"/>
          <w:bCs/>
          <w:sz w:val="20"/>
          <w:szCs w:val="20"/>
          <w:lang w:eastAsia="en-US"/>
        </w:rPr>
        <w:t xml:space="preserve">Podatek VAT </w:t>
      </w:r>
      <w:r w:rsidR="00F86A3F" w:rsidRPr="00F86A3F">
        <w:rPr>
          <w:rFonts w:ascii="Cambria" w:eastAsia="Calibri" w:hAnsi="Cambria" w:cs="Arial"/>
          <w:bCs/>
          <w:sz w:val="20"/>
          <w:szCs w:val="20"/>
          <w:lang w:eastAsia="en-US"/>
        </w:rPr>
        <w:t>………….…………………</w:t>
      </w:r>
      <w:r w:rsidRPr="00E1197B">
        <w:rPr>
          <w:rFonts w:ascii="Cambria" w:eastAsia="Calibri" w:hAnsi="Cambria" w:cs="Arial"/>
          <w:bCs/>
          <w:sz w:val="20"/>
          <w:szCs w:val="20"/>
          <w:lang w:eastAsia="en-US"/>
        </w:rPr>
        <w:t>…</w:t>
      </w:r>
    </w:p>
    <w:p w14:paraId="47CBF39F" w14:textId="77777777" w:rsidR="00E1197B" w:rsidRPr="006D3977" w:rsidRDefault="00E1197B" w:rsidP="00E1197B">
      <w:pPr>
        <w:tabs>
          <w:tab w:val="left" w:pos="6804"/>
        </w:tabs>
        <w:spacing w:after="160" w:line="360" w:lineRule="auto"/>
        <w:contextualSpacing/>
        <w:jc w:val="both"/>
        <w:rPr>
          <w:rFonts w:ascii="Cambria" w:eastAsia="Calibri" w:hAnsi="Cambria" w:cs="Arial"/>
          <w:b/>
          <w:bCs/>
          <w:sz w:val="20"/>
          <w:szCs w:val="20"/>
          <w:lang w:eastAsia="en-US"/>
        </w:rPr>
      </w:pPr>
      <w:r w:rsidRPr="006D3977">
        <w:rPr>
          <w:rFonts w:ascii="Cambria" w:eastAsia="Calibri" w:hAnsi="Cambria" w:cs="Arial"/>
          <w:b/>
          <w:bCs/>
          <w:sz w:val="20"/>
          <w:szCs w:val="20"/>
          <w:lang w:eastAsia="en-US"/>
        </w:rPr>
        <w:t xml:space="preserve">Cena brutto:  ………………………….… złotych </w:t>
      </w:r>
    </w:p>
    <w:p w14:paraId="764DE862" w14:textId="77777777" w:rsidR="00E1197B" w:rsidRDefault="00E1197B" w:rsidP="00E1197B">
      <w:pPr>
        <w:tabs>
          <w:tab w:val="left" w:pos="6804"/>
        </w:tabs>
        <w:spacing w:after="160" w:line="360" w:lineRule="auto"/>
        <w:contextualSpacing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E1197B">
        <w:rPr>
          <w:rFonts w:ascii="Cambria" w:eastAsia="Calibri" w:hAnsi="Cambria" w:cs="Arial"/>
          <w:bCs/>
          <w:sz w:val="20"/>
          <w:szCs w:val="20"/>
          <w:lang w:eastAsia="en-US"/>
        </w:rPr>
        <w:t>słownie wartość oferty: …………………………………………………………</w:t>
      </w:r>
    </w:p>
    <w:p w14:paraId="25D8FEB3" w14:textId="77777777" w:rsidR="005011C5" w:rsidRDefault="005011C5" w:rsidP="00E1197B">
      <w:pPr>
        <w:tabs>
          <w:tab w:val="left" w:pos="6804"/>
        </w:tabs>
        <w:spacing w:after="160" w:line="360" w:lineRule="auto"/>
        <w:contextualSpacing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5011C5">
        <w:rPr>
          <w:rFonts w:ascii="Cambria" w:eastAsia="Calibri" w:hAnsi="Cambria" w:cs="Arial"/>
          <w:bCs/>
          <w:sz w:val="20"/>
          <w:szCs w:val="20"/>
          <w:lang w:eastAsia="en-US"/>
        </w:rPr>
        <w:lastRenderedPageBreak/>
        <w:t xml:space="preserve">Szczegółowe ceny jednostkowe produktów określa załącznik </w:t>
      </w:r>
      <w:r>
        <w:rPr>
          <w:rFonts w:ascii="Cambria" w:eastAsia="Calibri" w:hAnsi="Cambria" w:cs="Arial"/>
          <w:bCs/>
          <w:sz w:val="20"/>
          <w:szCs w:val="20"/>
          <w:lang w:eastAsia="en-US"/>
        </w:rPr>
        <w:t>H</w:t>
      </w:r>
      <w:r w:rsidRPr="005011C5">
        <w:rPr>
          <w:rFonts w:ascii="Cambria" w:eastAsia="Calibri" w:hAnsi="Cambria" w:cs="Arial"/>
          <w:bCs/>
          <w:sz w:val="20"/>
          <w:szCs w:val="20"/>
          <w:lang w:eastAsia="en-US"/>
        </w:rPr>
        <w:t xml:space="preserve"> do SWZ, stanowiący integralną część oferty.</w:t>
      </w:r>
    </w:p>
    <w:p w14:paraId="10AFDFB0" w14:textId="77777777" w:rsidR="00E1197B" w:rsidRDefault="00E1197B" w:rsidP="00E1197B">
      <w:pPr>
        <w:tabs>
          <w:tab w:val="left" w:pos="6804"/>
        </w:tabs>
        <w:spacing w:after="160" w:line="360" w:lineRule="auto"/>
        <w:contextualSpacing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</w:p>
    <w:p w14:paraId="4625216D" w14:textId="77777777" w:rsidR="00E1197B" w:rsidRPr="00E1197B" w:rsidRDefault="00E1197B" w:rsidP="00E1197B">
      <w:pPr>
        <w:tabs>
          <w:tab w:val="left" w:pos="6804"/>
        </w:tabs>
        <w:spacing w:after="160" w:line="360" w:lineRule="auto"/>
        <w:contextualSpacing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E1197B">
        <w:rPr>
          <w:rFonts w:ascii="Cambria" w:eastAsia="Calibri" w:hAnsi="Cambria" w:cs="Arial"/>
          <w:bCs/>
          <w:sz w:val="20"/>
          <w:szCs w:val="20"/>
          <w:lang w:eastAsia="en-US"/>
        </w:rPr>
        <w:t xml:space="preserve">zobowiązujemy się do realizacji </w:t>
      </w:r>
      <w:r w:rsidRPr="00E1197B">
        <w:rPr>
          <w:rFonts w:ascii="Cambria" w:eastAsia="Calibri" w:hAnsi="Cambria" w:cs="Arial"/>
          <w:b/>
          <w:bCs/>
          <w:sz w:val="20"/>
          <w:szCs w:val="20"/>
          <w:lang w:eastAsia="en-US"/>
        </w:rPr>
        <w:t xml:space="preserve">Część 9:  Dostawę warzyw, owoców i art. pozostałych z dla Szkoły Podstawowej w Egiertowie </w:t>
      </w:r>
      <w:r w:rsidR="003B43A2">
        <w:rPr>
          <w:rFonts w:ascii="Cambria" w:eastAsia="Calibri" w:hAnsi="Cambria" w:cs="Arial"/>
          <w:b/>
          <w:bCs/>
          <w:sz w:val="20"/>
          <w:szCs w:val="20"/>
          <w:lang w:eastAsia="en-US"/>
        </w:rPr>
        <w:t>z</w:t>
      </w:r>
      <w:r w:rsidRPr="00E1197B">
        <w:rPr>
          <w:rFonts w:ascii="Cambria" w:eastAsia="Calibri" w:hAnsi="Cambria" w:cs="Arial"/>
          <w:b/>
          <w:bCs/>
          <w:sz w:val="20"/>
          <w:szCs w:val="20"/>
          <w:lang w:eastAsia="en-US"/>
        </w:rPr>
        <w:t>godnie z załącznikiem „I”</w:t>
      </w:r>
      <w:r w:rsidRPr="00E1197B">
        <w:rPr>
          <w:rFonts w:ascii="Cambria" w:eastAsia="Calibri" w:hAnsi="Cambria" w:cs="Arial"/>
          <w:bCs/>
          <w:sz w:val="20"/>
          <w:szCs w:val="20"/>
          <w:lang w:eastAsia="en-US"/>
        </w:rPr>
        <w:t xml:space="preserve">    za łączną kwotę:</w:t>
      </w:r>
    </w:p>
    <w:p w14:paraId="19803F2C" w14:textId="77777777" w:rsidR="00E1197B" w:rsidRPr="00E1197B" w:rsidRDefault="00E1197B" w:rsidP="00E1197B">
      <w:pPr>
        <w:tabs>
          <w:tab w:val="left" w:pos="6804"/>
        </w:tabs>
        <w:spacing w:after="160" w:line="360" w:lineRule="auto"/>
        <w:contextualSpacing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E1197B">
        <w:rPr>
          <w:rFonts w:ascii="Cambria" w:eastAsia="Calibri" w:hAnsi="Cambria" w:cs="Arial"/>
          <w:bCs/>
          <w:sz w:val="20"/>
          <w:szCs w:val="20"/>
          <w:lang w:eastAsia="en-US"/>
        </w:rPr>
        <w:t>Cena netto: ………………………………. złotych</w:t>
      </w:r>
    </w:p>
    <w:p w14:paraId="68043607" w14:textId="77777777" w:rsidR="00E1197B" w:rsidRPr="00E1197B" w:rsidRDefault="00E1197B" w:rsidP="00E1197B">
      <w:pPr>
        <w:tabs>
          <w:tab w:val="left" w:pos="6804"/>
        </w:tabs>
        <w:spacing w:after="160" w:line="360" w:lineRule="auto"/>
        <w:contextualSpacing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E1197B">
        <w:rPr>
          <w:rFonts w:ascii="Cambria" w:eastAsia="Calibri" w:hAnsi="Cambria" w:cs="Arial"/>
          <w:bCs/>
          <w:sz w:val="20"/>
          <w:szCs w:val="20"/>
          <w:lang w:eastAsia="en-US"/>
        </w:rPr>
        <w:t xml:space="preserve">Podatek VAT </w:t>
      </w:r>
      <w:r w:rsidR="00F86A3F" w:rsidRPr="00F86A3F">
        <w:rPr>
          <w:rFonts w:ascii="Cambria" w:eastAsia="Calibri" w:hAnsi="Cambria" w:cs="Arial"/>
          <w:bCs/>
          <w:sz w:val="20"/>
          <w:szCs w:val="20"/>
          <w:lang w:eastAsia="en-US"/>
        </w:rPr>
        <w:t>………….…………………</w:t>
      </w:r>
      <w:r w:rsidRPr="00E1197B">
        <w:rPr>
          <w:rFonts w:ascii="Cambria" w:eastAsia="Calibri" w:hAnsi="Cambria" w:cs="Arial"/>
          <w:bCs/>
          <w:sz w:val="20"/>
          <w:szCs w:val="20"/>
          <w:lang w:eastAsia="en-US"/>
        </w:rPr>
        <w:t>……</w:t>
      </w:r>
    </w:p>
    <w:p w14:paraId="0499897B" w14:textId="77777777" w:rsidR="00E1197B" w:rsidRPr="006D3977" w:rsidRDefault="00E1197B" w:rsidP="00E1197B">
      <w:pPr>
        <w:tabs>
          <w:tab w:val="left" w:pos="6804"/>
        </w:tabs>
        <w:spacing w:after="160" w:line="360" w:lineRule="auto"/>
        <w:contextualSpacing/>
        <w:jc w:val="both"/>
        <w:rPr>
          <w:rFonts w:ascii="Cambria" w:eastAsia="Calibri" w:hAnsi="Cambria" w:cs="Arial"/>
          <w:b/>
          <w:bCs/>
          <w:sz w:val="20"/>
          <w:szCs w:val="20"/>
          <w:lang w:eastAsia="en-US"/>
        </w:rPr>
      </w:pPr>
      <w:r w:rsidRPr="006D3977">
        <w:rPr>
          <w:rFonts w:ascii="Cambria" w:eastAsia="Calibri" w:hAnsi="Cambria" w:cs="Arial"/>
          <w:b/>
          <w:bCs/>
          <w:sz w:val="20"/>
          <w:szCs w:val="20"/>
          <w:lang w:eastAsia="en-US"/>
        </w:rPr>
        <w:t xml:space="preserve">Cena brutto:  ………………………….… złotych </w:t>
      </w:r>
    </w:p>
    <w:p w14:paraId="113BEC7C" w14:textId="77777777" w:rsidR="00E1197B" w:rsidRDefault="00E1197B" w:rsidP="00E1197B">
      <w:pPr>
        <w:tabs>
          <w:tab w:val="left" w:pos="6804"/>
        </w:tabs>
        <w:spacing w:after="160" w:line="360" w:lineRule="auto"/>
        <w:contextualSpacing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E1197B">
        <w:rPr>
          <w:rFonts w:ascii="Cambria" w:eastAsia="Calibri" w:hAnsi="Cambria" w:cs="Arial"/>
          <w:bCs/>
          <w:sz w:val="20"/>
          <w:szCs w:val="20"/>
          <w:lang w:eastAsia="en-US"/>
        </w:rPr>
        <w:t>słownie wartość oferty: …………………………………………………………</w:t>
      </w:r>
    </w:p>
    <w:p w14:paraId="42EBF862" w14:textId="77777777" w:rsidR="005011C5" w:rsidRDefault="005011C5" w:rsidP="00E1197B">
      <w:pPr>
        <w:tabs>
          <w:tab w:val="left" w:pos="6804"/>
        </w:tabs>
        <w:spacing w:after="160" w:line="360" w:lineRule="auto"/>
        <w:contextualSpacing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5011C5">
        <w:rPr>
          <w:rFonts w:ascii="Cambria" w:eastAsia="Calibri" w:hAnsi="Cambria" w:cs="Arial"/>
          <w:bCs/>
          <w:sz w:val="20"/>
          <w:szCs w:val="20"/>
          <w:lang w:eastAsia="en-US"/>
        </w:rPr>
        <w:t xml:space="preserve">Szczegółowe ceny jednostkowe produktów określa załącznik </w:t>
      </w:r>
      <w:r>
        <w:rPr>
          <w:rFonts w:ascii="Cambria" w:eastAsia="Calibri" w:hAnsi="Cambria" w:cs="Arial"/>
          <w:bCs/>
          <w:sz w:val="20"/>
          <w:szCs w:val="20"/>
          <w:lang w:eastAsia="en-US"/>
        </w:rPr>
        <w:t>I</w:t>
      </w:r>
      <w:r w:rsidRPr="005011C5">
        <w:rPr>
          <w:rFonts w:ascii="Cambria" w:eastAsia="Calibri" w:hAnsi="Cambria" w:cs="Arial"/>
          <w:bCs/>
          <w:sz w:val="20"/>
          <w:szCs w:val="20"/>
          <w:lang w:eastAsia="en-US"/>
        </w:rPr>
        <w:t xml:space="preserve"> do SWZ, stanowiący integralną część oferty.</w:t>
      </w:r>
    </w:p>
    <w:p w14:paraId="71A4AF4D" w14:textId="77777777" w:rsidR="00E1197B" w:rsidRDefault="00E1197B" w:rsidP="00E1197B">
      <w:pPr>
        <w:tabs>
          <w:tab w:val="left" w:pos="6804"/>
        </w:tabs>
        <w:spacing w:after="160" w:line="360" w:lineRule="auto"/>
        <w:contextualSpacing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</w:p>
    <w:p w14:paraId="55E605CC" w14:textId="77777777" w:rsidR="00E1197B" w:rsidRPr="00E1197B" w:rsidRDefault="00E1197B" w:rsidP="00E1197B">
      <w:pPr>
        <w:tabs>
          <w:tab w:val="left" w:pos="6804"/>
        </w:tabs>
        <w:spacing w:after="160" w:line="360" w:lineRule="auto"/>
        <w:contextualSpacing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E1197B">
        <w:rPr>
          <w:rFonts w:ascii="Cambria" w:eastAsia="Calibri" w:hAnsi="Cambria" w:cs="Arial"/>
          <w:bCs/>
          <w:sz w:val="20"/>
          <w:szCs w:val="20"/>
          <w:lang w:eastAsia="en-US"/>
        </w:rPr>
        <w:t xml:space="preserve">zobowiązujemy się do realizacji </w:t>
      </w:r>
      <w:r w:rsidR="006D3977" w:rsidRPr="006D3977">
        <w:rPr>
          <w:rFonts w:ascii="Cambria" w:eastAsia="Calibri" w:hAnsi="Cambria" w:cs="Arial"/>
          <w:b/>
          <w:bCs/>
          <w:sz w:val="20"/>
          <w:szCs w:val="20"/>
          <w:lang w:eastAsia="en-US"/>
        </w:rPr>
        <w:t>Cześć 10: Dostawę mrożonek dla Szkoły Podstawowej w Egiertowie zgodnie z załącznikiem „J”</w:t>
      </w:r>
      <w:r w:rsidRPr="00E1197B">
        <w:rPr>
          <w:rFonts w:ascii="Cambria" w:eastAsia="Calibri" w:hAnsi="Cambria" w:cs="Arial"/>
          <w:bCs/>
          <w:sz w:val="20"/>
          <w:szCs w:val="20"/>
          <w:lang w:eastAsia="en-US"/>
        </w:rPr>
        <w:t xml:space="preserve">    za łączną kwotę:</w:t>
      </w:r>
    </w:p>
    <w:p w14:paraId="74794171" w14:textId="77777777" w:rsidR="00E1197B" w:rsidRPr="00E1197B" w:rsidRDefault="00E1197B" w:rsidP="00E1197B">
      <w:pPr>
        <w:tabs>
          <w:tab w:val="left" w:pos="6804"/>
        </w:tabs>
        <w:spacing w:after="160" w:line="360" w:lineRule="auto"/>
        <w:contextualSpacing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E1197B">
        <w:rPr>
          <w:rFonts w:ascii="Cambria" w:eastAsia="Calibri" w:hAnsi="Cambria" w:cs="Arial"/>
          <w:bCs/>
          <w:sz w:val="20"/>
          <w:szCs w:val="20"/>
          <w:lang w:eastAsia="en-US"/>
        </w:rPr>
        <w:t>Cena netto: ………………………………. złotych</w:t>
      </w:r>
    </w:p>
    <w:p w14:paraId="6AD08030" w14:textId="77777777" w:rsidR="00E1197B" w:rsidRPr="00E1197B" w:rsidRDefault="00E1197B" w:rsidP="00E1197B">
      <w:pPr>
        <w:tabs>
          <w:tab w:val="left" w:pos="6804"/>
        </w:tabs>
        <w:spacing w:after="160" w:line="360" w:lineRule="auto"/>
        <w:contextualSpacing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E1197B">
        <w:rPr>
          <w:rFonts w:ascii="Cambria" w:eastAsia="Calibri" w:hAnsi="Cambria" w:cs="Arial"/>
          <w:bCs/>
          <w:sz w:val="20"/>
          <w:szCs w:val="20"/>
          <w:lang w:eastAsia="en-US"/>
        </w:rPr>
        <w:t xml:space="preserve">Podatek VAT </w:t>
      </w:r>
      <w:r w:rsidR="00F86A3F" w:rsidRPr="00F86A3F">
        <w:rPr>
          <w:rFonts w:ascii="Cambria" w:eastAsia="Calibri" w:hAnsi="Cambria" w:cs="Arial"/>
          <w:bCs/>
          <w:sz w:val="20"/>
          <w:szCs w:val="20"/>
          <w:lang w:eastAsia="en-US"/>
        </w:rPr>
        <w:t>………….…………………</w:t>
      </w:r>
      <w:r w:rsidRPr="00E1197B">
        <w:rPr>
          <w:rFonts w:ascii="Cambria" w:eastAsia="Calibri" w:hAnsi="Cambria" w:cs="Arial"/>
          <w:bCs/>
          <w:sz w:val="20"/>
          <w:szCs w:val="20"/>
          <w:lang w:eastAsia="en-US"/>
        </w:rPr>
        <w:t>……</w:t>
      </w:r>
    </w:p>
    <w:p w14:paraId="5BD2A041" w14:textId="77777777" w:rsidR="00E1197B" w:rsidRPr="006D3977" w:rsidRDefault="00E1197B" w:rsidP="00E1197B">
      <w:pPr>
        <w:tabs>
          <w:tab w:val="left" w:pos="6804"/>
        </w:tabs>
        <w:spacing w:after="160" w:line="360" w:lineRule="auto"/>
        <w:contextualSpacing/>
        <w:jc w:val="both"/>
        <w:rPr>
          <w:rFonts w:ascii="Cambria" w:eastAsia="Calibri" w:hAnsi="Cambria" w:cs="Arial"/>
          <w:b/>
          <w:bCs/>
          <w:sz w:val="20"/>
          <w:szCs w:val="20"/>
          <w:lang w:eastAsia="en-US"/>
        </w:rPr>
      </w:pPr>
      <w:r w:rsidRPr="006D3977">
        <w:rPr>
          <w:rFonts w:ascii="Cambria" w:eastAsia="Calibri" w:hAnsi="Cambria" w:cs="Arial"/>
          <w:b/>
          <w:bCs/>
          <w:sz w:val="20"/>
          <w:szCs w:val="20"/>
          <w:lang w:eastAsia="en-US"/>
        </w:rPr>
        <w:t xml:space="preserve">Cena brutto:  ………………………….… złotych </w:t>
      </w:r>
    </w:p>
    <w:p w14:paraId="3A5AD054" w14:textId="77777777" w:rsidR="00E1197B" w:rsidRDefault="00E1197B" w:rsidP="00E1197B">
      <w:pPr>
        <w:tabs>
          <w:tab w:val="left" w:pos="6804"/>
        </w:tabs>
        <w:spacing w:after="160" w:line="360" w:lineRule="auto"/>
        <w:contextualSpacing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E1197B">
        <w:rPr>
          <w:rFonts w:ascii="Cambria" w:eastAsia="Calibri" w:hAnsi="Cambria" w:cs="Arial"/>
          <w:bCs/>
          <w:sz w:val="20"/>
          <w:szCs w:val="20"/>
          <w:lang w:eastAsia="en-US"/>
        </w:rPr>
        <w:t>słownie wartość oferty: …………………………………………………………</w:t>
      </w:r>
    </w:p>
    <w:p w14:paraId="48F703E0" w14:textId="77777777" w:rsidR="005011C5" w:rsidRPr="00734B68" w:rsidRDefault="005011C5" w:rsidP="00E1197B">
      <w:pPr>
        <w:tabs>
          <w:tab w:val="left" w:pos="6804"/>
        </w:tabs>
        <w:spacing w:after="160" w:line="360" w:lineRule="auto"/>
        <w:contextualSpacing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5011C5">
        <w:rPr>
          <w:rFonts w:ascii="Cambria" w:eastAsia="Calibri" w:hAnsi="Cambria" w:cs="Arial"/>
          <w:bCs/>
          <w:sz w:val="20"/>
          <w:szCs w:val="20"/>
          <w:lang w:eastAsia="en-US"/>
        </w:rPr>
        <w:t xml:space="preserve">Szczegółowe ceny jednostkowe produktów określa załącznik </w:t>
      </w:r>
      <w:r>
        <w:rPr>
          <w:rFonts w:ascii="Cambria" w:eastAsia="Calibri" w:hAnsi="Cambria" w:cs="Arial"/>
          <w:bCs/>
          <w:sz w:val="20"/>
          <w:szCs w:val="20"/>
          <w:lang w:eastAsia="en-US"/>
        </w:rPr>
        <w:t>J</w:t>
      </w:r>
      <w:r w:rsidRPr="005011C5">
        <w:rPr>
          <w:rFonts w:ascii="Cambria" w:eastAsia="Calibri" w:hAnsi="Cambria" w:cs="Arial"/>
          <w:bCs/>
          <w:sz w:val="20"/>
          <w:szCs w:val="20"/>
          <w:lang w:eastAsia="en-US"/>
        </w:rPr>
        <w:t xml:space="preserve"> do SWZ, stanowiący integralną część oferty.</w:t>
      </w:r>
    </w:p>
    <w:p w14:paraId="475C8EA7" w14:textId="77777777" w:rsidR="007B5191" w:rsidRDefault="007B5191" w:rsidP="00694A38">
      <w:pPr>
        <w:tabs>
          <w:tab w:val="left" w:pos="6804"/>
        </w:tabs>
        <w:spacing w:after="160" w:line="360" w:lineRule="auto"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</w:p>
    <w:p w14:paraId="44D9742F" w14:textId="2F238044" w:rsidR="00352CB9" w:rsidRDefault="00352CB9" w:rsidP="00352CB9">
      <w:pPr>
        <w:spacing w:line="276" w:lineRule="auto"/>
        <w:jc w:val="both"/>
        <w:rPr>
          <w:rFonts w:ascii="Cambria" w:eastAsia="Calibri" w:hAnsi="Cambria" w:cs="Arial"/>
          <w:bCs/>
          <w:iCs/>
          <w:sz w:val="20"/>
          <w:szCs w:val="20"/>
          <w:lang w:eastAsia="en-US"/>
        </w:rPr>
      </w:pPr>
      <w:r w:rsidRPr="00734B68">
        <w:rPr>
          <w:rFonts w:ascii="Cambria" w:eastAsia="Calibri" w:hAnsi="Cambria" w:cs="Arial"/>
          <w:bCs/>
          <w:iCs/>
          <w:sz w:val="20"/>
          <w:szCs w:val="20"/>
          <w:lang w:eastAsia="en-US"/>
        </w:rPr>
        <w:t xml:space="preserve">zobowiązujemy się do realizacji </w:t>
      </w:r>
      <w:r w:rsidRPr="00F1000E">
        <w:rPr>
          <w:rFonts w:ascii="Cambria" w:eastAsia="Calibri" w:hAnsi="Cambria" w:cs="Arial"/>
          <w:b/>
          <w:bCs/>
          <w:iCs/>
          <w:sz w:val="20"/>
          <w:szCs w:val="20"/>
          <w:lang w:eastAsia="en-US"/>
        </w:rPr>
        <w:t xml:space="preserve">Części </w:t>
      </w:r>
      <w:r w:rsidR="00A271C5">
        <w:rPr>
          <w:rFonts w:ascii="Cambria" w:eastAsia="Calibri" w:hAnsi="Cambria" w:cs="Arial"/>
          <w:b/>
          <w:bCs/>
          <w:iCs/>
          <w:sz w:val="20"/>
          <w:szCs w:val="20"/>
          <w:lang w:eastAsia="en-US"/>
        </w:rPr>
        <w:t>1</w:t>
      </w:r>
      <w:r w:rsidRPr="00F1000E">
        <w:rPr>
          <w:rFonts w:ascii="Cambria" w:eastAsia="Calibri" w:hAnsi="Cambria" w:cs="Arial"/>
          <w:b/>
          <w:bCs/>
          <w:iCs/>
          <w:sz w:val="20"/>
          <w:szCs w:val="20"/>
          <w:lang w:eastAsia="en-US"/>
        </w:rPr>
        <w:t xml:space="preserve">1: Dostawy artykułów zbożowych i pochodnych dla </w:t>
      </w:r>
      <w:bookmarkStart w:id="1" w:name="_Hlk172619840"/>
      <w:r w:rsidR="009251FD">
        <w:rPr>
          <w:rFonts w:ascii="Cambria" w:eastAsia="Calibri" w:hAnsi="Cambria" w:cs="Arial"/>
          <w:b/>
          <w:bCs/>
          <w:iCs/>
          <w:sz w:val="20"/>
          <w:szCs w:val="20"/>
          <w:lang w:eastAsia="en-US"/>
        </w:rPr>
        <w:t>Zespołu Szkolno-Przedszkolnego</w:t>
      </w:r>
      <w:bookmarkEnd w:id="1"/>
      <w:r w:rsidRPr="00F1000E">
        <w:rPr>
          <w:rFonts w:ascii="Cambria" w:eastAsia="Calibri" w:hAnsi="Cambria" w:cs="Arial"/>
          <w:b/>
          <w:bCs/>
          <w:iCs/>
          <w:sz w:val="20"/>
          <w:szCs w:val="20"/>
          <w:lang w:eastAsia="en-US"/>
        </w:rPr>
        <w:t xml:space="preserve"> w </w:t>
      </w:r>
      <w:r w:rsidR="001942AF">
        <w:rPr>
          <w:rFonts w:ascii="Cambria" w:eastAsia="Calibri" w:hAnsi="Cambria" w:cs="Arial"/>
          <w:b/>
          <w:bCs/>
          <w:iCs/>
          <w:sz w:val="20"/>
          <w:szCs w:val="20"/>
          <w:lang w:eastAsia="en-US"/>
        </w:rPr>
        <w:t>Goręczy</w:t>
      </w:r>
      <w:r w:rsidRPr="00F1000E">
        <w:rPr>
          <w:rFonts w:ascii="Cambria" w:eastAsia="Calibri" w:hAnsi="Cambria" w:cs="Arial"/>
          <w:b/>
          <w:bCs/>
          <w:iCs/>
          <w:sz w:val="20"/>
          <w:szCs w:val="20"/>
          <w:lang w:eastAsia="en-US"/>
        </w:rPr>
        <w:t>nie zgodnie z załącznikiem „</w:t>
      </w:r>
      <w:r w:rsidR="00A271C5">
        <w:rPr>
          <w:rFonts w:ascii="Cambria" w:eastAsia="Calibri" w:hAnsi="Cambria" w:cs="Arial"/>
          <w:b/>
          <w:bCs/>
          <w:iCs/>
          <w:sz w:val="20"/>
          <w:szCs w:val="20"/>
          <w:lang w:eastAsia="en-US"/>
        </w:rPr>
        <w:t>K</w:t>
      </w:r>
      <w:r w:rsidRPr="00F1000E">
        <w:rPr>
          <w:rFonts w:ascii="Cambria" w:eastAsia="Calibri" w:hAnsi="Cambria" w:cs="Arial"/>
          <w:b/>
          <w:bCs/>
          <w:iCs/>
          <w:sz w:val="20"/>
          <w:szCs w:val="20"/>
          <w:lang w:eastAsia="en-US"/>
        </w:rPr>
        <w:t>”</w:t>
      </w:r>
      <w:r>
        <w:rPr>
          <w:rFonts w:ascii="Cambria" w:eastAsia="Calibri" w:hAnsi="Cambria" w:cs="Arial"/>
          <w:bCs/>
          <w:iCs/>
          <w:sz w:val="20"/>
          <w:szCs w:val="20"/>
          <w:lang w:eastAsia="en-US"/>
        </w:rPr>
        <w:t xml:space="preserve"> </w:t>
      </w:r>
      <w:r w:rsidRPr="00734B68">
        <w:rPr>
          <w:rFonts w:ascii="Cambria" w:eastAsia="Calibri" w:hAnsi="Cambria" w:cs="Arial"/>
          <w:bCs/>
          <w:iCs/>
          <w:sz w:val="20"/>
          <w:szCs w:val="20"/>
          <w:lang w:eastAsia="en-US"/>
        </w:rPr>
        <w:t xml:space="preserve">za </w:t>
      </w:r>
      <w:r>
        <w:rPr>
          <w:rFonts w:ascii="Cambria" w:eastAsia="Calibri" w:hAnsi="Cambria" w:cs="Arial"/>
          <w:bCs/>
          <w:iCs/>
          <w:sz w:val="20"/>
          <w:szCs w:val="20"/>
          <w:lang w:eastAsia="en-US"/>
        </w:rPr>
        <w:t xml:space="preserve">łączną </w:t>
      </w:r>
      <w:r w:rsidRPr="00734B68">
        <w:rPr>
          <w:rFonts w:ascii="Cambria" w:eastAsia="Calibri" w:hAnsi="Cambria" w:cs="Arial"/>
          <w:bCs/>
          <w:iCs/>
          <w:sz w:val="20"/>
          <w:szCs w:val="20"/>
          <w:lang w:eastAsia="en-US"/>
        </w:rPr>
        <w:t>kwotę:</w:t>
      </w:r>
    </w:p>
    <w:p w14:paraId="654B0EE8" w14:textId="77777777" w:rsidR="00352CB9" w:rsidRPr="00F1000E" w:rsidRDefault="00352CB9" w:rsidP="00352CB9">
      <w:pPr>
        <w:spacing w:line="276" w:lineRule="auto"/>
        <w:jc w:val="both"/>
        <w:rPr>
          <w:rFonts w:ascii="Cambria" w:eastAsia="Calibri" w:hAnsi="Cambria" w:cs="Arial"/>
          <w:bCs/>
          <w:iCs/>
          <w:sz w:val="20"/>
          <w:szCs w:val="20"/>
          <w:lang w:eastAsia="en-US"/>
        </w:rPr>
      </w:pPr>
    </w:p>
    <w:p w14:paraId="0B87C056" w14:textId="77777777" w:rsidR="00352CB9" w:rsidRPr="00734B68" w:rsidRDefault="00352CB9" w:rsidP="00352CB9">
      <w:pPr>
        <w:spacing w:after="160" w:line="360" w:lineRule="auto"/>
        <w:contextualSpacing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734B68">
        <w:rPr>
          <w:rFonts w:ascii="Cambria" w:eastAsia="Calibri" w:hAnsi="Cambria" w:cs="Arial"/>
          <w:bCs/>
          <w:sz w:val="20"/>
          <w:szCs w:val="20"/>
          <w:lang w:eastAsia="en-US"/>
        </w:rPr>
        <w:t>Cena netto: ………………………………. złotych</w:t>
      </w:r>
    </w:p>
    <w:p w14:paraId="71EA65DA" w14:textId="77777777" w:rsidR="00352CB9" w:rsidRPr="00734B68" w:rsidRDefault="00352CB9" w:rsidP="00352CB9">
      <w:pPr>
        <w:spacing w:after="160" w:line="360" w:lineRule="auto"/>
        <w:contextualSpacing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734B68">
        <w:rPr>
          <w:rFonts w:ascii="Cambria" w:eastAsia="Calibri" w:hAnsi="Cambria" w:cs="Arial"/>
          <w:bCs/>
          <w:sz w:val="20"/>
          <w:szCs w:val="20"/>
          <w:lang w:eastAsia="en-US"/>
        </w:rPr>
        <w:t xml:space="preserve">Podatek VAT </w:t>
      </w:r>
      <w:r>
        <w:rPr>
          <w:rFonts w:ascii="Cambria" w:eastAsia="Calibri" w:hAnsi="Cambria" w:cs="Arial"/>
          <w:bCs/>
          <w:sz w:val="20"/>
          <w:szCs w:val="20"/>
          <w:lang w:eastAsia="en-US"/>
        </w:rPr>
        <w:t>………..</w:t>
      </w:r>
      <w:r w:rsidRPr="00734B68">
        <w:rPr>
          <w:rFonts w:ascii="Cambria" w:eastAsia="Calibri" w:hAnsi="Cambria" w:cs="Arial"/>
          <w:bCs/>
          <w:sz w:val="20"/>
          <w:szCs w:val="20"/>
          <w:lang w:eastAsia="en-US"/>
        </w:rPr>
        <w:t>…………………</w:t>
      </w:r>
    </w:p>
    <w:p w14:paraId="48524864" w14:textId="77777777" w:rsidR="00352CB9" w:rsidRDefault="00352CB9" w:rsidP="00352CB9">
      <w:pPr>
        <w:spacing w:after="160" w:line="360" w:lineRule="auto"/>
        <w:contextualSpacing/>
        <w:jc w:val="both"/>
        <w:rPr>
          <w:rFonts w:ascii="Cambria" w:eastAsia="Calibri" w:hAnsi="Cambria" w:cs="Arial"/>
          <w:b/>
          <w:bCs/>
          <w:sz w:val="20"/>
          <w:szCs w:val="20"/>
          <w:lang w:eastAsia="en-US"/>
        </w:rPr>
      </w:pPr>
      <w:r w:rsidRPr="00734B68">
        <w:rPr>
          <w:rFonts w:ascii="Cambria" w:eastAsia="Calibri" w:hAnsi="Cambria" w:cs="Arial"/>
          <w:b/>
          <w:bCs/>
          <w:sz w:val="20"/>
          <w:szCs w:val="20"/>
          <w:lang w:eastAsia="en-US"/>
        </w:rPr>
        <w:t>Cena</w:t>
      </w:r>
      <w:r>
        <w:rPr>
          <w:rFonts w:ascii="Cambria" w:eastAsia="Calibri" w:hAnsi="Cambria" w:cs="Arial"/>
          <w:b/>
          <w:bCs/>
          <w:sz w:val="20"/>
          <w:szCs w:val="20"/>
          <w:lang w:eastAsia="en-US"/>
        </w:rPr>
        <w:t xml:space="preserve"> brutto:  ………………………….… złotych </w:t>
      </w:r>
    </w:p>
    <w:p w14:paraId="17B00942" w14:textId="77777777" w:rsidR="00352CB9" w:rsidRDefault="00352CB9" w:rsidP="00352CB9">
      <w:pPr>
        <w:spacing w:after="160" w:line="360" w:lineRule="auto"/>
        <w:contextualSpacing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E1197B">
        <w:rPr>
          <w:rFonts w:ascii="Cambria" w:eastAsia="Calibri" w:hAnsi="Cambria" w:cs="Arial"/>
          <w:bCs/>
          <w:sz w:val="20"/>
          <w:szCs w:val="20"/>
          <w:lang w:eastAsia="en-US"/>
        </w:rPr>
        <w:t>słownie wartość oferty: …………………………………………………………</w:t>
      </w:r>
    </w:p>
    <w:p w14:paraId="575FF627" w14:textId="77777777" w:rsidR="00352CB9" w:rsidRPr="00E1197B" w:rsidRDefault="00352CB9" w:rsidP="00352CB9">
      <w:pPr>
        <w:spacing w:after="160" w:line="360" w:lineRule="auto"/>
        <w:contextualSpacing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>
        <w:rPr>
          <w:rFonts w:ascii="Cambria" w:eastAsia="Calibri" w:hAnsi="Cambria" w:cs="Arial"/>
          <w:bCs/>
          <w:sz w:val="20"/>
          <w:szCs w:val="20"/>
          <w:lang w:eastAsia="en-US"/>
        </w:rPr>
        <w:t xml:space="preserve">Szczegółowe ceny jednostkowe produktów określa załącznik </w:t>
      </w:r>
      <w:r w:rsidR="00A271C5">
        <w:rPr>
          <w:rFonts w:ascii="Cambria" w:eastAsia="Calibri" w:hAnsi="Cambria" w:cs="Arial"/>
          <w:bCs/>
          <w:sz w:val="20"/>
          <w:szCs w:val="20"/>
          <w:lang w:eastAsia="en-US"/>
        </w:rPr>
        <w:t>K</w:t>
      </w:r>
      <w:r>
        <w:rPr>
          <w:rFonts w:ascii="Cambria" w:eastAsia="Calibri" w:hAnsi="Cambria" w:cs="Arial"/>
          <w:bCs/>
          <w:sz w:val="20"/>
          <w:szCs w:val="20"/>
          <w:lang w:eastAsia="en-US"/>
        </w:rPr>
        <w:t xml:space="preserve"> do SWZ, stanowiący integralną część oferty.</w:t>
      </w:r>
    </w:p>
    <w:p w14:paraId="17731375" w14:textId="77777777" w:rsidR="00352CB9" w:rsidRDefault="00352CB9" w:rsidP="00352CB9">
      <w:pPr>
        <w:spacing w:line="276" w:lineRule="auto"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</w:p>
    <w:p w14:paraId="34BE2873" w14:textId="77A26EEE" w:rsidR="00352CB9" w:rsidRPr="00734B68" w:rsidRDefault="00352CB9" w:rsidP="00352CB9">
      <w:pPr>
        <w:spacing w:line="276" w:lineRule="auto"/>
        <w:jc w:val="both"/>
        <w:rPr>
          <w:rFonts w:ascii="Cambria" w:eastAsia="Calibri" w:hAnsi="Cambria" w:cs="Arial"/>
          <w:bCs/>
          <w:iCs/>
          <w:sz w:val="20"/>
          <w:szCs w:val="20"/>
          <w:lang w:eastAsia="en-US"/>
        </w:rPr>
      </w:pPr>
      <w:r w:rsidRPr="00734B68">
        <w:rPr>
          <w:rFonts w:ascii="Cambria" w:eastAsia="Calibri" w:hAnsi="Cambria" w:cs="Arial"/>
          <w:bCs/>
          <w:iCs/>
          <w:sz w:val="20"/>
          <w:szCs w:val="20"/>
          <w:lang w:eastAsia="en-US"/>
        </w:rPr>
        <w:t xml:space="preserve">zobowiązujemy się do realizacji </w:t>
      </w:r>
      <w:r w:rsidRPr="00F1000E">
        <w:rPr>
          <w:rFonts w:ascii="Cambria" w:eastAsia="Calibri" w:hAnsi="Cambria" w:cs="Arial"/>
          <w:b/>
          <w:bCs/>
          <w:iCs/>
          <w:sz w:val="20"/>
          <w:szCs w:val="20"/>
          <w:lang w:eastAsia="en-US"/>
        </w:rPr>
        <w:t xml:space="preserve">Części </w:t>
      </w:r>
      <w:r w:rsidR="00A271C5">
        <w:rPr>
          <w:rFonts w:ascii="Cambria" w:eastAsia="Calibri" w:hAnsi="Cambria" w:cs="Arial"/>
          <w:b/>
          <w:bCs/>
          <w:iCs/>
          <w:sz w:val="20"/>
          <w:szCs w:val="20"/>
          <w:lang w:eastAsia="en-US"/>
        </w:rPr>
        <w:t>1</w:t>
      </w:r>
      <w:r w:rsidRPr="00F1000E">
        <w:rPr>
          <w:rFonts w:ascii="Cambria" w:eastAsia="Calibri" w:hAnsi="Cambria" w:cs="Arial"/>
          <w:b/>
          <w:bCs/>
          <w:iCs/>
          <w:sz w:val="20"/>
          <w:szCs w:val="20"/>
          <w:lang w:eastAsia="en-US"/>
        </w:rPr>
        <w:t xml:space="preserve">2: Dostawy mięsa i wyrobów mięsnych dla </w:t>
      </w:r>
      <w:r w:rsidR="009251FD" w:rsidRPr="009251FD">
        <w:rPr>
          <w:rFonts w:ascii="Cambria" w:eastAsia="Calibri" w:hAnsi="Cambria" w:cs="Arial"/>
          <w:b/>
          <w:bCs/>
          <w:iCs/>
          <w:sz w:val="20"/>
          <w:szCs w:val="20"/>
          <w:lang w:eastAsia="en-US"/>
        </w:rPr>
        <w:t>Zespołu Szkolno-Przedszkolnego</w:t>
      </w:r>
      <w:r w:rsidRPr="00F1000E">
        <w:rPr>
          <w:rFonts w:ascii="Cambria" w:eastAsia="Calibri" w:hAnsi="Cambria" w:cs="Arial"/>
          <w:b/>
          <w:bCs/>
          <w:iCs/>
          <w:sz w:val="20"/>
          <w:szCs w:val="20"/>
          <w:lang w:eastAsia="en-US"/>
        </w:rPr>
        <w:t xml:space="preserve"> w </w:t>
      </w:r>
      <w:r w:rsidR="001942AF">
        <w:rPr>
          <w:rFonts w:ascii="Cambria" w:eastAsia="Calibri" w:hAnsi="Cambria" w:cs="Arial"/>
          <w:b/>
          <w:bCs/>
          <w:iCs/>
          <w:sz w:val="20"/>
          <w:szCs w:val="20"/>
          <w:lang w:eastAsia="en-US"/>
        </w:rPr>
        <w:t>Goręczy</w:t>
      </w:r>
      <w:r w:rsidRPr="00F1000E">
        <w:rPr>
          <w:rFonts w:ascii="Cambria" w:eastAsia="Calibri" w:hAnsi="Cambria" w:cs="Arial"/>
          <w:b/>
          <w:bCs/>
          <w:iCs/>
          <w:sz w:val="20"/>
          <w:szCs w:val="20"/>
          <w:lang w:eastAsia="en-US"/>
        </w:rPr>
        <w:t>nie zgodnie z załącznikiem „</w:t>
      </w:r>
      <w:r w:rsidR="00A271C5">
        <w:rPr>
          <w:rFonts w:ascii="Cambria" w:eastAsia="Calibri" w:hAnsi="Cambria" w:cs="Arial"/>
          <w:b/>
          <w:bCs/>
          <w:iCs/>
          <w:sz w:val="20"/>
          <w:szCs w:val="20"/>
          <w:lang w:eastAsia="en-US"/>
        </w:rPr>
        <w:t>L</w:t>
      </w:r>
      <w:r w:rsidRPr="00F1000E">
        <w:rPr>
          <w:rFonts w:ascii="Cambria" w:eastAsia="Calibri" w:hAnsi="Cambria" w:cs="Arial"/>
          <w:bCs/>
          <w:iCs/>
          <w:sz w:val="20"/>
          <w:szCs w:val="20"/>
          <w:lang w:eastAsia="en-US"/>
        </w:rPr>
        <w:t xml:space="preserve">” </w:t>
      </w:r>
      <w:r w:rsidRPr="00734B68">
        <w:rPr>
          <w:rFonts w:ascii="Cambria" w:eastAsia="Calibri" w:hAnsi="Cambria" w:cs="Arial"/>
          <w:bCs/>
          <w:iCs/>
          <w:sz w:val="20"/>
          <w:szCs w:val="20"/>
          <w:lang w:eastAsia="en-US"/>
        </w:rPr>
        <w:t>za kwotę:</w:t>
      </w:r>
    </w:p>
    <w:p w14:paraId="7E229F69" w14:textId="77777777" w:rsidR="00352CB9" w:rsidRPr="00734B68" w:rsidRDefault="00352CB9" w:rsidP="00352CB9">
      <w:pPr>
        <w:spacing w:after="160" w:line="360" w:lineRule="auto"/>
        <w:contextualSpacing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</w:p>
    <w:p w14:paraId="114A84F8" w14:textId="77777777" w:rsidR="00352CB9" w:rsidRPr="00734B68" w:rsidRDefault="00352CB9" w:rsidP="00352CB9">
      <w:pPr>
        <w:spacing w:after="160" w:line="360" w:lineRule="auto"/>
        <w:contextualSpacing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734B68">
        <w:rPr>
          <w:rFonts w:ascii="Cambria" w:eastAsia="Calibri" w:hAnsi="Cambria" w:cs="Arial"/>
          <w:bCs/>
          <w:sz w:val="20"/>
          <w:szCs w:val="20"/>
          <w:lang w:eastAsia="en-US"/>
        </w:rPr>
        <w:t>Cena netto: ………………………………. złotych</w:t>
      </w:r>
    </w:p>
    <w:p w14:paraId="72DBE174" w14:textId="77777777" w:rsidR="00352CB9" w:rsidRPr="00734B68" w:rsidRDefault="00352CB9" w:rsidP="00352CB9">
      <w:pPr>
        <w:spacing w:after="160" w:line="360" w:lineRule="auto"/>
        <w:contextualSpacing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734B68">
        <w:rPr>
          <w:rFonts w:ascii="Cambria" w:eastAsia="Calibri" w:hAnsi="Cambria" w:cs="Arial"/>
          <w:bCs/>
          <w:sz w:val="20"/>
          <w:szCs w:val="20"/>
          <w:lang w:eastAsia="en-US"/>
        </w:rPr>
        <w:t xml:space="preserve">Podatek VAT </w:t>
      </w:r>
      <w:r w:rsidRPr="00F86A3F">
        <w:rPr>
          <w:rFonts w:ascii="Cambria" w:eastAsia="Calibri" w:hAnsi="Cambria" w:cs="Arial"/>
          <w:bCs/>
          <w:sz w:val="20"/>
          <w:szCs w:val="20"/>
          <w:lang w:eastAsia="en-US"/>
        </w:rPr>
        <w:t>………….…………………</w:t>
      </w:r>
    </w:p>
    <w:p w14:paraId="7865044A" w14:textId="77777777" w:rsidR="00352CB9" w:rsidRPr="00734B68" w:rsidRDefault="00352CB9" w:rsidP="00352CB9">
      <w:pPr>
        <w:spacing w:after="160" w:line="360" w:lineRule="auto"/>
        <w:contextualSpacing/>
        <w:jc w:val="both"/>
        <w:rPr>
          <w:rFonts w:ascii="Cambria" w:eastAsia="Calibri" w:hAnsi="Cambria" w:cs="Arial"/>
          <w:b/>
          <w:bCs/>
          <w:sz w:val="20"/>
          <w:szCs w:val="20"/>
          <w:lang w:eastAsia="en-US"/>
        </w:rPr>
      </w:pPr>
      <w:r w:rsidRPr="00734B68">
        <w:rPr>
          <w:rFonts w:ascii="Cambria" w:eastAsia="Calibri" w:hAnsi="Cambria" w:cs="Arial"/>
          <w:b/>
          <w:bCs/>
          <w:sz w:val="20"/>
          <w:szCs w:val="20"/>
          <w:lang w:eastAsia="en-US"/>
        </w:rPr>
        <w:t xml:space="preserve">Cena brutto:  ………………………….… złotych </w:t>
      </w:r>
    </w:p>
    <w:p w14:paraId="5662937A" w14:textId="77777777" w:rsidR="00352CB9" w:rsidRDefault="00352CB9" w:rsidP="00352CB9">
      <w:pPr>
        <w:tabs>
          <w:tab w:val="left" w:pos="6804"/>
        </w:tabs>
        <w:spacing w:after="160" w:line="360" w:lineRule="auto"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734B68">
        <w:rPr>
          <w:rFonts w:ascii="Cambria" w:eastAsia="Calibri" w:hAnsi="Cambria" w:cs="Arial"/>
          <w:bCs/>
          <w:sz w:val="20"/>
          <w:szCs w:val="20"/>
          <w:lang w:eastAsia="en-US"/>
        </w:rPr>
        <w:t>słownie wartość oferty: …………………………………………………………</w:t>
      </w:r>
    </w:p>
    <w:p w14:paraId="1EC08E42" w14:textId="77777777" w:rsidR="00352CB9" w:rsidRDefault="00352CB9" w:rsidP="00352CB9">
      <w:pPr>
        <w:tabs>
          <w:tab w:val="left" w:pos="6804"/>
        </w:tabs>
        <w:spacing w:after="160" w:line="360" w:lineRule="auto"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5011C5">
        <w:rPr>
          <w:rFonts w:ascii="Cambria" w:eastAsia="Calibri" w:hAnsi="Cambria" w:cs="Arial"/>
          <w:bCs/>
          <w:sz w:val="20"/>
          <w:szCs w:val="20"/>
          <w:lang w:eastAsia="en-US"/>
        </w:rPr>
        <w:t xml:space="preserve">Szczegółowe ceny jednostkowe produktów określa załącznik </w:t>
      </w:r>
      <w:r w:rsidR="00A271C5">
        <w:rPr>
          <w:rFonts w:ascii="Cambria" w:eastAsia="Calibri" w:hAnsi="Cambria" w:cs="Arial"/>
          <w:bCs/>
          <w:sz w:val="20"/>
          <w:szCs w:val="20"/>
          <w:lang w:eastAsia="en-US"/>
        </w:rPr>
        <w:t>L</w:t>
      </w:r>
      <w:r w:rsidRPr="005011C5">
        <w:rPr>
          <w:rFonts w:ascii="Cambria" w:eastAsia="Calibri" w:hAnsi="Cambria" w:cs="Arial"/>
          <w:bCs/>
          <w:sz w:val="20"/>
          <w:szCs w:val="20"/>
          <w:lang w:eastAsia="en-US"/>
        </w:rPr>
        <w:t xml:space="preserve"> do SWZ, stanowiący integralną część oferty.</w:t>
      </w:r>
    </w:p>
    <w:p w14:paraId="5C1E32C5" w14:textId="5B249E8B" w:rsidR="00352CB9" w:rsidRPr="00E1197B" w:rsidRDefault="00352CB9" w:rsidP="00352CB9">
      <w:pPr>
        <w:tabs>
          <w:tab w:val="left" w:pos="6804"/>
        </w:tabs>
        <w:spacing w:after="160" w:line="360" w:lineRule="auto"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E1197B">
        <w:rPr>
          <w:rFonts w:ascii="Cambria" w:eastAsia="Calibri" w:hAnsi="Cambria" w:cs="Arial"/>
          <w:bCs/>
          <w:sz w:val="20"/>
          <w:szCs w:val="20"/>
          <w:lang w:eastAsia="en-US"/>
        </w:rPr>
        <w:t xml:space="preserve">zobowiązujemy się do realizacji </w:t>
      </w:r>
      <w:r w:rsidRPr="00E1197B">
        <w:rPr>
          <w:rFonts w:ascii="Cambria" w:eastAsia="Calibri" w:hAnsi="Cambria" w:cs="Arial"/>
          <w:b/>
          <w:bCs/>
          <w:sz w:val="20"/>
          <w:szCs w:val="20"/>
          <w:lang w:eastAsia="en-US"/>
        </w:rPr>
        <w:t xml:space="preserve">Część </w:t>
      </w:r>
      <w:r w:rsidR="00A271C5">
        <w:rPr>
          <w:rFonts w:ascii="Cambria" w:eastAsia="Calibri" w:hAnsi="Cambria" w:cs="Arial"/>
          <w:b/>
          <w:bCs/>
          <w:sz w:val="20"/>
          <w:szCs w:val="20"/>
          <w:lang w:eastAsia="en-US"/>
        </w:rPr>
        <w:t>1</w:t>
      </w:r>
      <w:r w:rsidRPr="00E1197B">
        <w:rPr>
          <w:rFonts w:ascii="Cambria" w:eastAsia="Calibri" w:hAnsi="Cambria" w:cs="Arial"/>
          <w:b/>
          <w:bCs/>
          <w:sz w:val="20"/>
          <w:szCs w:val="20"/>
          <w:lang w:eastAsia="en-US"/>
        </w:rPr>
        <w:t xml:space="preserve">3:  Dostawę nabiału i przetworów mlecznych dla </w:t>
      </w:r>
      <w:r w:rsidR="009251FD" w:rsidRPr="009251FD">
        <w:rPr>
          <w:rFonts w:ascii="Cambria" w:eastAsia="Calibri" w:hAnsi="Cambria" w:cs="Arial"/>
          <w:b/>
          <w:bCs/>
          <w:sz w:val="20"/>
          <w:szCs w:val="20"/>
          <w:lang w:eastAsia="en-US"/>
        </w:rPr>
        <w:t>Zespołu Szkolno-Przedszkolnego</w:t>
      </w:r>
      <w:r w:rsidRPr="00E1197B">
        <w:rPr>
          <w:rFonts w:ascii="Cambria" w:eastAsia="Calibri" w:hAnsi="Cambria" w:cs="Arial"/>
          <w:b/>
          <w:bCs/>
          <w:sz w:val="20"/>
          <w:szCs w:val="20"/>
          <w:lang w:eastAsia="en-US"/>
        </w:rPr>
        <w:t xml:space="preserve"> w </w:t>
      </w:r>
      <w:r w:rsidR="005C4AD2">
        <w:rPr>
          <w:rFonts w:ascii="Cambria" w:eastAsia="Calibri" w:hAnsi="Cambria" w:cs="Arial"/>
          <w:b/>
          <w:bCs/>
          <w:sz w:val="20"/>
          <w:szCs w:val="20"/>
          <w:lang w:eastAsia="en-US"/>
        </w:rPr>
        <w:t>Goręczy</w:t>
      </w:r>
      <w:r w:rsidRPr="00E1197B">
        <w:rPr>
          <w:rFonts w:ascii="Cambria" w:eastAsia="Calibri" w:hAnsi="Cambria" w:cs="Arial"/>
          <w:b/>
          <w:bCs/>
          <w:sz w:val="20"/>
          <w:szCs w:val="20"/>
          <w:lang w:eastAsia="en-US"/>
        </w:rPr>
        <w:t>nie zgodnie z załącznikiem „</w:t>
      </w:r>
      <w:r w:rsidR="00A271C5">
        <w:rPr>
          <w:rFonts w:ascii="Cambria" w:eastAsia="Calibri" w:hAnsi="Cambria" w:cs="Arial"/>
          <w:b/>
          <w:bCs/>
          <w:sz w:val="20"/>
          <w:szCs w:val="20"/>
          <w:lang w:eastAsia="en-US"/>
        </w:rPr>
        <w:t>M</w:t>
      </w:r>
      <w:r>
        <w:rPr>
          <w:rFonts w:ascii="Cambria" w:eastAsia="Calibri" w:hAnsi="Cambria" w:cs="Arial"/>
          <w:bCs/>
          <w:sz w:val="20"/>
          <w:szCs w:val="20"/>
          <w:lang w:eastAsia="en-US"/>
        </w:rPr>
        <w:t>” za łączną kwotę:</w:t>
      </w:r>
    </w:p>
    <w:p w14:paraId="0D8EA3A2" w14:textId="77777777" w:rsidR="00352CB9" w:rsidRPr="00E1197B" w:rsidRDefault="00352CB9" w:rsidP="00352CB9">
      <w:pPr>
        <w:tabs>
          <w:tab w:val="left" w:pos="6804"/>
        </w:tabs>
        <w:spacing w:after="160" w:line="360" w:lineRule="auto"/>
        <w:contextualSpacing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E1197B">
        <w:rPr>
          <w:rFonts w:ascii="Cambria" w:eastAsia="Calibri" w:hAnsi="Cambria" w:cs="Arial"/>
          <w:bCs/>
          <w:sz w:val="20"/>
          <w:szCs w:val="20"/>
          <w:lang w:eastAsia="en-US"/>
        </w:rPr>
        <w:t>Cena netto: ………………………………. złotych</w:t>
      </w:r>
    </w:p>
    <w:p w14:paraId="34283F31" w14:textId="77777777" w:rsidR="00352CB9" w:rsidRPr="00E1197B" w:rsidRDefault="00352CB9" w:rsidP="00352CB9">
      <w:pPr>
        <w:tabs>
          <w:tab w:val="left" w:pos="6804"/>
        </w:tabs>
        <w:spacing w:after="160" w:line="360" w:lineRule="auto"/>
        <w:contextualSpacing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E1197B">
        <w:rPr>
          <w:rFonts w:ascii="Cambria" w:eastAsia="Calibri" w:hAnsi="Cambria" w:cs="Arial"/>
          <w:bCs/>
          <w:sz w:val="20"/>
          <w:szCs w:val="20"/>
          <w:lang w:eastAsia="en-US"/>
        </w:rPr>
        <w:t xml:space="preserve">Podatek VAT </w:t>
      </w:r>
      <w:r w:rsidRPr="00F86A3F">
        <w:rPr>
          <w:rFonts w:ascii="Cambria" w:eastAsia="Calibri" w:hAnsi="Cambria" w:cs="Arial"/>
          <w:bCs/>
          <w:sz w:val="20"/>
          <w:szCs w:val="20"/>
          <w:lang w:eastAsia="en-US"/>
        </w:rPr>
        <w:t>………….…………………</w:t>
      </w:r>
    </w:p>
    <w:p w14:paraId="070CFD44" w14:textId="77777777" w:rsidR="00352CB9" w:rsidRPr="00E1197B" w:rsidRDefault="00352CB9" w:rsidP="00352CB9">
      <w:pPr>
        <w:tabs>
          <w:tab w:val="left" w:pos="6804"/>
        </w:tabs>
        <w:spacing w:after="160" w:line="360" w:lineRule="auto"/>
        <w:contextualSpacing/>
        <w:jc w:val="both"/>
        <w:rPr>
          <w:rFonts w:ascii="Cambria" w:eastAsia="Calibri" w:hAnsi="Cambria" w:cs="Arial"/>
          <w:b/>
          <w:bCs/>
          <w:sz w:val="20"/>
          <w:szCs w:val="20"/>
          <w:lang w:eastAsia="en-US"/>
        </w:rPr>
      </w:pPr>
      <w:r w:rsidRPr="00E1197B">
        <w:rPr>
          <w:rFonts w:ascii="Cambria" w:eastAsia="Calibri" w:hAnsi="Cambria" w:cs="Arial"/>
          <w:b/>
          <w:bCs/>
          <w:sz w:val="20"/>
          <w:szCs w:val="20"/>
          <w:lang w:eastAsia="en-US"/>
        </w:rPr>
        <w:t xml:space="preserve">Cena brutto:  ………………………….… złotych </w:t>
      </w:r>
    </w:p>
    <w:p w14:paraId="185CD19A" w14:textId="77777777" w:rsidR="00352CB9" w:rsidRDefault="00352CB9" w:rsidP="00352CB9">
      <w:pPr>
        <w:tabs>
          <w:tab w:val="left" w:pos="6804"/>
        </w:tabs>
        <w:spacing w:after="160" w:line="360" w:lineRule="auto"/>
        <w:contextualSpacing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E1197B">
        <w:rPr>
          <w:rFonts w:ascii="Cambria" w:eastAsia="Calibri" w:hAnsi="Cambria" w:cs="Arial"/>
          <w:bCs/>
          <w:sz w:val="20"/>
          <w:szCs w:val="20"/>
          <w:lang w:eastAsia="en-US"/>
        </w:rPr>
        <w:t>słownie wartość oferty: …………………………………………………………</w:t>
      </w:r>
    </w:p>
    <w:p w14:paraId="3BE1C7C1" w14:textId="77777777" w:rsidR="00352CB9" w:rsidRDefault="00352CB9" w:rsidP="00352CB9">
      <w:pPr>
        <w:tabs>
          <w:tab w:val="left" w:pos="6804"/>
        </w:tabs>
        <w:spacing w:after="160" w:line="360" w:lineRule="auto"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5011C5">
        <w:rPr>
          <w:rFonts w:ascii="Cambria" w:eastAsia="Calibri" w:hAnsi="Cambria" w:cs="Arial"/>
          <w:bCs/>
          <w:sz w:val="20"/>
          <w:szCs w:val="20"/>
          <w:lang w:eastAsia="en-US"/>
        </w:rPr>
        <w:t xml:space="preserve">Szczegółowe ceny jednostkowe produktów określa załącznik </w:t>
      </w:r>
      <w:r w:rsidR="00A271C5">
        <w:rPr>
          <w:rFonts w:ascii="Cambria" w:eastAsia="Calibri" w:hAnsi="Cambria" w:cs="Arial"/>
          <w:bCs/>
          <w:sz w:val="20"/>
          <w:szCs w:val="20"/>
          <w:lang w:eastAsia="en-US"/>
        </w:rPr>
        <w:t>M</w:t>
      </w:r>
      <w:r w:rsidRPr="005011C5">
        <w:rPr>
          <w:rFonts w:ascii="Cambria" w:eastAsia="Calibri" w:hAnsi="Cambria" w:cs="Arial"/>
          <w:bCs/>
          <w:sz w:val="20"/>
          <w:szCs w:val="20"/>
          <w:lang w:eastAsia="en-US"/>
        </w:rPr>
        <w:t xml:space="preserve"> do SWZ, stanowiący integralną część oferty.</w:t>
      </w:r>
    </w:p>
    <w:p w14:paraId="5FB9038A" w14:textId="2ECEE5CF" w:rsidR="00352CB9" w:rsidRPr="00E1197B" w:rsidRDefault="00352CB9" w:rsidP="00352CB9">
      <w:pPr>
        <w:tabs>
          <w:tab w:val="left" w:pos="6804"/>
        </w:tabs>
        <w:spacing w:after="160" w:line="360" w:lineRule="auto"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E1197B">
        <w:rPr>
          <w:rFonts w:ascii="Cambria" w:eastAsia="Calibri" w:hAnsi="Cambria" w:cs="Arial"/>
          <w:bCs/>
          <w:sz w:val="20"/>
          <w:szCs w:val="20"/>
          <w:lang w:eastAsia="en-US"/>
        </w:rPr>
        <w:lastRenderedPageBreak/>
        <w:t xml:space="preserve">zobowiązujemy się do realizacji </w:t>
      </w:r>
      <w:r w:rsidRPr="00E1197B">
        <w:rPr>
          <w:rFonts w:ascii="Cambria" w:eastAsia="Calibri" w:hAnsi="Cambria" w:cs="Arial"/>
          <w:b/>
          <w:bCs/>
          <w:sz w:val="20"/>
          <w:szCs w:val="20"/>
          <w:lang w:eastAsia="en-US"/>
        </w:rPr>
        <w:t xml:space="preserve">Część </w:t>
      </w:r>
      <w:r w:rsidR="00A271C5">
        <w:rPr>
          <w:rFonts w:ascii="Cambria" w:eastAsia="Calibri" w:hAnsi="Cambria" w:cs="Arial"/>
          <w:b/>
          <w:bCs/>
          <w:sz w:val="20"/>
          <w:szCs w:val="20"/>
          <w:lang w:eastAsia="en-US"/>
        </w:rPr>
        <w:t>1</w:t>
      </w:r>
      <w:r w:rsidRPr="00E1197B">
        <w:rPr>
          <w:rFonts w:ascii="Cambria" w:eastAsia="Calibri" w:hAnsi="Cambria" w:cs="Arial"/>
          <w:b/>
          <w:bCs/>
          <w:sz w:val="20"/>
          <w:szCs w:val="20"/>
          <w:lang w:eastAsia="en-US"/>
        </w:rPr>
        <w:t xml:space="preserve">4:  Dostawę warzyw, owoców i art. pozostałych z dla </w:t>
      </w:r>
      <w:r w:rsidR="009251FD" w:rsidRPr="009251FD">
        <w:rPr>
          <w:rFonts w:ascii="Cambria" w:eastAsia="Calibri" w:hAnsi="Cambria" w:cs="Arial"/>
          <w:b/>
          <w:bCs/>
          <w:sz w:val="20"/>
          <w:szCs w:val="20"/>
          <w:lang w:eastAsia="en-US"/>
        </w:rPr>
        <w:t>Zespołu Szkolno-Przedszkolnego</w:t>
      </w:r>
      <w:r w:rsidRPr="00E1197B">
        <w:rPr>
          <w:rFonts w:ascii="Cambria" w:eastAsia="Calibri" w:hAnsi="Cambria" w:cs="Arial"/>
          <w:b/>
          <w:bCs/>
          <w:sz w:val="20"/>
          <w:szCs w:val="20"/>
          <w:lang w:eastAsia="en-US"/>
        </w:rPr>
        <w:t xml:space="preserve"> w </w:t>
      </w:r>
      <w:r w:rsidR="005C4AD2">
        <w:rPr>
          <w:rFonts w:ascii="Cambria" w:eastAsia="Calibri" w:hAnsi="Cambria" w:cs="Arial"/>
          <w:b/>
          <w:bCs/>
          <w:sz w:val="20"/>
          <w:szCs w:val="20"/>
          <w:lang w:eastAsia="en-US"/>
        </w:rPr>
        <w:t>Goręczy</w:t>
      </w:r>
      <w:r w:rsidRPr="00E1197B">
        <w:rPr>
          <w:rFonts w:ascii="Cambria" w:eastAsia="Calibri" w:hAnsi="Cambria" w:cs="Arial"/>
          <w:b/>
          <w:bCs/>
          <w:sz w:val="20"/>
          <w:szCs w:val="20"/>
          <w:lang w:eastAsia="en-US"/>
        </w:rPr>
        <w:t xml:space="preserve">nie </w:t>
      </w:r>
      <w:r w:rsidR="003B43A2">
        <w:rPr>
          <w:rFonts w:ascii="Cambria" w:eastAsia="Calibri" w:hAnsi="Cambria" w:cs="Arial"/>
          <w:b/>
          <w:bCs/>
          <w:sz w:val="20"/>
          <w:szCs w:val="20"/>
          <w:lang w:eastAsia="en-US"/>
        </w:rPr>
        <w:t>z</w:t>
      </w:r>
      <w:r w:rsidRPr="00E1197B">
        <w:rPr>
          <w:rFonts w:ascii="Cambria" w:eastAsia="Calibri" w:hAnsi="Cambria" w:cs="Arial"/>
          <w:b/>
          <w:bCs/>
          <w:sz w:val="20"/>
          <w:szCs w:val="20"/>
          <w:lang w:eastAsia="en-US"/>
        </w:rPr>
        <w:t>godnie z załącznikiem „</w:t>
      </w:r>
      <w:r w:rsidR="00A271C5">
        <w:rPr>
          <w:rFonts w:ascii="Cambria" w:eastAsia="Calibri" w:hAnsi="Cambria" w:cs="Arial"/>
          <w:b/>
          <w:bCs/>
          <w:sz w:val="20"/>
          <w:szCs w:val="20"/>
          <w:lang w:eastAsia="en-US"/>
        </w:rPr>
        <w:t>N</w:t>
      </w:r>
      <w:r w:rsidRPr="00E1197B">
        <w:rPr>
          <w:rFonts w:ascii="Cambria" w:eastAsia="Calibri" w:hAnsi="Cambria" w:cs="Arial"/>
          <w:b/>
          <w:bCs/>
          <w:sz w:val="20"/>
          <w:szCs w:val="20"/>
          <w:lang w:eastAsia="en-US"/>
        </w:rPr>
        <w:t>”</w:t>
      </w:r>
      <w:r>
        <w:rPr>
          <w:rFonts w:ascii="Cambria" w:eastAsia="Calibri" w:hAnsi="Cambria" w:cs="Arial"/>
          <w:b/>
          <w:bCs/>
          <w:sz w:val="20"/>
          <w:szCs w:val="20"/>
          <w:lang w:eastAsia="en-US"/>
        </w:rPr>
        <w:t xml:space="preserve"> </w:t>
      </w:r>
      <w:r w:rsidRPr="00E1197B">
        <w:rPr>
          <w:rFonts w:ascii="Cambria" w:eastAsia="Calibri" w:hAnsi="Cambria" w:cs="Arial"/>
          <w:bCs/>
          <w:sz w:val="20"/>
          <w:szCs w:val="20"/>
          <w:lang w:eastAsia="en-US"/>
        </w:rPr>
        <w:t>za łączną kwotę:</w:t>
      </w:r>
    </w:p>
    <w:p w14:paraId="57C9A976" w14:textId="77777777" w:rsidR="00352CB9" w:rsidRPr="00E1197B" w:rsidRDefault="00352CB9" w:rsidP="00352CB9">
      <w:pPr>
        <w:tabs>
          <w:tab w:val="left" w:pos="6804"/>
        </w:tabs>
        <w:spacing w:after="160" w:line="360" w:lineRule="auto"/>
        <w:contextualSpacing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E1197B">
        <w:rPr>
          <w:rFonts w:ascii="Cambria" w:eastAsia="Calibri" w:hAnsi="Cambria" w:cs="Arial"/>
          <w:bCs/>
          <w:sz w:val="20"/>
          <w:szCs w:val="20"/>
          <w:lang w:eastAsia="en-US"/>
        </w:rPr>
        <w:t>Cena netto: ………………………………. złotych</w:t>
      </w:r>
    </w:p>
    <w:p w14:paraId="6E76F605" w14:textId="77777777" w:rsidR="00352CB9" w:rsidRPr="00E1197B" w:rsidRDefault="00352CB9" w:rsidP="00352CB9">
      <w:pPr>
        <w:tabs>
          <w:tab w:val="left" w:pos="6804"/>
        </w:tabs>
        <w:spacing w:after="160" w:line="360" w:lineRule="auto"/>
        <w:contextualSpacing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E1197B">
        <w:rPr>
          <w:rFonts w:ascii="Cambria" w:eastAsia="Calibri" w:hAnsi="Cambria" w:cs="Arial"/>
          <w:bCs/>
          <w:sz w:val="20"/>
          <w:szCs w:val="20"/>
          <w:lang w:eastAsia="en-US"/>
        </w:rPr>
        <w:t xml:space="preserve">Podatek VAT </w:t>
      </w:r>
      <w:r w:rsidRPr="00F86A3F">
        <w:rPr>
          <w:rFonts w:ascii="Cambria" w:eastAsia="Calibri" w:hAnsi="Cambria" w:cs="Arial"/>
          <w:bCs/>
          <w:sz w:val="20"/>
          <w:szCs w:val="20"/>
          <w:lang w:eastAsia="en-US"/>
        </w:rPr>
        <w:t>………….…………………</w:t>
      </w:r>
    </w:p>
    <w:p w14:paraId="64C91C12" w14:textId="77777777" w:rsidR="00352CB9" w:rsidRPr="00E1197B" w:rsidRDefault="00352CB9" w:rsidP="00352CB9">
      <w:pPr>
        <w:tabs>
          <w:tab w:val="left" w:pos="6804"/>
        </w:tabs>
        <w:spacing w:after="160" w:line="360" w:lineRule="auto"/>
        <w:contextualSpacing/>
        <w:jc w:val="both"/>
        <w:rPr>
          <w:rFonts w:ascii="Cambria" w:eastAsia="Calibri" w:hAnsi="Cambria" w:cs="Arial"/>
          <w:b/>
          <w:bCs/>
          <w:sz w:val="20"/>
          <w:szCs w:val="20"/>
          <w:lang w:eastAsia="en-US"/>
        </w:rPr>
      </w:pPr>
      <w:r w:rsidRPr="00E1197B">
        <w:rPr>
          <w:rFonts w:ascii="Cambria" w:eastAsia="Calibri" w:hAnsi="Cambria" w:cs="Arial"/>
          <w:b/>
          <w:bCs/>
          <w:sz w:val="20"/>
          <w:szCs w:val="20"/>
          <w:lang w:eastAsia="en-US"/>
        </w:rPr>
        <w:t xml:space="preserve">Cena brutto:  ………………………….… złotych </w:t>
      </w:r>
    </w:p>
    <w:p w14:paraId="1246BAEE" w14:textId="77777777" w:rsidR="00352CB9" w:rsidRDefault="00352CB9" w:rsidP="00352CB9">
      <w:pPr>
        <w:tabs>
          <w:tab w:val="left" w:pos="6804"/>
        </w:tabs>
        <w:spacing w:after="160" w:line="360" w:lineRule="auto"/>
        <w:contextualSpacing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E1197B">
        <w:rPr>
          <w:rFonts w:ascii="Cambria" w:eastAsia="Calibri" w:hAnsi="Cambria" w:cs="Arial"/>
          <w:bCs/>
          <w:sz w:val="20"/>
          <w:szCs w:val="20"/>
          <w:lang w:eastAsia="en-US"/>
        </w:rPr>
        <w:t>słownie wartość oferty: …………………………………………………………</w:t>
      </w:r>
    </w:p>
    <w:p w14:paraId="3E7DEE83" w14:textId="77777777" w:rsidR="00352CB9" w:rsidRDefault="00352CB9" w:rsidP="00352CB9">
      <w:pPr>
        <w:tabs>
          <w:tab w:val="left" w:pos="6804"/>
        </w:tabs>
        <w:spacing w:after="160" w:line="360" w:lineRule="auto"/>
        <w:contextualSpacing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5011C5">
        <w:rPr>
          <w:rFonts w:ascii="Cambria" w:eastAsia="Calibri" w:hAnsi="Cambria" w:cs="Arial"/>
          <w:bCs/>
          <w:sz w:val="20"/>
          <w:szCs w:val="20"/>
          <w:lang w:eastAsia="en-US"/>
        </w:rPr>
        <w:t xml:space="preserve">Szczegółowe ceny jednostkowe produktów określa załącznik </w:t>
      </w:r>
      <w:r w:rsidR="00A271C5">
        <w:rPr>
          <w:rFonts w:ascii="Cambria" w:eastAsia="Calibri" w:hAnsi="Cambria" w:cs="Arial"/>
          <w:bCs/>
          <w:sz w:val="20"/>
          <w:szCs w:val="20"/>
          <w:lang w:eastAsia="en-US"/>
        </w:rPr>
        <w:t>N</w:t>
      </w:r>
      <w:r w:rsidRPr="005011C5">
        <w:rPr>
          <w:rFonts w:ascii="Cambria" w:eastAsia="Calibri" w:hAnsi="Cambria" w:cs="Arial"/>
          <w:bCs/>
          <w:sz w:val="20"/>
          <w:szCs w:val="20"/>
          <w:lang w:eastAsia="en-US"/>
        </w:rPr>
        <w:t xml:space="preserve"> do SWZ, stanowiący integralną część oferty.</w:t>
      </w:r>
    </w:p>
    <w:p w14:paraId="0033FE52" w14:textId="77777777" w:rsidR="00352CB9" w:rsidRDefault="00352CB9" w:rsidP="00352CB9">
      <w:pPr>
        <w:tabs>
          <w:tab w:val="left" w:pos="6804"/>
        </w:tabs>
        <w:spacing w:after="160" w:line="360" w:lineRule="auto"/>
        <w:contextualSpacing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</w:p>
    <w:p w14:paraId="65B04463" w14:textId="092B5CED" w:rsidR="00352CB9" w:rsidRPr="00E1197B" w:rsidRDefault="00352CB9" w:rsidP="00352CB9">
      <w:pPr>
        <w:tabs>
          <w:tab w:val="left" w:pos="6804"/>
        </w:tabs>
        <w:spacing w:after="160" w:line="360" w:lineRule="auto"/>
        <w:contextualSpacing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E1197B">
        <w:rPr>
          <w:rFonts w:ascii="Cambria" w:eastAsia="Calibri" w:hAnsi="Cambria" w:cs="Arial"/>
          <w:bCs/>
          <w:sz w:val="20"/>
          <w:szCs w:val="20"/>
          <w:lang w:eastAsia="en-US"/>
        </w:rPr>
        <w:t xml:space="preserve">zobowiązujemy się do realizacji </w:t>
      </w:r>
      <w:r w:rsidRPr="00E1197B">
        <w:rPr>
          <w:rFonts w:ascii="Cambria" w:eastAsia="Calibri" w:hAnsi="Cambria" w:cs="Arial"/>
          <w:b/>
          <w:bCs/>
          <w:sz w:val="20"/>
          <w:szCs w:val="20"/>
          <w:lang w:eastAsia="en-US"/>
        </w:rPr>
        <w:t xml:space="preserve">Cześć </w:t>
      </w:r>
      <w:r w:rsidR="00A271C5">
        <w:rPr>
          <w:rFonts w:ascii="Cambria" w:eastAsia="Calibri" w:hAnsi="Cambria" w:cs="Arial"/>
          <w:b/>
          <w:bCs/>
          <w:sz w:val="20"/>
          <w:szCs w:val="20"/>
          <w:lang w:eastAsia="en-US"/>
        </w:rPr>
        <w:t>1</w:t>
      </w:r>
      <w:r w:rsidRPr="00E1197B">
        <w:rPr>
          <w:rFonts w:ascii="Cambria" w:eastAsia="Calibri" w:hAnsi="Cambria" w:cs="Arial"/>
          <w:b/>
          <w:bCs/>
          <w:sz w:val="20"/>
          <w:szCs w:val="20"/>
          <w:lang w:eastAsia="en-US"/>
        </w:rPr>
        <w:t xml:space="preserve">5: Dostawę mrożonek dla </w:t>
      </w:r>
      <w:r w:rsidR="009251FD" w:rsidRPr="009251FD">
        <w:rPr>
          <w:rFonts w:ascii="Cambria" w:eastAsia="Calibri" w:hAnsi="Cambria" w:cs="Arial"/>
          <w:b/>
          <w:bCs/>
          <w:sz w:val="20"/>
          <w:szCs w:val="20"/>
          <w:lang w:eastAsia="en-US"/>
        </w:rPr>
        <w:t>Zespołu Szkolno-Przedszkolnego</w:t>
      </w:r>
      <w:r w:rsidRPr="00E1197B">
        <w:rPr>
          <w:rFonts w:ascii="Cambria" w:eastAsia="Calibri" w:hAnsi="Cambria" w:cs="Arial"/>
          <w:b/>
          <w:bCs/>
          <w:sz w:val="20"/>
          <w:szCs w:val="20"/>
          <w:lang w:eastAsia="en-US"/>
        </w:rPr>
        <w:t xml:space="preserve"> w </w:t>
      </w:r>
      <w:r w:rsidR="005C4AD2">
        <w:rPr>
          <w:rFonts w:ascii="Cambria" w:eastAsia="Calibri" w:hAnsi="Cambria" w:cs="Arial"/>
          <w:b/>
          <w:bCs/>
          <w:sz w:val="20"/>
          <w:szCs w:val="20"/>
          <w:lang w:eastAsia="en-US"/>
        </w:rPr>
        <w:t>Goręczy</w:t>
      </w:r>
      <w:r w:rsidRPr="00E1197B">
        <w:rPr>
          <w:rFonts w:ascii="Cambria" w:eastAsia="Calibri" w:hAnsi="Cambria" w:cs="Arial"/>
          <w:b/>
          <w:bCs/>
          <w:sz w:val="20"/>
          <w:szCs w:val="20"/>
          <w:lang w:eastAsia="en-US"/>
        </w:rPr>
        <w:t>nie zgodnie z załącznikiem „</w:t>
      </w:r>
      <w:r w:rsidR="00A271C5">
        <w:rPr>
          <w:rFonts w:ascii="Cambria" w:eastAsia="Calibri" w:hAnsi="Cambria" w:cs="Arial"/>
          <w:b/>
          <w:bCs/>
          <w:sz w:val="20"/>
          <w:szCs w:val="20"/>
          <w:lang w:eastAsia="en-US"/>
        </w:rPr>
        <w:t>O</w:t>
      </w:r>
      <w:r w:rsidRPr="00E1197B">
        <w:rPr>
          <w:rFonts w:ascii="Cambria" w:eastAsia="Calibri" w:hAnsi="Cambria" w:cs="Arial"/>
          <w:b/>
          <w:bCs/>
          <w:sz w:val="20"/>
          <w:szCs w:val="20"/>
          <w:lang w:eastAsia="en-US"/>
        </w:rPr>
        <w:t>”</w:t>
      </w:r>
      <w:r w:rsidRPr="00E1197B">
        <w:rPr>
          <w:rFonts w:ascii="Cambria" w:eastAsia="Calibri" w:hAnsi="Cambria" w:cs="Arial"/>
          <w:bCs/>
          <w:sz w:val="20"/>
          <w:szCs w:val="20"/>
          <w:lang w:eastAsia="en-US"/>
        </w:rPr>
        <w:t xml:space="preserve"> za łączną kwotę:</w:t>
      </w:r>
    </w:p>
    <w:p w14:paraId="363C7770" w14:textId="77777777" w:rsidR="00352CB9" w:rsidRPr="00E1197B" w:rsidRDefault="00352CB9" w:rsidP="00352CB9">
      <w:pPr>
        <w:tabs>
          <w:tab w:val="left" w:pos="6804"/>
        </w:tabs>
        <w:spacing w:after="160" w:line="360" w:lineRule="auto"/>
        <w:contextualSpacing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E1197B">
        <w:rPr>
          <w:rFonts w:ascii="Cambria" w:eastAsia="Calibri" w:hAnsi="Cambria" w:cs="Arial"/>
          <w:bCs/>
          <w:sz w:val="20"/>
          <w:szCs w:val="20"/>
          <w:lang w:eastAsia="en-US"/>
        </w:rPr>
        <w:t>Cena netto: ………………………………. złotych</w:t>
      </w:r>
    </w:p>
    <w:p w14:paraId="48BED403" w14:textId="77777777" w:rsidR="00352CB9" w:rsidRPr="00E1197B" w:rsidRDefault="00352CB9" w:rsidP="00352CB9">
      <w:pPr>
        <w:tabs>
          <w:tab w:val="left" w:pos="6804"/>
        </w:tabs>
        <w:spacing w:after="160" w:line="360" w:lineRule="auto"/>
        <w:contextualSpacing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E1197B">
        <w:rPr>
          <w:rFonts w:ascii="Cambria" w:eastAsia="Calibri" w:hAnsi="Cambria" w:cs="Arial"/>
          <w:bCs/>
          <w:sz w:val="20"/>
          <w:szCs w:val="20"/>
          <w:lang w:eastAsia="en-US"/>
        </w:rPr>
        <w:t xml:space="preserve">Podatek VAT </w:t>
      </w:r>
      <w:r w:rsidRPr="00F86A3F">
        <w:rPr>
          <w:rFonts w:ascii="Cambria" w:eastAsia="Calibri" w:hAnsi="Cambria" w:cs="Arial"/>
          <w:bCs/>
          <w:sz w:val="20"/>
          <w:szCs w:val="20"/>
          <w:lang w:eastAsia="en-US"/>
        </w:rPr>
        <w:t>………….…………………</w:t>
      </w:r>
    </w:p>
    <w:p w14:paraId="5BD84623" w14:textId="77777777" w:rsidR="00352CB9" w:rsidRPr="00E1197B" w:rsidRDefault="00352CB9" w:rsidP="00352CB9">
      <w:pPr>
        <w:tabs>
          <w:tab w:val="left" w:pos="6804"/>
        </w:tabs>
        <w:spacing w:after="160" w:line="360" w:lineRule="auto"/>
        <w:contextualSpacing/>
        <w:jc w:val="both"/>
        <w:rPr>
          <w:rFonts w:ascii="Cambria" w:eastAsia="Calibri" w:hAnsi="Cambria" w:cs="Arial"/>
          <w:b/>
          <w:bCs/>
          <w:sz w:val="20"/>
          <w:szCs w:val="20"/>
          <w:lang w:eastAsia="en-US"/>
        </w:rPr>
      </w:pPr>
      <w:r w:rsidRPr="00E1197B">
        <w:rPr>
          <w:rFonts w:ascii="Cambria" w:eastAsia="Calibri" w:hAnsi="Cambria" w:cs="Arial"/>
          <w:b/>
          <w:bCs/>
          <w:sz w:val="20"/>
          <w:szCs w:val="20"/>
          <w:lang w:eastAsia="en-US"/>
        </w:rPr>
        <w:t xml:space="preserve">Cena brutto:  ………………………….… złotych </w:t>
      </w:r>
    </w:p>
    <w:p w14:paraId="13079EC2" w14:textId="77777777" w:rsidR="00352CB9" w:rsidRDefault="00352CB9" w:rsidP="00352CB9">
      <w:pPr>
        <w:tabs>
          <w:tab w:val="left" w:pos="6804"/>
        </w:tabs>
        <w:spacing w:after="160" w:line="360" w:lineRule="auto"/>
        <w:contextualSpacing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E1197B">
        <w:rPr>
          <w:rFonts w:ascii="Cambria" w:eastAsia="Calibri" w:hAnsi="Cambria" w:cs="Arial"/>
          <w:bCs/>
          <w:sz w:val="20"/>
          <w:szCs w:val="20"/>
          <w:lang w:eastAsia="en-US"/>
        </w:rPr>
        <w:t>słownie wartość oferty: …………………………………………………………</w:t>
      </w:r>
    </w:p>
    <w:p w14:paraId="26623D7D" w14:textId="77777777" w:rsidR="00352CB9" w:rsidRDefault="00352CB9" w:rsidP="00352CB9">
      <w:pPr>
        <w:tabs>
          <w:tab w:val="left" w:pos="6804"/>
        </w:tabs>
        <w:spacing w:after="160" w:line="360" w:lineRule="auto"/>
        <w:contextualSpacing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5011C5">
        <w:rPr>
          <w:rFonts w:ascii="Cambria" w:eastAsia="Calibri" w:hAnsi="Cambria" w:cs="Arial"/>
          <w:bCs/>
          <w:sz w:val="20"/>
          <w:szCs w:val="20"/>
          <w:lang w:eastAsia="en-US"/>
        </w:rPr>
        <w:t xml:space="preserve">Szczegółowe ceny jednostkowe produktów określa załącznik </w:t>
      </w:r>
      <w:r w:rsidR="00A271C5">
        <w:rPr>
          <w:rFonts w:ascii="Cambria" w:eastAsia="Calibri" w:hAnsi="Cambria" w:cs="Arial"/>
          <w:bCs/>
          <w:sz w:val="20"/>
          <w:szCs w:val="20"/>
          <w:lang w:eastAsia="en-US"/>
        </w:rPr>
        <w:t>O</w:t>
      </w:r>
      <w:r w:rsidRPr="005011C5">
        <w:rPr>
          <w:rFonts w:ascii="Cambria" w:eastAsia="Calibri" w:hAnsi="Cambria" w:cs="Arial"/>
          <w:bCs/>
          <w:sz w:val="20"/>
          <w:szCs w:val="20"/>
          <w:lang w:eastAsia="en-US"/>
        </w:rPr>
        <w:t xml:space="preserve"> do SWZ, stanowiący integralną część oferty.</w:t>
      </w:r>
    </w:p>
    <w:p w14:paraId="21DDA30D" w14:textId="77777777" w:rsidR="00352CB9" w:rsidRPr="00734B68" w:rsidRDefault="00352CB9" w:rsidP="00694A38">
      <w:pPr>
        <w:tabs>
          <w:tab w:val="left" w:pos="6804"/>
        </w:tabs>
        <w:spacing w:after="160" w:line="360" w:lineRule="auto"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</w:p>
    <w:p w14:paraId="4EC4FDDE" w14:textId="77777777" w:rsidR="009D7A01" w:rsidRPr="00734B68" w:rsidRDefault="00694A38">
      <w:pPr>
        <w:numPr>
          <w:ilvl w:val="0"/>
          <w:numId w:val="41"/>
        </w:numPr>
        <w:spacing w:after="160" w:line="360" w:lineRule="auto"/>
        <w:ind w:left="426"/>
        <w:contextualSpacing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734B68">
        <w:rPr>
          <w:rFonts w:ascii="Cambria" w:eastAsia="Calibri" w:hAnsi="Cambria" w:cs="Arial"/>
          <w:bCs/>
          <w:sz w:val="20"/>
          <w:szCs w:val="20"/>
          <w:lang w:eastAsia="en-US"/>
        </w:rPr>
        <w:t xml:space="preserve">    </w:t>
      </w:r>
      <w:r w:rsidR="009D7A01" w:rsidRPr="00734B68">
        <w:rPr>
          <w:rFonts w:ascii="Cambria" w:eastAsia="Calibri" w:hAnsi="Cambria" w:cs="Arial"/>
          <w:sz w:val="20"/>
          <w:szCs w:val="20"/>
          <w:lang w:eastAsia="en-US"/>
        </w:rPr>
        <w:t>Oświadczam/oświadczamy, że zapoznaliśmy się ze Specyfikacją Warunków Zamówienia, nie wnosimy żadnych zastrzeżeń oraz uzyskaliśmy niezbędne informacje do przygotowania oferty.</w:t>
      </w:r>
    </w:p>
    <w:p w14:paraId="764C06CF" w14:textId="77777777" w:rsidR="007B5191" w:rsidRPr="00734B68" w:rsidRDefault="00694A38">
      <w:pPr>
        <w:numPr>
          <w:ilvl w:val="0"/>
          <w:numId w:val="41"/>
        </w:numPr>
        <w:spacing w:after="160" w:line="360" w:lineRule="auto"/>
        <w:ind w:left="426"/>
        <w:contextualSpacing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734B68">
        <w:rPr>
          <w:rFonts w:ascii="Cambria" w:eastAsia="Calibri" w:hAnsi="Cambria" w:cs="Arial"/>
          <w:bCs/>
          <w:sz w:val="20"/>
          <w:szCs w:val="20"/>
          <w:lang w:eastAsia="en-US"/>
        </w:rPr>
        <w:t xml:space="preserve">     </w:t>
      </w:r>
      <w:r w:rsidRPr="00734B68">
        <w:rPr>
          <w:rFonts w:ascii="Cambria" w:eastAsia="Calibri" w:hAnsi="Cambria" w:cs="Arial"/>
          <w:sz w:val="20"/>
          <w:szCs w:val="20"/>
          <w:lang w:eastAsia="en-US"/>
        </w:rPr>
        <w:t>Oświadczam/y, że</w:t>
      </w:r>
      <w:r w:rsidR="007B5191" w:rsidRPr="00734B68">
        <w:rPr>
          <w:rFonts w:ascii="Cambria" w:eastAsia="Calibri" w:hAnsi="Cambria" w:cs="Arial"/>
          <w:sz w:val="20"/>
          <w:szCs w:val="20"/>
          <w:lang w:eastAsia="en-US"/>
        </w:rPr>
        <w:t>:</w:t>
      </w:r>
    </w:p>
    <w:p w14:paraId="5DAE393F" w14:textId="77777777" w:rsidR="00694A38" w:rsidRPr="00734B68" w:rsidRDefault="007B5191">
      <w:pPr>
        <w:numPr>
          <w:ilvl w:val="0"/>
          <w:numId w:val="44"/>
        </w:numPr>
        <w:spacing w:after="160" w:line="360" w:lineRule="auto"/>
        <w:contextualSpacing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bookmarkStart w:id="2" w:name="_Hlk108522589"/>
      <w:r w:rsidRPr="00734B68">
        <w:rPr>
          <w:rFonts w:ascii="Cambria" w:eastAsia="Calibri" w:hAnsi="Cambria" w:cs="Arial"/>
          <w:sz w:val="20"/>
          <w:szCs w:val="20"/>
          <w:lang w:eastAsia="en-US"/>
        </w:rPr>
        <w:t xml:space="preserve">    </w:t>
      </w:r>
      <w:r w:rsidR="005D15E2" w:rsidRPr="005D15E2">
        <w:rPr>
          <w:rFonts w:ascii="Cambria" w:eastAsia="Calibri" w:hAnsi="Cambria" w:cs="Arial"/>
          <w:sz w:val="20"/>
          <w:szCs w:val="20"/>
          <w:lang w:eastAsia="en-US"/>
        </w:rPr>
        <w:t xml:space="preserve">Proponuję następujące terminy i warunki płatności: - przelew do ………. dni </w:t>
      </w:r>
      <w:r w:rsidRPr="00734B68">
        <w:rPr>
          <w:rFonts w:ascii="Cambria" w:hAnsi="Cambria" w:cs="Arial"/>
          <w:sz w:val="20"/>
          <w:szCs w:val="20"/>
        </w:rPr>
        <w:t xml:space="preserve">– </w:t>
      </w:r>
      <w:r w:rsidRPr="00734B68">
        <w:rPr>
          <w:rFonts w:ascii="Cambria" w:hAnsi="Cambria" w:cs="Arial"/>
          <w:b/>
          <w:bCs/>
          <w:sz w:val="20"/>
          <w:szCs w:val="20"/>
        </w:rPr>
        <w:t xml:space="preserve">dla </w:t>
      </w:r>
      <w:r w:rsidR="005D15E2">
        <w:rPr>
          <w:rFonts w:ascii="Cambria" w:hAnsi="Cambria" w:cs="Arial"/>
          <w:b/>
          <w:bCs/>
          <w:sz w:val="20"/>
          <w:szCs w:val="20"/>
        </w:rPr>
        <w:t>1</w:t>
      </w:r>
      <w:r w:rsidRPr="00734B68">
        <w:rPr>
          <w:rFonts w:ascii="Cambria" w:hAnsi="Cambria" w:cs="Arial"/>
          <w:b/>
          <w:bCs/>
          <w:sz w:val="20"/>
          <w:szCs w:val="20"/>
        </w:rPr>
        <w:t xml:space="preserve"> części zamówienia</w:t>
      </w:r>
      <w:r w:rsidRPr="00734B68">
        <w:rPr>
          <w:rFonts w:ascii="Cambria" w:hAnsi="Cambria" w:cs="Arial"/>
          <w:sz w:val="20"/>
          <w:szCs w:val="20"/>
        </w:rPr>
        <w:t xml:space="preserve"> </w:t>
      </w:r>
    </w:p>
    <w:p w14:paraId="7FD6FE13" w14:textId="77777777" w:rsidR="007B5191" w:rsidRPr="005D15E2" w:rsidRDefault="007B5191">
      <w:pPr>
        <w:numPr>
          <w:ilvl w:val="0"/>
          <w:numId w:val="44"/>
        </w:numPr>
        <w:spacing w:after="160" w:line="360" w:lineRule="auto"/>
        <w:contextualSpacing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734B68">
        <w:rPr>
          <w:rFonts w:ascii="Cambria" w:eastAsia="Calibri" w:hAnsi="Cambria" w:cs="Arial"/>
          <w:sz w:val="20"/>
          <w:szCs w:val="20"/>
          <w:lang w:eastAsia="en-US"/>
        </w:rPr>
        <w:t xml:space="preserve">    </w:t>
      </w:r>
      <w:r w:rsidR="005D15E2" w:rsidRPr="005D15E2">
        <w:rPr>
          <w:rFonts w:ascii="Cambria" w:eastAsia="Calibri" w:hAnsi="Cambria" w:cs="Arial"/>
          <w:sz w:val="20"/>
          <w:szCs w:val="20"/>
          <w:lang w:eastAsia="en-US"/>
        </w:rPr>
        <w:t>Proponuję następujące terminy i warunki płatności: - przelew do ………. dni</w:t>
      </w:r>
      <w:r w:rsidRPr="00734B68">
        <w:rPr>
          <w:rFonts w:ascii="Cambria" w:hAnsi="Cambria" w:cs="Arial"/>
          <w:sz w:val="20"/>
          <w:szCs w:val="20"/>
        </w:rPr>
        <w:t xml:space="preserve"> – </w:t>
      </w:r>
      <w:r w:rsidRPr="00734B68">
        <w:rPr>
          <w:rFonts w:ascii="Cambria" w:hAnsi="Cambria" w:cs="Arial"/>
          <w:b/>
          <w:bCs/>
          <w:sz w:val="20"/>
          <w:szCs w:val="20"/>
        </w:rPr>
        <w:t xml:space="preserve">dla </w:t>
      </w:r>
      <w:r w:rsidR="005D15E2">
        <w:rPr>
          <w:rFonts w:ascii="Cambria" w:hAnsi="Cambria" w:cs="Arial"/>
          <w:b/>
          <w:bCs/>
          <w:sz w:val="20"/>
          <w:szCs w:val="20"/>
        </w:rPr>
        <w:t>2</w:t>
      </w:r>
      <w:r w:rsidRPr="00734B68">
        <w:rPr>
          <w:rFonts w:ascii="Cambria" w:hAnsi="Cambria" w:cs="Arial"/>
          <w:b/>
          <w:bCs/>
          <w:sz w:val="20"/>
          <w:szCs w:val="20"/>
        </w:rPr>
        <w:t xml:space="preserve"> części zamówienia</w:t>
      </w:r>
      <w:r w:rsidRPr="00734B68">
        <w:rPr>
          <w:rFonts w:ascii="Cambria" w:hAnsi="Cambria" w:cs="Arial"/>
          <w:sz w:val="20"/>
          <w:szCs w:val="20"/>
        </w:rPr>
        <w:t xml:space="preserve"> </w:t>
      </w:r>
    </w:p>
    <w:p w14:paraId="75DE1716" w14:textId="77777777" w:rsidR="005D15E2" w:rsidRPr="00734B68" w:rsidRDefault="00F1000E">
      <w:pPr>
        <w:numPr>
          <w:ilvl w:val="0"/>
          <w:numId w:val="44"/>
        </w:numPr>
        <w:spacing w:after="160" w:line="360" w:lineRule="auto"/>
        <w:contextualSpacing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>
        <w:rPr>
          <w:rFonts w:ascii="Cambria" w:eastAsia="Calibri" w:hAnsi="Cambria" w:cs="Arial"/>
          <w:sz w:val="20"/>
          <w:szCs w:val="20"/>
          <w:lang w:eastAsia="en-US"/>
        </w:rPr>
        <w:t xml:space="preserve">    </w:t>
      </w:r>
      <w:r w:rsidR="005D15E2" w:rsidRPr="005D15E2">
        <w:rPr>
          <w:rFonts w:ascii="Cambria" w:eastAsia="Calibri" w:hAnsi="Cambria" w:cs="Arial"/>
          <w:sz w:val="20"/>
          <w:szCs w:val="20"/>
          <w:lang w:eastAsia="en-US"/>
        </w:rPr>
        <w:t xml:space="preserve">Proponuję następujące terminy i warunki płatności: - przelew do ………. dni </w:t>
      </w:r>
      <w:r w:rsidR="005D15E2" w:rsidRPr="00734B68">
        <w:rPr>
          <w:rFonts w:ascii="Cambria" w:hAnsi="Cambria" w:cs="Arial"/>
          <w:sz w:val="20"/>
          <w:szCs w:val="20"/>
        </w:rPr>
        <w:t xml:space="preserve">– </w:t>
      </w:r>
      <w:r w:rsidR="005D15E2" w:rsidRPr="00734B68">
        <w:rPr>
          <w:rFonts w:ascii="Cambria" w:hAnsi="Cambria" w:cs="Arial"/>
          <w:b/>
          <w:bCs/>
          <w:sz w:val="20"/>
          <w:szCs w:val="20"/>
        </w:rPr>
        <w:t xml:space="preserve">dla </w:t>
      </w:r>
      <w:r>
        <w:rPr>
          <w:rFonts w:ascii="Cambria" w:hAnsi="Cambria" w:cs="Arial"/>
          <w:b/>
          <w:bCs/>
          <w:sz w:val="20"/>
          <w:szCs w:val="20"/>
        </w:rPr>
        <w:t>3</w:t>
      </w:r>
      <w:r w:rsidR="005D15E2" w:rsidRPr="00734B68">
        <w:rPr>
          <w:rFonts w:ascii="Cambria" w:hAnsi="Cambria" w:cs="Arial"/>
          <w:b/>
          <w:bCs/>
          <w:sz w:val="20"/>
          <w:szCs w:val="20"/>
        </w:rPr>
        <w:t xml:space="preserve"> części zamówienia</w:t>
      </w:r>
      <w:r w:rsidR="005D15E2" w:rsidRPr="00734B68">
        <w:rPr>
          <w:rFonts w:ascii="Cambria" w:hAnsi="Cambria" w:cs="Arial"/>
          <w:sz w:val="20"/>
          <w:szCs w:val="20"/>
        </w:rPr>
        <w:t xml:space="preserve"> </w:t>
      </w:r>
    </w:p>
    <w:p w14:paraId="64288E51" w14:textId="77777777" w:rsidR="005D15E2" w:rsidRPr="00F1000E" w:rsidRDefault="005D15E2">
      <w:pPr>
        <w:numPr>
          <w:ilvl w:val="0"/>
          <w:numId w:val="44"/>
        </w:numPr>
        <w:spacing w:after="160" w:line="360" w:lineRule="auto"/>
        <w:contextualSpacing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734B68">
        <w:rPr>
          <w:rFonts w:ascii="Cambria" w:eastAsia="Calibri" w:hAnsi="Cambria" w:cs="Arial"/>
          <w:sz w:val="20"/>
          <w:szCs w:val="20"/>
          <w:lang w:eastAsia="en-US"/>
        </w:rPr>
        <w:t xml:space="preserve">    </w:t>
      </w:r>
      <w:r w:rsidRPr="005D15E2">
        <w:rPr>
          <w:rFonts w:ascii="Cambria" w:eastAsia="Calibri" w:hAnsi="Cambria" w:cs="Arial"/>
          <w:sz w:val="20"/>
          <w:szCs w:val="20"/>
          <w:lang w:eastAsia="en-US"/>
        </w:rPr>
        <w:t>Proponuję następujące terminy i warunki płatności: - przelew do ………. dni</w:t>
      </w:r>
      <w:r w:rsidRPr="00734B68">
        <w:rPr>
          <w:rFonts w:ascii="Cambria" w:hAnsi="Cambria" w:cs="Arial"/>
          <w:sz w:val="20"/>
          <w:szCs w:val="20"/>
        </w:rPr>
        <w:t xml:space="preserve"> – </w:t>
      </w:r>
      <w:r w:rsidRPr="00734B68">
        <w:rPr>
          <w:rFonts w:ascii="Cambria" w:hAnsi="Cambria" w:cs="Arial"/>
          <w:b/>
          <w:bCs/>
          <w:sz w:val="20"/>
          <w:szCs w:val="20"/>
        </w:rPr>
        <w:t xml:space="preserve">dla </w:t>
      </w:r>
      <w:r w:rsidR="00F1000E">
        <w:rPr>
          <w:rFonts w:ascii="Cambria" w:hAnsi="Cambria" w:cs="Arial"/>
          <w:b/>
          <w:bCs/>
          <w:sz w:val="20"/>
          <w:szCs w:val="20"/>
        </w:rPr>
        <w:t>4</w:t>
      </w:r>
      <w:r w:rsidRPr="00734B68">
        <w:rPr>
          <w:rFonts w:ascii="Cambria" w:hAnsi="Cambria" w:cs="Arial"/>
          <w:b/>
          <w:bCs/>
          <w:sz w:val="20"/>
          <w:szCs w:val="20"/>
        </w:rPr>
        <w:t xml:space="preserve"> części zamówienia</w:t>
      </w:r>
      <w:r w:rsidRPr="00734B68">
        <w:rPr>
          <w:rFonts w:ascii="Cambria" w:hAnsi="Cambria" w:cs="Arial"/>
          <w:sz w:val="20"/>
          <w:szCs w:val="20"/>
        </w:rPr>
        <w:t xml:space="preserve"> </w:t>
      </w:r>
    </w:p>
    <w:p w14:paraId="02E8A5DA" w14:textId="77777777" w:rsidR="00F1000E" w:rsidRPr="00734B68" w:rsidRDefault="00F1000E">
      <w:pPr>
        <w:numPr>
          <w:ilvl w:val="0"/>
          <w:numId w:val="44"/>
        </w:numPr>
        <w:spacing w:after="160" w:line="360" w:lineRule="auto"/>
        <w:contextualSpacing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734B68">
        <w:rPr>
          <w:rFonts w:ascii="Cambria" w:eastAsia="Calibri" w:hAnsi="Cambria" w:cs="Arial"/>
          <w:sz w:val="20"/>
          <w:szCs w:val="20"/>
          <w:lang w:eastAsia="en-US"/>
        </w:rPr>
        <w:t xml:space="preserve">    </w:t>
      </w:r>
      <w:r w:rsidRPr="005D15E2">
        <w:rPr>
          <w:rFonts w:ascii="Cambria" w:eastAsia="Calibri" w:hAnsi="Cambria" w:cs="Arial"/>
          <w:sz w:val="20"/>
          <w:szCs w:val="20"/>
          <w:lang w:eastAsia="en-US"/>
        </w:rPr>
        <w:t xml:space="preserve">Proponuję następujące terminy i warunki płatności: - przelew do ………. dni </w:t>
      </w:r>
      <w:r w:rsidRPr="00734B68">
        <w:rPr>
          <w:rFonts w:ascii="Cambria" w:hAnsi="Cambria" w:cs="Arial"/>
          <w:sz w:val="20"/>
          <w:szCs w:val="20"/>
        </w:rPr>
        <w:t xml:space="preserve">– </w:t>
      </w:r>
      <w:r w:rsidRPr="00734B68">
        <w:rPr>
          <w:rFonts w:ascii="Cambria" w:hAnsi="Cambria" w:cs="Arial"/>
          <w:b/>
          <w:bCs/>
          <w:sz w:val="20"/>
          <w:szCs w:val="20"/>
        </w:rPr>
        <w:t xml:space="preserve">dla </w:t>
      </w:r>
      <w:r>
        <w:rPr>
          <w:rFonts w:ascii="Cambria" w:hAnsi="Cambria" w:cs="Arial"/>
          <w:b/>
          <w:bCs/>
          <w:sz w:val="20"/>
          <w:szCs w:val="20"/>
        </w:rPr>
        <w:t>5</w:t>
      </w:r>
      <w:r w:rsidRPr="00734B68">
        <w:rPr>
          <w:rFonts w:ascii="Cambria" w:hAnsi="Cambria" w:cs="Arial"/>
          <w:b/>
          <w:bCs/>
          <w:sz w:val="20"/>
          <w:szCs w:val="20"/>
        </w:rPr>
        <w:t xml:space="preserve"> części zamówienia</w:t>
      </w:r>
      <w:r w:rsidRPr="00734B68">
        <w:rPr>
          <w:rFonts w:ascii="Cambria" w:hAnsi="Cambria" w:cs="Arial"/>
          <w:sz w:val="20"/>
          <w:szCs w:val="20"/>
        </w:rPr>
        <w:t xml:space="preserve"> </w:t>
      </w:r>
    </w:p>
    <w:bookmarkEnd w:id="2"/>
    <w:p w14:paraId="322F494E" w14:textId="77777777" w:rsidR="00F1000E" w:rsidRPr="005D15E2" w:rsidRDefault="00F1000E">
      <w:pPr>
        <w:numPr>
          <w:ilvl w:val="0"/>
          <w:numId w:val="44"/>
        </w:numPr>
        <w:spacing w:after="160" w:line="360" w:lineRule="auto"/>
        <w:contextualSpacing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734B68">
        <w:rPr>
          <w:rFonts w:ascii="Cambria" w:eastAsia="Calibri" w:hAnsi="Cambria" w:cs="Arial"/>
          <w:sz w:val="20"/>
          <w:szCs w:val="20"/>
          <w:lang w:eastAsia="en-US"/>
        </w:rPr>
        <w:t xml:space="preserve">    </w:t>
      </w:r>
      <w:r w:rsidRPr="005D15E2">
        <w:rPr>
          <w:rFonts w:ascii="Cambria" w:eastAsia="Calibri" w:hAnsi="Cambria" w:cs="Arial"/>
          <w:sz w:val="20"/>
          <w:szCs w:val="20"/>
          <w:lang w:eastAsia="en-US"/>
        </w:rPr>
        <w:t>Proponuję następujące terminy i warunki płatności: - przelew do ………. dni</w:t>
      </w:r>
      <w:r w:rsidRPr="00734B68">
        <w:rPr>
          <w:rFonts w:ascii="Cambria" w:hAnsi="Cambria" w:cs="Arial"/>
          <w:sz w:val="20"/>
          <w:szCs w:val="20"/>
        </w:rPr>
        <w:t xml:space="preserve"> – </w:t>
      </w:r>
      <w:r w:rsidRPr="00734B68">
        <w:rPr>
          <w:rFonts w:ascii="Cambria" w:hAnsi="Cambria" w:cs="Arial"/>
          <w:b/>
          <w:bCs/>
          <w:sz w:val="20"/>
          <w:szCs w:val="20"/>
        </w:rPr>
        <w:t xml:space="preserve">dla </w:t>
      </w:r>
      <w:r>
        <w:rPr>
          <w:rFonts w:ascii="Cambria" w:hAnsi="Cambria" w:cs="Arial"/>
          <w:b/>
          <w:bCs/>
          <w:sz w:val="20"/>
          <w:szCs w:val="20"/>
        </w:rPr>
        <w:t>6</w:t>
      </w:r>
      <w:r w:rsidRPr="00734B68">
        <w:rPr>
          <w:rFonts w:ascii="Cambria" w:hAnsi="Cambria" w:cs="Arial"/>
          <w:b/>
          <w:bCs/>
          <w:sz w:val="20"/>
          <w:szCs w:val="20"/>
        </w:rPr>
        <w:t xml:space="preserve"> części zamówienia</w:t>
      </w:r>
      <w:r w:rsidRPr="00734B68">
        <w:rPr>
          <w:rFonts w:ascii="Cambria" w:hAnsi="Cambria" w:cs="Arial"/>
          <w:sz w:val="20"/>
          <w:szCs w:val="20"/>
        </w:rPr>
        <w:t xml:space="preserve"> </w:t>
      </w:r>
    </w:p>
    <w:p w14:paraId="5B1BF626" w14:textId="77777777" w:rsidR="00F1000E" w:rsidRPr="00734B68" w:rsidRDefault="00F1000E">
      <w:pPr>
        <w:numPr>
          <w:ilvl w:val="0"/>
          <w:numId w:val="44"/>
        </w:numPr>
        <w:spacing w:after="160" w:line="360" w:lineRule="auto"/>
        <w:contextualSpacing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>
        <w:rPr>
          <w:rFonts w:ascii="Cambria" w:eastAsia="Calibri" w:hAnsi="Cambria" w:cs="Arial"/>
          <w:sz w:val="20"/>
          <w:szCs w:val="20"/>
          <w:lang w:eastAsia="en-US"/>
        </w:rPr>
        <w:t xml:space="preserve">    </w:t>
      </w:r>
      <w:r w:rsidRPr="005D15E2">
        <w:rPr>
          <w:rFonts w:ascii="Cambria" w:eastAsia="Calibri" w:hAnsi="Cambria" w:cs="Arial"/>
          <w:sz w:val="20"/>
          <w:szCs w:val="20"/>
          <w:lang w:eastAsia="en-US"/>
        </w:rPr>
        <w:t xml:space="preserve">Proponuję następujące terminy i warunki płatności: - przelew do ………. dni </w:t>
      </w:r>
      <w:r w:rsidRPr="00734B68">
        <w:rPr>
          <w:rFonts w:ascii="Cambria" w:hAnsi="Cambria" w:cs="Arial"/>
          <w:sz w:val="20"/>
          <w:szCs w:val="20"/>
        </w:rPr>
        <w:t xml:space="preserve">– </w:t>
      </w:r>
      <w:r w:rsidRPr="00734B68">
        <w:rPr>
          <w:rFonts w:ascii="Cambria" w:hAnsi="Cambria" w:cs="Arial"/>
          <w:b/>
          <w:bCs/>
          <w:sz w:val="20"/>
          <w:szCs w:val="20"/>
        </w:rPr>
        <w:t xml:space="preserve">dla </w:t>
      </w:r>
      <w:r>
        <w:rPr>
          <w:rFonts w:ascii="Cambria" w:hAnsi="Cambria" w:cs="Arial"/>
          <w:b/>
          <w:bCs/>
          <w:sz w:val="20"/>
          <w:szCs w:val="20"/>
        </w:rPr>
        <w:t>7</w:t>
      </w:r>
      <w:r w:rsidRPr="00734B68">
        <w:rPr>
          <w:rFonts w:ascii="Cambria" w:hAnsi="Cambria" w:cs="Arial"/>
          <w:b/>
          <w:bCs/>
          <w:sz w:val="20"/>
          <w:szCs w:val="20"/>
        </w:rPr>
        <w:t xml:space="preserve"> części zamówienia</w:t>
      </w:r>
      <w:r w:rsidRPr="00734B68">
        <w:rPr>
          <w:rFonts w:ascii="Cambria" w:hAnsi="Cambria" w:cs="Arial"/>
          <w:sz w:val="20"/>
          <w:szCs w:val="20"/>
        </w:rPr>
        <w:t xml:space="preserve"> </w:t>
      </w:r>
    </w:p>
    <w:p w14:paraId="5ABF0537" w14:textId="77777777" w:rsidR="00F1000E" w:rsidRPr="00734B68" w:rsidRDefault="00F1000E">
      <w:pPr>
        <w:numPr>
          <w:ilvl w:val="0"/>
          <w:numId w:val="44"/>
        </w:numPr>
        <w:spacing w:after="160" w:line="360" w:lineRule="auto"/>
        <w:contextualSpacing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734B68">
        <w:rPr>
          <w:rFonts w:ascii="Cambria" w:eastAsia="Calibri" w:hAnsi="Cambria" w:cs="Arial"/>
          <w:sz w:val="20"/>
          <w:szCs w:val="20"/>
          <w:lang w:eastAsia="en-US"/>
        </w:rPr>
        <w:t xml:space="preserve">    </w:t>
      </w:r>
      <w:r w:rsidRPr="005D15E2">
        <w:rPr>
          <w:rFonts w:ascii="Cambria" w:eastAsia="Calibri" w:hAnsi="Cambria" w:cs="Arial"/>
          <w:sz w:val="20"/>
          <w:szCs w:val="20"/>
          <w:lang w:eastAsia="en-US"/>
        </w:rPr>
        <w:t>Proponuję następujące terminy i warunki płatności: - przelew do ………. dni</w:t>
      </w:r>
      <w:r w:rsidRPr="00734B68">
        <w:rPr>
          <w:rFonts w:ascii="Cambria" w:hAnsi="Cambria" w:cs="Arial"/>
          <w:sz w:val="20"/>
          <w:szCs w:val="20"/>
        </w:rPr>
        <w:t xml:space="preserve"> – </w:t>
      </w:r>
      <w:r w:rsidRPr="00734B68">
        <w:rPr>
          <w:rFonts w:ascii="Cambria" w:hAnsi="Cambria" w:cs="Arial"/>
          <w:b/>
          <w:bCs/>
          <w:sz w:val="20"/>
          <w:szCs w:val="20"/>
        </w:rPr>
        <w:t xml:space="preserve">dla </w:t>
      </w:r>
      <w:r>
        <w:rPr>
          <w:rFonts w:ascii="Cambria" w:hAnsi="Cambria" w:cs="Arial"/>
          <w:b/>
          <w:bCs/>
          <w:sz w:val="20"/>
          <w:szCs w:val="20"/>
        </w:rPr>
        <w:t>8</w:t>
      </w:r>
      <w:r w:rsidRPr="00734B68">
        <w:rPr>
          <w:rFonts w:ascii="Cambria" w:hAnsi="Cambria" w:cs="Arial"/>
          <w:b/>
          <w:bCs/>
          <w:sz w:val="20"/>
          <w:szCs w:val="20"/>
        </w:rPr>
        <w:t xml:space="preserve"> części zamówienia</w:t>
      </w:r>
      <w:r w:rsidRPr="00734B68">
        <w:rPr>
          <w:rFonts w:ascii="Cambria" w:hAnsi="Cambria" w:cs="Arial"/>
          <w:sz w:val="20"/>
          <w:szCs w:val="20"/>
        </w:rPr>
        <w:t xml:space="preserve"> </w:t>
      </w:r>
    </w:p>
    <w:p w14:paraId="6D380105" w14:textId="77777777" w:rsidR="00F1000E" w:rsidRPr="00734B68" w:rsidRDefault="00F1000E">
      <w:pPr>
        <w:numPr>
          <w:ilvl w:val="0"/>
          <w:numId w:val="44"/>
        </w:numPr>
        <w:spacing w:after="160" w:line="360" w:lineRule="auto"/>
        <w:contextualSpacing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734B68">
        <w:rPr>
          <w:rFonts w:ascii="Cambria" w:eastAsia="Calibri" w:hAnsi="Cambria" w:cs="Arial"/>
          <w:sz w:val="20"/>
          <w:szCs w:val="20"/>
          <w:lang w:eastAsia="en-US"/>
        </w:rPr>
        <w:t xml:space="preserve">    </w:t>
      </w:r>
      <w:r w:rsidRPr="005D15E2">
        <w:rPr>
          <w:rFonts w:ascii="Cambria" w:eastAsia="Calibri" w:hAnsi="Cambria" w:cs="Arial"/>
          <w:sz w:val="20"/>
          <w:szCs w:val="20"/>
          <w:lang w:eastAsia="en-US"/>
        </w:rPr>
        <w:t xml:space="preserve">Proponuję następujące terminy i warunki płatności: - przelew do ………. dni </w:t>
      </w:r>
      <w:r w:rsidRPr="00734B68">
        <w:rPr>
          <w:rFonts w:ascii="Cambria" w:hAnsi="Cambria" w:cs="Arial"/>
          <w:sz w:val="20"/>
          <w:szCs w:val="20"/>
        </w:rPr>
        <w:t xml:space="preserve">– </w:t>
      </w:r>
      <w:r w:rsidRPr="00734B68">
        <w:rPr>
          <w:rFonts w:ascii="Cambria" w:hAnsi="Cambria" w:cs="Arial"/>
          <w:b/>
          <w:bCs/>
          <w:sz w:val="20"/>
          <w:szCs w:val="20"/>
        </w:rPr>
        <w:t xml:space="preserve">dla </w:t>
      </w:r>
      <w:r>
        <w:rPr>
          <w:rFonts w:ascii="Cambria" w:hAnsi="Cambria" w:cs="Arial"/>
          <w:b/>
          <w:bCs/>
          <w:sz w:val="20"/>
          <w:szCs w:val="20"/>
        </w:rPr>
        <w:t>9</w:t>
      </w:r>
      <w:r w:rsidRPr="00734B68">
        <w:rPr>
          <w:rFonts w:ascii="Cambria" w:hAnsi="Cambria" w:cs="Arial"/>
          <w:b/>
          <w:bCs/>
          <w:sz w:val="20"/>
          <w:szCs w:val="20"/>
        </w:rPr>
        <w:t xml:space="preserve"> części zamówienia</w:t>
      </w:r>
      <w:r w:rsidRPr="00734B68">
        <w:rPr>
          <w:rFonts w:ascii="Cambria" w:hAnsi="Cambria" w:cs="Arial"/>
          <w:sz w:val="20"/>
          <w:szCs w:val="20"/>
        </w:rPr>
        <w:t xml:space="preserve"> </w:t>
      </w:r>
    </w:p>
    <w:p w14:paraId="188C0831" w14:textId="77777777" w:rsidR="00F1000E" w:rsidRPr="002A718A" w:rsidRDefault="00F1000E">
      <w:pPr>
        <w:numPr>
          <w:ilvl w:val="0"/>
          <w:numId w:val="44"/>
        </w:numPr>
        <w:spacing w:after="160" w:line="360" w:lineRule="auto"/>
        <w:contextualSpacing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>
        <w:rPr>
          <w:rFonts w:ascii="Cambria" w:eastAsia="Calibri" w:hAnsi="Cambria" w:cs="Arial"/>
          <w:sz w:val="20"/>
          <w:szCs w:val="20"/>
          <w:lang w:eastAsia="en-US"/>
        </w:rPr>
        <w:t xml:space="preserve">  </w:t>
      </w:r>
      <w:r w:rsidRPr="005D15E2">
        <w:rPr>
          <w:rFonts w:ascii="Cambria" w:eastAsia="Calibri" w:hAnsi="Cambria" w:cs="Arial"/>
          <w:sz w:val="20"/>
          <w:szCs w:val="20"/>
          <w:lang w:eastAsia="en-US"/>
        </w:rPr>
        <w:t>Proponuję następujące terminy i warunki płatności: - przelew do ………. dni</w:t>
      </w:r>
      <w:r w:rsidRPr="00734B68">
        <w:rPr>
          <w:rFonts w:ascii="Cambria" w:hAnsi="Cambria" w:cs="Arial"/>
          <w:sz w:val="20"/>
          <w:szCs w:val="20"/>
        </w:rPr>
        <w:t xml:space="preserve"> – </w:t>
      </w:r>
      <w:r w:rsidRPr="00734B68">
        <w:rPr>
          <w:rFonts w:ascii="Cambria" w:hAnsi="Cambria" w:cs="Arial"/>
          <w:b/>
          <w:bCs/>
          <w:sz w:val="20"/>
          <w:szCs w:val="20"/>
        </w:rPr>
        <w:t xml:space="preserve">dla </w:t>
      </w:r>
      <w:r>
        <w:rPr>
          <w:rFonts w:ascii="Cambria" w:hAnsi="Cambria" w:cs="Arial"/>
          <w:b/>
          <w:bCs/>
          <w:sz w:val="20"/>
          <w:szCs w:val="20"/>
        </w:rPr>
        <w:t>10</w:t>
      </w:r>
      <w:r w:rsidRPr="00734B68">
        <w:rPr>
          <w:rFonts w:ascii="Cambria" w:hAnsi="Cambria" w:cs="Arial"/>
          <w:b/>
          <w:bCs/>
          <w:sz w:val="20"/>
          <w:szCs w:val="20"/>
        </w:rPr>
        <w:t xml:space="preserve"> części zamówienia</w:t>
      </w:r>
      <w:r w:rsidRPr="00734B68">
        <w:rPr>
          <w:rFonts w:ascii="Cambria" w:hAnsi="Cambria" w:cs="Arial"/>
          <w:sz w:val="20"/>
          <w:szCs w:val="20"/>
        </w:rPr>
        <w:t xml:space="preserve"> </w:t>
      </w:r>
    </w:p>
    <w:p w14:paraId="4F22FE84" w14:textId="77777777" w:rsidR="002A718A" w:rsidRPr="002A718A" w:rsidRDefault="002A718A">
      <w:pPr>
        <w:numPr>
          <w:ilvl w:val="0"/>
          <w:numId w:val="44"/>
        </w:numPr>
        <w:spacing w:after="160" w:line="360" w:lineRule="auto"/>
        <w:contextualSpacing/>
        <w:jc w:val="both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2A718A">
        <w:rPr>
          <w:rFonts w:ascii="Cambria" w:eastAsia="Calibri" w:hAnsi="Cambria" w:cs="Arial"/>
          <w:bCs/>
          <w:sz w:val="20"/>
          <w:szCs w:val="20"/>
          <w:lang w:eastAsia="en-US"/>
        </w:rPr>
        <w:t xml:space="preserve">    Proponuję następujące terminy i warunki płatności: - przelew do ………. dni – </w:t>
      </w:r>
      <w:r w:rsidRPr="002A718A">
        <w:rPr>
          <w:rFonts w:ascii="Cambria" w:eastAsia="Calibri" w:hAnsi="Cambria" w:cs="Arial"/>
          <w:b/>
          <w:sz w:val="20"/>
          <w:szCs w:val="20"/>
          <w:lang w:eastAsia="en-US"/>
        </w:rPr>
        <w:t xml:space="preserve">dla 11 części zamówienia </w:t>
      </w:r>
    </w:p>
    <w:p w14:paraId="0C8AE912" w14:textId="77777777" w:rsidR="002A718A" w:rsidRPr="002A718A" w:rsidRDefault="002A718A">
      <w:pPr>
        <w:numPr>
          <w:ilvl w:val="0"/>
          <w:numId w:val="44"/>
        </w:numPr>
        <w:spacing w:after="160" w:line="360" w:lineRule="auto"/>
        <w:contextualSpacing/>
        <w:jc w:val="both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2A718A">
        <w:rPr>
          <w:rFonts w:ascii="Cambria" w:eastAsia="Calibri" w:hAnsi="Cambria" w:cs="Arial"/>
          <w:bCs/>
          <w:sz w:val="20"/>
          <w:szCs w:val="20"/>
          <w:lang w:eastAsia="en-US"/>
        </w:rPr>
        <w:lastRenderedPageBreak/>
        <w:t xml:space="preserve">    Proponuję następujące terminy i warunki płatności: - przelew do ………. dni – </w:t>
      </w:r>
      <w:r w:rsidRPr="002A718A">
        <w:rPr>
          <w:rFonts w:ascii="Cambria" w:eastAsia="Calibri" w:hAnsi="Cambria" w:cs="Arial"/>
          <w:b/>
          <w:sz w:val="20"/>
          <w:szCs w:val="20"/>
          <w:lang w:eastAsia="en-US"/>
        </w:rPr>
        <w:t xml:space="preserve">dla 12 części zamówienia </w:t>
      </w:r>
    </w:p>
    <w:p w14:paraId="481C0638" w14:textId="77777777" w:rsidR="002A718A" w:rsidRPr="002A718A" w:rsidRDefault="002A718A">
      <w:pPr>
        <w:numPr>
          <w:ilvl w:val="0"/>
          <w:numId w:val="44"/>
        </w:numPr>
        <w:spacing w:after="160" w:line="360" w:lineRule="auto"/>
        <w:contextualSpacing/>
        <w:jc w:val="both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2A718A">
        <w:rPr>
          <w:rFonts w:ascii="Cambria" w:eastAsia="Calibri" w:hAnsi="Cambria" w:cs="Arial"/>
          <w:bCs/>
          <w:sz w:val="20"/>
          <w:szCs w:val="20"/>
          <w:lang w:eastAsia="en-US"/>
        </w:rPr>
        <w:t xml:space="preserve">    Proponuję następujące terminy i warunki płatności: - przelew do ………. dni – </w:t>
      </w:r>
      <w:r w:rsidRPr="002A718A">
        <w:rPr>
          <w:rFonts w:ascii="Cambria" w:eastAsia="Calibri" w:hAnsi="Cambria" w:cs="Arial"/>
          <w:b/>
          <w:sz w:val="20"/>
          <w:szCs w:val="20"/>
          <w:lang w:eastAsia="en-US"/>
        </w:rPr>
        <w:t xml:space="preserve">dla 13 części zamówienia </w:t>
      </w:r>
    </w:p>
    <w:p w14:paraId="76277266" w14:textId="77777777" w:rsidR="002A718A" w:rsidRPr="002A718A" w:rsidRDefault="002A718A">
      <w:pPr>
        <w:numPr>
          <w:ilvl w:val="0"/>
          <w:numId w:val="44"/>
        </w:numPr>
        <w:spacing w:after="160" w:line="360" w:lineRule="auto"/>
        <w:contextualSpacing/>
        <w:jc w:val="both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2A718A">
        <w:rPr>
          <w:rFonts w:ascii="Cambria" w:eastAsia="Calibri" w:hAnsi="Cambria" w:cs="Arial"/>
          <w:bCs/>
          <w:sz w:val="20"/>
          <w:szCs w:val="20"/>
          <w:lang w:eastAsia="en-US"/>
        </w:rPr>
        <w:t xml:space="preserve">    Proponuję następujące terminy i warunki płatności: - przelew do ………. dni – </w:t>
      </w:r>
      <w:r w:rsidRPr="002A718A">
        <w:rPr>
          <w:rFonts w:ascii="Cambria" w:eastAsia="Calibri" w:hAnsi="Cambria" w:cs="Arial"/>
          <w:b/>
          <w:sz w:val="20"/>
          <w:szCs w:val="20"/>
          <w:lang w:eastAsia="en-US"/>
        </w:rPr>
        <w:t xml:space="preserve">dla 14 części zamówienia </w:t>
      </w:r>
    </w:p>
    <w:p w14:paraId="625CAE03" w14:textId="77777777" w:rsidR="007B5191" w:rsidRPr="00502A48" w:rsidRDefault="002A718A" w:rsidP="00502A48">
      <w:pPr>
        <w:numPr>
          <w:ilvl w:val="0"/>
          <w:numId w:val="44"/>
        </w:numPr>
        <w:spacing w:after="160" w:line="360" w:lineRule="auto"/>
        <w:contextualSpacing/>
        <w:jc w:val="both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2A718A">
        <w:rPr>
          <w:rFonts w:ascii="Cambria" w:eastAsia="Calibri" w:hAnsi="Cambria" w:cs="Arial"/>
          <w:bCs/>
          <w:sz w:val="20"/>
          <w:szCs w:val="20"/>
          <w:lang w:eastAsia="en-US"/>
        </w:rPr>
        <w:t xml:space="preserve">    Proponuję następujące terminy i warunki płatności: - przelew do ………. dni – </w:t>
      </w:r>
      <w:r w:rsidRPr="00D10BFB">
        <w:rPr>
          <w:rFonts w:ascii="Cambria" w:eastAsia="Calibri" w:hAnsi="Cambria" w:cs="Arial"/>
          <w:b/>
          <w:sz w:val="20"/>
          <w:szCs w:val="20"/>
          <w:lang w:eastAsia="en-US"/>
        </w:rPr>
        <w:t xml:space="preserve">dla 15 części zamówienia </w:t>
      </w:r>
    </w:p>
    <w:p w14:paraId="188C85C7" w14:textId="77777777" w:rsidR="009D7A01" w:rsidRPr="00734B68" w:rsidRDefault="00694A38">
      <w:pPr>
        <w:numPr>
          <w:ilvl w:val="0"/>
          <w:numId w:val="41"/>
        </w:numPr>
        <w:spacing w:after="160" w:line="360" w:lineRule="auto"/>
        <w:ind w:left="426"/>
        <w:contextualSpacing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734B68">
        <w:rPr>
          <w:rFonts w:ascii="Cambria" w:eastAsia="Calibri" w:hAnsi="Cambria" w:cs="Arial"/>
          <w:bCs/>
          <w:sz w:val="20"/>
          <w:szCs w:val="20"/>
          <w:lang w:eastAsia="en-US"/>
        </w:rPr>
        <w:t xml:space="preserve">    </w:t>
      </w:r>
      <w:r w:rsidR="009D7A01" w:rsidRPr="00734B68">
        <w:rPr>
          <w:rFonts w:ascii="Cambria" w:eastAsia="Calibri" w:hAnsi="Cambria" w:cs="Arial"/>
          <w:sz w:val="20"/>
          <w:szCs w:val="20"/>
          <w:lang w:eastAsia="en-US"/>
        </w:rPr>
        <w:t>Oświadczamy, że załączony do Specyfikacji Warunków Zamówienia wzór umowy przyjmujemy bez zastrzeżeń i zobowiązujemy się w przypadku wyboru naszej oferty do zawarcia umowy w miejscu i terminie wyznaczonym przez Zamawiającego.</w:t>
      </w:r>
    </w:p>
    <w:p w14:paraId="61F4F137" w14:textId="77777777" w:rsidR="009D7A01" w:rsidRPr="00734B68" w:rsidRDefault="00694A38">
      <w:pPr>
        <w:numPr>
          <w:ilvl w:val="0"/>
          <w:numId w:val="41"/>
        </w:numPr>
        <w:spacing w:after="160" w:line="360" w:lineRule="auto"/>
        <w:ind w:left="426"/>
        <w:contextualSpacing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734B68">
        <w:rPr>
          <w:rFonts w:ascii="Cambria" w:eastAsia="Calibri" w:hAnsi="Cambria" w:cs="Arial"/>
          <w:bCs/>
          <w:sz w:val="20"/>
          <w:szCs w:val="20"/>
          <w:lang w:eastAsia="en-US"/>
        </w:rPr>
        <w:t xml:space="preserve">    </w:t>
      </w:r>
      <w:r w:rsidR="009D7A01" w:rsidRPr="00734B68">
        <w:rPr>
          <w:rFonts w:ascii="Cambria" w:eastAsia="Calibri" w:hAnsi="Cambria" w:cs="Arial"/>
          <w:bCs/>
          <w:sz w:val="20"/>
          <w:szCs w:val="20"/>
          <w:lang w:eastAsia="en-US"/>
        </w:rPr>
        <w:t>Oświadczamy,</w:t>
      </w:r>
      <w:r w:rsidR="009D7A01" w:rsidRPr="00734B68">
        <w:rPr>
          <w:rFonts w:ascii="Cambria" w:eastAsia="Calibri" w:hAnsi="Cambria" w:cs="Arial"/>
          <w:sz w:val="20"/>
          <w:szCs w:val="20"/>
          <w:lang w:eastAsia="en-US"/>
        </w:rPr>
        <w:t xml:space="preserve"> że jesteśmy związani ofertą przez okres wskazany w Specyfikacji Warunków Zamówienia. </w:t>
      </w:r>
    </w:p>
    <w:p w14:paraId="0CD6C797" w14:textId="77777777" w:rsidR="009D7A01" w:rsidRPr="00734B68" w:rsidRDefault="00694A38">
      <w:pPr>
        <w:numPr>
          <w:ilvl w:val="0"/>
          <w:numId w:val="41"/>
        </w:numPr>
        <w:spacing w:after="160" w:line="360" w:lineRule="auto"/>
        <w:ind w:left="426"/>
        <w:contextualSpacing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734B68">
        <w:rPr>
          <w:rFonts w:ascii="Cambria" w:eastAsia="Calibri" w:hAnsi="Cambria" w:cs="Arial"/>
          <w:bCs/>
          <w:sz w:val="20"/>
          <w:szCs w:val="20"/>
          <w:lang w:eastAsia="en-US"/>
        </w:rPr>
        <w:t xml:space="preserve">    </w:t>
      </w:r>
      <w:r w:rsidR="009D7A01" w:rsidRPr="00734B68">
        <w:rPr>
          <w:rFonts w:ascii="Cambria" w:eastAsia="Calibri" w:hAnsi="Cambria" w:cs="Arial"/>
          <w:sz w:val="20"/>
          <w:szCs w:val="20"/>
          <w:lang w:eastAsia="en-US"/>
        </w:rPr>
        <w:t>Oświadczam, że wypełniłem obowiązki informacyjne przewidziane w art. 13 lub art. 14 RODO</w:t>
      </w:r>
      <w:r w:rsidR="009D7A01" w:rsidRPr="00734B68">
        <w:rPr>
          <w:rFonts w:ascii="Cambria" w:eastAsia="Calibri" w:hAnsi="Cambria" w:cs="Arial"/>
          <w:sz w:val="20"/>
          <w:szCs w:val="20"/>
          <w:vertAlign w:val="superscript"/>
          <w:lang w:eastAsia="en-US"/>
        </w:rPr>
        <w:footnoteReference w:id="1"/>
      </w:r>
      <w:r w:rsidR="009D7A01" w:rsidRPr="00734B68">
        <w:rPr>
          <w:rFonts w:ascii="Cambria" w:eastAsia="Calibri" w:hAnsi="Cambria" w:cs="Arial"/>
          <w:sz w:val="20"/>
          <w:szCs w:val="20"/>
          <w:lang w:eastAsia="en-US"/>
        </w:rPr>
        <w:t xml:space="preserve"> wobec osób fizycznych, od których dane osobowe bezpośrednio lub pośrednio pozyskałem w celu ubiegania się o udzielenie zamówienia publicznego w niniejszym postępowaniu.</w:t>
      </w:r>
      <w:r w:rsidR="009D7A01" w:rsidRPr="00734B68">
        <w:rPr>
          <w:rFonts w:ascii="Cambria" w:eastAsia="Calibri" w:hAnsi="Cambria" w:cs="Arial"/>
          <w:sz w:val="20"/>
          <w:szCs w:val="20"/>
          <w:vertAlign w:val="superscript"/>
          <w:lang w:eastAsia="en-US"/>
        </w:rPr>
        <w:footnoteReference w:id="2"/>
      </w:r>
    </w:p>
    <w:p w14:paraId="26B3A1F5" w14:textId="77777777" w:rsidR="009D7A01" w:rsidRPr="00734B68" w:rsidRDefault="00694A38">
      <w:pPr>
        <w:numPr>
          <w:ilvl w:val="0"/>
          <w:numId w:val="41"/>
        </w:numPr>
        <w:spacing w:after="160" w:line="360" w:lineRule="auto"/>
        <w:ind w:left="426"/>
        <w:contextualSpacing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734B68">
        <w:rPr>
          <w:rFonts w:ascii="Cambria" w:eastAsia="Calibri" w:hAnsi="Cambria" w:cs="Arial"/>
          <w:bCs/>
          <w:sz w:val="20"/>
          <w:szCs w:val="20"/>
          <w:lang w:eastAsia="en-US"/>
        </w:rPr>
        <w:t xml:space="preserve">    </w:t>
      </w:r>
      <w:r w:rsidR="009D7A01" w:rsidRPr="00734B68">
        <w:rPr>
          <w:rFonts w:ascii="Cambria" w:eastAsia="Calibri" w:hAnsi="Cambria" w:cs="Arial"/>
          <w:sz w:val="20"/>
          <w:szCs w:val="20"/>
          <w:lang w:eastAsia="en-US"/>
        </w:rPr>
        <w:t xml:space="preserve">Oświadczamy, że zamówienie zrealizujemy </w:t>
      </w:r>
      <w:r w:rsidR="009D7A01" w:rsidRPr="00734B68">
        <w:rPr>
          <w:rFonts w:ascii="Cambria" w:eastAsia="Calibri" w:hAnsi="Cambria" w:cs="Arial"/>
          <w:sz w:val="20"/>
          <w:szCs w:val="20"/>
          <w:u w:val="single"/>
          <w:lang w:eastAsia="en-US"/>
        </w:rPr>
        <w:t>bez udziału podwykonawców/ z udziałem podwykonawców</w:t>
      </w:r>
      <w:r w:rsidR="009D7A01" w:rsidRPr="00734B68">
        <w:rPr>
          <w:rFonts w:ascii="Cambria" w:eastAsia="Calibri" w:hAnsi="Cambria" w:cs="Arial"/>
          <w:sz w:val="20"/>
          <w:szCs w:val="20"/>
          <w:lang w:eastAsia="en-US"/>
        </w:rPr>
        <w:t xml:space="preserve">*  </w:t>
      </w:r>
      <w:r w:rsidR="009D7A01" w:rsidRPr="00734B68">
        <w:rPr>
          <w:rFonts w:ascii="Cambria" w:eastAsia="Calibri" w:hAnsi="Cambria" w:cs="Arial"/>
          <w:i/>
          <w:sz w:val="20"/>
          <w:szCs w:val="20"/>
          <w:lang w:eastAsia="en-US"/>
        </w:rPr>
        <w:t>(niepotrzebne skreślić)</w:t>
      </w:r>
      <w:r w:rsidRPr="00734B68">
        <w:rPr>
          <w:rFonts w:ascii="Cambria" w:eastAsia="Calibri" w:hAnsi="Cambria" w:cs="Arial"/>
          <w:i/>
          <w:sz w:val="20"/>
          <w:szCs w:val="20"/>
          <w:lang w:eastAsia="en-US"/>
        </w:rPr>
        <w:t>.</w:t>
      </w:r>
    </w:p>
    <w:p w14:paraId="5458ED06" w14:textId="77777777" w:rsidR="00734B68" w:rsidRPr="00352CB9" w:rsidRDefault="009D7A01" w:rsidP="00352CB9">
      <w:pPr>
        <w:spacing w:before="120" w:after="120" w:line="259" w:lineRule="auto"/>
        <w:ind w:left="426"/>
        <w:rPr>
          <w:rFonts w:ascii="Cambria" w:eastAsia="Calibri" w:hAnsi="Cambria" w:cs="Arial"/>
          <w:sz w:val="20"/>
          <w:szCs w:val="20"/>
          <w:lang w:eastAsia="en-US"/>
        </w:rPr>
      </w:pPr>
      <w:r w:rsidRPr="00734B68">
        <w:rPr>
          <w:rFonts w:ascii="Cambria" w:eastAsia="Calibri" w:hAnsi="Cambria" w:cs="Arial"/>
          <w:sz w:val="20"/>
          <w:szCs w:val="20"/>
          <w:lang w:eastAsia="en-US"/>
        </w:rPr>
        <w:t>Przewidujemy powierzenie podwykonawcy (om) realizację zamówienia w części:</w:t>
      </w:r>
    </w:p>
    <w:p w14:paraId="7289E1C8" w14:textId="77777777" w:rsidR="00734B68" w:rsidRPr="00734B68" w:rsidRDefault="00734B68" w:rsidP="009D7A01">
      <w:pPr>
        <w:spacing w:before="120" w:after="120" w:line="259" w:lineRule="auto"/>
        <w:ind w:left="426"/>
        <w:rPr>
          <w:rFonts w:ascii="Cambria" w:eastAsia="Calibri" w:hAnsi="Cambria" w:cs="Arial"/>
          <w:b/>
          <w:bCs/>
          <w:sz w:val="20"/>
          <w:szCs w:val="20"/>
          <w:lang w:eastAsia="en-US"/>
        </w:rPr>
      </w:pPr>
      <w:r w:rsidRPr="00734B68">
        <w:rPr>
          <w:rFonts w:ascii="Cambria" w:eastAsia="Calibri" w:hAnsi="Cambria" w:cs="Arial"/>
          <w:b/>
          <w:bCs/>
          <w:sz w:val="20"/>
          <w:szCs w:val="20"/>
          <w:lang w:eastAsia="en-US"/>
        </w:rPr>
        <w:t xml:space="preserve">Dla </w:t>
      </w:r>
      <w:proofErr w:type="spellStart"/>
      <w:r w:rsidRPr="00734B68">
        <w:rPr>
          <w:rFonts w:ascii="Cambria" w:eastAsia="Calibri" w:hAnsi="Cambria" w:cs="Arial"/>
          <w:b/>
          <w:bCs/>
          <w:sz w:val="20"/>
          <w:szCs w:val="20"/>
          <w:lang w:eastAsia="en-US"/>
        </w:rPr>
        <w:t>cz</w:t>
      </w:r>
      <w:proofErr w:type="spellEnd"/>
      <w:r w:rsidR="006F4B27">
        <w:rPr>
          <w:rFonts w:ascii="Cambria" w:eastAsia="Calibri" w:hAnsi="Cambria" w:cs="Arial"/>
          <w:b/>
          <w:bCs/>
          <w:sz w:val="20"/>
          <w:szCs w:val="20"/>
          <w:lang w:eastAsia="en-US"/>
        </w:rPr>
        <w:t>……………..</w:t>
      </w:r>
      <w:r w:rsidRPr="00734B68">
        <w:rPr>
          <w:rFonts w:ascii="Cambria" w:eastAsia="Calibri" w:hAnsi="Cambria" w:cs="Arial"/>
          <w:b/>
          <w:bCs/>
          <w:sz w:val="20"/>
          <w:szCs w:val="20"/>
          <w:lang w:eastAsia="en-US"/>
        </w:rPr>
        <w:t xml:space="preserve"> zamówienia </w:t>
      </w:r>
    </w:p>
    <w:tbl>
      <w:tblPr>
        <w:tblpPr w:leftFromText="141" w:rightFromText="141" w:vertAnchor="text" w:tblpXSpec="center" w:tblpY="1"/>
        <w:tblOverlap w:val="never"/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2443"/>
        <w:gridCol w:w="2309"/>
        <w:gridCol w:w="2552"/>
      </w:tblGrid>
      <w:tr w:rsidR="00E32400" w:rsidRPr="00734B68" w14:paraId="3ADFC6F5" w14:textId="77777777" w:rsidTr="00D6302D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7B75C" w14:textId="77777777" w:rsidR="009D7A01" w:rsidRPr="00734B68" w:rsidRDefault="009D7A01" w:rsidP="009D7A01">
            <w:pPr>
              <w:spacing w:line="259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</w:pPr>
            <w:r w:rsidRPr="00734B68"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20814" w14:textId="77777777" w:rsidR="009D7A01" w:rsidRPr="00734B68" w:rsidRDefault="009D7A01" w:rsidP="009D7A01">
            <w:pPr>
              <w:spacing w:line="259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</w:pPr>
            <w:r w:rsidRPr="00734B68"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  <w:t>Część zamówienia</w:t>
            </w:r>
          </w:p>
          <w:p w14:paraId="616CE84A" w14:textId="77777777" w:rsidR="009D7A01" w:rsidRPr="00734B68" w:rsidRDefault="009D7A01" w:rsidP="009D7A01">
            <w:pPr>
              <w:spacing w:line="259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</w:pPr>
            <w:r w:rsidRPr="00734B68"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  <w:t>(powierzane czynności)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856FF" w14:textId="77777777" w:rsidR="009D7A01" w:rsidRPr="00734B68" w:rsidRDefault="009D7A01" w:rsidP="009D7A01">
            <w:pPr>
              <w:spacing w:line="259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</w:pPr>
            <w:r w:rsidRPr="00734B68"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  <w:t>Wartość brutto (PLN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E2EA3" w14:textId="77777777" w:rsidR="009D7A01" w:rsidRPr="00734B68" w:rsidRDefault="009D7A01" w:rsidP="009D7A01">
            <w:pPr>
              <w:spacing w:line="259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</w:pPr>
            <w:r w:rsidRPr="00734B68"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  <w:t>Nazwa i adres podwykonawcy</w:t>
            </w:r>
          </w:p>
        </w:tc>
      </w:tr>
      <w:tr w:rsidR="00E32400" w:rsidRPr="00734B68" w14:paraId="2E31DEB6" w14:textId="77777777" w:rsidTr="00D6302D">
        <w:trPr>
          <w:trHeight w:val="17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7122" w14:textId="77777777" w:rsidR="009D7A01" w:rsidRPr="00734B68" w:rsidRDefault="009D7A01" w:rsidP="009D7A01">
            <w:pPr>
              <w:spacing w:line="276" w:lineRule="auto"/>
              <w:jc w:val="center"/>
              <w:rPr>
                <w:rFonts w:ascii="Cambria" w:eastAsia="Calibri" w:hAnsi="Cambria" w:cs="Arial"/>
                <w:sz w:val="20"/>
                <w:szCs w:val="20"/>
                <w:lang w:eastAsia="en-US"/>
              </w:rPr>
            </w:pPr>
            <w:r w:rsidRPr="00734B68">
              <w:rPr>
                <w:rFonts w:ascii="Cambria" w:eastAsia="Calibri" w:hAnsi="Cambria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04CF" w14:textId="77777777" w:rsidR="009D7A01" w:rsidRPr="00734B68" w:rsidRDefault="009D7A01" w:rsidP="009D7A01">
            <w:pPr>
              <w:spacing w:line="276" w:lineRule="auto"/>
              <w:jc w:val="center"/>
              <w:rPr>
                <w:rFonts w:ascii="Cambria" w:eastAsia="Calibri" w:hAnsi="Cambria" w:cs="Arial"/>
                <w:sz w:val="20"/>
                <w:szCs w:val="20"/>
                <w:lang w:eastAsia="en-US"/>
              </w:rPr>
            </w:pPr>
            <w:r w:rsidRPr="00734B68">
              <w:rPr>
                <w:rFonts w:ascii="Cambria" w:eastAsia="Calibri" w:hAnsi="Cambria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62C5" w14:textId="77777777" w:rsidR="009D7A01" w:rsidRPr="00734B68" w:rsidRDefault="009D7A01" w:rsidP="009D7A01">
            <w:pPr>
              <w:spacing w:line="276" w:lineRule="auto"/>
              <w:jc w:val="center"/>
              <w:rPr>
                <w:rFonts w:ascii="Cambria" w:eastAsia="Calibri" w:hAnsi="Cambria" w:cs="Arial"/>
                <w:sz w:val="20"/>
                <w:szCs w:val="20"/>
                <w:lang w:eastAsia="en-US"/>
              </w:rPr>
            </w:pPr>
            <w:r w:rsidRPr="00734B68">
              <w:rPr>
                <w:rFonts w:ascii="Cambria" w:eastAsia="Calibri" w:hAnsi="Cambria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1D38" w14:textId="77777777" w:rsidR="009D7A01" w:rsidRPr="00734B68" w:rsidRDefault="009D7A01" w:rsidP="009D7A01">
            <w:pPr>
              <w:spacing w:line="276" w:lineRule="auto"/>
              <w:jc w:val="center"/>
              <w:rPr>
                <w:rFonts w:ascii="Cambria" w:eastAsia="Calibri" w:hAnsi="Cambria" w:cs="Arial"/>
                <w:sz w:val="20"/>
                <w:szCs w:val="20"/>
                <w:lang w:eastAsia="en-US"/>
              </w:rPr>
            </w:pPr>
            <w:r w:rsidRPr="00734B68">
              <w:rPr>
                <w:rFonts w:ascii="Cambria" w:eastAsia="Calibri" w:hAnsi="Cambria" w:cs="Arial"/>
                <w:sz w:val="20"/>
                <w:szCs w:val="20"/>
                <w:lang w:eastAsia="en-US"/>
              </w:rPr>
              <w:t>4</w:t>
            </w:r>
          </w:p>
        </w:tc>
      </w:tr>
      <w:tr w:rsidR="00E32400" w:rsidRPr="00734B68" w14:paraId="4E17F023" w14:textId="77777777" w:rsidTr="00D6302D">
        <w:trPr>
          <w:trHeight w:val="57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BF23" w14:textId="77777777" w:rsidR="009D7A01" w:rsidRPr="00734B68" w:rsidRDefault="009D7A01" w:rsidP="009D7A01">
            <w:pPr>
              <w:spacing w:line="259" w:lineRule="auto"/>
              <w:jc w:val="center"/>
              <w:rPr>
                <w:rFonts w:ascii="Cambria" w:eastAsia="Calibri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8572" w14:textId="77777777" w:rsidR="009D7A01" w:rsidRPr="00734B68" w:rsidRDefault="009D7A01" w:rsidP="009D7A01">
            <w:pPr>
              <w:spacing w:line="259" w:lineRule="auto"/>
              <w:rPr>
                <w:rFonts w:ascii="Cambria" w:eastAsia="Calibri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3731" w14:textId="77777777" w:rsidR="009D7A01" w:rsidRPr="00734B68" w:rsidRDefault="009D7A01" w:rsidP="009D7A01">
            <w:pPr>
              <w:spacing w:line="259" w:lineRule="auto"/>
              <w:rPr>
                <w:rFonts w:ascii="Cambria" w:eastAsia="Calibri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FEEE" w14:textId="77777777" w:rsidR="009D7A01" w:rsidRPr="00734B68" w:rsidRDefault="009D7A01" w:rsidP="009D7A01">
            <w:pPr>
              <w:spacing w:line="259" w:lineRule="auto"/>
              <w:rPr>
                <w:rFonts w:ascii="Cambria" w:eastAsia="Calibri" w:hAnsi="Cambria" w:cs="Arial"/>
                <w:sz w:val="20"/>
                <w:szCs w:val="20"/>
                <w:lang w:eastAsia="en-US"/>
              </w:rPr>
            </w:pPr>
          </w:p>
        </w:tc>
      </w:tr>
      <w:tr w:rsidR="00E32400" w:rsidRPr="00734B68" w14:paraId="0102C60C" w14:textId="77777777" w:rsidTr="00D6302D">
        <w:trPr>
          <w:trHeight w:val="57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5C57" w14:textId="77777777" w:rsidR="009D7A01" w:rsidRPr="00734B68" w:rsidRDefault="009D7A01" w:rsidP="009D7A01">
            <w:pPr>
              <w:spacing w:line="259" w:lineRule="auto"/>
              <w:jc w:val="center"/>
              <w:rPr>
                <w:rFonts w:ascii="Cambria" w:eastAsia="Calibri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1F1E" w14:textId="77777777" w:rsidR="009D7A01" w:rsidRPr="00734B68" w:rsidRDefault="009D7A01" w:rsidP="009D7A01">
            <w:pPr>
              <w:spacing w:line="259" w:lineRule="auto"/>
              <w:rPr>
                <w:rFonts w:ascii="Cambria" w:eastAsia="Calibri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8D80" w14:textId="77777777" w:rsidR="009D7A01" w:rsidRPr="00734B68" w:rsidRDefault="009D7A01" w:rsidP="009D7A01">
            <w:pPr>
              <w:spacing w:line="259" w:lineRule="auto"/>
              <w:rPr>
                <w:rFonts w:ascii="Cambria" w:eastAsia="Calibri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4BE8" w14:textId="77777777" w:rsidR="009D7A01" w:rsidRPr="00734B68" w:rsidRDefault="009D7A01" w:rsidP="009D7A01">
            <w:pPr>
              <w:spacing w:line="259" w:lineRule="auto"/>
              <w:rPr>
                <w:rFonts w:ascii="Cambria" w:eastAsia="Calibri" w:hAnsi="Cambria" w:cs="Arial"/>
                <w:sz w:val="20"/>
                <w:szCs w:val="20"/>
                <w:lang w:eastAsia="en-US"/>
              </w:rPr>
            </w:pPr>
          </w:p>
        </w:tc>
      </w:tr>
      <w:tr w:rsidR="00E32400" w:rsidRPr="00734B68" w14:paraId="3E36FC92" w14:textId="77777777" w:rsidTr="00D6302D">
        <w:trPr>
          <w:trHeight w:val="393"/>
        </w:trPr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467C4" w14:textId="77777777" w:rsidR="009D7A01" w:rsidRPr="00734B68" w:rsidRDefault="009D7A01" w:rsidP="009D7A01">
            <w:pPr>
              <w:spacing w:line="259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</w:pPr>
            <w:r w:rsidRPr="00734B68"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DA6E4" w14:textId="77777777" w:rsidR="009D7A01" w:rsidRPr="00734B68" w:rsidRDefault="009D7A01" w:rsidP="009D7A01">
            <w:pPr>
              <w:spacing w:line="259" w:lineRule="auto"/>
              <w:rPr>
                <w:rFonts w:ascii="Cambria" w:eastAsia="Calibri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4B85237" w14:textId="77777777" w:rsidR="009D7A01" w:rsidRPr="00734B68" w:rsidRDefault="009D7A01" w:rsidP="009D7A01">
            <w:pPr>
              <w:spacing w:line="259" w:lineRule="auto"/>
              <w:rPr>
                <w:rFonts w:ascii="Cambria" w:eastAsia="Calibri" w:hAnsi="Cambria" w:cs="Arial"/>
                <w:sz w:val="20"/>
                <w:szCs w:val="20"/>
                <w:lang w:eastAsia="en-US"/>
              </w:rPr>
            </w:pPr>
          </w:p>
        </w:tc>
      </w:tr>
    </w:tbl>
    <w:p w14:paraId="5E8438CA" w14:textId="77777777" w:rsidR="009D7A01" w:rsidRPr="00734B68" w:rsidRDefault="009D7A01" w:rsidP="009D7A01">
      <w:pPr>
        <w:autoSpaceDE w:val="0"/>
        <w:autoSpaceDN w:val="0"/>
        <w:adjustRightInd w:val="0"/>
        <w:spacing w:after="160" w:line="259" w:lineRule="auto"/>
        <w:ind w:left="284"/>
        <w:jc w:val="both"/>
        <w:rPr>
          <w:rFonts w:ascii="Cambria" w:eastAsia="Calibri" w:hAnsi="Cambria" w:cs="Arial"/>
          <w:sz w:val="20"/>
          <w:szCs w:val="20"/>
          <w:lang w:eastAsia="en-US"/>
        </w:rPr>
      </w:pPr>
    </w:p>
    <w:p w14:paraId="11838FBA" w14:textId="77777777" w:rsidR="00694A38" w:rsidRPr="00734B68" w:rsidRDefault="00694A38" w:rsidP="009D7A01">
      <w:pPr>
        <w:autoSpaceDE w:val="0"/>
        <w:autoSpaceDN w:val="0"/>
        <w:adjustRightInd w:val="0"/>
        <w:spacing w:after="160" w:line="259" w:lineRule="auto"/>
        <w:jc w:val="both"/>
        <w:rPr>
          <w:rFonts w:ascii="Cambria" w:eastAsia="Calibri" w:hAnsi="Cambria" w:cs="Arial"/>
          <w:b/>
          <w:bCs/>
          <w:sz w:val="20"/>
          <w:szCs w:val="20"/>
          <w:lang w:eastAsia="en-US"/>
        </w:rPr>
      </w:pPr>
    </w:p>
    <w:p w14:paraId="7F2D8D16" w14:textId="77777777" w:rsidR="00734B68" w:rsidRDefault="00734B68" w:rsidP="00734B68">
      <w:pPr>
        <w:spacing w:before="120" w:after="120" w:line="259" w:lineRule="auto"/>
        <w:ind w:left="426"/>
        <w:rPr>
          <w:rFonts w:ascii="Cambria" w:eastAsia="Calibri" w:hAnsi="Cambria" w:cs="Arial"/>
          <w:b/>
          <w:bCs/>
          <w:sz w:val="20"/>
          <w:szCs w:val="20"/>
          <w:lang w:eastAsia="en-US"/>
        </w:rPr>
      </w:pPr>
    </w:p>
    <w:p w14:paraId="118A7FE1" w14:textId="77777777" w:rsidR="005056AE" w:rsidRDefault="00352CB9" w:rsidP="00502A48">
      <w:pPr>
        <w:spacing w:before="120" w:after="120" w:line="259" w:lineRule="auto"/>
        <w:ind w:left="426"/>
        <w:rPr>
          <w:rFonts w:ascii="Cambria" w:eastAsia="Calibri" w:hAnsi="Cambria" w:cs="Arial"/>
          <w:b/>
          <w:bCs/>
          <w:sz w:val="20"/>
          <w:szCs w:val="20"/>
          <w:lang w:eastAsia="en-US"/>
        </w:rPr>
      </w:pPr>
      <w:r>
        <w:rPr>
          <w:rFonts w:ascii="Cambria" w:eastAsia="Calibri" w:hAnsi="Cambria" w:cs="Arial"/>
          <w:b/>
          <w:bCs/>
          <w:sz w:val="20"/>
          <w:szCs w:val="20"/>
          <w:lang w:eastAsia="en-US"/>
        </w:rPr>
        <w:t xml:space="preserve">           </w:t>
      </w:r>
    </w:p>
    <w:p w14:paraId="09588A06" w14:textId="77777777" w:rsidR="00694A38" w:rsidRDefault="00734B68" w:rsidP="00734B68">
      <w:pPr>
        <w:spacing w:before="120" w:after="120" w:line="259" w:lineRule="auto"/>
        <w:ind w:left="426"/>
        <w:rPr>
          <w:rFonts w:ascii="Cambria" w:eastAsia="Calibri" w:hAnsi="Cambria" w:cs="Arial"/>
          <w:b/>
          <w:bCs/>
          <w:sz w:val="20"/>
          <w:szCs w:val="20"/>
          <w:lang w:eastAsia="en-US"/>
        </w:rPr>
      </w:pPr>
      <w:r w:rsidRPr="00734B68">
        <w:rPr>
          <w:rFonts w:ascii="Cambria" w:eastAsia="Calibri" w:hAnsi="Cambria" w:cs="Arial"/>
          <w:b/>
          <w:bCs/>
          <w:sz w:val="20"/>
          <w:szCs w:val="20"/>
          <w:lang w:eastAsia="en-US"/>
        </w:rPr>
        <w:t xml:space="preserve">Dla </w:t>
      </w:r>
      <w:proofErr w:type="spellStart"/>
      <w:r w:rsidRPr="00734B68">
        <w:rPr>
          <w:rFonts w:ascii="Cambria" w:eastAsia="Calibri" w:hAnsi="Cambria" w:cs="Arial"/>
          <w:b/>
          <w:bCs/>
          <w:sz w:val="20"/>
          <w:szCs w:val="20"/>
          <w:lang w:eastAsia="en-US"/>
        </w:rPr>
        <w:t>cz</w:t>
      </w:r>
      <w:proofErr w:type="spellEnd"/>
      <w:r w:rsidR="006F4B27">
        <w:rPr>
          <w:rFonts w:ascii="Cambria" w:eastAsia="Calibri" w:hAnsi="Cambria" w:cs="Arial"/>
          <w:b/>
          <w:bCs/>
          <w:sz w:val="20"/>
          <w:szCs w:val="20"/>
          <w:lang w:eastAsia="en-US"/>
        </w:rPr>
        <w:t>……………….</w:t>
      </w:r>
      <w:r w:rsidRPr="00734B68">
        <w:rPr>
          <w:rFonts w:ascii="Cambria" w:eastAsia="Calibri" w:hAnsi="Cambria" w:cs="Arial"/>
          <w:b/>
          <w:bCs/>
          <w:sz w:val="20"/>
          <w:szCs w:val="20"/>
          <w:lang w:eastAsia="en-US"/>
        </w:rPr>
        <w:t xml:space="preserve">zamówienia </w:t>
      </w:r>
    </w:p>
    <w:tbl>
      <w:tblPr>
        <w:tblpPr w:leftFromText="141" w:rightFromText="141" w:vertAnchor="text" w:tblpXSpec="center" w:tblpY="1"/>
        <w:tblOverlap w:val="never"/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2443"/>
        <w:gridCol w:w="2309"/>
        <w:gridCol w:w="2552"/>
      </w:tblGrid>
      <w:tr w:rsidR="00734B68" w:rsidRPr="00734B68" w14:paraId="530E931E" w14:textId="77777777" w:rsidTr="00355227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3ACE6" w14:textId="77777777" w:rsidR="00734B68" w:rsidRPr="00734B68" w:rsidRDefault="00734B68" w:rsidP="00355227">
            <w:pPr>
              <w:spacing w:line="259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</w:pPr>
            <w:r w:rsidRPr="00734B68"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CA72F" w14:textId="77777777" w:rsidR="00734B68" w:rsidRPr="00734B68" w:rsidRDefault="00734B68" w:rsidP="00355227">
            <w:pPr>
              <w:spacing w:line="259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</w:pPr>
            <w:r w:rsidRPr="00734B68"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  <w:t>Część zamówienia</w:t>
            </w:r>
          </w:p>
          <w:p w14:paraId="46A66F52" w14:textId="77777777" w:rsidR="00734B68" w:rsidRPr="00734B68" w:rsidRDefault="00734B68" w:rsidP="00355227">
            <w:pPr>
              <w:spacing w:line="259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</w:pPr>
            <w:r w:rsidRPr="00734B68"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  <w:t>(powierzane czynności)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96DEF" w14:textId="77777777" w:rsidR="00734B68" w:rsidRPr="00734B68" w:rsidRDefault="00734B68" w:rsidP="00355227">
            <w:pPr>
              <w:spacing w:line="259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</w:pPr>
            <w:r w:rsidRPr="00734B68"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  <w:t>Wartość brutto (PLN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B5F29" w14:textId="77777777" w:rsidR="00734B68" w:rsidRPr="00734B68" w:rsidRDefault="00734B68" w:rsidP="00355227">
            <w:pPr>
              <w:spacing w:line="259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</w:pPr>
            <w:r w:rsidRPr="00734B68"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  <w:t>Nazwa i adres podwykonawcy</w:t>
            </w:r>
          </w:p>
        </w:tc>
      </w:tr>
      <w:tr w:rsidR="00734B68" w:rsidRPr="00734B68" w14:paraId="5DCB2C3C" w14:textId="77777777" w:rsidTr="00355227">
        <w:trPr>
          <w:trHeight w:val="17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BCF6" w14:textId="77777777" w:rsidR="00734B68" w:rsidRPr="00734B68" w:rsidRDefault="00734B68" w:rsidP="00355227">
            <w:pPr>
              <w:spacing w:line="276" w:lineRule="auto"/>
              <w:jc w:val="center"/>
              <w:rPr>
                <w:rFonts w:ascii="Cambria" w:eastAsia="Calibri" w:hAnsi="Cambria" w:cs="Arial"/>
                <w:sz w:val="20"/>
                <w:szCs w:val="20"/>
                <w:lang w:eastAsia="en-US"/>
              </w:rPr>
            </w:pPr>
            <w:r w:rsidRPr="00734B68">
              <w:rPr>
                <w:rFonts w:ascii="Cambria" w:eastAsia="Calibri" w:hAnsi="Cambria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2C1E" w14:textId="77777777" w:rsidR="00734B68" w:rsidRPr="00734B68" w:rsidRDefault="00734B68" w:rsidP="00355227">
            <w:pPr>
              <w:spacing w:line="276" w:lineRule="auto"/>
              <w:jc w:val="center"/>
              <w:rPr>
                <w:rFonts w:ascii="Cambria" w:eastAsia="Calibri" w:hAnsi="Cambria" w:cs="Arial"/>
                <w:sz w:val="20"/>
                <w:szCs w:val="20"/>
                <w:lang w:eastAsia="en-US"/>
              </w:rPr>
            </w:pPr>
            <w:r w:rsidRPr="00734B68">
              <w:rPr>
                <w:rFonts w:ascii="Cambria" w:eastAsia="Calibri" w:hAnsi="Cambria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5365" w14:textId="77777777" w:rsidR="00734B68" w:rsidRPr="00734B68" w:rsidRDefault="00734B68" w:rsidP="00355227">
            <w:pPr>
              <w:spacing w:line="276" w:lineRule="auto"/>
              <w:jc w:val="center"/>
              <w:rPr>
                <w:rFonts w:ascii="Cambria" w:eastAsia="Calibri" w:hAnsi="Cambria" w:cs="Arial"/>
                <w:sz w:val="20"/>
                <w:szCs w:val="20"/>
                <w:lang w:eastAsia="en-US"/>
              </w:rPr>
            </w:pPr>
            <w:r w:rsidRPr="00734B68">
              <w:rPr>
                <w:rFonts w:ascii="Cambria" w:eastAsia="Calibri" w:hAnsi="Cambria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EAA8" w14:textId="77777777" w:rsidR="00734B68" w:rsidRPr="00734B68" w:rsidRDefault="00734B68" w:rsidP="00355227">
            <w:pPr>
              <w:spacing w:line="276" w:lineRule="auto"/>
              <w:jc w:val="center"/>
              <w:rPr>
                <w:rFonts w:ascii="Cambria" w:eastAsia="Calibri" w:hAnsi="Cambria" w:cs="Arial"/>
                <w:sz w:val="20"/>
                <w:szCs w:val="20"/>
                <w:lang w:eastAsia="en-US"/>
              </w:rPr>
            </w:pPr>
            <w:r w:rsidRPr="00734B68">
              <w:rPr>
                <w:rFonts w:ascii="Cambria" w:eastAsia="Calibri" w:hAnsi="Cambria" w:cs="Arial"/>
                <w:sz w:val="20"/>
                <w:szCs w:val="20"/>
                <w:lang w:eastAsia="en-US"/>
              </w:rPr>
              <w:t>4</w:t>
            </w:r>
          </w:p>
        </w:tc>
      </w:tr>
      <w:tr w:rsidR="00734B68" w:rsidRPr="00734B68" w14:paraId="769522A9" w14:textId="77777777" w:rsidTr="00355227">
        <w:trPr>
          <w:trHeight w:val="57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E7B7" w14:textId="77777777" w:rsidR="00734B68" w:rsidRPr="00734B68" w:rsidRDefault="00734B68" w:rsidP="00355227">
            <w:pPr>
              <w:spacing w:line="259" w:lineRule="auto"/>
              <w:jc w:val="center"/>
              <w:rPr>
                <w:rFonts w:ascii="Cambria" w:eastAsia="Calibri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433B" w14:textId="77777777" w:rsidR="00734B68" w:rsidRPr="00734B68" w:rsidRDefault="00734B68" w:rsidP="00355227">
            <w:pPr>
              <w:spacing w:line="259" w:lineRule="auto"/>
              <w:rPr>
                <w:rFonts w:ascii="Cambria" w:eastAsia="Calibri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E98E" w14:textId="77777777" w:rsidR="00734B68" w:rsidRPr="00734B68" w:rsidRDefault="00734B68" w:rsidP="00355227">
            <w:pPr>
              <w:spacing w:line="259" w:lineRule="auto"/>
              <w:rPr>
                <w:rFonts w:ascii="Cambria" w:eastAsia="Calibri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AC21" w14:textId="77777777" w:rsidR="00734B68" w:rsidRPr="00734B68" w:rsidRDefault="00734B68" w:rsidP="00355227">
            <w:pPr>
              <w:spacing w:line="259" w:lineRule="auto"/>
              <w:rPr>
                <w:rFonts w:ascii="Cambria" w:eastAsia="Calibri" w:hAnsi="Cambria" w:cs="Arial"/>
                <w:sz w:val="20"/>
                <w:szCs w:val="20"/>
                <w:lang w:eastAsia="en-US"/>
              </w:rPr>
            </w:pPr>
          </w:p>
        </w:tc>
      </w:tr>
      <w:tr w:rsidR="00734B68" w:rsidRPr="00734B68" w14:paraId="2CDE2315" w14:textId="77777777" w:rsidTr="00355227">
        <w:trPr>
          <w:trHeight w:val="57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A1D5" w14:textId="77777777" w:rsidR="00734B68" w:rsidRPr="00734B68" w:rsidRDefault="00734B68" w:rsidP="00355227">
            <w:pPr>
              <w:spacing w:line="259" w:lineRule="auto"/>
              <w:jc w:val="center"/>
              <w:rPr>
                <w:rFonts w:ascii="Cambria" w:eastAsia="Calibri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4CB5" w14:textId="77777777" w:rsidR="00734B68" w:rsidRPr="00734B68" w:rsidRDefault="00734B68" w:rsidP="00355227">
            <w:pPr>
              <w:spacing w:line="259" w:lineRule="auto"/>
              <w:rPr>
                <w:rFonts w:ascii="Cambria" w:eastAsia="Calibri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9DEA" w14:textId="77777777" w:rsidR="00734B68" w:rsidRPr="00734B68" w:rsidRDefault="00734B68" w:rsidP="00355227">
            <w:pPr>
              <w:spacing w:line="259" w:lineRule="auto"/>
              <w:rPr>
                <w:rFonts w:ascii="Cambria" w:eastAsia="Calibri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CB89" w14:textId="77777777" w:rsidR="00734B68" w:rsidRPr="00734B68" w:rsidRDefault="00734B68" w:rsidP="00355227">
            <w:pPr>
              <w:spacing w:line="259" w:lineRule="auto"/>
              <w:rPr>
                <w:rFonts w:ascii="Cambria" w:eastAsia="Calibri" w:hAnsi="Cambria" w:cs="Arial"/>
                <w:sz w:val="20"/>
                <w:szCs w:val="20"/>
                <w:lang w:eastAsia="en-US"/>
              </w:rPr>
            </w:pPr>
          </w:p>
        </w:tc>
      </w:tr>
      <w:tr w:rsidR="00734B68" w:rsidRPr="00734B68" w14:paraId="7D07753B" w14:textId="77777777" w:rsidTr="00355227">
        <w:trPr>
          <w:trHeight w:val="393"/>
        </w:trPr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4AE13" w14:textId="77777777" w:rsidR="00734B68" w:rsidRPr="00734B68" w:rsidRDefault="00734B68" w:rsidP="00355227">
            <w:pPr>
              <w:spacing w:line="259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</w:pPr>
            <w:r w:rsidRPr="00734B68"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6F9C1" w14:textId="77777777" w:rsidR="00734B68" w:rsidRPr="00734B68" w:rsidRDefault="00734B68" w:rsidP="00355227">
            <w:pPr>
              <w:spacing w:line="259" w:lineRule="auto"/>
              <w:rPr>
                <w:rFonts w:ascii="Cambria" w:eastAsia="Calibri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681556" w14:textId="77777777" w:rsidR="00734B68" w:rsidRPr="00734B68" w:rsidRDefault="00734B68" w:rsidP="00355227">
            <w:pPr>
              <w:spacing w:line="259" w:lineRule="auto"/>
              <w:rPr>
                <w:rFonts w:ascii="Cambria" w:eastAsia="Calibri" w:hAnsi="Cambria" w:cs="Arial"/>
                <w:sz w:val="20"/>
                <w:szCs w:val="20"/>
                <w:lang w:eastAsia="en-US"/>
              </w:rPr>
            </w:pPr>
          </w:p>
        </w:tc>
      </w:tr>
    </w:tbl>
    <w:p w14:paraId="22295557" w14:textId="77777777" w:rsidR="00734B68" w:rsidRPr="00734B68" w:rsidRDefault="00734B68" w:rsidP="009D7A01">
      <w:pPr>
        <w:autoSpaceDE w:val="0"/>
        <w:autoSpaceDN w:val="0"/>
        <w:adjustRightInd w:val="0"/>
        <w:spacing w:after="160" w:line="259" w:lineRule="auto"/>
        <w:jc w:val="both"/>
        <w:rPr>
          <w:rFonts w:ascii="Cambria" w:eastAsia="Calibri" w:hAnsi="Cambria" w:cs="Arial"/>
          <w:b/>
          <w:bCs/>
          <w:sz w:val="20"/>
          <w:szCs w:val="20"/>
          <w:lang w:eastAsia="en-US"/>
        </w:rPr>
      </w:pPr>
    </w:p>
    <w:p w14:paraId="26BBBCA7" w14:textId="77777777" w:rsidR="009D7A01" w:rsidRPr="00734B68" w:rsidRDefault="00694A38" w:rsidP="00734B68">
      <w:pPr>
        <w:autoSpaceDE w:val="0"/>
        <w:autoSpaceDN w:val="0"/>
        <w:adjustRightInd w:val="0"/>
        <w:spacing w:after="120" w:line="259" w:lineRule="auto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734B68">
        <w:rPr>
          <w:rFonts w:ascii="Cambria" w:eastAsia="Calibri" w:hAnsi="Cambria" w:cs="Arial"/>
          <w:sz w:val="20"/>
          <w:szCs w:val="20"/>
          <w:lang w:eastAsia="en-US"/>
        </w:rPr>
        <w:t xml:space="preserve"> </w:t>
      </w:r>
      <w:r w:rsidR="009D7A01" w:rsidRPr="00734B68">
        <w:rPr>
          <w:rFonts w:ascii="Cambria" w:eastAsia="Calibri" w:hAnsi="Cambria" w:cs="Arial"/>
          <w:sz w:val="20"/>
          <w:szCs w:val="20"/>
          <w:lang w:eastAsia="en-US"/>
        </w:rPr>
        <w:t>Oświadczam, że niniejsza oferta zawiera na stronach nr od ……… do ………… informacje stanowiące tajemnice przedsiębiorstwa w rozumieniu przepisów o zwalczaniu nieuczciwej konkurencji.</w:t>
      </w:r>
    </w:p>
    <w:p w14:paraId="0B41288A" w14:textId="77777777" w:rsidR="009D7A01" w:rsidRPr="00734B68" w:rsidRDefault="00694A38">
      <w:pPr>
        <w:numPr>
          <w:ilvl w:val="0"/>
          <w:numId w:val="41"/>
        </w:numPr>
        <w:autoSpaceDE w:val="0"/>
        <w:autoSpaceDN w:val="0"/>
        <w:adjustRightInd w:val="0"/>
        <w:spacing w:after="120" w:line="259" w:lineRule="auto"/>
        <w:ind w:left="425" w:hanging="425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734B68">
        <w:rPr>
          <w:rFonts w:ascii="Cambria" w:eastAsia="Calibri" w:hAnsi="Cambria" w:cs="Arial"/>
          <w:sz w:val="20"/>
          <w:szCs w:val="20"/>
          <w:lang w:eastAsia="en-US"/>
        </w:rPr>
        <w:t xml:space="preserve">      </w:t>
      </w:r>
      <w:r w:rsidR="009D7A01" w:rsidRPr="00734B68">
        <w:rPr>
          <w:rFonts w:ascii="Cambria" w:hAnsi="Cambria" w:cs="Calibri"/>
          <w:sz w:val="20"/>
          <w:szCs w:val="20"/>
        </w:rPr>
        <w:t xml:space="preserve">Zamówienie zrealizujemy </w:t>
      </w:r>
      <w:r w:rsidR="009D7A01" w:rsidRPr="00734B68">
        <w:rPr>
          <w:rFonts w:ascii="Cambria" w:hAnsi="Cambria" w:cs="Calibri"/>
          <w:bCs/>
          <w:i/>
          <w:sz w:val="20"/>
          <w:szCs w:val="20"/>
        </w:rPr>
        <w:t>(należy zaznaczyć właściwy kwadrat):</w:t>
      </w:r>
    </w:p>
    <w:p w14:paraId="5DBCEFC0" w14:textId="77777777" w:rsidR="009D7A01" w:rsidRPr="00734B68" w:rsidRDefault="009D7A01" w:rsidP="009D7A01">
      <w:pPr>
        <w:widowControl w:val="0"/>
        <w:spacing w:line="360" w:lineRule="auto"/>
        <w:ind w:left="851" w:hanging="426"/>
        <w:jc w:val="both"/>
        <w:rPr>
          <w:rFonts w:ascii="Cambria" w:hAnsi="Cambria" w:cs="Calibri"/>
          <w:sz w:val="20"/>
          <w:szCs w:val="20"/>
        </w:rPr>
      </w:pPr>
      <w:r w:rsidRPr="00734B68">
        <w:rPr>
          <w:rFonts w:ascii="Cambria" w:hAnsi="Cambria" w:cs="Calibri"/>
          <w:b/>
          <w:bCs/>
          <w:sz w:val="20"/>
          <w:szCs w:val="20"/>
        </w:rPr>
        <w:lastRenderedPageBreak/>
        <w:sym w:font="Symbol" w:char="F0FF"/>
      </w:r>
      <w:r w:rsidRPr="00734B68">
        <w:rPr>
          <w:rFonts w:ascii="Cambria" w:hAnsi="Cambria" w:cs="Calibri"/>
          <w:sz w:val="20"/>
          <w:szCs w:val="20"/>
        </w:rPr>
        <w:t xml:space="preserve">  sami</w:t>
      </w:r>
    </w:p>
    <w:p w14:paraId="34468CBD" w14:textId="77777777" w:rsidR="009D7A01" w:rsidRPr="00734B68" w:rsidRDefault="009D7A01" w:rsidP="009D7A01">
      <w:pPr>
        <w:widowControl w:val="0"/>
        <w:spacing w:line="360" w:lineRule="auto"/>
        <w:ind w:left="851" w:hanging="426"/>
        <w:jc w:val="both"/>
        <w:rPr>
          <w:rFonts w:ascii="Cambria" w:hAnsi="Cambria" w:cs="Calibri"/>
          <w:sz w:val="20"/>
          <w:szCs w:val="20"/>
        </w:rPr>
      </w:pPr>
      <w:r w:rsidRPr="00734B68">
        <w:rPr>
          <w:rFonts w:ascii="Cambria" w:hAnsi="Cambria" w:cs="Calibri"/>
          <w:b/>
          <w:bCs/>
          <w:sz w:val="20"/>
          <w:szCs w:val="20"/>
        </w:rPr>
        <w:sym w:font="Symbol" w:char="F0FF"/>
      </w:r>
      <w:r w:rsidRPr="00734B68">
        <w:rPr>
          <w:rFonts w:ascii="Cambria" w:hAnsi="Cambria" w:cs="Calibri"/>
          <w:b/>
          <w:bCs/>
          <w:sz w:val="20"/>
          <w:szCs w:val="20"/>
        </w:rPr>
        <w:t xml:space="preserve">  </w:t>
      </w:r>
      <w:r w:rsidRPr="00734B68">
        <w:rPr>
          <w:rFonts w:ascii="Cambria" w:hAnsi="Cambria" w:cs="Calibri"/>
          <w:sz w:val="20"/>
          <w:szCs w:val="20"/>
        </w:rPr>
        <w:t>w konsorcjum z:</w:t>
      </w:r>
    </w:p>
    <w:p w14:paraId="11920F65" w14:textId="77777777" w:rsidR="009D7A01" w:rsidRPr="00734B68" w:rsidRDefault="009D7A01" w:rsidP="00215D45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Cambria" w:hAnsi="Cambria" w:cs="Calibri"/>
          <w:sz w:val="20"/>
          <w:szCs w:val="20"/>
        </w:rPr>
      </w:pPr>
      <w:r w:rsidRPr="00734B68">
        <w:rPr>
          <w:rFonts w:ascii="Cambria" w:hAnsi="Cambria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B61BD0" w:rsidRPr="00734B68">
        <w:rPr>
          <w:rFonts w:ascii="Cambria" w:hAnsi="Cambria" w:cs="Calibri"/>
          <w:sz w:val="20"/>
          <w:szCs w:val="20"/>
        </w:rPr>
        <w:t>…………………………………………………………………………</w:t>
      </w:r>
      <w:r w:rsidR="00B16ED4" w:rsidRPr="00734B68">
        <w:rPr>
          <w:rFonts w:ascii="Cambria" w:hAnsi="Cambria" w:cs="Calibri"/>
          <w:sz w:val="20"/>
          <w:szCs w:val="20"/>
        </w:rPr>
        <w:t>…………………………………………………………………………</w:t>
      </w:r>
    </w:p>
    <w:p w14:paraId="2B655C47" w14:textId="77777777" w:rsidR="009D7A01" w:rsidRPr="00734B68" w:rsidRDefault="00694A38">
      <w:pPr>
        <w:widowControl w:val="0"/>
        <w:numPr>
          <w:ilvl w:val="0"/>
          <w:numId w:val="41"/>
        </w:numPr>
        <w:tabs>
          <w:tab w:val="left" w:pos="-108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mbria" w:hAnsi="Cambria" w:cs="Calibri"/>
          <w:sz w:val="20"/>
          <w:szCs w:val="20"/>
        </w:rPr>
      </w:pPr>
      <w:r w:rsidRPr="00734B68">
        <w:rPr>
          <w:rFonts w:ascii="Cambria" w:hAnsi="Cambria" w:cs="Calibri"/>
          <w:sz w:val="20"/>
          <w:szCs w:val="20"/>
        </w:rPr>
        <w:t xml:space="preserve">    </w:t>
      </w:r>
      <w:r w:rsidR="009D7A01" w:rsidRPr="00734B68">
        <w:rPr>
          <w:rFonts w:ascii="Cambria" w:hAnsi="Cambria" w:cs="Calibri"/>
          <w:sz w:val="20"/>
          <w:szCs w:val="20"/>
        </w:rPr>
        <w:t>Oświadczamy, że sposób reprezentacji konsorcjum dla potrzeb niniejszego zamówienia jest następujący  (</w:t>
      </w:r>
      <w:r w:rsidR="009D7A01" w:rsidRPr="00734B68">
        <w:rPr>
          <w:rFonts w:ascii="Cambria" w:hAnsi="Cambria" w:cs="Calibri"/>
          <w:i/>
          <w:sz w:val="20"/>
          <w:szCs w:val="20"/>
        </w:rPr>
        <w:t>Wypełniają jedynie przedsiębiorcy składający ofertę jako konsorcjum</w:t>
      </w:r>
      <w:r w:rsidR="009D7A01" w:rsidRPr="00734B68">
        <w:rPr>
          <w:rFonts w:ascii="Cambria" w:hAnsi="Cambria" w:cs="Calibri"/>
          <w:sz w:val="20"/>
          <w:szCs w:val="20"/>
        </w:rPr>
        <w:t>):</w:t>
      </w:r>
    </w:p>
    <w:p w14:paraId="6A91C750" w14:textId="77777777" w:rsidR="00B61BD0" w:rsidRPr="00734B68" w:rsidRDefault="009D7A01" w:rsidP="00215D45">
      <w:pPr>
        <w:autoSpaceDE w:val="0"/>
        <w:autoSpaceDN w:val="0"/>
        <w:adjustRightInd w:val="0"/>
        <w:spacing w:after="100" w:afterAutospacing="1"/>
        <w:ind w:left="426"/>
        <w:jc w:val="both"/>
        <w:rPr>
          <w:rFonts w:ascii="Cambria" w:hAnsi="Cambria" w:cs="Calibri"/>
          <w:sz w:val="20"/>
          <w:szCs w:val="20"/>
        </w:rPr>
      </w:pPr>
      <w:r w:rsidRPr="00734B68">
        <w:rPr>
          <w:rFonts w:ascii="Cambria" w:hAnsi="Cambria" w:cs="Calibri"/>
          <w:sz w:val="20"/>
          <w:szCs w:val="20"/>
        </w:rPr>
        <w:t>……………………………………………………………………</w:t>
      </w:r>
      <w:r w:rsidR="00B16ED4" w:rsidRPr="00734B68">
        <w:rPr>
          <w:rFonts w:ascii="Cambria" w:hAnsi="Cambria" w:cs="Calibri"/>
          <w:sz w:val="20"/>
          <w:szCs w:val="20"/>
        </w:rPr>
        <w:t>………………………………………………………………………………..</w:t>
      </w:r>
    </w:p>
    <w:p w14:paraId="759838C0" w14:textId="77777777" w:rsidR="009D7A01" w:rsidRPr="00734B68" w:rsidRDefault="009D7A01" w:rsidP="00215D45">
      <w:pPr>
        <w:autoSpaceDE w:val="0"/>
        <w:autoSpaceDN w:val="0"/>
        <w:adjustRightInd w:val="0"/>
        <w:spacing w:after="100" w:afterAutospacing="1"/>
        <w:ind w:left="426"/>
        <w:jc w:val="both"/>
        <w:rPr>
          <w:rFonts w:ascii="Cambria" w:hAnsi="Cambria" w:cs="Calibri"/>
          <w:sz w:val="20"/>
          <w:szCs w:val="20"/>
        </w:rPr>
      </w:pPr>
      <w:r w:rsidRPr="00734B68">
        <w:rPr>
          <w:rFonts w:ascii="Cambria" w:hAnsi="Cambria" w:cs="Calibri"/>
          <w:sz w:val="20"/>
          <w:szCs w:val="20"/>
        </w:rPr>
        <w:t>……………………………………………………………………</w:t>
      </w:r>
      <w:r w:rsidR="00B16ED4" w:rsidRPr="00734B68">
        <w:rPr>
          <w:rFonts w:ascii="Cambria" w:hAnsi="Cambria" w:cs="Calibri"/>
          <w:sz w:val="20"/>
          <w:szCs w:val="20"/>
        </w:rPr>
        <w:t>………………………………………………………………………………</w:t>
      </w:r>
    </w:p>
    <w:p w14:paraId="6BC62525" w14:textId="77777777" w:rsidR="00082770" w:rsidRPr="00734B68" w:rsidRDefault="00082770" w:rsidP="00082770">
      <w:pPr>
        <w:autoSpaceDE w:val="0"/>
        <w:autoSpaceDN w:val="0"/>
        <w:adjustRightInd w:val="0"/>
        <w:snapToGrid w:val="0"/>
        <w:spacing w:line="360" w:lineRule="auto"/>
        <w:ind w:left="360"/>
        <w:jc w:val="both"/>
        <w:rPr>
          <w:rFonts w:ascii="Cambria" w:hAnsi="Cambria" w:cs="Calibri"/>
          <w:sz w:val="20"/>
          <w:szCs w:val="20"/>
        </w:rPr>
      </w:pPr>
    </w:p>
    <w:p w14:paraId="2B8BDEF9" w14:textId="77777777" w:rsidR="009D7A01" w:rsidRPr="00734B68" w:rsidRDefault="00694A38">
      <w:pPr>
        <w:numPr>
          <w:ilvl w:val="0"/>
          <w:numId w:val="41"/>
        </w:numPr>
        <w:autoSpaceDE w:val="0"/>
        <w:autoSpaceDN w:val="0"/>
        <w:adjustRightInd w:val="0"/>
        <w:spacing w:after="120" w:line="259" w:lineRule="auto"/>
        <w:ind w:left="426" w:hanging="426"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734B68">
        <w:rPr>
          <w:rFonts w:ascii="Cambria" w:eastAsia="Calibri" w:hAnsi="Cambria" w:cs="Arial"/>
          <w:bCs/>
          <w:sz w:val="20"/>
          <w:szCs w:val="20"/>
          <w:lang w:eastAsia="en-US"/>
        </w:rPr>
        <w:t xml:space="preserve">  </w:t>
      </w:r>
      <w:r w:rsidR="009D7A01" w:rsidRPr="00734B68">
        <w:rPr>
          <w:rFonts w:ascii="Cambria" w:eastAsia="Calibri" w:hAnsi="Cambria" w:cs="Arial"/>
          <w:bCs/>
          <w:sz w:val="20"/>
          <w:szCs w:val="20"/>
          <w:lang w:eastAsia="en-US"/>
        </w:rPr>
        <w:t>Wraz z ofertą składamy następujące  dokumenty i oświadczenia (wymienić):</w:t>
      </w:r>
    </w:p>
    <w:p w14:paraId="2FF5CAE7" w14:textId="77777777" w:rsidR="009D7A01" w:rsidRPr="00734B68" w:rsidRDefault="009D7A01" w:rsidP="00BE6270">
      <w:pPr>
        <w:numPr>
          <w:ilvl w:val="0"/>
          <w:numId w:val="35"/>
        </w:numPr>
        <w:autoSpaceDE w:val="0"/>
        <w:autoSpaceDN w:val="0"/>
        <w:adjustRightInd w:val="0"/>
        <w:spacing w:before="160" w:after="160" w:line="259" w:lineRule="auto"/>
        <w:ind w:left="1134" w:hanging="357"/>
        <w:rPr>
          <w:rFonts w:ascii="Cambria" w:eastAsia="Calibri" w:hAnsi="Cambria" w:cs="Arial"/>
          <w:sz w:val="20"/>
          <w:szCs w:val="20"/>
          <w:lang w:eastAsia="en-US"/>
        </w:rPr>
      </w:pPr>
      <w:r w:rsidRPr="00734B68">
        <w:rPr>
          <w:rFonts w:ascii="Cambria" w:eastAsia="Calibri" w:hAnsi="Cambria" w:cs="Arial"/>
          <w:sz w:val="20"/>
          <w:szCs w:val="20"/>
          <w:lang w:eastAsia="en-US"/>
        </w:rPr>
        <w:t>……..…...</w:t>
      </w:r>
    </w:p>
    <w:p w14:paraId="0375CE99" w14:textId="77777777" w:rsidR="009D7A01" w:rsidRPr="00734B68" w:rsidRDefault="009D7A01" w:rsidP="00BE6270">
      <w:pPr>
        <w:numPr>
          <w:ilvl w:val="0"/>
          <w:numId w:val="35"/>
        </w:numPr>
        <w:autoSpaceDE w:val="0"/>
        <w:autoSpaceDN w:val="0"/>
        <w:adjustRightInd w:val="0"/>
        <w:spacing w:before="160" w:after="160" w:line="259" w:lineRule="auto"/>
        <w:ind w:left="1134" w:hanging="357"/>
        <w:rPr>
          <w:rFonts w:ascii="Cambria" w:eastAsia="Calibri" w:hAnsi="Cambria" w:cs="Arial"/>
          <w:sz w:val="20"/>
          <w:szCs w:val="20"/>
          <w:lang w:eastAsia="en-US"/>
        </w:rPr>
      </w:pPr>
      <w:r w:rsidRPr="00734B68">
        <w:rPr>
          <w:rFonts w:ascii="Cambria" w:eastAsia="Calibri" w:hAnsi="Cambria" w:cs="Arial"/>
          <w:sz w:val="20"/>
          <w:szCs w:val="20"/>
          <w:lang w:eastAsia="en-US"/>
        </w:rPr>
        <w:t>…………...</w:t>
      </w:r>
    </w:p>
    <w:p w14:paraId="59836C6B" w14:textId="77777777" w:rsidR="009D7A01" w:rsidRPr="00734B68" w:rsidRDefault="009D7A01" w:rsidP="00BE6270">
      <w:pPr>
        <w:numPr>
          <w:ilvl w:val="0"/>
          <w:numId w:val="35"/>
        </w:numPr>
        <w:autoSpaceDE w:val="0"/>
        <w:autoSpaceDN w:val="0"/>
        <w:adjustRightInd w:val="0"/>
        <w:spacing w:before="160" w:after="160" w:line="259" w:lineRule="auto"/>
        <w:ind w:left="1134" w:hanging="357"/>
        <w:rPr>
          <w:rFonts w:ascii="Cambria" w:eastAsia="Calibri" w:hAnsi="Cambria" w:cs="Arial"/>
          <w:sz w:val="20"/>
          <w:szCs w:val="20"/>
          <w:lang w:eastAsia="en-US"/>
        </w:rPr>
      </w:pPr>
      <w:r w:rsidRPr="00734B68">
        <w:rPr>
          <w:rFonts w:ascii="Cambria" w:eastAsia="Calibri" w:hAnsi="Cambria" w:cs="Arial"/>
          <w:sz w:val="20"/>
          <w:szCs w:val="20"/>
          <w:lang w:eastAsia="en-US"/>
        </w:rPr>
        <w:t>………..…</w:t>
      </w:r>
    </w:p>
    <w:p w14:paraId="21E31E7D" w14:textId="77777777" w:rsidR="00215D45" w:rsidRPr="00734B68" w:rsidRDefault="00215D45" w:rsidP="009D7A01">
      <w:pPr>
        <w:autoSpaceDE w:val="0"/>
        <w:autoSpaceDN w:val="0"/>
        <w:adjustRightInd w:val="0"/>
        <w:ind w:left="4254"/>
        <w:rPr>
          <w:rFonts w:ascii="Cambria" w:eastAsia="Calibri" w:hAnsi="Cambria" w:cs="Arial"/>
          <w:sz w:val="20"/>
          <w:szCs w:val="20"/>
          <w:lang w:eastAsia="en-US"/>
        </w:rPr>
      </w:pPr>
    </w:p>
    <w:p w14:paraId="21155E2E" w14:textId="77777777" w:rsidR="00215D45" w:rsidRPr="00734B68" w:rsidRDefault="00215D45" w:rsidP="009D7A01">
      <w:pPr>
        <w:autoSpaceDE w:val="0"/>
        <w:autoSpaceDN w:val="0"/>
        <w:adjustRightInd w:val="0"/>
        <w:ind w:left="4254"/>
        <w:rPr>
          <w:rFonts w:ascii="Cambria" w:eastAsia="Calibri" w:hAnsi="Cambria" w:cs="Arial"/>
          <w:sz w:val="20"/>
          <w:szCs w:val="20"/>
          <w:lang w:eastAsia="en-US"/>
        </w:rPr>
      </w:pPr>
    </w:p>
    <w:p w14:paraId="4BCACA1A" w14:textId="77777777" w:rsidR="00B16ED4" w:rsidRPr="00734B68" w:rsidRDefault="00B16ED4" w:rsidP="0044765F">
      <w:pPr>
        <w:autoSpaceDE w:val="0"/>
        <w:autoSpaceDN w:val="0"/>
        <w:adjustRightInd w:val="0"/>
        <w:rPr>
          <w:rFonts w:ascii="Cambria" w:eastAsia="Calibri" w:hAnsi="Cambria" w:cs="Arial"/>
          <w:sz w:val="20"/>
          <w:szCs w:val="20"/>
          <w:lang w:eastAsia="en-US"/>
        </w:rPr>
      </w:pPr>
    </w:p>
    <w:p w14:paraId="3DB8148C" w14:textId="77777777" w:rsidR="00C9398E" w:rsidRPr="00734B68" w:rsidRDefault="00C9398E" w:rsidP="009D7A01">
      <w:pPr>
        <w:autoSpaceDE w:val="0"/>
        <w:autoSpaceDN w:val="0"/>
        <w:adjustRightInd w:val="0"/>
        <w:ind w:left="4254"/>
        <w:rPr>
          <w:rFonts w:ascii="Cambria" w:eastAsia="Calibri" w:hAnsi="Cambria" w:cs="Arial"/>
          <w:sz w:val="20"/>
          <w:szCs w:val="20"/>
          <w:lang w:eastAsia="en-US"/>
        </w:rPr>
      </w:pPr>
    </w:p>
    <w:p w14:paraId="59F9152D" w14:textId="77777777" w:rsidR="00C9398E" w:rsidRPr="00734B68" w:rsidRDefault="00C9398E" w:rsidP="009D7A01">
      <w:pPr>
        <w:autoSpaceDE w:val="0"/>
        <w:autoSpaceDN w:val="0"/>
        <w:adjustRightInd w:val="0"/>
        <w:ind w:left="4254"/>
        <w:rPr>
          <w:rFonts w:ascii="Cambria" w:eastAsia="Calibri" w:hAnsi="Cambria" w:cs="Arial"/>
          <w:sz w:val="20"/>
          <w:szCs w:val="20"/>
          <w:lang w:eastAsia="en-US"/>
        </w:rPr>
      </w:pPr>
    </w:p>
    <w:p w14:paraId="43AE42C7" w14:textId="77777777" w:rsidR="00C9398E" w:rsidRPr="00734B68" w:rsidRDefault="00C9398E" w:rsidP="009D7A01">
      <w:pPr>
        <w:autoSpaceDE w:val="0"/>
        <w:autoSpaceDN w:val="0"/>
        <w:adjustRightInd w:val="0"/>
        <w:ind w:left="4254"/>
        <w:rPr>
          <w:rFonts w:ascii="Cambria" w:eastAsia="Calibri" w:hAnsi="Cambria" w:cs="Arial"/>
          <w:sz w:val="20"/>
          <w:szCs w:val="20"/>
          <w:lang w:eastAsia="en-US"/>
        </w:rPr>
      </w:pPr>
    </w:p>
    <w:p w14:paraId="0F44A78F" w14:textId="77777777" w:rsidR="009D7A01" w:rsidRPr="00734B68" w:rsidRDefault="009D7A01" w:rsidP="009D7A01">
      <w:pPr>
        <w:autoSpaceDE w:val="0"/>
        <w:autoSpaceDN w:val="0"/>
        <w:adjustRightInd w:val="0"/>
        <w:ind w:left="4254"/>
        <w:rPr>
          <w:rFonts w:ascii="Cambria" w:eastAsia="Calibri" w:hAnsi="Cambria" w:cs="Arial"/>
          <w:sz w:val="20"/>
          <w:szCs w:val="20"/>
          <w:lang w:eastAsia="en-US"/>
        </w:rPr>
      </w:pPr>
      <w:r w:rsidRPr="00734B68">
        <w:rPr>
          <w:rFonts w:ascii="Cambria" w:eastAsia="Calibri" w:hAnsi="Cambria" w:cs="Arial"/>
          <w:sz w:val="20"/>
          <w:szCs w:val="20"/>
          <w:lang w:eastAsia="en-US"/>
        </w:rPr>
        <w:t>.....................................</w:t>
      </w:r>
      <w:r w:rsidR="00B61BD0" w:rsidRPr="00734B68">
        <w:rPr>
          <w:rFonts w:ascii="Cambria" w:eastAsia="Calibri" w:hAnsi="Cambria" w:cs="Arial"/>
          <w:sz w:val="20"/>
          <w:szCs w:val="20"/>
          <w:lang w:eastAsia="en-US"/>
        </w:rPr>
        <w:t>.............................</w:t>
      </w:r>
      <w:r w:rsidR="00694A38" w:rsidRPr="00734B68">
        <w:rPr>
          <w:rFonts w:ascii="Cambria" w:eastAsia="Calibri" w:hAnsi="Cambria" w:cs="Arial"/>
          <w:sz w:val="20"/>
          <w:szCs w:val="20"/>
          <w:lang w:eastAsia="en-US"/>
        </w:rPr>
        <w:t>...............................</w:t>
      </w:r>
    </w:p>
    <w:p w14:paraId="57DCD591" w14:textId="77777777" w:rsidR="009D7A01" w:rsidRPr="00734B68" w:rsidRDefault="009D7A01" w:rsidP="009D7A01">
      <w:pPr>
        <w:ind w:left="4820"/>
        <w:rPr>
          <w:rFonts w:ascii="Cambria" w:eastAsia="Calibri" w:hAnsi="Cambria" w:cs="Arial"/>
          <w:i/>
          <w:iCs/>
          <w:sz w:val="20"/>
          <w:szCs w:val="20"/>
          <w:lang w:eastAsia="en-US"/>
        </w:rPr>
      </w:pPr>
      <w:r w:rsidRPr="00734B68">
        <w:rPr>
          <w:rFonts w:ascii="Cambria" w:eastAsia="Calibri" w:hAnsi="Cambria" w:cs="Arial"/>
          <w:i/>
          <w:iCs/>
          <w:sz w:val="20"/>
          <w:szCs w:val="20"/>
          <w:lang w:eastAsia="en-US"/>
        </w:rPr>
        <w:t xml:space="preserve">podpis osób uprawnionych do składania oświadczeń </w:t>
      </w:r>
    </w:p>
    <w:p w14:paraId="4DF9F37E" w14:textId="77777777" w:rsidR="009D7A01" w:rsidRPr="00734B68" w:rsidRDefault="009D7A01" w:rsidP="009D7A01">
      <w:pPr>
        <w:ind w:left="4820"/>
        <w:rPr>
          <w:rFonts w:ascii="Cambria" w:eastAsia="Calibri" w:hAnsi="Cambria" w:cs="Arial"/>
          <w:sz w:val="20"/>
          <w:szCs w:val="20"/>
          <w:lang w:eastAsia="en-US"/>
        </w:rPr>
      </w:pPr>
      <w:r w:rsidRPr="00734B68">
        <w:rPr>
          <w:rFonts w:ascii="Cambria" w:eastAsia="Calibri" w:hAnsi="Cambria" w:cs="Arial"/>
          <w:i/>
          <w:iCs/>
          <w:sz w:val="20"/>
          <w:szCs w:val="20"/>
          <w:lang w:eastAsia="en-US"/>
        </w:rPr>
        <w:t>woli w imieniu Wykonawcy oraz pieczątka/pieczątki</w:t>
      </w:r>
    </w:p>
    <w:p w14:paraId="08FEFE1F" w14:textId="77777777" w:rsidR="009D7A01" w:rsidRPr="00734B68" w:rsidRDefault="009D7A01" w:rsidP="009D7A01">
      <w:pPr>
        <w:spacing w:line="259" w:lineRule="auto"/>
        <w:rPr>
          <w:rFonts w:ascii="Cambria" w:eastAsia="Calibri" w:hAnsi="Cambria" w:cs="Arial"/>
          <w:sz w:val="20"/>
          <w:szCs w:val="20"/>
          <w:lang w:eastAsia="en-US"/>
        </w:rPr>
      </w:pPr>
      <w:r w:rsidRPr="00734B68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..</w:t>
      </w:r>
    </w:p>
    <w:p w14:paraId="39679A78" w14:textId="77777777" w:rsidR="004D5AE3" w:rsidRPr="006F4B27" w:rsidRDefault="009D7A01" w:rsidP="006F4B27">
      <w:pPr>
        <w:spacing w:after="160" w:line="259" w:lineRule="auto"/>
        <w:rPr>
          <w:rFonts w:ascii="Cambria" w:eastAsia="Calibri" w:hAnsi="Cambria" w:cs="Arial"/>
          <w:b/>
          <w:i/>
          <w:iCs/>
          <w:sz w:val="20"/>
          <w:szCs w:val="20"/>
          <w:vertAlign w:val="superscript"/>
          <w:lang w:eastAsia="en-US"/>
        </w:rPr>
      </w:pPr>
      <w:r w:rsidRPr="00734B68">
        <w:rPr>
          <w:rFonts w:ascii="Cambria" w:eastAsia="Calibri" w:hAnsi="Cambria" w:cs="Arial"/>
          <w:i/>
          <w:iCs/>
          <w:sz w:val="20"/>
          <w:szCs w:val="20"/>
          <w:lang w:eastAsia="en-US"/>
        </w:rPr>
        <w:t>miejscowość, data</w:t>
      </w:r>
    </w:p>
    <w:p w14:paraId="569DB1B4" w14:textId="77777777" w:rsidR="007034D6" w:rsidRDefault="007034D6" w:rsidP="00FB0467">
      <w:pPr>
        <w:tabs>
          <w:tab w:val="num" w:pos="0"/>
          <w:tab w:val="left" w:pos="6804"/>
        </w:tabs>
        <w:suppressAutoHyphens/>
        <w:spacing w:after="40" w:line="276" w:lineRule="auto"/>
        <w:jc w:val="both"/>
        <w:rPr>
          <w:rFonts w:ascii="Cambria" w:hAnsi="Cambria" w:cs="Arial"/>
          <w:bCs/>
          <w:sz w:val="20"/>
          <w:szCs w:val="20"/>
          <w:u w:val="single"/>
        </w:rPr>
      </w:pPr>
    </w:p>
    <w:p w14:paraId="3CBFEA30" w14:textId="77777777" w:rsidR="00E34DA7" w:rsidRDefault="00E34DA7" w:rsidP="00FB0467">
      <w:pPr>
        <w:tabs>
          <w:tab w:val="num" w:pos="0"/>
          <w:tab w:val="left" w:pos="6804"/>
        </w:tabs>
        <w:suppressAutoHyphens/>
        <w:spacing w:after="40" w:line="276" w:lineRule="auto"/>
        <w:jc w:val="both"/>
        <w:rPr>
          <w:rFonts w:ascii="Cambria" w:hAnsi="Cambria" w:cs="Arial"/>
          <w:bCs/>
          <w:sz w:val="20"/>
          <w:szCs w:val="20"/>
          <w:u w:val="single"/>
        </w:rPr>
      </w:pPr>
    </w:p>
    <w:p w14:paraId="6501BC7D" w14:textId="77777777" w:rsidR="00E34DA7" w:rsidRDefault="00E34DA7" w:rsidP="00FB0467">
      <w:pPr>
        <w:tabs>
          <w:tab w:val="num" w:pos="0"/>
          <w:tab w:val="left" w:pos="6804"/>
        </w:tabs>
        <w:suppressAutoHyphens/>
        <w:spacing w:after="40" w:line="276" w:lineRule="auto"/>
        <w:jc w:val="both"/>
        <w:rPr>
          <w:rFonts w:ascii="Cambria" w:hAnsi="Cambria" w:cs="Arial"/>
          <w:bCs/>
          <w:sz w:val="20"/>
          <w:szCs w:val="20"/>
          <w:u w:val="single"/>
        </w:rPr>
      </w:pPr>
    </w:p>
    <w:p w14:paraId="0029822D" w14:textId="77777777" w:rsidR="00E34DA7" w:rsidRDefault="00E34DA7" w:rsidP="00FB0467">
      <w:pPr>
        <w:tabs>
          <w:tab w:val="num" w:pos="0"/>
          <w:tab w:val="left" w:pos="6804"/>
        </w:tabs>
        <w:suppressAutoHyphens/>
        <w:spacing w:after="40" w:line="276" w:lineRule="auto"/>
        <w:jc w:val="both"/>
        <w:rPr>
          <w:rFonts w:ascii="Cambria" w:hAnsi="Cambria" w:cs="Arial"/>
          <w:bCs/>
          <w:sz w:val="20"/>
          <w:szCs w:val="20"/>
          <w:u w:val="single"/>
        </w:rPr>
      </w:pPr>
    </w:p>
    <w:p w14:paraId="16D8B7BC" w14:textId="77777777" w:rsidR="00E34DA7" w:rsidRDefault="00E34DA7" w:rsidP="00FB0467">
      <w:pPr>
        <w:tabs>
          <w:tab w:val="num" w:pos="0"/>
          <w:tab w:val="left" w:pos="6804"/>
        </w:tabs>
        <w:suppressAutoHyphens/>
        <w:spacing w:after="40" w:line="276" w:lineRule="auto"/>
        <w:jc w:val="both"/>
        <w:rPr>
          <w:rFonts w:ascii="Cambria" w:hAnsi="Cambria" w:cs="Arial"/>
          <w:bCs/>
          <w:sz w:val="20"/>
          <w:szCs w:val="20"/>
          <w:u w:val="single"/>
        </w:rPr>
      </w:pPr>
    </w:p>
    <w:p w14:paraId="045CF8B7" w14:textId="77777777" w:rsidR="00E34DA7" w:rsidRDefault="00E34DA7" w:rsidP="00FB0467">
      <w:pPr>
        <w:tabs>
          <w:tab w:val="num" w:pos="0"/>
          <w:tab w:val="left" w:pos="6804"/>
        </w:tabs>
        <w:suppressAutoHyphens/>
        <w:spacing w:after="40" w:line="276" w:lineRule="auto"/>
        <w:jc w:val="both"/>
        <w:rPr>
          <w:rFonts w:ascii="Cambria" w:hAnsi="Cambria" w:cs="Arial"/>
          <w:bCs/>
          <w:sz w:val="20"/>
          <w:szCs w:val="20"/>
          <w:u w:val="single"/>
        </w:rPr>
      </w:pPr>
    </w:p>
    <w:p w14:paraId="0550255C" w14:textId="77777777" w:rsidR="00E34DA7" w:rsidRDefault="00E34DA7" w:rsidP="00FB0467">
      <w:pPr>
        <w:tabs>
          <w:tab w:val="num" w:pos="0"/>
          <w:tab w:val="left" w:pos="6804"/>
        </w:tabs>
        <w:suppressAutoHyphens/>
        <w:spacing w:after="40" w:line="276" w:lineRule="auto"/>
        <w:jc w:val="both"/>
        <w:rPr>
          <w:rFonts w:ascii="Cambria" w:hAnsi="Cambria" w:cs="Arial"/>
          <w:bCs/>
          <w:sz w:val="20"/>
          <w:szCs w:val="20"/>
          <w:u w:val="single"/>
        </w:rPr>
      </w:pPr>
    </w:p>
    <w:p w14:paraId="56AD889E" w14:textId="77777777" w:rsidR="00E34DA7" w:rsidRDefault="00E34DA7" w:rsidP="00FB0467">
      <w:pPr>
        <w:tabs>
          <w:tab w:val="num" w:pos="0"/>
          <w:tab w:val="left" w:pos="6804"/>
        </w:tabs>
        <w:suppressAutoHyphens/>
        <w:spacing w:after="40" w:line="276" w:lineRule="auto"/>
        <w:jc w:val="both"/>
        <w:rPr>
          <w:rFonts w:ascii="Cambria" w:hAnsi="Cambria" w:cs="Arial"/>
          <w:bCs/>
          <w:sz w:val="20"/>
          <w:szCs w:val="20"/>
          <w:u w:val="single"/>
        </w:rPr>
      </w:pPr>
    </w:p>
    <w:p w14:paraId="0B2E993E" w14:textId="77777777" w:rsidR="00E34DA7" w:rsidRDefault="00E34DA7" w:rsidP="00FB0467">
      <w:pPr>
        <w:tabs>
          <w:tab w:val="num" w:pos="0"/>
          <w:tab w:val="left" w:pos="6804"/>
        </w:tabs>
        <w:suppressAutoHyphens/>
        <w:spacing w:after="40" w:line="276" w:lineRule="auto"/>
        <w:jc w:val="both"/>
        <w:rPr>
          <w:rFonts w:ascii="Cambria" w:hAnsi="Cambria" w:cs="Arial"/>
          <w:bCs/>
          <w:sz w:val="20"/>
          <w:szCs w:val="20"/>
          <w:u w:val="single"/>
        </w:rPr>
      </w:pPr>
    </w:p>
    <w:p w14:paraId="0DE9DA6A" w14:textId="77777777" w:rsidR="00E34DA7" w:rsidRDefault="00E34DA7" w:rsidP="00FB0467">
      <w:pPr>
        <w:tabs>
          <w:tab w:val="num" w:pos="0"/>
          <w:tab w:val="left" w:pos="6804"/>
        </w:tabs>
        <w:suppressAutoHyphens/>
        <w:spacing w:after="40" w:line="276" w:lineRule="auto"/>
        <w:jc w:val="both"/>
        <w:rPr>
          <w:rFonts w:ascii="Cambria" w:hAnsi="Cambria" w:cs="Arial"/>
          <w:bCs/>
          <w:sz w:val="20"/>
          <w:szCs w:val="20"/>
          <w:u w:val="single"/>
        </w:rPr>
      </w:pPr>
    </w:p>
    <w:p w14:paraId="6A666A0C" w14:textId="77777777" w:rsidR="00E34DA7" w:rsidRDefault="00E34DA7" w:rsidP="00FB0467">
      <w:pPr>
        <w:tabs>
          <w:tab w:val="num" w:pos="0"/>
          <w:tab w:val="left" w:pos="6804"/>
        </w:tabs>
        <w:suppressAutoHyphens/>
        <w:spacing w:after="40" w:line="276" w:lineRule="auto"/>
        <w:jc w:val="both"/>
        <w:rPr>
          <w:rFonts w:ascii="Cambria" w:hAnsi="Cambria" w:cs="Arial"/>
          <w:bCs/>
          <w:sz w:val="20"/>
          <w:szCs w:val="20"/>
          <w:u w:val="single"/>
        </w:rPr>
      </w:pPr>
    </w:p>
    <w:p w14:paraId="5996341C" w14:textId="77777777" w:rsidR="00E34DA7" w:rsidRDefault="00E34DA7" w:rsidP="00FB0467">
      <w:pPr>
        <w:tabs>
          <w:tab w:val="num" w:pos="0"/>
          <w:tab w:val="left" w:pos="6804"/>
        </w:tabs>
        <w:suppressAutoHyphens/>
        <w:spacing w:after="40" w:line="276" w:lineRule="auto"/>
        <w:jc w:val="both"/>
        <w:rPr>
          <w:rFonts w:ascii="Cambria" w:hAnsi="Cambria" w:cs="Arial"/>
          <w:bCs/>
          <w:sz w:val="20"/>
          <w:szCs w:val="20"/>
          <w:u w:val="single"/>
        </w:rPr>
      </w:pPr>
    </w:p>
    <w:p w14:paraId="02DA4C6B" w14:textId="77777777" w:rsidR="00E34DA7" w:rsidRDefault="00E34DA7" w:rsidP="00FB0467">
      <w:pPr>
        <w:tabs>
          <w:tab w:val="num" w:pos="0"/>
          <w:tab w:val="left" w:pos="6804"/>
        </w:tabs>
        <w:suppressAutoHyphens/>
        <w:spacing w:after="40" w:line="276" w:lineRule="auto"/>
        <w:jc w:val="both"/>
        <w:rPr>
          <w:rFonts w:ascii="Cambria" w:hAnsi="Cambria" w:cs="Arial"/>
          <w:bCs/>
          <w:sz w:val="20"/>
          <w:szCs w:val="20"/>
          <w:u w:val="single"/>
        </w:rPr>
      </w:pPr>
    </w:p>
    <w:p w14:paraId="50F1C2AA" w14:textId="77777777" w:rsidR="00E34DA7" w:rsidRDefault="00E34DA7" w:rsidP="00FB0467">
      <w:pPr>
        <w:tabs>
          <w:tab w:val="num" w:pos="0"/>
          <w:tab w:val="left" w:pos="6804"/>
        </w:tabs>
        <w:suppressAutoHyphens/>
        <w:spacing w:after="40" w:line="276" w:lineRule="auto"/>
        <w:jc w:val="both"/>
        <w:rPr>
          <w:rFonts w:ascii="Cambria" w:hAnsi="Cambria" w:cs="Arial"/>
          <w:bCs/>
          <w:sz w:val="20"/>
          <w:szCs w:val="20"/>
          <w:u w:val="single"/>
        </w:rPr>
      </w:pPr>
    </w:p>
    <w:p w14:paraId="7297A347" w14:textId="77777777" w:rsidR="00E34DA7" w:rsidRDefault="00E34DA7" w:rsidP="00FB0467">
      <w:pPr>
        <w:tabs>
          <w:tab w:val="num" w:pos="0"/>
          <w:tab w:val="left" w:pos="6804"/>
        </w:tabs>
        <w:suppressAutoHyphens/>
        <w:spacing w:after="40" w:line="276" w:lineRule="auto"/>
        <w:jc w:val="both"/>
        <w:rPr>
          <w:rFonts w:ascii="Cambria" w:hAnsi="Cambria" w:cs="Arial"/>
          <w:bCs/>
          <w:sz w:val="20"/>
          <w:szCs w:val="20"/>
          <w:u w:val="single"/>
        </w:rPr>
      </w:pPr>
    </w:p>
    <w:p w14:paraId="7F894D22" w14:textId="77777777" w:rsidR="00E34DA7" w:rsidRDefault="00E34DA7" w:rsidP="00FB0467">
      <w:pPr>
        <w:tabs>
          <w:tab w:val="num" w:pos="0"/>
          <w:tab w:val="left" w:pos="6804"/>
        </w:tabs>
        <w:suppressAutoHyphens/>
        <w:spacing w:after="40" w:line="276" w:lineRule="auto"/>
        <w:jc w:val="both"/>
        <w:rPr>
          <w:rFonts w:ascii="Cambria" w:hAnsi="Cambria" w:cs="Arial"/>
          <w:bCs/>
          <w:sz w:val="20"/>
          <w:szCs w:val="20"/>
          <w:u w:val="single"/>
        </w:rPr>
      </w:pPr>
    </w:p>
    <w:p w14:paraId="1591D366" w14:textId="77777777" w:rsidR="00E34DA7" w:rsidRDefault="00E34DA7" w:rsidP="00FB0467">
      <w:pPr>
        <w:tabs>
          <w:tab w:val="num" w:pos="0"/>
          <w:tab w:val="left" w:pos="6804"/>
        </w:tabs>
        <w:suppressAutoHyphens/>
        <w:spacing w:after="40" w:line="276" w:lineRule="auto"/>
        <w:jc w:val="both"/>
        <w:rPr>
          <w:rFonts w:ascii="Cambria" w:hAnsi="Cambria" w:cs="Arial"/>
          <w:bCs/>
          <w:sz w:val="20"/>
          <w:szCs w:val="20"/>
          <w:u w:val="single"/>
        </w:rPr>
      </w:pPr>
    </w:p>
    <w:p w14:paraId="243264F7" w14:textId="77777777" w:rsidR="00E34DA7" w:rsidRDefault="00E34DA7" w:rsidP="00FB0467">
      <w:pPr>
        <w:tabs>
          <w:tab w:val="num" w:pos="0"/>
          <w:tab w:val="left" w:pos="6804"/>
        </w:tabs>
        <w:suppressAutoHyphens/>
        <w:spacing w:after="40" w:line="276" w:lineRule="auto"/>
        <w:jc w:val="both"/>
        <w:rPr>
          <w:rFonts w:ascii="Cambria" w:hAnsi="Cambria" w:cs="Arial"/>
          <w:bCs/>
          <w:sz w:val="20"/>
          <w:szCs w:val="20"/>
          <w:u w:val="single"/>
        </w:rPr>
      </w:pPr>
    </w:p>
    <w:p w14:paraId="199B9774" w14:textId="77777777" w:rsidR="00E34DA7" w:rsidRDefault="00E34DA7" w:rsidP="00FB0467">
      <w:pPr>
        <w:tabs>
          <w:tab w:val="num" w:pos="0"/>
          <w:tab w:val="left" w:pos="6804"/>
        </w:tabs>
        <w:suppressAutoHyphens/>
        <w:spacing w:after="40" w:line="276" w:lineRule="auto"/>
        <w:jc w:val="both"/>
        <w:rPr>
          <w:rFonts w:ascii="Cambria" w:hAnsi="Cambria" w:cs="Arial"/>
          <w:bCs/>
          <w:sz w:val="20"/>
          <w:szCs w:val="20"/>
          <w:u w:val="single"/>
        </w:rPr>
      </w:pPr>
    </w:p>
    <w:p w14:paraId="7AB7247F" w14:textId="77777777" w:rsidR="00502A48" w:rsidRDefault="00502A48" w:rsidP="00FB0467">
      <w:pPr>
        <w:tabs>
          <w:tab w:val="num" w:pos="0"/>
          <w:tab w:val="left" w:pos="6804"/>
        </w:tabs>
        <w:suppressAutoHyphens/>
        <w:spacing w:after="40" w:line="276" w:lineRule="auto"/>
        <w:jc w:val="both"/>
        <w:rPr>
          <w:rFonts w:ascii="Cambria" w:hAnsi="Cambria" w:cs="Arial"/>
          <w:bCs/>
          <w:sz w:val="20"/>
          <w:szCs w:val="20"/>
          <w:u w:val="single"/>
        </w:rPr>
      </w:pPr>
    </w:p>
    <w:p w14:paraId="5F0021BB" w14:textId="77777777" w:rsidR="00502A48" w:rsidRDefault="00502A48" w:rsidP="00FB0467">
      <w:pPr>
        <w:tabs>
          <w:tab w:val="num" w:pos="0"/>
          <w:tab w:val="left" w:pos="6804"/>
        </w:tabs>
        <w:suppressAutoHyphens/>
        <w:spacing w:after="40" w:line="276" w:lineRule="auto"/>
        <w:jc w:val="both"/>
        <w:rPr>
          <w:rFonts w:ascii="Cambria" w:hAnsi="Cambria" w:cs="Arial"/>
          <w:bCs/>
          <w:sz w:val="20"/>
          <w:szCs w:val="20"/>
          <w:u w:val="single"/>
        </w:rPr>
      </w:pPr>
    </w:p>
    <w:p w14:paraId="231AFE0B" w14:textId="77777777" w:rsidR="00694A38" w:rsidRPr="00734B68" w:rsidRDefault="00E12095" w:rsidP="00FB0467">
      <w:pPr>
        <w:tabs>
          <w:tab w:val="num" w:pos="0"/>
          <w:tab w:val="left" w:pos="6804"/>
        </w:tabs>
        <w:suppressAutoHyphens/>
        <w:spacing w:after="4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734B68">
        <w:rPr>
          <w:rFonts w:ascii="Cambria" w:hAnsi="Cambria" w:cs="Arial"/>
          <w:bCs/>
          <w:sz w:val="20"/>
          <w:szCs w:val="20"/>
          <w:u w:val="single"/>
        </w:rPr>
        <w:lastRenderedPageBreak/>
        <w:t>ZAŁĄCZNIK NR 2</w:t>
      </w:r>
    </w:p>
    <w:p w14:paraId="5D90B02E" w14:textId="77777777" w:rsidR="00384827" w:rsidRPr="00734B68" w:rsidRDefault="00384827" w:rsidP="00384827">
      <w:pPr>
        <w:spacing w:after="60"/>
        <w:ind w:left="6237"/>
        <w:rPr>
          <w:rFonts w:ascii="Cambria" w:hAnsi="Cambria" w:cs="Calibri"/>
          <w:b/>
          <w:sz w:val="20"/>
          <w:szCs w:val="20"/>
          <w:lang w:eastAsia="en-US"/>
        </w:rPr>
      </w:pPr>
      <w:r w:rsidRPr="00734B68">
        <w:rPr>
          <w:rFonts w:ascii="Cambria" w:hAnsi="Cambria" w:cs="Calibri"/>
          <w:b/>
          <w:sz w:val="20"/>
          <w:szCs w:val="20"/>
          <w:lang w:eastAsia="en-US"/>
        </w:rPr>
        <w:t>Zamawiający:</w:t>
      </w:r>
    </w:p>
    <w:p w14:paraId="12C3B9CB" w14:textId="77777777" w:rsidR="00384827" w:rsidRPr="00734B68" w:rsidRDefault="00384827" w:rsidP="00384827">
      <w:pPr>
        <w:spacing w:after="60"/>
        <w:ind w:left="6237"/>
        <w:rPr>
          <w:rFonts w:ascii="Cambria" w:hAnsi="Cambria" w:cs="Calibri"/>
          <w:b/>
          <w:sz w:val="20"/>
          <w:szCs w:val="20"/>
          <w:lang w:eastAsia="en-US"/>
        </w:rPr>
      </w:pPr>
      <w:r w:rsidRPr="00734B68">
        <w:rPr>
          <w:rFonts w:ascii="Cambria" w:hAnsi="Cambria" w:cs="Calibri"/>
          <w:b/>
          <w:sz w:val="20"/>
          <w:szCs w:val="20"/>
          <w:lang w:eastAsia="en-US"/>
        </w:rPr>
        <w:t>Gmina Somonino</w:t>
      </w:r>
    </w:p>
    <w:p w14:paraId="79BB557E" w14:textId="77777777" w:rsidR="00384827" w:rsidRPr="00734B68" w:rsidRDefault="00384827" w:rsidP="00384827">
      <w:pPr>
        <w:spacing w:after="60" w:line="276" w:lineRule="auto"/>
        <w:ind w:left="6237" w:hanging="1"/>
        <w:rPr>
          <w:rFonts w:ascii="Cambria" w:hAnsi="Cambria" w:cs="Calibri"/>
          <w:b/>
          <w:sz w:val="20"/>
          <w:szCs w:val="20"/>
          <w:lang w:eastAsia="en-US"/>
        </w:rPr>
      </w:pPr>
      <w:r w:rsidRPr="00734B68">
        <w:rPr>
          <w:rFonts w:ascii="Cambria" w:hAnsi="Cambria" w:cs="Calibri"/>
          <w:b/>
          <w:sz w:val="20"/>
          <w:szCs w:val="20"/>
          <w:lang w:eastAsia="en-US"/>
        </w:rPr>
        <w:t>ul. Ceynowy 21</w:t>
      </w:r>
    </w:p>
    <w:p w14:paraId="22CBBE2F" w14:textId="77777777" w:rsidR="00384827" w:rsidRPr="00734B68" w:rsidRDefault="00384827" w:rsidP="00384827">
      <w:pPr>
        <w:spacing w:after="60" w:line="276" w:lineRule="auto"/>
        <w:ind w:left="6237" w:hanging="1"/>
        <w:rPr>
          <w:rFonts w:ascii="Cambria" w:hAnsi="Cambria" w:cs="Calibri"/>
          <w:b/>
          <w:sz w:val="20"/>
          <w:szCs w:val="20"/>
          <w:lang w:eastAsia="en-US"/>
        </w:rPr>
      </w:pPr>
      <w:r w:rsidRPr="00734B68">
        <w:rPr>
          <w:rFonts w:ascii="Cambria" w:hAnsi="Cambria" w:cs="Calibri"/>
          <w:b/>
          <w:sz w:val="20"/>
          <w:szCs w:val="20"/>
          <w:lang w:eastAsia="en-US"/>
        </w:rPr>
        <w:t>83-314 Somonino</w:t>
      </w:r>
    </w:p>
    <w:p w14:paraId="7D4BCAD7" w14:textId="77777777" w:rsidR="00384827" w:rsidRPr="00734B68" w:rsidRDefault="00384827" w:rsidP="00384827">
      <w:pPr>
        <w:spacing w:line="480" w:lineRule="auto"/>
        <w:rPr>
          <w:rFonts w:ascii="Cambria" w:hAnsi="Cambria" w:cs="Calibri"/>
          <w:b/>
          <w:sz w:val="20"/>
          <w:szCs w:val="20"/>
          <w:lang w:eastAsia="en-US"/>
        </w:rPr>
      </w:pPr>
      <w:r w:rsidRPr="00734B68">
        <w:rPr>
          <w:rFonts w:ascii="Cambria" w:hAnsi="Cambria" w:cs="Calibri"/>
          <w:b/>
          <w:sz w:val="20"/>
          <w:szCs w:val="20"/>
          <w:lang w:eastAsia="en-US"/>
        </w:rPr>
        <w:t>Wykonawca:</w:t>
      </w:r>
    </w:p>
    <w:p w14:paraId="5FB19C08" w14:textId="77777777" w:rsidR="00384827" w:rsidRPr="00734B68" w:rsidRDefault="00384827" w:rsidP="00384827">
      <w:pPr>
        <w:tabs>
          <w:tab w:val="right" w:leader="underscore" w:pos="4536"/>
        </w:tabs>
        <w:spacing w:line="480" w:lineRule="auto"/>
        <w:ind w:right="4870"/>
        <w:rPr>
          <w:rFonts w:ascii="Cambria" w:hAnsi="Cambria" w:cs="Calibri"/>
          <w:sz w:val="20"/>
          <w:szCs w:val="20"/>
          <w:lang w:eastAsia="en-US"/>
        </w:rPr>
      </w:pPr>
      <w:r w:rsidRPr="00734B68">
        <w:rPr>
          <w:rFonts w:ascii="Cambria" w:hAnsi="Cambria" w:cs="Calibri"/>
          <w:sz w:val="20"/>
          <w:szCs w:val="20"/>
          <w:lang w:eastAsia="en-US"/>
        </w:rPr>
        <w:tab/>
      </w:r>
    </w:p>
    <w:p w14:paraId="3BBBB78C" w14:textId="77777777" w:rsidR="00384827" w:rsidRPr="00734B68" w:rsidRDefault="00384827" w:rsidP="00384827">
      <w:pPr>
        <w:tabs>
          <w:tab w:val="right" w:leader="underscore" w:pos="4536"/>
        </w:tabs>
        <w:ind w:right="4870"/>
        <w:rPr>
          <w:rFonts w:ascii="Cambria" w:hAnsi="Cambria" w:cs="Calibri"/>
          <w:sz w:val="20"/>
          <w:szCs w:val="20"/>
          <w:lang w:eastAsia="en-US"/>
        </w:rPr>
      </w:pPr>
      <w:r w:rsidRPr="00734B68">
        <w:rPr>
          <w:rFonts w:ascii="Cambria" w:hAnsi="Cambria" w:cs="Calibri"/>
          <w:sz w:val="20"/>
          <w:szCs w:val="20"/>
          <w:lang w:eastAsia="en-US"/>
        </w:rPr>
        <w:tab/>
      </w:r>
    </w:p>
    <w:p w14:paraId="2B7D4B21" w14:textId="77777777" w:rsidR="00384827" w:rsidRPr="00734B68" w:rsidRDefault="00384827" w:rsidP="00384827">
      <w:pPr>
        <w:ind w:right="4871"/>
        <w:rPr>
          <w:rFonts w:ascii="Cambria" w:hAnsi="Cambria" w:cs="Calibri"/>
          <w:i/>
          <w:sz w:val="20"/>
          <w:szCs w:val="20"/>
          <w:lang w:eastAsia="en-US"/>
        </w:rPr>
      </w:pPr>
      <w:r w:rsidRPr="00734B68">
        <w:rPr>
          <w:rFonts w:ascii="Cambria" w:hAnsi="Cambria" w:cs="Calibri"/>
          <w:i/>
          <w:sz w:val="20"/>
          <w:szCs w:val="20"/>
          <w:lang w:eastAsia="en-US"/>
        </w:rPr>
        <w:t>(pełna nazwa/firma, adres, w zależności od podmiotu: NIP/PESEL, KRS/</w:t>
      </w:r>
      <w:proofErr w:type="spellStart"/>
      <w:r w:rsidRPr="00734B68">
        <w:rPr>
          <w:rFonts w:ascii="Cambria" w:hAnsi="Cambria" w:cs="Calibri"/>
          <w:i/>
          <w:sz w:val="20"/>
          <w:szCs w:val="20"/>
          <w:lang w:eastAsia="en-US"/>
        </w:rPr>
        <w:t>CEiDG</w:t>
      </w:r>
      <w:proofErr w:type="spellEnd"/>
      <w:r w:rsidRPr="00734B68">
        <w:rPr>
          <w:rFonts w:ascii="Cambria" w:hAnsi="Cambria" w:cs="Calibri"/>
          <w:i/>
          <w:sz w:val="20"/>
          <w:szCs w:val="20"/>
          <w:lang w:eastAsia="en-US"/>
        </w:rPr>
        <w:t>)</w:t>
      </w:r>
    </w:p>
    <w:p w14:paraId="00B7FF98" w14:textId="77777777" w:rsidR="00384827" w:rsidRPr="00734B68" w:rsidRDefault="00384827" w:rsidP="00384827">
      <w:pPr>
        <w:spacing w:before="160" w:line="480" w:lineRule="auto"/>
        <w:ind w:right="4871"/>
        <w:rPr>
          <w:rFonts w:ascii="Cambria" w:hAnsi="Cambria" w:cs="Calibri"/>
          <w:sz w:val="20"/>
          <w:szCs w:val="20"/>
          <w:u w:val="single"/>
          <w:lang w:eastAsia="en-US"/>
        </w:rPr>
      </w:pPr>
      <w:r w:rsidRPr="00734B68">
        <w:rPr>
          <w:rFonts w:ascii="Cambria" w:hAnsi="Cambria" w:cs="Calibri"/>
          <w:sz w:val="20"/>
          <w:szCs w:val="20"/>
          <w:u w:val="single"/>
          <w:lang w:eastAsia="en-US"/>
        </w:rPr>
        <w:t>reprezentowany przez:</w:t>
      </w:r>
    </w:p>
    <w:p w14:paraId="2DD50C16" w14:textId="77777777" w:rsidR="00384827" w:rsidRPr="00734B68" w:rsidRDefault="00384827" w:rsidP="00384827">
      <w:pPr>
        <w:tabs>
          <w:tab w:val="right" w:leader="underscore" w:pos="4536"/>
        </w:tabs>
        <w:ind w:right="4871"/>
        <w:rPr>
          <w:rFonts w:ascii="Cambria" w:hAnsi="Cambria" w:cs="Calibri"/>
          <w:sz w:val="20"/>
          <w:szCs w:val="20"/>
          <w:lang w:eastAsia="en-US"/>
        </w:rPr>
      </w:pPr>
      <w:r w:rsidRPr="00734B68">
        <w:rPr>
          <w:rFonts w:ascii="Cambria" w:hAnsi="Cambria" w:cs="Calibri"/>
          <w:sz w:val="20"/>
          <w:szCs w:val="20"/>
          <w:lang w:eastAsia="en-US"/>
        </w:rPr>
        <w:tab/>
      </w:r>
    </w:p>
    <w:p w14:paraId="613D85BA" w14:textId="77777777" w:rsidR="00384827" w:rsidRPr="00734B68" w:rsidRDefault="00384827" w:rsidP="00384827">
      <w:pPr>
        <w:ind w:right="4871"/>
        <w:rPr>
          <w:rFonts w:ascii="Cambria" w:hAnsi="Cambria" w:cs="Calibri"/>
          <w:i/>
          <w:sz w:val="20"/>
          <w:szCs w:val="20"/>
          <w:lang w:eastAsia="en-US"/>
        </w:rPr>
      </w:pPr>
      <w:r w:rsidRPr="00734B68">
        <w:rPr>
          <w:rFonts w:ascii="Cambria" w:hAnsi="Cambria" w:cs="Calibri"/>
          <w:i/>
          <w:sz w:val="20"/>
          <w:szCs w:val="20"/>
          <w:lang w:eastAsia="en-US"/>
        </w:rPr>
        <w:t>(imię, nazwisko, stanowisko/podstawa do reprezentacji)</w:t>
      </w:r>
    </w:p>
    <w:p w14:paraId="10401ED5" w14:textId="77777777" w:rsidR="00384827" w:rsidRPr="00734B68" w:rsidRDefault="00384827" w:rsidP="00384827">
      <w:pPr>
        <w:widowControl w:val="0"/>
        <w:spacing w:line="360" w:lineRule="auto"/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14:paraId="06EB7C8B" w14:textId="77777777" w:rsidR="00384827" w:rsidRPr="00734B68" w:rsidRDefault="00384827" w:rsidP="00384827">
      <w:pPr>
        <w:widowControl w:val="0"/>
        <w:spacing w:line="360" w:lineRule="auto"/>
        <w:jc w:val="center"/>
        <w:rPr>
          <w:rFonts w:ascii="Cambria" w:hAnsi="Cambria" w:cs="Calibri"/>
          <w:b/>
          <w:sz w:val="20"/>
          <w:szCs w:val="20"/>
          <w:u w:val="single"/>
        </w:rPr>
      </w:pPr>
      <w:r w:rsidRPr="00734B68">
        <w:rPr>
          <w:rFonts w:ascii="Cambria" w:hAnsi="Cambria" w:cs="Calibri"/>
          <w:b/>
          <w:sz w:val="20"/>
          <w:szCs w:val="20"/>
          <w:u w:val="single"/>
        </w:rPr>
        <w:t>Oświadczenie wykonawcy</w:t>
      </w:r>
    </w:p>
    <w:p w14:paraId="13158597" w14:textId="77777777" w:rsidR="00384827" w:rsidRPr="00734B68" w:rsidRDefault="00384827" w:rsidP="00384827">
      <w:pPr>
        <w:widowControl w:val="0"/>
        <w:jc w:val="center"/>
        <w:rPr>
          <w:rFonts w:ascii="Cambria" w:hAnsi="Cambria" w:cs="Calibri"/>
          <w:b/>
          <w:sz w:val="20"/>
          <w:szCs w:val="20"/>
        </w:rPr>
      </w:pPr>
      <w:r w:rsidRPr="00734B68">
        <w:rPr>
          <w:rFonts w:ascii="Cambria" w:hAnsi="Cambria" w:cs="Calibri"/>
          <w:b/>
          <w:sz w:val="20"/>
          <w:szCs w:val="20"/>
        </w:rPr>
        <w:t>składane na podstawie art. 125 ust. 1 ustawy z dnia 11 września 2019 r.</w:t>
      </w:r>
    </w:p>
    <w:p w14:paraId="3BB2A1F6" w14:textId="77777777" w:rsidR="00384827" w:rsidRPr="00734B68" w:rsidRDefault="00384827" w:rsidP="00384827">
      <w:pPr>
        <w:widowControl w:val="0"/>
        <w:jc w:val="center"/>
        <w:rPr>
          <w:rFonts w:ascii="Cambria" w:hAnsi="Cambria" w:cs="Calibri"/>
          <w:b/>
          <w:sz w:val="20"/>
          <w:szCs w:val="20"/>
        </w:rPr>
      </w:pPr>
      <w:r w:rsidRPr="00734B68">
        <w:rPr>
          <w:rFonts w:ascii="Cambria" w:hAnsi="Cambria" w:cs="Calibri"/>
          <w:b/>
          <w:sz w:val="20"/>
          <w:szCs w:val="20"/>
        </w:rPr>
        <w:t xml:space="preserve">Prawo zamówień publicznych (dalej jako: ustawa </w:t>
      </w:r>
      <w:proofErr w:type="spellStart"/>
      <w:r w:rsidRPr="00734B68">
        <w:rPr>
          <w:rFonts w:ascii="Cambria" w:hAnsi="Cambria" w:cs="Calibri"/>
          <w:b/>
          <w:sz w:val="20"/>
          <w:szCs w:val="20"/>
        </w:rPr>
        <w:t>Pzp</w:t>
      </w:r>
      <w:proofErr w:type="spellEnd"/>
      <w:r w:rsidRPr="00734B68">
        <w:rPr>
          <w:rFonts w:ascii="Cambria" w:hAnsi="Cambria" w:cs="Calibri"/>
          <w:b/>
          <w:sz w:val="20"/>
          <w:szCs w:val="20"/>
        </w:rPr>
        <w:t>)</w:t>
      </w:r>
    </w:p>
    <w:p w14:paraId="4EFC255F" w14:textId="77777777" w:rsidR="00384827" w:rsidRPr="00734B68" w:rsidRDefault="00384827" w:rsidP="00384827">
      <w:pPr>
        <w:widowControl w:val="0"/>
        <w:shd w:val="clear" w:color="auto" w:fill="F2F2F2"/>
        <w:spacing w:before="240" w:after="240" w:line="360" w:lineRule="auto"/>
        <w:jc w:val="center"/>
        <w:rPr>
          <w:rFonts w:ascii="Cambria" w:hAnsi="Cambria" w:cs="Calibri"/>
          <w:b/>
          <w:sz w:val="20"/>
          <w:szCs w:val="20"/>
          <w:u w:val="single"/>
        </w:rPr>
      </w:pPr>
      <w:r w:rsidRPr="00734B68">
        <w:rPr>
          <w:rFonts w:ascii="Cambria" w:hAnsi="Cambria" w:cs="Calibri"/>
          <w:b/>
          <w:sz w:val="20"/>
          <w:szCs w:val="20"/>
          <w:u w:val="single"/>
        </w:rPr>
        <w:t>DOTYCZĄCE PRZESŁANEK WYKLUCZENIA Z POSTĘPOWANIA</w:t>
      </w:r>
    </w:p>
    <w:p w14:paraId="3A328088" w14:textId="1AED439F" w:rsidR="00384827" w:rsidRPr="00735769" w:rsidRDefault="00215D45" w:rsidP="00735769">
      <w:pPr>
        <w:spacing w:line="276" w:lineRule="auto"/>
        <w:jc w:val="both"/>
        <w:rPr>
          <w:rFonts w:ascii="Cambria" w:hAnsi="Cambria" w:cs="Arial"/>
          <w:color w:val="FF0000"/>
          <w:sz w:val="20"/>
          <w:szCs w:val="20"/>
        </w:rPr>
      </w:pPr>
      <w:r w:rsidRPr="00734B68">
        <w:rPr>
          <w:rFonts w:ascii="Cambria" w:hAnsi="Cambria" w:cs="Calibri"/>
          <w:sz w:val="20"/>
          <w:szCs w:val="20"/>
        </w:rPr>
        <w:t xml:space="preserve">Na potrzeby postępowania </w:t>
      </w:r>
      <w:r w:rsidR="00384827" w:rsidRPr="00734B68">
        <w:rPr>
          <w:rFonts w:ascii="Cambria" w:hAnsi="Cambria" w:cs="Calibri"/>
          <w:sz w:val="20"/>
          <w:szCs w:val="20"/>
        </w:rPr>
        <w:t>o udzielenie zamówienia publicznego pn.</w:t>
      </w:r>
      <w:r w:rsidR="00E11346" w:rsidRPr="00515A39">
        <w:rPr>
          <w:rFonts w:ascii="Cambria" w:hAnsi="Cambria" w:cs="Calibri"/>
          <w:sz w:val="20"/>
          <w:szCs w:val="20"/>
        </w:rPr>
        <w:t xml:space="preserve"> </w:t>
      </w:r>
      <w:r w:rsidR="00735769" w:rsidRPr="00515A39">
        <w:rPr>
          <w:rFonts w:ascii="Cambria" w:hAnsi="Cambria" w:cs="Calibri"/>
          <w:sz w:val="20"/>
          <w:szCs w:val="20"/>
        </w:rPr>
        <w:t>„</w:t>
      </w:r>
      <w:r w:rsidR="00667B61" w:rsidRPr="00667B61">
        <w:rPr>
          <w:rFonts w:ascii="Cambria" w:hAnsi="Cambria"/>
          <w:b/>
          <w:bCs/>
          <w:sz w:val="20"/>
          <w:szCs w:val="20"/>
        </w:rPr>
        <w:t>Zakup artykułów żywnościowych do stołówek szkolnych w 202</w:t>
      </w:r>
      <w:r w:rsidR="009251FD">
        <w:rPr>
          <w:rFonts w:ascii="Cambria" w:hAnsi="Cambria"/>
          <w:b/>
          <w:bCs/>
          <w:sz w:val="20"/>
          <w:szCs w:val="20"/>
        </w:rPr>
        <w:t>4</w:t>
      </w:r>
      <w:r w:rsidR="00667B61" w:rsidRPr="00667B61">
        <w:rPr>
          <w:rFonts w:ascii="Cambria" w:hAnsi="Cambria"/>
          <w:b/>
          <w:bCs/>
          <w:sz w:val="20"/>
          <w:szCs w:val="20"/>
        </w:rPr>
        <w:t>/202</w:t>
      </w:r>
      <w:r w:rsidR="009251FD">
        <w:rPr>
          <w:rFonts w:ascii="Cambria" w:hAnsi="Cambria"/>
          <w:b/>
          <w:bCs/>
          <w:sz w:val="20"/>
          <w:szCs w:val="20"/>
        </w:rPr>
        <w:t>5</w:t>
      </w:r>
      <w:r w:rsidR="00667B61" w:rsidRPr="00667B61">
        <w:rPr>
          <w:rFonts w:ascii="Cambria" w:hAnsi="Cambria"/>
          <w:b/>
          <w:bCs/>
          <w:sz w:val="20"/>
          <w:szCs w:val="20"/>
        </w:rPr>
        <w:t xml:space="preserve"> roku</w:t>
      </w:r>
      <w:r w:rsidR="00735769" w:rsidRPr="00515A39">
        <w:rPr>
          <w:rFonts w:ascii="Cambria" w:hAnsi="Cambria"/>
          <w:b/>
          <w:bCs/>
          <w:sz w:val="20"/>
          <w:szCs w:val="20"/>
        </w:rPr>
        <w:t>”</w:t>
      </w:r>
      <w:r w:rsidR="00384827" w:rsidRPr="00515A39">
        <w:rPr>
          <w:rFonts w:ascii="Cambria" w:hAnsi="Cambria" w:cs="Calibri"/>
          <w:b/>
          <w:sz w:val="20"/>
          <w:szCs w:val="20"/>
        </w:rPr>
        <w:t>,</w:t>
      </w:r>
      <w:r w:rsidR="00384827" w:rsidRPr="00734B68">
        <w:rPr>
          <w:rFonts w:ascii="Cambria" w:hAnsi="Cambria" w:cs="Calibri"/>
          <w:b/>
          <w:sz w:val="20"/>
          <w:szCs w:val="20"/>
        </w:rPr>
        <w:t xml:space="preserve"> </w:t>
      </w:r>
      <w:r w:rsidR="00384827" w:rsidRPr="00734B68">
        <w:rPr>
          <w:rFonts w:ascii="Cambria" w:hAnsi="Cambria" w:cs="Calibri"/>
          <w:sz w:val="20"/>
          <w:szCs w:val="20"/>
        </w:rPr>
        <w:t xml:space="preserve">prowadzonego przez </w:t>
      </w:r>
      <w:r w:rsidR="00287D74" w:rsidRPr="00734B68">
        <w:rPr>
          <w:rFonts w:ascii="Cambria" w:hAnsi="Cambria" w:cs="Calibri"/>
          <w:b/>
          <w:sz w:val="20"/>
          <w:szCs w:val="20"/>
        </w:rPr>
        <w:t>Gminę Somonino</w:t>
      </w:r>
      <w:r w:rsidR="00384827" w:rsidRPr="00734B68">
        <w:rPr>
          <w:rFonts w:ascii="Cambria" w:hAnsi="Cambria" w:cs="Calibri"/>
          <w:sz w:val="20"/>
          <w:szCs w:val="20"/>
        </w:rPr>
        <w:t>,</w:t>
      </w:r>
      <w:r w:rsidR="00384827" w:rsidRPr="00734B68">
        <w:rPr>
          <w:rFonts w:ascii="Cambria" w:hAnsi="Cambria" w:cs="Calibri"/>
          <w:i/>
          <w:sz w:val="20"/>
          <w:szCs w:val="20"/>
        </w:rPr>
        <w:t xml:space="preserve"> </w:t>
      </w:r>
      <w:r w:rsidR="00384827" w:rsidRPr="00734B68">
        <w:rPr>
          <w:rFonts w:ascii="Cambria" w:hAnsi="Cambria" w:cs="Calibri"/>
          <w:sz w:val="20"/>
          <w:szCs w:val="20"/>
        </w:rPr>
        <w:t>oświadczam, co następuje:</w:t>
      </w:r>
    </w:p>
    <w:p w14:paraId="3E79C523" w14:textId="77777777" w:rsidR="00384827" w:rsidRPr="00734B68" w:rsidRDefault="00384827" w:rsidP="00384827">
      <w:pPr>
        <w:widowControl w:val="0"/>
        <w:spacing w:before="160" w:after="160" w:line="360" w:lineRule="auto"/>
        <w:jc w:val="center"/>
        <w:rPr>
          <w:rFonts w:ascii="Cambria" w:hAnsi="Cambria" w:cs="Calibri"/>
          <w:b/>
          <w:sz w:val="20"/>
          <w:szCs w:val="20"/>
        </w:rPr>
      </w:pPr>
      <w:r w:rsidRPr="00734B68">
        <w:rPr>
          <w:rFonts w:ascii="Cambria" w:hAnsi="Cambria" w:cs="Calibri"/>
          <w:b/>
          <w:sz w:val="20"/>
          <w:szCs w:val="20"/>
        </w:rPr>
        <w:t>OŚWIADCZENIE DOTYCZĄCE WYKONAWCY:</w:t>
      </w:r>
    </w:p>
    <w:p w14:paraId="608CA07C" w14:textId="77777777" w:rsidR="00384827" w:rsidRPr="00734B68" w:rsidRDefault="00384827" w:rsidP="00BE6270">
      <w:pPr>
        <w:widowControl w:val="0"/>
        <w:numPr>
          <w:ilvl w:val="0"/>
          <w:numId w:val="36"/>
        </w:numPr>
        <w:spacing w:after="160" w:line="360" w:lineRule="auto"/>
        <w:ind w:left="426" w:hanging="426"/>
        <w:contextualSpacing/>
        <w:jc w:val="both"/>
        <w:rPr>
          <w:rFonts w:ascii="Cambria" w:hAnsi="Cambria" w:cs="Calibri"/>
          <w:sz w:val="20"/>
          <w:szCs w:val="20"/>
        </w:rPr>
      </w:pPr>
      <w:r w:rsidRPr="00734B68">
        <w:rPr>
          <w:rFonts w:ascii="Cambria" w:hAnsi="Cambria" w:cs="Calibri"/>
          <w:sz w:val="20"/>
          <w:szCs w:val="20"/>
        </w:rPr>
        <w:t xml:space="preserve">Oświadczam, że nie podlegam wykluczeniu z postępowania na podstawie art. 108 ust. 1ustawy </w:t>
      </w:r>
      <w:proofErr w:type="spellStart"/>
      <w:r w:rsidRPr="00734B68">
        <w:rPr>
          <w:rFonts w:ascii="Cambria" w:hAnsi="Cambria" w:cs="Calibri"/>
          <w:sz w:val="20"/>
          <w:szCs w:val="20"/>
        </w:rPr>
        <w:t>Pzp</w:t>
      </w:r>
      <w:proofErr w:type="spellEnd"/>
      <w:r w:rsidRPr="00734B68">
        <w:rPr>
          <w:rFonts w:ascii="Cambria" w:hAnsi="Cambria" w:cs="Calibri"/>
          <w:sz w:val="20"/>
          <w:szCs w:val="20"/>
        </w:rPr>
        <w:t>.</w:t>
      </w:r>
    </w:p>
    <w:p w14:paraId="0DF5ADE9" w14:textId="77777777" w:rsidR="00215D45" w:rsidRPr="00734B68" w:rsidRDefault="00215D45" w:rsidP="00384827">
      <w:pPr>
        <w:widowControl w:val="0"/>
        <w:spacing w:before="240" w:line="360" w:lineRule="auto"/>
        <w:jc w:val="both"/>
        <w:rPr>
          <w:rFonts w:ascii="Cambria" w:hAnsi="Cambria" w:cs="Calibri"/>
          <w:sz w:val="20"/>
          <w:szCs w:val="20"/>
        </w:rPr>
      </w:pPr>
    </w:p>
    <w:p w14:paraId="251D7699" w14:textId="77777777" w:rsidR="00215D45" w:rsidRPr="00734B68" w:rsidRDefault="00384827" w:rsidP="0044765F">
      <w:pPr>
        <w:widowControl w:val="0"/>
        <w:spacing w:before="240" w:line="360" w:lineRule="auto"/>
        <w:jc w:val="both"/>
        <w:rPr>
          <w:rFonts w:ascii="Cambria" w:hAnsi="Cambria" w:cs="Calibri"/>
          <w:sz w:val="20"/>
          <w:szCs w:val="20"/>
        </w:rPr>
      </w:pPr>
      <w:r w:rsidRPr="00734B68">
        <w:rPr>
          <w:rFonts w:ascii="Cambria" w:hAnsi="Cambria" w:cs="Calibri"/>
          <w:sz w:val="20"/>
          <w:szCs w:val="20"/>
        </w:rPr>
        <w:t>Miejscowość …………….…</w:t>
      </w:r>
      <w:r w:rsidR="0044765F" w:rsidRPr="00734B68">
        <w:rPr>
          <w:rFonts w:ascii="Cambria" w:hAnsi="Cambria" w:cs="Calibri"/>
          <w:sz w:val="20"/>
          <w:szCs w:val="20"/>
        </w:rPr>
        <w:t>………….., dnia ………….…………………... r.</w:t>
      </w:r>
    </w:p>
    <w:p w14:paraId="765B92D6" w14:textId="77777777" w:rsidR="00384827" w:rsidRPr="00734B68" w:rsidRDefault="00384827" w:rsidP="00384827">
      <w:pPr>
        <w:widowControl w:val="0"/>
        <w:ind w:left="4536"/>
        <w:jc w:val="center"/>
        <w:rPr>
          <w:rFonts w:ascii="Cambria" w:hAnsi="Cambria" w:cs="Calibri"/>
          <w:sz w:val="20"/>
          <w:szCs w:val="20"/>
        </w:rPr>
      </w:pPr>
      <w:r w:rsidRPr="00734B68">
        <w:rPr>
          <w:rFonts w:ascii="Cambria" w:hAnsi="Cambria" w:cs="Calibri"/>
          <w:sz w:val="20"/>
          <w:szCs w:val="20"/>
        </w:rPr>
        <w:t>…………………………………………</w:t>
      </w:r>
    </w:p>
    <w:p w14:paraId="321D11FB" w14:textId="77777777" w:rsidR="00352CB9" w:rsidRPr="00835404" w:rsidRDefault="00384827" w:rsidP="00835404">
      <w:pPr>
        <w:widowControl w:val="0"/>
        <w:spacing w:line="360" w:lineRule="auto"/>
        <w:ind w:left="4536"/>
        <w:jc w:val="center"/>
        <w:rPr>
          <w:rFonts w:ascii="Cambria" w:hAnsi="Cambria" w:cs="Calibri"/>
          <w:i/>
          <w:sz w:val="20"/>
          <w:szCs w:val="20"/>
        </w:rPr>
      </w:pPr>
      <w:r w:rsidRPr="00734B68">
        <w:rPr>
          <w:rFonts w:ascii="Cambria" w:hAnsi="Cambria" w:cs="Calibri"/>
          <w:i/>
          <w:sz w:val="20"/>
          <w:szCs w:val="20"/>
        </w:rPr>
        <w:t>(podpis)</w:t>
      </w:r>
    </w:p>
    <w:p w14:paraId="204795F0" w14:textId="77777777" w:rsidR="00352CB9" w:rsidRDefault="00352CB9" w:rsidP="00384827">
      <w:pPr>
        <w:widowControl w:val="0"/>
        <w:spacing w:line="360" w:lineRule="auto"/>
        <w:jc w:val="both"/>
        <w:rPr>
          <w:rFonts w:ascii="Cambria" w:hAnsi="Cambria" w:cs="Calibri"/>
          <w:sz w:val="20"/>
          <w:szCs w:val="20"/>
        </w:rPr>
      </w:pPr>
    </w:p>
    <w:p w14:paraId="754FE429" w14:textId="77777777" w:rsidR="00352CB9" w:rsidRDefault="00352CB9" w:rsidP="00384827">
      <w:pPr>
        <w:widowControl w:val="0"/>
        <w:spacing w:line="360" w:lineRule="auto"/>
        <w:jc w:val="both"/>
        <w:rPr>
          <w:rFonts w:ascii="Cambria" w:hAnsi="Cambria" w:cs="Calibri"/>
          <w:sz w:val="20"/>
          <w:szCs w:val="20"/>
        </w:rPr>
      </w:pPr>
    </w:p>
    <w:p w14:paraId="14F10025" w14:textId="77777777" w:rsidR="00384827" w:rsidRPr="00734B68" w:rsidRDefault="00384827" w:rsidP="00384827">
      <w:pPr>
        <w:widowControl w:val="0"/>
        <w:spacing w:line="360" w:lineRule="auto"/>
        <w:jc w:val="both"/>
        <w:rPr>
          <w:rFonts w:ascii="Cambria" w:hAnsi="Cambria" w:cs="Calibri"/>
          <w:sz w:val="20"/>
          <w:szCs w:val="20"/>
        </w:rPr>
      </w:pPr>
      <w:r w:rsidRPr="00734B68">
        <w:rPr>
          <w:rFonts w:ascii="Cambria" w:hAnsi="Cambria" w:cs="Calibri"/>
          <w:sz w:val="20"/>
          <w:szCs w:val="20"/>
        </w:rPr>
        <w:t>Oświadczam, że zachodzą w stosunku do mnie podstawy wykluczenia z postępowania na podstawie art. ……………………………...</w:t>
      </w:r>
      <w:r w:rsidRPr="00734B68">
        <w:rPr>
          <w:rFonts w:ascii="Cambria" w:hAnsi="Cambria" w:cs="Calibri"/>
          <w:sz w:val="20"/>
          <w:szCs w:val="20"/>
          <w:vertAlign w:val="superscript"/>
        </w:rPr>
        <w:footnoteReference w:id="3"/>
      </w:r>
      <w:r w:rsidRPr="00734B68">
        <w:rPr>
          <w:rFonts w:ascii="Cambria" w:hAnsi="Cambria" w:cs="Calibri"/>
          <w:sz w:val="20"/>
          <w:szCs w:val="20"/>
        </w:rPr>
        <w:t xml:space="preserve"> ustawy </w:t>
      </w:r>
      <w:proofErr w:type="spellStart"/>
      <w:r w:rsidRPr="00734B68">
        <w:rPr>
          <w:rFonts w:ascii="Cambria" w:hAnsi="Cambria" w:cs="Calibri"/>
          <w:sz w:val="20"/>
          <w:szCs w:val="20"/>
        </w:rPr>
        <w:t>Pzp</w:t>
      </w:r>
      <w:proofErr w:type="spellEnd"/>
      <w:r w:rsidRPr="00734B68">
        <w:rPr>
          <w:rFonts w:ascii="Cambria" w:hAnsi="Cambria" w:cs="Calibri"/>
          <w:sz w:val="20"/>
          <w:szCs w:val="20"/>
        </w:rPr>
        <w:t xml:space="preserve">. Jednocześnie oświadczam, że w związku z ww. okolicznością, na podstawie art. 110 ust. 2 ustawy </w:t>
      </w:r>
      <w:proofErr w:type="spellStart"/>
      <w:r w:rsidRPr="00734B68">
        <w:rPr>
          <w:rFonts w:ascii="Cambria" w:hAnsi="Cambria" w:cs="Calibri"/>
          <w:sz w:val="20"/>
          <w:szCs w:val="20"/>
        </w:rPr>
        <w:t>Pzp</w:t>
      </w:r>
      <w:proofErr w:type="spellEnd"/>
      <w:r w:rsidRPr="00734B68">
        <w:rPr>
          <w:rFonts w:ascii="Cambria" w:hAnsi="Cambria" w:cs="Calibri"/>
          <w:sz w:val="20"/>
          <w:szCs w:val="20"/>
        </w:rPr>
        <w:t xml:space="preserve"> podjąłem następujące środki naprawcze</w:t>
      </w:r>
      <w:r w:rsidRPr="00734B68">
        <w:rPr>
          <w:rFonts w:ascii="Cambria" w:hAnsi="Cambria" w:cs="Calibri"/>
          <w:sz w:val="20"/>
          <w:szCs w:val="20"/>
          <w:vertAlign w:val="superscript"/>
        </w:rPr>
        <w:footnoteReference w:id="4"/>
      </w:r>
      <w:r w:rsidRPr="00734B68">
        <w:rPr>
          <w:rFonts w:ascii="Cambria" w:hAnsi="Cambria" w:cs="Calibri"/>
          <w:sz w:val="20"/>
          <w:szCs w:val="20"/>
        </w:rPr>
        <w:t>:</w:t>
      </w:r>
      <w:r w:rsidRPr="00734B68">
        <w:rPr>
          <w:rFonts w:ascii="Cambria" w:hAnsi="Cambria" w:cs="Calibri"/>
          <w:sz w:val="20"/>
          <w:szCs w:val="20"/>
          <w:vertAlign w:val="superscript"/>
        </w:rPr>
        <w:t xml:space="preserve"> </w:t>
      </w:r>
    </w:p>
    <w:p w14:paraId="7C9F39AB" w14:textId="77777777" w:rsidR="00384827" w:rsidRPr="00734B68" w:rsidRDefault="00384827" w:rsidP="00384827">
      <w:pPr>
        <w:widowControl w:val="0"/>
        <w:spacing w:line="360" w:lineRule="auto"/>
        <w:jc w:val="both"/>
        <w:rPr>
          <w:rFonts w:ascii="Cambria" w:hAnsi="Cambria" w:cs="Calibri"/>
          <w:sz w:val="20"/>
          <w:szCs w:val="20"/>
        </w:rPr>
      </w:pPr>
      <w:r w:rsidRPr="00734B68">
        <w:rPr>
          <w:rFonts w:ascii="Cambria" w:hAnsi="Cambria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0374581A" w14:textId="77777777" w:rsidR="00384827" w:rsidRPr="00734B68" w:rsidRDefault="00384827" w:rsidP="00384827">
      <w:pPr>
        <w:widowControl w:val="0"/>
        <w:spacing w:line="360" w:lineRule="auto"/>
        <w:jc w:val="both"/>
        <w:rPr>
          <w:rFonts w:ascii="Cambria" w:hAnsi="Cambria" w:cs="Calibri"/>
          <w:sz w:val="20"/>
          <w:szCs w:val="20"/>
        </w:rPr>
      </w:pPr>
      <w:r w:rsidRPr="00734B68">
        <w:rPr>
          <w:rFonts w:ascii="Cambria" w:hAnsi="Cambria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21647E0B" w14:textId="77777777" w:rsidR="00215D45" w:rsidRPr="00734B68" w:rsidRDefault="00384827" w:rsidP="00FB0467">
      <w:pPr>
        <w:widowControl w:val="0"/>
        <w:spacing w:before="240" w:line="360" w:lineRule="auto"/>
        <w:jc w:val="both"/>
        <w:rPr>
          <w:rFonts w:ascii="Cambria" w:hAnsi="Cambria" w:cs="Calibri"/>
          <w:sz w:val="20"/>
          <w:szCs w:val="20"/>
        </w:rPr>
      </w:pPr>
      <w:r w:rsidRPr="00734B68">
        <w:rPr>
          <w:rFonts w:ascii="Cambria" w:hAnsi="Cambria" w:cs="Calibri"/>
          <w:sz w:val="20"/>
          <w:szCs w:val="20"/>
        </w:rPr>
        <w:t>Miejscowość …………….…</w:t>
      </w:r>
      <w:r w:rsidR="00FB0467" w:rsidRPr="00734B68">
        <w:rPr>
          <w:rFonts w:ascii="Cambria" w:hAnsi="Cambria" w:cs="Calibri"/>
          <w:sz w:val="20"/>
          <w:szCs w:val="20"/>
        </w:rPr>
        <w:t>………….., dnia ………….…………………... r</w:t>
      </w:r>
    </w:p>
    <w:p w14:paraId="27442000" w14:textId="77777777" w:rsidR="00215D45" w:rsidRPr="00734B68" w:rsidRDefault="00215D45" w:rsidP="00384827">
      <w:pPr>
        <w:widowControl w:val="0"/>
        <w:ind w:left="4536"/>
        <w:jc w:val="center"/>
        <w:rPr>
          <w:rFonts w:ascii="Cambria" w:hAnsi="Cambria" w:cs="Calibri"/>
          <w:sz w:val="20"/>
          <w:szCs w:val="20"/>
        </w:rPr>
      </w:pPr>
    </w:p>
    <w:p w14:paraId="7B8C55B8" w14:textId="77777777" w:rsidR="00BC1A56" w:rsidRPr="00835404" w:rsidRDefault="00384827" w:rsidP="00835404">
      <w:pPr>
        <w:widowControl w:val="0"/>
        <w:ind w:left="4536"/>
        <w:jc w:val="center"/>
        <w:rPr>
          <w:rFonts w:ascii="Cambria" w:hAnsi="Cambria" w:cs="Calibri"/>
          <w:sz w:val="20"/>
          <w:szCs w:val="20"/>
        </w:rPr>
      </w:pPr>
      <w:r w:rsidRPr="00734B68">
        <w:rPr>
          <w:rFonts w:ascii="Cambria" w:hAnsi="Cambria" w:cs="Calibri"/>
          <w:sz w:val="20"/>
          <w:szCs w:val="20"/>
        </w:rPr>
        <w:t>…………………………………………</w:t>
      </w:r>
    </w:p>
    <w:p w14:paraId="51C17D1D" w14:textId="77777777" w:rsidR="00384827" w:rsidRPr="00352CB9" w:rsidRDefault="00384827" w:rsidP="00352CB9">
      <w:pPr>
        <w:widowControl w:val="0"/>
        <w:spacing w:line="360" w:lineRule="auto"/>
        <w:ind w:left="4536"/>
        <w:jc w:val="center"/>
        <w:rPr>
          <w:rFonts w:ascii="Cambria" w:hAnsi="Cambria" w:cs="Calibri"/>
          <w:i/>
          <w:sz w:val="20"/>
          <w:szCs w:val="20"/>
        </w:rPr>
      </w:pPr>
      <w:r w:rsidRPr="00734B68">
        <w:rPr>
          <w:rFonts w:ascii="Cambria" w:hAnsi="Cambria" w:cs="Calibri"/>
          <w:i/>
          <w:sz w:val="20"/>
          <w:szCs w:val="20"/>
        </w:rPr>
        <w:t>(podpis)</w:t>
      </w:r>
    </w:p>
    <w:p w14:paraId="06E99263" w14:textId="77777777" w:rsidR="00352CB9" w:rsidRDefault="00352CB9" w:rsidP="007F16C3">
      <w:pPr>
        <w:widowControl w:val="0"/>
        <w:spacing w:line="360" w:lineRule="auto"/>
        <w:rPr>
          <w:rFonts w:ascii="Cambria" w:hAnsi="Cambria" w:cs="Calibri"/>
          <w:sz w:val="20"/>
          <w:szCs w:val="20"/>
        </w:rPr>
      </w:pPr>
    </w:p>
    <w:p w14:paraId="49A19311" w14:textId="77777777" w:rsidR="00352CB9" w:rsidRPr="00352CB9" w:rsidRDefault="00352CB9" w:rsidP="00352CB9">
      <w:pPr>
        <w:widowControl w:val="0"/>
        <w:spacing w:line="360" w:lineRule="auto"/>
        <w:rPr>
          <w:rFonts w:ascii="Cambria" w:hAnsi="Cambria" w:cs="Calibri"/>
          <w:sz w:val="20"/>
          <w:szCs w:val="20"/>
        </w:rPr>
      </w:pPr>
      <w:r w:rsidRPr="00352CB9">
        <w:rPr>
          <w:rFonts w:ascii="Cambria" w:hAnsi="Cambria" w:cs="Calibri"/>
          <w:sz w:val="20"/>
          <w:szCs w:val="2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 r. poz. 835)</w:t>
      </w:r>
      <w:r w:rsidR="00835404" w:rsidRPr="00835404">
        <w:rPr>
          <w:rFonts w:ascii="Cambria" w:hAnsi="Cambria" w:cs="Calibri"/>
          <w:sz w:val="20"/>
          <w:vertAlign w:val="superscript"/>
        </w:rPr>
        <w:t xml:space="preserve"> </w:t>
      </w:r>
      <w:r w:rsidR="00835404" w:rsidRPr="00835404">
        <w:rPr>
          <w:rFonts w:ascii="Cambria" w:hAnsi="Cambria" w:cs="Calibri"/>
          <w:sz w:val="20"/>
          <w:vertAlign w:val="superscript"/>
        </w:rPr>
        <w:footnoteReference w:id="5"/>
      </w:r>
      <w:r w:rsidR="00835404" w:rsidRPr="00835404">
        <w:rPr>
          <w:rFonts w:ascii="Cambria" w:hAnsi="Cambria" w:cs="Calibri"/>
          <w:sz w:val="20"/>
          <w:szCs w:val="20"/>
        </w:rPr>
        <w:t>.</w:t>
      </w:r>
      <w:r w:rsidRPr="00352CB9">
        <w:rPr>
          <w:rFonts w:ascii="Cambria" w:hAnsi="Cambria" w:cs="Calibri"/>
          <w:sz w:val="20"/>
          <w:szCs w:val="20"/>
        </w:rPr>
        <w:t xml:space="preserve"> </w:t>
      </w:r>
    </w:p>
    <w:p w14:paraId="5693C85E" w14:textId="77777777" w:rsidR="00352CB9" w:rsidRPr="00352CB9" w:rsidRDefault="00352CB9" w:rsidP="00352CB9">
      <w:pPr>
        <w:widowControl w:val="0"/>
        <w:spacing w:line="360" w:lineRule="auto"/>
        <w:rPr>
          <w:rFonts w:ascii="Cambria" w:hAnsi="Cambria" w:cs="Calibri"/>
          <w:sz w:val="20"/>
          <w:szCs w:val="20"/>
        </w:rPr>
      </w:pPr>
    </w:p>
    <w:p w14:paraId="7E7AAC24" w14:textId="77777777" w:rsidR="00352CB9" w:rsidRPr="00352CB9" w:rsidRDefault="00352CB9" w:rsidP="00352CB9">
      <w:pPr>
        <w:widowControl w:val="0"/>
        <w:spacing w:line="360" w:lineRule="auto"/>
        <w:rPr>
          <w:rFonts w:ascii="Cambria" w:hAnsi="Cambria" w:cs="Calibri"/>
          <w:sz w:val="20"/>
          <w:szCs w:val="20"/>
        </w:rPr>
      </w:pPr>
      <w:r w:rsidRPr="00352CB9">
        <w:rPr>
          <w:rFonts w:ascii="Cambria" w:hAnsi="Cambria" w:cs="Calibri"/>
          <w:sz w:val="20"/>
          <w:szCs w:val="20"/>
        </w:rPr>
        <w:t>Miejscowość …………….…………….., dnia ………….…………………... r</w:t>
      </w:r>
    </w:p>
    <w:p w14:paraId="432AD3CB" w14:textId="77777777" w:rsidR="00352CB9" w:rsidRPr="00352CB9" w:rsidRDefault="00352CB9" w:rsidP="00352CB9">
      <w:pPr>
        <w:widowControl w:val="0"/>
        <w:spacing w:line="360" w:lineRule="auto"/>
        <w:rPr>
          <w:rFonts w:ascii="Cambria" w:hAnsi="Cambria" w:cs="Calibri"/>
          <w:sz w:val="20"/>
          <w:szCs w:val="20"/>
        </w:rPr>
      </w:pPr>
    </w:p>
    <w:p w14:paraId="5D0BF02E" w14:textId="77777777" w:rsidR="00352CB9" w:rsidRPr="00352CB9" w:rsidRDefault="00352CB9" w:rsidP="00352CB9">
      <w:pPr>
        <w:widowControl w:val="0"/>
        <w:spacing w:line="360" w:lineRule="auto"/>
        <w:rPr>
          <w:rFonts w:ascii="Cambria" w:hAnsi="Cambria" w:cs="Calibri"/>
          <w:sz w:val="20"/>
          <w:szCs w:val="20"/>
        </w:rPr>
      </w:pPr>
    </w:p>
    <w:p w14:paraId="2E0A01F5" w14:textId="77777777" w:rsidR="00352CB9" w:rsidRPr="00352CB9" w:rsidRDefault="00352CB9" w:rsidP="00835404">
      <w:pPr>
        <w:widowControl w:val="0"/>
        <w:spacing w:line="360" w:lineRule="auto"/>
        <w:ind w:left="4" w:firstLine="1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352CB9">
        <w:rPr>
          <w:rFonts w:ascii="Cambria" w:hAnsi="Cambria" w:cs="Calibri"/>
          <w:sz w:val="20"/>
          <w:szCs w:val="20"/>
        </w:rPr>
        <w:t>…………………………………………</w:t>
      </w:r>
    </w:p>
    <w:p w14:paraId="50F9E766" w14:textId="77777777" w:rsidR="00352CB9" w:rsidRPr="00835404" w:rsidRDefault="00352CB9" w:rsidP="00835404">
      <w:pPr>
        <w:widowControl w:val="0"/>
        <w:spacing w:line="360" w:lineRule="auto"/>
        <w:rPr>
          <w:rFonts w:ascii="Cambria" w:hAnsi="Cambria" w:cs="Calibri"/>
          <w:i/>
          <w:iCs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835404">
        <w:rPr>
          <w:rFonts w:ascii="Cambria" w:hAnsi="Cambria" w:cs="Calibri"/>
          <w:i/>
          <w:iCs/>
          <w:sz w:val="20"/>
          <w:szCs w:val="20"/>
        </w:rPr>
        <w:t>(podpis)</w:t>
      </w:r>
    </w:p>
    <w:p w14:paraId="1E2F1444" w14:textId="77777777" w:rsidR="00384827" w:rsidRPr="00734B68" w:rsidRDefault="00384827" w:rsidP="00384827">
      <w:pPr>
        <w:widowControl w:val="0"/>
        <w:spacing w:before="160" w:after="160" w:line="360" w:lineRule="auto"/>
        <w:jc w:val="center"/>
        <w:rPr>
          <w:rFonts w:ascii="Cambria" w:hAnsi="Cambria" w:cs="Calibri"/>
          <w:sz w:val="20"/>
          <w:szCs w:val="20"/>
        </w:rPr>
      </w:pPr>
      <w:r w:rsidRPr="00734B68">
        <w:rPr>
          <w:rFonts w:ascii="Cambria" w:hAnsi="Cambria" w:cs="Calibri"/>
          <w:b/>
          <w:sz w:val="20"/>
          <w:szCs w:val="20"/>
        </w:rPr>
        <w:t>OŚWIADCZENIE DOTYCZĄCE PODANYCH INFORMACJI:</w:t>
      </w:r>
    </w:p>
    <w:p w14:paraId="0F2930E0" w14:textId="77777777" w:rsidR="00384827" w:rsidRPr="00734B68" w:rsidRDefault="00384827" w:rsidP="00384827">
      <w:pPr>
        <w:widowControl w:val="0"/>
        <w:spacing w:line="360" w:lineRule="auto"/>
        <w:jc w:val="both"/>
        <w:rPr>
          <w:rFonts w:ascii="Cambria" w:hAnsi="Cambria" w:cs="Calibri"/>
          <w:sz w:val="20"/>
          <w:szCs w:val="20"/>
        </w:rPr>
      </w:pPr>
      <w:r w:rsidRPr="00734B68">
        <w:rPr>
          <w:rFonts w:ascii="Cambria" w:hAnsi="Cambria" w:cs="Calibri"/>
          <w:sz w:val="20"/>
          <w:szCs w:val="20"/>
        </w:rPr>
        <w:t xml:space="preserve">Oświadczam, że wszystkie informacje podane w powyższych oświadczeniach są aktualne i zgodne </w:t>
      </w:r>
      <w:r w:rsidRPr="00734B68">
        <w:rPr>
          <w:rFonts w:ascii="Cambria" w:hAnsi="Cambria" w:cs="Calibri"/>
          <w:sz w:val="20"/>
          <w:szCs w:val="20"/>
        </w:rPr>
        <w:br/>
        <w:t>z prawdą oraz zostały przedstawione z pełną świadomością konsekwencji wprowadzenia zamawiającego w błąd przy przedstawianiu informacji.</w:t>
      </w:r>
    </w:p>
    <w:p w14:paraId="3A44AF62" w14:textId="77777777" w:rsidR="00384827" w:rsidRPr="00734B68" w:rsidRDefault="00384827" w:rsidP="00384827">
      <w:pPr>
        <w:widowControl w:val="0"/>
        <w:spacing w:before="240" w:line="360" w:lineRule="auto"/>
        <w:jc w:val="both"/>
        <w:rPr>
          <w:rFonts w:ascii="Cambria" w:hAnsi="Cambria" w:cs="Calibri"/>
          <w:sz w:val="20"/>
          <w:szCs w:val="20"/>
        </w:rPr>
      </w:pPr>
      <w:r w:rsidRPr="00734B68">
        <w:rPr>
          <w:rFonts w:ascii="Cambria" w:hAnsi="Cambria" w:cs="Calibri"/>
          <w:sz w:val="20"/>
          <w:szCs w:val="20"/>
        </w:rPr>
        <w:t>Miejscowość …………….…………….., dnia ………….…………………... r.</w:t>
      </w:r>
    </w:p>
    <w:p w14:paraId="78090A4E" w14:textId="77777777" w:rsidR="00215D45" w:rsidRPr="00734B68" w:rsidRDefault="00215D45" w:rsidP="00384827">
      <w:pPr>
        <w:widowControl w:val="0"/>
        <w:spacing w:line="360" w:lineRule="auto"/>
        <w:ind w:left="4536"/>
        <w:jc w:val="center"/>
        <w:rPr>
          <w:rFonts w:ascii="Cambria" w:hAnsi="Cambria" w:cs="Calibri"/>
          <w:sz w:val="20"/>
          <w:szCs w:val="20"/>
        </w:rPr>
      </w:pPr>
    </w:p>
    <w:p w14:paraId="0DDD4C06" w14:textId="77777777" w:rsidR="00215D45" w:rsidRPr="00734B68" w:rsidRDefault="00215D45" w:rsidP="00384827">
      <w:pPr>
        <w:widowControl w:val="0"/>
        <w:spacing w:line="360" w:lineRule="auto"/>
        <w:ind w:left="4536"/>
        <w:jc w:val="center"/>
        <w:rPr>
          <w:rFonts w:ascii="Cambria" w:hAnsi="Cambria" w:cs="Calibri"/>
          <w:sz w:val="20"/>
          <w:szCs w:val="20"/>
        </w:rPr>
      </w:pPr>
    </w:p>
    <w:p w14:paraId="7DBA350D" w14:textId="77777777" w:rsidR="00384827" w:rsidRPr="00734B68" w:rsidRDefault="00384827" w:rsidP="00384827">
      <w:pPr>
        <w:widowControl w:val="0"/>
        <w:spacing w:line="360" w:lineRule="auto"/>
        <w:ind w:left="4536"/>
        <w:jc w:val="center"/>
        <w:rPr>
          <w:rFonts w:ascii="Cambria" w:hAnsi="Cambria" w:cs="Calibri"/>
          <w:sz w:val="20"/>
          <w:szCs w:val="20"/>
        </w:rPr>
      </w:pPr>
      <w:r w:rsidRPr="00734B68">
        <w:rPr>
          <w:rFonts w:ascii="Cambria" w:hAnsi="Cambria" w:cs="Calibri"/>
          <w:sz w:val="20"/>
          <w:szCs w:val="20"/>
        </w:rPr>
        <w:t>…………………………………………</w:t>
      </w:r>
    </w:p>
    <w:p w14:paraId="6B9240BC" w14:textId="77777777" w:rsidR="00384827" w:rsidRPr="00734B68" w:rsidRDefault="00384827" w:rsidP="00384827">
      <w:pPr>
        <w:widowControl w:val="0"/>
        <w:spacing w:line="360" w:lineRule="auto"/>
        <w:ind w:left="4536"/>
        <w:jc w:val="center"/>
        <w:rPr>
          <w:rFonts w:ascii="Cambria" w:hAnsi="Cambria" w:cs="Calibri"/>
          <w:i/>
          <w:sz w:val="20"/>
          <w:szCs w:val="20"/>
        </w:rPr>
      </w:pPr>
      <w:r w:rsidRPr="00734B68">
        <w:rPr>
          <w:rFonts w:ascii="Cambria" w:hAnsi="Cambria" w:cs="Calibri"/>
          <w:i/>
          <w:sz w:val="20"/>
          <w:szCs w:val="20"/>
        </w:rPr>
        <w:t>(podpis)</w:t>
      </w:r>
    </w:p>
    <w:p w14:paraId="64CA66CD" w14:textId="77777777" w:rsidR="00384827" w:rsidRPr="00734B68" w:rsidRDefault="00384827" w:rsidP="00384827">
      <w:pPr>
        <w:widowControl w:val="0"/>
        <w:spacing w:line="360" w:lineRule="auto"/>
        <w:ind w:left="4536"/>
        <w:jc w:val="center"/>
        <w:rPr>
          <w:rFonts w:ascii="Cambria" w:hAnsi="Cambria" w:cs="Calibri"/>
          <w:i/>
          <w:sz w:val="20"/>
          <w:szCs w:val="20"/>
        </w:rPr>
      </w:pPr>
    </w:p>
    <w:p w14:paraId="43D6C613" w14:textId="77777777" w:rsidR="00384827" w:rsidRPr="00734B68" w:rsidRDefault="00384827" w:rsidP="00384827">
      <w:pPr>
        <w:widowControl w:val="0"/>
        <w:spacing w:before="160" w:after="160" w:line="360" w:lineRule="auto"/>
        <w:jc w:val="center"/>
        <w:rPr>
          <w:rFonts w:ascii="Cambria" w:hAnsi="Cambria" w:cs="Calibri"/>
          <w:b/>
          <w:sz w:val="20"/>
          <w:szCs w:val="20"/>
        </w:rPr>
      </w:pPr>
      <w:r w:rsidRPr="00734B68">
        <w:rPr>
          <w:rFonts w:ascii="Cambria" w:hAnsi="Cambria" w:cs="Calibri"/>
          <w:b/>
          <w:sz w:val="20"/>
          <w:szCs w:val="20"/>
        </w:rPr>
        <w:t>BEZPŁATNE I OGÓLNODOSTĘPNE BAZY DANYCH:</w:t>
      </w:r>
    </w:p>
    <w:p w14:paraId="2179AD8E" w14:textId="77777777" w:rsidR="004F64CD" w:rsidRPr="00734B68" w:rsidRDefault="00384827" w:rsidP="00384827">
      <w:pPr>
        <w:widowControl w:val="0"/>
        <w:spacing w:line="360" w:lineRule="auto"/>
        <w:jc w:val="both"/>
        <w:rPr>
          <w:rFonts w:ascii="Cambria" w:hAnsi="Cambria" w:cs="Calibri"/>
          <w:sz w:val="20"/>
          <w:szCs w:val="20"/>
        </w:rPr>
      </w:pPr>
      <w:r w:rsidRPr="00734B68">
        <w:rPr>
          <w:rFonts w:ascii="Cambria" w:hAnsi="Cambria" w:cs="Calibri"/>
          <w:sz w:val="20"/>
          <w:szCs w:val="20"/>
        </w:rPr>
        <w:t>Na podstawie § 13 ust. 2 Rozporządzenia Ministra Rozwoju, Pracy i Technologii z dnia 23 grudnia 2020 r. w sprawie podmiotowych środków dowodowych oraz innych dokumentów lub oświadczeń, jakich może żądać zamawiający od wykonawcy (Dz. U. z 2020 r. poz. 2415) wskazuję dane bezpłatnych i ogólnodostępnych baz danych, umożliwiające dostęp do odpisu lub informacji z Krajowego Rejestru Sądowego, Centralnej Ewidencji i Informacji o Działalności Gospodarczej lub</w:t>
      </w:r>
      <w:r w:rsidR="004F64CD" w:rsidRPr="00734B68">
        <w:rPr>
          <w:rFonts w:ascii="Cambria" w:hAnsi="Cambria" w:cs="Calibri"/>
          <w:sz w:val="20"/>
          <w:szCs w:val="20"/>
        </w:rPr>
        <w:t xml:space="preserve"> </w:t>
      </w:r>
      <w:r w:rsidRPr="00734B68">
        <w:rPr>
          <w:rFonts w:ascii="Cambria" w:hAnsi="Cambria" w:cs="Calibri"/>
          <w:sz w:val="20"/>
          <w:szCs w:val="20"/>
        </w:rPr>
        <w:t xml:space="preserve">innego właściwego rejestru: </w:t>
      </w:r>
    </w:p>
    <w:p w14:paraId="5403F494" w14:textId="77777777" w:rsidR="00384827" w:rsidRPr="00734B68" w:rsidRDefault="00384827" w:rsidP="00384827">
      <w:pPr>
        <w:widowControl w:val="0"/>
        <w:spacing w:line="360" w:lineRule="auto"/>
        <w:jc w:val="both"/>
        <w:rPr>
          <w:rFonts w:ascii="Cambria" w:hAnsi="Cambria" w:cs="Calibri"/>
          <w:sz w:val="20"/>
          <w:szCs w:val="20"/>
        </w:rPr>
      </w:pPr>
      <w:r w:rsidRPr="00734B68">
        <w:rPr>
          <w:rFonts w:ascii="Cambria" w:hAnsi="Cambria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36CAC35C" w14:textId="77777777" w:rsidR="009805BC" w:rsidRPr="00734B68" w:rsidRDefault="00384827" w:rsidP="00FB0467">
      <w:pPr>
        <w:tabs>
          <w:tab w:val="num" w:pos="0"/>
          <w:tab w:val="left" w:pos="6804"/>
        </w:tabs>
        <w:suppressAutoHyphens/>
        <w:spacing w:after="40" w:line="276" w:lineRule="auto"/>
        <w:ind w:firstLine="4"/>
        <w:jc w:val="both"/>
        <w:rPr>
          <w:rFonts w:ascii="Cambria" w:hAnsi="Cambria" w:cs="Arial"/>
          <w:bCs/>
          <w:sz w:val="20"/>
          <w:szCs w:val="20"/>
          <w:u w:val="single"/>
        </w:rPr>
      </w:pPr>
      <w:r w:rsidRPr="00734B68">
        <w:rPr>
          <w:rFonts w:ascii="Cambria" w:hAnsi="Cambria" w:cs="Arial"/>
          <w:bCs/>
          <w:sz w:val="20"/>
          <w:szCs w:val="20"/>
          <w:u w:val="single"/>
        </w:rPr>
        <w:br w:type="page"/>
      </w:r>
      <w:r w:rsidR="00376F15" w:rsidRPr="00734B68">
        <w:rPr>
          <w:rFonts w:ascii="Cambria" w:hAnsi="Cambria" w:cs="Arial"/>
          <w:bCs/>
          <w:sz w:val="20"/>
          <w:szCs w:val="20"/>
          <w:u w:val="single"/>
        </w:rPr>
        <w:lastRenderedPageBreak/>
        <w:t xml:space="preserve">  </w:t>
      </w:r>
      <w:r w:rsidR="00287D74" w:rsidRPr="00734B68">
        <w:rPr>
          <w:rFonts w:ascii="Cambria" w:hAnsi="Cambria" w:cs="Arial"/>
          <w:bCs/>
          <w:sz w:val="20"/>
          <w:szCs w:val="20"/>
          <w:u w:val="single"/>
        </w:rPr>
        <w:t>ZAŁĄCZNIK NR</w:t>
      </w:r>
      <w:r w:rsidRPr="00734B68">
        <w:rPr>
          <w:rFonts w:ascii="Cambria" w:hAnsi="Cambria" w:cs="Arial"/>
          <w:bCs/>
          <w:sz w:val="20"/>
          <w:szCs w:val="20"/>
          <w:u w:val="single"/>
        </w:rPr>
        <w:t xml:space="preserve"> 3.</w:t>
      </w:r>
    </w:p>
    <w:p w14:paraId="1BB561FD" w14:textId="77777777" w:rsidR="009805BC" w:rsidRPr="00734B68" w:rsidRDefault="009805BC" w:rsidP="00357BCE">
      <w:pPr>
        <w:ind w:left="6237"/>
        <w:rPr>
          <w:rFonts w:ascii="Cambria" w:hAnsi="Cambria" w:cs="Calibri"/>
          <w:b/>
          <w:sz w:val="20"/>
          <w:szCs w:val="20"/>
          <w:lang w:eastAsia="en-US"/>
        </w:rPr>
      </w:pPr>
      <w:r w:rsidRPr="00734B68">
        <w:rPr>
          <w:rFonts w:ascii="Cambria" w:hAnsi="Cambria" w:cs="Calibri"/>
          <w:b/>
          <w:sz w:val="20"/>
          <w:szCs w:val="20"/>
          <w:lang w:eastAsia="en-US"/>
        </w:rPr>
        <w:t>Zamawiający:</w:t>
      </w:r>
    </w:p>
    <w:p w14:paraId="187CD7EA" w14:textId="77777777" w:rsidR="009805BC" w:rsidRPr="00734B68" w:rsidRDefault="009805BC" w:rsidP="00357BCE">
      <w:pPr>
        <w:ind w:left="6237" w:hanging="1"/>
        <w:rPr>
          <w:rFonts w:ascii="Cambria" w:hAnsi="Cambria" w:cs="Calibri"/>
          <w:b/>
          <w:sz w:val="20"/>
          <w:szCs w:val="20"/>
          <w:lang w:eastAsia="en-US"/>
        </w:rPr>
      </w:pPr>
      <w:r w:rsidRPr="00734B68">
        <w:rPr>
          <w:rFonts w:ascii="Cambria" w:hAnsi="Cambria" w:cs="Calibri"/>
          <w:b/>
          <w:sz w:val="20"/>
          <w:szCs w:val="20"/>
          <w:lang w:eastAsia="en-US"/>
        </w:rPr>
        <w:t>Gmina Somonino</w:t>
      </w:r>
    </w:p>
    <w:p w14:paraId="0873FDE8" w14:textId="77777777" w:rsidR="009805BC" w:rsidRPr="00734B68" w:rsidRDefault="009805BC" w:rsidP="00357BCE">
      <w:pPr>
        <w:ind w:left="6237" w:hanging="1"/>
        <w:rPr>
          <w:rFonts w:ascii="Cambria" w:hAnsi="Cambria" w:cs="Calibri"/>
          <w:b/>
          <w:sz w:val="20"/>
          <w:szCs w:val="20"/>
          <w:lang w:eastAsia="en-US"/>
        </w:rPr>
      </w:pPr>
      <w:r w:rsidRPr="00734B68">
        <w:rPr>
          <w:rFonts w:ascii="Cambria" w:hAnsi="Cambria" w:cs="Calibri"/>
          <w:b/>
          <w:sz w:val="20"/>
          <w:szCs w:val="20"/>
          <w:lang w:eastAsia="en-US"/>
        </w:rPr>
        <w:t>ul. Ceynowy 21</w:t>
      </w:r>
    </w:p>
    <w:p w14:paraId="64E07536" w14:textId="77777777" w:rsidR="009805BC" w:rsidRPr="00734B68" w:rsidRDefault="009805BC" w:rsidP="00357BCE">
      <w:pPr>
        <w:ind w:left="6237" w:hanging="1"/>
        <w:rPr>
          <w:rFonts w:ascii="Cambria" w:hAnsi="Cambria" w:cs="Calibri"/>
          <w:b/>
          <w:sz w:val="20"/>
          <w:szCs w:val="20"/>
          <w:lang w:eastAsia="en-US"/>
        </w:rPr>
      </w:pPr>
      <w:r w:rsidRPr="00734B68">
        <w:rPr>
          <w:rFonts w:ascii="Cambria" w:hAnsi="Cambria" w:cs="Calibri"/>
          <w:b/>
          <w:sz w:val="20"/>
          <w:szCs w:val="20"/>
          <w:lang w:eastAsia="en-US"/>
        </w:rPr>
        <w:t>83</w:t>
      </w:r>
      <w:r w:rsidR="003D3A30" w:rsidRPr="00734B68">
        <w:rPr>
          <w:rFonts w:ascii="Cambria" w:hAnsi="Cambria" w:cs="Calibri"/>
          <w:b/>
          <w:sz w:val="20"/>
          <w:szCs w:val="20"/>
          <w:lang w:eastAsia="en-US"/>
        </w:rPr>
        <w:t>-</w:t>
      </w:r>
      <w:r w:rsidRPr="00734B68">
        <w:rPr>
          <w:rFonts w:ascii="Cambria" w:hAnsi="Cambria" w:cs="Calibri"/>
          <w:b/>
          <w:sz w:val="20"/>
          <w:szCs w:val="20"/>
          <w:lang w:eastAsia="en-US"/>
        </w:rPr>
        <w:t>314 Somonino</w:t>
      </w:r>
    </w:p>
    <w:p w14:paraId="11FD80D8" w14:textId="77777777" w:rsidR="009805BC" w:rsidRPr="00734B68" w:rsidRDefault="009805BC" w:rsidP="009805BC">
      <w:pPr>
        <w:spacing w:line="276" w:lineRule="auto"/>
        <w:rPr>
          <w:rFonts w:ascii="Cambria" w:hAnsi="Cambria" w:cs="Calibri"/>
          <w:b/>
          <w:sz w:val="20"/>
          <w:szCs w:val="20"/>
          <w:lang w:eastAsia="en-US"/>
        </w:rPr>
      </w:pPr>
      <w:r w:rsidRPr="00734B68">
        <w:rPr>
          <w:rFonts w:ascii="Cambria" w:hAnsi="Cambria" w:cs="Calibri"/>
          <w:b/>
          <w:sz w:val="20"/>
          <w:szCs w:val="20"/>
          <w:lang w:eastAsia="en-US"/>
        </w:rPr>
        <w:t>Wykonawca:</w:t>
      </w:r>
    </w:p>
    <w:p w14:paraId="4544AB58" w14:textId="77777777" w:rsidR="009805BC" w:rsidRPr="00734B68" w:rsidRDefault="009805BC" w:rsidP="009805BC">
      <w:pPr>
        <w:tabs>
          <w:tab w:val="right" w:leader="underscore" w:pos="4536"/>
        </w:tabs>
        <w:spacing w:line="360" w:lineRule="auto"/>
        <w:ind w:right="4870"/>
        <w:rPr>
          <w:rFonts w:ascii="Cambria" w:hAnsi="Cambria" w:cs="Calibri"/>
          <w:sz w:val="20"/>
          <w:szCs w:val="20"/>
          <w:lang w:eastAsia="en-US"/>
        </w:rPr>
      </w:pPr>
      <w:r w:rsidRPr="00734B68">
        <w:rPr>
          <w:rFonts w:ascii="Cambria" w:hAnsi="Cambria" w:cs="Calibri"/>
          <w:sz w:val="20"/>
          <w:szCs w:val="20"/>
          <w:lang w:eastAsia="en-US"/>
        </w:rPr>
        <w:tab/>
      </w:r>
    </w:p>
    <w:p w14:paraId="766E36BE" w14:textId="77777777" w:rsidR="009805BC" w:rsidRPr="00734B68" w:rsidRDefault="009805BC" w:rsidP="009805BC">
      <w:pPr>
        <w:tabs>
          <w:tab w:val="right" w:leader="underscore" w:pos="4536"/>
        </w:tabs>
        <w:ind w:right="4870"/>
        <w:rPr>
          <w:rFonts w:ascii="Cambria" w:hAnsi="Cambria" w:cs="Calibri"/>
          <w:sz w:val="20"/>
          <w:szCs w:val="20"/>
          <w:lang w:eastAsia="en-US"/>
        </w:rPr>
      </w:pPr>
      <w:r w:rsidRPr="00734B68">
        <w:rPr>
          <w:rFonts w:ascii="Cambria" w:hAnsi="Cambria" w:cs="Calibri"/>
          <w:sz w:val="20"/>
          <w:szCs w:val="20"/>
          <w:lang w:eastAsia="en-US"/>
        </w:rPr>
        <w:tab/>
      </w:r>
    </w:p>
    <w:p w14:paraId="7D3706D0" w14:textId="77777777" w:rsidR="009805BC" w:rsidRPr="00734B68" w:rsidRDefault="009805BC" w:rsidP="009805BC">
      <w:pPr>
        <w:ind w:right="4871"/>
        <w:jc w:val="center"/>
        <w:rPr>
          <w:rFonts w:ascii="Cambria" w:hAnsi="Cambria" w:cs="Calibri"/>
          <w:i/>
          <w:sz w:val="20"/>
          <w:szCs w:val="20"/>
          <w:lang w:eastAsia="en-US"/>
        </w:rPr>
      </w:pPr>
      <w:r w:rsidRPr="00734B68">
        <w:rPr>
          <w:rFonts w:ascii="Cambria" w:hAnsi="Cambria" w:cs="Calibri"/>
          <w:i/>
          <w:sz w:val="20"/>
          <w:szCs w:val="20"/>
          <w:lang w:eastAsia="en-US"/>
        </w:rPr>
        <w:t>(pełna nazwa/firma, adres,</w:t>
      </w:r>
    </w:p>
    <w:p w14:paraId="430D5A11" w14:textId="77777777" w:rsidR="009805BC" w:rsidRPr="00734B68" w:rsidRDefault="009805BC" w:rsidP="009805BC">
      <w:pPr>
        <w:spacing w:line="276" w:lineRule="auto"/>
        <w:ind w:right="4871"/>
        <w:jc w:val="center"/>
        <w:rPr>
          <w:rFonts w:ascii="Cambria" w:hAnsi="Cambria" w:cs="Calibri"/>
          <w:i/>
          <w:sz w:val="20"/>
          <w:szCs w:val="20"/>
          <w:lang w:eastAsia="en-US"/>
        </w:rPr>
      </w:pPr>
      <w:r w:rsidRPr="00734B68">
        <w:rPr>
          <w:rFonts w:ascii="Cambria" w:hAnsi="Cambria" w:cs="Calibri"/>
          <w:i/>
          <w:sz w:val="20"/>
          <w:szCs w:val="20"/>
          <w:lang w:eastAsia="en-US"/>
        </w:rPr>
        <w:t>w zależności od podmiotu: NIP/PESEL, KRS/</w:t>
      </w:r>
      <w:proofErr w:type="spellStart"/>
      <w:r w:rsidRPr="00734B68">
        <w:rPr>
          <w:rFonts w:ascii="Cambria" w:hAnsi="Cambria" w:cs="Calibri"/>
          <w:i/>
          <w:sz w:val="20"/>
          <w:szCs w:val="20"/>
          <w:lang w:eastAsia="en-US"/>
        </w:rPr>
        <w:t>CEiDG</w:t>
      </w:r>
      <w:proofErr w:type="spellEnd"/>
      <w:r w:rsidRPr="00734B68">
        <w:rPr>
          <w:rFonts w:ascii="Cambria" w:hAnsi="Cambria" w:cs="Calibri"/>
          <w:i/>
          <w:sz w:val="20"/>
          <w:szCs w:val="20"/>
          <w:lang w:eastAsia="en-US"/>
        </w:rPr>
        <w:t>)</w:t>
      </w:r>
    </w:p>
    <w:p w14:paraId="7245056E" w14:textId="77777777" w:rsidR="009805BC" w:rsidRPr="00734B68" w:rsidRDefault="009805BC" w:rsidP="009805BC">
      <w:pPr>
        <w:spacing w:before="120" w:line="276" w:lineRule="auto"/>
        <w:ind w:right="4871"/>
        <w:rPr>
          <w:rFonts w:ascii="Cambria" w:hAnsi="Cambria" w:cs="Calibri"/>
          <w:sz w:val="20"/>
          <w:szCs w:val="20"/>
          <w:u w:val="single"/>
          <w:lang w:eastAsia="en-US"/>
        </w:rPr>
      </w:pPr>
      <w:r w:rsidRPr="00734B68">
        <w:rPr>
          <w:rFonts w:ascii="Cambria" w:hAnsi="Cambria" w:cs="Calibri"/>
          <w:sz w:val="20"/>
          <w:szCs w:val="20"/>
          <w:u w:val="single"/>
          <w:lang w:eastAsia="en-US"/>
        </w:rPr>
        <w:t>reprezentowany przez:</w:t>
      </w:r>
    </w:p>
    <w:p w14:paraId="5CEE4332" w14:textId="77777777" w:rsidR="009805BC" w:rsidRPr="00734B68" w:rsidRDefault="009805BC" w:rsidP="009805BC">
      <w:pPr>
        <w:tabs>
          <w:tab w:val="right" w:leader="underscore" w:pos="4536"/>
        </w:tabs>
        <w:spacing w:line="360" w:lineRule="auto"/>
        <w:ind w:right="4870"/>
        <w:rPr>
          <w:rFonts w:ascii="Cambria" w:hAnsi="Cambria" w:cs="Calibri"/>
          <w:sz w:val="20"/>
          <w:szCs w:val="20"/>
          <w:lang w:eastAsia="en-US"/>
        </w:rPr>
      </w:pPr>
      <w:r w:rsidRPr="00734B68">
        <w:rPr>
          <w:rFonts w:ascii="Cambria" w:hAnsi="Cambria" w:cs="Calibri"/>
          <w:sz w:val="20"/>
          <w:szCs w:val="20"/>
          <w:lang w:eastAsia="en-US"/>
        </w:rPr>
        <w:tab/>
      </w:r>
    </w:p>
    <w:p w14:paraId="3B94C748" w14:textId="77777777" w:rsidR="009805BC" w:rsidRPr="00734B68" w:rsidRDefault="009805BC" w:rsidP="009805BC">
      <w:pPr>
        <w:tabs>
          <w:tab w:val="right" w:leader="underscore" w:pos="4536"/>
        </w:tabs>
        <w:ind w:right="4871"/>
        <w:rPr>
          <w:rFonts w:ascii="Cambria" w:hAnsi="Cambria" w:cs="Calibri"/>
          <w:sz w:val="20"/>
          <w:szCs w:val="20"/>
          <w:lang w:eastAsia="en-US"/>
        </w:rPr>
      </w:pPr>
      <w:r w:rsidRPr="00734B68">
        <w:rPr>
          <w:rFonts w:ascii="Cambria" w:hAnsi="Cambria" w:cs="Calibri"/>
          <w:sz w:val="20"/>
          <w:szCs w:val="20"/>
          <w:lang w:eastAsia="en-US"/>
        </w:rPr>
        <w:tab/>
      </w:r>
    </w:p>
    <w:p w14:paraId="55ADE122" w14:textId="77777777" w:rsidR="009805BC" w:rsidRPr="00734B68" w:rsidRDefault="009805BC" w:rsidP="006E7CD1">
      <w:pPr>
        <w:spacing w:line="360" w:lineRule="auto"/>
        <w:ind w:right="4871"/>
        <w:jc w:val="center"/>
        <w:rPr>
          <w:rFonts w:ascii="Cambria" w:hAnsi="Cambria" w:cs="Calibri"/>
          <w:i/>
          <w:sz w:val="20"/>
          <w:szCs w:val="20"/>
          <w:lang w:eastAsia="en-US"/>
        </w:rPr>
      </w:pPr>
      <w:r w:rsidRPr="00734B68">
        <w:rPr>
          <w:rFonts w:ascii="Cambria" w:hAnsi="Cambria" w:cs="Calibri"/>
          <w:i/>
          <w:sz w:val="20"/>
          <w:szCs w:val="20"/>
          <w:lang w:eastAsia="en-US"/>
        </w:rPr>
        <w:t>(imię, nazwisko, stanow</w:t>
      </w:r>
      <w:r w:rsidR="006E7CD1" w:rsidRPr="00734B68">
        <w:rPr>
          <w:rFonts w:ascii="Cambria" w:hAnsi="Cambria" w:cs="Calibri"/>
          <w:i/>
          <w:sz w:val="20"/>
          <w:szCs w:val="20"/>
          <w:lang w:eastAsia="en-US"/>
        </w:rPr>
        <w:t>isko/podstawa do reprezentacji)</w:t>
      </w:r>
    </w:p>
    <w:p w14:paraId="0AA2B63D" w14:textId="77777777" w:rsidR="009805BC" w:rsidRPr="00734B68" w:rsidRDefault="009805BC" w:rsidP="009805BC">
      <w:pPr>
        <w:spacing w:before="240"/>
        <w:jc w:val="center"/>
        <w:rPr>
          <w:rFonts w:ascii="Cambria" w:hAnsi="Cambria" w:cs="Calibri"/>
          <w:b/>
          <w:sz w:val="20"/>
          <w:szCs w:val="20"/>
          <w:u w:val="single"/>
          <w:lang w:eastAsia="en-US"/>
        </w:rPr>
      </w:pPr>
      <w:r w:rsidRPr="00734B68">
        <w:rPr>
          <w:rFonts w:ascii="Cambria" w:hAnsi="Cambria" w:cs="Calibri"/>
          <w:b/>
          <w:sz w:val="20"/>
          <w:szCs w:val="20"/>
          <w:u w:val="single"/>
          <w:lang w:eastAsia="en-US"/>
        </w:rPr>
        <w:t xml:space="preserve">OŚWIADCZENIE WYKONAWCY </w:t>
      </w:r>
    </w:p>
    <w:p w14:paraId="1F35F051" w14:textId="77777777" w:rsidR="009805BC" w:rsidRPr="00734B68" w:rsidRDefault="009805BC" w:rsidP="009805BC">
      <w:pPr>
        <w:pBdr>
          <w:bottom w:val="double" w:sz="4" w:space="1" w:color="auto"/>
        </w:pBdr>
        <w:shd w:val="clear" w:color="auto" w:fill="D9D9D9"/>
        <w:jc w:val="center"/>
        <w:rPr>
          <w:rFonts w:ascii="Cambria" w:hAnsi="Cambria" w:cs="Calibri"/>
          <w:sz w:val="20"/>
          <w:szCs w:val="20"/>
          <w:lang w:eastAsia="x-none"/>
        </w:rPr>
      </w:pPr>
      <w:r w:rsidRPr="00734B68">
        <w:rPr>
          <w:rFonts w:ascii="Cambria" w:hAnsi="Cambria" w:cs="Calibri"/>
          <w:sz w:val="20"/>
          <w:szCs w:val="20"/>
          <w:lang w:eastAsia="x-none"/>
        </w:rPr>
        <w:t xml:space="preserve">w zakresie art. 108 ust. 1 pkt 5 ustawy </w:t>
      </w:r>
      <w:proofErr w:type="spellStart"/>
      <w:r w:rsidRPr="00734B68">
        <w:rPr>
          <w:rFonts w:ascii="Cambria" w:hAnsi="Cambria" w:cs="Calibri"/>
          <w:sz w:val="20"/>
          <w:szCs w:val="20"/>
          <w:lang w:eastAsia="x-none"/>
        </w:rPr>
        <w:t>p.z.p</w:t>
      </w:r>
      <w:proofErr w:type="spellEnd"/>
      <w:r w:rsidRPr="00734B68">
        <w:rPr>
          <w:rFonts w:ascii="Cambria" w:hAnsi="Cambria" w:cs="Calibri"/>
          <w:sz w:val="20"/>
          <w:szCs w:val="20"/>
          <w:lang w:eastAsia="x-none"/>
        </w:rPr>
        <w:t>., o braku przynależności do tej samej grupy kapitałowej, w rozumieniu ustawy z dnia 16 lutego 2007 r. o ochronie konkurencji i konsumentów</w:t>
      </w:r>
    </w:p>
    <w:p w14:paraId="73512911" w14:textId="0C7B3ACC" w:rsidR="009805BC" w:rsidRPr="00734B68" w:rsidRDefault="009805BC" w:rsidP="007B5191">
      <w:pPr>
        <w:jc w:val="both"/>
        <w:rPr>
          <w:rFonts w:ascii="Cambria" w:hAnsi="Cambria"/>
          <w:b/>
          <w:bCs/>
          <w:color w:val="000000"/>
          <w:sz w:val="20"/>
          <w:szCs w:val="20"/>
        </w:rPr>
      </w:pPr>
      <w:r w:rsidRPr="00734B68">
        <w:rPr>
          <w:rFonts w:ascii="Cambria" w:hAnsi="Cambria" w:cs="Calibri"/>
          <w:sz w:val="20"/>
          <w:szCs w:val="20"/>
          <w:lang w:eastAsia="en-US"/>
        </w:rPr>
        <w:t xml:space="preserve">Na potrzeby postępowania o udzielenie zamówienia publicznego pn. </w:t>
      </w:r>
      <w:r w:rsidRPr="00734B68">
        <w:rPr>
          <w:rFonts w:ascii="Cambria" w:hAnsi="Cambria" w:cs="Calibri"/>
          <w:bCs/>
          <w:sz w:val="20"/>
          <w:szCs w:val="20"/>
          <w:lang w:eastAsia="en-US"/>
        </w:rPr>
        <w:t>,</w:t>
      </w:r>
      <w:r w:rsidR="00E11346" w:rsidRPr="00734B68">
        <w:rPr>
          <w:rFonts w:ascii="Cambria" w:hAnsi="Cambria" w:cs="Arial"/>
          <w:b/>
          <w:sz w:val="20"/>
          <w:szCs w:val="20"/>
        </w:rPr>
        <w:t xml:space="preserve"> </w:t>
      </w:r>
      <w:r w:rsidR="00735769" w:rsidRPr="00515A39">
        <w:rPr>
          <w:rFonts w:ascii="Cambria" w:hAnsi="Cambria"/>
          <w:b/>
          <w:bCs/>
          <w:sz w:val="20"/>
          <w:szCs w:val="20"/>
        </w:rPr>
        <w:t>„</w:t>
      </w:r>
      <w:r w:rsidR="00667B61" w:rsidRPr="00667B61">
        <w:rPr>
          <w:rFonts w:ascii="Cambria" w:hAnsi="Cambria"/>
          <w:b/>
          <w:bCs/>
          <w:sz w:val="20"/>
          <w:szCs w:val="20"/>
        </w:rPr>
        <w:t>Zakup artykułów żywnościowych do stołówek szkolnych w 202</w:t>
      </w:r>
      <w:r w:rsidR="009251FD">
        <w:rPr>
          <w:rFonts w:ascii="Cambria" w:hAnsi="Cambria"/>
          <w:b/>
          <w:bCs/>
          <w:sz w:val="20"/>
          <w:szCs w:val="20"/>
        </w:rPr>
        <w:t>4</w:t>
      </w:r>
      <w:r w:rsidR="00667B61" w:rsidRPr="00667B61">
        <w:rPr>
          <w:rFonts w:ascii="Cambria" w:hAnsi="Cambria"/>
          <w:b/>
          <w:bCs/>
          <w:sz w:val="20"/>
          <w:szCs w:val="20"/>
        </w:rPr>
        <w:t>/202</w:t>
      </w:r>
      <w:r w:rsidR="009251FD">
        <w:rPr>
          <w:rFonts w:ascii="Cambria" w:hAnsi="Cambria"/>
          <w:b/>
          <w:bCs/>
          <w:sz w:val="20"/>
          <w:szCs w:val="20"/>
        </w:rPr>
        <w:t>5</w:t>
      </w:r>
      <w:r w:rsidR="00667B61" w:rsidRPr="00667B61">
        <w:rPr>
          <w:rFonts w:ascii="Cambria" w:hAnsi="Cambria"/>
          <w:b/>
          <w:bCs/>
          <w:sz w:val="20"/>
          <w:szCs w:val="20"/>
        </w:rPr>
        <w:t xml:space="preserve"> roku</w:t>
      </w:r>
      <w:r w:rsidR="00735769" w:rsidRPr="00515A39">
        <w:rPr>
          <w:rFonts w:ascii="Cambria" w:hAnsi="Cambria"/>
          <w:b/>
          <w:bCs/>
          <w:sz w:val="20"/>
          <w:szCs w:val="20"/>
        </w:rPr>
        <w:t>”</w:t>
      </w:r>
      <w:r w:rsidR="007B5191" w:rsidRPr="00734B68">
        <w:rPr>
          <w:rFonts w:ascii="Cambria" w:hAnsi="Cambria"/>
          <w:b/>
          <w:bCs/>
          <w:color w:val="000000"/>
          <w:sz w:val="20"/>
          <w:szCs w:val="20"/>
        </w:rPr>
        <w:t xml:space="preserve">, </w:t>
      </w:r>
      <w:r w:rsidR="007B5191" w:rsidRPr="00734B68">
        <w:rPr>
          <w:rFonts w:ascii="Cambria" w:hAnsi="Cambria" w:cs="Calibri"/>
          <w:sz w:val="20"/>
          <w:szCs w:val="20"/>
          <w:lang w:eastAsia="en-US"/>
        </w:rPr>
        <w:t>o</w:t>
      </w:r>
      <w:r w:rsidRPr="00734B68">
        <w:rPr>
          <w:rFonts w:ascii="Cambria" w:hAnsi="Cambria" w:cs="Calibri"/>
          <w:sz w:val="20"/>
          <w:szCs w:val="20"/>
          <w:lang w:eastAsia="en-US"/>
        </w:rPr>
        <w:t>świadczam co następuje:</w:t>
      </w:r>
    </w:p>
    <w:p w14:paraId="0BA1629F" w14:textId="77777777" w:rsidR="00E11346" w:rsidRPr="00734B68" w:rsidRDefault="00E11346" w:rsidP="00E11346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14:paraId="49512189" w14:textId="77777777" w:rsidR="009805BC" w:rsidRPr="00734B68" w:rsidRDefault="009805BC" w:rsidP="00BE6270">
      <w:pPr>
        <w:widowControl w:val="0"/>
        <w:numPr>
          <w:ilvl w:val="0"/>
          <w:numId w:val="37"/>
        </w:numPr>
        <w:adjustRightInd w:val="0"/>
        <w:spacing w:after="160" w:line="276" w:lineRule="auto"/>
        <w:jc w:val="both"/>
        <w:textAlignment w:val="baseline"/>
        <w:rPr>
          <w:rFonts w:ascii="Cambria" w:eastAsia="Calibri" w:hAnsi="Cambria" w:cs="Calibri"/>
          <w:sz w:val="20"/>
          <w:szCs w:val="20"/>
          <w:lang w:eastAsia="en-US"/>
        </w:rPr>
      </w:pPr>
      <w:r w:rsidRPr="00734B68">
        <w:rPr>
          <w:rFonts w:ascii="Cambria" w:eastAsia="Calibri" w:hAnsi="Cambria" w:cs="Calibri"/>
          <w:b/>
          <w:bCs/>
          <w:sz w:val="20"/>
          <w:szCs w:val="20"/>
          <w:lang w:eastAsia="en-US"/>
        </w:rPr>
        <w:t xml:space="preserve">* </w:t>
      </w:r>
      <w:r w:rsidRPr="00734B68">
        <w:rPr>
          <w:rFonts w:ascii="Cambria" w:eastAsia="Calibri" w:hAnsi="Cambria" w:cs="Calibri"/>
          <w:sz w:val="20"/>
          <w:szCs w:val="20"/>
          <w:lang w:eastAsia="en-US"/>
        </w:rPr>
        <w:t>oświadczam, że przynależę do tej samej grupy kapitałowej z następującymi Wykonawcami, którzy złożyli oferty w niniejszym postępowaniu o udzielenia zamówienia:</w:t>
      </w:r>
    </w:p>
    <w:p w14:paraId="48807251" w14:textId="77777777" w:rsidR="009805BC" w:rsidRPr="00734B68" w:rsidRDefault="009805BC" w:rsidP="009805BC">
      <w:pPr>
        <w:widowControl w:val="0"/>
        <w:tabs>
          <w:tab w:val="right" w:leader="underscore" w:pos="9356"/>
        </w:tabs>
        <w:spacing w:after="160"/>
        <w:ind w:left="446"/>
        <w:jc w:val="both"/>
        <w:rPr>
          <w:rFonts w:ascii="Cambria" w:eastAsia="Calibri" w:hAnsi="Cambria" w:cs="Calibri"/>
          <w:sz w:val="20"/>
          <w:szCs w:val="20"/>
          <w:lang w:eastAsia="en-US"/>
        </w:rPr>
      </w:pPr>
      <w:r w:rsidRPr="00734B68">
        <w:rPr>
          <w:rFonts w:ascii="Cambria" w:eastAsia="Calibri" w:hAnsi="Cambria" w:cs="Calibri"/>
          <w:sz w:val="20"/>
          <w:szCs w:val="20"/>
          <w:lang w:eastAsia="en-US"/>
        </w:rPr>
        <w:t xml:space="preserve">1) </w:t>
      </w:r>
      <w:r w:rsidRPr="00734B68">
        <w:rPr>
          <w:rFonts w:ascii="Cambria" w:eastAsia="Calibri" w:hAnsi="Cambria" w:cs="Calibri"/>
          <w:sz w:val="20"/>
          <w:szCs w:val="20"/>
          <w:lang w:eastAsia="en-US"/>
        </w:rPr>
        <w:tab/>
      </w:r>
    </w:p>
    <w:p w14:paraId="02AE5656" w14:textId="77777777" w:rsidR="009805BC" w:rsidRPr="00734B68" w:rsidRDefault="009805BC" w:rsidP="009805BC">
      <w:pPr>
        <w:widowControl w:val="0"/>
        <w:tabs>
          <w:tab w:val="right" w:leader="underscore" w:pos="9356"/>
        </w:tabs>
        <w:spacing w:after="160"/>
        <w:ind w:left="446"/>
        <w:jc w:val="both"/>
        <w:rPr>
          <w:rFonts w:ascii="Cambria" w:eastAsia="Calibri" w:hAnsi="Cambria" w:cs="Calibri"/>
          <w:sz w:val="20"/>
          <w:szCs w:val="20"/>
          <w:lang w:eastAsia="en-US"/>
        </w:rPr>
      </w:pPr>
      <w:r w:rsidRPr="00734B68">
        <w:rPr>
          <w:rFonts w:ascii="Cambria" w:eastAsia="Calibri" w:hAnsi="Cambria" w:cs="Calibri"/>
          <w:sz w:val="20"/>
          <w:szCs w:val="20"/>
          <w:lang w:eastAsia="en-US"/>
        </w:rPr>
        <w:t xml:space="preserve">2) </w:t>
      </w:r>
      <w:r w:rsidRPr="00734B68">
        <w:rPr>
          <w:rFonts w:ascii="Cambria" w:eastAsia="Calibri" w:hAnsi="Cambria" w:cs="Calibri"/>
          <w:sz w:val="20"/>
          <w:szCs w:val="20"/>
          <w:lang w:eastAsia="en-US"/>
        </w:rPr>
        <w:tab/>
      </w:r>
    </w:p>
    <w:p w14:paraId="7532CA9A" w14:textId="77777777" w:rsidR="009805BC" w:rsidRPr="00734B68" w:rsidRDefault="009805BC" w:rsidP="009805BC">
      <w:pPr>
        <w:tabs>
          <w:tab w:val="left" w:pos="0"/>
        </w:tabs>
        <w:spacing w:after="160"/>
        <w:ind w:left="446"/>
        <w:jc w:val="both"/>
        <w:rPr>
          <w:rFonts w:ascii="Cambria" w:eastAsia="Calibri" w:hAnsi="Cambria" w:cs="Calibri"/>
          <w:sz w:val="20"/>
          <w:szCs w:val="20"/>
          <w:lang w:eastAsia="en-US"/>
        </w:rPr>
      </w:pPr>
      <w:r w:rsidRPr="00734B68">
        <w:rPr>
          <w:rFonts w:ascii="Cambria" w:eastAsia="Calibri" w:hAnsi="Cambria" w:cs="Calibri"/>
          <w:sz w:val="20"/>
          <w:szCs w:val="20"/>
          <w:lang w:eastAsia="en-US"/>
        </w:rPr>
        <w:t>Przedstawiam w załączeniu następujące dowody:</w:t>
      </w:r>
    </w:p>
    <w:p w14:paraId="389359FA" w14:textId="77777777" w:rsidR="009805BC" w:rsidRPr="00734B68" w:rsidRDefault="009805BC" w:rsidP="009805BC">
      <w:pPr>
        <w:tabs>
          <w:tab w:val="right" w:leader="underscore" w:pos="9356"/>
        </w:tabs>
        <w:spacing w:after="160"/>
        <w:ind w:left="446"/>
        <w:jc w:val="both"/>
        <w:rPr>
          <w:rFonts w:ascii="Cambria" w:eastAsia="Calibri" w:hAnsi="Cambria" w:cs="Calibri"/>
          <w:sz w:val="20"/>
          <w:szCs w:val="20"/>
          <w:lang w:eastAsia="en-US"/>
        </w:rPr>
      </w:pPr>
      <w:r w:rsidRPr="00734B68">
        <w:rPr>
          <w:rFonts w:ascii="Cambria" w:eastAsia="Calibri" w:hAnsi="Cambria" w:cs="Calibri"/>
          <w:sz w:val="20"/>
          <w:szCs w:val="20"/>
          <w:lang w:eastAsia="en-US"/>
        </w:rPr>
        <w:tab/>
      </w:r>
    </w:p>
    <w:p w14:paraId="07EFA91C" w14:textId="77777777" w:rsidR="009805BC" w:rsidRPr="00734B68" w:rsidRDefault="009805BC" w:rsidP="009805BC">
      <w:pPr>
        <w:tabs>
          <w:tab w:val="right" w:leader="underscore" w:pos="9356"/>
        </w:tabs>
        <w:spacing w:after="160"/>
        <w:ind w:left="446"/>
        <w:jc w:val="both"/>
        <w:rPr>
          <w:rFonts w:ascii="Cambria" w:eastAsia="Calibri" w:hAnsi="Cambria" w:cs="Calibri"/>
          <w:sz w:val="20"/>
          <w:szCs w:val="20"/>
          <w:lang w:eastAsia="en-US"/>
        </w:rPr>
      </w:pPr>
      <w:r w:rsidRPr="00734B68">
        <w:rPr>
          <w:rFonts w:ascii="Cambria" w:eastAsia="Calibri" w:hAnsi="Cambria" w:cs="Calibri"/>
          <w:sz w:val="20"/>
          <w:szCs w:val="20"/>
          <w:lang w:eastAsia="en-US"/>
        </w:rPr>
        <w:tab/>
        <w:t>,</w:t>
      </w:r>
    </w:p>
    <w:p w14:paraId="1037501F" w14:textId="77777777" w:rsidR="009805BC" w:rsidRPr="00734B68" w:rsidRDefault="009805BC" w:rsidP="009805BC">
      <w:pPr>
        <w:tabs>
          <w:tab w:val="left" w:pos="0"/>
        </w:tabs>
        <w:spacing w:after="160"/>
        <w:ind w:left="446"/>
        <w:jc w:val="both"/>
        <w:rPr>
          <w:rFonts w:ascii="Cambria" w:eastAsia="Calibri" w:hAnsi="Cambria" w:cs="Calibri"/>
          <w:sz w:val="20"/>
          <w:szCs w:val="20"/>
          <w:lang w:eastAsia="en-US"/>
        </w:rPr>
      </w:pPr>
      <w:r w:rsidRPr="00734B68">
        <w:rPr>
          <w:rFonts w:ascii="Cambria" w:eastAsia="Calibri" w:hAnsi="Cambria" w:cs="Calibri"/>
          <w:sz w:val="20"/>
          <w:szCs w:val="20"/>
          <w:lang w:eastAsia="en-US"/>
        </w:rPr>
        <w:t>że powiązania z Wykonawcą/Wykonawcami:</w:t>
      </w:r>
    </w:p>
    <w:p w14:paraId="35096A89" w14:textId="77777777" w:rsidR="009805BC" w:rsidRPr="00734B68" w:rsidRDefault="009805BC" w:rsidP="009805BC">
      <w:pPr>
        <w:tabs>
          <w:tab w:val="right" w:leader="underscore" w:pos="9356"/>
        </w:tabs>
        <w:ind w:left="448"/>
        <w:jc w:val="both"/>
        <w:rPr>
          <w:rFonts w:ascii="Cambria" w:eastAsia="Calibri" w:hAnsi="Cambria" w:cs="Calibri"/>
          <w:sz w:val="20"/>
          <w:szCs w:val="20"/>
          <w:lang w:eastAsia="en-US"/>
        </w:rPr>
      </w:pPr>
      <w:r w:rsidRPr="00734B68">
        <w:rPr>
          <w:rFonts w:ascii="Cambria" w:eastAsia="Calibri" w:hAnsi="Cambria" w:cs="Calibri"/>
          <w:sz w:val="20"/>
          <w:szCs w:val="20"/>
          <w:lang w:eastAsia="en-US"/>
        </w:rPr>
        <w:tab/>
      </w:r>
    </w:p>
    <w:p w14:paraId="4548E93A" w14:textId="77777777" w:rsidR="009805BC" w:rsidRPr="00734B68" w:rsidRDefault="009805BC" w:rsidP="009805BC">
      <w:pPr>
        <w:tabs>
          <w:tab w:val="left" w:pos="0"/>
        </w:tabs>
        <w:spacing w:after="160"/>
        <w:ind w:left="446"/>
        <w:jc w:val="center"/>
        <w:rPr>
          <w:rFonts w:ascii="Cambria" w:eastAsia="Calibri" w:hAnsi="Cambria" w:cs="Calibri"/>
          <w:sz w:val="20"/>
          <w:szCs w:val="20"/>
          <w:lang w:eastAsia="en-US"/>
        </w:rPr>
      </w:pPr>
      <w:r w:rsidRPr="00734B68">
        <w:rPr>
          <w:rFonts w:ascii="Cambria" w:eastAsia="Calibri" w:hAnsi="Cambria" w:cs="Calibri"/>
          <w:i/>
          <w:iCs/>
          <w:sz w:val="20"/>
          <w:szCs w:val="20"/>
          <w:lang w:eastAsia="en-US"/>
        </w:rPr>
        <w:t>(nazwa i adres Wykonawcy)</w:t>
      </w:r>
    </w:p>
    <w:p w14:paraId="19283FA6" w14:textId="77777777" w:rsidR="009805BC" w:rsidRPr="00734B68" w:rsidRDefault="009805BC" w:rsidP="009805BC">
      <w:pPr>
        <w:tabs>
          <w:tab w:val="left" w:pos="0"/>
        </w:tabs>
        <w:spacing w:after="160"/>
        <w:ind w:left="446"/>
        <w:jc w:val="both"/>
        <w:rPr>
          <w:rFonts w:ascii="Cambria" w:eastAsia="Calibri" w:hAnsi="Cambria" w:cs="Calibri"/>
          <w:sz w:val="20"/>
          <w:szCs w:val="20"/>
          <w:lang w:eastAsia="en-US"/>
        </w:rPr>
      </w:pPr>
      <w:r w:rsidRPr="00734B68">
        <w:rPr>
          <w:rFonts w:ascii="Cambria" w:eastAsia="Calibri" w:hAnsi="Cambria" w:cs="Calibri"/>
          <w:sz w:val="20"/>
          <w:szCs w:val="20"/>
          <w:lang w:eastAsia="en-US"/>
        </w:rPr>
        <w:t>nie prowadzą do zakłócenia konkurencji w postępowaniu o udzielenie zamówienia.</w:t>
      </w:r>
    </w:p>
    <w:p w14:paraId="381E7429" w14:textId="77777777" w:rsidR="009805BC" w:rsidRPr="00734B68" w:rsidRDefault="009805BC" w:rsidP="00BE6270">
      <w:pPr>
        <w:widowControl w:val="0"/>
        <w:numPr>
          <w:ilvl w:val="0"/>
          <w:numId w:val="37"/>
        </w:numPr>
        <w:adjustRightInd w:val="0"/>
        <w:spacing w:after="160" w:line="276" w:lineRule="auto"/>
        <w:jc w:val="both"/>
        <w:textAlignment w:val="baseline"/>
        <w:rPr>
          <w:rFonts w:ascii="Cambria" w:eastAsia="Calibri" w:hAnsi="Cambria" w:cs="Calibri"/>
          <w:sz w:val="20"/>
          <w:szCs w:val="20"/>
          <w:lang w:eastAsia="en-US"/>
        </w:rPr>
      </w:pPr>
      <w:r w:rsidRPr="00734B68">
        <w:rPr>
          <w:rFonts w:ascii="Cambria" w:eastAsia="Calibri" w:hAnsi="Cambria" w:cs="Calibri"/>
          <w:b/>
          <w:bCs/>
          <w:sz w:val="20"/>
          <w:szCs w:val="20"/>
          <w:lang w:eastAsia="en-US"/>
        </w:rPr>
        <w:t>*</w:t>
      </w:r>
      <w:r w:rsidRPr="00734B68">
        <w:rPr>
          <w:rFonts w:ascii="Cambria" w:eastAsia="Calibri" w:hAnsi="Cambria" w:cs="Calibri"/>
          <w:sz w:val="20"/>
          <w:szCs w:val="20"/>
          <w:lang w:eastAsia="en-US"/>
        </w:rPr>
        <w:t xml:space="preserve"> oświadczam, że nie przynależę do tej samej grupy kapitałowej z wykonawcami, którzy złożyli oferty w niniejszym postępowaniu o udzielenia zamówienia.</w:t>
      </w:r>
    </w:p>
    <w:p w14:paraId="035B0CDC" w14:textId="77777777" w:rsidR="009805BC" w:rsidRPr="00734B68" w:rsidRDefault="009805BC" w:rsidP="00BE6270">
      <w:pPr>
        <w:widowControl w:val="0"/>
        <w:numPr>
          <w:ilvl w:val="0"/>
          <w:numId w:val="37"/>
        </w:numPr>
        <w:adjustRightInd w:val="0"/>
        <w:spacing w:after="160" w:line="360" w:lineRule="auto"/>
        <w:jc w:val="both"/>
        <w:textAlignment w:val="baseline"/>
        <w:rPr>
          <w:rFonts w:ascii="Cambria" w:eastAsia="Calibri" w:hAnsi="Cambria" w:cs="Calibri"/>
          <w:sz w:val="20"/>
          <w:szCs w:val="20"/>
          <w:lang w:eastAsia="en-US"/>
        </w:rPr>
      </w:pPr>
      <w:r w:rsidRPr="00734B68">
        <w:rPr>
          <w:rFonts w:ascii="Cambria" w:eastAsia="Calibri" w:hAnsi="Cambria" w:cs="Calibri"/>
          <w:sz w:val="20"/>
          <w:szCs w:val="20"/>
          <w:lang w:eastAsia="en-US"/>
        </w:rPr>
        <w:t>* oświadczam, że nie przynależę do jakiejkolwiek grupy kapitałowej.</w:t>
      </w:r>
    </w:p>
    <w:p w14:paraId="5708FDBB" w14:textId="77777777" w:rsidR="009805BC" w:rsidRPr="00734B68" w:rsidRDefault="009805BC" w:rsidP="009805BC">
      <w:pPr>
        <w:spacing w:before="240"/>
        <w:jc w:val="both"/>
        <w:rPr>
          <w:rFonts w:ascii="Cambria" w:eastAsia="Calibri" w:hAnsi="Cambria" w:cs="Calibri"/>
          <w:sz w:val="20"/>
          <w:szCs w:val="20"/>
          <w:lang w:eastAsia="en-US"/>
        </w:rPr>
      </w:pPr>
      <w:r w:rsidRPr="00734B68">
        <w:rPr>
          <w:rFonts w:ascii="Cambria" w:eastAsia="Calibri" w:hAnsi="Cambria" w:cs="Calibri"/>
          <w:sz w:val="20"/>
          <w:szCs w:val="20"/>
          <w:lang w:eastAsia="en-US"/>
        </w:rPr>
        <w:t>__________________, ____________________</w:t>
      </w:r>
    </w:p>
    <w:p w14:paraId="0EFAD66A" w14:textId="77777777" w:rsidR="009805BC" w:rsidRPr="00734B68" w:rsidRDefault="006E7CD1" w:rsidP="009805BC">
      <w:pPr>
        <w:tabs>
          <w:tab w:val="center" w:pos="1276"/>
          <w:tab w:val="center" w:pos="3119"/>
        </w:tabs>
        <w:rPr>
          <w:rFonts w:ascii="Cambria" w:eastAsia="Calibri" w:hAnsi="Cambria" w:cs="Calibri"/>
          <w:i/>
          <w:sz w:val="20"/>
          <w:szCs w:val="20"/>
          <w:lang w:eastAsia="en-US"/>
        </w:rPr>
      </w:pPr>
      <w:r w:rsidRPr="00734B68">
        <w:rPr>
          <w:rFonts w:ascii="Cambria" w:eastAsia="Calibri" w:hAnsi="Cambria" w:cs="Calibri"/>
          <w:i/>
          <w:sz w:val="20"/>
          <w:szCs w:val="20"/>
          <w:lang w:eastAsia="en-US"/>
        </w:rPr>
        <w:t>M</w:t>
      </w:r>
      <w:r w:rsidR="009805BC" w:rsidRPr="00734B68">
        <w:rPr>
          <w:rFonts w:ascii="Cambria" w:eastAsia="Calibri" w:hAnsi="Cambria" w:cs="Calibri"/>
          <w:i/>
          <w:sz w:val="20"/>
          <w:szCs w:val="20"/>
          <w:lang w:eastAsia="en-US"/>
        </w:rPr>
        <w:t>iejscowość</w:t>
      </w:r>
      <w:r w:rsidRPr="00734B68">
        <w:rPr>
          <w:rFonts w:ascii="Cambria" w:eastAsia="Calibri" w:hAnsi="Cambria" w:cs="Calibri"/>
          <w:i/>
          <w:sz w:val="20"/>
          <w:szCs w:val="20"/>
          <w:lang w:eastAsia="en-US"/>
        </w:rPr>
        <w:t xml:space="preserve">    </w:t>
      </w:r>
      <w:r w:rsidR="009805BC" w:rsidRPr="00734B68">
        <w:rPr>
          <w:rFonts w:ascii="Cambria" w:eastAsia="Calibri" w:hAnsi="Cambria" w:cs="Calibri"/>
          <w:i/>
          <w:sz w:val="20"/>
          <w:szCs w:val="20"/>
          <w:lang w:eastAsia="en-US"/>
        </w:rPr>
        <w:t xml:space="preserve"> </w:t>
      </w:r>
      <w:r w:rsidR="009805BC" w:rsidRPr="00734B68">
        <w:rPr>
          <w:rFonts w:ascii="Cambria" w:eastAsia="Calibri" w:hAnsi="Cambria" w:cs="Calibri"/>
          <w:i/>
          <w:sz w:val="20"/>
          <w:szCs w:val="20"/>
          <w:lang w:eastAsia="en-US"/>
        </w:rPr>
        <w:tab/>
        <w:t>data</w:t>
      </w:r>
    </w:p>
    <w:p w14:paraId="48004E10" w14:textId="77777777" w:rsidR="009805BC" w:rsidRPr="00734B68" w:rsidRDefault="009805BC" w:rsidP="009805BC">
      <w:pPr>
        <w:tabs>
          <w:tab w:val="left" w:pos="4410"/>
          <w:tab w:val="center" w:pos="7230"/>
        </w:tabs>
        <w:spacing w:before="240"/>
        <w:rPr>
          <w:rFonts w:ascii="Cambria" w:eastAsia="Calibri" w:hAnsi="Cambria" w:cs="Calibri"/>
          <w:sz w:val="20"/>
          <w:szCs w:val="20"/>
          <w:lang w:eastAsia="en-US"/>
        </w:rPr>
      </w:pPr>
      <w:r w:rsidRPr="00734B68">
        <w:rPr>
          <w:rFonts w:ascii="Cambria" w:eastAsia="Calibri" w:hAnsi="Cambria" w:cs="Calibri"/>
          <w:sz w:val="20"/>
          <w:szCs w:val="20"/>
          <w:lang w:eastAsia="en-US"/>
        </w:rPr>
        <w:tab/>
      </w:r>
      <w:r w:rsidRPr="00734B68">
        <w:rPr>
          <w:rFonts w:ascii="Cambria" w:eastAsia="Calibri" w:hAnsi="Cambria" w:cs="Calibri"/>
          <w:sz w:val="20"/>
          <w:szCs w:val="20"/>
          <w:lang w:eastAsia="en-US"/>
        </w:rPr>
        <w:tab/>
        <w:t xml:space="preserve">                                        _______________________________</w:t>
      </w:r>
    </w:p>
    <w:p w14:paraId="4EBFA66F" w14:textId="77777777" w:rsidR="009805BC" w:rsidRPr="00734B68" w:rsidRDefault="009805BC" w:rsidP="009805BC">
      <w:pPr>
        <w:tabs>
          <w:tab w:val="center" w:pos="7230"/>
        </w:tabs>
        <w:jc w:val="right"/>
        <w:rPr>
          <w:rFonts w:ascii="Cambria" w:eastAsia="Calibri" w:hAnsi="Cambria" w:cs="Calibri"/>
          <w:i/>
          <w:sz w:val="20"/>
          <w:szCs w:val="20"/>
          <w:lang w:eastAsia="en-US"/>
        </w:rPr>
      </w:pPr>
      <w:r w:rsidRPr="00734B68">
        <w:rPr>
          <w:rFonts w:ascii="Cambria" w:eastAsia="Calibri" w:hAnsi="Cambria" w:cs="Calibri"/>
          <w:i/>
          <w:sz w:val="20"/>
          <w:szCs w:val="20"/>
          <w:lang w:eastAsia="en-US"/>
        </w:rPr>
        <w:tab/>
        <w:t xml:space="preserve">podpis osoby upoważnionej/ podpisy </w:t>
      </w:r>
      <w:r w:rsidRPr="00734B68">
        <w:rPr>
          <w:rFonts w:ascii="Cambria" w:eastAsia="Calibri" w:hAnsi="Cambria" w:cs="Calibri"/>
          <w:i/>
          <w:sz w:val="20"/>
          <w:szCs w:val="20"/>
          <w:lang w:eastAsia="en-US"/>
        </w:rPr>
        <w:tab/>
        <w:t>osób upoważnionych do reprezentowania Wykonawcy</w:t>
      </w:r>
    </w:p>
    <w:p w14:paraId="2960DC5F" w14:textId="77777777" w:rsidR="009805BC" w:rsidRPr="00734B68" w:rsidRDefault="009805BC" w:rsidP="009805BC">
      <w:pPr>
        <w:tabs>
          <w:tab w:val="center" w:pos="7230"/>
        </w:tabs>
        <w:jc w:val="right"/>
        <w:rPr>
          <w:rFonts w:ascii="Cambria" w:eastAsia="Calibri" w:hAnsi="Cambria" w:cs="Calibri"/>
          <w:i/>
          <w:sz w:val="20"/>
          <w:szCs w:val="20"/>
          <w:lang w:eastAsia="en-US"/>
        </w:rPr>
      </w:pPr>
    </w:p>
    <w:p w14:paraId="03F2FF82" w14:textId="77777777" w:rsidR="009805BC" w:rsidRPr="00734B68" w:rsidRDefault="009805BC" w:rsidP="009805BC">
      <w:pPr>
        <w:tabs>
          <w:tab w:val="center" w:pos="7230"/>
        </w:tabs>
        <w:jc w:val="right"/>
        <w:rPr>
          <w:rFonts w:ascii="Cambria" w:eastAsia="Calibri" w:hAnsi="Cambria" w:cs="Calibri"/>
          <w:i/>
          <w:sz w:val="20"/>
          <w:szCs w:val="20"/>
          <w:lang w:eastAsia="en-US"/>
        </w:rPr>
      </w:pPr>
    </w:p>
    <w:p w14:paraId="1C40CD49" w14:textId="77777777" w:rsidR="00287D74" w:rsidRPr="00734B68" w:rsidRDefault="009805BC" w:rsidP="00287D74">
      <w:pPr>
        <w:tabs>
          <w:tab w:val="center" w:pos="4703"/>
        </w:tabs>
        <w:spacing w:after="120" w:line="480" w:lineRule="auto"/>
        <w:jc w:val="both"/>
        <w:rPr>
          <w:rFonts w:ascii="Cambria" w:eastAsia="Calibri" w:hAnsi="Cambria" w:cs="Calibri"/>
          <w:b/>
          <w:bCs/>
          <w:sz w:val="20"/>
          <w:szCs w:val="20"/>
          <w:lang w:eastAsia="en-US"/>
        </w:rPr>
      </w:pPr>
      <w:r w:rsidRPr="00734B68">
        <w:rPr>
          <w:rFonts w:ascii="Cambria" w:eastAsia="Calibri" w:hAnsi="Cambria" w:cs="Calibri"/>
          <w:b/>
          <w:bCs/>
          <w:sz w:val="20"/>
          <w:szCs w:val="20"/>
          <w:lang w:eastAsia="en-US"/>
        </w:rPr>
        <w:t>* - nieodpowiednie skreślić</w:t>
      </w:r>
    </w:p>
    <w:p w14:paraId="7D101FB0" w14:textId="77777777" w:rsidR="00082770" w:rsidRDefault="00082770" w:rsidP="00287D74">
      <w:pPr>
        <w:tabs>
          <w:tab w:val="center" w:pos="4703"/>
        </w:tabs>
        <w:spacing w:after="120" w:line="480" w:lineRule="auto"/>
        <w:jc w:val="both"/>
        <w:rPr>
          <w:rFonts w:ascii="Cambria" w:eastAsia="Calibri" w:hAnsi="Cambria" w:cs="Calibri"/>
          <w:b/>
          <w:bCs/>
          <w:sz w:val="20"/>
          <w:szCs w:val="20"/>
          <w:lang w:eastAsia="en-US"/>
        </w:rPr>
      </w:pPr>
    </w:p>
    <w:p w14:paraId="6E9CAFA6" w14:textId="77777777" w:rsidR="0082400B" w:rsidRPr="00734B68" w:rsidRDefault="0082400B" w:rsidP="00287D74">
      <w:pPr>
        <w:tabs>
          <w:tab w:val="center" w:pos="4703"/>
        </w:tabs>
        <w:spacing w:after="120" w:line="480" w:lineRule="auto"/>
        <w:jc w:val="both"/>
        <w:rPr>
          <w:rFonts w:ascii="Cambria" w:eastAsia="Calibri" w:hAnsi="Cambria" w:cs="Calibri"/>
          <w:b/>
          <w:bCs/>
          <w:sz w:val="20"/>
          <w:szCs w:val="20"/>
          <w:lang w:eastAsia="en-US"/>
        </w:rPr>
      </w:pPr>
    </w:p>
    <w:p w14:paraId="0C0B784E" w14:textId="77777777" w:rsidR="00D6302D" w:rsidRPr="00734B68" w:rsidRDefault="00376F15" w:rsidP="00376F15">
      <w:pPr>
        <w:tabs>
          <w:tab w:val="num" w:pos="0"/>
          <w:tab w:val="left" w:pos="6804"/>
        </w:tabs>
        <w:suppressAutoHyphens/>
        <w:spacing w:after="40" w:line="276" w:lineRule="auto"/>
        <w:ind w:left="717" w:hanging="708"/>
        <w:rPr>
          <w:rFonts w:ascii="Cambria" w:hAnsi="Cambria" w:cs="Arial"/>
          <w:bCs/>
          <w:sz w:val="20"/>
          <w:szCs w:val="20"/>
          <w:u w:val="single"/>
        </w:rPr>
      </w:pPr>
      <w:r w:rsidRPr="00734B68">
        <w:rPr>
          <w:rFonts w:ascii="Cambria" w:hAnsi="Cambria" w:cs="Arial"/>
          <w:bCs/>
          <w:sz w:val="20"/>
          <w:szCs w:val="20"/>
        </w:rPr>
        <w:lastRenderedPageBreak/>
        <w:tab/>
      </w:r>
      <w:r w:rsidRPr="00734B68">
        <w:rPr>
          <w:rFonts w:ascii="Cambria" w:hAnsi="Cambria" w:cs="Arial"/>
          <w:bCs/>
          <w:sz w:val="20"/>
          <w:szCs w:val="20"/>
        </w:rPr>
        <w:tab/>
      </w:r>
      <w:r w:rsidR="00835DC5">
        <w:rPr>
          <w:rFonts w:ascii="Cambria" w:hAnsi="Cambria" w:cs="Arial"/>
          <w:bCs/>
          <w:sz w:val="20"/>
          <w:szCs w:val="20"/>
        </w:rPr>
        <w:t xml:space="preserve">                </w:t>
      </w:r>
      <w:r w:rsidRPr="00734B68">
        <w:rPr>
          <w:rFonts w:ascii="Cambria" w:hAnsi="Cambria" w:cs="Arial"/>
          <w:bCs/>
          <w:sz w:val="20"/>
          <w:szCs w:val="20"/>
          <w:u w:val="single"/>
        </w:rPr>
        <w:tab/>
      </w:r>
      <w:r w:rsidR="00AB1B9E" w:rsidRPr="00734B68">
        <w:rPr>
          <w:rFonts w:ascii="Cambria" w:hAnsi="Cambria" w:cs="Arial"/>
          <w:bCs/>
          <w:sz w:val="20"/>
          <w:szCs w:val="20"/>
          <w:u w:val="single"/>
        </w:rPr>
        <w:t>ZAŁĄ</w:t>
      </w:r>
      <w:r w:rsidR="00B16ED4" w:rsidRPr="00734B68">
        <w:rPr>
          <w:rFonts w:ascii="Cambria" w:hAnsi="Cambria" w:cs="Arial"/>
          <w:bCs/>
          <w:sz w:val="20"/>
          <w:szCs w:val="20"/>
          <w:u w:val="single"/>
        </w:rPr>
        <w:t>CZNIK NR 4</w:t>
      </w:r>
    </w:p>
    <w:p w14:paraId="2F130BB3" w14:textId="77777777" w:rsidR="00DC5F0E" w:rsidRPr="00734B68" w:rsidRDefault="00D6302D" w:rsidP="00376F15">
      <w:pPr>
        <w:overflowPunct w:val="0"/>
        <w:autoSpaceDE w:val="0"/>
        <w:autoSpaceDN w:val="0"/>
        <w:adjustRightInd w:val="0"/>
        <w:spacing w:before="120" w:after="120" w:line="276" w:lineRule="auto"/>
        <w:ind w:left="425"/>
        <w:jc w:val="center"/>
        <w:textAlignment w:val="baseline"/>
        <w:rPr>
          <w:rFonts w:ascii="Cambria" w:hAnsi="Cambria" w:cs="Verdana"/>
          <w:b/>
          <w:bCs/>
          <w:sz w:val="20"/>
          <w:szCs w:val="20"/>
        </w:rPr>
      </w:pPr>
      <w:r w:rsidRPr="00734B68">
        <w:rPr>
          <w:rFonts w:ascii="Cambria" w:hAnsi="Cambria" w:cs="Verdana"/>
          <w:b/>
          <w:bCs/>
          <w:sz w:val="20"/>
          <w:szCs w:val="20"/>
        </w:rPr>
        <w:t>WZÓR UMOWY</w:t>
      </w:r>
      <w:r w:rsidR="00B16ED4" w:rsidRPr="00734B68">
        <w:rPr>
          <w:rFonts w:ascii="Cambria" w:hAnsi="Cambria" w:cs="Verdana"/>
          <w:b/>
          <w:bCs/>
          <w:sz w:val="20"/>
          <w:szCs w:val="20"/>
        </w:rPr>
        <w:t xml:space="preserve"> </w:t>
      </w:r>
    </w:p>
    <w:p w14:paraId="08B490D2" w14:textId="77777777" w:rsidR="00A80600" w:rsidRPr="00A80600" w:rsidRDefault="009A4D00" w:rsidP="00A80600">
      <w:pPr>
        <w:spacing w:line="276" w:lineRule="auto"/>
        <w:ind w:left="2" w:firstLine="1"/>
        <w:jc w:val="right"/>
        <w:rPr>
          <w:rFonts w:ascii="Cambria" w:hAnsi="Cambria" w:cs="Arial"/>
          <w:bCs/>
          <w:sz w:val="20"/>
          <w:szCs w:val="20"/>
        </w:rPr>
      </w:pPr>
      <w:r w:rsidRPr="00734B68">
        <w:rPr>
          <w:rFonts w:ascii="Cambria" w:hAnsi="Cambria" w:cs="Arial"/>
          <w:bCs/>
          <w:sz w:val="20"/>
          <w:szCs w:val="20"/>
        </w:rPr>
        <w:t xml:space="preserve">  </w:t>
      </w:r>
      <w:r w:rsidR="00A80600">
        <w:rPr>
          <w:rFonts w:ascii="Cambria" w:hAnsi="Cambria" w:cs="Arial"/>
          <w:bCs/>
          <w:sz w:val="20"/>
          <w:szCs w:val="20"/>
        </w:rPr>
        <w:tab/>
      </w:r>
      <w:r w:rsidR="00A80600">
        <w:rPr>
          <w:rFonts w:ascii="Cambria" w:hAnsi="Cambria" w:cs="Arial"/>
          <w:bCs/>
          <w:sz w:val="20"/>
          <w:szCs w:val="20"/>
        </w:rPr>
        <w:tab/>
      </w:r>
      <w:r w:rsidR="00A80600">
        <w:rPr>
          <w:rFonts w:ascii="Cambria" w:hAnsi="Cambria" w:cs="Arial"/>
          <w:bCs/>
          <w:sz w:val="20"/>
          <w:szCs w:val="20"/>
        </w:rPr>
        <w:tab/>
      </w:r>
      <w:r w:rsidR="00A80600">
        <w:rPr>
          <w:rFonts w:ascii="Cambria" w:hAnsi="Cambria" w:cs="Arial"/>
          <w:bCs/>
          <w:sz w:val="20"/>
          <w:szCs w:val="20"/>
        </w:rPr>
        <w:tab/>
      </w:r>
      <w:r w:rsidR="00A80600">
        <w:rPr>
          <w:rFonts w:ascii="Cambria" w:hAnsi="Cambria" w:cs="Arial"/>
          <w:bCs/>
          <w:sz w:val="20"/>
          <w:szCs w:val="20"/>
        </w:rPr>
        <w:tab/>
      </w:r>
      <w:r w:rsidR="00A80600">
        <w:rPr>
          <w:rFonts w:ascii="Cambria" w:hAnsi="Cambria" w:cs="Arial"/>
          <w:bCs/>
          <w:sz w:val="20"/>
          <w:szCs w:val="20"/>
        </w:rPr>
        <w:tab/>
      </w:r>
      <w:r w:rsidR="00A80600">
        <w:rPr>
          <w:rFonts w:ascii="Cambria" w:hAnsi="Cambria" w:cs="Arial"/>
          <w:bCs/>
          <w:sz w:val="20"/>
          <w:szCs w:val="20"/>
        </w:rPr>
        <w:tab/>
      </w:r>
      <w:r w:rsidR="00A80600">
        <w:rPr>
          <w:rFonts w:ascii="Cambria" w:hAnsi="Cambria" w:cs="Arial"/>
          <w:bCs/>
          <w:sz w:val="20"/>
          <w:szCs w:val="20"/>
        </w:rPr>
        <w:tab/>
      </w:r>
      <w:r w:rsidR="00A80600">
        <w:rPr>
          <w:rFonts w:ascii="Cambria" w:hAnsi="Cambria" w:cs="Arial"/>
          <w:bCs/>
          <w:sz w:val="20"/>
          <w:szCs w:val="20"/>
        </w:rPr>
        <w:tab/>
      </w:r>
      <w:r w:rsidR="00A80600">
        <w:rPr>
          <w:rFonts w:ascii="Cambria" w:hAnsi="Cambria" w:cs="Arial"/>
          <w:bCs/>
          <w:sz w:val="20"/>
          <w:szCs w:val="20"/>
        </w:rPr>
        <w:tab/>
      </w:r>
      <w:r w:rsidR="00A80600">
        <w:rPr>
          <w:rFonts w:ascii="Cambria" w:hAnsi="Cambria" w:cs="Arial"/>
          <w:bCs/>
          <w:sz w:val="20"/>
          <w:szCs w:val="20"/>
        </w:rPr>
        <w:tab/>
      </w:r>
      <w:r w:rsidR="00A80600">
        <w:rPr>
          <w:rFonts w:ascii="Cambria" w:hAnsi="Cambria" w:cs="Arial"/>
          <w:bCs/>
          <w:sz w:val="20"/>
          <w:szCs w:val="20"/>
        </w:rPr>
        <w:tab/>
      </w:r>
      <w:r w:rsidR="00A80600">
        <w:rPr>
          <w:rFonts w:ascii="Cambria" w:hAnsi="Cambria" w:cs="Arial"/>
          <w:bCs/>
          <w:sz w:val="20"/>
          <w:szCs w:val="20"/>
        </w:rPr>
        <w:tab/>
        <w:t xml:space="preserve">                                   </w:t>
      </w:r>
      <w:r w:rsidR="00A80600">
        <w:rPr>
          <w:rFonts w:ascii="Cambria" w:hAnsi="Cambria" w:cs="Arial"/>
          <w:bCs/>
          <w:sz w:val="20"/>
          <w:szCs w:val="20"/>
        </w:rPr>
        <w:tab/>
      </w:r>
      <w:r w:rsidR="00A80600">
        <w:rPr>
          <w:rFonts w:ascii="Cambria" w:hAnsi="Cambria" w:cs="Arial"/>
          <w:bCs/>
          <w:sz w:val="20"/>
          <w:szCs w:val="20"/>
        </w:rPr>
        <w:tab/>
        <w:t xml:space="preserve">                                                                           </w:t>
      </w:r>
    </w:p>
    <w:p w14:paraId="12248403" w14:textId="58686D86" w:rsidR="00A80600" w:rsidRPr="00A80600" w:rsidRDefault="00A80600" w:rsidP="00A80600">
      <w:pPr>
        <w:spacing w:line="276" w:lineRule="auto"/>
        <w:ind w:left="2" w:firstLine="1"/>
        <w:jc w:val="center"/>
        <w:rPr>
          <w:rFonts w:ascii="Cambria" w:hAnsi="Cambria" w:cs="Arial"/>
          <w:bCs/>
          <w:sz w:val="20"/>
          <w:szCs w:val="20"/>
        </w:rPr>
      </w:pPr>
      <w:r w:rsidRPr="00A80600">
        <w:rPr>
          <w:rFonts w:ascii="Cambria" w:hAnsi="Cambria" w:cs="Arial"/>
          <w:bCs/>
          <w:sz w:val="20"/>
          <w:szCs w:val="20"/>
        </w:rPr>
        <w:t>U M O W A NR ZP.272.3…..202</w:t>
      </w:r>
      <w:r w:rsidR="00903836">
        <w:rPr>
          <w:rFonts w:ascii="Cambria" w:hAnsi="Cambria" w:cs="Arial"/>
          <w:bCs/>
          <w:sz w:val="20"/>
          <w:szCs w:val="20"/>
        </w:rPr>
        <w:t>4</w:t>
      </w:r>
      <w:r w:rsidRPr="00A80600">
        <w:rPr>
          <w:rFonts w:ascii="Cambria" w:hAnsi="Cambria" w:cs="Arial"/>
          <w:bCs/>
          <w:sz w:val="20"/>
          <w:szCs w:val="20"/>
        </w:rPr>
        <w:t>.</w:t>
      </w:r>
      <w:r>
        <w:rPr>
          <w:rFonts w:ascii="Cambria" w:hAnsi="Cambria" w:cs="Arial"/>
          <w:bCs/>
          <w:sz w:val="20"/>
          <w:szCs w:val="20"/>
        </w:rPr>
        <w:t>JB</w:t>
      </w:r>
    </w:p>
    <w:p w14:paraId="1DE911A7" w14:textId="77777777" w:rsidR="00436B56" w:rsidRDefault="00A80600" w:rsidP="00A80600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  <w:r w:rsidRPr="00A80600">
        <w:rPr>
          <w:rFonts w:ascii="Cambria" w:hAnsi="Cambria" w:cs="Arial"/>
          <w:bCs/>
          <w:sz w:val="20"/>
          <w:szCs w:val="20"/>
        </w:rPr>
        <w:t xml:space="preserve">W dniu ………… w Somoninie </w:t>
      </w:r>
    </w:p>
    <w:p w14:paraId="1156EDBE" w14:textId="259DC269" w:rsidR="00436B56" w:rsidRDefault="00A80600" w:rsidP="00A80600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  <w:r w:rsidRPr="00A80600">
        <w:rPr>
          <w:rFonts w:ascii="Cambria" w:hAnsi="Cambria" w:cs="Arial"/>
          <w:bCs/>
          <w:sz w:val="20"/>
          <w:szCs w:val="20"/>
        </w:rPr>
        <w:t xml:space="preserve">pomiędzy Szkołą Podstawową w Somoninie/ Szkołą Podstawową w Egiertowie </w:t>
      </w:r>
      <w:r w:rsidR="00474B20">
        <w:rPr>
          <w:rFonts w:ascii="Cambria" w:hAnsi="Cambria" w:cs="Arial"/>
          <w:bCs/>
          <w:sz w:val="20"/>
          <w:szCs w:val="20"/>
        </w:rPr>
        <w:t>/</w:t>
      </w:r>
      <w:r w:rsidR="009251FD" w:rsidRPr="009251FD">
        <w:t xml:space="preserve"> </w:t>
      </w:r>
      <w:bookmarkStart w:id="3" w:name="_Hlk172620050"/>
      <w:r w:rsidR="009251FD" w:rsidRPr="009251FD">
        <w:rPr>
          <w:rFonts w:ascii="Cambria" w:hAnsi="Cambria" w:cs="Arial"/>
          <w:bCs/>
          <w:sz w:val="20"/>
          <w:szCs w:val="20"/>
        </w:rPr>
        <w:t>Zespoł</w:t>
      </w:r>
      <w:r w:rsidR="009251FD">
        <w:rPr>
          <w:rFonts w:ascii="Cambria" w:hAnsi="Cambria" w:cs="Arial"/>
          <w:bCs/>
          <w:sz w:val="20"/>
          <w:szCs w:val="20"/>
        </w:rPr>
        <w:t>em</w:t>
      </w:r>
      <w:r w:rsidR="009251FD" w:rsidRPr="009251FD">
        <w:rPr>
          <w:rFonts w:ascii="Cambria" w:hAnsi="Cambria" w:cs="Arial"/>
          <w:bCs/>
          <w:sz w:val="20"/>
          <w:szCs w:val="20"/>
        </w:rPr>
        <w:t xml:space="preserve"> Szkolno-Przedszkoln</w:t>
      </w:r>
      <w:r w:rsidR="009251FD">
        <w:rPr>
          <w:rFonts w:ascii="Cambria" w:hAnsi="Cambria" w:cs="Arial"/>
          <w:bCs/>
          <w:sz w:val="20"/>
          <w:szCs w:val="20"/>
        </w:rPr>
        <w:t>ym</w:t>
      </w:r>
      <w:bookmarkEnd w:id="3"/>
      <w:r w:rsidR="00474B20">
        <w:rPr>
          <w:rFonts w:ascii="Cambria" w:hAnsi="Cambria" w:cs="Arial"/>
          <w:bCs/>
          <w:sz w:val="20"/>
          <w:szCs w:val="20"/>
        </w:rPr>
        <w:t xml:space="preserve"> w Goręczynie</w:t>
      </w:r>
    </w:p>
    <w:p w14:paraId="4EEB3CBB" w14:textId="77777777" w:rsidR="00436B56" w:rsidRDefault="00A80600" w:rsidP="00A80600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  <w:r w:rsidRPr="00A80600">
        <w:rPr>
          <w:rFonts w:ascii="Cambria" w:hAnsi="Cambria" w:cs="Arial"/>
          <w:bCs/>
          <w:sz w:val="20"/>
          <w:szCs w:val="20"/>
        </w:rPr>
        <w:t>mającą swą siedzibę w /Somoninie/ Egiertowie</w:t>
      </w:r>
      <w:r w:rsidR="00474B20">
        <w:rPr>
          <w:rFonts w:ascii="Cambria" w:hAnsi="Cambria" w:cs="Arial"/>
          <w:bCs/>
          <w:sz w:val="20"/>
          <w:szCs w:val="20"/>
        </w:rPr>
        <w:t xml:space="preserve">/Goręczynie </w:t>
      </w:r>
      <w:r w:rsidRPr="00A80600">
        <w:rPr>
          <w:rFonts w:ascii="Cambria" w:hAnsi="Cambria" w:cs="Arial"/>
          <w:bCs/>
          <w:sz w:val="20"/>
          <w:szCs w:val="20"/>
        </w:rPr>
        <w:t xml:space="preserve">, ul. ……………… Nr ….. </w:t>
      </w:r>
    </w:p>
    <w:p w14:paraId="3185C04E" w14:textId="77777777" w:rsidR="00436B56" w:rsidRDefault="00A80600" w:rsidP="00A80600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  <w:r w:rsidRPr="00A80600">
        <w:rPr>
          <w:rFonts w:ascii="Cambria" w:hAnsi="Cambria" w:cs="Arial"/>
          <w:bCs/>
          <w:sz w:val="20"/>
          <w:szCs w:val="20"/>
        </w:rPr>
        <w:t>zwan</w:t>
      </w:r>
      <w:r w:rsidR="00436B56">
        <w:rPr>
          <w:rFonts w:ascii="Cambria" w:hAnsi="Cambria" w:cs="Arial"/>
          <w:bCs/>
          <w:sz w:val="20"/>
          <w:szCs w:val="20"/>
        </w:rPr>
        <w:t>ą</w:t>
      </w:r>
      <w:r w:rsidRPr="00A80600">
        <w:rPr>
          <w:rFonts w:ascii="Cambria" w:hAnsi="Cambria" w:cs="Arial"/>
          <w:bCs/>
          <w:sz w:val="20"/>
          <w:szCs w:val="20"/>
        </w:rPr>
        <w:t xml:space="preserve"> dalej Zamawiającym </w:t>
      </w:r>
    </w:p>
    <w:p w14:paraId="732F392A" w14:textId="77777777" w:rsidR="00A80600" w:rsidRPr="00A80600" w:rsidRDefault="00A80600" w:rsidP="00A80600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  <w:r w:rsidRPr="00A80600">
        <w:rPr>
          <w:rFonts w:ascii="Cambria" w:hAnsi="Cambria" w:cs="Arial"/>
          <w:bCs/>
          <w:sz w:val="20"/>
          <w:szCs w:val="20"/>
        </w:rPr>
        <w:t>reprezentowan</w:t>
      </w:r>
      <w:r w:rsidR="00436B56">
        <w:rPr>
          <w:rFonts w:ascii="Cambria" w:hAnsi="Cambria" w:cs="Arial"/>
          <w:bCs/>
          <w:sz w:val="20"/>
          <w:szCs w:val="20"/>
        </w:rPr>
        <w:t>ą</w:t>
      </w:r>
      <w:r w:rsidRPr="00A80600">
        <w:rPr>
          <w:rFonts w:ascii="Cambria" w:hAnsi="Cambria" w:cs="Arial"/>
          <w:bCs/>
          <w:sz w:val="20"/>
          <w:szCs w:val="20"/>
        </w:rPr>
        <w:t xml:space="preserve"> przez:</w:t>
      </w:r>
    </w:p>
    <w:p w14:paraId="75B0EF60" w14:textId="77777777" w:rsidR="00A80600" w:rsidRPr="00A80600" w:rsidRDefault="00A80600" w:rsidP="00A80600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  <w:r w:rsidRPr="00A80600">
        <w:rPr>
          <w:rFonts w:ascii="Cambria" w:hAnsi="Cambria" w:cs="Arial"/>
          <w:bCs/>
          <w:sz w:val="20"/>
          <w:szCs w:val="20"/>
        </w:rPr>
        <w:t>………………………. - Dyrektora,</w:t>
      </w:r>
    </w:p>
    <w:p w14:paraId="1FDC1E1A" w14:textId="77777777" w:rsidR="00A80600" w:rsidRPr="008D462C" w:rsidRDefault="00A80600" w:rsidP="00A80600">
      <w:pPr>
        <w:spacing w:line="276" w:lineRule="auto"/>
        <w:ind w:left="2" w:firstLine="1"/>
        <w:jc w:val="both"/>
        <w:rPr>
          <w:rFonts w:ascii="Cambria" w:hAnsi="Cambria" w:cs="Arial"/>
          <w:bCs/>
          <w:strike/>
          <w:sz w:val="20"/>
          <w:szCs w:val="20"/>
        </w:rPr>
      </w:pPr>
      <w:r w:rsidRPr="00A80600">
        <w:rPr>
          <w:rFonts w:ascii="Cambria" w:hAnsi="Cambria" w:cs="Arial"/>
          <w:bCs/>
          <w:sz w:val="20"/>
          <w:szCs w:val="20"/>
        </w:rPr>
        <w:t xml:space="preserve">przy </w:t>
      </w:r>
      <w:r w:rsidRPr="008D462C">
        <w:rPr>
          <w:rFonts w:ascii="Cambria" w:hAnsi="Cambria" w:cs="Arial"/>
          <w:bCs/>
          <w:sz w:val="20"/>
          <w:szCs w:val="20"/>
        </w:rPr>
        <w:t xml:space="preserve">kontrasygnacie </w:t>
      </w:r>
      <w:r w:rsidR="00835DC5">
        <w:rPr>
          <w:rFonts w:ascii="Cambria" w:hAnsi="Cambria" w:cs="Arial"/>
          <w:bCs/>
          <w:sz w:val="20"/>
          <w:szCs w:val="20"/>
        </w:rPr>
        <w:t>Aleksandry Stefan</w:t>
      </w:r>
      <w:r w:rsidR="00F85C63" w:rsidRPr="00F85C63">
        <w:rPr>
          <w:rFonts w:ascii="Cambria" w:hAnsi="Cambria" w:cs="Arial"/>
          <w:bCs/>
          <w:sz w:val="20"/>
          <w:szCs w:val="20"/>
        </w:rPr>
        <w:t>owskiej – Skarbnika Gminy</w:t>
      </w:r>
    </w:p>
    <w:p w14:paraId="5A7B9865" w14:textId="77777777" w:rsidR="00436B56" w:rsidRPr="00A80600" w:rsidRDefault="00436B56" w:rsidP="00A80600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</w:p>
    <w:p w14:paraId="5292496F" w14:textId="77777777" w:rsidR="00436B56" w:rsidRDefault="00A80600" w:rsidP="00A80600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  <w:r w:rsidRPr="00A80600">
        <w:rPr>
          <w:rFonts w:ascii="Cambria" w:hAnsi="Cambria" w:cs="Arial"/>
          <w:bCs/>
          <w:sz w:val="20"/>
          <w:szCs w:val="20"/>
        </w:rPr>
        <w:t xml:space="preserve">a …………………………………………………. z/s w .......…, ul. …….........., Nr ……. </w:t>
      </w:r>
    </w:p>
    <w:p w14:paraId="511812FF" w14:textId="77777777" w:rsidR="00A80600" w:rsidRPr="00A80600" w:rsidRDefault="00A80600" w:rsidP="00A80600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  <w:r w:rsidRPr="00A80600">
        <w:rPr>
          <w:rFonts w:ascii="Cambria" w:hAnsi="Cambria" w:cs="Arial"/>
          <w:bCs/>
          <w:sz w:val="20"/>
          <w:szCs w:val="20"/>
        </w:rPr>
        <w:t>zwanym dalej Wykonawcą reprezentowanym przez:</w:t>
      </w:r>
    </w:p>
    <w:p w14:paraId="239D9B27" w14:textId="77777777" w:rsidR="00A80600" w:rsidRPr="00A80600" w:rsidRDefault="00A80600" w:rsidP="00A80600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  <w:r w:rsidRPr="00A80600">
        <w:rPr>
          <w:rFonts w:ascii="Cambria" w:hAnsi="Cambria" w:cs="Arial"/>
          <w:bCs/>
          <w:sz w:val="20"/>
          <w:szCs w:val="20"/>
        </w:rPr>
        <w:t>………………………….. - …………………………</w:t>
      </w:r>
    </w:p>
    <w:p w14:paraId="7055EAD3" w14:textId="77777777" w:rsidR="00A80600" w:rsidRPr="00A80600" w:rsidRDefault="00A80600" w:rsidP="00A80600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  <w:r w:rsidRPr="00A80600">
        <w:rPr>
          <w:rFonts w:ascii="Cambria" w:hAnsi="Cambria" w:cs="Arial"/>
          <w:bCs/>
          <w:sz w:val="20"/>
          <w:szCs w:val="20"/>
        </w:rPr>
        <w:t>została zawarta umowa o następującej treści:</w:t>
      </w:r>
    </w:p>
    <w:p w14:paraId="2B1EA1AE" w14:textId="77777777" w:rsidR="00A80600" w:rsidRPr="00A80600" w:rsidRDefault="00A80600" w:rsidP="00A80600">
      <w:pPr>
        <w:spacing w:line="276" w:lineRule="auto"/>
        <w:ind w:left="2" w:firstLine="1"/>
        <w:jc w:val="center"/>
        <w:rPr>
          <w:rFonts w:ascii="Cambria" w:hAnsi="Cambria" w:cs="Arial"/>
          <w:bCs/>
          <w:sz w:val="20"/>
          <w:szCs w:val="20"/>
        </w:rPr>
      </w:pPr>
      <w:bookmarkStart w:id="4" w:name="_Hlk135919582"/>
      <w:r w:rsidRPr="00A80600">
        <w:rPr>
          <w:rFonts w:ascii="Cambria" w:hAnsi="Cambria" w:cs="Arial"/>
          <w:bCs/>
          <w:sz w:val="20"/>
          <w:szCs w:val="20"/>
        </w:rPr>
        <w:t>§ 1</w:t>
      </w:r>
    </w:p>
    <w:bookmarkEnd w:id="4"/>
    <w:p w14:paraId="512D61F5" w14:textId="528D8F51" w:rsidR="00436B56" w:rsidRPr="00436B56" w:rsidRDefault="00A80600" w:rsidP="00436B56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  <w:r w:rsidRPr="00A80600">
        <w:rPr>
          <w:rFonts w:ascii="Cambria" w:hAnsi="Cambria" w:cs="Arial"/>
          <w:bCs/>
          <w:sz w:val="20"/>
          <w:szCs w:val="20"/>
        </w:rPr>
        <w:t>1. Zamawiający zleca a Wykonawca przyjmuje do wykonania świadczenia polegające</w:t>
      </w:r>
      <w:r w:rsidR="00436B56">
        <w:rPr>
          <w:rFonts w:ascii="Cambria" w:hAnsi="Cambria" w:cs="Arial"/>
          <w:bCs/>
          <w:sz w:val="20"/>
          <w:szCs w:val="20"/>
        </w:rPr>
        <w:t>go</w:t>
      </w:r>
      <w:r w:rsidRPr="00A80600">
        <w:rPr>
          <w:rFonts w:ascii="Cambria" w:hAnsi="Cambria" w:cs="Arial"/>
          <w:bCs/>
          <w:sz w:val="20"/>
          <w:szCs w:val="20"/>
        </w:rPr>
        <w:t xml:space="preserve"> </w:t>
      </w:r>
      <w:r w:rsidR="00436B56">
        <w:rPr>
          <w:rFonts w:ascii="Cambria" w:hAnsi="Cambria" w:cs="Arial"/>
          <w:bCs/>
          <w:sz w:val="20"/>
          <w:szCs w:val="20"/>
        </w:rPr>
        <w:t>na sukcesywnych dostawach</w:t>
      </w:r>
      <w:r w:rsidR="00436B56" w:rsidRPr="00436B56">
        <w:rPr>
          <w:rFonts w:ascii="Cambria" w:hAnsi="Cambria" w:cs="Arial"/>
          <w:bCs/>
          <w:sz w:val="20"/>
          <w:szCs w:val="20"/>
        </w:rPr>
        <w:t xml:space="preserve"> produktów oraz artykułów żywnościowych do przygotowania po</w:t>
      </w:r>
      <w:r w:rsidR="00436B56">
        <w:rPr>
          <w:rFonts w:ascii="Cambria" w:hAnsi="Cambria" w:cs="Arial"/>
          <w:bCs/>
          <w:sz w:val="20"/>
          <w:szCs w:val="20"/>
        </w:rPr>
        <w:t>siłków dla dzieci i młodzieży w</w:t>
      </w:r>
      <w:r w:rsidR="00436B56" w:rsidRPr="00436B56">
        <w:rPr>
          <w:rFonts w:ascii="Cambria" w:hAnsi="Cambria" w:cs="Arial"/>
          <w:bCs/>
          <w:sz w:val="20"/>
          <w:szCs w:val="20"/>
        </w:rPr>
        <w:t xml:space="preserve"> Szk</w:t>
      </w:r>
      <w:r w:rsidR="00436B56">
        <w:rPr>
          <w:rFonts w:ascii="Cambria" w:hAnsi="Cambria" w:cs="Arial"/>
          <w:bCs/>
          <w:sz w:val="20"/>
          <w:szCs w:val="20"/>
        </w:rPr>
        <w:t xml:space="preserve">ole </w:t>
      </w:r>
      <w:r w:rsidR="009251FD">
        <w:rPr>
          <w:rFonts w:ascii="Cambria" w:hAnsi="Cambria" w:cs="Arial"/>
          <w:bCs/>
          <w:sz w:val="20"/>
          <w:szCs w:val="20"/>
        </w:rPr>
        <w:t>P</w:t>
      </w:r>
      <w:r w:rsidR="00436B56">
        <w:rPr>
          <w:rFonts w:ascii="Cambria" w:hAnsi="Cambria" w:cs="Arial"/>
          <w:bCs/>
          <w:sz w:val="20"/>
          <w:szCs w:val="20"/>
        </w:rPr>
        <w:t>odstawowej w Somoninie /</w:t>
      </w:r>
      <w:r w:rsidR="00436B56" w:rsidRPr="00436B56">
        <w:rPr>
          <w:rFonts w:ascii="Cambria" w:hAnsi="Cambria" w:cs="Arial"/>
          <w:bCs/>
          <w:sz w:val="20"/>
          <w:szCs w:val="20"/>
        </w:rPr>
        <w:t xml:space="preserve"> Szk</w:t>
      </w:r>
      <w:r w:rsidR="00436B56">
        <w:rPr>
          <w:rFonts w:ascii="Cambria" w:hAnsi="Cambria" w:cs="Arial"/>
          <w:bCs/>
          <w:sz w:val="20"/>
          <w:szCs w:val="20"/>
        </w:rPr>
        <w:t>ole Podstawowej w Egiertowie</w:t>
      </w:r>
      <w:r w:rsidR="00667B61">
        <w:rPr>
          <w:rFonts w:ascii="Cambria" w:hAnsi="Cambria" w:cs="Arial"/>
          <w:bCs/>
          <w:sz w:val="20"/>
          <w:szCs w:val="20"/>
        </w:rPr>
        <w:t xml:space="preserve">/ </w:t>
      </w:r>
      <w:bookmarkStart w:id="5" w:name="_Hlk172620147"/>
      <w:r w:rsidR="009251FD" w:rsidRPr="009251FD">
        <w:rPr>
          <w:rFonts w:ascii="Cambria" w:hAnsi="Cambria" w:cs="Arial"/>
          <w:bCs/>
          <w:sz w:val="20"/>
          <w:szCs w:val="20"/>
        </w:rPr>
        <w:t>Zespo</w:t>
      </w:r>
      <w:r w:rsidR="009251FD">
        <w:rPr>
          <w:rFonts w:ascii="Cambria" w:hAnsi="Cambria" w:cs="Arial"/>
          <w:bCs/>
          <w:sz w:val="20"/>
          <w:szCs w:val="20"/>
        </w:rPr>
        <w:t>l</w:t>
      </w:r>
      <w:r w:rsidR="009251FD" w:rsidRPr="009251FD">
        <w:rPr>
          <w:rFonts w:ascii="Cambria" w:hAnsi="Cambria" w:cs="Arial"/>
          <w:bCs/>
          <w:sz w:val="20"/>
          <w:szCs w:val="20"/>
        </w:rPr>
        <w:t>e Szkolno-Przedszkolnym</w:t>
      </w:r>
      <w:bookmarkEnd w:id="5"/>
      <w:r w:rsidR="00667B61">
        <w:rPr>
          <w:rFonts w:ascii="Cambria" w:hAnsi="Cambria" w:cs="Arial"/>
          <w:bCs/>
          <w:sz w:val="20"/>
          <w:szCs w:val="20"/>
        </w:rPr>
        <w:t xml:space="preserve"> w Goręczynie</w:t>
      </w:r>
      <w:r w:rsidR="00436B56" w:rsidRPr="00436B56">
        <w:rPr>
          <w:rFonts w:ascii="Cambria" w:hAnsi="Cambria" w:cs="Arial"/>
          <w:bCs/>
          <w:sz w:val="20"/>
          <w:szCs w:val="20"/>
        </w:rPr>
        <w:t xml:space="preserve"> w roku szkolnym 202</w:t>
      </w:r>
      <w:r w:rsidR="009251FD">
        <w:rPr>
          <w:rFonts w:ascii="Cambria" w:hAnsi="Cambria" w:cs="Arial"/>
          <w:bCs/>
          <w:sz w:val="20"/>
          <w:szCs w:val="20"/>
        </w:rPr>
        <w:t>4</w:t>
      </w:r>
      <w:r w:rsidR="00436B56" w:rsidRPr="00436B56">
        <w:rPr>
          <w:rFonts w:ascii="Cambria" w:hAnsi="Cambria" w:cs="Arial"/>
          <w:bCs/>
          <w:sz w:val="20"/>
          <w:szCs w:val="20"/>
        </w:rPr>
        <w:t>/202</w:t>
      </w:r>
      <w:r w:rsidR="009251FD">
        <w:rPr>
          <w:rFonts w:ascii="Cambria" w:hAnsi="Cambria" w:cs="Arial"/>
          <w:bCs/>
          <w:sz w:val="20"/>
          <w:szCs w:val="20"/>
        </w:rPr>
        <w:t>5</w:t>
      </w:r>
      <w:r w:rsidR="00436B56" w:rsidRPr="00436B56">
        <w:rPr>
          <w:rFonts w:ascii="Cambria" w:hAnsi="Cambria" w:cs="Arial"/>
          <w:bCs/>
          <w:sz w:val="20"/>
          <w:szCs w:val="20"/>
        </w:rPr>
        <w:t xml:space="preserve"> w okresie od </w:t>
      </w:r>
      <w:r w:rsidR="00F0279B">
        <w:rPr>
          <w:rFonts w:ascii="Cambria" w:hAnsi="Cambria" w:cs="Arial"/>
          <w:bCs/>
          <w:sz w:val="20"/>
          <w:szCs w:val="20"/>
        </w:rPr>
        <w:t>0</w:t>
      </w:r>
      <w:r w:rsidR="009251FD">
        <w:rPr>
          <w:rFonts w:ascii="Cambria" w:hAnsi="Cambria" w:cs="Arial"/>
          <w:bCs/>
          <w:sz w:val="20"/>
          <w:szCs w:val="20"/>
        </w:rPr>
        <w:t>2</w:t>
      </w:r>
      <w:r w:rsidR="00F0279B">
        <w:rPr>
          <w:rFonts w:ascii="Cambria" w:hAnsi="Cambria" w:cs="Arial"/>
          <w:bCs/>
          <w:sz w:val="20"/>
          <w:szCs w:val="20"/>
        </w:rPr>
        <w:t xml:space="preserve"> września 202</w:t>
      </w:r>
      <w:r w:rsidR="009251FD">
        <w:rPr>
          <w:rFonts w:ascii="Cambria" w:hAnsi="Cambria" w:cs="Arial"/>
          <w:bCs/>
          <w:sz w:val="20"/>
          <w:szCs w:val="20"/>
        </w:rPr>
        <w:t>4</w:t>
      </w:r>
      <w:r w:rsidR="00F0279B">
        <w:rPr>
          <w:rFonts w:ascii="Cambria" w:hAnsi="Cambria" w:cs="Arial"/>
          <w:bCs/>
          <w:sz w:val="20"/>
          <w:szCs w:val="20"/>
        </w:rPr>
        <w:t xml:space="preserve"> roku</w:t>
      </w:r>
      <w:r w:rsidR="00436B56" w:rsidRPr="00436B56">
        <w:rPr>
          <w:rFonts w:ascii="Cambria" w:hAnsi="Cambria" w:cs="Arial"/>
          <w:bCs/>
          <w:sz w:val="20"/>
          <w:szCs w:val="20"/>
        </w:rPr>
        <w:t xml:space="preserve"> do dnia 31 sierpnia 202</w:t>
      </w:r>
      <w:r w:rsidR="009251FD">
        <w:rPr>
          <w:rFonts w:ascii="Cambria" w:hAnsi="Cambria" w:cs="Arial"/>
          <w:bCs/>
          <w:sz w:val="20"/>
          <w:szCs w:val="20"/>
        </w:rPr>
        <w:t>5</w:t>
      </w:r>
      <w:r w:rsidR="00436B56" w:rsidRPr="00436B56">
        <w:rPr>
          <w:rFonts w:ascii="Cambria" w:hAnsi="Cambria" w:cs="Arial"/>
          <w:bCs/>
          <w:sz w:val="20"/>
          <w:szCs w:val="20"/>
        </w:rPr>
        <w:t xml:space="preserve"> roku.</w:t>
      </w:r>
    </w:p>
    <w:p w14:paraId="5513D45C" w14:textId="77777777" w:rsidR="00436B56" w:rsidRPr="00436B56" w:rsidRDefault="00436B56" w:rsidP="00436B56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  <w:r w:rsidRPr="00436B56">
        <w:rPr>
          <w:rFonts w:ascii="Cambria" w:hAnsi="Cambria" w:cs="Arial"/>
          <w:bCs/>
          <w:sz w:val="20"/>
          <w:szCs w:val="20"/>
        </w:rPr>
        <w:t>Zakres dostaw obejmuje :</w:t>
      </w:r>
    </w:p>
    <w:p w14:paraId="74C6BDE3" w14:textId="77777777" w:rsidR="005A65FC" w:rsidRDefault="00436B56" w:rsidP="005A65FC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  <w:r w:rsidRPr="00436B56">
        <w:rPr>
          <w:rFonts w:ascii="Cambria" w:hAnsi="Cambria" w:cs="Arial"/>
          <w:bCs/>
          <w:sz w:val="20"/>
          <w:szCs w:val="20"/>
        </w:rPr>
        <w:t xml:space="preserve">Część 1: Dostawę artykułów zbożowych i pochodnych dla Szkoły Podstawowej w Somoninie zgodnie z załącznikiem „A”. </w:t>
      </w:r>
    </w:p>
    <w:p w14:paraId="076F9FF6" w14:textId="77777777" w:rsidR="005A65FC" w:rsidRPr="00436B56" w:rsidRDefault="005A65FC" w:rsidP="005A65FC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i/lub</w:t>
      </w:r>
    </w:p>
    <w:p w14:paraId="60584275" w14:textId="77777777" w:rsidR="00436B56" w:rsidRDefault="00436B56" w:rsidP="00436B56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  <w:r w:rsidRPr="00436B56">
        <w:rPr>
          <w:rFonts w:ascii="Cambria" w:hAnsi="Cambria" w:cs="Arial"/>
          <w:bCs/>
          <w:sz w:val="20"/>
          <w:szCs w:val="20"/>
        </w:rPr>
        <w:t xml:space="preserve">Cześć 2: Dostawę mięsa i wyrobów mięsnych dla Szkoły Podstawowej w Somoninie zgodnie z załącznikiem „B” </w:t>
      </w:r>
    </w:p>
    <w:p w14:paraId="34FA7525" w14:textId="77777777" w:rsidR="005A65FC" w:rsidRPr="00436B56" w:rsidRDefault="005A65FC" w:rsidP="00436B56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i/lub</w:t>
      </w:r>
    </w:p>
    <w:p w14:paraId="076CE2D6" w14:textId="77777777" w:rsidR="00436B56" w:rsidRDefault="00436B56" w:rsidP="00436B56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  <w:r w:rsidRPr="00436B56">
        <w:rPr>
          <w:rFonts w:ascii="Cambria" w:hAnsi="Cambria" w:cs="Arial"/>
          <w:bCs/>
          <w:sz w:val="20"/>
          <w:szCs w:val="20"/>
        </w:rPr>
        <w:t xml:space="preserve">Część 3:  Dostawę nabiału i przetworów mlecznych dla Szkoły Podstawowej w Somoninie zgodnie z załącznikiem „C” </w:t>
      </w:r>
    </w:p>
    <w:p w14:paraId="7746EFC6" w14:textId="77777777" w:rsidR="005A65FC" w:rsidRPr="00436B56" w:rsidRDefault="005A65FC" w:rsidP="00436B56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i/lub</w:t>
      </w:r>
    </w:p>
    <w:p w14:paraId="77697C6E" w14:textId="77777777" w:rsidR="00436B56" w:rsidRDefault="00436B56" w:rsidP="00436B56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  <w:r w:rsidRPr="00436B56">
        <w:rPr>
          <w:rFonts w:ascii="Cambria" w:hAnsi="Cambria" w:cs="Arial"/>
          <w:bCs/>
          <w:sz w:val="20"/>
          <w:szCs w:val="20"/>
        </w:rPr>
        <w:t xml:space="preserve">Część 4:  Dostawę warzyw, owoców i art. pozostałych z dla Szkoły Podstawowej w Somoninie </w:t>
      </w:r>
      <w:r w:rsidR="00EE2403">
        <w:rPr>
          <w:rFonts w:ascii="Cambria" w:hAnsi="Cambria" w:cs="Arial"/>
          <w:bCs/>
          <w:sz w:val="20"/>
          <w:szCs w:val="20"/>
        </w:rPr>
        <w:t>z</w:t>
      </w:r>
      <w:r w:rsidRPr="00436B56">
        <w:rPr>
          <w:rFonts w:ascii="Cambria" w:hAnsi="Cambria" w:cs="Arial"/>
          <w:bCs/>
          <w:sz w:val="20"/>
          <w:szCs w:val="20"/>
        </w:rPr>
        <w:t xml:space="preserve">godnie z załącznikiem „D” </w:t>
      </w:r>
    </w:p>
    <w:p w14:paraId="24D791C2" w14:textId="77777777" w:rsidR="005A65FC" w:rsidRPr="00436B56" w:rsidRDefault="005A65FC" w:rsidP="00436B56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i/lub</w:t>
      </w:r>
    </w:p>
    <w:p w14:paraId="7CFF7473" w14:textId="77777777" w:rsidR="00436B56" w:rsidRDefault="00436B56" w:rsidP="00436B56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  <w:r w:rsidRPr="00436B56">
        <w:rPr>
          <w:rFonts w:ascii="Cambria" w:hAnsi="Cambria" w:cs="Arial"/>
          <w:bCs/>
          <w:sz w:val="20"/>
          <w:szCs w:val="20"/>
        </w:rPr>
        <w:t xml:space="preserve">Cześć 5: Dostawę mrożonek dla Szkoły Podstawowej w Somoninie zgodnie z załącznikiem „E” </w:t>
      </w:r>
    </w:p>
    <w:p w14:paraId="6F2349B9" w14:textId="77777777" w:rsidR="005A65FC" w:rsidRPr="00436B56" w:rsidRDefault="005A65FC" w:rsidP="00436B56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i/lub</w:t>
      </w:r>
    </w:p>
    <w:p w14:paraId="37D0386A" w14:textId="77777777" w:rsidR="00436B56" w:rsidRDefault="00436B56" w:rsidP="00436B56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  <w:r w:rsidRPr="00436B56">
        <w:rPr>
          <w:rFonts w:ascii="Cambria" w:hAnsi="Cambria" w:cs="Arial"/>
          <w:bCs/>
          <w:sz w:val="20"/>
          <w:szCs w:val="20"/>
        </w:rPr>
        <w:t xml:space="preserve">Część 6: Dostawę artykułów zbożowych i pochodnych dla Szkoły Podstawowej w Egiertowie zgodnie z załącznikiem „F”. </w:t>
      </w:r>
    </w:p>
    <w:p w14:paraId="4A111E3D" w14:textId="77777777" w:rsidR="005A65FC" w:rsidRPr="00436B56" w:rsidRDefault="005A65FC" w:rsidP="00436B56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i/lub</w:t>
      </w:r>
    </w:p>
    <w:p w14:paraId="0DC1DAF0" w14:textId="77777777" w:rsidR="00436B56" w:rsidRDefault="00436B56" w:rsidP="00436B56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  <w:r w:rsidRPr="00436B56">
        <w:rPr>
          <w:rFonts w:ascii="Cambria" w:hAnsi="Cambria" w:cs="Arial"/>
          <w:bCs/>
          <w:sz w:val="20"/>
          <w:szCs w:val="20"/>
        </w:rPr>
        <w:t xml:space="preserve">Cześć 7: Dostawę mięsa i wyrobów mięsnych dla Szkoły Podstawowej w Egiertowie zgodnie z załącznikiem „G” </w:t>
      </w:r>
    </w:p>
    <w:p w14:paraId="60F8D552" w14:textId="77777777" w:rsidR="005A65FC" w:rsidRPr="00436B56" w:rsidRDefault="005A65FC" w:rsidP="00436B56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i/lub</w:t>
      </w:r>
    </w:p>
    <w:p w14:paraId="451C841B" w14:textId="77777777" w:rsidR="00436B56" w:rsidRDefault="00436B56" w:rsidP="00436B56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  <w:r w:rsidRPr="00436B56">
        <w:rPr>
          <w:rFonts w:ascii="Cambria" w:hAnsi="Cambria" w:cs="Arial"/>
          <w:bCs/>
          <w:sz w:val="20"/>
          <w:szCs w:val="20"/>
        </w:rPr>
        <w:t xml:space="preserve">Część 8:  Dostawę nabiału i przetworów mlecznych dla Szkoły Podstawowej w Egiertowie zgodnie z załącznikiem „H” </w:t>
      </w:r>
    </w:p>
    <w:p w14:paraId="7204C710" w14:textId="77777777" w:rsidR="005A65FC" w:rsidRPr="00436B56" w:rsidRDefault="005A65FC" w:rsidP="00436B56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i/lub</w:t>
      </w:r>
    </w:p>
    <w:p w14:paraId="3C55A70D" w14:textId="77777777" w:rsidR="00436B56" w:rsidRDefault="00436B56" w:rsidP="00436B56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  <w:r w:rsidRPr="00436B56">
        <w:rPr>
          <w:rFonts w:ascii="Cambria" w:hAnsi="Cambria" w:cs="Arial"/>
          <w:bCs/>
          <w:sz w:val="20"/>
          <w:szCs w:val="20"/>
        </w:rPr>
        <w:t xml:space="preserve">Część 9:  Dostawę warzyw, owoców i art. pozostałych z dla Szkoły Podstawowej w Egiertowie godnie z załącznikiem „I” </w:t>
      </w:r>
    </w:p>
    <w:p w14:paraId="3CF6697A" w14:textId="77777777" w:rsidR="005A65FC" w:rsidRPr="00436B56" w:rsidRDefault="005A65FC" w:rsidP="00436B56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i/lub</w:t>
      </w:r>
    </w:p>
    <w:p w14:paraId="5439394C" w14:textId="77777777" w:rsidR="00A80600" w:rsidRDefault="00436B56" w:rsidP="00436B56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  <w:r w:rsidRPr="00436B56">
        <w:rPr>
          <w:rFonts w:ascii="Cambria" w:hAnsi="Cambria" w:cs="Arial"/>
          <w:bCs/>
          <w:sz w:val="20"/>
          <w:szCs w:val="20"/>
        </w:rPr>
        <w:t>Cześć 10: Dostawę mrożonek dla Szkoły Podstawowej w Egiertowie zgodnie z załącznikiem „J”</w:t>
      </w:r>
    </w:p>
    <w:p w14:paraId="3257F97E" w14:textId="77777777" w:rsidR="00980D3B" w:rsidRDefault="00980D3B" w:rsidP="00436B56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  <w:r w:rsidRPr="00980D3B">
        <w:rPr>
          <w:rFonts w:ascii="Cambria" w:hAnsi="Cambria" w:cs="Arial"/>
          <w:bCs/>
          <w:sz w:val="20"/>
          <w:szCs w:val="20"/>
        </w:rPr>
        <w:t>i/lub</w:t>
      </w:r>
    </w:p>
    <w:p w14:paraId="740B2B4A" w14:textId="68596E0E" w:rsidR="00980D3B" w:rsidRDefault="00980D3B" w:rsidP="00980D3B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  <w:r w:rsidRPr="00980D3B">
        <w:rPr>
          <w:rFonts w:ascii="Cambria" w:hAnsi="Cambria" w:cs="Arial"/>
          <w:bCs/>
          <w:sz w:val="20"/>
          <w:szCs w:val="20"/>
        </w:rPr>
        <w:t xml:space="preserve">Część 11: Dostawę artykułów zbożowych i pochodnych dla </w:t>
      </w:r>
      <w:bookmarkStart w:id="6" w:name="_Hlk172620178"/>
      <w:r w:rsidR="009251FD" w:rsidRPr="009251FD">
        <w:rPr>
          <w:rFonts w:ascii="Cambria" w:hAnsi="Cambria" w:cs="Arial"/>
          <w:bCs/>
          <w:sz w:val="20"/>
          <w:szCs w:val="20"/>
        </w:rPr>
        <w:t>Zespo</w:t>
      </w:r>
      <w:r w:rsidR="009251FD">
        <w:rPr>
          <w:rFonts w:ascii="Cambria" w:hAnsi="Cambria" w:cs="Arial"/>
          <w:bCs/>
          <w:sz w:val="20"/>
          <w:szCs w:val="20"/>
        </w:rPr>
        <w:t>łu</w:t>
      </w:r>
      <w:r w:rsidR="009251FD" w:rsidRPr="009251FD">
        <w:rPr>
          <w:rFonts w:ascii="Cambria" w:hAnsi="Cambria" w:cs="Arial"/>
          <w:bCs/>
          <w:sz w:val="20"/>
          <w:szCs w:val="20"/>
        </w:rPr>
        <w:t xml:space="preserve"> Szkolno-Przedszkoln</w:t>
      </w:r>
      <w:r w:rsidR="009251FD">
        <w:rPr>
          <w:rFonts w:ascii="Cambria" w:hAnsi="Cambria" w:cs="Arial"/>
          <w:bCs/>
          <w:sz w:val="20"/>
          <w:szCs w:val="20"/>
        </w:rPr>
        <w:t>ego</w:t>
      </w:r>
      <w:r w:rsidRPr="00980D3B">
        <w:rPr>
          <w:rFonts w:ascii="Cambria" w:hAnsi="Cambria" w:cs="Arial"/>
          <w:bCs/>
          <w:sz w:val="20"/>
          <w:szCs w:val="20"/>
        </w:rPr>
        <w:t xml:space="preserve"> </w:t>
      </w:r>
      <w:bookmarkEnd w:id="6"/>
      <w:r w:rsidRPr="00980D3B">
        <w:rPr>
          <w:rFonts w:ascii="Cambria" w:hAnsi="Cambria" w:cs="Arial"/>
          <w:bCs/>
          <w:sz w:val="20"/>
          <w:szCs w:val="20"/>
        </w:rPr>
        <w:t xml:space="preserve">w Goręczynie zgodnie z załącznikiem „K”. </w:t>
      </w:r>
    </w:p>
    <w:p w14:paraId="6B88B1E3" w14:textId="77777777" w:rsidR="00980D3B" w:rsidRPr="00980D3B" w:rsidRDefault="00980D3B" w:rsidP="00980D3B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  <w:r w:rsidRPr="00980D3B">
        <w:rPr>
          <w:rFonts w:ascii="Cambria" w:hAnsi="Cambria" w:cs="Arial"/>
          <w:bCs/>
          <w:sz w:val="20"/>
          <w:szCs w:val="20"/>
        </w:rPr>
        <w:lastRenderedPageBreak/>
        <w:t>i/lub</w:t>
      </w:r>
    </w:p>
    <w:p w14:paraId="761D42FA" w14:textId="33662A77" w:rsidR="00980D3B" w:rsidRDefault="00980D3B" w:rsidP="00980D3B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  <w:r w:rsidRPr="00980D3B">
        <w:rPr>
          <w:rFonts w:ascii="Cambria" w:hAnsi="Cambria" w:cs="Arial"/>
          <w:bCs/>
          <w:sz w:val="20"/>
          <w:szCs w:val="20"/>
        </w:rPr>
        <w:t xml:space="preserve">Cześć 12: Dostawę mięsa i wyrobów mięsnych dla </w:t>
      </w:r>
      <w:r w:rsidR="009251FD" w:rsidRPr="009251FD">
        <w:rPr>
          <w:rFonts w:ascii="Cambria" w:hAnsi="Cambria" w:cs="Arial"/>
          <w:bCs/>
          <w:sz w:val="20"/>
          <w:szCs w:val="20"/>
        </w:rPr>
        <w:t>Zespołu Szkolno-Przedszkolnego</w:t>
      </w:r>
      <w:r w:rsidRPr="00980D3B">
        <w:rPr>
          <w:rFonts w:ascii="Cambria" w:hAnsi="Cambria" w:cs="Arial"/>
          <w:bCs/>
          <w:sz w:val="20"/>
          <w:szCs w:val="20"/>
        </w:rPr>
        <w:t xml:space="preserve"> w Goręczynie zgodnie z załącznikiem „L”</w:t>
      </w:r>
    </w:p>
    <w:p w14:paraId="5B9F7837" w14:textId="77777777" w:rsidR="00980D3B" w:rsidRPr="00980D3B" w:rsidRDefault="00980D3B" w:rsidP="00980D3B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  <w:r w:rsidRPr="00980D3B">
        <w:rPr>
          <w:rFonts w:ascii="Cambria" w:hAnsi="Cambria" w:cs="Arial"/>
          <w:bCs/>
          <w:sz w:val="20"/>
          <w:szCs w:val="20"/>
        </w:rPr>
        <w:t xml:space="preserve"> i/lub</w:t>
      </w:r>
    </w:p>
    <w:p w14:paraId="0FD3B884" w14:textId="1FC7BE3D" w:rsidR="00980D3B" w:rsidRDefault="00980D3B" w:rsidP="00980D3B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  <w:r w:rsidRPr="00980D3B">
        <w:rPr>
          <w:rFonts w:ascii="Cambria" w:hAnsi="Cambria" w:cs="Arial"/>
          <w:bCs/>
          <w:sz w:val="20"/>
          <w:szCs w:val="20"/>
        </w:rPr>
        <w:t xml:space="preserve">Część 13:  Dostawę nabiału i przetworów mlecznych dla </w:t>
      </w:r>
      <w:r w:rsidR="009251FD" w:rsidRPr="009251FD">
        <w:rPr>
          <w:rFonts w:ascii="Cambria" w:hAnsi="Cambria" w:cs="Arial"/>
          <w:bCs/>
          <w:sz w:val="20"/>
          <w:szCs w:val="20"/>
        </w:rPr>
        <w:t>Zespołu Szkolno-Przedszkolnego</w:t>
      </w:r>
      <w:r w:rsidRPr="00980D3B">
        <w:rPr>
          <w:rFonts w:ascii="Cambria" w:hAnsi="Cambria" w:cs="Arial"/>
          <w:bCs/>
          <w:sz w:val="20"/>
          <w:szCs w:val="20"/>
        </w:rPr>
        <w:t xml:space="preserve"> w Goręczynie zgodnie z załącznikiem „M” </w:t>
      </w:r>
    </w:p>
    <w:p w14:paraId="485A4DF5" w14:textId="77777777" w:rsidR="00980D3B" w:rsidRPr="00980D3B" w:rsidRDefault="00980D3B" w:rsidP="00980D3B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  <w:r w:rsidRPr="00980D3B">
        <w:rPr>
          <w:rFonts w:ascii="Cambria" w:hAnsi="Cambria" w:cs="Arial"/>
          <w:bCs/>
          <w:sz w:val="20"/>
          <w:szCs w:val="20"/>
        </w:rPr>
        <w:t>i/lub</w:t>
      </w:r>
    </w:p>
    <w:p w14:paraId="4B6D9E13" w14:textId="3D2290CD" w:rsidR="00980D3B" w:rsidRDefault="00980D3B" w:rsidP="00980D3B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  <w:r w:rsidRPr="00980D3B">
        <w:rPr>
          <w:rFonts w:ascii="Cambria" w:hAnsi="Cambria" w:cs="Arial"/>
          <w:bCs/>
          <w:sz w:val="20"/>
          <w:szCs w:val="20"/>
        </w:rPr>
        <w:t xml:space="preserve">Część 14:  Dostawę warzyw, owoców i art. pozostałych z dla </w:t>
      </w:r>
      <w:r w:rsidR="009251FD" w:rsidRPr="009251FD">
        <w:rPr>
          <w:rFonts w:ascii="Cambria" w:hAnsi="Cambria" w:cs="Arial"/>
          <w:bCs/>
          <w:sz w:val="20"/>
          <w:szCs w:val="20"/>
        </w:rPr>
        <w:t>Zespołu Szkolno-Przedszkolnego</w:t>
      </w:r>
      <w:r w:rsidRPr="00980D3B">
        <w:rPr>
          <w:rFonts w:ascii="Cambria" w:hAnsi="Cambria" w:cs="Arial"/>
          <w:bCs/>
          <w:sz w:val="20"/>
          <w:szCs w:val="20"/>
        </w:rPr>
        <w:t xml:space="preserve"> w </w:t>
      </w:r>
      <w:r w:rsidR="00AB2153" w:rsidRPr="00980D3B">
        <w:rPr>
          <w:rFonts w:ascii="Cambria" w:hAnsi="Cambria" w:cs="Arial"/>
          <w:bCs/>
          <w:sz w:val="20"/>
          <w:szCs w:val="20"/>
        </w:rPr>
        <w:t>Goręczynie</w:t>
      </w:r>
      <w:r w:rsidRPr="00980D3B">
        <w:rPr>
          <w:rFonts w:ascii="Cambria" w:hAnsi="Cambria" w:cs="Arial"/>
          <w:bCs/>
          <w:sz w:val="20"/>
          <w:szCs w:val="20"/>
        </w:rPr>
        <w:t xml:space="preserve"> zgodnie z Goręczynie „N” </w:t>
      </w:r>
    </w:p>
    <w:p w14:paraId="47561239" w14:textId="77777777" w:rsidR="00980D3B" w:rsidRPr="00980D3B" w:rsidRDefault="00980D3B" w:rsidP="00980D3B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  <w:r w:rsidRPr="00980D3B">
        <w:rPr>
          <w:rFonts w:ascii="Cambria" w:hAnsi="Cambria" w:cs="Arial"/>
          <w:bCs/>
          <w:sz w:val="20"/>
          <w:szCs w:val="20"/>
        </w:rPr>
        <w:t>i/lub</w:t>
      </w:r>
    </w:p>
    <w:p w14:paraId="4C05EDF2" w14:textId="34BB1331" w:rsidR="00980D3B" w:rsidRDefault="00980D3B" w:rsidP="00980D3B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  <w:r w:rsidRPr="00980D3B">
        <w:rPr>
          <w:rFonts w:ascii="Cambria" w:hAnsi="Cambria" w:cs="Arial"/>
          <w:bCs/>
          <w:sz w:val="20"/>
          <w:szCs w:val="20"/>
        </w:rPr>
        <w:t xml:space="preserve">Cześć 15: Dostawę mrożonek dla </w:t>
      </w:r>
      <w:r w:rsidR="009251FD" w:rsidRPr="009251FD">
        <w:rPr>
          <w:rFonts w:ascii="Cambria" w:hAnsi="Cambria" w:cs="Arial"/>
          <w:bCs/>
          <w:sz w:val="20"/>
          <w:szCs w:val="20"/>
        </w:rPr>
        <w:t>Zespołu Szkolno-Przedszkolnego</w:t>
      </w:r>
      <w:r w:rsidRPr="00980D3B">
        <w:rPr>
          <w:rFonts w:ascii="Cambria" w:hAnsi="Cambria" w:cs="Arial"/>
          <w:bCs/>
          <w:sz w:val="20"/>
          <w:szCs w:val="20"/>
        </w:rPr>
        <w:t xml:space="preserve"> w </w:t>
      </w:r>
      <w:r w:rsidR="00AB2153" w:rsidRPr="00980D3B">
        <w:rPr>
          <w:rFonts w:ascii="Cambria" w:hAnsi="Cambria" w:cs="Arial"/>
          <w:bCs/>
          <w:sz w:val="20"/>
          <w:szCs w:val="20"/>
        </w:rPr>
        <w:t>Goręczynie</w:t>
      </w:r>
      <w:r w:rsidRPr="00980D3B">
        <w:rPr>
          <w:rFonts w:ascii="Cambria" w:hAnsi="Cambria" w:cs="Arial"/>
          <w:bCs/>
          <w:sz w:val="20"/>
          <w:szCs w:val="20"/>
        </w:rPr>
        <w:t xml:space="preserve"> zgodnie z załącznikiem „O”</w:t>
      </w:r>
    </w:p>
    <w:p w14:paraId="1A864392" w14:textId="77777777" w:rsidR="00436B56" w:rsidRPr="00A80600" w:rsidRDefault="00436B56" w:rsidP="00436B56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</w:p>
    <w:p w14:paraId="2BDAE5AC" w14:textId="77777777" w:rsidR="00A80600" w:rsidRDefault="00436B56" w:rsidP="00A80600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zgodnie z zakresem zawartym w S</w:t>
      </w:r>
      <w:r w:rsidR="00A80600" w:rsidRPr="00A80600">
        <w:rPr>
          <w:rFonts w:ascii="Cambria" w:hAnsi="Cambria" w:cs="Arial"/>
          <w:bCs/>
          <w:sz w:val="20"/>
          <w:szCs w:val="20"/>
        </w:rPr>
        <w:t>WZ oraz złożonej ofercie.</w:t>
      </w:r>
    </w:p>
    <w:p w14:paraId="07A9C2B7" w14:textId="77777777" w:rsidR="00E87368" w:rsidRDefault="00E87368" w:rsidP="00A80600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</w:p>
    <w:p w14:paraId="169FA80C" w14:textId="77777777" w:rsidR="00E87368" w:rsidRDefault="00E87368" w:rsidP="00E87368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  <w:r w:rsidRPr="00A80600">
        <w:rPr>
          <w:rFonts w:ascii="Cambria" w:hAnsi="Cambria" w:cs="Arial"/>
          <w:bCs/>
          <w:sz w:val="20"/>
          <w:szCs w:val="20"/>
        </w:rPr>
        <w:t>Szczegółowy zakres dostaw Wykonawca zobowiązany jest każdorazowo uzgodnić z Zamawiającym.</w:t>
      </w:r>
    </w:p>
    <w:p w14:paraId="05FE855E" w14:textId="77777777" w:rsidR="002F46E2" w:rsidRDefault="002F46E2" w:rsidP="002F46E2">
      <w:pPr>
        <w:spacing w:line="276" w:lineRule="auto"/>
        <w:jc w:val="both"/>
        <w:rPr>
          <w:rFonts w:ascii="Cambria" w:hAnsi="Cambria" w:cs="Arial"/>
          <w:bCs/>
          <w:sz w:val="20"/>
          <w:szCs w:val="20"/>
        </w:rPr>
      </w:pPr>
    </w:p>
    <w:p w14:paraId="104F12AF" w14:textId="77777777" w:rsidR="002F46E2" w:rsidRPr="00F972C9" w:rsidRDefault="002F46E2" w:rsidP="002F46E2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2.</w:t>
      </w:r>
      <w:r w:rsidRPr="00F972C9">
        <w:rPr>
          <w:rFonts w:ascii="Cambria" w:hAnsi="Cambria" w:cs="Arial"/>
          <w:bCs/>
          <w:sz w:val="20"/>
          <w:szCs w:val="20"/>
        </w:rPr>
        <w:t xml:space="preserve">Przedmiot umowy i ceny jednostkowe zostały szczegółowo określone w ofercie Wykonawcy, stanowiącej integralną część niniejszej umowy. </w:t>
      </w:r>
    </w:p>
    <w:p w14:paraId="448C8B81" w14:textId="3893D456" w:rsidR="002F46E2" w:rsidRDefault="002F46E2" w:rsidP="002F46E2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  <w:r w:rsidRPr="00F972C9">
        <w:rPr>
          <w:rFonts w:ascii="Cambria" w:hAnsi="Cambria" w:cs="Arial"/>
          <w:bCs/>
          <w:sz w:val="20"/>
          <w:szCs w:val="20"/>
        </w:rPr>
        <w:t>3.</w:t>
      </w:r>
      <w:r w:rsidRPr="00F972C9">
        <w:rPr>
          <w:rFonts w:ascii="Cambria" w:hAnsi="Cambria" w:cs="Arial"/>
          <w:bCs/>
          <w:sz w:val="20"/>
          <w:szCs w:val="20"/>
        </w:rPr>
        <w:tab/>
        <w:t xml:space="preserve">Zamówione produkty dostarczać należy zgodnie z </w:t>
      </w:r>
      <w:r>
        <w:rPr>
          <w:rFonts w:ascii="Cambria" w:hAnsi="Cambria" w:cs="Arial"/>
          <w:bCs/>
          <w:sz w:val="20"/>
          <w:szCs w:val="20"/>
        </w:rPr>
        <w:t>za</w:t>
      </w:r>
      <w:r w:rsidRPr="00F972C9">
        <w:rPr>
          <w:rFonts w:ascii="Cambria" w:hAnsi="Cambria" w:cs="Arial"/>
          <w:bCs/>
          <w:sz w:val="20"/>
          <w:szCs w:val="20"/>
        </w:rPr>
        <w:t xml:space="preserve"> potrzebowaniami składanymi przez szkołę </w:t>
      </w:r>
      <w:r>
        <w:rPr>
          <w:rFonts w:ascii="Cambria" w:hAnsi="Cambria" w:cs="Arial"/>
          <w:bCs/>
          <w:sz w:val="20"/>
          <w:szCs w:val="20"/>
        </w:rPr>
        <w:t xml:space="preserve">- </w:t>
      </w:r>
      <w:r w:rsidRPr="00F972C9">
        <w:rPr>
          <w:rFonts w:ascii="Cambria" w:hAnsi="Cambria" w:cs="Arial"/>
          <w:bCs/>
          <w:sz w:val="20"/>
          <w:szCs w:val="20"/>
        </w:rPr>
        <w:t xml:space="preserve">do </w:t>
      </w:r>
      <w:r>
        <w:rPr>
          <w:rFonts w:ascii="Cambria" w:hAnsi="Cambria" w:cs="Arial"/>
          <w:bCs/>
          <w:sz w:val="20"/>
          <w:szCs w:val="20"/>
        </w:rPr>
        <w:t>Szkoły</w:t>
      </w:r>
      <w:r w:rsidRPr="00F972C9">
        <w:rPr>
          <w:rFonts w:ascii="Cambria" w:hAnsi="Cambria" w:cs="Arial"/>
          <w:bCs/>
          <w:sz w:val="20"/>
          <w:szCs w:val="20"/>
        </w:rPr>
        <w:t xml:space="preserve"> Podstawow</w:t>
      </w:r>
      <w:r>
        <w:rPr>
          <w:rFonts w:ascii="Cambria" w:hAnsi="Cambria" w:cs="Arial"/>
          <w:bCs/>
          <w:sz w:val="20"/>
          <w:szCs w:val="20"/>
        </w:rPr>
        <w:t>ej</w:t>
      </w:r>
      <w:r w:rsidRPr="00F972C9">
        <w:rPr>
          <w:rFonts w:ascii="Cambria" w:hAnsi="Cambria" w:cs="Arial"/>
          <w:bCs/>
          <w:sz w:val="20"/>
          <w:szCs w:val="20"/>
        </w:rPr>
        <w:t xml:space="preserve"> w Somoninie, ul</w:t>
      </w:r>
      <w:r>
        <w:rPr>
          <w:rFonts w:ascii="Cambria" w:hAnsi="Cambria" w:cs="Arial"/>
          <w:bCs/>
          <w:sz w:val="20"/>
          <w:szCs w:val="20"/>
        </w:rPr>
        <w:t xml:space="preserve">. Osiedlowa 17, 83-314 Somonino/ </w:t>
      </w:r>
      <w:r w:rsidR="009251FD" w:rsidRPr="009251FD">
        <w:rPr>
          <w:rFonts w:ascii="Cambria" w:hAnsi="Cambria" w:cs="Arial"/>
          <w:bCs/>
          <w:sz w:val="20"/>
          <w:szCs w:val="20"/>
        </w:rPr>
        <w:t>Zespołu Szkolno-Przedszkolnego</w:t>
      </w:r>
      <w:r>
        <w:rPr>
          <w:rFonts w:ascii="Cambria" w:hAnsi="Cambria" w:cs="Arial"/>
          <w:bCs/>
          <w:sz w:val="20"/>
          <w:szCs w:val="20"/>
        </w:rPr>
        <w:t xml:space="preserve"> w Goręczynie, ul. Szkolna 7, 83-314 Goręczyno,/ Szkoły Podstawowej w Egiertowie ul. Kartuska 1, 83-312 Hopowo </w:t>
      </w:r>
    </w:p>
    <w:p w14:paraId="5ED0BC16" w14:textId="77777777" w:rsidR="002F46E2" w:rsidRPr="00F972C9" w:rsidRDefault="002F46E2" w:rsidP="002F46E2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  <w:r w:rsidRPr="00F972C9">
        <w:rPr>
          <w:rFonts w:ascii="Cambria" w:hAnsi="Cambria" w:cs="Arial"/>
          <w:bCs/>
          <w:sz w:val="20"/>
          <w:szCs w:val="20"/>
        </w:rPr>
        <w:t>4.</w:t>
      </w:r>
      <w:r w:rsidRPr="00F972C9">
        <w:rPr>
          <w:rFonts w:ascii="Cambria" w:hAnsi="Cambria" w:cs="Arial"/>
          <w:bCs/>
          <w:sz w:val="20"/>
          <w:szCs w:val="20"/>
        </w:rPr>
        <w:tab/>
        <w:t>Wykonawca powinien dostarczać produkty pierwszej klasy jakości, świeże, o aktualnych terminach przydatności do spożycia, odpowiadające normom jakościowym właściwym dla danego rodzaju produktów, zgodnie z obowiązującym prawem.</w:t>
      </w:r>
    </w:p>
    <w:p w14:paraId="08CC8B3C" w14:textId="77777777" w:rsidR="002F46E2" w:rsidRPr="00502A48" w:rsidRDefault="002F46E2" w:rsidP="002F46E2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  <w:r w:rsidRPr="00F972C9">
        <w:rPr>
          <w:rFonts w:ascii="Cambria" w:hAnsi="Cambria" w:cs="Arial"/>
          <w:bCs/>
          <w:sz w:val="20"/>
          <w:szCs w:val="20"/>
        </w:rPr>
        <w:t>5.</w:t>
      </w:r>
      <w:r w:rsidRPr="00F972C9">
        <w:rPr>
          <w:rFonts w:ascii="Cambria" w:hAnsi="Cambria" w:cs="Arial"/>
          <w:bCs/>
          <w:sz w:val="20"/>
          <w:szCs w:val="20"/>
        </w:rPr>
        <w:tab/>
        <w:t xml:space="preserve">Opakowania dostarczanych przez Wykonawcę produktów żywnościowych muszą być oznakowane widoczną datą terminu przydatności do spożycia. Wymagany przez Zamawiającego termin przydatności do spożycia dostarczanych artykułów żywnościowych musi być zgodny z datą ważności określoną przez producenta. </w:t>
      </w:r>
    </w:p>
    <w:p w14:paraId="2A063E36" w14:textId="77777777" w:rsidR="002F46E2" w:rsidRPr="00502A48" w:rsidRDefault="002F46E2" w:rsidP="002F46E2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  <w:r w:rsidRPr="00502A48">
        <w:rPr>
          <w:rFonts w:ascii="Cambria" w:hAnsi="Cambria" w:cs="Arial"/>
          <w:bCs/>
          <w:sz w:val="20"/>
          <w:szCs w:val="20"/>
        </w:rPr>
        <w:t>6.</w:t>
      </w:r>
      <w:r w:rsidRPr="00502A48">
        <w:rPr>
          <w:rFonts w:ascii="Cambria" w:hAnsi="Cambria" w:cs="Arial"/>
          <w:bCs/>
          <w:sz w:val="20"/>
          <w:szCs w:val="20"/>
        </w:rPr>
        <w:tab/>
        <w:t>W przypadku dostawy towaru złej jakości</w:t>
      </w:r>
      <w:r w:rsidR="00EA1C92" w:rsidRPr="00502A48">
        <w:rPr>
          <w:rFonts w:ascii="Cambria" w:hAnsi="Cambria" w:cs="Arial"/>
          <w:bCs/>
          <w:sz w:val="20"/>
          <w:szCs w:val="20"/>
        </w:rPr>
        <w:t>, bez obowiązkowych atestów, etykiet</w:t>
      </w:r>
      <w:r w:rsidRPr="00502A48">
        <w:rPr>
          <w:rFonts w:ascii="Cambria" w:hAnsi="Cambria" w:cs="Arial"/>
          <w:bCs/>
          <w:sz w:val="20"/>
          <w:szCs w:val="20"/>
        </w:rPr>
        <w:t xml:space="preserve"> lub towaru przeterminowanego, Zamawiający wymaga od Wykonawcy wymiany tego towaru, </w:t>
      </w:r>
      <w:r w:rsidR="00EA1C92" w:rsidRPr="00502A48">
        <w:rPr>
          <w:rFonts w:ascii="Cambria" w:hAnsi="Cambria" w:cs="Arial"/>
          <w:bCs/>
          <w:sz w:val="20"/>
          <w:szCs w:val="20"/>
        </w:rPr>
        <w:t>w tym samym dniu roboczym</w:t>
      </w:r>
      <w:r w:rsidRPr="00502A48">
        <w:rPr>
          <w:rFonts w:ascii="Cambria" w:hAnsi="Cambria" w:cs="Arial"/>
          <w:bCs/>
          <w:sz w:val="20"/>
          <w:szCs w:val="20"/>
        </w:rPr>
        <w:t>.</w:t>
      </w:r>
    </w:p>
    <w:p w14:paraId="4C8D670C" w14:textId="77777777" w:rsidR="002F46E2" w:rsidRPr="00F972C9" w:rsidRDefault="002F46E2" w:rsidP="002F46E2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7. </w:t>
      </w:r>
      <w:r w:rsidRPr="00F972C9">
        <w:rPr>
          <w:rFonts w:ascii="Cambria" w:hAnsi="Cambria" w:cs="Arial"/>
          <w:bCs/>
          <w:sz w:val="20"/>
          <w:szCs w:val="20"/>
        </w:rPr>
        <w:t xml:space="preserve">Wykonawca zobowiązuje się do dostarczania produktów żywnościowych własnym transportem na własny koszt i ryzyko, przy zachowaniu odpowiednich reżimów sanitarnych wymaganych dla przewozu żywności zgodnie z ustawą z dnia 25 sierpnia 2006 r. o bezpieczeństwie żywności i żywienia (Dz. U. z 2019r., poz. 1252) oraz innymi aktualnie obowiązującymi przepisami prawa w zakresie przedmiotu zamówienia. </w:t>
      </w:r>
    </w:p>
    <w:p w14:paraId="67B7117F" w14:textId="77777777" w:rsidR="002F46E2" w:rsidRPr="00F972C9" w:rsidRDefault="002F46E2" w:rsidP="002F46E2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  <w:r w:rsidRPr="00F972C9">
        <w:rPr>
          <w:rFonts w:ascii="Cambria" w:hAnsi="Cambria" w:cs="Arial"/>
          <w:bCs/>
          <w:sz w:val="20"/>
          <w:szCs w:val="20"/>
        </w:rPr>
        <w:t>8.</w:t>
      </w:r>
      <w:r w:rsidRPr="00F972C9">
        <w:rPr>
          <w:rFonts w:ascii="Cambria" w:hAnsi="Cambria" w:cs="Arial"/>
          <w:bCs/>
          <w:sz w:val="20"/>
          <w:szCs w:val="20"/>
        </w:rPr>
        <w:tab/>
        <w:t>Koszt dostawy musi być wliczony w oferowane ceny jednostkowe produktów.</w:t>
      </w:r>
    </w:p>
    <w:p w14:paraId="752722AE" w14:textId="77777777" w:rsidR="002F46E2" w:rsidRPr="00F972C9" w:rsidRDefault="002F46E2" w:rsidP="002F46E2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  <w:r w:rsidRPr="00F972C9">
        <w:rPr>
          <w:rFonts w:ascii="Cambria" w:hAnsi="Cambria" w:cs="Arial"/>
          <w:bCs/>
          <w:sz w:val="20"/>
          <w:szCs w:val="20"/>
        </w:rPr>
        <w:t>9.</w:t>
      </w:r>
      <w:r w:rsidRPr="00F972C9">
        <w:rPr>
          <w:rFonts w:ascii="Cambria" w:hAnsi="Cambria" w:cs="Arial"/>
          <w:bCs/>
          <w:sz w:val="20"/>
          <w:szCs w:val="20"/>
        </w:rPr>
        <w:tab/>
        <w:t>Wykonawcy nie przysługuje odrębne wynagrodzenie z tytułu dostarczenia produktów.</w:t>
      </w:r>
    </w:p>
    <w:p w14:paraId="796A5C7A" w14:textId="77777777" w:rsidR="002F46E2" w:rsidRPr="00F972C9" w:rsidRDefault="002F46E2" w:rsidP="002F46E2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  <w:r w:rsidRPr="00F972C9">
        <w:rPr>
          <w:rFonts w:ascii="Cambria" w:hAnsi="Cambria" w:cs="Arial"/>
          <w:bCs/>
          <w:sz w:val="20"/>
          <w:szCs w:val="20"/>
        </w:rPr>
        <w:t>10.</w:t>
      </w:r>
      <w:r w:rsidRPr="00F972C9">
        <w:rPr>
          <w:rFonts w:ascii="Cambria" w:hAnsi="Cambria" w:cs="Arial"/>
          <w:bCs/>
          <w:sz w:val="20"/>
          <w:szCs w:val="20"/>
        </w:rPr>
        <w:tab/>
        <w:t>Ceny jednostkowe za dany produkt, określone w ofercie Wykonawcy obowiązywać będą przez cały okres trwania umowy</w:t>
      </w:r>
      <w:r w:rsidR="0050054A">
        <w:rPr>
          <w:rFonts w:ascii="Cambria" w:hAnsi="Cambria" w:cs="Arial"/>
          <w:bCs/>
          <w:sz w:val="20"/>
          <w:szCs w:val="20"/>
        </w:rPr>
        <w:t xml:space="preserve">, z zastrzeżeniem </w:t>
      </w:r>
      <w:r w:rsidR="0050054A" w:rsidRPr="0050054A">
        <w:rPr>
          <w:rFonts w:ascii="Cambria" w:hAnsi="Cambria" w:cs="Arial"/>
          <w:bCs/>
          <w:sz w:val="20"/>
          <w:szCs w:val="20"/>
        </w:rPr>
        <w:t>§ 9</w:t>
      </w:r>
      <w:r w:rsidR="0050054A">
        <w:rPr>
          <w:rFonts w:ascii="Cambria" w:hAnsi="Cambria" w:cs="Arial"/>
          <w:bCs/>
          <w:sz w:val="20"/>
          <w:szCs w:val="20"/>
        </w:rPr>
        <w:t xml:space="preserve"> ust. 2 pkt 2) </w:t>
      </w:r>
      <w:r w:rsidRPr="00F972C9">
        <w:rPr>
          <w:rFonts w:ascii="Cambria" w:hAnsi="Cambria" w:cs="Arial"/>
          <w:bCs/>
          <w:sz w:val="20"/>
          <w:szCs w:val="20"/>
        </w:rPr>
        <w:t>.</w:t>
      </w:r>
    </w:p>
    <w:p w14:paraId="006AAA7D" w14:textId="77777777" w:rsidR="002F46E2" w:rsidRDefault="002F46E2" w:rsidP="002F46E2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  <w:r w:rsidRPr="00F972C9">
        <w:rPr>
          <w:rFonts w:ascii="Cambria" w:hAnsi="Cambria" w:cs="Arial"/>
          <w:bCs/>
          <w:sz w:val="20"/>
          <w:szCs w:val="20"/>
        </w:rPr>
        <w:t>11.</w:t>
      </w:r>
      <w:r w:rsidRPr="00F972C9">
        <w:rPr>
          <w:rFonts w:ascii="Cambria" w:hAnsi="Cambria" w:cs="Arial"/>
          <w:bCs/>
          <w:sz w:val="20"/>
          <w:szCs w:val="20"/>
        </w:rPr>
        <w:tab/>
        <w:t>Wykonawca zobowiązuje się do dostarczania wraz z dostawami faktur zakupu towarów lub dowodów dostaw oraz aktualnych Handlowych Dokumentów Identyfikacyjnych (zgodnie z HACCP).</w:t>
      </w:r>
    </w:p>
    <w:p w14:paraId="171B1BC2" w14:textId="77777777" w:rsidR="00911D55" w:rsidRPr="00502A48" w:rsidRDefault="00911D55" w:rsidP="002F46E2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12. </w:t>
      </w:r>
      <w:r w:rsidRPr="00502A48">
        <w:rPr>
          <w:rFonts w:ascii="Cambria" w:hAnsi="Cambria" w:cs="Arial"/>
          <w:bCs/>
          <w:sz w:val="20"/>
          <w:szCs w:val="20"/>
        </w:rPr>
        <w:t>Żaden z dostarczonych produktów nie może być dostarczony bez ważnych atestów i terminów ważności, czyli właściwych wg przepisów etykiet</w:t>
      </w:r>
    </w:p>
    <w:p w14:paraId="0604AA9D" w14:textId="77777777" w:rsidR="002F46E2" w:rsidRDefault="002F46E2" w:rsidP="002F46E2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  <w:r w:rsidRPr="00E07A99">
        <w:rPr>
          <w:rFonts w:ascii="Cambria" w:hAnsi="Cambria" w:cs="Arial"/>
          <w:bCs/>
          <w:sz w:val="20"/>
          <w:szCs w:val="20"/>
        </w:rPr>
        <w:t xml:space="preserve">13. Ze względu na wystąpienie wyjątkowych okoliczności niezależnych od Zamawiającego np. stan epidemii wirusa SARS-COV-2, Kupujący zastrzega sobie prawo do zmiany ilości zamawianych artykułów żywnościowych w okresie realizacji umowy, w zależności od jego rzeczywistych potrzeb, przy czym zmniejszenie zapotrzebowania nie może być </w:t>
      </w:r>
      <w:r w:rsidR="00687568">
        <w:rPr>
          <w:rFonts w:ascii="Cambria" w:hAnsi="Cambria" w:cs="Arial"/>
          <w:bCs/>
          <w:sz w:val="20"/>
          <w:szCs w:val="20"/>
        </w:rPr>
        <w:t>wi</w:t>
      </w:r>
      <w:r w:rsidR="00687568" w:rsidRPr="00E07A99">
        <w:rPr>
          <w:rFonts w:ascii="Cambria" w:hAnsi="Cambria" w:cs="Arial"/>
          <w:bCs/>
          <w:sz w:val="20"/>
          <w:szCs w:val="20"/>
        </w:rPr>
        <w:t>ę</w:t>
      </w:r>
      <w:r w:rsidR="00687568">
        <w:rPr>
          <w:rFonts w:ascii="Cambria" w:hAnsi="Cambria" w:cs="Arial"/>
          <w:bCs/>
          <w:sz w:val="20"/>
          <w:szCs w:val="20"/>
        </w:rPr>
        <w:t>ks</w:t>
      </w:r>
      <w:r w:rsidR="00687568" w:rsidRPr="00E07A99">
        <w:rPr>
          <w:rFonts w:ascii="Cambria" w:hAnsi="Cambria" w:cs="Arial"/>
          <w:bCs/>
          <w:sz w:val="20"/>
          <w:szCs w:val="20"/>
        </w:rPr>
        <w:t>ze</w:t>
      </w:r>
      <w:r w:rsidRPr="00E07A99">
        <w:rPr>
          <w:rFonts w:ascii="Cambria" w:hAnsi="Cambria" w:cs="Arial"/>
          <w:bCs/>
          <w:sz w:val="20"/>
          <w:szCs w:val="20"/>
        </w:rPr>
        <w:t xml:space="preserve"> niż 60% wartości umowy.</w:t>
      </w:r>
    </w:p>
    <w:p w14:paraId="7C11EC6F" w14:textId="77777777" w:rsidR="002F46E2" w:rsidRDefault="002F46E2" w:rsidP="002F46E2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14. </w:t>
      </w:r>
      <w:r w:rsidRPr="00623F10">
        <w:rPr>
          <w:rFonts w:ascii="Cambria" w:hAnsi="Cambria" w:cs="Arial"/>
          <w:bCs/>
          <w:sz w:val="20"/>
          <w:szCs w:val="20"/>
        </w:rPr>
        <w:t>Dostawa artykułów spożywczych następować będzie na podstawie zamówień składanych Wykonawcy przez Zamawiającego pisemnie z określeniem rodzaju i ilości zamawianej żywności jaka ma być dostarczona. Zgodność dostawy z umową będzie potwierdzona każdorazowo protokołem odbioru.</w:t>
      </w:r>
    </w:p>
    <w:p w14:paraId="56A86B00" w14:textId="77777777" w:rsidR="002F46E2" w:rsidRDefault="002F46E2" w:rsidP="002F46E2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16. </w:t>
      </w:r>
      <w:r w:rsidRPr="007F76B4">
        <w:rPr>
          <w:rFonts w:ascii="Cambria" w:hAnsi="Cambria" w:cs="Arial"/>
          <w:bCs/>
          <w:sz w:val="20"/>
          <w:szCs w:val="20"/>
        </w:rPr>
        <w:t>Termin dostawy sukcesywnej to najpóźniej drugi dzień roboczy od dokonania zgłoszenia</w:t>
      </w:r>
      <w:r>
        <w:rPr>
          <w:rFonts w:ascii="Cambria" w:hAnsi="Cambria" w:cs="Arial"/>
          <w:bCs/>
          <w:sz w:val="20"/>
          <w:szCs w:val="20"/>
        </w:rPr>
        <w:t xml:space="preserve"> przez Zamawiającego.</w:t>
      </w:r>
    </w:p>
    <w:p w14:paraId="161DCD39" w14:textId="77777777" w:rsidR="002F46E2" w:rsidRPr="00671711" w:rsidRDefault="002F46E2" w:rsidP="002F46E2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17. </w:t>
      </w:r>
      <w:r w:rsidRPr="00671711">
        <w:rPr>
          <w:rFonts w:ascii="Cambria" w:hAnsi="Cambria" w:cs="Arial"/>
          <w:bCs/>
          <w:sz w:val="20"/>
          <w:szCs w:val="20"/>
        </w:rPr>
        <w:t>W przypadku stwierdzenia wad dostarczonych artykułów spożywczych, Zamawiający może</w:t>
      </w:r>
    </w:p>
    <w:p w14:paraId="1056BE9B" w14:textId="77777777" w:rsidR="002F46E2" w:rsidRPr="00671711" w:rsidRDefault="002F46E2" w:rsidP="002F46E2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  <w:r w:rsidRPr="00671711">
        <w:rPr>
          <w:rFonts w:ascii="Cambria" w:hAnsi="Cambria" w:cs="Arial"/>
          <w:bCs/>
          <w:sz w:val="20"/>
          <w:szCs w:val="20"/>
        </w:rPr>
        <w:lastRenderedPageBreak/>
        <w:t>według swojego wyboru odmówić odbioru wszystkich dostarczonych artykułów albo odebrać tylko artykuły wolne od wad.</w:t>
      </w:r>
    </w:p>
    <w:p w14:paraId="6ADAEAF1" w14:textId="77777777" w:rsidR="002F46E2" w:rsidRPr="00671711" w:rsidRDefault="002F46E2" w:rsidP="002F46E2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18</w:t>
      </w:r>
      <w:r w:rsidRPr="00671711">
        <w:rPr>
          <w:rFonts w:ascii="Cambria" w:hAnsi="Cambria" w:cs="Arial"/>
          <w:bCs/>
          <w:sz w:val="20"/>
          <w:szCs w:val="20"/>
        </w:rPr>
        <w:t>.</w:t>
      </w:r>
      <w:r>
        <w:rPr>
          <w:rFonts w:ascii="Cambria" w:hAnsi="Cambria" w:cs="Arial"/>
          <w:bCs/>
          <w:sz w:val="20"/>
          <w:szCs w:val="20"/>
        </w:rPr>
        <w:t xml:space="preserve"> </w:t>
      </w:r>
      <w:r w:rsidRPr="00671711">
        <w:rPr>
          <w:rFonts w:ascii="Cambria" w:hAnsi="Cambria" w:cs="Arial"/>
          <w:bCs/>
          <w:sz w:val="20"/>
          <w:szCs w:val="20"/>
        </w:rPr>
        <w:tab/>
        <w:t>Przez wadę fizyczną rozumie się w szczególności: żywność o niewłaściwej jakości zdrowotnej, handlowej, jakąkolwiek niezgodność artykułów z opisem zawartym w umowie, nieaktualny termin przydatności do spożycia.</w:t>
      </w:r>
    </w:p>
    <w:p w14:paraId="6B7406F3" w14:textId="77777777" w:rsidR="002F46E2" w:rsidRPr="00671711" w:rsidRDefault="002F46E2" w:rsidP="002F46E2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  <w:r w:rsidRPr="00671711">
        <w:rPr>
          <w:rFonts w:ascii="Cambria" w:hAnsi="Cambria" w:cs="Arial"/>
          <w:bCs/>
          <w:sz w:val="20"/>
          <w:szCs w:val="20"/>
        </w:rPr>
        <w:t>1</w:t>
      </w:r>
      <w:r>
        <w:rPr>
          <w:rFonts w:ascii="Cambria" w:hAnsi="Cambria" w:cs="Arial"/>
          <w:bCs/>
          <w:sz w:val="20"/>
          <w:szCs w:val="20"/>
        </w:rPr>
        <w:t>9</w:t>
      </w:r>
      <w:r w:rsidRPr="00671711">
        <w:rPr>
          <w:rFonts w:ascii="Cambria" w:hAnsi="Cambria" w:cs="Arial"/>
          <w:bCs/>
          <w:sz w:val="20"/>
          <w:szCs w:val="20"/>
        </w:rPr>
        <w:t>.</w:t>
      </w:r>
      <w:r>
        <w:rPr>
          <w:rFonts w:ascii="Cambria" w:hAnsi="Cambria" w:cs="Arial"/>
          <w:bCs/>
          <w:sz w:val="20"/>
          <w:szCs w:val="20"/>
        </w:rPr>
        <w:t xml:space="preserve"> </w:t>
      </w:r>
      <w:r w:rsidRPr="00671711">
        <w:rPr>
          <w:rFonts w:ascii="Cambria" w:hAnsi="Cambria" w:cs="Arial"/>
          <w:bCs/>
          <w:sz w:val="20"/>
          <w:szCs w:val="20"/>
        </w:rPr>
        <w:tab/>
        <w:t xml:space="preserve">W przypadku odmowy dokonania odbioru całości lub </w:t>
      </w:r>
      <w:r>
        <w:rPr>
          <w:rFonts w:ascii="Cambria" w:hAnsi="Cambria" w:cs="Arial"/>
          <w:bCs/>
          <w:sz w:val="20"/>
          <w:szCs w:val="20"/>
        </w:rPr>
        <w:t xml:space="preserve">części dostarczonych artykułów </w:t>
      </w:r>
      <w:r w:rsidRPr="00671711">
        <w:rPr>
          <w:rFonts w:ascii="Cambria" w:hAnsi="Cambria" w:cs="Arial"/>
          <w:bCs/>
          <w:sz w:val="20"/>
          <w:szCs w:val="20"/>
        </w:rPr>
        <w:t>z powodu ich wad, przedstawiciel Zamawiającego przekaże Wykonawcy podpisane przez siebie oświadczenie ze wskazaniem zastrzeżeń co do wadliwych artykułów spożywczych.</w:t>
      </w:r>
    </w:p>
    <w:p w14:paraId="5D3B8B97" w14:textId="77777777" w:rsidR="002F46E2" w:rsidRDefault="002F46E2" w:rsidP="002F46E2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20</w:t>
      </w:r>
      <w:r w:rsidRPr="00671711">
        <w:rPr>
          <w:rFonts w:ascii="Cambria" w:hAnsi="Cambria" w:cs="Arial"/>
          <w:bCs/>
          <w:sz w:val="20"/>
          <w:szCs w:val="20"/>
        </w:rPr>
        <w:t>.</w:t>
      </w:r>
      <w:r>
        <w:rPr>
          <w:rFonts w:ascii="Cambria" w:hAnsi="Cambria" w:cs="Arial"/>
          <w:bCs/>
          <w:sz w:val="20"/>
          <w:szCs w:val="20"/>
        </w:rPr>
        <w:t xml:space="preserve"> </w:t>
      </w:r>
      <w:r w:rsidRPr="00671711">
        <w:rPr>
          <w:rFonts w:ascii="Cambria" w:hAnsi="Cambria" w:cs="Arial"/>
          <w:bCs/>
          <w:sz w:val="20"/>
          <w:szCs w:val="20"/>
        </w:rPr>
        <w:tab/>
        <w:t>W przypadku, gdy jakiekolwiek artykuły spożywcze mają wady fizyczne, Wykonawca zobowiązany jest do niezwłocznej wymiany wadliwych artykułów na wolne od wad następnego dnia po dniu dostawy.</w:t>
      </w:r>
    </w:p>
    <w:p w14:paraId="50670EAC" w14:textId="77777777" w:rsidR="002F46E2" w:rsidRDefault="002F46E2" w:rsidP="00E87368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21</w:t>
      </w:r>
      <w:r w:rsidRPr="00A80600">
        <w:rPr>
          <w:rFonts w:ascii="Cambria" w:hAnsi="Cambria" w:cs="Arial"/>
          <w:bCs/>
          <w:sz w:val="20"/>
          <w:szCs w:val="20"/>
        </w:rPr>
        <w:t>. W przypadku wyczerpania się środków finansowych, bądź ich nie otrzymania świadczenie dostaw zostanie ograniczone lub wstrzymane.</w:t>
      </w:r>
    </w:p>
    <w:p w14:paraId="1CAACF21" w14:textId="77777777" w:rsidR="00436B56" w:rsidRPr="00A80600" w:rsidRDefault="00436B56" w:rsidP="00A80600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</w:p>
    <w:p w14:paraId="5FD8D504" w14:textId="77777777" w:rsidR="00A80600" w:rsidRPr="00A80600" w:rsidRDefault="00A80600" w:rsidP="00A80600">
      <w:pPr>
        <w:spacing w:line="276" w:lineRule="auto"/>
        <w:ind w:left="2" w:firstLine="1"/>
        <w:jc w:val="center"/>
        <w:rPr>
          <w:rFonts w:ascii="Cambria" w:hAnsi="Cambria" w:cs="Arial"/>
          <w:bCs/>
          <w:sz w:val="20"/>
          <w:szCs w:val="20"/>
        </w:rPr>
      </w:pPr>
      <w:r w:rsidRPr="00A80600">
        <w:rPr>
          <w:rFonts w:ascii="Cambria" w:hAnsi="Cambria" w:cs="Arial"/>
          <w:bCs/>
          <w:sz w:val="20"/>
          <w:szCs w:val="20"/>
        </w:rPr>
        <w:t>§ 2</w:t>
      </w:r>
    </w:p>
    <w:p w14:paraId="1C70E4DB" w14:textId="760550B7" w:rsidR="00A80600" w:rsidRPr="00A80600" w:rsidRDefault="00A80600" w:rsidP="00A80600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  <w:r w:rsidRPr="00A80600">
        <w:rPr>
          <w:rFonts w:ascii="Cambria" w:hAnsi="Cambria" w:cs="Arial"/>
          <w:bCs/>
          <w:sz w:val="20"/>
          <w:szCs w:val="20"/>
        </w:rPr>
        <w:t xml:space="preserve">Termin rozpoczęcia realizacji umowy ustala się na dzień </w:t>
      </w:r>
      <w:r w:rsidR="00F0279B">
        <w:rPr>
          <w:rFonts w:ascii="Cambria" w:hAnsi="Cambria" w:cs="Arial"/>
          <w:bCs/>
          <w:sz w:val="20"/>
          <w:szCs w:val="20"/>
        </w:rPr>
        <w:t>0</w:t>
      </w:r>
      <w:r w:rsidR="009251FD">
        <w:rPr>
          <w:rFonts w:ascii="Cambria" w:hAnsi="Cambria" w:cs="Arial"/>
          <w:bCs/>
          <w:sz w:val="20"/>
          <w:szCs w:val="20"/>
        </w:rPr>
        <w:t>2</w:t>
      </w:r>
      <w:r w:rsidR="00F0279B">
        <w:rPr>
          <w:rFonts w:ascii="Cambria" w:hAnsi="Cambria" w:cs="Arial"/>
          <w:bCs/>
          <w:sz w:val="20"/>
          <w:szCs w:val="20"/>
        </w:rPr>
        <w:t xml:space="preserve"> września 202</w:t>
      </w:r>
      <w:r w:rsidR="009251FD">
        <w:rPr>
          <w:rFonts w:ascii="Cambria" w:hAnsi="Cambria" w:cs="Arial"/>
          <w:bCs/>
          <w:sz w:val="20"/>
          <w:szCs w:val="20"/>
        </w:rPr>
        <w:t>4</w:t>
      </w:r>
      <w:r w:rsidR="00F0279B">
        <w:rPr>
          <w:rFonts w:ascii="Cambria" w:hAnsi="Cambria" w:cs="Arial"/>
          <w:bCs/>
          <w:sz w:val="20"/>
          <w:szCs w:val="20"/>
        </w:rPr>
        <w:t xml:space="preserve"> r.</w:t>
      </w:r>
    </w:p>
    <w:p w14:paraId="32085657" w14:textId="77777777" w:rsidR="00A80600" w:rsidRPr="00A80600" w:rsidRDefault="00A80600" w:rsidP="00A80600">
      <w:pPr>
        <w:spacing w:line="276" w:lineRule="auto"/>
        <w:ind w:left="2" w:firstLine="1"/>
        <w:jc w:val="center"/>
        <w:rPr>
          <w:rFonts w:ascii="Cambria" w:hAnsi="Cambria" w:cs="Arial"/>
          <w:bCs/>
          <w:sz w:val="20"/>
          <w:szCs w:val="20"/>
        </w:rPr>
      </w:pPr>
      <w:r w:rsidRPr="00A80600">
        <w:rPr>
          <w:rFonts w:ascii="Cambria" w:hAnsi="Cambria" w:cs="Arial"/>
          <w:bCs/>
          <w:sz w:val="20"/>
          <w:szCs w:val="20"/>
        </w:rPr>
        <w:t>§ 3</w:t>
      </w:r>
    </w:p>
    <w:p w14:paraId="04E5049A" w14:textId="3BE6DC41" w:rsidR="00A80600" w:rsidRPr="00A80600" w:rsidRDefault="00A80600" w:rsidP="00A80600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  <w:r w:rsidRPr="00A80600">
        <w:rPr>
          <w:rFonts w:ascii="Cambria" w:hAnsi="Cambria" w:cs="Arial"/>
          <w:bCs/>
          <w:sz w:val="20"/>
          <w:szCs w:val="20"/>
        </w:rPr>
        <w:t>Termin zakończenia realizacji umowy ustala się na dzień 31 sierpień 202</w:t>
      </w:r>
      <w:r w:rsidR="009251FD">
        <w:rPr>
          <w:rFonts w:ascii="Cambria" w:hAnsi="Cambria" w:cs="Arial"/>
          <w:bCs/>
          <w:sz w:val="20"/>
          <w:szCs w:val="20"/>
        </w:rPr>
        <w:t>5</w:t>
      </w:r>
      <w:r w:rsidR="00E87BE6">
        <w:rPr>
          <w:rFonts w:ascii="Cambria" w:hAnsi="Cambria" w:cs="Arial"/>
          <w:bCs/>
          <w:sz w:val="20"/>
          <w:szCs w:val="20"/>
        </w:rPr>
        <w:t xml:space="preserve"> </w:t>
      </w:r>
      <w:r w:rsidRPr="00A80600">
        <w:rPr>
          <w:rFonts w:ascii="Cambria" w:hAnsi="Cambria" w:cs="Arial"/>
          <w:bCs/>
          <w:sz w:val="20"/>
          <w:szCs w:val="20"/>
        </w:rPr>
        <w:t>r.</w:t>
      </w:r>
    </w:p>
    <w:p w14:paraId="60EE35E0" w14:textId="77777777" w:rsidR="00A80600" w:rsidRPr="00A80600" w:rsidRDefault="00A80600" w:rsidP="00A80600">
      <w:pPr>
        <w:spacing w:line="276" w:lineRule="auto"/>
        <w:ind w:left="2" w:firstLine="1"/>
        <w:jc w:val="center"/>
        <w:rPr>
          <w:rFonts w:ascii="Cambria" w:hAnsi="Cambria" w:cs="Arial"/>
          <w:bCs/>
          <w:sz w:val="20"/>
          <w:szCs w:val="20"/>
        </w:rPr>
      </w:pPr>
      <w:r w:rsidRPr="00A80600">
        <w:rPr>
          <w:rFonts w:ascii="Cambria" w:hAnsi="Cambria" w:cs="Arial"/>
          <w:bCs/>
          <w:sz w:val="20"/>
          <w:szCs w:val="20"/>
        </w:rPr>
        <w:t>§ 4</w:t>
      </w:r>
    </w:p>
    <w:p w14:paraId="2D95B97A" w14:textId="77777777" w:rsidR="00A80600" w:rsidRPr="00A80600" w:rsidRDefault="00A80600" w:rsidP="00A80600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  <w:r w:rsidRPr="00A80600">
        <w:rPr>
          <w:rFonts w:ascii="Cambria" w:hAnsi="Cambria" w:cs="Arial"/>
          <w:bCs/>
          <w:sz w:val="20"/>
          <w:szCs w:val="20"/>
        </w:rPr>
        <w:t xml:space="preserve">Wykonawca </w:t>
      </w:r>
      <w:r w:rsidR="009D789A">
        <w:rPr>
          <w:rFonts w:ascii="Cambria" w:hAnsi="Cambria" w:cs="Arial"/>
          <w:bCs/>
          <w:sz w:val="20"/>
          <w:szCs w:val="20"/>
        </w:rPr>
        <w:t>zapoznał się ze S</w:t>
      </w:r>
      <w:r w:rsidRPr="00A80600">
        <w:rPr>
          <w:rFonts w:ascii="Cambria" w:hAnsi="Cambria" w:cs="Arial"/>
          <w:bCs/>
          <w:sz w:val="20"/>
          <w:szCs w:val="20"/>
        </w:rPr>
        <w:t>pecyfikacj</w:t>
      </w:r>
      <w:r w:rsidR="009D789A">
        <w:rPr>
          <w:rFonts w:ascii="Cambria" w:hAnsi="Cambria" w:cs="Arial"/>
          <w:bCs/>
          <w:sz w:val="20"/>
          <w:szCs w:val="20"/>
        </w:rPr>
        <w:t>ą</w:t>
      </w:r>
      <w:r w:rsidRPr="00A80600">
        <w:rPr>
          <w:rFonts w:ascii="Cambria" w:hAnsi="Cambria" w:cs="Arial"/>
          <w:bCs/>
          <w:sz w:val="20"/>
          <w:szCs w:val="20"/>
        </w:rPr>
        <w:t xml:space="preserve"> </w:t>
      </w:r>
      <w:r w:rsidR="009D789A">
        <w:rPr>
          <w:rFonts w:ascii="Cambria" w:hAnsi="Cambria" w:cs="Arial"/>
          <w:bCs/>
          <w:sz w:val="20"/>
          <w:szCs w:val="20"/>
        </w:rPr>
        <w:t>W</w:t>
      </w:r>
      <w:r w:rsidRPr="00A80600">
        <w:rPr>
          <w:rFonts w:ascii="Cambria" w:hAnsi="Cambria" w:cs="Arial"/>
          <w:bCs/>
          <w:sz w:val="20"/>
          <w:szCs w:val="20"/>
        </w:rPr>
        <w:t xml:space="preserve">arunków </w:t>
      </w:r>
      <w:r w:rsidR="009D789A">
        <w:rPr>
          <w:rFonts w:ascii="Cambria" w:hAnsi="Cambria" w:cs="Arial"/>
          <w:bCs/>
          <w:sz w:val="20"/>
          <w:szCs w:val="20"/>
        </w:rPr>
        <w:t>Z</w:t>
      </w:r>
      <w:r w:rsidRPr="00A80600">
        <w:rPr>
          <w:rFonts w:ascii="Cambria" w:hAnsi="Cambria" w:cs="Arial"/>
          <w:bCs/>
          <w:sz w:val="20"/>
          <w:szCs w:val="20"/>
        </w:rPr>
        <w:t>amówienia, która stanowi integralną część niniejszej umowy.</w:t>
      </w:r>
    </w:p>
    <w:p w14:paraId="63F954C2" w14:textId="77777777" w:rsidR="00A80600" w:rsidRPr="00A80600" w:rsidRDefault="00A80600" w:rsidP="00A80600">
      <w:pPr>
        <w:spacing w:line="276" w:lineRule="auto"/>
        <w:ind w:left="2" w:firstLine="1"/>
        <w:jc w:val="center"/>
        <w:rPr>
          <w:rFonts w:ascii="Cambria" w:hAnsi="Cambria" w:cs="Arial"/>
          <w:bCs/>
          <w:sz w:val="20"/>
          <w:szCs w:val="20"/>
        </w:rPr>
      </w:pPr>
      <w:r w:rsidRPr="00A80600">
        <w:rPr>
          <w:rFonts w:ascii="Cambria" w:hAnsi="Cambria" w:cs="Arial"/>
          <w:bCs/>
          <w:sz w:val="20"/>
          <w:szCs w:val="20"/>
        </w:rPr>
        <w:t>§ 5</w:t>
      </w:r>
    </w:p>
    <w:p w14:paraId="6F3595B4" w14:textId="77777777" w:rsidR="00A80600" w:rsidRDefault="00A80600" w:rsidP="00687568">
      <w:pPr>
        <w:numPr>
          <w:ilvl w:val="3"/>
          <w:numId w:val="19"/>
        </w:numPr>
        <w:tabs>
          <w:tab w:val="clear" w:pos="1009"/>
        </w:tabs>
        <w:spacing w:line="276" w:lineRule="auto"/>
        <w:ind w:left="142" w:hanging="142"/>
        <w:jc w:val="both"/>
        <w:rPr>
          <w:rFonts w:ascii="Cambria" w:hAnsi="Cambria" w:cs="Arial"/>
          <w:bCs/>
          <w:sz w:val="20"/>
          <w:szCs w:val="20"/>
        </w:rPr>
      </w:pPr>
      <w:r w:rsidRPr="00A80600">
        <w:rPr>
          <w:rFonts w:ascii="Cambria" w:hAnsi="Cambria" w:cs="Arial"/>
          <w:bCs/>
          <w:sz w:val="20"/>
          <w:szCs w:val="20"/>
        </w:rPr>
        <w:t xml:space="preserve">Strony ustalają formę wynagrodzenia ryczałtowego, wg cen jednostkowych brutto zgodnie z </w:t>
      </w:r>
      <w:bookmarkStart w:id="7" w:name="_Hlk108615487"/>
      <w:r w:rsidRPr="00A80600">
        <w:rPr>
          <w:rFonts w:ascii="Cambria" w:hAnsi="Cambria" w:cs="Arial"/>
          <w:bCs/>
          <w:sz w:val="20"/>
          <w:szCs w:val="20"/>
        </w:rPr>
        <w:t xml:space="preserve">załącznikami „A” </w:t>
      </w:r>
      <w:r>
        <w:rPr>
          <w:rFonts w:ascii="Cambria" w:hAnsi="Cambria" w:cs="Arial"/>
          <w:bCs/>
          <w:sz w:val="20"/>
          <w:szCs w:val="20"/>
        </w:rPr>
        <w:t>/</w:t>
      </w:r>
      <w:r w:rsidRPr="00A80600">
        <w:rPr>
          <w:rFonts w:ascii="Cambria" w:hAnsi="Cambria" w:cs="Arial"/>
          <w:bCs/>
          <w:sz w:val="20"/>
          <w:szCs w:val="20"/>
        </w:rPr>
        <w:t>„</w:t>
      </w:r>
      <w:r>
        <w:rPr>
          <w:rFonts w:ascii="Cambria" w:hAnsi="Cambria" w:cs="Arial"/>
          <w:bCs/>
          <w:sz w:val="20"/>
          <w:szCs w:val="20"/>
        </w:rPr>
        <w:t>B”/ „C”/</w:t>
      </w:r>
      <w:r w:rsidRPr="00A80600">
        <w:rPr>
          <w:rFonts w:ascii="Cambria" w:hAnsi="Cambria" w:cs="Arial"/>
          <w:bCs/>
          <w:sz w:val="20"/>
          <w:szCs w:val="20"/>
        </w:rPr>
        <w:t xml:space="preserve"> „D”</w:t>
      </w:r>
      <w:r>
        <w:rPr>
          <w:rFonts w:ascii="Cambria" w:hAnsi="Cambria" w:cs="Arial"/>
          <w:bCs/>
          <w:sz w:val="20"/>
          <w:szCs w:val="20"/>
        </w:rPr>
        <w:t>/</w:t>
      </w:r>
      <w:r w:rsidRPr="00A80600">
        <w:rPr>
          <w:rFonts w:ascii="Cambria" w:hAnsi="Cambria" w:cs="Arial"/>
          <w:bCs/>
          <w:sz w:val="20"/>
          <w:szCs w:val="20"/>
        </w:rPr>
        <w:t xml:space="preserve"> „E”</w:t>
      </w:r>
      <w:r>
        <w:rPr>
          <w:rFonts w:ascii="Cambria" w:hAnsi="Cambria" w:cs="Arial"/>
          <w:bCs/>
          <w:sz w:val="20"/>
          <w:szCs w:val="20"/>
        </w:rPr>
        <w:t>/ „F”/ „G”/ „H”/„I”/ „J”</w:t>
      </w:r>
      <w:r w:rsidR="00980D3B">
        <w:rPr>
          <w:rFonts w:ascii="Cambria" w:hAnsi="Cambria" w:cs="Arial"/>
          <w:bCs/>
          <w:sz w:val="20"/>
          <w:szCs w:val="20"/>
        </w:rPr>
        <w:t>/”K”/”L”/”M”/”N”/”O”</w:t>
      </w:r>
      <w:r w:rsidRPr="00A80600">
        <w:rPr>
          <w:rFonts w:ascii="Cambria" w:hAnsi="Cambria" w:cs="Arial"/>
          <w:bCs/>
          <w:sz w:val="20"/>
          <w:szCs w:val="20"/>
        </w:rPr>
        <w:t xml:space="preserve"> </w:t>
      </w:r>
      <w:bookmarkEnd w:id="7"/>
      <w:r w:rsidRPr="00A80600">
        <w:rPr>
          <w:rFonts w:ascii="Cambria" w:hAnsi="Cambria" w:cs="Arial"/>
          <w:bCs/>
          <w:sz w:val="20"/>
          <w:szCs w:val="20"/>
        </w:rPr>
        <w:t>będącymi integraln</w:t>
      </w:r>
      <w:r w:rsidR="00AB594A">
        <w:rPr>
          <w:rFonts w:ascii="Cambria" w:hAnsi="Cambria" w:cs="Arial"/>
          <w:bCs/>
          <w:sz w:val="20"/>
          <w:szCs w:val="20"/>
        </w:rPr>
        <w:t>ą</w:t>
      </w:r>
      <w:r w:rsidRPr="00A80600">
        <w:rPr>
          <w:rFonts w:ascii="Cambria" w:hAnsi="Cambria" w:cs="Arial"/>
          <w:bCs/>
          <w:sz w:val="20"/>
          <w:szCs w:val="20"/>
        </w:rPr>
        <w:t xml:space="preserve"> częścią niniejszej umowy.</w:t>
      </w:r>
    </w:p>
    <w:p w14:paraId="75BD0490" w14:textId="77777777" w:rsidR="00687568" w:rsidRPr="000B6D5A" w:rsidRDefault="00687568" w:rsidP="00687568">
      <w:pPr>
        <w:spacing w:line="276" w:lineRule="auto"/>
        <w:ind w:left="2" w:firstLine="1"/>
        <w:jc w:val="both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2</w:t>
      </w:r>
      <w:r w:rsidRPr="00E07A99">
        <w:rPr>
          <w:rFonts w:ascii="Cambria" w:hAnsi="Cambria" w:cs="Arial"/>
          <w:bCs/>
          <w:sz w:val="20"/>
          <w:szCs w:val="20"/>
        </w:rPr>
        <w:t>.</w:t>
      </w:r>
      <w:r w:rsidRPr="00E07A99"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 xml:space="preserve"> </w:t>
      </w:r>
      <w:r w:rsidRPr="00E07A99">
        <w:rPr>
          <w:rFonts w:ascii="Cambria" w:hAnsi="Cambria" w:cs="Arial"/>
          <w:bCs/>
          <w:sz w:val="20"/>
          <w:szCs w:val="20"/>
        </w:rPr>
        <w:t xml:space="preserve">Całkowita wartość umowy wynosi brutto: </w:t>
      </w:r>
      <w:r>
        <w:rPr>
          <w:rFonts w:ascii="Cambria" w:hAnsi="Cambria" w:cs="Arial"/>
          <w:b/>
          <w:bCs/>
          <w:sz w:val="20"/>
          <w:szCs w:val="20"/>
        </w:rPr>
        <w:t>…………………..</w:t>
      </w:r>
      <w:r w:rsidRPr="000B6D5A">
        <w:rPr>
          <w:rFonts w:ascii="Cambria" w:hAnsi="Cambria" w:cs="Arial"/>
          <w:b/>
          <w:bCs/>
          <w:sz w:val="20"/>
          <w:szCs w:val="20"/>
        </w:rPr>
        <w:t xml:space="preserve"> złotych, </w:t>
      </w:r>
    </w:p>
    <w:p w14:paraId="6F64F0FC" w14:textId="77777777" w:rsidR="00687568" w:rsidRDefault="00687568" w:rsidP="00687568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  <w:r w:rsidRPr="00E07A99">
        <w:rPr>
          <w:rFonts w:ascii="Cambria" w:hAnsi="Cambria" w:cs="Arial"/>
          <w:bCs/>
          <w:sz w:val="20"/>
          <w:szCs w:val="20"/>
        </w:rPr>
        <w:t>(słownie</w:t>
      </w:r>
      <w:r>
        <w:rPr>
          <w:rFonts w:ascii="Cambria" w:hAnsi="Cambria" w:cs="Arial"/>
          <w:bCs/>
          <w:sz w:val="20"/>
          <w:szCs w:val="20"/>
        </w:rPr>
        <w:t>: …………………………………………… złotych ………………….. groszy</w:t>
      </w:r>
      <w:r w:rsidRPr="00E07A99">
        <w:rPr>
          <w:rFonts w:ascii="Cambria" w:hAnsi="Cambria" w:cs="Arial"/>
          <w:bCs/>
          <w:sz w:val="20"/>
          <w:szCs w:val="20"/>
        </w:rPr>
        <w:t xml:space="preserve">), </w:t>
      </w:r>
      <w:r>
        <w:rPr>
          <w:rFonts w:ascii="Cambria" w:hAnsi="Cambria" w:cs="Arial"/>
          <w:bCs/>
          <w:sz w:val="20"/>
          <w:szCs w:val="20"/>
        </w:rPr>
        <w:t xml:space="preserve">  </w:t>
      </w:r>
      <w:r w:rsidRPr="00E07A99">
        <w:rPr>
          <w:rFonts w:ascii="Cambria" w:hAnsi="Cambria" w:cs="Arial"/>
          <w:bCs/>
          <w:sz w:val="20"/>
          <w:szCs w:val="20"/>
        </w:rPr>
        <w:t>w tym za wykonanie</w:t>
      </w:r>
      <w:r>
        <w:rPr>
          <w:rFonts w:ascii="Cambria" w:hAnsi="Cambria" w:cs="Arial"/>
          <w:bCs/>
          <w:sz w:val="20"/>
          <w:szCs w:val="20"/>
        </w:rPr>
        <w:t>:</w:t>
      </w:r>
    </w:p>
    <w:p w14:paraId="0E7DEA50" w14:textId="77777777" w:rsidR="00687568" w:rsidRDefault="00687568" w:rsidP="00687568">
      <w:pPr>
        <w:spacing w:line="276" w:lineRule="auto"/>
        <w:ind w:left="2" w:firstLine="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części 1/2/3/4/5/6/7/8/9/10/11/12/13/14/15 …….. ……………………...zł brutto. </w:t>
      </w:r>
    </w:p>
    <w:p w14:paraId="0F92AECC" w14:textId="77777777" w:rsidR="00687568" w:rsidRDefault="00687568" w:rsidP="00687568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3</w:t>
      </w:r>
      <w:r w:rsidRPr="00E07A99">
        <w:rPr>
          <w:rFonts w:ascii="Cambria" w:hAnsi="Cambria" w:cs="Arial"/>
          <w:bCs/>
          <w:sz w:val="20"/>
          <w:szCs w:val="20"/>
        </w:rPr>
        <w:t>.</w:t>
      </w:r>
      <w:r>
        <w:rPr>
          <w:rFonts w:ascii="Cambria" w:hAnsi="Cambria" w:cs="Arial"/>
          <w:bCs/>
          <w:sz w:val="20"/>
          <w:szCs w:val="20"/>
        </w:rPr>
        <w:t xml:space="preserve"> </w:t>
      </w:r>
      <w:r w:rsidRPr="00E07A99">
        <w:rPr>
          <w:rFonts w:ascii="Cambria" w:hAnsi="Cambria" w:cs="Arial"/>
          <w:bCs/>
          <w:sz w:val="20"/>
          <w:szCs w:val="20"/>
        </w:rPr>
        <w:tab/>
        <w:t>Całkowita wartość umowy wynika z oferty Wykonawcy i obejmuje wszystkie koszty jakie ponosi Wykonawca w związku z realizacją przedmiotu umowy, w tym koszty opakowania, dostarczenia, ubezpieczenia na czas transportu, a także należne podatki, w tym podatek VAT.</w:t>
      </w:r>
    </w:p>
    <w:p w14:paraId="09487046" w14:textId="77777777" w:rsidR="00C1118B" w:rsidRPr="009D47B5" w:rsidRDefault="001F6C4F" w:rsidP="00A80600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4</w:t>
      </w:r>
      <w:r w:rsidR="00C1118B" w:rsidRPr="009D47B5">
        <w:rPr>
          <w:rFonts w:ascii="Cambria" w:hAnsi="Cambria" w:cs="Arial"/>
          <w:bCs/>
          <w:sz w:val="20"/>
          <w:szCs w:val="20"/>
        </w:rPr>
        <w:t>. Zamawiający zastrzega sobie prawo nie zrealizowania przedmiotu umowy w całości oraz w pełnej kwocie.</w:t>
      </w:r>
      <w:r w:rsidR="001D2F38" w:rsidRPr="009D47B5">
        <w:rPr>
          <w:rFonts w:ascii="Cambria" w:hAnsi="Cambria" w:cs="Arial"/>
          <w:bCs/>
          <w:sz w:val="20"/>
          <w:szCs w:val="20"/>
        </w:rPr>
        <w:t xml:space="preserve"> Zamawiający zobowiązuje się do realizacji min . 40 % wartości umowy.</w:t>
      </w:r>
    </w:p>
    <w:p w14:paraId="3B07EEB1" w14:textId="77777777" w:rsidR="00C1118B" w:rsidRPr="009D47B5" w:rsidRDefault="001F6C4F" w:rsidP="00A80600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5</w:t>
      </w:r>
      <w:r w:rsidR="00C1118B" w:rsidRPr="009D47B5">
        <w:rPr>
          <w:rFonts w:ascii="Cambria" w:hAnsi="Cambria" w:cs="Arial"/>
          <w:bCs/>
          <w:sz w:val="20"/>
          <w:szCs w:val="20"/>
        </w:rPr>
        <w:t xml:space="preserve">. Zamawiający zastrzega sobie prawo </w:t>
      </w:r>
      <w:r w:rsidR="00A67EDC" w:rsidRPr="009D47B5">
        <w:rPr>
          <w:rFonts w:ascii="Cambria" w:hAnsi="Cambria" w:cs="Arial"/>
          <w:bCs/>
          <w:sz w:val="20"/>
          <w:szCs w:val="20"/>
        </w:rPr>
        <w:t>zamówienia większych ilości produktów, w stosunku do ilości ujętych w załącznikach do umowy, z zastrzeżeniem iż w zamian zostanie zamówiona mniejsza ilość innych produktów. Łączna wartość zamówionych wszystkich produktów nie może przekroczyć wartości umowy.</w:t>
      </w:r>
      <w:r w:rsidR="00C1118B" w:rsidRPr="009D47B5">
        <w:rPr>
          <w:rFonts w:ascii="Cambria" w:hAnsi="Cambria" w:cs="Arial"/>
          <w:bCs/>
          <w:sz w:val="20"/>
          <w:szCs w:val="20"/>
        </w:rPr>
        <w:t xml:space="preserve"> </w:t>
      </w:r>
    </w:p>
    <w:p w14:paraId="3A5CDE28" w14:textId="77777777" w:rsidR="00A80600" w:rsidRPr="00A80600" w:rsidRDefault="00A80600" w:rsidP="00A80600">
      <w:pPr>
        <w:spacing w:line="276" w:lineRule="auto"/>
        <w:ind w:left="2" w:firstLine="1"/>
        <w:jc w:val="center"/>
        <w:rPr>
          <w:rFonts w:ascii="Cambria" w:hAnsi="Cambria" w:cs="Arial"/>
          <w:bCs/>
          <w:sz w:val="20"/>
          <w:szCs w:val="20"/>
        </w:rPr>
      </w:pPr>
      <w:r w:rsidRPr="00A80600">
        <w:rPr>
          <w:rFonts w:ascii="Cambria" w:hAnsi="Cambria" w:cs="Arial"/>
          <w:bCs/>
          <w:sz w:val="20"/>
          <w:szCs w:val="20"/>
        </w:rPr>
        <w:t>§ 6</w:t>
      </w:r>
    </w:p>
    <w:p w14:paraId="17C386EA" w14:textId="77777777" w:rsidR="00936550" w:rsidRDefault="00936550" w:rsidP="00936550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1.</w:t>
      </w:r>
      <w:r w:rsidRPr="00A80600">
        <w:rPr>
          <w:rFonts w:ascii="Cambria" w:hAnsi="Cambria" w:cs="Arial"/>
          <w:bCs/>
          <w:sz w:val="20"/>
          <w:szCs w:val="20"/>
        </w:rPr>
        <w:t>W przypadku nienależytego wywiązywania się przez Wykonawcę z przyjętych obowiązków Zamawiający ma prawo do natychmiastowego rozwiązania umowy oraz żądania kary umownej w wysokości 5% uzgodnionej wartości świadczonych dostaw zawartej w §5 ust.2.</w:t>
      </w:r>
    </w:p>
    <w:p w14:paraId="431B8571" w14:textId="77777777" w:rsidR="00936550" w:rsidRDefault="00936550" w:rsidP="00C84D4E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2.</w:t>
      </w:r>
      <w:r w:rsidRPr="00671711">
        <w:rPr>
          <w:rFonts w:ascii="Cambria" w:hAnsi="Cambria" w:cs="Arial"/>
          <w:bCs/>
          <w:sz w:val="20"/>
          <w:szCs w:val="20"/>
        </w:rPr>
        <w:t xml:space="preserve">W przypadku opóźnienia Wykonawcy w kompletnej dostawie przedmiotu umowy w terminie, o którym mowa w § </w:t>
      </w:r>
      <w:r>
        <w:rPr>
          <w:rFonts w:ascii="Cambria" w:hAnsi="Cambria" w:cs="Arial"/>
          <w:bCs/>
          <w:sz w:val="20"/>
          <w:szCs w:val="20"/>
        </w:rPr>
        <w:t>1</w:t>
      </w:r>
      <w:r w:rsidRPr="00671711">
        <w:rPr>
          <w:rFonts w:ascii="Cambria" w:hAnsi="Cambria" w:cs="Arial"/>
          <w:bCs/>
          <w:sz w:val="20"/>
          <w:szCs w:val="20"/>
        </w:rPr>
        <w:t xml:space="preserve"> ust. </w:t>
      </w:r>
      <w:r>
        <w:rPr>
          <w:rFonts w:ascii="Cambria" w:hAnsi="Cambria" w:cs="Arial"/>
          <w:bCs/>
          <w:sz w:val="20"/>
          <w:szCs w:val="20"/>
        </w:rPr>
        <w:t>16</w:t>
      </w:r>
      <w:r w:rsidRPr="00671711">
        <w:rPr>
          <w:rFonts w:ascii="Cambria" w:hAnsi="Cambria" w:cs="Arial"/>
          <w:bCs/>
          <w:sz w:val="20"/>
          <w:szCs w:val="20"/>
        </w:rPr>
        <w:t xml:space="preserve">, z przyczyn od niego zależnych, Wykonawca zapłaci Zamawiającemu karę umowną w wysokości 0,1% wartości umowy, o której mowa w § </w:t>
      </w:r>
      <w:r>
        <w:rPr>
          <w:rFonts w:ascii="Cambria" w:hAnsi="Cambria" w:cs="Arial"/>
          <w:bCs/>
          <w:sz w:val="20"/>
          <w:szCs w:val="20"/>
        </w:rPr>
        <w:t>5</w:t>
      </w:r>
      <w:r w:rsidRPr="00671711">
        <w:rPr>
          <w:rFonts w:ascii="Cambria" w:hAnsi="Cambria" w:cs="Arial"/>
          <w:bCs/>
          <w:sz w:val="20"/>
          <w:szCs w:val="20"/>
        </w:rPr>
        <w:t xml:space="preserve"> ust. </w:t>
      </w:r>
      <w:r>
        <w:rPr>
          <w:rFonts w:ascii="Cambria" w:hAnsi="Cambria" w:cs="Arial"/>
          <w:bCs/>
          <w:sz w:val="20"/>
          <w:szCs w:val="20"/>
        </w:rPr>
        <w:t>2</w:t>
      </w:r>
      <w:r w:rsidRPr="00671711">
        <w:rPr>
          <w:rFonts w:ascii="Cambria" w:hAnsi="Cambria" w:cs="Arial"/>
          <w:bCs/>
          <w:sz w:val="20"/>
          <w:szCs w:val="20"/>
        </w:rPr>
        <w:t xml:space="preserve">, za każdy dzień zwłoki, w sumie jednak nie więcej niż 10% wartości umowy, o której mowa w § </w:t>
      </w:r>
      <w:r>
        <w:rPr>
          <w:rFonts w:ascii="Cambria" w:hAnsi="Cambria" w:cs="Arial"/>
          <w:bCs/>
          <w:sz w:val="20"/>
          <w:szCs w:val="20"/>
        </w:rPr>
        <w:t>5</w:t>
      </w:r>
      <w:r w:rsidRPr="00671711">
        <w:rPr>
          <w:rFonts w:ascii="Cambria" w:hAnsi="Cambria" w:cs="Arial"/>
          <w:bCs/>
          <w:sz w:val="20"/>
          <w:szCs w:val="20"/>
        </w:rPr>
        <w:t xml:space="preserve"> ust. </w:t>
      </w:r>
      <w:r>
        <w:rPr>
          <w:rFonts w:ascii="Cambria" w:hAnsi="Cambria" w:cs="Arial"/>
          <w:bCs/>
          <w:sz w:val="20"/>
          <w:szCs w:val="20"/>
        </w:rPr>
        <w:t>2</w:t>
      </w:r>
      <w:r w:rsidRPr="00671711">
        <w:rPr>
          <w:rFonts w:ascii="Cambria" w:hAnsi="Cambria" w:cs="Arial"/>
          <w:bCs/>
          <w:sz w:val="20"/>
          <w:szCs w:val="20"/>
        </w:rPr>
        <w:t>.</w:t>
      </w:r>
    </w:p>
    <w:p w14:paraId="11DB1001" w14:textId="77777777" w:rsidR="004455B0" w:rsidRPr="00502A48" w:rsidRDefault="004455B0" w:rsidP="004455B0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  <w:r w:rsidRPr="00502A48">
        <w:rPr>
          <w:rFonts w:ascii="Cambria" w:hAnsi="Cambria" w:cs="Arial"/>
          <w:bCs/>
          <w:sz w:val="20"/>
          <w:szCs w:val="20"/>
        </w:rPr>
        <w:t>3.W przypadku nie dopełnienia obowiązków opisanych w § 1 ust. 6, Wykonawca zapłaci Zamawiającemu karę umowną w wysokości 0,1% wartości umowy, o której mowa w § 5 ust. 2, za każdy dzień zwłoki, w sumie jednak nie więcej niż 10% wartości umowy, o której mowa w § 5 ust. 2.</w:t>
      </w:r>
    </w:p>
    <w:p w14:paraId="1C01A293" w14:textId="77777777" w:rsidR="00936550" w:rsidRPr="00671711" w:rsidRDefault="004455B0" w:rsidP="00936550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4</w:t>
      </w:r>
      <w:r w:rsidR="00936550" w:rsidRPr="00671711">
        <w:rPr>
          <w:rFonts w:ascii="Cambria" w:hAnsi="Cambria" w:cs="Arial"/>
          <w:bCs/>
          <w:sz w:val="20"/>
          <w:szCs w:val="20"/>
        </w:rPr>
        <w:t>.</w:t>
      </w:r>
      <w:r w:rsidR="00936550" w:rsidRPr="00671711">
        <w:rPr>
          <w:rFonts w:ascii="Cambria" w:hAnsi="Cambria" w:cs="Arial"/>
          <w:bCs/>
          <w:sz w:val="20"/>
          <w:szCs w:val="20"/>
        </w:rPr>
        <w:tab/>
        <w:t xml:space="preserve">Kary umowne stają się wymagalne następnego dnia po zajściu zdarzenia wywołującego obowiązek ich zapłaty. </w:t>
      </w:r>
    </w:p>
    <w:p w14:paraId="05C69B53" w14:textId="77777777" w:rsidR="00936550" w:rsidRPr="00671711" w:rsidRDefault="004455B0" w:rsidP="00936550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5</w:t>
      </w:r>
      <w:r w:rsidR="00936550" w:rsidRPr="00671711">
        <w:rPr>
          <w:rFonts w:ascii="Cambria" w:hAnsi="Cambria" w:cs="Arial"/>
          <w:bCs/>
          <w:sz w:val="20"/>
          <w:szCs w:val="20"/>
        </w:rPr>
        <w:t>.</w:t>
      </w:r>
      <w:r w:rsidR="00936550" w:rsidRPr="00671711">
        <w:rPr>
          <w:rFonts w:ascii="Cambria" w:hAnsi="Cambria" w:cs="Arial"/>
          <w:bCs/>
          <w:sz w:val="20"/>
          <w:szCs w:val="20"/>
        </w:rPr>
        <w:tab/>
        <w:t>Wykonawca wyraża zgodę na potrącenie wymagalnych kar umownych z wystawionych faktur.</w:t>
      </w:r>
    </w:p>
    <w:p w14:paraId="2F41824A" w14:textId="77777777" w:rsidR="00936550" w:rsidRPr="00671711" w:rsidRDefault="004455B0" w:rsidP="00936550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6</w:t>
      </w:r>
      <w:r w:rsidR="00936550" w:rsidRPr="00671711">
        <w:rPr>
          <w:rFonts w:ascii="Cambria" w:hAnsi="Cambria" w:cs="Arial"/>
          <w:bCs/>
          <w:sz w:val="20"/>
          <w:szCs w:val="20"/>
        </w:rPr>
        <w:t>.</w:t>
      </w:r>
      <w:r w:rsidR="00936550" w:rsidRPr="00671711">
        <w:rPr>
          <w:rFonts w:ascii="Cambria" w:hAnsi="Cambria" w:cs="Arial"/>
          <w:bCs/>
          <w:sz w:val="20"/>
          <w:szCs w:val="20"/>
        </w:rPr>
        <w:tab/>
        <w:t>Niezależnie od kar umownych, Zamawiający zastrzega sobie prawo dochodzenia odszkodowania uzupełniającego na zasadach ogólnych do wysokości poniesionej szkody.</w:t>
      </w:r>
    </w:p>
    <w:p w14:paraId="7F302121" w14:textId="77777777" w:rsidR="00936550" w:rsidRPr="00671711" w:rsidRDefault="004455B0" w:rsidP="00936550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7</w:t>
      </w:r>
      <w:r w:rsidR="00936550" w:rsidRPr="00671711">
        <w:rPr>
          <w:rFonts w:ascii="Cambria" w:hAnsi="Cambria" w:cs="Arial"/>
          <w:bCs/>
          <w:sz w:val="20"/>
          <w:szCs w:val="20"/>
        </w:rPr>
        <w:t>.</w:t>
      </w:r>
      <w:r w:rsidR="00936550" w:rsidRPr="00671711">
        <w:rPr>
          <w:rFonts w:ascii="Cambria" w:hAnsi="Cambria" w:cs="Arial"/>
          <w:bCs/>
          <w:sz w:val="20"/>
          <w:szCs w:val="20"/>
        </w:rPr>
        <w:tab/>
        <w:t>Zamawiającemu przysługuje prawo  do sumowania kar umownych naliczonych z różnych tytułów oraz do obciążenia Wykonawcy ich łącznym wymiarem.</w:t>
      </w:r>
    </w:p>
    <w:p w14:paraId="7473DD6E" w14:textId="77777777" w:rsidR="00936550" w:rsidRDefault="004455B0" w:rsidP="004455B0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lastRenderedPageBreak/>
        <w:t>8</w:t>
      </w:r>
      <w:r w:rsidR="00936550" w:rsidRPr="00671711">
        <w:rPr>
          <w:rFonts w:ascii="Cambria" w:hAnsi="Cambria" w:cs="Arial"/>
          <w:bCs/>
          <w:sz w:val="20"/>
          <w:szCs w:val="20"/>
        </w:rPr>
        <w:t xml:space="preserve">. </w:t>
      </w:r>
      <w:r w:rsidR="00936550" w:rsidRPr="00671711">
        <w:rPr>
          <w:rFonts w:ascii="Cambria" w:hAnsi="Cambria" w:cs="Arial"/>
          <w:bCs/>
          <w:sz w:val="20"/>
          <w:szCs w:val="20"/>
        </w:rPr>
        <w:tab/>
        <w:t>Przed ewentualnym nałożeniem kary wymienionej w § 6 ust. 2 Kupujący ma obowiązek wezwać Sprzedającego do wyjaśnienia czy opóźnienie jest następstwem COVID-19, a jeżeli tak i Sprzedający wykaże ten fakt, to Kupujący nie obciąży Sprzedającego karą.</w:t>
      </w:r>
    </w:p>
    <w:p w14:paraId="1C02BB46" w14:textId="77777777" w:rsidR="004455B0" w:rsidRPr="00A80600" w:rsidRDefault="004455B0" w:rsidP="004455B0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</w:p>
    <w:p w14:paraId="2FD73F14" w14:textId="77777777" w:rsidR="00A80600" w:rsidRPr="00A80600" w:rsidRDefault="00A80600" w:rsidP="00A80600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</w:p>
    <w:p w14:paraId="6F9BA327" w14:textId="77777777" w:rsidR="00A80600" w:rsidRPr="00A80600" w:rsidRDefault="00A80600" w:rsidP="00A80600">
      <w:pPr>
        <w:spacing w:line="276" w:lineRule="auto"/>
        <w:ind w:left="2" w:firstLine="1"/>
        <w:jc w:val="center"/>
        <w:rPr>
          <w:rFonts w:ascii="Cambria" w:hAnsi="Cambria" w:cs="Arial"/>
          <w:bCs/>
          <w:sz w:val="20"/>
          <w:szCs w:val="20"/>
        </w:rPr>
      </w:pPr>
      <w:r w:rsidRPr="00A80600">
        <w:rPr>
          <w:rFonts w:ascii="Cambria" w:hAnsi="Cambria" w:cs="Arial"/>
          <w:bCs/>
          <w:sz w:val="20"/>
          <w:szCs w:val="20"/>
        </w:rPr>
        <w:t>§ 7</w:t>
      </w:r>
    </w:p>
    <w:p w14:paraId="40CEF48C" w14:textId="77777777" w:rsidR="00A80600" w:rsidRPr="00A80600" w:rsidRDefault="00A80600" w:rsidP="00A80600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  <w:r w:rsidRPr="00A80600">
        <w:rPr>
          <w:rFonts w:ascii="Cambria" w:hAnsi="Cambria" w:cs="Arial"/>
          <w:bCs/>
          <w:sz w:val="20"/>
          <w:szCs w:val="20"/>
        </w:rPr>
        <w:t>Zamawiający dokona zapłaty wynagrodzenia po sprawdzeniu i zaakceptowaniu faktury Wykonawcy za zrealizowane okresy 2-tygodniowe w terminie do ….. dni od daty otrzymania faktury. W przypadku zwłoki w zapłacie Wykonawcy</w:t>
      </w:r>
      <w:r w:rsidR="00A3404D">
        <w:rPr>
          <w:rFonts w:ascii="Cambria" w:hAnsi="Cambria" w:cs="Arial"/>
          <w:bCs/>
          <w:sz w:val="20"/>
          <w:szCs w:val="20"/>
        </w:rPr>
        <w:t xml:space="preserve"> należą się odsetki w ustawowe.</w:t>
      </w:r>
    </w:p>
    <w:p w14:paraId="5E886F8E" w14:textId="77777777" w:rsidR="00A80600" w:rsidRPr="00A80600" w:rsidRDefault="00A80600" w:rsidP="00A80600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  <w:r w:rsidRPr="00A80600">
        <w:rPr>
          <w:rFonts w:ascii="Cambria" w:hAnsi="Cambria" w:cs="Arial"/>
          <w:bCs/>
          <w:sz w:val="20"/>
          <w:szCs w:val="20"/>
        </w:rPr>
        <w:t>Faktura winna być wystawiona na Zamawiającego jako „Nabywcę” tj. Gminę Somonino, ul. Ceynowy 21, 83-314 Somonino, NIP: 589-10-31-191 oraz „Odbiorcę” tj.:</w:t>
      </w:r>
    </w:p>
    <w:p w14:paraId="332C8C7A" w14:textId="77777777" w:rsidR="00A80600" w:rsidRPr="00A80600" w:rsidRDefault="00A80600" w:rsidP="00A80600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  <w:r w:rsidRPr="00A80600">
        <w:rPr>
          <w:rFonts w:ascii="Cambria" w:hAnsi="Cambria" w:cs="Arial"/>
          <w:bCs/>
          <w:sz w:val="20"/>
          <w:szCs w:val="20"/>
        </w:rPr>
        <w:t>- Szkołę Podstawową w Somoninie, ul. Osiedlowa 17, 83-314 Somonino</w:t>
      </w:r>
    </w:p>
    <w:p w14:paraId="4F1601C1" w14:textId="77777777" w:rsidR="00A80600" w:rsidRPr="00A80600" w:rsidRDefault="00A80600" w:rsidP="00A80600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  <w:r w:rsidRPr="00A80600">
        <w:rPr>
          <w:rFonts w:ascii="Cambria" w:hAnsi="Cambria" w:cs="Arial"/>
          <w:bCs/>
          <w:sz w:val="20"/>
          <w:szCs w:val="20"/>
        </w:rPr>
        <w:t>lub</w:t>
      </w:r>
    </w:p>
    <w:p w14:paraId="1A4E365D" w14:textId="77777777" w:rsidR="00A80600" w:rsidRDefault="00A80600" w:rsidP="00A80600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  <w:r w:rsidRPr="00A80600">
        <w:rPr>
          <w:rFonts w:ascii="Cambria" w:hAnsi="Cambria" w:cs="Arial"/>
          <w:bCs/>
          <w:sz w:val="20"/>
          <w:szCs w:val="20"/>
        </w:rPr>
        <w:t>- Szkołę Podstawową w Egiertowie, ul. Kartuska 1; 83-312 Hopowo</w:t>
      </w:r>
    </w:p>
    <w:p w14:paraId="45883AD1" w14:textId="77777777" w:rsidR="00B3630D" w:rsidRDefault="00B3630D" w:rsidP="00A80600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lub</w:t>
      </w:r>
    </w:p>
    <w:p w14:paraId="16454423" w14:textId="768C916D" w:rsidR="00B3630D" w:rsidRPr="00A80600" w:rsidRDefault="00B3630D" w:rsidP="00B3630D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- </w:t>
      </w:r>
      <w:r w:rsidR="009251FD" w:rsidRPr="009251FD">
        <w:rPr>
          <w:rFonts w:ascii="Cambria" w:hAnsi="Cambria" w:cs="Arial"/>
          <w:bCs/>
          <w:sz w:val="20"/>
          <w:szCs w:val="20"/>
        </w:rPr>
        <w:t>Zesp</w:t>
      </w:r>
      <w:r w:rsidR="009251FD">
        <w:rPr>
          <w:rFonts w:ascii="Cambria" w:hAnsi="Cambria" w:cs="Arial"/>
          <w:bCs/>
          <w:sz w:val="20"/>
          <w:szCs w:val="20"/>
        </w:rPr>
        <w:t>ó</w:t>
      </w:r>
      <w:r w:rsidR="009251FD" w:rsidRPr="009251FD">
        <w:rPr>
          <w:rFonts w:ascii="Cambria" w:hAnsi="Cambria" w:cs="Arial"/>
          <w:bCs/>
          <w:sz w:val="20"/>
          <w:szCs w:val="20"/>
        </w:rPr>
        <w:t>ł Szkolno-Przedszkoln</w:t>
      </w:r>
      <w:r w:rsidR="009251FD">
        <w:rPr>
          <w:rFonts w:ascii="Cambria" w:hAnsi="Cambria" w:cs="Arial"/>
          <w:bCs/>
          <w:sz w:val="20"/>
          <w:szCs w:val="20"/>
        </w:rPr>
        <w:t>y</w:t>
      </w:r>
      <w:r>
        <w:rPr>
          <w:rFonts w:ascii="Cambria" w:hAnsi="Cambria" w:cs="Arial"/>
          <w:bCs/>
          <w:sz w:val="20"/>
          <w:szCs w:val="20"/>
        </w:rPr>
        <w:t xml:space="preserve"> w Goręczynie, ul. Szkolna 7, 83-314 Somonino</w:t>
      </w:r>
    </w:p>
    <w:p w14:paraId="7A53AEE1" w14:textId="77777777" w:rsidR="00B9728B" w:rsidRDefault="00B9728B" w:rsidP="00A80600">
      <w:pPr>
        <w:spacing w:line="276" w:lineRule="auto"/>
        <w:ind w:left="2" w:firstLine="1"/>
        <w:jc w:val="center"/>
        <w:rPr>
          <w:rFonts w:ascii="Cambria" w:hAnsi="Cambria" w:cs="Arial"/>
          <w:bCs/>
          <w:sz w:val="20"/>
          <w:szCs w:val="20"/>
        </w:rPr>
      </w:pPr>
    </w:p>
    <w:p w14:paraId="7768E878" w14:textId="77777777" w:rsidR="00B9728B" w:rsidRDefault="00B9728B" w:rsidP="00B9728B">
      <w:pPr>
        <w:spacing w:line="276" w:lineRule="auto"/>
        <w:ind w:left="2" w:firstLine="1"/>
        <w:jc w:val="center"/>
        <w:rPr>
          <w:rFonts w:ascii="Cambria" w:hAnsi="Cambria" w:cs="Arial"/>
          <w:bCs/>
          <w:sz w:val="20"/>
          <w:szCs w:val="20"/>
        </w:rPr>
      </w:pPr>
      <w:r w:rsidRPr="007F76B4">
        <w:rPr>
          <w:rFonts w:ascii="Cambria" w:hAnsi="Cambria" w:cs="Arial"/>
          <w:bCs/>
          <w:sz w:val="20"/>
          <w:szCs w:val="20"/>
        </w:rPr>
        <w:t>§ 8</w:t>
      </w:r>
    </w:p>
    <w:p w14:paraId="0EAB31D1" w14:textId="77777777" w:rsidR="00B9728B" w:rsidRPr="007F76B4" w:rsidRDefault="00B9728B" w:rsidP="00B9728B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1.</w:t>
      </w:r>
      <w:r w:rsidRPr="007F76B4">
        <w:rPr>
          <w:rFonts w:ascii="Cambria" w:hAnsi="Cambria" w:cs="Arial"/>
          <w:bCs/>
          <w:sz w:val="20"/>
          <w:szCs w:val="20"/>
        </w:rPr>
        <w:tab/>
        <w:t>Osoby wyznaczone do kontaktów w sprawie realizacji umowy:</w:t>
      </w:r>
    </w:p>
    <w:p w14:paraId="58A2D9E5" w14:textId="77777777" w:rsidR="00B9728B" w:rsidRPr="007F76B4" w:rsidRDefault="00B9728B" w:rsidP="00B9728B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  <w:r w:rsidRPr="007F76B4">
        <w:rPr>
          <w:rFonts w:ascii="Cambria" w:hAnsi="Cambria" w:cs="Arial"/>
          <w:bCs/>
          <w:sz w:val="20"/>
          <w:szCs w:val="20"/>
        </w:rPr>
        <w:t>a)</w:t>
      </w:r>
      <w:r w:rsidRPr="007F76B4">
        <w:rPr>
          <w:rFonts w:ascii="Cambria" w:hAnsi="Cambria" w:cs="Arial"/>
          <w:bCs/>
          <w:sz w:val="20"/>
          <w:szCs w:val="20"/>
        </w:rPr>
        <w:tab/>
        <w:t xml:space="preserve">po stronie Wykonawcy: </w:t>
      </w:r>
      <w:r>
        <w:rPr>
          <w:rFonts w:ascii="Cambria" w:hAnsi="Cambria" w:cs="Arial"/>
          <w:bCs/>
          <w:sz w:val="20"/>
          <w:szCs w:val="20"/>
        </w:rPr>
        <w:t xml:space="preserve">………………, </w:t>
      </w:r>
      <w:proofErr w:type="spellStart"/>
      <w:r>
        <w:rPr>
          <w:rFonts w:ascii="Cambria" w:hAnsi="Cambria" w:cs="Arial"/>
          <w:bCs/>
          <w:sz w:val="20"/>
          <w:szCs w:val="20"/>
        </w:rPr>
        <w:t>tel</w:t>
      </w:r>
      <w:proofErr w:type="spellEnd"/>
      <w:r>
        <w:rPr>
          <w:rFonts w:ascii="Cambria" w:hAnsi="Cambria" w:cs="Arial"/>
          <w:bCs/>
          <w:sz w:val="20"/>
          <w:szCs w:val="20"/>
        </w:rPr>
        <w:t>: …………………………………. .</w:t>
      </w:r>
    </w:p>
    <w:p w14:paraId="7A8DFE27" w14:textId="77777777" w:rsidR="00B9728B" w:rsidRPr="007F76B4" w:rsidRDefault="00B9728B" w:rsidP="00B9728B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  <w:r w:rsidRPr="007F76B4">
        <w:rPr>
          <w:rFonts w:ascii="Cambria" w:hAnsi="Cambria" w:cs="Arial"/>
          <w:bCs/>
          <w:sz w:val="20"/>
          <w:szCs w:val="20"/>
        </w:rPr>
        <w:t>b)</w:t>
      </w:r>
      <w:r w:rsidRPr="007F76B4">
        <w:rPr>
          <w:rFonts w:ascii="Cambria" w:hAnsi="Cambria" w:cs="Arial"/>
          <w:bCs/>
          <w:sz w:val="20"/>
          <w:szCs w:val="20"/>
        </w:rPr>
        <w:tab/>
        <w:t xml:space="preserve">po stronie Zamawiającego: </w:t>
      </w:r>
      <w:r>
        <w:rPr>
          <w:rFonts w:ascii="Cambria" w:hAnsi="Cambria" w:cs="Arial"/>
          <w:bCs/>
          <w:sz w:val="20"/>
          <w:szCs w:val="20"/>
        </w:rPr>
        <w:t>………………………………..</w:t>
      </w:r>
      <w:r w:rsidRPr="007F76B4">
        <w:rPr>
          <w:rFonts w:ascii="Cambria" w:hAnsi="Cambria" w:cs="Arial"/>
          <w:bCs/>
          <w:sz w:val="20"/>
          <w:szCs w:val="20"/>
        </w:rPr>
        <w:t xml:space="preserve">, </w:t>
      </w:r>
      <w:proofErr w:type="spellStart"/>
      <w:r w:rsidRPr="007F76B4">
        <w:rPr>
          <w:rFonts w:ascii="Cambria" w:hAnsi="Cambria" w:cs="Arial"/>
          <w:bCs/>
          <w:sz w:val="20"/>
          <w:szCs w:val="20"/>
        </w:rPr>
        <w:t>tel</w:t>
      </w:r>
      <w:proofErr w:type="spellEnd"/>
      <w:r w:rsidRPr="007F76B4">
        <w:rPr>
          <w:rFonts w:ascii="Cambria" w:hAnsi="Cambria" w:cs="Arial"/>
          <w:bCs/>
          <w:sz w:val="20"/>
          <w:szCs w:val="20"/>
        </w:rPr>
        <w:t xml:space="preserve">: </w:t>
      </w:r>
      <w:r>
        <w:rPr>
          <w:rFonts w:ascii="Cambria" w:hAnsi="Cambria" w:cs="Arial"/>
          <w:bCs/>
          <w:sz w:val="20"/>
          <w:szCs w:val="20"/>
        </w:rPr>
        <w:t>…………………………….</w:t>
      </w:r>
    </w:p>
    <w:p w14:paraId="345C27D0" w14:textId="77777777" w:rsidR="00B9728B" w:rsidRDefault="00B9728B" w:rsidP="00B9728B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2</w:t>
      </w:r>
      <w:r w:rsidRPr="007F76B4">
        <w:rPr>
          <w:rFonts w:ascii="Cambria" w:hAnsi="Cambria" w:cs="Arial"/>
          <w:bCs/>
          <w:sz w:val="20"/>
          <w:szCs w:val="20"/>
        </w:rPr>
        <w:t>.</w:t>
      </w:r>
      <w:r w:rsidRPr="007F76B4">
        <w:rPr>
          <w:rFonts w:ascii="Cambria" w:hAnsi="Cambria" w:cs="Arial"/>
          <w:bCs/>
          <w:sz w:val="20"/>
          <w:szCs w:val="20"/>
        </w:rPr>
        <w:tab/>
        <w:t>Zmiany osób, o których mowa w ust 5 nie stanowią zmian</w:t>
      </w:r>
      <w:r>
        <w:rPr>
          <w:rFonts w:ascii="Cambria" w:hAnsi="Cambria" w:cs="Arial"/>
          <w:bCs/>
          <w:sz w:val="20"/>
          <w:szCs w:val="20"/>
        </w:rPr>
        <w:t xml:space="preserve">y umowy i nie wymagają aneksu, </w:t>
      </w:r>
      <w:r w:rsidRPr="007F76B4">
        <w:rPr>
          <w:rFonts w:ascii="Cambria" w:hAnsi="Cambria" w:cs="Arial"/>
          <w:bCs/>
          <w:sz w:val="20"/>
          <w:szCs w:val="20"/>
        </w:rPr>
        <w:t>a jedynie pisemnego poinformowania drugiej Strony o zaistniałej sytuacji.</w:t>
      </w:r>
    </w:p>
    <w:p w14:paraId="4E7023F6" w14:textId="77777777" w:rsidR="00B9728B" w:rsidRDefault="00B9728B" w:rsidP="00B9728B">
      <w:pPr>
        <w:spacing w:line="276" w:lineRule="auto"/>
        <w:ind w:left="2" w:firstLine="1"/>
        <w:jc w:val="center"/>
        <w:rPr>
          <w:rFonts w:ascii="Cambria" w:hAnsi="Cambria" w:cs="Arial"/>
          <w:bCs/>
          <w:sz w:val="20"/>
          <w:szCs w:val="20"/>
        </w:rPr>
      </w:pPr>
    </w:p>
    <w:p w14:paraId="3F20868F" w14:textId="77777777" w:rsidR="00B9728B" w:rsidRPr="00A80600" w:rsidRDefault="00B9728B" w:rsidP="00B9728B">
      <w:pPr>
        <w:spacing w:line="276" w:lineRule="auto"/>
        <w:ind w:left="2" w:firstLine="1"/>
        <w:jc w:val="center"/>
        <w:rPr>
          <w:rFonts w:ascii="Cambria" w:hAnsi="Cambria" w:cs="Arial"/>
          <w:bCs/>
          <w:sz w:val="20"/>
          <w:szCs w:val="20"/>
        </w:rPr>
      </w:pPr>
      <w:bookmarkStart w:id="8" w:name="_Hlk108779980"/>
      <w:r w:rsidRPr="00A80600">
        <w:rPr>
          <w:rFonts w:ascii="Cambria" w:hAnsi="Cambria" w:cs="Arial"/>
          <w:bCs/>
          <w:sz w:val="20"/>
          <w:szCs w:val="20"/>
        </w:rPr>
        <w:t xml:space="preserve">§ </w:t>
      </w:r>
      <w:r>
        <w:rPr>
          <w:rFonts w:ascii="Cambria" w:hAnsi="Cambria" w:cs="Arial"/>
          <w:bCs/>
          <w:sz w:val="20"/>
          <w:szCs w:val="20"/>
        </w:rPr>
        <w:t>9</w:t>
      </w:r>
    </w:p>
    <w:bookmarkEnd w:id="8"/>
    <w:p w14:paraId="5DD6EEE5" w14:textId="77777777" w:rsidR="00A80600" w:rsidRPr="00A80600" w:rsidRDefault="00A80600" w:rsidP="00A80600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  <w:r w:rsidRPr="00A80600">
        <w:rPr>
          <w:rFonts w:ascii="Cambria" w:hAnsi="Cambria" w:cs="Arial"/>
          <w:bCs/>
          <w:sz w:val="20"/>
          <w:szCs w:val="20"/>
        </w:rPr>
        <w:t>1. Niedopuszczalne pod rygorem nieważności są zmiany istotnych postanowień zawartej umowy w stosunku do treści oferty, z wyjątkiem zmian o których mowa w ust. 2.</w:t>
      </w:r>
    </w:p>
    <w:p w14:paraId="1997A3F5" w14:textId="77777777" w:rsidR="00A80600" w:rsidRPr="00A80600" w:rsidRDefault="00A80600" w:rsidP="00A80600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  <w:r w:rsidRPr="00A80600">
        <w:rPr>
          <w:rFonts w:ascii="Cambria" w:hAnsi="Cambria" w:cs="Arial"/>
          <w:bCs/>
          <w:sz w:val="20"/>
          <w:szCs w:val="20"/>
        </w:rPr>
        <w:t>2. Zmiany w umowie mogą dotyczyć:</w:t>
      </w:r>
    </w:p>
    <w:p w14:paraId="69799C88" w14:textId="77777777" w:rsidR="00A80600" w:rsidRPr="00A80600" w:rsidRDefault="00A80600" w:rsidP="00A80600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  <w:r w:rsidRPr="00A80600">
        <w:rPr>
          <w:rFonts w:ascii="Cambria" w:hAnsi="Cambria" w:cs="Arial"/>
          <w:bCs/>
          <w:sz w:val="20"/>
          <w:szCs w:val="20"/>
        </w:rPr>
        <w:t>1) terminu wykonania zamówienia w przypadku:</w:t>
      </w:r>
    </w:p>
    <w:p w14:paraId="797705E3" w14:textId="77777777" w:rsidR="00A80600" w:rsidRPr="00A80600" w:rsidRDefault="00A80600" w:rsidP="00A80600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  <w:r w:rsidRPr="00A80600">
        <w:rPr>
          <w:rFonts w:ascii="Cambria" w:hAnsi="Cambria" w:cs="Arial"/>
          <w:bCs/>
          <w:sz w:val="20"/>
          <w:szCs w:val="20"/>
        </w:rPr>
        <w:t>a) braku środków lub nie otrzymania nowych (skrócenie terminu świadczenia dostaw),</w:t>
      </w:r>
    </w:p>
    <w:p w14:paraId="6629D8AA" w14:textId="77777777" w:rsidR="00A80600" w:rsidRPr="00A80600" w:rsidRDefault="00A80600" w:rsidP="00A80600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  <w:r w:rsidRPr="00A80600">
        <w:rPr>
          <w:rFonts w:ascii="Cambria" w:hAnsi="Cambria" w:cs="Arial"/>
          <w:bCs/>
          <w:sz w:val="20"/>
          <w:szCs w:val="20"/>
        </w:rPr>
        <w:t>b) z przyczyn niezawinionych przez Wykonawcę (np. rozwiązanie umowy w przypadku</w:t>
      </w:r>
    </w:p>
    <w:p w14:paraId="6E69CDB1" w14:textId="77777777" w:rsidR="00A80600" w:rsidRDefault="00A80600" w:rsidP="00A80600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  <w:r w:rsidRPr="00A80600">
        <w:rPr>
          <w:rFonts w:ascii="Cambria" w:hAnsi="Cambria" w:cs="Arial"/>
          <w:bCs/>
          <w:sz w:val="20"/>
          <w:szCs w:val="20"/>
        </w:rPr>
        <w:t>nie przewidzianych zdarzeń losowych)</w:t>
      </w:r>
    </w:p>
    <w:p w14:paraId="6C04FAA1" w14:textId="77777777" w:rsidR="00562094" w:rsidRDefault="00562094" w:rsidP="00562094">
      <w:pPr>
        <w:numPr>
          <w:ilvl w:val="0"/>
          <w:numId w:val="32"/>
        </w:numPr>
        <w:tabs>
          <w:tab w:val="clear" w:pos="720"/>
          <w:tab w:val="num" w:pos="284"/>
        </w:tabs>
        <w:spacing w:line="276" w:lineRule="auto"/>
        <w:ind w:hanging="720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Wynagrodzenia za realizację zamówienia w przypadku:</w:t>
      </w:r>
    </w:p>
    <w:p w14:paraId="160FF218" w14:textId="77777777" w:rsidR="00562094" w:rsidRDefault="00562094">
      <w:pPr>
        <w:numPr>
          <w:ilvl w:val="1"/>
          <w:numId w:val="42"/>
        </w:numPr>
        <w:spacing w:line="276" w:lineRule="auto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Zmiany Stawki podatku VAT</w:t>
      </w:r>
    </w:p>
    <w:p w14:paraId="7CC74314" w14:textId="77777777" w:rsidR="004B2FB9" w:rsidRDefault="00C72601">
      <w:pPr>
        <w:numPr>
          <w:ilvl w:val="1"/>
          <w:numId w:val="42"/>
        </w:numPr>
        <w:spacing w:line="276" w:lineRule="auto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Wzrostu</w:t>
      </w:r>
      <w:r w:rsidR="00F6707E">
        <w:rPr>
          <w:rFonts w:ascii="Cambria" w:hAnsi="Cambria" w:cs="Arial"/>
          <w:bCs/>
          <w:sz w:val="20"/>
          <w:szCs w:val="20"/>
        </w:rPr>
        <w:t xml:space="preserve"> wskaźnika</w:t>
      </w:r>
      <w:r>
        <w:rPr>
          <w:rFonts w:ascii="Cambria" w:hAnsi="Cambria" w:cs="Arial"/>
          <w:bCs/>
          <w:sz w:val="20"/>
          <w:szCs w:val="20"/>
        </w:rPr>
        <w:t xml:space="preserve"> </w:t>
      </w:r>
      <w:r w:rsidR="00F6707E">
        <w:rPr>
          <w:rFonts w:ascii="Cambria" w:hAnsi="Cambria" w:cs="Arial"/>
          <w:bCs/>
          <w:sz w:val="20"/>
          <w:szCs w:val="20"/>
        </w:rPr>
        <w:t>cen towarów i usług konsumpcyjnych o</w:t>
      </w:r>
      <w:r>
        <w:rPr>
          <w:rFonts w:ascii="Cambria" w:hAnsi="Cambria" w:cs="Arial"/>
          <w:bCs/>
          <w:sz w:val="20"/>
          <w:szCs w:val="20"/>
        </w:rPr>
        <w:t xml:space="preserve"> </w:t>
      </w:r>
      <w:r w:rsidR="00F6707E">
        <w:rPr>
          <w:rFonts w:ascii="Cambria" w:hAnsi="Cambria" w:cs="Arial"/>
          <w:bCs/>
          <w:sz w:val="20"/>
          <w:szCs w:val="20"/>
        </w:rPr>
        <w:t>min. 1</w:t>
      </w:r>
      <w:r>
        <w:rPr>
          <w:rFonts w:ascii="Cambria" w:hAnsi="Cambria" w:cs="Arial"/>
          <w:bCs/>
          <w:sz w:val="20"/>
          <w:szCs w:val="20"/>
        </w:rPr>
        <w:t xml:space="preserve">0 % w </w:t>
      </w:r>
      <w:r w:rsidR="00F6707E">
        <w:rPr>
          <w:rFonts w:ascii="Cambria" w:hAnsi="Cambria" w:cs="Arial"/>
          <w:bCs/>
          <w:sz w:val="20"/>
          <w:szCs w:val="20"/>
        </w:rPr>
        <w:t>stosunku do cen zawartych w ofercie</w:t>
      </w:r>
      <w:r>
        <w:rPr>
          <w:rFonts w:ascii="Cambria" w:hAnsi="Cambria" w:cs="Arial"/>
          <w:bCs/>
          <w:sz w:val="20"/>
          <w:szCs w:val="20"/>
        </w:rPr>
        <w:t>, z zastrzeżeniem iż</w:t>
      </w:r>
      <w:r w:rsidR="004B2FB9">
        <w:rPr>
          <w:rFonts w:ascii="Cambria" w:hAnsi="Cambria" w:cs="Arial"/>
          <w:bCs/>
          <w:sz w:val="20"/>
          <w:szCs w:val="20"/>
        </w:rPr>
        <w:t>:</w:t>
      </w:r>
    </w:p>
    <w:p w14:paraId="03655799" w14:textId="77777777" w:rsidR="009E6883" w:rsidRDefault="004B2FB9" w:rsidP="004B2FB9">
      <w:pPr>
        <w:spacing w:line="276" w:lineRule="auto"/>
        <w:ind w:left="789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-</w:t>
      </w:r>
      <w:r w:rsidR="00C72601">
        <w:rPr>
          <w:rFonts w:ascii="Cambria" w:hAnsi="Cambria" w:cs="Arial"/>
          <w:bCs/>
          <w:sz w:val="20"/>
          <w:szCs w:val="20"/>
        </w:rPr>
        <w:t xml:space="preserve"> zmiana wynagrodzenia może nastąpić najszybciej</w:t>
      </w:r>
      <w:r w:rsidR="003F05D4">
        <w:rPr>
          <w:rFonts w:ascii="Cambria" w:hAnsi="Cambria" w:cs="Arial"/>
          <w:bCs/>
          <w:sz w:val="20"/>
          <w:szCs w:val="20"/>
        </w:rPr>
        <w:t xml:space="preserve"> </w:t>
      </w:r>
      <w:r w:rsidR="00C72601">
        <w:rPr>
          <w:rFonts w:ascii="Cambria" w:hAnsi="Cambria" w:cs="Arial"/>
          <w:bCs/>
          <w:sz w:val="20"/>
          <w:szCs w:val="20"/>
        </w:rPr>
        <w:t xml:space="preserve">po 6 miesiącach trwania niniejszej umowy. </w:t>
      </w:r>
    </w:p>
    <w:p w14:paraId="61DE2979" w14:textId="77777777" w:rsidR="004B2FB9" w:rsidRPr="00194505" w:rsidRDefault="004B2FB9" w:rsidP="004B2FB9">
      <w:pPr>
        <w:spacing w:line="276" w:lineRule="auto"/>
        <w:ind w:left="789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- </w:t>
      </w:r>
      <w:r w:rsidRPr="004B2FB9">
        <w:rPr>
          <w:rFonts w:ascii="Cambria" w:hAnsi="Cambria" w:cs="Arial"/>
          <w:bCs/>
          <w:sz w:val="20"/>
          <w:szCs w:val="20"/>
        </w:rPr>
        <w:t xml:space="preserve">Suma waloryzacji wynagrodzenia w poszczególnych latach może spowodować wzrost wynagrodzenia z dnia zawarcia niniejszej umowy, określonego w § </w:t>
      </w:r>
      <w:r>
        <w:rPr>
          <w:rFonts w:ascii="Cambria" w:hAnsi="Cambria" w:cs="Arial"/>
          <w:bCs/>
          <w:sz w:val="20"/>
          <w:szCs w:val="20"/>
        </w:rPr>
        <w:t>5</w:t>
      </w:r>
      <w:r w:rsidRPr="004B2FB9">
        <w:rPr>
          <w:rFonts w:ascii="Cambria" w:hAnsi="Cambria" w:cs="Arial"/>
          <w:bCs/>
          <w:sz w:val="20"/>
          <w:szCs w:val="20"/>
        </w:rPr>
        <w:t xml:space="preserve"> ust. </w:t>
      </w:r>
      <w:r>
        <w:rPr>
          <w:rFonts w:ascii="Cambria" w:hAnsi="Cambria" w:cs="Arial"/>
          <w:bCs/>
          <w:sz w:val="20"/>
          <w:szCs w:val="20"/>
        </w:rPr>
        <w:t>2</w:t>
      </w:r>
      <w:r w:rsidRPr="004B2FB9">
        <w:rPr>
          <w:rFonts w:ascii="Cambria" w:hAnsi="Cambria" w:cs="Arial"/>
          <w:bCs/>
          <w:sz w:val="20"/>
          <w:szCs w:val="20"/>
        </w:rPr>
        <w:t xml:space="preserve">, maksymalnie o </w:t>
      </w:r>
      <w:r>
        <w:rPr>
          <w:rFonts w:ascii="Cambria" w:hAnsi="Cambria" w:cs="Arial"/>
          <w:bCs/>
          <w:sz w:val="20"/>
          <w:szCs w:val="20"/>
        </w:rPr>
        <w:t>20</w:t>
      </w:r>
      <w:r w:rsidRPr="004B2FB9">
        <w:rPr>
          <w:rFonts w:ascii="Cambria" w:hAnsi="Cambria" w:cs="Arial"/>
          <w:bCs/>
          <w:sz w:val="20"/>
          <w:szCs w:val="20"/>
        </w:rPr>
        <w:t xml:space="preserve"> %.</w:t>
      </w:r>
    </w:p>
    <w:p w14:paraId="22E9FD32" w14:textId="77777777" w:rsidR="00A80600" w:rsidRPr="00A80600" w:rsidRDefault="00A80600" w:rsidP="00A80600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  <w:r w:rsidRPr="00A80600">
        <w:rPr>
          <w:rFonts w:ascii="Cambria" w:hAnsi="Cambria" w:cs="Arial"/>
          <w:bCs/>
          <w:sz w:val="20"/>
          <w:szCs w:val="20"/>
        </w:rPr>
        <w:t>3. Warunki dokonywania zmian:</w:t>
      </w:r>
    </w:p>
    <w:p w14:paraId="05A332C5" w14:textId="77777777" w:rsidR="00A80600" w:rsidRPr="00A80600" w:rsidRDefault="00A80600" w:rsidP="00A80600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  <w:r w:rsidRPr="00A80600">
        <w:rPr>
          <w:rFonts w:ascii="Cambria" w:hAnsi="Cambria" w:cs="Arial"/>
          <w:bCs/>
          <w:sz w:val="20"/>
          <w:szCs w:val="20"/>
        </w:rPr>
        <w:t>1) uzasadnienie konieczności i wpływu zmian na realizację zamówienia,</w:t>
      </w:r>
    </w:p>
    <w:p w14:paraId="60DF6D9B" w14:textId="77777777" w:rsidR="00A80600" w:rsidRPr="00A80600" w:rsidRDefault="00A80600" w:rsidP="00A80600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  <w:r w:rsidRPr="00A80600">
        <w:rPr>
          <w:rFonts w:ascii="Cambria" w:hAnsi="Cambria" w:cs="Arial"/>
          <w:bCs/>
          <w:sz w:val="20"/>
          <w:szCs w:val="20"/>
        </w:rPr>
        <w:t>2) w formie pisemnego aneksu do umowy pod rygorem nieważności takiej zmiany.</w:t>
      </w:r>
    </w:p>
    <w:p w14:paraId="767CBC6E" w14:textId="77777777" w:rsidR="00A80600" w:rsidRPr="00A80600" w:rsidRDefault="00A80600" w:rsidP="00A80600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  <w:r w:rsidRPr="00A80600">
        <w:rPr>
          <w:rFonts w:ascii="Cambria" w:hAnsi="Cambria" w:cs="Arial"/>
          <w:bCs/>
          <w:sz w:val="20"/>
          <w:szCs w:val="20"/>
        </w:rPr>
        <w:t>4. Zmiany zapisów umowy, które nie odnoszą się do treści oferty nie wymagają pisemnego aneksu pod rygorem nieważności. Za zmiany takie uważa się np.:</w:t>
      </w:r>
    </w:p>
    <w:p w14:paraId="2A55C219" w14:textId="77777777" w:rsidR="00A80600" w:rsidRPr="00A80600" w:rsidRDefault="00A80600" w:rsidP="00A80600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  <w:r w:rsidRPr="00A80600">
        <w:rPr>
          <w:rFonts w:ascii="Cambria" w:hAnsi="Cambria" w:cs="Arial"/>
          <w:bCs/>
          <w:sz w:val="20"/>
          <w:szCs w:val="20"/>
        </w:rPr>
        <w:t>1) zmianę rachunku bankowego,</w:t>
      </w:r>
    </w:p>
    <w:p w14:paraId="3703EF8E" w14:textId="77777777" w:rsidR="00A80600" w:rsidRPr="00A80600" w:rsidRDefault="00A80600" w:rsidP="00A80600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  <w:r w:rsidRPr="00A80600">
        <w:rPr>
          <w:rFonts w:ascii="Cambria" w:hAnsi="Cambria" w:cs="Arial"/>
          <w:bCs/>
          <w:sz w:val="20"/>
          <w:szCs w:val="20"/>
        </w:rPr>
        <w:t>2) zmiany adresowe.</w:t>
      </w:r>
    </w:p>
    <w:p w14:paraId="2D09F673" w14:textId="77777777" w:rsidR="00A80600" w:rsidRPr="00A80600" w:rsidRDefault="00A80600" w:rsidP="00A80600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  <w:r w:rsidRPr="00A80600">
        <w:rPr>
          <w:rFonts w:ascii="Cambria" w:hAnsi="Cambria" w:cs="Arial"/>
          <w:bCs/>
          <w:sz w:val="20"/>
          <w:szCs w:val="20"/>
        </w:rPr>
        <w:t>5. Strony zobowiązane są do wzajemnego powiadamiania się</w:t>
      </w:r>
      <w:r>
        <w:rPr>
          <w:rFonts w:ascii="Cambria" w:hAnsi="Cambria" w:cs="Arial"/>
          <w:bCs/>
          <w:sz w:val="20"/>
          <w:szCs w:val="20"/>
        </w:rPr>
        <w:t xml:space="preserve"> na piśmie o zmianach, o </w:t>
      </w:r>
      <w:r w:rsidRPr="00A80600">
        <w:rPr>
          <w:rFonts w:ascii="Cambria" w:hAnsi="Cambria" w:cs="Arial"/>
          <w:bCs/>
          <w:sz w:val="20"/>
          <w:szCs w:val="20"/>
        </w:rPr>
        <w:t>których mowa w ust. 4.</w:t>
      </w:r>
    </w:p>
    <w:p w14:paraId="724067C6" w14:textId="77777777" w:rsidR="00A80600" w:rsidRPr="00A80600" w:rsidRDefault="00A80600" w:rsidP="00A80600">
      <w:pPr>
        <w:spacing w:line="276" w:lineRule="auto"/>
        <w:ind w:left="2" w:firstLine="1"/>
        <w:jc w:val="center"/>
        <w:rPr>
          <w:rFonts w:ascii="Cambria" w:hAnsi="Cambria" w:cs="Arial"/>
          <w:bCs/>
          <w:sz w:val="20"/>
          <w:szCs w:val="20"/>
        </w:rPr>
      </w:pPr>
      <w:r w:rsidRPr="00A80600">
        <w:rPr>
          <w:rFonts w:ascii="Cambria" w:hAnsi="Cambria" w:cs="Arial"/>
          <w:bCs/>
          <w:sz w:val="20"/>
          <w:szCs w:val="20"/>
        </w:rPr>
        <w:t xml:space="preserve">§ </w:t>
      </w:r>
      <w:r w:rsidR="00B9728B">
        <w:rPr>
          <w:rFonts w:ascii="Cambria" w:hAnsi="Cambria" w:cs="Arial"/>
          <w:bCs/>
          <w:sz w:val="20"/>
          <w:szCs w:val="20"/>
        </w:rPr>
        <w:t>10</w:t>
      </w:r>
    </w:p>
    <w:p w14:paraId="2BDA1A81" w14:textId="77777777" w:rsidR="00A80600" w:rsidRDefault="00A80600" w:rsidP="00A80600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  <w:r w:rsidRPr="00A80600">
        <w:rPr>
          <w:rFonts w:ascii="Cambria" w:hAnsi="Cambria" w:cs="Arial"/>
          <w:bCs/>
          <w:sz w:val="20"/>
          <w:szCs w:val="20"/>
        </w:rPr>
        <w:t>W sprawach nieuregulowanych niniejszą umową mają zastosowanie przepisy Kodeksu Cywilnego oraz ustawy „Prawo zamówień publicznych”.</w:t>
      </w:r>
    </w:p>
    <w:p w14:paraId="69379F34" w14:textId="77777777" w:rsidR="00502A48" w:rsidRDefault="00502A48" w:rsidP="00A80600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</w:p>
    <w:p w14:paraId="15E36DA7" w14:textId="77777777" w:rsidR="00502A48" w:rsidRDefault="00502A48" w:rsidP="00A80600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</w:p>
    <w:p w14:paraId="50F25863" w14:textId="77777777" w:rsidR="00502A48" w:rsidRDefault="00502A48" w:rsidP="00A80600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</w:p>
    <w:p w14:paraId="7C35BB0F" w14:textId="77777777" w:rsidR="00502A48" w:rsidRPr="00A80600" w:rsidRDefault="00502A48" w:rsidP="00A80600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</w:p>
    <w:p w14:paraId="34561A46" w14:textId="77777777" w:rsidR="00A80600" w:rsidRPr="00A80600" w:rsidRDefault="00A80600" w:rsidP="00A80600">
      <w:pPr>
        <w:spacing w:line="276" w:lineRule="auto"/>
        <w:ind w:left="2" w:firstLine="1"/>
        <w:jc w:val="center"/>
        <w:rPr>
          <w:rFonts w:ascii="Cambria" w:hAnsi="Cambria" w:cs="Arial"/>
          <w:bCs/>
          <w:sz w:val="20"/>
          <w:szCs w:val="20"/>
        </w:rPr>
      </w:pPr>
      <w:r w:rsidRPr="00A80600">
        <w:rPr>
          <w:rFonts w:ascii="Cambria" w:hAnsi="Cambria" w:cs="Arial"/>
          <w:bCs/>
          <w:sz w:val="20"/>
          <w:szCs w:val="20"/>
        </w:rPr>
        <w:lastRenderedPageBreak/>
        <w:t>§ 1</w:t>
      </w:r>
      <w:r w:rsidR="00B9728B">
        <w:rPr>
          <w:rFonts w:ascii="Cambria" w:hAnsi="Cambria" w:cs="Arial"/>
          <w:bCs/>
          <w:sz w:val="20"/>
          <w:szCs w:val="20"/>
        </w:rPr>
        <w:t>1</w:t>
      </w:r>
    </w:p>
    <w:p w14:paraId="663AB197" w14:textId="77777777" w:rsidR="00A80600" w:rsidRPr="00A80600" w:rsidRDefault="00A80600" w:rsidP="00A80600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  <w:r w:rsidRPr="00A80600">
        <w:rPr>
          <w:rFonts w:ascii="Cambria" w:hAnsi="Cambria" w:cs="Arial"/>
          <w:bCs/>
          <w:sz w:val="20"/>
          <w:szCs w:val="20"/>
        </w:rPr>
        <w:t xml:space="preserve">Umowę niniejszą sporządzono w </w:t>
      </w:r>
      <w:r w:rsidR="007034D6">
        <w:rPr>
          <w:rFonts w:ascii="Cambria" w:hAnsi="Cambria" w:cs="Arial"/>
          <w:bCs/>
          <w:sz w:val="20"/>
          <w:szCs w:val="20"/>
        </w:rPr>
        <w:t>4</w:t>
      </w:r>
      <w:r w:rsidRPr="00A80600">
        <w:rPr>
          <w:rFonts w:ascii="Cambria" w:hAnsi="Cambria" w:cs="Arial"/>
          <w:bCs/>
          <w:sz w:val="20"/>
          <w:szCs w:val="20"/>
        </w:rPr>
        <w:t>-ech jednobrzmiących egzemplarzach.</w:t>
      </w:r>
    </w:p>
    <w:p w14:paraId="74BBD69A" w14:textId="77777777" w:rsidR="00A80600" w:rsidRPr="00A80600" w:rsidRDefault="00A80600" w:rsidP="00A80600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  <w:r w:rsidRPr="00A80600">
        <w:rPr>
          <w:rFonts w:ascii="Cambria" w:hAnsi="Cambria" w:cs="Arial"/>
          <w:bCs/>
          <w:sz w:val="20"/>
          <w:szCs w:val="20"/>
        </w:rPr>
        <w:t xml:space="preserve">a) </w:t>
      </w:r>
      <w:r w:rsidR="007034D6">
        <w:rPr>
          <w:rFonts w:ascii="Cambria" w:hAnsi="Cambria" w:cs="Arial"/>
          <w:bCs/>
          <w:sz w:val="20"/>
          <w:szCs w:val="20"/>
        </w:rPr>
        <w:t>3</w:t>
      </w:r>
      <w:r w:rsidRPr="00A80600">
        <w:rPr>
          <w:rFonts w:ascii="Cambria" w:hAnsi="Cambria" w:cs="Arial"/>
          <w:bCs/>
          <w:sz w:val="20"/>
          <w:szCs w:val="20"/>
        </w:rPr>
        <w:t xml:space="preserve"> egz. dla Zamawiającego,</w:t>
      </w:r>
    </w:p>
    <w:p w14:paraId="6524CF99" w14:textId="77777777" w:rsidR="00A80600" w:rsidRPr="00A80600" w:rsidRDefault="00A80600" w:rsidP="00A80600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  <w:r w:rsidRPr="00A80600">
        <w:rPr>
          <w:rFonts w:ascii="Cambria" w:hAnsi="Cambria" w:cs="Arial"/>
          <w:bCs/>
          <w:sz w:val="20"/>
          <w:szCs w:val="20"/>
        </w:rPr>
        <w:t>b) 1 egz. dla Wykonawcy</w:t>
      </w:r>
    </w:p>
    <w:p w14:paraId="503D11F3" w14:textId="77777777" w:rsidR="00A80600" w:rsidRDefault="00A80600" w:rsidP="00A80600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</w:p>
    <w:p w14:paraId="51E66A4C" w14:textId="77777777" w:rsidR="00A80600" w:rsidRDefault="00A80600" w:rsidP="00A80600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</w:p>
    <w:p w14:paraId="0F88C958" w14:textId="77777777" w:rsidR="00A80600" w:rsidRDefault="00A80600" w:rsidP="00A80600">
      <w:pPr>
        <w:spacing w:line="276" w:lineRule="auto"/>
        <w:ind w:left="2" w:firstLine="1"/>
        <w:jc w:val="both"/>
        <w:rPr>
          <w:rFonts w:ascii="Cambria" w:hAnsi="Cambria" w:cs="Arial"/>
          <w:bCs/>
          <w:sz w:val="20"/>
          <w:szCs w:val="20"/>
        </w:rPr>
      </w:pPr>
    </w:p>
    <w:p w14:paraId="0DA0DF62" w14:textId="77777777" w:rsidR="005C41AF" w:rsidRDefault="00A80600" w:rsidP="00A80600">
      <w:pPr>
        <w:spacing w:line="276" w:lineRule="auto"/>
        <w:ind w:left="2" w:firstLine="1"/>
        <w:jc w:val="center"/>
        <w:rPr>
          <w:rFonts w:ascii="Cambria" w:hAnsi="Cambria" w:cs="Arial"/>
          <w:bCs/>
          <w:sz w:val="20"/>
          <w:szCs w:val="20"/>
        </w:rPr>
      </w:pPr>
      <w:r w:rsidRPr="00A80600">
        <w:rPr>
          <w:rFonts w:ascii="Cambria" w:hAnsi="Cambria" w:cs="Arial"/>
          <w:bCs/>
          <w:sz w:val="20"/>
          <w:szCs w:val="20"/>
        </w:rPr>
        <w:t>WYKONAWCA</w:t>
      </w: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  <w:t xml:space="preserve">                                                                                                </w:t>
      </w:r>
      <w:r w:rsidRPr="00A80600">
        <w:rPr>
          <w:rFonts w:ascii="Cambria" w:hAnsi="Cambria" w:cs="Arial"/>
          <w:bCs/>
          <w:sz w:val="20"/>
          <w:szCs w:val="20"/>
        </w:rPr>
        <w:t xml:space="preserve"> ZAMAWIAJĄCY</w:t>
      </w:r>
    </w:p>
    <w:p w14:paraId="6FA65EBB" w14:textId="77777777" w:rsidR="002D4A32" w:rsidRDefault="002D4A32" w:rsidP="005A65FC">
      <w:pPr>
        <w:tabs>
          <w:tab w:val="center" w:pos="4703"/>
        </w:tabs>
        <w:spacing w:after="120" w:line="480" w:lineRule="auto"/>
        <w:jc w:val="both"/>
        <w:rPr>
          <w:rFonts w:ascii="Cambria" w:eastAsia="Calibri" w:hAnsi="Cambria" w:cs="Calibri"/>
          <w:b/>
          <w:bCs/>
          <w:sz w:val="20"/>
          <w:szCs w:val="20"/>
          <w:lang w:eastAsia="en-US"/>
        </w:rPr>
        <w:sectPr w:rsidR="002D4A32" w:rsidSect="00582EE6">
          <w:headerReference w:type="default" r:id="rId8"/>
          <w:footerReference w:type="default" r:id="rId9"/>
          <w:headerReference w:type="first" r:id="rId10"/>
          <w:pgSz w:w="11906" w:h="16838"/>
          <w:pgMar w:top="993" w:right="1418" w:bottom="851" w:left="1418" w:header="0" w:footer="635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docGrid w:linePitch="360"/>
        </w:sectPr>
      </w:pPr>
    </w:p>
    <w:p w14:paraId="5C8D2B9C" w14:textId="77777777" w:rsidR="001B49BA" w:rsidRPr="001B49BA" w:rsidRDefault="001B49BA" w:rsidP="001B49BA">
      <w:pPr>
        <w:spacing w:after="160" w:line="259" w:lineRule="auto"/>
        <w:rPr>
          <w:rFonts w:eastAsia="Calibri"/>
          <w:b/>
          <w:bCs/>
          <w:u w:val="single"/>
          <w:lang w:eastAsia="en-US"/>
        </w:rPr>
      </w:pPr>
      <w:r w:rsidRPr="001B49BA">
        <w:rPr>
          <w:rFonts w:eastAsia="Calibri"/>
          <w:b/>
          <w:bCs/>
          <w:u w:val="single"/>
          <w:lang w:eastAsia="en-US"/>
        </w:rPr>
        <w:lastRenderedPageBreak/>
        <w:t>Załącznik „A”.</w:t>
      </w:r>
    </w:p>
    <w:p w14:paraId="2ECEED4B" w14:textId="77777777" w:rsidR="001B49BA" w:rsidRPr="001B49BA" w:rsidRDefault="001B49BA" w:rsidP="001B49BA">
      <w:pPr>
        <w:spacing w:after="160" w:line="259" w:lineRule="auto"/>
        <w:rPr>
          <w:rFonts w:eastAsia="Calibri"/>
          <w:b/>
          <w:bCs/>
          <w:u w:val="single"/>
          <w:lang w:eastAsia="en-US"/>
        </w:rPr>
      </w:pPr>
      <w:r w:rsidRPr="001B49BA">
        <w:rPr>
          <w:rFonts w:eastAsia="Calibri"/>
          <w:b/>
          <w:bCs/>
          <w:u w:val="single"/>
          <w:lang w:eastAsia="en-US"/>
        </w:rPr>
        <w:t>Część 1: Spis artykułów zbożowych i pochodnych dla Szkoły Podstawowej w Somoninie</w:t>
      </w:r>
    </w:p>
    <w:tbl>
      <w:tblPr>
        <w:tblpPr w:leftFromText="141" w:rightFromText="141" w:vertAnchor="text" w:horzAnchor="margin" w:tblpXSpec="center" w:tblpY="207"/>
        <w:tblW w:w="136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4183"/>
        <w:gridCol w:w="1135"/>
        <w:gridCol w:w="1276"/>
        <w:gridCol w:w="1326"/>
        <w:gridCol w:w="1262"/>
        <w:gridCol w:w="1267"/>
        <w:gridCol w:w="1262"/>
        <w:gridCol w:w="1262"/>
      </w:tblGrid>
      <w:tr w:rsidR="000C0B48" w:rsidRPr="00C41C96" w14:paraId="248E747B" w14:textId="728DA056" w:rsidTr="000C0B48">
        <w:trPr>
          <w:trHeight w:val="8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51B1" w14:textId="77777777" w:rsidR="000C0B48" w:rsidRPr="00C41C96" w:rsidRDefault="000C0B48" w:rsidP="000C0B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C96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E5A4" w14:textId="77777777" w:rsidR="000C0B48" w:rsidRPr="00C41C96" w:rsidRDefault="000C0B48" w:rsidP="000C0B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C96">
              <w:rPr>
                <w:b/>
                <w:bCs/>
                <w:color w:val="000000"/>
                <w:sz w:val="22"/>
                <w:szCs w:val="22"/>
              </w:rPr>
              <w:t>Nazwa towaru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A59C" w14:textId="77777777" w:rsidR="000C0B48" w:rsidRPr="00C41C96" w:rsidRDefault="000C0B48" w:rsidP="000C0B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C96">
              <w:rPr>
                <w:b/>
                <w:bCs/>
                <w:color w:val="000000"/>
                <w:sz w:val="22"/>
                <w:szCs w:val="22"/>
              </w:rPr>
              <w:t>jednostka miar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3421" w14:textId="77777777" w:rsidR="000C0B48" w:rsidRPr="00C41C96" w:rsidRDefault="000C0B48" w:rsidP="000C0B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C96">
              <w:rPr>
                <w:b/>
                <w:bCs/>
                <w:color w:val="000000"/>
                <w:sz w:val="22"/>
                <w:szCs w:val="22"/>
              </w:rPr>
              <w:t>szacowana ilość zużycia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21352" w14:textId="3F93F5B9" w:rsidR="000C0B48" w:rsidRPr="00882F04" w:rsidRDefault="000C0B48" w:rsidP="000C0B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2F0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Cena jednostkowa netto</w:t>
            </w:r>
            <w:r w:rsidR="00C07AC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C07AC6">
              <w:t xml:space="preserve"> </w:t>
            </w:r>
            <w:r w:rsidR="00C07AC6" w:rsidRPr="00C07AC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 złotych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374A" w14:textId="38414431" w:rsidR="000C0B48" w:rsidRPr="00882F04" w:rsidRDefault="000C0B48" w:rsidP="000C0B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2F0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artość netto</w:t>
            </w:r>
            <w:r w:rsidR="00C07AC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C07AC6">
              <w:t xml:space="preserve"> </w:t>
            </w:r>
            <w:r w:rsidR="00C07AC6" w:rsidRPr="00C07AC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 złotych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AEA5D" w14:textId="04DD00DC" w:rsidR="000C0B48" w:rsidRPr="00882F04" w:rsidRDefault="000C0B48" w:rsidP="000C0B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2F0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Stawka podatku VAT wyrażona w %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6AB53" w14:textId="77777777" w:rsidR="000C0B48" w:rsidRPr="00882F04" w:rsidRDefault="000C0B48" w:rsidP="000C0B48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14:paraId="01FDCEB3" w14:textId="3729B3FB" w:rsidR="000C0B48" w:rsidRPr="00882F04" w:rsidRDefault="000C0B48" w:rsidP="000C0B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2F0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artość podatku VAT</w:t>
            </w:r>
            <w:r w:rsidR="00C07AC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C07AC6">
              <w:t xml:space="preserve"> </w:t>
            </w:r>
            <w:r w:rsidR="00C07AC6" w:rsidRPr="00C07AC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 złotych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5F0412" w14:textId="77777777" w:rsidR="000C0B48" w:rsidRPr="00882F04" w:rsidRDefault="000C0B48" w:rsidP="000C0B48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14:paraId="3E4CFFA0" w14:textId="0534BA1F" w:rsidR="000C0B48" w:rsidRPr="00882F04" w:rsidRDefault="000C0B48" w:rsidP="000C0B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2F0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artość brutto</w:t>
            </w:r>
            <w:r w:rsidR="00C07AC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C07AC6">
              <w:t xml:space="preserve"> </w:t>
            </w:r>
            <w:r w:rsidR="00C07AC6" w:rsidRPr="00C07AC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 złotych</w:t>
            </w:r>
          </w:p>
        </w:tc>
      </w:tr>
      <w:tr w:rsidR="00C41C96" w:rsidRPr="00C41C96" w14:paraId="7365A305" w14:textId="2AF764AF" w:rsidTr="000C0B48">
        <w:trPr>
          <w:trHeight w:val="43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4916" w14:textId="77777777" w:rsidR="00C41C96" w:rsidRPr="00C41C96" w:rsidRDefault="00C41C96" w:rsidP="00C41C96">
            <w:pPr>
              <w:jc w:val="center"/>
              <w:rPr>
                <w:color w:val="000000"/>
                <w:sz w:val="22"/>
                <w:szCs w:val="22"/>
              </w:rPr>
            </w:pPr>
            <w:r w:rsidRPr="00C41C9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B7F87" w14:textId="77777777" w:rsidR="00C41C96" w:rsidRPr="00C41C96" w:rsidRDefault="00C41C96" w:rsidP="00C41C96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C41C96">
              <w:rPr>
                <w:color w:val="000000"/>
                <w:sz w:val="22"/>
                <w:szCs w:val="22"/>
                <w:lang w:eastAsia="zh-CN"/>
              </w:rPr>
              <w:t>BUŁKA MAŚLAN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809CD" w14:textId="77777777" w:rsidR="00C41C96" w:rsidRPr="00C41C96" w:rsidRDefault="00C41C96" w:rsidP="00C41C96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41C96">
              <w:rPr>
                <w:sz w:val="22"/>
                <w:szCs w:val="22"/>
                <w:lang w:eastAsia="zh-CN"/>
              </w:rPr>
              <w:t>0,075 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CDA4F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  <w:r w:rsidRPr="00C41C96">
              <w:rPr>
                <w:color w:val="000000"/>
                <w:sz w:val="22"/>
                <w:szCs w:val="22"/>
                <w:lang w:eastAsia="zh-CN"/>
              </w:rPr>
              <w:t>6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228FD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B5B7B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58304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0250A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E52F5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C41C96" w:rsidRPr="00C41C96" w14:paraId="1217DCC1" w14:textId="3F21627C" w:rsidTr="000C0B48">
        <w:trPr>
          <w:trHeight w:val="43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E87C" w14:textId="77777777" w:rsidR="00C41C96" w:rsidRPr="00C41C96" w:rsidRDefault="00C41C96" w:rsidP="00C41C96">
            <w:pPr>
              <w:jc w:val="center"/>
              <w:rPr>
                <w:color w:val="000000"/>
                <w:sz w:val="22"/>
                <w:szCs w:val="22"/>
              </w:rPr>
            </w:pPr>
            <w:r w:rsidRPr="00C41C9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2A5A7" w14:textId="77777777" w:rsidR="00C41C96" w:rsidRPr="00C41C96" w:rsidRDefault="00C41C96" w:rsidP="00C41C96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C41C96">
              <w:rPr>
                <w:color w:val="000000"/>
                <w:sz w:val="22"/>
                <w:szCs w:val="22"/>
                <w:lang w:eastAsia="zh-CN"/>
              </w:rPr>
              <w:t>BUŁKA TART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9D1E3" w14:textId="77777777" w:rsidR="00C41C96" w:rsidRPr="00C41C96" w:rsidRDefault="00C41C96" w:rsidP="00C41C96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41C96">
              <w:rPr>
                <w:sz w:val="22"/>
                <w:szCs w:val="22"/>
                <w:lang w:eastAsia="zh-CN"/>
              </w:rPr>
              <w:t>OP. 0,5 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59941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  <w:r w:rsidRPr="00C41C96">
              <w:rPr>
                <w:color w:val="000000"/>
                <w:sz w:val="22"/>
                <w:szCs w:val="22"/>
                <w:lang w:eastAsia="zh-CN"/>
              </w:rPr>
              <w:t>38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2A3AA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D80EF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2CECA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41E36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C1505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C41C96" w:rsidRPr="00C41C96" w14:paraId="6286E4CD" w14:textId="764F692F" w:rsidTr="000C0B48">
        <w:trPr>
          <w:trHeight w:val="43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90D6" w14:textId="77777777" w:rsidR="00C41C96" w:rsidRPr="00C41C96" w:rsidRDefault="00C41C96" w:rsidP="00C41C96">
            <w:pPr>
              <w:jc w:val="center"/>
              <w:rPr>
                <w:color w:val="000000"/>
                <w:sz w:val="22"/>
                <w:szCs w:val="22"/>
              </w:rPr>
            </w:pPr>
            <w:r w:rsidRPr="00C41C9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D287A" w14:textId="77777777" w:rsidR="00C41C96" w:rsidRPr="00C41C96" w:rsidRDefault="00C41C96" w:rsidP="00C41C96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C41C96">
              <w:rPr>
                <w:color w:val="000000"/>
                <w:sz w:val="22"/>
                <w:szCs w:val="22"/>
                <w:lang w:eastAsia="zh-CN"/>
              </w:rPr>
              <w:t>BUŁKA TARTA NISKOBIAŁKOWA PKU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695C7" w14:textId="77777777" w:rsidR="00C41C96" w:rsidRPr="00C41C96" w:rsidRDefault="00C41C96" w:rsidP="00C41C96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41C96">
              <w:rPr>
                <w:sz w:val="22"/>
                <w:szCs w:val="22"/>
                <w:lang w:eastAsia="zh-CN"/>
              </w:rPr>
              <w:t>500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CDBBE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  <w:r w:rsidRPr="00C41C96">
              <w:rPr>
                <w:color w:val="000000"/>
                <w:sz w:val="22"/>
                <w:szCs w:val="22"/>
                <w:lang w:eastAsia="zh-CN"/>
              </w:rPr>
              <w:t>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4F81C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F0E6E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C2D90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CC068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32064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C41C96" w:rsidRPr="00C41C96" w14:paraId="04F8575A" w14:textId="447E80F5" w:rsidTr="000C0B48">
        <w:trPr>
          <w:trHeight w:val="43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48268" w14:textId="77777777" w:rsidR="00C41C96" w:rsidRPr="00C41C96" w:rsidRDefault="00C41C96" w:rsidP="00C41C96">
            <w:pPr>
              <w:jc w:val="center"/>
              <w:rPr>
                <w:color w:val="000000"/>
                <w:sz w:val="22"/>
                <w:szCs w:val="22"/>
              </w:rPr>
            </w:pPr>
            <w:r w:rsidRPr="00C41C9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BCC3E" w14:textId="77777777" w:rsidR="00C41C96" w:rsidRPr="00C41C96" w:rsidRDefault="00C41C96" w:rsidP="00C41C96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C41C96">
              <w:rPr>
                <w:color w:val="000000"/>
                <w:sz w:val="22"/>
                <w:szCs w:val="22"/>
                <w:lang w:eastAsia="zh-CN"/>
              </w:rPr>
              <w:t xml:space="preserve">CHLEB KANAPKOWY - KROJONY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70EC2" w14:textId="77777777" w:rsidR="00C41C96" w:rsidRPr="00C41C96" w:rsidRDefault="00C41C96" w:rsidP="00C41C96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41C96">
              <w:rPr>
                <w:sz w:val="22"/>
                <w:szCs w:val="22"/>
                <w:lang w:eastAsia="zh-CN"/>
              </w:rPr>
              <w:t>0,50 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E1712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  <w:r w:rsidRPr="00C41C96">
              <w:rPr>
                <w:color w:val="000000"/>
                <w:sz w:val="22"/>
                <w:szCs w:val="22"/>
                <w:lang w:eastAsia="zh-CN"/>
              </w:rPr>
              <w:t>16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3E9B8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A0D42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C7B55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4651C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60EAC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C41C96" w:rsidRPr="00C41C96" w14:paraId="6AEBDAC4" w14:textId="030DA3E5" w:rsidTr="000C0B48">
        <w:trPr>
          <w:trHeight w:val="43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D30A" w14:textId="77777777" w:rsidR="00C41C96" w:rsidRPr="00C41C96" w:rsidRDefault="00C41C96" w:rsidP="00C41C96">
            <w:pPr>
              <w:jc w:val="center"/>
              <w:rPr>
                <w:color w:val="000000"/>
                <w:sz w:val="22"/>
                <w:szCs w:val="22"/>
              </w:rPr>
            </w:pPr>
            <w:r w:rsidRPr="00C41C9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BFB15" w14:textId="77777777" w:rsidR="00C41C96" w:rsidRPr="00C41C96" w:rsidRDefault="00C41C96" w:rsidP="00C41C96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C41C96">
              <w:rPr>
                <w:color w:val="000000"/>
                <w:sz w:val="22"/>
                <w:szCs w:val="22"/>
                <w:lang w:eastAsia="zh-CN"/>
              </w:rPr>
              <w:t>CUKIER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BFCF1" w14:textId="77777777" w:rsidR="00C41C96" w:rsidRPr="00C41C96" w:rsidRDefault="00C41C96" w:rsidP="00C41C96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41C96">
              <w:rPr>
                <w:sz w:val="22"/>
                <w:szCs w:val="22"/>
                <w:lang w:eastAsia="zh-CN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378C0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  <w:r w:rsidRPr="00C41C96">
              <w:rPr>
                <w:color w:val="000000"/>
                <w:sz w:val="22"/>
                <w:szCs w:val="22"/>
                <w:lang w:eastAsia="zh-CN"/>
              </w:rPr>
              <w:t>1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13ACE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9AFEC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53258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950CE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53FA4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C41C96" w:rsidRPr="00C41C96" w14:paraId="107D81D1" w14:textId="0A7739F2" w:rsidTr="000C0B48">
        <w:trPr>
          <w:trHeight w:val="43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7FDF" w14:textId="77777777" w:rsidR="00C41C96" w:rsidRPr="00C41C96" w:rsidRDefault="00C41C96" w:rsidP="00C41C96">
            <w:pPr>
              <w:jc w:val="center"/>
              <w:rPr>
                <w:color w:val="000000"/>
                <w:sz w:val="22"/>
                <w:szCs w:val="22"/>
              </w:rPr>
            </w:pPr>
            <w:r w:rsidRPr="00C41C9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A72C9" w14:textId="77777777" w:rsidR="00C41C96" w:rsidRPr="00C41C96" w:rsidRDefault="00C41C96" w:rsidP="00C41C96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C41C96">
              <w:rPr>
                <w:color w:val="000000"/>
                <w:sz w:val="22"/>
                <w:szCs w:val="22"/>
                <w:lang w:eastAsia="zh-CN"/>
              </w:rPr>
              <w:t xml:space="preserve">CUKIER PUDER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2950F" w14:textId="77777777" w:rsidR="00C41C96" w:rsidRPr="00C41C96" w:rsidRDefault="00C41C96" w:rsidP="00C41C96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41C96">
              <w:rPr>
                <w:sz w:val="22"/>
                <w:szCs w:val="22"/>
                <w:lang w:eastAsia="zh-CN"/>
              </w:rPr>
              <w:t>400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D4D05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  <w:r w:rsidRPr="00C41C96">
              <w:rPr>
                <w:color w:val="000000"/>
                <w:sz w:val="22"/>
                <w:szCs w:val="22"/>
                <w:lang w:eastAsia="zh-CN"/>
              </w:rPr>
              <w:t>4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7BCD1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36076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6E0D5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C08E6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6A859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C41C96" w:rsidRPr="00C41C96" w14:paraId="4F2A9378" w14:textId="03A510FD" w:rsidTr="000C0B48">
        <w:trPr>
          <w:trHeight w:val="43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9DD3C" w14:textId="77777777" w:rsidR="00C41C96" w:rsidRPr="00C41C96" w:rsidRDefault="00C41C96" w:rsidP="00C41C96">
            <w:pPr>
              <w:jc w:val="center"/>
              <w:rPr>
                <w:color w:val="000000"/>
                <w:sz w:val="22"/>
                <w:szCs w:val="22"/>
              </w:rPr>
            </w:pPr>
            <w:r w:rsidRPr="00C41C9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90F83" w14:textId="77777777" w:rsidR="00C41C96" w:rsidRPr="00C41C96" w:rsidRDefault="00C41C96" w:rsidP="00C41C96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C41C96">
              <w:rPr>
                <w:color w:val="000000"/>
                <w:sz w:val="22"/>
                <w:szCs w:val="22"/>
                <w:lang w:eastAsia="zh-CN"/>
              </w:rPr>
              <w:t>CUKIER TRZCINOWY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50C7A" w14:textId="77777777" w:rsidR="00C41C96" w:rsidRPr="00C41C96" w:rsidRDefault="00C41C96" w:rsidP="00C41C96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41C96">
              <w:rPr>
                <w:sz w:val="22"/>
                <w:szCs w:val="22"/>
                <w:lang w:eastAsia="zh-CN"/>
              </w:rPr>
              <w:t>500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C6FC6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  <w:r w:rsidRPr="00C41C96">
              <w:rPr>
                <w:color w:val="000000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AA5C5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6435F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A0200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B88AE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9654B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C41C96" w:rsidRPr="00C41C96" w14:paraId="4E793379" w14:textId="27FFCE9B" w:rsidTr="000C0B48">
        <w:trPr>
          <w:trHeight w:val="43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4653" w14:textId="77777777" w:rsidR="00C41C96" w:rsidRPr="00C41C96" w:rsidRDefault="00C41C96" w:rsidP="00C41C96">
            <w:pPr>
              <w:jc w:val="center"/>
              <w:rPr>
                <w:color w:val="000000"/>
                <w:sz w:val="22"/>
                <w:szCs w:val="22"/>
              </w:rPr>
            </w:pPr>
            <w:r w:rsidRPr="00C41C9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EAEED" w14:textId="77777777" w:rsidR="00C41C96" w:rsidRPr="00C41C96" w:rsidRDefault="00C41C96" w:rsidP="00C41C96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C41C96">
              <w:rPr>
                <w:color w:val="000000"/>
                <w:sz w:val="22"/>
                <w:szCs w:val="22"/>
                <w:lang w:eastAsia="zh-CN"/>
              </w:rPr>
              <w:t>CUKIER WANILINOWY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98C99" w14:textId="77777777" w:rsidR="00C41C96" w:rsidRPr="00C41C96" w:rsidRDefault="00C41C96" w:rsidP="00C41C96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41C96">
              <w:rPr>
                <w:sz w:val="22"/>
                <w:szCs w:val="22"/>
                <w:lang w:eastAsia="zh-CN"/>
              </w:rPr>
              <w:t>OP. 32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37C88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  <w:r w:rsidRPr="00C41C96">
              <w:rPr>
                <w:color w:val="000000"/>
                <w:sz w:val="22"/>
                <w:szCs w:val="22"/>
                <w:lang w:eastAsia="zh-CN"/>
              </w:rPr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27D8D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78A59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EB9F9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16897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5DA91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C41C96" w:rsidRPr="00C41C96" w14:paraId="008763F3" w14:textId="44BEA060" w:rsidTr="000C0B48">
        <w:trPr>
          <w:trHeight w:val="43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8D5D" w14:textId="77777777" w:rsidR="00C41C96" w:rsidRPr="00C41C96" w:rsidRDefault="00C41C96" w:rsidP="00C41C96">
            <w:pPr>
              <w:jc w:val="center"/>
              <w:rPr>
                <w:color w:val="000000"/>
                <w:sz w:val="22"/>
                <w:szCs w:val="22"/>
              </w:rPr>
            </w:pPr>
            <w:r w:rsidRPr="00C41C9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3EB8C" w14:textId="77777777" w:rsidR="00C41C96" w:rsidRPr="00C41C96" w:rsidRDefault="00C41C96" w:rsidP="00C41C96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C41C96">
              <w:rPr>
                <w:color w:val="000000"/>
                <w:sz w:val="22"/>
                <w:szCs w:val="22"/>
                <w:lang w:eastAsia="zh-CN"/>
              </w:rPr>
              <w:t>CIASTO FRANCUSKI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02DA1" w14:textId="77777777" w:rsidR="00C41C96" w:rsidRPr="00C41C96" w:rsidRDefault="00C41C96" w:rsidP="00C41C96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41C96">
              <w:rPr>
                <w:sz w:val="22"/>
                <w:szCs w:val="22"/>
                <w:lang w:eastAsia="zh-CN"/>
              </w:rPr>
              <w:t>375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3562D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  <w:r w:rsidRPr="00C41C96">
              <w:rPr>
                <w:color w:val="000000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50B4E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F9B4F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2C5FC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2513B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B6973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C41C96" w:rsidRPr="00C41C96" w14:paraId="184A1E6A" w14:textId="16A9542B" w:rsidTr="000C0B48">
        <w:trPr>
          <w:trHeight w:val="43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1A4C" w14:textId="77777777" w:rsidR="00C41C96" w:rsidRPr="00C41C96" w:rsidRDefault="00C41C96" w:rsidP="00C41C96">
            <w:pPr>
              <w:jc w:val="center"/>
              <w:rPr>
                <w:color w:val="000000"/>
                <w:sz w:val="22"/>
                <w:szCs w:val="22"/>
              </w:rPr>
            </w:pPr>
            <w:r w:rsidRPr="00C41C9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7B838" w14:textId="77777777" w:rsidR="00C41C96" w:rsidRPr="00C41C96" w:rsidRDefault="00C41C96" w:rsidP="00C41C96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C41C96">
              <w:rPr>
                <w:color w:val="000000"/>
                <w:sz w:val="22"/>
                <w:szCs w:val="22"/>
                <w:lang w:eastAsia="zh-CN"/>
              </w:rPr>
              <w:t>KASZA JAGLAN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2FCC9" w14:textId="77777777" w:rsidR="00C41C96" w:rsidRPr="00C41C96" w:rsidRDefault="00C41C96" w:rsidP="00C41C96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41C96">
              <w:rPr>
                <w:sz w:val="22"/>
                <w:szCs w:val="22"/>
                <w:lang w:eastAsia="zh-CN"/>
              </w:rPr>
              <w:t>0,4 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86698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  <w:r w:rsidRPr="00C41C96">
              <w:rPr>
                <w:color w:val="000000"/>
                <w:sz w:val="22"/>
                <w:szCs w:val="22"/>
                <w:lang w:eastAsia="zh-CN"/>
              </w:rPr>
              <w:t>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093BF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0E28D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D66C4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C40D2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EC4F8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C41C96" w:rsidRPr="00C41C96" w14:paraId="1E1D33E9" w14:textId="46A745A5" w:rsidTr="000C0B48">
        <w:trPr>
          <w:trHeight w:val="43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977B" w14:textId="77777777" w:rsidR="00C41C96" w:rsidRPr="00C41C96" w:rsidRDefault="00C41C96" w:rsidP="00C41C96">
            <w:pPr>
              <w:jc w:val="center"/>
              <w:rPr>
                <w:color w:val="000000"/>
                <w:sz w:val="22"/>
                <w:szCs w:val="22"/>
              </w:rPr>
            </w:pPr>
            <w:r w:rsidRPr="00C41C9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934C1" w14:textId="77777777" w:rsidR="00C41C96" w:rsidRPr="00C41C96" w:rsidRDefault="00C41C96" w:rsidP="00C41C96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C41C96">
              <w:rPr>
                <w:color w:val="000000"/>
                <w:sz w:val="22"/>
                <w:szCs w:val="22"/>
                <w:lang w:eastAsia="zh-CN"/>
              </w:rPr>
              <w:t>KASZA JĘCZMIENN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9BFAF" w14:textId="77777777" w:rsidR="00C41C96" w:rsidRPr="00C41C96" w:rsidRDefault="00C41C96" w:rsidP="00C41C96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41C96">
              <w:rPr>
                <w:sz w:val="22"/>
                <w:szCs w:val="22"/>
                <w:lang w:eastAsia="zh-CN"/>
              </w:rPr>
              <w:t>OP. 4X100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B61CF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  <w:r w:rsidRPr="00C41C96">
              <w:rPr>
                <w:color w:val="000000"/>
                <w:sz w:val="22"/>
                <w:szCs w:val="22"/>
                <w:lang w:eastAsia="zh-CN"/>
              </w:rPr>
              <w:t>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C3F05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AA305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C1EA9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115DC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7A5FB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C41C96" w:rsidRPr="00C41C96" w14:paraId="3894DDA0" w14:textId="7E175C41" w:rsidTr="000C0B48">
        <w:trPr>
          <w:trHeight w:val="43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46C3" w14:textId="77777777" w:rsidR="00C41C96" w:rsidRPr="00C41C96" w:rsidRDefault="00C41C96" w:rsidP="00C41C96">
            <w:pPr>
              <w:jc w:val="center"/>
              <w:rPr>
                <w:color w:val="000000"/>
                <w:sz w:val="22"/>
                <w:szCs w:val="22"/>
              </w:rPr>
            </w:pPr>
            <w:r w:rsidRPr="00C41C9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08DDE" w14:textId="77777777" w:rsidR="00C41C96" w:rsidRPr="00C41C96" w:rsidRDefault="00C41C96" w:rsidP="00C41C96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C41C96">
              <w:rPr>
                <w:color w:val="000000"/>
                <w:sz w:val="22"/>
                <w:szCs w:val="22"/>
                <w:lang w:eastAsia="zh-CN"/>
              </w:rPr>
              <w:t>KASZA KUSKUS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F4E1F" w14:textId="77777777" w:rsidR="00C41C96" w:rsidRPr="00C41C96" w:rsidRDefault="00C41C96" w:rsidP="00C41C96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41C96">
              <w:rPr>
                <w:sz w:val="22"/>
                <w:szCs w:val="22"/>
                <w:lang w:eastAsia="zh-CN"/>
              </w:rPr>
              <w:t>400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4D83F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  <w:r w:rsidRPr="00C41C96">
              <w:rPr>
                <w:color w:val="000000"/>
                <w:sz w:val="22"/>
                <w:szCs w:val="22"/>
                <w:lang w:eastAsia="zh-CN"/>
              </w:rPr>
              <w:t>5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6B519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E4F21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46D27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C72DF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B3427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C41C96" w:rsidRPr="00C41C96" w14:paraId="6D4C7B11" w14:textId="374CB6D4" w:rsidTr="000C0B48">
        <w:trPr>
          <w:trHeight w:val="43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1492" w14:textId="77777777" w:rsidR="00C41C96" w:rsidRPr="00C41C96" w:rsidRDefault="00C41C96" w:rsidP="00C41C96">
            <w:pPr>
              <w:jc w:val="center"/>
              <w:rPr>
                <w:color w:val="000000"/>
                <w:sz w:val="22"/>
                <w:szCs w:val="22"/>
              </w:rPr>
            </w:pPr>
            <w:r w:rsidRPr="00C41C9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D0FE4" w14:textId="77777777" w:rsidR="00C41C96" w:rsidRPr="00C41C96" w:rsidRDefault="00C41C96" w:rsidP="00C41C96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C41C96">
              <w:rPr>
                <w:color w:val="000000"/>
                <w:sz w:val="22"/>
                <w:szCs w:val="22"/>
                <w:lang w:eastAsia="zh-CN"/>
              </w:rPr>
              <w:t>KASZA KUSKUS NISKOBIAŁKOWA PKU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7520E" w14:textId="77777777" w:rsidR="00C41C96" w:rsidRPr="00C41C96" w:rsidRDefault="00C41C96" w:rsidP="00C41C96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41C96">
              <w:rPr>
                <w:sz w:val="22"/>
                <w:szCs w:val="22"/>
                <w:lang w:eastAsia="zh-CN"/>
              </w:rPr>
              <w:t>500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3ADB7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  <w:r w:rsidRPr="00C41C96">
              <w:rPr>
                <w:color w:val="000000"/>
                <w:sz w:val="22"/>
                <w:szCs w:val="22"/>
                <w:lang w:eastAsia="zh-CN"/>
              </w:rPr>
              <w:t>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4D2EA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C4002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0D925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75867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EA3C2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C41C96" w:rsidRPr="00C41C96" w14:paraId="361C2DDC" w14:textId="6DACFA8D" w:rsidTr="000C0B48">
        <w:trPr>
          <w:trHeight w:val="43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1F5B" w14:textId="77777777" w:rsidR="00C41C96" w:rsidRPr="00C41C96" w:rsidRDefault="00C41C96" w:rsidP="00C41C96">
            <w:pPr>
              <w:jc w:val="center"/>
              <w:rPr>
                <w:color w:val="000000"/>
                <w:sz w:val="22"/>
                <w:szCs w:val="22"/>
              </w:rPr>
            </w:pPr>
            <w:r w:rsidRPr="00C41C9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1BA5A" w14:textId="77777777" w:rsidR="00C41C96" w:rsidRPr="00C41C96" w:rsidRDefault="00C41C96" w:rsidP="00C41C96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C41C96">
              <w:rPr>
                <w:color w:val="000000"/>
                <w:sz w:val="22"/>
                <w:szCs w:val="22"/>
                <w:lang w:eastAsia="zh-CN"/>
              </w:rPr>
              <w:t>KASZA MANN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6F5CC" w14:textId="77777777" w:rsidR="00C41C96" w:rsidRPr="00C41C96" w:rsidRDefault="00C41C96" w:rsidP="00C41C96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41C96">
              <w:rPr>
                <w:sz w:val="22"/>
                <w:szCs w:val="22"/>
                <w:lang w:eastAsia="zh-CN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06A8D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  <w:r w:rsidRPr="00C41C96">
              <w:rPr>
                <w:color w:val="000000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0E209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C59EC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2BF74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79085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4F274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C41C96" w:rsidRPr="00C41C96" w14:paraId="55AC11EA" w14:textId="5EA61019" w:rsidTr="000C0B48">
        <w:trPr>
          <w:trHeight w:val="43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81A46" w14:textId="77777777" w:rsidR="00C41C96" w:rsidRPr="00C41C96" w:rsidRDefault="00C41C96" w:rsidP="00C41C96">
            <w:pPr>
              <w:jc w:val="center"/>
              <w:rPr>
                <w:color w:val="000000"/>
                <w:sz w:val="22"/>
                <w:szCs w:val="22"/>
              </w:rPr>
            </w:pPr>
            <w:r w:rsidRPr="00C41C96">
              <w:rPr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4E8F7" w14:textId="77777777" w:rsidR="00C41C96" w:rsidRPr="00C41C96" w:rsidRDefault="00C41C96" w:rsidP="00C41C96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C41C96">
              <w:rPr>
                <w:color w:val="000000"/>
                <w:sz w:val="22"/>
                <w:szCs w:val="22"/>
                <w:lang w:eastAsia="zh-CN"/>
              </w:rPr>
              <w:t xml:space="preserve">MAKARON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A172F" w14:textId="77777777" w:rsidR="00C41C96" w:rsidRPr="00C41C96" w:rsidRDefault="00C41C96" w:rsidP="00C41C96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41C96">
              <w:rPr>
                <w:sz w:val="22"/>
                <w:szCs w:val="22"/>
                <w:lang w:eastAsia="zh-CN"/>
              </w:rPr>
              <w:t>OP. 0,5 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83C8A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  <w:r w:rsidRPr="00C41C96">
              <w:rPr>
                <w:color w:val="000000"/>
                <w:sz w:val="22"/>
                <w:szCs w:val="22"/>
                <w:lang w:eastAsia="zh-CN"/>
              </w:rPr>
              <w:t>2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77F2A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62FD2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EDA0E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FF75E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4859F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C41C96" w:rsidRPr="00C41C96" w14:paraId="5CA6E055" w14:textId="4546E5E0" w:rsidTr="000C0B48">
        <w:trPr>
          <w:trHeight w:val="43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3106" w14:textId="77777777" w:rsidR="00C41C96" w:rsidRPr="00C41C96" w:rsidRDefault="00C41C96" w:rsidP="00C41C96">
            <w:pPr>
              <w:jc w:val="center"/>
              <w:rPr>
                <w:color w:val="000000"/>
                <w:sz w:val="22"/>
                <w:szCs w:val="22"/>
              </w:rPr>
            </w:pPr>
            <w:r w:rsidRPr="00C41C9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D860E" w14:textId="77777777" w:rsidR="00C41C96" w:rsidRPr="00C41C96" w:rsidRDefault="00C41C96" w:rsidP="00C41C96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C41C96">
              <w:rPr>
                <w:color w:val="000000"/>
                <w:sz w:val="22"/>
                <w:szCs w:val="22"/>
                <w:lang w:eastAsia="zh-CN"/>
              </w:rPr>
              <w:t>MAKARON NISKOBIAŁKOWY PKU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C7684" w14:textId="77777777" w:rsidR="00C41C96" w:rsidRPr="00C41C96" w:rsidRDefault="00C41C96" w:rsidP="00C41C96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41C96">
              <w:rPr>
                <w:sz w:val="22"/>
                <w:szCs w:val="22"/>
                <w:lang w:eastAsia="zh-CN"/>
              </w:rPr>
              <w:t>250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B7EF8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  <w:r w:rsidRPr="00C41C96">
              <w:rPr>
                <w:color w:val="000000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698EF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5AA64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C0694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560B0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D964B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C41C96" w:rsidRPr="00C41C96" w14:paraId="4CA81F66" w14:textId="74ABA5DE" w:rsidTr="000C0B48">
        <w:trPr>
          <w:trHeight w:val="43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90F73" w14:textId="77777777" w:rsidR="00C41C96" w:rsidRPr="00C41C96" w:rsidRDefault="00C41C96" w:rsidP="00C41C96">
            <w:pPr>
              <w:jc w:val="center"/>
              <w:rPr>
                <w:color w:val="000000"/>
                <w:sz w:val="22"/>
                <w:szCs w:val="22"/>
              </w:rPr>
            </w:pPr>
            <w:r w:rsidRPr="00C41C96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257D6" w14:textId="77777777" w:rsidR="00C41C96" w:rsidRPr="00C41C96" w:rsidRDefault="00C41C96" w:rsidP="00C41C96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C41C96">
              <w:rPr>
                <w:color w:val="000000"/>
                <w:sz w:val="22"/>
                <w:szCs w:val="22"/>
                <w:lang w:eastAsia="zh-CN"/>
              </w:rPr>
              <w:t>MAKARON RYŻOWY BEZGLUTENOWY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09B44" w14:textId="77777777" w:rsidR="00C41C96" w:rsidRPr="00C41C96" w:rsidRDefault="00C41C96" w:rsidP="00C41C96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41C96">
              <w:rPr>
                <w:sz w:val="22"/>
                <w:szCs w:val="22"/>
                <w:lang w:eastAsia="zh-CN"/>
              </w:rPr>
              <w:t>400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1301B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  <w:r w:rsidRPr="00C41C96">
              <w:rPr>
                <w:color w:val="000000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06289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11084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1A986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137DF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721B1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C41C96" w:rsidRPr="00C41C96" w14:paraId="58A20885" w14:textId="44A480CE" w:rsidTr="000C0B48">
        <w:trPr>
          <w:trHeight w:val="43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6465" w14:textId="77777777" w:rsidR="00C41C96" w:rsidRPr="00C41C96" w:rsidRDefault="00C41C96" w:rsidP="00C41C96">
            <w:pPr>
              <w:jc w:val="center"/>
              <w:rPr>
                <w:color w:val="000000"/>
                <w:sz w:val="22"/>
                <w:szCs w:val="22"/>
              </w:rPr>
            </w:pPr>
            <w:r w:rsidRPr="00C41C96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D5674" w14:textId="77777777" w:rsidR="00C41C96" w:rsidRPr="00C41C96" w:rsidRDefault="00C41C96" w:rsidP="00C41C96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C41C96">
              <w:rPr>
                <w:color w:val="000000"/>
                <w:sz w:val="22"/>
                <w:szCs w:val="22"/>
                <w:lang w:eastAsia="zh-CN"/>
              </w:rPr>
              <w:t>MAKARON CIEMNY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A58DD" w14:textId="77777777" w:rsidR="00C41C96" w:rsidRPr="00C41C96" w:rsidRDefault="00C41C96" w:rsidP="00C41C96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41C96">
              <w:rPr>
                <w:sz w:val="22"/>
                <w:szCs w:val="22"/>
                <w:lang w:eastAsia="zh-CN"/>
              </w:rPr>
              <w:t>400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FDD05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  <w:r w:rsidRPr="00C41C96">
              <w:rPr>
                <w:color w:val="000000"/>
                <w:sz w:val="22"/>
                <w:szCs w:val="22"/>
                <w:lang w:eastAsia="zh-CN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DADDA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36E38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4AFA4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32A61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E4243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C41C96" w:rsidRPr="00C41C96" w14:paraId="6E567BD4" w14:textId="507105F7" w:rsidTr="000C0B48">
        <w:trPr>
          <w:trHeight w:val="43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B1BA" w14:textId="77777777" w:rsidR="00C41C96" w:rsidRPr="00C41C96" w:rsidRDefault="00C41C96" w:rsidP="00C41C96">
            <w:pPr>
              <w:jc w:val="center"/>
              <w:rPr>
                <w:color w:val="000000"/>
                <w:sz w:val="22"/>
                <w:szCs w:val="22"/>
              </w:rPr>
            </w:pPr>
            <w:r w:rsidRPr="00C41C96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81D7E" w14:textId="77777777" w:rsidR="00C41C96" w:rsidRPr="00C41C96" w:rsidRDefault="00C41C96" w:rsidP="00C41C96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C41C96">
              <w:rPr>
                <w:color w:val="000000"/>
                <w:sz w:val="22"/>
                <w:szCs w:val="22"/>
                <w:lang w:eastAsia="zh-CN"/>
              </w:rPr>
              <w:t xml:space="preserve">MĄKA TORTOWA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013FB" w14:textId="77777777" w:rsidR="00C41C96" w:rsidRPr="00C41C96" w:rsidRDefault="00C41C96" w:rsidP="00C41C96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41C96">
              <w:rPr>
                <w:sz w:val="22"/>
                <w:szCs w:val="22"/>
                <w:lang w:eastAsia="zh-CN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B80A5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  <w:r w:rsidRPr="00C41C96">
              <w:rPr>
                <w:color w:val="000000"/>
                <w:sz w:val="22"/>
                <w:szCs w:val="22"/>
                <w:lang w:eastAsia="zh-CN"/>
              </w:rPr>
              <w:t>1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65F53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3C593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E6287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6B120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EB7DD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C41C96" w:rsidRPr="00C41C96" w14:paraId="313D6416" w14:textId="38E058AD" w:rsidTr="000C0B48">
        <w:trPr>
          <w:trHeight w:val="43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5653" w14:textId="77777777" w:rsidR="00C41C96" w:rsidRPr="00C41C96" w:rsidRDefault="00C41C96" w:rsidP="00C41C96">
            <w:pPr>
              <w:jc w:val="center"/>
              <w:rPr>
                <w:color w:val="000000"/>
                <w:sz w:val="22"/>
                <w:szCs w:val="22"/>
              </w:rPr>
            </w:pPr>
            <w:r w:rsidRPr="00C41C96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16D9E" w14:textId="77777777" w:rsidR="00C41C96" w:rsidRPr="00C41C96" w:rsidRDefault="00C41C96" w:rsidP="00C41C96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C41C96">
              <w:rPr>
                <w:color w:val="000000"/>
                <w:sz w:val="22"/>
                <w:szCs w:val="22"/>
                <w:lang w:eastAsia="zh-CN"/>
              </w:rPr>
              <w:t>MĄKA NISKOBIAŁKOWA PKU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71A78" w14:textId="77777777" w:rsidR="00C41C96" w:rsidRPr="00C41C96" w:rsidRDefault="00C41C96" w:rsidP="00C41C96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41C96">
              <w:rPr>
                <w:sz w:val="22"/>
                <w:szCs w:val="22"/>
                <w:lang w:eastAsia="zh-CN"/>
              </w:rPr>
              <w:t>500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F3FCB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  <w:r w:rsidRPr="00C41C96">
              <w:rPr>
                <w:color w:val="000000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F1320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DA87D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F1F0A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69C18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6B1F4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C41C96" w:rsidRPr="00C41C96" w14:paraId="5BD4CE04" w14:textId="28D58D99" w:rsidTr="000C0B48">
        <w:trPr>
          <w:trHeight w:val="43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79AF" w14:textId="77777777" w:rsidR="00C41C96" w:rsidRPr="00C41C96" w:rsidRDefault="00C41C96" w:rsidP="00C41C96">
            <w:pPr>
              <w:jc w:val="center"/>
              <w:rPr>
                <w:color w:val="000000"/>
                <w:sz w:val="22"/>
                <w:szCs w:val="22"/>
              </w:rPr>
            </w:pPr>
            <w:r w:rsidRPr="00C41C96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9F24F" w14:textId="77777777" w:rsidR="00C41C96" w:rsidRPr="00C41C96" w:rsidRDefault="00C41C96" w:rsidP="00C41C96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C41C96">
              <w:rPr>
                <w:color w:val="000000"/>
                <w:sz w:val="22"/>
                <w:szCs w:val="22"/>
                <w:lang w:eastAsia="zh-CN"/>
              </w:rPr>
              <w:t xml:space="preserve">MĄKA ORKISZOWA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1A254" w14:textId="77777777" w:rsidR="00C41C96" w:rsidRPr="00C41C96" w:rsidRDefault="00C41C96" w:rsidP="00C41C96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41C96">
              <w:rPr>
                <w:sz w:val="22"/>
                <w:szCs w:val="22"/>
                <w:lang w:eastAsia="zh-CN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D646F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  <w:r w:rsidRPr="00C41C96">
              <w:rPr>
                <w:color w:val="000000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6444A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687A6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1AB7F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D20D1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5E3A7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C41C96" w:rsidRPr="00C41C96" w14:paraId="53A6401C" w14:textId="2E1B3292" w:rsidTr="000C0B48">
        <w:trPr>
          <w:trHeight w:val="43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4446" w14:textId="77777777" w:rsidR="00C41C96" w:rsidRPr="00C41C96" w:rsidRDefault="00C41C96" w:rsidP="00C41C96">
            <w:pPr>
              <w:jc w:val="center"/>
              <w:rPr>
                <w:color w:val="000000"/>
                <w:sz w:val="22"/>
                <w:szCs w:val="22"/>
              </w:rPr>
            </w:pPr>
            <w:r w:rsidRPr="00C41C96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7FC95" w14:textId="77777777" w:rsidR="00C41C96" w:rsidRPr="00C41C96" w:rsidRDefault="00C41C96" w:rsidP="00C41C96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C41C96">
              <w:rPr>
                <w:color w:val="000000"/>
                <w:sz w:val="22"/>
                <w:szCs w:val="22"/>
                <w:lang w:eastAsia="zh-CN"/>
              </w:rPr>
              <w:t>MĄKA KUKURYDZIAN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1C115" w14:textId="77777777" w:rsidR="00C41C96" w:rsidRPr="00C41C96" w:rsidRDefault="00C41C96" w:rsidP="00C41C96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41C96">
              <w:rPr>
                <w:sz w:val="22"/>
                <w:szCs w:val="22"/>
                <w:lang w:eastAsia="zh-CN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9447A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  <w:r w:rsidRPr="00C41C96">
              <w:rPr>
                <w:color w:val="000000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6F9B4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62C48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EAEB2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0B6A9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FC7A7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C41C96" w:rsidRPr="00C41C96" w14:paraId="550D55CF" w14:textId="2F4B4FD9" w:rsidTr="000C0B48">
        <w:trPr>
          <w:trHeight w:val="43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63EA" w14:textId="77777777" w:rsidR="00C41C96" w:rsidRPr="00C41C96" w:rsidRDefault="00C41C96" w:rsidP="00C41C96">
            <w:pPr>
              <w:jc w:val="center"/>
              <w:rPr>
                <w:color w:val="000000"/>
                <w:sz w:val="22"/>
                <w:szCs w:val="22"/>
              </w:rPr>
            </w:pPr>
            <w:r w:rsidRPr="00C41C96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3D782" w14:textId="77777777" w:rsidR="00C41C96" w:rsidRPr="00C41C96" w:rsidRDefault="00C41C96" w:rsidP="00C41C96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C41C96">
              <w:rPr>
                <w:color w:val="000000"/>
                <w:sz w:val="22"/>
                <w:szCs w:val="22"/>
                <w:lang w:eastAsia="zh-CN"/>
              </w:rPr>
              <w:t>MĄKA KRUPCZATK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F6559" w14:textId="77777777" w:rsidR="00C41C96" w:rsidRPr="00C41C96" w:rsidRDefault="00C41C96" w:rsidP="00C41C96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41C96">
              <w:rPr>
                <w:sz w:val="22"/>
                <w:szCs w:val="22"/>
                <w:lang w:eastAsia="zh-CN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00058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  <w:r w:rsidRPr="00C41C96">
              <w:rPr>
                <w:color w:val="000000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388FC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AE120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E87AF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8424E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30D2C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C41C96" w:rsidRPr="00C41C96" w14:paraId="1708337A" w14:textId="625D4CEA" w:rsidTr="000C0B48">
        <w:trPr>
          <w:trHeight w:val="43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1D11E" w14:textId="77777777" w:rsidR="00C41C96" w:rsidRPr="00C41C96" w:rsidRDefault="00C41C96" w:rsidP="00C41C96">
            <w:pPr>
              <w:jc w:val="center"/>
              <w:rPr>
                <w:color w:val="000000"/>
                <w:sz w:val="22"/>
                <w:szCs w:val="22"/>
              </w:rPr>
            </w:pPr>
            <w:r w:rsidRPr="00C41C96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073D2" w14:textId="77777777" w:rsidR="00C41C96" w:rsidRPr="00C41C96" w:rsidRDefault="00C41C96" w:rsidP="00C41C96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C41C96">
              <w:rPr>
                <w:color w:val="000000"/>
                <w:sz w:val="22"/>
                <w:szCs w:val="22"/>
                <w:lang w:eastAsia="zh-CN"/>
              </w:rPr>
              <w:t>MĄKA ZIEMNIACZAN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805F3" w14:textId="77777777" w:rsidR="00C41C96" w:rsidRPr="00C41C96" w:rsidRDefault="00C41C96" w:rsidP="00C41C96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41C96">
              <w:rPr>
                <w:sz w:val="22"/>
                <w:szCs w:val="22"/>
                <w:lang w:eastAsia="zh-CN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8F9C4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  <w:r w:rsidRPr="00C41C96">
              <w:rPr>
                <w:color w:val="000000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2AB85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B0C78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ED1BA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0B4CB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C97A2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C41C96" w:rsidRPr="00C41C96" w14:paraId="377A1AD5" w14:textId="6B31E788" w:rsidTr="000C0B48">
        <w:trPr>
          <w:trHeight w:val="43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88F1" w14:textId="77777777" w:rsidR="00C41C96" w:rsidRPr="00C41C96" w:rsidRDefault="00C41C96" w:rsidP="00C41C96">
            <w:pPr>
              <w:jc w:val="center"/>
              <w:rPr>
                <w:color w:val="000000"/>
                <w:sz w:val="22"/>
                <w:szCs w:val="22"/>
              </w:rPr>
            </w:pPr>
            <w:r w:rsidRPr="00C41C96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1532D" w14:textId="77777777" w:rsidR="00C41C96" w:rsidRPr="00C41C96" w:rsidRDefault="00C41C96" w:rsidP="00C41C96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C41C96">
              <w:rPr>
                <w:color w:val="000000"/>
                <w:sz w:val="22"/>
                <w:szCs w:val="22"/>
                <w:lang w:eastAsia="zh-CN"/>
              </w:rPr>
              <w:t>PŁATKI JAGLAN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0C615" w14:textId="77777777" w:rsidR="00C41C96" w:rsidRPr="00C41C96" w:rsidRDefault="00C41C96" w:rsidP="00C41C96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41C96">
              <w:rPr>
                <w:sz w:val="22"/>
                <w:szCs w:val="22"/>
                <w:lang w:eastAsia="zh-CN"/>
              </w:rPr>
              <w:t xml:space="preserve">400 G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BDA36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  <w:r w:rsidRPr="00C41C96">
              <w:rPr>
                <w:color w:val="000000"/>
                <w:sz w:val="22"/>
                <w:szCs w:val="22"/>
                <w:lang w:eastAsia="zh-CN"/>
              </w:rPr>
              <w:t>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E90D4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7046F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C0533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01479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C49C2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C41C96" w:rsidRPr="00C41C96" w14:paraId="4EE43E7A" w14:textId="44F69355" w:rsidTr="000C0B48">
        <w:trPr>
          <w:trHeight w:val="43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3FD5" w14:textId="77777777" w:rsidR="00C41C96" w:rsidRPr="00C41C96" w:rsidRDefault="00C41C96" w:rsidP="00C41C96">
            <w:pPr>
              <w:jc w:val="center"/>
              <w:rPr>
                <w:color w:val="000000"/>
                <w:sz w:val="22"/>
                <w:szCs w:val="22"/>
              </w:rPr>
            </w:pPr>
            <w:r w:rsidRPr="00C41C96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1C225" w14:textId="77777777" w:rsidR="00C41C96" w:rsidRPr="00C41C96" w:rsidRDefault="00C41C96" w:rsidP="00C41C96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C41C96">
              <w:rPr>
                <w:color w:val="000000"/>
                <w:sz w:val="22"/>
                <w:szCs w:val="22"/>
                <w:lang w:eastAsia="zh-CN"/>
              </w:rPr>
              <w:t>PŁATKI KUKURYDZIAN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1D144" w14:textId="77777777" w:rsidR="00C41C96" w:rsidRPr="00C41C96" w:rsidRDefault="00C41C96" w:rsidP="00C41C96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41C96">
              <w:rPr>
                <w:sz w:val="22"/>
                <w:szCs w:val="22"/>
                <w:lang w:eastAsia="zh-CN"/>
              </w:rPr>
              <w:t>250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61703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  <w:r w:rsidRPr="00C41C96">
              <w:rPr>
                <w:color w:val="000000"/>
                <w:sz w:val="22"/>
                <w:szCs w:val="22"/>
                <w:lang w:eastAsia="zh-CN"/>
              </w:rPr>
              <w:t>4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CC634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CA229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C3C9F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E715B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F0775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C41C96" w:rsidRPr="00C41C96" w14:paraId="2C04CA6E" w14:textId="1E4DFCB5" w:rsidTr="000C0B48">
        <w:trPr>
          <w:trHeight w:val="43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DAB29" w14:textId="77777777" w:rsidR="00C41C96" w:rsidRPr="00C41C96" w:rsidRDefault="00C41C96" w:rsidP="00C41C96">
            <w:pPr>
              <w:jc w:val="center"/>
              <w:rPr>
                <w:color w:val="000000"/>
                <w:sz w:val="22"/>
                <w:szCs w:val="22"/>
              </w:rPr>
            </w:pPr>
            <w:r w:rsidRPr="00C41C96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BF965" w14:textId="77777777" w:rsidR="00C41C96" w:rsidRPr="00C41C96" w:rsidRDefault="00C41C96" w:rsidP="00C41C96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C41C96">
              <w:rPr>
                <w:color w:val="000000"/>
                <w:sz w:val="22"/>
                <w:szCs w:val="22"/>
                <w:lang w:eastAsia="zh-CN"/>
              </w:rPr>
              <w:t>PŁATKI OWSIAN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B65B2" w14:textId="77777777" w:rsidR="00C41C96" w:rsidRPr="00C41C96" w:rsidRDefault="00C41C96" w:rsidP="00C41C96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41C96">
              <w:rPr>
                <w:sz w:val="22"/>
                <w:szCs w:val="22"/>
                <w:lang w:eastAsia="zh-CN"/>
              </w:rPr>
              <w:t>400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91483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  <w:r w:rsidRPr="00C41C96">
              <w:rPr>
                <w:color w:val="000000"/>
                <w:sz w:val="22"/>
                <w:szCs w:val="22"/>
                <w:lang w:eastAsia="zh-CN"/>
              </w:rPr>
              <w:t>4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6062D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7BB06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D38D2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9754D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46021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C41C96" w:rsidRPr="00C41C96" w14:paraId="13F723E2" w14:textId="4448AA8E" w:rsidTr="000C0B48">
        <w:trPr>
          <w:trHeight w:val="43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6A4B1" w14:textId="77777777" w:rsidR="00C41C96" w:rsidRPr="00C41C96" w:rsidRDefault="00C41C96" w:rsidP="00C41C96">
            <w:pPr>
              <w:jc w:val="center"/>
              <w:rPr>
                <w:color w:val="000000"/>
                <w:sz w:val="22"/>
                <w:szCs w:val="22"/>
              </w:rPr>
            </w:pPr>
            <w:r w:rsidRPr="00C41C96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790620" w14:textId="77777777" w:rsidR="00C41C96" w:rsidRPr="00C41C96" w:rsidRDefault="00C41C96" w:rsidP="00C41C96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C41C96">
              <w:rPr>
                <w:color w:val="000000"/>
                <w:sz w:val="22"/>
                <w:szCs w:val="22"/>
                <w:lang w:eastAsia="zh-CN"/>
              </w:rPr>
              <w:t>PŁATKI ZBOŻOW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CBBB7" w14:textId="77777777" w:rsidR="00C41C96" w:rsidRPr="00C41C96" w:rsidRDefault="00C41C96" w:rsidP="00C41C96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41C96">
              <w:rPr>
                <w:sz w:val="22"/>
                <w:szCs w:val="22"/>
                <w:lang w:eastAsia="zh-CN"/>
              </w:rPr>
              <w:t>OP. 250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A16E5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  <w:r w:rsidRPr="00C41C96">
              <w:rPr>
                <w:color w:val="000000"/>
                <w:sz w:val="22"/>
                <w:szCs w:val="22"/>
                <w:lang w:eastAsia="zh-CN"/>
              </w:rPr>
              <w:t>3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4F6DA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EEC53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AE0F1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4573E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3D7E3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C41C96" w:rsidRPr="00C41C96" w14:paraId="1890D6FB" w14:textId="1E3DF230" w:rsidTr="000C0B48">
        <w:trPr>
          <w:trHeight w:val="43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844D6" w14:textId="77777777" w:rsidR="00C41C96" w:rsidRPr="00C41C96" w:rsidRDefault="00C41C96" w:rsidP="00C41C96">
            <w:pPr>
              <w:jc w:val="center"/>
              <w:rPr>
                <w:color w:val="000000"/>
                <w:sz w:val="22"/>
                <w:szCs w:val="22"/>
              </w:rPr>
            </w:pPr>
            <w:r w:rsidRPr="00C41C96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E56DE8" w14:textId="77777777" w:rsidR="00C41C96" w:rsidRPr="00C41C96" w:rsidRDefault="00C41C96" w:rsidP="00C41C96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C41C96">
              <w:rPr>
                <w:color w:val="000000"/>
                <w:sz w:val="22"/>
                <w:szCs w:val="22"/>
                <w:lang w:eastAsia="zh-CN"/>
              </w:rPr>
              <w:t>PŁATKI ŚNIADANIOWE CZEKOLADOW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61E8B" w14:textId="77777777" w:rsidR="00C41C96" w:rsidRPr="00C41C96" w:rsidRDefault="00C41C96" w:rsidP="00C41C96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41C96">
              <w:rPr>
                <w:sz w:val="22"/>
                <w:szCs w:val="22"/>
                <w:lang w:eastAsia="zh-CN"/>
              </w:rPr>
              <w:t>250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E9C5B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  <w:r w:rsidRPr="00C41C96">
              <w:rPr>
                <w:color w:val="000000"/>
                <w:sz w:val="22"/>
                <w:szCs w:val="22"/>
                <w:lang w:eastAsia="zh-CN"/>
              </w:rPr>
              <w:t>3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4BE62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88BEC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12A9C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C7039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0E34B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C41C96" w:rsidRPr="00C41C96" w14:paraId="5C21F7C4" w14:textId="709C9580" w:rsidTr="000C0B48">
        <w:trPr>
          <w:trHeight w:val="43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40765" w14:textId="77777777" w:rsidR="00C41C96" w:rsidRPr="00C41C96" w:rsidRDefault="00C41C96" w:rsidP="00C41C96">
            <w:pPr>
              <w:jc w:val="center"/>
              <w:rPr>
                <w:color w:val="000000"/>
                <w:sz w:val="22"/>
                <w:szCs w:val="22"/>
              </w:rPr>
            </w:pPr>
            <w:r w:rsidRPr="00C41C96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EC679C" w14:textId="77777777" w:rsidR="00C41C96" w:rsidRPr="00C41C96" w:rsidRDefault="00C41C96" w:rsidP="00C41C96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C41C96">
              <w:rPr>
                <w:color w:val="000000"/>
                <w:sz w:val="22"/>
                <w:szCs w:val="22"/>
                <w:lang w:eastAsia="zh-CN"/>
              </w:rPr>
              <w:t xml:space="preserve">PŁATKI ORKISZOWE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FB52D" w14:textId="77777777" w:rsidR="00C41C96" w:rsidRPr="00C41C96" w:rsidRDefault="00C41C96" w:rsidP="00C41C96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41C96">
              <w:rPr>
                <w:sz w:val="22"/>
                <w:szCs w:val="22"/>
                <w:lang w:eastAsia="zh-CN"/>
              </w:rPr>
              <w:t>400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6293B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  <w:r w:rsidRPr="00C41C96">
              <w:rPr>
                <w:color w:val="000000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528BC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89746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030A9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7A0E7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046DC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C41C96" w:rsidRPr="00C41C96" w14:paraId="3F7AA5B0" w14:textId="6B4B4D65" w:rsidTr="000C0B48">
        <w:trPr>
          <w:trHeight w:val="43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B02BB" w14:textId="77777777" w:rsidR="00C41C96" w:rsidRPr="00C41C96" w:rsidRDefault="00C41C96" w:rsidP="00C41C96">
            <w:pPr>
              <w:jc w:val="center"/>
              <w:rPr>
                <w:color w:val="000000"/>
                <w:sz w:val="22"/>
                <w:szCs w:val="22"/>
              </w:rPr>
            </w:pPr>
            <w:r w:rsidRPr="00C41C96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148251" w14:textId="77777777" w:rsidR="00C41C96" w:rsidRPr="00C41C96" w:rsidRDefault="00C41C96" w:rsidP="00C41C96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C41C96">
              <w:rPr>
                <w:color w:val="000000"/>
                <w:sz w:val="22"/>
                <w:szCs w:val="22"/>
                <w:lang w:eastAsia="zh-CN"/>
              </w:rPr>
              <w:t>PŁATKI RYŻOW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85B14" w14:textId="77777777" w:rsidR="00C41C96" w:rsidRPr="00C41C96" w:rsidRDefault="00C41C96" w:rsidP="00C41C96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41C96">
              <w:rPr>
                <w:sz w:val="22"/>
                <w:szCs w:val="22"/>
                <w:lang w:eastAsia="zh-CN"/>
              </w:rPr>
              <w:t xml:space="preserve">500 G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AFFA2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  <w:r w:rsidRPr="00C41C96">
              <w:rPr>
                <w:color w:val="000000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77403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A9306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291B4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C67A7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515F9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C41C96" w:rsidRPr="00C41C96" w14:paraId="216D1764" w14:textId="6988DC14" w:rsidTr="000C0B48">
        <w:trPr>
          <w:trHeight w:val="43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323CE" w14:textId="77777777" w:rsidR="00C41C96" w:rsidRPr="00C41C96" w:rsidRDefault="00C41C96" w:rsidP="00C41C96">
            <w:pPr>
              <w:jc w:val="center"/>
              <w:rPr>
                <w:color w:val="000000"/>
                <w:sz w:val="22"/>
                <w:szCs w:val="22"/>
              </w:rPr>
            </w:pPr>
            <w:r w:rsidRPr="00C41C96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191FE" w14:textId="77777777" w:rsidR="00C41C96" w:rsidRPr="00C41C96" w:rsidRDefault="00C41C96" w:rsidP="00C41C96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C41C96">
              <w:rPr>
                <w:color w:val="000000"/>
                <w:sz w:val="22"/>
                <w:szCs w:val="22"/>
                <w:lang w:eastAsia="zh-CN"/>
              </w:rPr>
              <w:t>RYŻ PAKOWANY PARABOLICZNY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A964A" w14:textId="77777777" w:rsidR="00C41C96" w:rsidRPr="00C41C96" w:rsidRDefault="00C41C96" w:rsidP="00C41C96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41C96">
              <w:rPr>
                <w:sz w:val="22"/>
                <w:szCs w:val="22"/>
                <w:lang w:eastAsia="zh-CN"/>
              </w:rPr>
              <w:t>OP. 0,4 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466A2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  <w:r w:rsidRPr="00C41C96">
              <w:rPr>
                <w:color w:val="000000"/>
                <w:sz w:val="22"/>
                <w:szCs w:val="22"/>
                <w:lang w:eastAsia="zh-CN"/>
              </w:rPr>
              <w:t>1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F21FE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7EC82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E1E10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4123F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FD750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C41C96" w:rsidRPr="00C41C96" w14:paraId="124D4759" w14:textId="57A3EF0E" w:rsidTr="000C0B48">
        <w:trPr>
          <w:trHeight w:val="43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726C0" w14:textId="77777777" w:rsidR="00C41C96" w:rsidRPr="00C41C96" w:rsidRDefault="00C41C96" w:rsidP="00C41C96">
            <w:pPr>
              <w:jc w:val="center"/>
              <w:rPr>
                <w:color w:val="000000"/>
                <w:sz w:val="22"/>
                <w:szCs w:val="22"/>
              </w:rPr>
            </w:pPr>
            <w:r w:rsidRPr="00C41C96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68246" w14:textId="77777777" w:rsidR="00C41C96" w:rsidRPr="00C41C96" w:rsidRDefault="00C41C96" w:rsidP="00C41C96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C41C96">
              <w:rPr>
                <w:color w:val="000000"/>
                <w:sz w:val="22"/>
                <w:szCs w:val="22"/>
                <w:lang w:eastAsia="zh-CN"/>
              </w:rPr>
              <w:t>RYŻ NISKOBIAŁKOWY PKU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067E9" w14:textId="77777777" w:rsidR="00C41C96" w:rsidRPr="00C41C96" w:rsidRDefault="00C41C96" w:rsidP="00C41C96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41C96">
              <w:rPr>
                <w:sz w:val="22"/>
                <w:szCs w:val="22"/>
                <w:lang w:eastAsia="zh-CN"/>
              </w:rPr>
              <w:t>500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F1D20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  <w:r w:rsidRPr="00C41C96">
              <w:rPr>
                <w:color w:val="000000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A33C6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0F5C5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E4650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C4B59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6C181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C41C96" w:rsidRPr="00C41C96" w14:paraId="24510A59" w14:textId="4F0A4E66" w:rsidTr="000C0B48">
        <w:trPr>
          <w:trHeight w:val="43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6D99B" w14:textId="77777777" w:rsidR="00C41C96" w:rsidRPr="00C41C96" w:rsidRDefault="00C41C96" w:rsidP="00C41C96">
            <w:pPr>
              <w:jc w:val="center"/>
              <w:rPr>
                <w:color w:val="000000"/>
                <w:sz w:val="22"/>
                <w:szCs w:val="22"/>
              </w:rPr>
            </w:pPr>
            <w:r w:rsidRPr="00C41C96">
              <w:rPr>
                <w:color w:val="000000"/>
                <w:sz w:val="22"/>
                <w:szCs w:val="22"/>
              </w:rPr>
              <w:lastRenderedPageBreak/>
              <w:t>34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6D298" w14:textId="77777777" w:rsidR="00C41C96" w:rsidRPr="00C41C96" w:rsidRDefault="00C41C96" w:rsidP="00C41C96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C41C96">
              <w:rPr>
                <w:color w:val="000000"/>
                <w:sz w:val="22"/>
                <w:szCs w:val="22"/>
                <w:lang w:eastAsia="zh-CN"/>
              </w:rPr>
              <w:t xml:space="preserve">RYŻ SYPKI LUZEM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9EF68" w14:textId="77777777" w:rsidR="00C41C96" w:rsidRPr="00C41C96" w:rsidRDefault="00C41C96" w:rsidP="00C41C96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41C96">
              <w:rPr>
                <w:sz w:val="22"/>
                <w:szCs w:val="22"/>
                <w:lang w:eastAsia="zh-CN"/>
              </w:rPr>
              <w:t>1 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2289F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  <w:r w:rsidRPr="00C41C96">
              <w:rPr>
                <w:color w:val="000000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F081E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73534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5C3D9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6FD8D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E8568" w14:textId="77777777" w:rsidR="00C41C96" w:rsidRPr="00C41C96" w:rsidRDefault="00C41C96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882F04" w:rsidRPr="00C41C96" w14:paraId="23FF9164" w14:textId="77777777" w:rsidTr="000C0B48">
        <w:trPr>
          <w:trHeight w:val="43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251DC" w14:textId="77777777" w:rsidR="00882F04" w:rsidRPr="00C41C96" w:rsidRDefault="00882F04" w:rsidP="00C41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B6114" w14:textId="77777777" w:rsidR="00882F04" w:rsidRPr="00C41C96" w:rsidRDefault="00882F04" w:rsidP="00C41C96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8155C" w14:textId="77777777" w:rsidR="00882F04" w:rsidRPr="00C41C96" w:rsidRDefault="00882F04" w:rsidP="00C41C96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81CC6" w14:textId="0A8153D6" w:rsidR="00882F04" w:rsidRPr="00882F04" w:rsidRDefault="00882F04" w:rsidP="00C41C96">
            <w:pPr>
              <w:suppressAutoHyphens/>
              <w:jc w:val="right"/>
              <w:rPr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F04">
              <w:rPr>
                <w:b/>
                <w:bCs/>
                <w:color w:val="000000"/>
                <w:sz w:val="22"/>
                <w:szCs w:val="22"/>
                <w:lang w:eastAsia="zh-CN"/>
              </w:rPr>
              <w:t>RAZE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4B42A" w14:textId="77777777" w:rsidR="00882F04" w:rsidRPr="00C41C96" w:rsidRDefault="00882F04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0A01A" w14:textId="77777777" w:rsidR="00882F04" w:rsidRPr="00C41C96" w:rsidRDefault="00882F04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ACE0D" w14:textId="77777777" w:rsidR="00882F04" w:rsidRPr="00C41C96" w:rsidRDefault="00882F04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FA2F1" w14:textId="77777777" w:rsidR="00882F04" w:rsidRPr="00C41C96" w:rsidRDefault="00882F04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A9F57" w14:textId="77777777" w:rsidR="00882F04" w:rsidRPr="00C41C96" w:rsidRDefault="00882F04" w:rsidP="00C41C96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C41C96" w:rsidRPr="00C41C96" w14:paraId="39CBE5EC" w14:textId="0000C545" w:rsidTr="000C0B48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6BE77" w14:textId="77777777" w:rsidR="00C41C96" w:rsidRPr="00C41C96" w:rsidRDefault="00C41C96" w:rsidP="00C41C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5B5AC" w14:textId="77777777" w:rsidR="00C41C96" w:rsidRPr="00C41C96" w:rsidRDefault="00C41C96" w:rsidP="00C41C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7442D" w14:textId="77777777" w:rsidR="00C41C96" w:rsidRPr="00C41C96" w:rsidRDefault="00C41C96" w:rsidP="00C41C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F5122" w14:textId="77777777" w:rsidR="00C41C96" w:rsidRPr="00C41C96" w:rsidRDefault="00C41C96" w:rsidP="00C41C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</w:tcPr>
          <w:p w14:paraId="3A6BAF67" w14:textId="77777777" w:rsidR="00C41C96" w:rsidRPr="00C41C96" w:rsidRDefault="00C41C96" w:rsidP="00C41C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5034E480" w14:textId="77777777" w:rsidR="00C41C96" w:rsidRPr="00C41C96" w:rsidRDefault="00C41C96" w:rsidP="00C41C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14:paraId="4D7DF3D1" w14:textId="77777777" w:rsidR="00C41C96" w:rsidRPr="00C41C96" w:rsidRDefault="00C41C96" w:rsidP="00C41C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73FF7862" w14:textId="77777777" w:rsidR="00C41C96" w:rsidRPr="00C41C96" w:rsidRDefault="00C41C96" w:rsidP="00C41C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389C9D6B" w14:textId="77777777" w:rsidR="00C41C96" w:rsidRPr="00C41C96" w:rsidRDefault="00C41C96" w:rsidP="00C41C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1B574E76" w14:textId="77777777" w:rsidR="001B49BA" w:rsidRDefault="001B49BA" w:rsidP="001B49BA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AA6F1BE" w14:textId="77777777" w:rsidR="00C41C96" w:rsidRDefault="00C41C96" w:rsidP="001B49BA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73A7482" w14:textId="77777777" w:rsidR="00C41C96" w:rsidRDefault="00C41C96" w:rsidP="001B49BA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48D8BF2" w14:textId="77777777" w:rsidR="00C41C96" w:rsidRDefault="00C41C96" w:rsidP="001B49BA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115A6FE" w14:textId="77777777" w:rsidR="00C41C96" w:rsidRDefault="00C41C96" w:rsidP="001B49BA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1205A11" w14:textId="77777777" w:rsidR="00C41C96" w:rsidRDefault="00C41C96" w:rsidP="001B49BA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F9FF14B" w14:textId="77777777" w:rsidR="00C41C96" w:rsidRDefault="00C41C96" w:rsidP="001B49BA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0ACFB4A" w14:textId="77777777" w:rsidR="00C41C96" w:rsidRPr="001B49BA" w:rsidRDefault="00C41C96" w:rsidP="001B49BA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F69C7A0" w14:textId="77777777" w:rsidR="001B49BA" w:rsidRPr="001B49BA" w:rsidRDefault="001B49BA" w:rsidP="001B49BA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81C3F43" w14:textId="77777777" w:rsidR="001B49BA" w:rsidRPr="001B49BA" w:rsidRDefault="001B49BA" w:rsidP="001B49BA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EB3A3D1" w14:textId="77777777" w:rsidR="001B49BA" w:rsidRPr="001B49BA" w:rsidRDefault="001B49BA" w:rsidP="001B49BA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2E8BA70" w14:textId="77777777" w:rsidR="00C41C96" w:rsidRDefault="00C41C96" w:rsidP="001B49BA">
      <w:pPr>
        <w:spacing w:before="100" w:beforeAutospacing="1" w:after="100" w:afterAutospacing="1"/>
        <w:rPr>
          <w:rFonts w:ascii="Cambria" w:hAnsi="Cambria"/>
          <w:b/>
          <w:u w:val="single"/>
        </w:rPr>
      </w:pPr>
    </w:p>
    <w:p w14:paraId="6A7E7667" w14:textId="77777777" w:rsidR="00C41C96" w:rsidRDefault="00C41C96" w:rsidP="001B49BA">
      <w:pPr>
        <w:spacing w:before="100" w:beforeAutospacing="1" w:after="100" w:afterAutospacing="1"/>
        <w:rPr>
          <w:rFonts w:ascii="Cambria" w:hAnsi="Cambria"/>
          <w:b/>
          <w:u w:val="single"/>
        </w:rPr>
      </w:pPr>
    </w:p>
    <w:p w14:paraId="2FB7F151" w14:textId="77777777" w:rsidR="00C41C96" w:rsidRDefault="00C41C96" w:rsidP="001B49BA">
      <w:pPr>
        <w:spacing w:before="100" w:beforeAutospacing="1" w:after="100" w:afterAutospacing="1"/>
        <w:rPr>
          <w:rFonts w:ascii="Cambria" w:hAnsi="Cambria"/>
          <w:b/>
          <w:u w:val="single"/>
        </w:rPr>
      </w:pPr>
    </w:p>
    <w:p w14:paraId="3A2F3A1A" w14:textId="77777777" w:rsidR="00C41C96" w:rsidRDefault="00C41C96" w:rsidP="001B49BA">
      <w:pPr>
        <w:spacing w:before="100" w:beforeAutospacing="1" w:after="100" w:afterAutospacing="1"/>
        <w:rPr>
          <w:rFonts w:ascii="Cambria" w:hAnsi="Cambria"/>
          <w:b/>
          <w:u w:val="single"/>
        </w:rPr>
      </w:pPr>
    </w:p>
    <w:p w14:paraId="3FA16CDD" w14:textId="77777777" w:rsidR="00C41C96" w:rsidRDefault="00C41C96" w:rsidP="001B49BA">
      <w:pPr>
        <w:spacing w:before="100" w:beforeAutospacing="1" w:after="100" w:afterAutospacing="1"/>
        <w:rPr>
          <w:rFonts w:ascii="Cambria" w:hAnsi="Cambria"/>
          <w:b/>
          <w:u w:val="single"/>
        </w:rPr>
      </w:pPr>
    </w:p>
    <w:p w14:paraId="045EFDAE" w14:textId="77777777" w:rsidR="00C41C96" w:rsidRDefault="00C41C96" w:rsidP="001B49BA">
      <w:pPr>
        <w:spacing w:before="100" w:beforeAutospacing="1" w:after="100" w:afterAutospacing="1"/>
        <w:rPr>
          <w:rFonts w:ascii="Cambria" w:hAnsi="Cambria"/>
          <w:b/>
          <w:u w:val="single"/>
        </w:rPr>
      </w:pPr>
    </w:p>
    <w:p w14:paraId="313D6FD5" w14:textId="77777777" w:rsidR="00903836" w:rsidRDefault="00903836" w:rsidP="001B49BA">
      <w:pPr>
        <w:spacing w:before="100" w:beforeAutospacing="1" w:after="100" w:afterAutospacing="1"/>
        <w:rPr>
          <w:rFonts w:ascii="Cambria" w:hAnsi="Cambria"/>
          <w:b/>
          <w:u w:val="single"/>
        </w:rPr>
      </w:pPr>
    </w:p>
    <w:p w14:paraId="1CA03E6D" w14:textId="393E9741" w:rsidR="001B49BA" w:rsidRPr="001B49BA" w:rsidRDefault="001B49BA" w:rsidP="001B49BA">
      <w:pPr>
        <w:spacing w:before="100" w:beforeAutospacing="1" w:after="100" w:afterAutospacing="1"/>
        <w:rPr>
          <w:rFonts w:ascii="Cambria" w:hAnsi="Cambria"/>
          <w:b/>
          <w:u w:val="single"/>
        </w:rPr>
      </w:pPr>
      <w:r w:rsidRPr="001B49BA">
        <w:rPr>
          <w:rFonts w:ascii="Cambria" w:hAnsi="Cambria"/>
          <w:b/>
          <w:u w:val="single"/>
        </w:rPr>
        <w:lastRenderedPageBreak/>
        <w:t>Załącznik „B”</w:t>
      </w:r>
    </w:p>
    <w:p w14:paraId="4A87A999" w14:textId="77777777" w:rsidR="001B49BA" w:rsidRDefault="001B49BA" w:rsidP="001B49BA">
      <w:pPr>
        <w:spacing w:before="100" w:beforeAutospacing="1" w:after="100" w:afterAutospacing="1"/>
        <w:rPr>
          <w:rFonts w:ascii="Cambria" w:hAnsi="Cambria"/>
          <w:b/>
          <w:u w:val="single"/>
        </w:rPr>
      </w:pPr>
      <w:r w:rsidRPr="001B49BA">
        <w:rPr>
          <w:rFonts w:ascii="Cambria" w:hAnsi="Cambria"/>
          <w:b/>
          <w:u w:val="single"/>
        </w:rPr>
        <w:t xml:space="preserve">Cześć 2: Dostawa mięsa i wyrobów mięsnych dla Szkoły Podstawowej w Somoninie </w:t>
      </w:r>
    </w:p>
    <w:tbl>
      <w:tblPr>
        <w:tblW w:w="149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3687"/>
        <w:gridCol w:w="1418"/>
        <w:gridCol w:w="1559"/>
        <w:gridCol w:w="1559"/>
        <w:gridCol w:w="1559"/>
        <w:gridCol w:w="1559"/>
        <w:gridCol w:w="1559"/>
        <w:gridCol w:w="1559"/>
      </w:tblGrid>
      <w:tr w:rsidR="00A74587" w:rsidRPr="00A74587" w14:paraId="7E370E84" w14:textId="537DD25D" w:rsidTr="00247475">
        <w:trPr>
          <w:trHeight w:val="102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7B26" w14:textId="77777777" w:rsidR="00A74587" w:rsidRPr="00A74587" w:rsidRDefault="00A74587" w:rsidP="00A74587">
            <w:pPr>
              <w:jc w:val="center"/>
              <w:rPr>
                <w:b/>
                <w:bCs/>
                <w:color w:val="000000"/>
              </w:rPr>
            </w:pPr>
            <w:r w:rsidRPr="00A74587">
              <w:rPr>
                <w:b/>
                <w:bCs/>
                <w:color w:val="000000"/>
              </w:rPr>
              <w:t>Lp.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3ED7" w14:textId="77777777" w:rsidR="00A74587" w:rsidRPr="00A74587" w:rsidRDefault="00A74587" w:rsidP="00A74587">
            <w:pPr>
              <w:jc w:val="center"/>
              <w:rPr>
                <w:b/>
                <w:bCs/>
                <w:color w:val="000000"/>
              </w:rPr>
            </w:pPr>
            <w:r w:rsidRPr="00A74587">
              <w:rPr>
                <w:b/>
                <w:bCs/>
                <w:color w:val="000000"/>
              </w:rPr>
              <w:t>Nazwa towar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965E" w14:textId="77777777" w:rsidR="00A74587" w:rsidRPr="00A74587" w:rsidRDefault="00A74587" w:rsidP="00A74587">
            <w:pPr>
              <w:jc w:val="center"/>
              <w:rPr>
                <w:b/>
                <w:bCs/>
                <w:color w:val="000000"/>
              </w:rPr>
            </w:pPr>
            <w:r w:rsidRPr="00A74587">
              <w:rPr>
                <w:b/>
                <w:bCs/>
                <w:color w:val="000000"/>
              </w:rPr>
              <w:t>gramatur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934D" w14:textId="77777777" w:rsidR="00A74587" w:rsidRPr="00A74587" w:rsidRDefault="00A74587" w:rsidP="00A74587">
            <w:pPr>
              <w:jc w:val="center"/>
              <w:rPr>
                <w:b/>
                <w:bCs/>
                <w:color w:val="000000"/>
              </w:rPr>
            </w:pPr>
            <w:r w:rsidRPr="00A74587">
              <w:rPr>
                <w:b/>
                <w:bCs/>
                <w:color w:val="000000"/>
              </w:rPr>
              <w:t>szacowana ilość zużyc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D56CA" w14:textId="612D320C" w:rsidR="00A74587" w:rsidRPr="00882F04" w:rsidRDefault="00A74587" w:rsidP="00A74587">
            <w:pPr>
              <w:jc w:val="center"/>
              <w:rPr>
                <w:b/>
                <w:bCs/>
                <w:color w:val="000000"/>
              </w:rPr>
            </w:pPr>
            <w:r w:rsidRPr="00882F0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Cena jednostkowa netto</w:t>
            </w:r>
            <w:r w:rsidR="00C07AC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C07AC6" w:rsidRPr="00C07AC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 złoty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77A5E" w14:textId="367E621F" w:rsidR="00A74587" w:rsidRPr="00882F04" w:rsidRDefault="00A74587" w:rsidP="00A74587">
            <w:pPr>
              <w:jc w:val="center"/>
              <w:rPr>
                <w:b/>
                <w:bCs/>
                <w:color w:val="000000"/>
              </w:rPr>
            </w:pPr>
            <w:r w:rsidRPr="00882F0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artość netto</w:t>
            </w:r>
            <w:r w:rsidR="00C07AC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C07AC6" w:rsidRPr="00C07AC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 złoty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6E5312" w14:textId="3E2DB56D" w:rsidR="00A74587" w:rsidRPr="00882F04" w:rsidRDefault="00A74587" w:rsidP="00A74587">
            <w:pPr>
              <w:jc w:val="center"/>
              <w:rPr>
                <w:b/>
                <w:bCs/>
                <w:color w:val="000000"/>
              </w:rPr>
            </w:pPr>
            <w:r w:rsidRPr="00882F0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Stawka podatku VAT wyrażona w 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95E917" w14:textId="77777777" w:rsidR="00A74587" w:rsidRPr="00882F04" w:rsidRDefault="00A74587" w:rsidP="00A74587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14:paraId="4975BB2C" w14:textId="7E5EB1F8" w:rsidR="00A74587" w:rsidRPr="00882F04" w:rsidRDefault="00A74587" w:rsidP="00A74587">
            <w:pPr>
              <w:jc w:val="center"/>
              <w:rPr>
                <w:b/>
                <w:bCs/>
                <w:color w:val="000000"/>
              </w:rPr>
            </w:pPr>
            <w:r w:rsidRPr="00882F0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artość podatku VAT</w:t>
            </w:r>
            <w:r w:rsidR="00C07AC6">
              <w:t xml:space="preserve"> </w:t>
            </w:r>
            <w:r w:rsidR="00C07AC6" w:rsidRPr="00C07AC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 złotych</w:t>
            </w:r>
            <w:r w:rsidR="00C07AC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AC7B87" w14:textId="77777777" w:rsidR="00A74587" w:rsidRPr="00882F04" w:rsidRDefault="00A74587" w:rsidP="00A74587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14:paraId="1CFC26BC" w14:textId="751806E8" w:rsidR="00A74587" w:rsidRPr="00882F04" w:rsidRDefault="00A74587" w:rsidP="00A74587">
            <w:pPr>
              <w:jc w:val="center"/>
              <w:rPr>
                <w:b/>
                <w:bCs/>
                <w:color w:val="000000"/>
              </w:rPr>
            </w:pPr>
            <w:r w:rsidRPr="00882F0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artość brutto</w:t>
            </w:r>
            <w:r w:rsidR="00C07AC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C07AC6" w:rsidRPr="00C07AC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 złotych</w:t>
            </w:r>
          </w:p>
        </w:tc>
      </w:tr>
      <w:tr w:rsidR="00A74587" w:rsidRPr="00A74587" w14:paraId="4043F692" w14:textId="1066B1D2" w:rsidTr="00A74587">
        <w:trPr>
          <w:trHeight w:val="43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DB03" w14:textId="77777777" w:rsidR="00A74587" w:rsidRPr="00A74587" w:rsidRDefault="00A74587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1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C2BBB7" w14:textId="77777777" w:rsidR="00A74587" w:rsidRPr="00A74587" w:rsidRDefault="00A74587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KARKÓW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802BE" w14:textId="77777777" w:rsidR="00A74587" w:rsidRPr="00A74587" w:rsidRDefault="00A74587" w:rsidP="00A74587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E13C2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705A9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11994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F4643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77026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08F9E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A74587" w:rsidRPr="00A74587" w14:paraId="5338550C" w14:textId="4C52816E" w:rsidTr="00A74587">
        <w:trPr>
          <w:trHeight w:val="43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2013" w14:textId="77777777" w:rsidR="00A74587" w:rsidRPr="00A74587" w:rsidRDefault="00A74587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2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7634FF" w14:textId="77777777" w:rsidR="00A74587" w:rsidRPr="00A74587" w:rsidRDefault="00A74587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KURCZAK ŚWIEŻ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BE80A" w14:textId="77777777" w:rsidR="00A74587" w:rsidRPr="00A74587" w:rsidRDefault="00A74587" w:rsidP="00A74587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19375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77D41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D17AD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24BB8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FC60F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C3B6B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A74587" w:rsidRPr="00A74587" w14:paraId="6AE2FCB8" w14:textId="65C04545" w:rsidTr="00A74587">
        <w:trPr>
          <w:trHeight w:val="43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7F7B" w14:textId="77777777" w:rsidR="00A74587" w:rsidRPr="00A74587" w:rsidRDefault="00A74587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3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E6E84" w14:textId="77777777" w:rsidR="00A74587" w:rsidRPr="00A74587" w:rsidRDefault="00A74587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ŁOPATKA BEZ KOŚ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2C02E" w14:textId="77777777" w:rsidR="00A74587" w:rsidRPr="00A74587" w:rsidRDefault="00A74587" w:rsidP="00A74587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372DD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525CB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79564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B0374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06916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E5A42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A74587" w:rsidRPr="00A74587" w14:paraId="0CC70C34" w14:textId="394968EC" w:rsidTr="00A74587">
        <w:trPr>
          <w:trHeight w:val="43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61D40" w14:textId="77777777" w:rsidR="00A74587" w:rsidRPr="00A74587" w:rsidRDefault="00A74587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4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9CE437" w14:textId="77777777" w:rsidR="00A74587" w:rsidRPr="00A74587" w:rsidRDefault="00A74587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PAŁKA Z KURCZA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BBBCA" w14:textId="77777777" w:rsidR="00A74587" w:rsidRPr="00A74587" w:rsidRDefault="00A74587" w:rsidP="00A74587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01BDD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208B2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45E51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33877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A34C6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B027F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A74587" w:rsidRPr="00A74587" w14:paraId="2C481222" w14:textId="68AB9707" w:rsidTr="00A74587">
        <w:trPr>
          <w:trHeight w:val="43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E561" w14:textId="77777777" w:rsidR="00A74587" w:rsidRPr="00A74587" w:rsidRDefault="00A74587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5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0BA6CF" w14:textId="77777777" w:rsidR="00A74587" w:rsidRPr="00A74587" w:rsidRDefault="00A74587" w:rsidP="00A74587">
            <w:pPr>
              <w:suppressAutoHyphens/>
              <w:rPr>
                <w:color w:val="000000"/>
                <w:sz w:val="20"/>
                <w:szCs w:val="20"/>
                <w:lang w:eastAsia="zh-CN"/>
              </w:rPr>
            </w:pPr>
            <w:r w:rsidRPr="00A74587">
              <w:rPr>
                <w:color w:val="000000"/>
                <w:sz w:val="20"/>
                <w:szCs w:val="20"/>
                <w:lang w:eastAsia="zh-CN"/>
              </w:rPr>
              <w:t>PARÓWKI CIEŃKIE MIN 85% MIĘ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B349B" w14:textId="77777777" w:rsidR="00A74587" w:rsidRPr="00A74587" w:rsidRDefault="00A74587" w:rsidP="00A74587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DFD3E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59541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BD466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03B94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A4D3F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DE008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A74587" w:rsidRPr="00A74587" w14:paraId="264A191F" w14:textId="0A184962" w:rsidTr="00A74587">
        <w:trPr>
          <w:trHeight w:val="43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C64D0" w14:textId="77777777" w:rsidR="00A74587" w:rsidRPr="00A74587" w:rsidRDefault="00A74587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6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E45DD2" w14:textId="77777777" w:rsidR="00A74587" w:rsidRPr="00A74587" w:rsidRDefault="00A74587" w:rsidP="00A74587">
            <w:pPr>
              <w:suppressAutoHyphens/>
              <w:rPr>
                <w:color w:val="000000"/>
                <w:sz w:val="20"/>
                <w:szCs w:val="20"/>
                <w:lang w:eastAsia="zh-CN"/>
              </w:rPr>
            </w:pPr>
            <w:r w:rsidRPr="00A74587">
              <w:rPr>
                <w:color w:val="000000"/>
                <w:sz w:val="20"/>
                <w:szCs w:val="20"/>
                <w:lang w:eastAsia="zh-CN"/>
              </w:rPr>
              <w:t>PARÓWKI GRUBE MIN 85% MIĘ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02E76" w14:textId="77777777" w:rsidR="00A74587" w:rsidRPr="00A74587" w:rsidRDefault="00A74587" w:rsidP="00A74587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3315F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CC7EC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EB4B4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71C8F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F5225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3EA19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A74587" w:rsidRPr="00A74587" w14:paraId="1C019BE8" w14:textId="56F8B572" w:rsidTr="00A74587">
        <w:trPr>
          <w:trHeight w:val="43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73A9" w14:textId="77777777" w:rsidR="00A74587" w:rsidRPr="00A74587" w:rsidRDefault="00A74587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7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0BD31D" w14:textId="77777777" w:rsidR="00A74587" w:rsidRPr="00A74587" w:rsidRDefault="00A74587" w:rsidP="00A74587">
            <w:pPr>
              <w:suppressAutoHyphens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PASZT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EECA2" w14:textId="77777777" w:rsidR="00A74587" w:rsidRPr="00A74587" w:rsidRDefault="00A74587" w:rsidP="00A74587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8C850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8DF92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5A381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E5FEF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32606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5B3A1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A74587" w:rsidRPr="00A74587" w14:paraId="147B40C4" w14:textId="58D8D977" w:rsidTr="00A74587">
        <w:trPr>
          <w:trHeight w:val="43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DDD7" w14:textId="77777777" w:rsidR="00A74587" w:rsidRPr="00A74587" w:rsidRDefault="00A74587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8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392A51" w14:textId="77777777" w:rsidR="00A74587" w:rsidRPr="00A74587" w:rsidRDefault="00A74587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PIERSI Z KURCZAKA - ŚWIEŻ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93B85" w14:textId="77777777" w:rsidR="00A74587" w:rsidRPr="00A74587" w:rsidRDefault="00A74587" w:rsidP="00A74587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D2BD8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1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1B881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FFB3D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62CD9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36AED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B89FE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A74587" w:rsidRPr="00A74587" w14:paraId="2726CC35" w14:textId="45898DFF" w:rsidTr="00A74587">
        <w:trPr>
          <w:trHeight w:val="43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65A2" w14:textId="77777777" w:rsidR="00A74587" w:rsidRPr="00A74587" w:rsidRDefault="00A74587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7EE2B" w14:textId="77777777" w:rsidR="00A74587" w:rsidRPr="00A74587" w:rsidRDefault="00A74587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PIERŚI INDYCZ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893D3" w14:textId="77777777" w:rsidR="00A74587" w:rsidRPr="00A74587" w:rsidRDefault="00A74587" w:rsidP="00A74587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C0C4C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B7C45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B3CD4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98215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03D23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9365E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A74587" w:rsidRPr="00A74587" w14:paraId="030445AB" w14:textId="67479FF8" w:rsidTr="00A74587">
        <w:trPr>
          <w:trHeight w:val="43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DD6E" w14:textId="77777777" w:rsidR="00A74587" w:rsidRPr="00A74587" w:rsidRDefault="00A74587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1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5F8613" w14:textId="77777777" w:rsidR="00A74587" w:rsidRPr="00A74587" w:rsidRDefault="00A74587" w:rsidP="00A74587">
            <w:pPr>
              <w:suppressAutoHyphens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SKRZYDŁO Z INDY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75AD3" w14:textId="77777777" w:rsidR="00A74587" w:rsidRPr="00A74587" w:rsidRDefault="00A74587" w:rsidP="00A74587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414EA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188CF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A54C0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224CA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A2776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0D58B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A74587" w:rsidRPr="00A74587" w14:paraId="236C7708" w14:textId="039D1748" w:rsidTr="00A74587">
        <w:trPr>
          <w:trHeight w:val="43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674B" w14:textId="77777777" w:rsidR="00A74587" w:rsidRPr="00A74587" w:rsidRDefault="00A74587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11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148E9A" w14:textId="77777777" w:rsidR="00A74587" w:rsidRPr="00A74587" w:rsidRDefault="00A74587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SCHAB BEZ KOŚ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F7913" w14:textId="77777777" w:rsidR="00A74587" w:rsidRPr="00A74587" w:rsidRDefault="00A74587" w:rsidP="00A74587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47A30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FE8CB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293E1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FFA4C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23476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2DA35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A74587" w:rsidRPr="00A74587" w14:paraId="63620E08" w14:textId="68C9EDCE" w:rsidTr="00A74587">
        <w:trPr>
          <w:trHeight w:val="43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3278" w14:textId="77777777" w:rsidR="00A74587" w:rsidRPr="00A74587" w:rsidRDefault="00A74587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12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DFE0CA" w14:textId="77777777" w:rsidR="00A74587" w:rsidRPr="00A74587" w:rsidRDefault="00A74587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SZYNKA BEZ KOŚCI WIEPRZO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F6BE4" w14:textId="77777777" w:rsidR="00A74587" w:rsidRPr="00A74587" w:rsidRDefault="00A74587" w:rsidP="00A74587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AE0BF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ACB07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B8EE7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61912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CA99E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4EDC6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A74587" w:rsidRPr="00A74587" w14:paraId="5A102DE3" w14:textId="29129B06" w:rsidTr="00A74587">
        <w:trPr>
          <w:trHeight w:val="43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2AFD" w14:textId="77777777" w:rsidR="00A74587" w:rsidRPr="00A74587" w:rsidRDefault="00A74587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13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9AFCD5" w14:textId="77777777" w:rsidR="00A74587" w:rsidRPr="00A74587" w:rsidRDefault="00A74587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UDKA DROBIOWE TRYBOWA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257D0" w14:textId="77777777" w:rsidR="00A74587" w:rsidRPr="00A74587" w:rsidRDefault="00A74587" w:rsidP="00A74587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F97A3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45F03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DA0CD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EA07B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F5784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203B4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A74587" w:rsidRPr="00A74587" w14:paraId="32877620" w14:textId="18E4F805" w:rsidTr="00A74587">
        <w:trPr>
          <w:trHeight w:val="43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D459E" w14:textId="77777777" w:rsidR="00A74587" w:rsidRPr="00A74587" w:rsidRDefault="00A74587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14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24844F" w14:textId="77777777" w:rsidR="00A74587" w:rsidRPr="00A74587" w:rsidRDefault="00A74587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UDZIEC Z INDYKA BEZ SKÓR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4903B" w14:textId="77777777" w:rsidR="00A74587" w:rsidRPr="00A74587" w:rsidRDefault="00A74587" w:rsidP="00A74587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E16D9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2A6E7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9D831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079556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8CD4C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0B9350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A74587" w:rsidRPr="00A74587" w14:paraId="701BE2CD" w14:textId="0E1F2015" w:rsidTr="00A74587">
        <w:trPr>
          <w:trHeight w:val="43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B8737" w14:textId="77777777" w:rsidR="00A74587" w:rsidRPr="00A74587" w:rsidRDefault="00A74587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lastRenderedPageBreak/>
              <w:t>15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0EF770" w14:textId="77777777" w:rsidR="00A74587" w:rsidRPr="00A74587" w:rsidRDefault="00A74587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WATROBA DROBIOW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74ED8" w14:textId="77777777" w:rsidR="00A74587" w:rsidRPr="00A74587" w:rsidRDefault="00A74587" w:rsidP="00A74587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86F10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3EC4DB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12CCAA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427E0F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EAD94B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1E8C0F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A74587" w:rsidRPr="00A74587" w14:paraId="76DF5B9C" w14:textId="3DF011C3" w:rsidTr="00A74587">
        <w:trPr>
          <w:trHeight w:val="43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8BE98" w14:textId="77777777" w:rsidR="00A74587" w:rsidRPr="00A74587" w:rsidRDefault="00A74587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16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14B6CB" w14:textId="77777777" w:rsidR="00A74587" w:rsidRPr="00A74587" w:rsidRDefault="00A74587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MIELON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56109" w14:textId="77777777" w:rsidR="00A74587" w:rsidRPr="00A74587" w:rsidRDefault="00A74587" w:rsidP="00A74587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88790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4C68B9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5A57D4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81297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1E1C00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63869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A74587" w:rsidRPr="00A74587" w14:paraId="6B1B4D1D" w14:textId="440EF46D" w:rsidTr="00A74587">
        <w:trPr>
          <w:trHeight w:val="43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A6C0D" w14:textId="77777777" w:rsidR="00A74587" w:rsidRPr="00A74587" w:rsidRDefault="00A74587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17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A01CA4" w14:textId="77777777" w:rsidR="00A74587" w:rsidRPr="00A74587" w:rsidRDefault="00A74587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SZYNKA KONSERWOW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7AB67" w14:textId="77777777" w:rsidR="00A74587" w:rsidRPr="00A74587" w:rsidRDefault="00A74587" w:rsidP="00A74587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75094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3C0A5E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6A5EC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F80642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14DC4E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C3E31A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A74587" w:rsidRPr="00A74587" w14:paraId="60921C39" w14:textId="51EC0654" w:rsidTr="00A74587">
        <w:trPr>
          <w:trHeight w:val="43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A356B" w14:textId="77777777" w:rsidR="00A74587" w:rsidRPr="00A74587" w:rsidRDefault="00A74587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18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90024B" w14:textId="77777777" w:rsidR="00A74587" w:rsidRPr="00A74587" w:rsidRDefault="00A74587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POLĘDWICA DROBIOW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4C878" w14:textId="77777777" w:rsidR="00A74587" w:rsidRPr="00A74587" w:rsidRDefault="00A74587" w:rsidP="00A74587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B798A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5A61AD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22494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222FFC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97B7CE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BBB2F5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A74587" w:rsidRPr="00A74587" w14:paraId="02D40633" w14:textId="49CD572A" w:rsidTr="00A74587">
        <w:trPr>
          <w:trHeight w:val="43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1A021" w14:textId="77777777" w:rsidR="00A74587" w:rsidRPr="00A74587" w:rsidRDefault="00A74587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19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7901A2" w14:textId="77777777" w:rsidR="00A74587" w:rsidRPr="00A74587" w:rsidRDefault="00A74587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 xml:space="preserve">KURCZAK GOTOWANY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0700D" w14:textId="77777777" w:rsidR="00A74587" w:rsidRPr="00A74587" w:rsidRDefault="00A74587" w:rsidP="00A74587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79882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3F14C8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0D099B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366E0E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28D465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5D141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A74587" w:rsidRPr="00A74587" w14:paraId="5FD46151" w14:textId="3F899323" w:rsidTr="00A74587">
        <w:trPr>
          <w:trHeight w:val="43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E7CA4" w14:textId="77777777" w:rsidR="00A74587" w:rsidRPr="00A74587" w:rsidRDefault="00A74587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20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005634" w14:textId="77777777" w:rsidR="00A74587" w:rsidRPr="00A74587" w:rsidRDefault="00A74587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KIEŁBASA ŚLĄS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7E355" w14:textId="77777777" w:rsidR="00A74587" w:rsidRPr="00A74587" w:rsidRDefault="00A74587" w:rsidP="00A74587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8F093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011EA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C18BF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6E2FF4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3271F1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DE8E78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A74587" w:rsidRPr="00A74587" w14:paraId="738A2B48" w14:textId="440C4286" w:rsidTr="00A74587">
        <w:trPr>
          <w:trHeight w:val="43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64760" w14:textId="77777777" w:rsidR="00A74587" w:rsidRPr="00A74587" w:rsidRDefault="00A74587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21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0D1DBF" w14:textId="77777777" w:rsidR="00A74587" w:rsidRPr="00A74587" w:rsidRDefault="00A74587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KIEŁBASA KRAKOWS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AE334" w14:textId="77777777" w:rsidR="00A74587" w:rsidRPr="00A74587" w:rsidRDefault="00A74587" w:rsidP="00A74587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B3248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862E4A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AA87C6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27AE4A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56345D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60D99C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A74587" w:rsidRPr="00A74587" w14:paraId="300BD263" w14:textId="0F8901BA" w:rsidTr="00A74587">
        <w:trPr>
          <w:trHeight w:val="43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B6970" w14:textId="77777777" w:rsidR="00A74587" w:rsidRPr="00A74587" w:rsidRDefault="00A74587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22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F89FF7" w14:textId="77777777" w:rsidR="00A74587" w:rsidRPr="00A74587" w:rsidRDefault="00A74587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 xml:space="preserve">WĘDLINA DROBIOWA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D9C01" w14:textId="77777777" w:rsidR="00A74587" w:rsidRPr="00A74587" w:rsidRDefault="00A74587" w:rsidP="00A74587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67A99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28B11A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EF403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83C818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A0129D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3FE0F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A74587" w:rsidRPr="00A74587" w14:paraId="3C869E69" w14:textId="180655DA" w:rsidTr="00A74587">
        <w:trPr>
          <w:trHeight w:val="43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2E306" w14:textId="77777777" w:rsidR="00A74587" w:rsidRPr="00A74587" w:rsidRDefault="00A74587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23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1C4CD3" w14:textId="77777777" w:rsidR="00A74587" w:rsidRPr="00A74587" w:rsidRDefault="00A74587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WĘDLINA WIEPRZOWA PARZO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C06DC" w14:textId="77777777" w:rsidR="00A74587" w:rsidRPr="00A74587" w:rsidRDefault="00A74587" w:rsidP="00A74587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FCEFB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D608E9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20ADFC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BF6022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D7CC0C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183BDA" w14:textId="77777777" w:rsidR="00A74587" w:rsidRPr="00A74587" w:rsidRDefault="00A74587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882F04" w:rsidRPr="00A74587" w14:paraId="2F7D9CDE" w14:textId="77777777" w:rsidTr="00A74587">
        <w:trPr>
          <w:trHeight w:val="43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A88C2" w14:textId="77777777" w:rsidR="00882F04" w:rsidRPr="00A74587" w:rsidRDefault="00882F04" w:rsidP="00A74587">
            <w:p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1D610E" w14:textId="77777777" w:rsidR="00882F04" w:rsidRPr="00A74587" w:rsidRDefault="00882F04" w:rsidP="00A74587">
            <w:pPr>
              <w:suppressAutoHyphens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1231C" w14:textId="77777777" w:rsidR="00882F04" w:rsidRPr="00A74587" w:rsidRDefault="00882F04" w:rsidP="00A74587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CDEE2" w14:textId="0CB5C22E" w:rsidR="00882F04" w:rsidRPr="00882F04" w:rsidRDefault="00882F04" w:rsidP="00A74587">
            <w:pPr>
              <w:suppressAutoHyphens/>
              <w:jc w:val="right"/>
              <w:rPr>
                <w:b/>
                <w:bCs/>
                <w:color w:val="000000"/>
                <w:lang w:eastAsia="zh-CN"/>
              </w:rPr>
            </w:pPr>
            <w:r w:rsidRPr="00882F04">
              <w:rPr>
                <w:b/>
                <w:bCs/>
                <w:color w:val="000000"/>
                <w:lang w:eastAsia="zh-CN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0F6BA8" w14:textId="77777777" w:rsidR="00882F04" w:rsidRPr="00A74587" w:rsidRDefault="00882F04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A1C08E" w14:textId="77777777" w:rsidR="00882F04" w:rsidRPr="00A74587" w:rsidRDefault="00882F04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64EE16" w14:textId="77777777" w:rsidR="00882F04" w:rsidRPr="00A74587" w:rsidRDefault="00882F04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0EAE6A" w14:textId="77777777" w:rsidR="00882F04" w:rsidRPr="00A74587" w:rsidRDefault="00882F04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45EC0D" w14:textId="77777777" w:rsidR="00882F04" w:rsidRPr="00A74587" w:rsidRDefault="00882F04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</w:tbl>
    <w:p w14:paraId="28868F81" w14:textId="77777777" w:rsidR="00A74587" w:rsidRDefault="00A74587" w:rsidP="001B49BA">
      <w:pPr>
        <w:spacing w:before="100" w:beforeAutospacing="1" w:after="100" w:afterAutospacing="1"/>
        <w:rPr>
          <w:rFonts w:ascii="Cambria" w:hAnsi="Cambria"/>
          <w:b/>
          <w:u w:val="single"/>
        </w:rPr>
      </w:pPr>
    </w:p>
    <w:p w14:paraId="168C8419" w14:textId="77777777" w:rsidR="00392F65" w:rsidRPr="001B49BA" w:rsidRDefault="00392F65" w:rsidP="001B49BA">
      <w:pPr>
        <w:spacing w:before="100" w:beforeAutospacing="1" w:after="100" w:afterAutospacing="1"/>
        <w:rPr>
          <w:rFonts w:ascii="Cambria" w:hAnsi="Cambria"/>
          <w:b/>
          <w:u w:val="single"/>
        </w:rPr>
      </w:pPr>
    </w:p>
    <w:p w14:paraId="27B47C70" w14:textId="77777777" w:rsidR="001B49BA" w:rsidRPr="001B49BA" w:rsidRDefault="001B49BA" w:rsidP="001B49BA">
      <w:pPr>
        <w:spacing w:before="100" w:beforeAutospacing="1" w:after="100" w:afterAutospacing="1"/>
        <w:rPr>
          <w:rFonts w:ascii="Cambria" w:hAnsi="Cambria"/>
          <w:b/>
          <w:u w:val="single"/>
        </w:rPr>
      </w:pPr>
    </w:p>
    <w:p w14:paraId="5216A7DB" w14:textId="77777777" w:rsidR="001B49BA" w:rsidRDefault="001B49BA" w:rsidP="001B49BA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A326E39" w14:textId="77777777" w:rsidR="00B0596F" w:rsidRDefault="00B0596F" w:rsidP="001B49BA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BBB6F9B" w14:textId="77777777" w:rsidR="00B0596F" w:rsidRDefault="00B0596F" w:rsidP="001B49BA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FB50952" w14:textId="77777777" w:rsidR="00392F65" w:rsidRDefault="00392F65" w:rsidP="001B49BA">
      <w:pPr>
        <w:spacing w:before="100" w:beforeAutospacing="1" w:after="100" w:afterAutospacing="1"/>
        <w:rPr>
          <w:rFonts w:ascii="Calibri" w:eastAsia="Calibri" w:hAnsi="Calibri"/>
          <w:sz w:val="22"/>
          <w:szCs w:val="22"/>
          <w:lang w:eastAsia="en-US"/>
        </w:rPr>
      </w:pPr>
    </w:p>
    <w:p w14:paraId="4294CE67" w14:textId="77777777" w:rsidR="00882F04" w:rsidRDefault="00882F04" w:rsidP="001B49BA">
      <w:pPr>
        <w:spacing w:before="100" w:beforeAutospacing="1" w:after="100" w:afterAutospacing="1"/>
        <w:rPr>
          <w:rFonts w:ascii="Calibri" w:eastAsia="Calibri" w:hAnsi="Calibri"/>
          <w:sz w:val="22"/>
          <w:szCs w:val="22"/>
          <w:lang w:eastAsia="en-US"/>
        </w:rPr>
      </w:pPr>
    </w:p>
    <w:p w14:paraId="3F338B52" w14:textId="33E71170" w:rsidR="001B49BA" w:rsidRPr="001B49BA" w:rsidRDefault="001B49BA" w:rsidP="001B49BA">
      <w:pPr>
        <w:spacing w:before="100" w:beforeAutospacing="1" w:after="100" w:afterAutospacing="1"/>
        <w:rPr>
          <w:rFonts w:ascii="Cambria" w:hAnsi="Cambria"/>
          <w:b/>
          <w:sz w:val="20"/>
          <w:szCs w:val="20"/>
          <w:u w:val="single"/>
        </w:rPr>
      </w:pPr>
      <w:r w:rsidRPr="001B49BA">
        <w:rPr>
          <w:rFonts w:ascii="Cambria" w:hAnsi="Cambria"/>
          <w:b/>
          <w:sz w:val="20"/>
          <w:szCs w:val="20"/>
          <w:u w:val="single"/>
        </w:rPr>
        <w:lastRenderedPageBreak/>
        <w:t>Załącznik „C”</w:t>
      </w:r>
    </w:p>
    <w:p w14:paraId="37749E48" w14:textId="77777777" w:rsidR="001B49BA" w:rsidRPr="001B49BA" w:rsidRDefault="001B49BA" w:rsidP="001B49BA">
      <w:pPr>
        <w:spacing w:after="160" w:line="259" w:lineRule="auto"/>
        <w:rPr>
          <w:rFonts w:ascii="Cambria" w:hAnsi="Cambria"/>
          <w:b/>
          <w:sz w:val="20"/>
          <w:szCs w:val="20"/>
          <w:u w:val="single"/>
        </w:rPr>
      </w:pPr>
      <w:r w:rsidRPr="001B49BA">
        <w:rPr>
          <w:rFonts w:ascii="Cambria" w:hAnsi="Cambria"/>
          <w:b/>
          <w:sz w:val="20"/>
          <w:szCs w:val="20"/>
          <w:u w:val="single"/>
        </w:rPr>
        <w:t>Część 3:  Dostawę nabiału i przetworów mlecznych dla Szkoły Podstawowej w Somoninie</w:t>
      </w:r>
    </w:p>
    <w:tbl>
      <w:tblPr>
        <w:tblW w:w="149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3687"/>
        <w:gridCol w:w="1418"/>
        <w:gridCol w:w="1559"/>
        <w:gridCol w:w="1559"/>
        <w:gridCol w:w="1559"/>
        <w:gridCol w:w="1559"/>
        <w:gridCol w:w="1559"/>
        <w:gridCol w:w="1559"/>
      </w:tblGrid>
      <w:tr w:rsidR="00903836" w:rsidRPr="00A74587" w14:paraId="03D7659C" w14:textId="06AB708D" w:rsidTr="00310353">
        <w:trPr>
          <w:trHeight w:val="102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83E7" w14:textId="77777777" w:rsidR="00903836" w:rsidRPr="00A74587" w:rsidRDefault="00903836" w:rsidP="00903836">
            <w:pPr>
              <w:jc w:val="center"/>
              <w:rPr>
                <w:b/>
                <w:bCs/>
                <w:color w:val="000000"/>
              </w:rPr>
            </w:pPr>
            <w:r w:rsidRPr="00A74587">
              <w:rPr>
                <w:b/>
                <w:bCs/>
                <w:color w:val="000000"/>
              </w:rPr>
              <w:t>Lp.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01F2" w14:textId="77777777" w:rsidR="00903836" w:rsidRPr="00A74587" w:rsidRDefault="00903836" w:rsidP="00903836">
            <w:pPr>
              <w:jc w:val="center"/>
              <w:rPr>
                <w:b/>
                <w:bCs/>
                <w:color w:val="000000"/>
              </w:rPr>
            </w:pPr>
            <w:r w:rsidRPr="00A74587">
              <w:rPr>
                <w:b/>
                <w:bCs/>
                <w:color w:val="000000"/>
              </w:rPr>
              <w:t>Nazwa towar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7044" w14:textId="77777777" w:rsidR="00903836" w:rsidRPr="00A74587" w:rsidRDefault="00903836" w:rsidP="00903836">
            <w:pPr>
              <w:jc w:val="center"/>
              <w:rPr>
                <w:b/>
                <w:bCs/>
                <w:color w:val="000000"/>
              </w:rPr>
            </w:pPr>
            <w:r w:rsidRPr="00A74587">
              <w:rPr>
                <w:b/>
                <w:bCs/>
                <w:color w:val="000000"/>
              </w:rPr>
              <w:t>gramatur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A1E5" w14:textId="77777777" w:rsidR="00903836" w:rsidRPr="00A74587" w:rsidRDefault="00903836" w:rsidP="00903836">
            <w:pPr>
              <w:jc w:val="center"/>
              <w:rPr>
                <w:b/>
                <w:bCs/>
                <w:color w:val="000000"/>
              </w:rPr>
            </w:pPr>
            <w:r w:rsidRPr="00A74587">
              <w:rPr>
                <w:b/>
                <w:bCs/>
                <w:color w:val="000000"/>
              </w:rPr>
              <w:t>szacowana ilość zużyc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CF7A" w14:textId="52C47E16" w:rsidR="00903836" w:rsidRPr="00882F04" w:rsidRDefault="00903836" w:rsidP="00903836">
            <w:pPr>
              <w:jc w:val="center"/>
              <w:rPr>
                <w:b/>
                <w:bCs/>
                <w:color w:val="000000"/>
              </w:rPr>
            </w:pPr>
            <w:r w:rsidRPr="00882F0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Cena jednostkowa netto</w:t>
            </w:r>
            <w:r w:rsidR="00C07AC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C07AC6" w:rsidRPr="00C07AC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 złoty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73D8E" w14:textId="67C64A7F" w:rsidR="00903836" w:rsidRPr="00882F04" w:rsidRDefault="00903836" w:rsidP="00903836">
            <w:pPr>
              <w:jc w:val="center"/>
              <w:rPr>
                <w:b/>
                <w:bCs/>
                <w:color w:val="000000"/>
              </w:rPr>
            </w:pPr>
            <w:r w:rsidRPr="00882F0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artość netto</w:t>
            </w:r>
            <w:r w:rsidR="00C07AC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C07AC6" w:rsidRPr="00C07AC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 złoty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C1604E" w14:textId="34212DE3" w:rsidR="00903836" w:rsidRPr="00882F04" w:rsidRDefault="00903836" w:rsidP="00903836">
            <w:pPr>
              <w:jc w:val="center"/>
              <w:rPr>
                <w:b/>
                <w:bCs/>
                <w:color w:val="000000"/>
              </w:rPr>
            </w:pPr>
            <w:r w:rsidRPr="00882F0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Stawka podatku VAT wyrażona w 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EA24B8" w14:textId="77777777" w:rsidR="00903836" w:rsidRPr="00882F04" w:rsidRDefault="00903836" w:rsidP="0090383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14:paraId="32986382" w14:textId="74381134" w:rsidR="00903836" w:rsidRPr="00882F04" w:rsidRDefault="00903836" w:rsidP="00903836">
            <w:pPr>
              <w:jc w:val="center"/>
              <w:rPr>
                <w:b/>
                <w:bCs/>
                <w:color w:val="000000"/>
              </w:rPr>
            </w:pPr>
            <w:r w:rsidRPr="00882F0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artość podatku VAT</w:t>
            </w:r>
            <w:r w:rsidR="00C07AC6">
              <w:t xml:space="preserve"> </w:t>
            </w:r>
            <w:r w:rsidR="00C07AC6" w:rsidRPr="00C07AC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 złotych</w:t>
            </w:r>
            <w:r w:rsidR="00C07AC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9FA61" w14:textId="77777777" w:rsidR="00903836" w:rsidRPr="00882F04" w:rsidRDefault="00903836" w:rsidP="0090383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14:paraId="7A098226" w14:textId="295E6A25" w:rsidR="00903836" w:rsidRPr="00882F04" w:rsidRDefault="00903836" w:rsidP="00903836">
            <w:pPr>
              <w:jc w:val="center"/>
              <w:rPr>
                <w:b/>
                <w:bCs/>
                <w:color w:val="000000"/>
              </w:rPr>
            </w:pPr>
            <w:r w:rsidRPr="00882F0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artość brutto</w:t>
            </w:r>
            <w:r w:rsidR="00C07AC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C07AC6" w:rsidRPr="00C07AC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 złotych</w:t>
            </w:r>
          </w:p>
        </w:tc>
      </w:tr>
      <w:tr w:rsidR="00903836" w:rsidRPr="00A74587" w14:paraId="54093332" w14:textId="59D2DD18" w:rsidTr="00903836">
        <w:trPr>
          <w:trHeight w:val="43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BEC7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1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E0BF78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JAJKA WIEJSK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E3D15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SZ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A03FA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1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B52F0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9946E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03899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809FF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8D423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4BFA516F" w14:textId="7B6F0433" w:rsidTr="00903836">
        <w:trPr>
          <w:trHeight w:val="43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EBF6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2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5244A9" w14:textId="7EEE7815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 xml:space="preserve">JOGURT z żywymi kulturami bakterii, w tym 20 miliardów kultur bakterii L. </w:t>
            </w:r>
            <w:proofErr w:type="spellStart"/>
            <w:r w:rsidRPr="00A74587">
              <w:rPr>
                <w:lang w:eastAsia="zh-CN"/>
              </w:rPr>
              <w:t>case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0F0D2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SZ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37192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1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1A7F1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49EB8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9CE57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D9CBF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10F49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72E390E7" w14:textId="5CB45FF9" w:rsidTr="00903836">
        <w:trPr>
          <w:trHeight w:val="43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E617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3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11E73C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 xml:space="preserve">JOGURT NATURALNY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0AB54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400 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9C11C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9E542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CED2B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35C71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E4260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2C86C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55C023D9" w14:textId="475F9F77" w:rsidTr="00903836">
        <w:trPr>
          <w:trHeight w:val="43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E249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4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07C171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JOGURT Z KAWAŁKAMI OWOC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4EB5D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150 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60410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2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9BC14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13271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8F775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A3E9E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575F7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3F77D663" w14:textId="473B677C" w:rsidTr="00903836">
        <w:trPr>
          <w:trHeight w:val="43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C2D20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5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CBF0AE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JOGURT OWOC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D04B3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115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A176D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A164C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61DB4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E4FCB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7EA94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DE952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6514850C" w14:textId="43ECD07F" w:rsidTr="00903836">
        <w:trPr>
          <w:trHeight w:val="43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7572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6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6E7C52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JOGURT OWOC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40A76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4x125 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2454F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81F17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DB09C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D4929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C605F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76C94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1E43FE21" w14:textId="0ADD5ECF" w:rsidTr="00903836">
        <w:trPr>
          <w:trHeight w:val="43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079B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7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CDB4E0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KEFI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0E0F9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1 LIT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38400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A8B17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6DA2D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CF4F8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EBB6A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AD42F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3D93A07E" w14:textId="0DFAF6A1" w:rsidTr="00903836">
        <w:trPr>
          <w:trHeight w:val="43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FF9F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8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F3431E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MASŁO NATURAL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28CE5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200 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41377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6661A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7AFFC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74DC2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EE504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43303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75D2290F" w14:textId="3AB5E098" w:rsidTr="00903836">
        <w:trPr>
          <w:trHeight w:val="43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CB5A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0623C5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MAŚLANKA OWOCO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721E0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1 LIT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B31AC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8BEEA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0BD5E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DBF59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2B15E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5ED46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69956F46" w14:textId="3D1C9043" w:rsidTr="00903836">
        <w:trPr>
          <w:trHeight w:val="43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0FF9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1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37901B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MARGARY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0550A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250 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B5CF0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E485C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ABD2C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83352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5D809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741AB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24FCA081" w14:textId="5BFF031A" w:rsidTr="00903836">
        <w:trPr>
          <w:trHeight w:val="43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C82B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11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3DD722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MLEKO 3,2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3386C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1 LIT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877DB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0EBE6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69D83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584F4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A60BA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6EF4F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4195A2F9" w14:textId="2DB794FF" w:rsidTr="00903836">
        <w:trPr>
          <w:trHeight w:val="43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64497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12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A21286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MLEKO KOKOSOWE W PUSZ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D64F7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400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719BF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EF32C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39216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82B30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DAF12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BD8AB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688BA5C4" w14:textId="6B1416BF" w:rsidTr="00903836">
        <w:trPr>
          <w:trHeight w:val="43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FD8E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13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A0F4EC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MLEKO MIGDAŁOWE W KARTO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0CE63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1 LIT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A7ED6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922A0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213F8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4BB47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176C1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99CB0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076F60C3" w14:textId="77BCFD27" w:rsidTr="00903836">
        <w:trPr>
          <w:trHeight w:val="43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308F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14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4ACE6C" w14:textId="77777777" w:rsidR="00903836" w:rsidRPr="00A74587" w:rsidRDefault="00903836" w:rsidP="00A74587">
            <w:pPr>
              <w:suppressAutoHyphens/>
              <w:rPr>
                <w:sz w:val="20"/>
                <w:szCs w:val="20"/>
                <w:lang w:eastAsia="zh-CN"/>
              </w:rPr>
            </w:pPr>
            <w:r w:rsidRPr="00A74587">
              <w:rPr>
                <w:sz w:val="20"/>
                <w:szCs w:val="20"/>
                <w:lang w:eastAsia="zh-CN"/>
              </w:rPr>
              <w:t>MLEKO ZASTĘPNIK NISKOBIAŁKOWY PK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DAB00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500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5E775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8C19A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83292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8EE2C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5CD5F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8ACB1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60D9C6BE" w14:textId="0715CEF5" w:rsidTr="00903836">
        <w:trPr>
          <w:trHeight w:val="43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C99E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lastRenderedPageBreak/>
              <w:t>15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4695C0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NAPÓJ SOJOWY BEZGLUTEN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BE168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1 LIT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339E3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35537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8E304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9E799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69593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13982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590368FC" w14:textId="2BF82C62" w:rsidTr="00903836">
        <w:trPr>
          <w:trHeight w:val="43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A5D90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16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D41E6D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MLEKO BEZ LAKTOZY 3,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00F85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1 LIT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02594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F1FC4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279A5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187CE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3D402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B849D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55EC636A" w14:textId="1CAB7326" w:rsidTr="00903836">
        <w:trPr>
          <w:trHeight w:val="43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F6815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17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A8D3FA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SER FETA W KOST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922D2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270 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995A6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914DE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2822F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91087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BE182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D32DF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3EFCC966" w14:textId="10458C73" w:rsidTr="00903836">
        <w:trPr>
          <w:trHeight w:val="43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EB9F0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18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2023A0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SER TYPU MOZARELLA KUL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37921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125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AD62E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37F50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80AD6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4875C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9C988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9DFEF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4F6A48E5" w14:textId="7C80AA96" w:rsidTr="00903836">
        <w:trPr>
          <w:trHeight w:val="43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735FC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1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6EB58D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SER TYPU MOZARELLA WIÓR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7B41F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125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5E833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166D4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2C475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7967F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53F62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D49BB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59B2C2EB" w14:textId="51A273E8" w:rsidTr="00903836">
        <w:trPr>
          <w:trHeight w:val="43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B6204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2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6C11B7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 xml:space="preserve">SER TWARDY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06049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 xml:space="preserve">KG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AC34F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89730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CEF7E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C938F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5A62D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5778D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3DC3459E" w14:textId="6408481E" w:rsidTr="00903836">
        <w:trPr>
          <w:trHeight w:val="43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C8DAF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21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044405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SEREK TOPIO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25EAB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100 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67A58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1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A5A0D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D6E3A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A882D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70FC6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39651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1A534F13" w14:textId="666A7F16" w:rsidTr="00903836">
        <w:trPr>
          <w:trHeight w:val="43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A44E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22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75F904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SEREK TWAROGOWY DO SMAROWA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EB62B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150 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F4D6F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D2BD1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6E6B8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DC2A3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0BDFA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A4AC8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638C85F0" w14:textId="2033A1B1" w:rsidTr="00903836">
        <w:trPr>
          <w:trHeight w:val="43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3E08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23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11803D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SEREK TOPIONY PLASTR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17B01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130 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89CD8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E816C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7F86F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278E4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49002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EBE44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7BBD54A8" w14:textId="51663508" w:rsidTr="00903836">
        <w:trPr>
          <w:trHeight w:val="43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26C0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24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0A5011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SEREK NATURALNY TYPU WIEJS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E7E7B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200 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71A82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6E69C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9F0AD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2D605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94800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D5756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0D0F55B1" w14:textId="6FDC5981" w:rsidTr="00903836">
        <w:trPr>
          <w:trHeight w:val="43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AF23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25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FCA02A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ŚMIETANA 36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94BEA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0,5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235FD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F6CEE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2B3F1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DD0FB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7225F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28CD7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6F95C2D5" w14:textId="26C2125D" w:rsidTr="00903836">
        <w:trPr>
          <w:trHeight w:val="43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711A3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26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4C65BE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ŚMIETANA HOMOGENIZOWANA 18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80775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OP. 0,4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300C0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778AD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D68B9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78648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74269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72FCE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7BBF3B94" w14:textId="0C01F09E" w:rsidTr="00903836">
        <w:trPr>
          <w:trHeight w:val="43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0602F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27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56E031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ŚMIETANA NISKOBIAŁKOWA PK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3679C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200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A7ACD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827D6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CE367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CDC22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5C58B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89DC3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44C0F3A7" w14:textId="4B491CCD" w:rsidTr="00903836">
        <w:trPr>
          <w:trHeight w:val="43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9B77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28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222A6E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TWARÓ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27DBA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1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E1226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B1852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0C7D8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FA34E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8A84D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2D1F1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2A405F" w:rsidRPr="00A74587" w14:paraId="0ADBA47F" w14:textId="77777777" w:rsidTr="00903836">
        <w:trPr>
          <w:trHeight w:val="43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9423F" w14:textId="77777777" w:rsidR="002A405F" w:rsidRPr="00A74587" w:rsidRDefault="002A405F" w:rsidP="00A74587">
            <w:p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3F3AAF" w14:textId="77777777" w:rsidR="002A405F" w:rsidRPr="00A74587" w:rsidRDefault="002A405F" w:rsidP="00A74587">
            <w:pPr>
              <w:suppressAutoHyphens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B3693" w14:textId="77777777" w:rsidR="002A405F" w:rsidRPr="00A74587" w:rsidRDefault="002A405F" w:rsidP="00A74587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96791" w14:textId="0394910F" w:rsidR="002A405F" w:rsidRPr="002A405F" w:rsidRDefault="002A405F" w:rsidP="00A74587">
            <w:pPr>
              <w:suppressAutoHyphens/>
              <w:jc w:val="right"/>
              <w:rPr>
                <w:b/>
                <w:bCs/>
                <w:color w:val="000000"/>
                <w:lang w:eastAsia="zh-CN"/>
              </w:rPr>
            </w:pPr>
            <w:r w:rsidRPr="002A405F">
              <w:rPr>
                <w:b/>
                <w:bCs/>
                <w:color w:val="000000"/>
                <w:lang w:eastAsia="zh-CN"/>
              </w:rPr>
              <w:t>RAZ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6E810" w14:textId="77777777" w:rsidR="002A405F" w:rsidRPr="00A74587" w:rsidRDefault="002A405F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1851A" w14:textId="77777777" w:rsidR="002A405F" w:rsidRPr="00A74587" w:rsidRDefault="002A405F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C27BD" w14:textId="77777777" w:rsidR="002A405F" w:rsidRPr="00A74587" w:rsidRDefault="002A405F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D49B7" w14:textId="77777777" w:rsidR="002A405F" w:rsidRPr="00A74587" w:rsidRDefault="002A405F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1B2F8" w14:textId="77777777" w:rsidR="002A405F" w:rsidRPr="00A74587" w:rsidRDefault="002A405F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69BAA091" w14:textId="6E9CF2D9" w:rsidTr="00903836">
        <w:trPr>
          <w:trHeight w:val="31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1659" w14:textId="77777777" w:rsidR="00903836" w:rsidRPr="00A74587" w:rsidRDefault="00903836" w:rsidP="00A745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63583" w14:textId="77777777" w:rsidR="00903836" w:rsidRPr="00A74587" w:rsidRDefault="00903836" w:rsidP="00A745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D2FB" w14:textId="77777777" w:rsidR="00903836" w:rsidRPr="00A74587" w:rsidRDefault="00903836" w:rsidP="00A745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DD2B5" w14:textId="77777777" w:rsidR="00903836" w:rsidRPr="00A74587" w:rsidRDefault="00903836" w:rsidP="00A745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6B41E81" w14:textId="77777777" w:rsidR="00903836" w:rsidRPr="00A74587" w:rsidRDefault="00903836" w:rsidP="00A745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7032628" w14:textId="77777777" w:rsidR="00903836" w:rsidRPr="00A74587" w:rsidRDefault="00903836" w:rsidP="00A745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EDBD0EE" w14:textId="77777777" w:rsidR="00903836" w:rsidRPr="00A74587" w:rsidRDefault="00903836" w:rsidP="00A745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1EB12CD" w14:textId="77777777" w:rsidR="00903836" w:rsidRPr="00A74587" w:rsidRDefault="00903836" w:rsidP="00A745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61D690B" w14:textId="77777777" w:rsidR="00903836" w:rsidRPr="00A74587" w:rsidRDefault="00903836" w:rsidP="00A745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7643638B" w14:textId="77777777" w:rsidR="001B49BA" w:rsidRPr="001B49BA" w:rsidRDefault="001B49BA" w:rsidP="001B49BA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24ED451" w14:textId="77777777" w:rsidR="001B49BA" w:rsidRPr="001B49BA" w:rsidRDefault="001B49BA" w:rsidP="001B49BA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533F4F9" w14:textId="77777777" w:rsidR="001B49BA" w:rsidRPr="001B49BA" w:rsidRDefault="001B49BA" w:rsidP="001B49BA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E5BEC5D" w14:textId="77777777" w:rsidR="00903836" w:rsidRDefault="00903836" w:rsidP="001B49BA">
      <w:pPr>
        <w:spacing w:before="100" w:beforeAutospacing="1" w:after="100" w:afterAutospacing="1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14:paraId="0B856E81" w14:textId="348C8876" w:rsidR="001B49BA" w:rsidRPr="001B49BA" w:rsidRDefault="001B49BA" w:rsidP="001B49BA">
      <w:pPr>
        <w:spacing w:before="100" w:beforeAutospacing="1" w:after="100" w:afterAutospacing="1"/>
        <w:contextualSpacing/>
        <w:rPr>
          <w:rFonts w:ascii="Cambria" w:hAnsi="Cambria"/>
          <w:b/>
          <w:sz w:val="20"/>
          <w:szCs w:val="20"/>
          <w:u w:val="single"/>
        </w:rPr>
      </w:pPr>
      <w:r w:rsidRPr="001B49BA">
        <w:rPr>
          <w:rFonts w:ascii="Cambria" w:hAnsi="Cambria"/>
          <w:b/>
          <w:sz w:val="20"/>
          <w:szCs w:val="20"/>
          <w:u w:val="single"/>
        </w:rPr>
        <w:t>Załącznik „D”</w:t>
      </w:r>
    </w:p>
    <w:p w14:paraId="18ECF61A" w14:textId="77777777" w:rsidR="001B49BA" w:rsidRDefault="001B49BA" w:rsidP="001B49BA">
      <w:pPr>
        <w:spacing w:before="100" w:beforeAutospacing="1" w:after="100" w:afterAutospacing="1"/>
        <w:contextualSpacing/>
        <w:rPr>
          <w:rFonts w:ascii="Cambria" w:hAnsi="Cambria"/>
          <w:b/>
          <w:sz w:val="20"/>
          <w:szCs w:val="20"/>
          <w:u w:val="single"/>
        </w:rPr>
      </w:pPr>
      <w:r w:rsidRPr="001B49BA">
        <w:rPr>
          <w:rFonts w:ascii="Cambria" w:hAnsi="Cambria"/>
          <w:b/>
          <w:sz w:val="20"/>
          <w:szCs w:val="20"/>
          <w:u w:val="single"/>
        </w:rPr>
        <w:t>Część 4:  Dostawa warzyw, owoców i art. pozostałych z</w:t>
      </w:r>
      <w:r w:rsidRPr="001B49BA">
        <w:rPr>
          <w:b/>
          <w:u w:val="single"/>
        </w:rPr>
        <w:t xml:space="preserve"> </w:t>
      </w:r>
      <w:r w:rsidRPr="001B49BA">
        <w:rPr>
          <w:rFonts w:ascii="Cambria" w:hAnsi="Cambria"/>
          <w:b/>
          <w:sz w:val="20"/>
          <w:szCs w:val="20"/>
          <w:u w:val="single"/>
        </w:rPr>
        <w:t xml:space="preserve">dla Szkoły Podstawowej w Somoninie </w:t>
      </w:r>
    </w:p>
    <w:p w14:paraId="55A9EF81" w14:textId="77777777" w:rsidR="00392F65" w:rsidRDefault="00392F65" w:rsidP="001B49BA">
      <w:pPr>
        <w:spacing w:before="100" w:beforeAutospacing="1" w:after="100" w:afterAutospacing="1"/>
        <w:contextualSpacing/>
        <w:rPr>
          <w:rFonts w:ascii="Cambria" w:hAnsi="Cambria"/>
          <w:b/>
          <w:sz w:val="20"/>
          <w:szCs w:val="20"/>
          <w:u w:val="single"/>
        </w:rPr>
      </w:pPr>
    </w:p>
    <w:tbl>
      <w:tblPr>
        <w:tblW w:w="1858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626"/>
        <w:gridCol w:w="1276"/>
        <w:gridCol w:w="1559"/>
        <w:gridCol w:w="1559"/>
        <w:gridCol w:w="1559"/>
        <w:gridCol w:w="1559"/>
        <w:gridCol w:w="1559"/>
        <w:gridCol w:w="1559"/>
        <w:gridCol w:w="1701"/>
        <w:gridCol w:w="2126"/>
      </w:tblGrid>
      <w:tr w:rsidR="00903836" w:rsidRPr="00A74587" w14:paraId="65478E98" w14:textId="0AC3A785" w:rsidTr="003C1465">
        <w:trPr>
          <w:gridAfter w:val="2"/>
          <w:wAfter w:w="3827" w:type="dxa"/>
          <w:trHeight w:val="63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6973" w14:textId="77777777" w:rsidR="00903836" w:rsidRPr="00A74587" w:rsidRDefault="00903836" w:rsidP="00903836">
            <w:pPr>
              <w:jc w:val="center"/>
              <w:rPr>
                <w:b/>
                <w:bCs/>
                <w:color w:val="000000"/>
              </w:rPr>
            </w:pPr>
            <w:r w:rsidRPr="00A74587">
              <w:rPr>
                <w:b/>
                <w:bCs/>
                <w:color w:val="000000"/>
              </w:rPr>
              <w:t>Lp.</w:t>
            </w:r>
          </w:p>
        </w:tc>
        <w:tc>
          <w:tcPr>
            <w:tcW w:w="3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0B1C" w14:textId="77777777" w:rsidR="00903836" w:rsidRPr="00A74587" w:rsidRDefault="00903836" w:rsidP="00903836">
            <w:pPr>
              <w:jc w:val="center"/>
              <w:rPr>
                <w:b/>
                <w:bCs/>
                <w:color w:val="000000"/>
              </w:rPr>
            </w:pPr>
            <w:r w:rsidRPr="00A74587">
              <w:rPr>
                <w:b/>
                <w:bCs/>
                <w:color w:val="000000"/>
              </w:rPr>
              <w:t>Nazwa towa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2310" w14:textId="77777777" w:rsidR="00903836" w:rsidRPr="00A74587" w:rsidRDefault="00903836" w:rsidP="00903836">
            <w:pPr>
              <w:jc w:val="center"/>
              <w:rPr>
                <w:b/>
                <w:bCs/>
                <w:color w:val="000000"/>
              </w:rPr>
            </w:pPr>
            <w:r w:rsidRPr="00A74587">
              <w:rPr>
                <w:b/>
                <w:bCs/>
                <w:color w:val="000000"/>
              </w:rPr>
              <w:t>gramatur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FA40" w14:textId="77777777" w:rsidR="00903836" w:rsidRPr="00A74587" w:rsidRDefault="00903836" w:rsidP="00903836">
            <w:pPr>
              <w:jc w:val="center"/>
              <w:rPr>
                <w:b/>
                <w:bCs/>
                <w:color w:val="000000"/>
              </w:rPr>
            </w:pPr>
            <w:r w:rsidRPr="00A74587">
              <w:rPr>
                <w:b/>
                <w:bCs/>
                <w:color w:val="000000"/>
              </w:rPr>
              <w:t>szacowana ilość zużyc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06F66" w14:textId="62D0CD85" w:rsidR="00903836" w:rsidRPr="002A405F" w:rsidRDefault="00903836" w:rsidP="00903836">
            <w:pPr>
              <w:jc w:val="center"/>
              <w:rPr>
                <w:b/>
                <w:bCs/>
                <w:color w:val="000000"/>
              </w:rPr>
            </w:pPr>
            <w:r w:rsidRPr="002A405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Cena jednostkowa netto</w:t>
            </w:r>
            <w:r w:rsidR="00C07AC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C07AC6" w:rsidRPr="00C07AC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 złoty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E71DA" w14:textId="26FCA93C" w:rsidR="00903836" w:rsidRPr="002A405F" w:rsidRDefault="00903836" w:rsidP="00903836">
            <w:pPr>
              <w:jc w:val="center"/>
              <w:rPr>
                <w:b/>
                <w:bCs/>
                <w:color w:val="000000"/>
              </w:rPr>
            </w:pPr>
            <w:r w:rsidRPr="002A405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artość netto</w:t>
            </w:r>
            <w:r w:rsidR="00C07AC6">
              <w:t xml:space="preserve"> </w:t>
            </w:r>
            <w:r w:rsidR="00C07AC6" w:rsidRPr="00C07AC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 złotych</w:t>
            </w:r>
            <w:r w:rsidR="00C07AC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626AD9" w14:textId="625BD820" w:rsidR="00903836" w:rsidRPr="002A405F" w:rsidRDefault="00903836" w:rsidP="00903836">
            <w:pPr>
              <w:jc w:val="center"/>
              <w:rPr>
                <w:b/>
                <w:bCs/>
                <w:color w:val="000000"/>
              </w:rPr>
            </w:pPr>
            <w:r w:rsidRPr="002A405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Stawka podatku VAT wyrażona w 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7F36DD" w14:textId="77777777" w:rsidR="00903836" w:rsidRPr="002A405F" w:rsidRDefault="00903836" w:rsidP="0090383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14:paraId="26A9D895" w14:textId="06B4DCFA" w:rsidR="00903836" w:rsidRPr="002A405F" w:rsidRDefault="00903836" w:rsidP="00903836">
            <w:pPr>
              <w:jc w:val="center"/>
              <w:rPr>
                <w:b/>
                <w:bCs/>
                <w:color w:val="000000"/>
              </w:rPr>
            </w:pPr>
            <w:r w:rsidRPr="002A405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artość podatku VAT</w:t>
            </w:r>
            <w:r w:rsidR="00C07AC6">
              <w:t xml:space="preserve"> </w:t>
            </w:r>
            <w:r w:rsidR="00C07AC6" w:rsidRPr="00C07AC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 złotych</w:t>
            </w:r>
            <w:r w:rsidR="00C07AC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6AC352" w14:textId="77777777" w:rsidR="00903836" w:rsidRPr="002A405F" w:rsidRDefault="00903836" w:rsidP="0090383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14:paraId="0EFE4215" w14:textId="22AAFC1A" w:rsidR="00903836" w:rsidRPr="002A405F" w:rsidRDefault="00903836" w:rsidP="00903836">
            <w:pPr>
              <w:jc w:val="center"/>
              <w:rPr>
                <w:b/>
                <w:bCs/>
                <w:color w:val="000000"/>
              </w:rPr>
            </w:pPr>
            <w:r w:rsidRPr="002A405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artość brutto</w:t>
            </w:r>
            <w:r w:rsidR="00C07AC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C07AC6" w:rsidRPr="00C07AC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 złotych</w:t>
            </w:r>
          </w:p>
        </w:tc>
      </w:tr>
      <w:tr w:rsidR="00903836" w:rsidRPr="00A74587" w14:paraId="0F0CAAA1" w14:textId="4B39CBE9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3FC1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1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387D1F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ANANASY W PUSZ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4D5F8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565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15E6A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C0FF2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C7256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B024B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3C1CD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090E6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491675E7" w14:textId="44D38692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ADB7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2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E72D67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ARBU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5C639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251A6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E9374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B97AB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63C62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75D75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E5FAB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4BBB8CEC" w14:textId="4B08D852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EE90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3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8E0DBD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BANA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1D637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3CB8E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851E6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AB481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B8B6F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1019C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F9A48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12F289A6" w14:textId="47AE9A7E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1B96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4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A1523D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BAZYL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CB4AC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10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BDB09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55572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BE4F0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A7BAA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71699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9A18D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432F78B6" w14:textId="3F676687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76EE1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5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85BC2E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BRZOSKWINIE W SYROP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0EFB9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580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98331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DBCA0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A2A60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8A66E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57F9B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52DBE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2BC1C939" w14:textId="1948D706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B50A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6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CBE8B8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BUDY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BBB80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40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50379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9C71A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80BC9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8E19A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3CB00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DC48B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305E2ED2" w14:textId="0019C74A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6760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7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F79549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BURAK ĆWIKŁ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6C8F8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89574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BC6A0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F9A7A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61690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C366D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F1D99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1C35BBA2" w14:textId="111F6DDF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6EB35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8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EA1D94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CEBU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DA1FC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C3DFA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0AEE4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22EFB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117F9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15532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6CBDD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459BD54F" w14:textId="4E87E4E8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EB33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9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2AE9F4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CIECIERZYCA KONSERW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E1B18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400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23F4F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DC3BE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B13E8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79ADA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C626E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5696E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0EEE7D4F" w14:textId="238A6FF0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2061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10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0DD333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CUKI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C1A94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46B71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2E801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B6F05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EC1A5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7C4EF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50EE6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6BE76D9E" w14:textId="244956B0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F280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11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E8F82F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CYNAMON MIELO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5FB43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15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53187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74691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B15ED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4D247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3DBF0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F5C34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6CF3B0B7" w14:textId="12D10E8F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31C6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12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3337A5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CYTRY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A900E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53E22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6FD70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598B8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07507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6717F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84B5A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0D7937C8" w14:textId="19DFBFDF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41C8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13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1B85AD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CZOSNEK GRANULOWA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40687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20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B4A3A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4A9CD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2EFAB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156EE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099D6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09160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0865D5DA" w14:textId="5765CEAA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D9991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14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D94C6E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CZOSNEK ŚWIEŻ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60270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SZ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83A6E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B9786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0C159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67315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9E14B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631D6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2AC71736" w14:textId="23A2D608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CAE9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15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7A27C1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DROŻDŻ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41286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100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75860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80DF4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C0489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6DB24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1BFD5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9AAFA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7A80C6C9" w14:textId="5D2109E4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4CFC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lastRenderedPageBreak/>
              <w:t>16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E020C6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DY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6171E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1D17C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4F5F2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BF312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8CF2F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10928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55E32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6D8B71CB" w14:textId="327B935C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147E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17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B9E8D5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DŻ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62305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220 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A6962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E9923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5CB3A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23F0B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97412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0F92D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1F54D6AE" w14:textId="70F41B7F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5FA0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18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F63FBD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FASOLKA CZERWONA W PUSZ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7FB7F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400 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7F5B3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847C1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5686B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39848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5B99B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FC368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176FE117" w14:textId="408858C1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867D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19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802282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FASOLKA ŚWIEŻA CZERWONA I ŻÓŁ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89871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CD7E7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AAF46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2F283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E5C84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FEE07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1B423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0F1678B8" w14:textId="27287C42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DFC3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20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06FC5B" w14:textId="7266E88D" w:rsidR="00903836" w:rsidRPr="00A74587" w:rsidRDefault="003B4E48" w:rsidP="00A74587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CHRUPKI</w:t>
            </w:r>
            <w:r w:rsidR="00903836" w:rsidRPr="00A74587">
              <w:rPr>
                <w:lang w:eastAsia="zh-CN"/>
              </w:rPr>
              <w:t xml:space="preserve"> KUKURYDZIANE KOLOR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BF199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70 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03972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3DE9E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04298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789F9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4FD9C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3A5C6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4C54F3A9" w14:textId="736B86CD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D207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21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8356AB" w14:textId="489A3D2C" w:rsidR="00903836" w:rsidRPr="00A74587" w:rsidRDefault="003B4E48" w:rsidP="00A74587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CHRUPKI</w:t>
            </w:r>
            <w:r w:rsidR="00903836" w:rsidRPr="00A74587">
              <w:rPr>
                <w:lang w:eastAsia="zh-CN"/>
              </w:rPr>
              <w:t xml:space="preserve"> KUKURYDZIANE ZWYKŁ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0CF57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50 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F01B0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C8CA9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D1ED0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3EF39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D397F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F598F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1148D5CA" w14:textId="70BBC326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76A1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22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17EF55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 xml:space="preserve">GALARETK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558A3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75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62701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246F4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8D6AF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0BB76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46712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A80EA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415AD69C" w14:textId="55707171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5DAE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23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9CB800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GALARETKA BEZGLUTENOWA PK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B9F09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45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0D73E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25742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A6D1F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918B3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56E15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CCD32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51C191CA" w14:textId="4718EC80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E388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24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10AF79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GAŁKA MUSZKATAŁ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89159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10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CB563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F85BB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A2CE0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87454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3842B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5D593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3C49279F" w14:textId="064F3189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DAB0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25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8C3F6C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GOŹDZIKI CAŁ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9CF86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10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B37D9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6DEF1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38D94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B5249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0AD89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C1309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5302E537" w14:textId="60E317EF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E33D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26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F78B40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GROSZEK Z MARCHEWKĄ - KONS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60C43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0,9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14367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FF05F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5459A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BFDA9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F18A3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A1999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21B23AF9" w14:textId="1B54BA08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0631F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27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76491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GRUSZ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9F361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AAEDF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88A7C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59143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2857D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7F78E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18846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356CB8DA" w14:textId="4A8594DC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23A5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28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9D4BD5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HERBATA OWOCOWA SASZET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2EA85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34 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BB660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4E19B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FED78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5FFAB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E0C53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C94F1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563C437E" w14:textId="54DA8CEF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57F1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29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C67CBC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 xml:space="preserve">HERBATNIKI ZWYKŁ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C1D61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100 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FC6FC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5144D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86F64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6299E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76784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D8D2F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3318C6AB" w14:textId="22FE252F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1143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30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012509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HUM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6A11C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115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F9D04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082A7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14405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B3754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65E3E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53F23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29431082" w14:textId="17B3EAFF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688F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31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DA1901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IMBIR ŚWIEŻ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E1A25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DF508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3A375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298E4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0576B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66FA0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B04D6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510160B2" w14:textId="15057B88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05F9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32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3AE485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 xml:space="preserve">JABŁKO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D8B98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138C8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0DB54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AFA09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700EA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ADC16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0D891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3E3C367E" w14:textId="3460E315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73EA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33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56BD63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 xml:space="preserve">KAKAO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C4F97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150 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6186B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0A9CA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EA1E4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59D3E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E1F33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45D25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4A3820F8" w14:textId="50A616FA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4E3A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lastRenderedPageBreak/>
              <w:t>34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DCC15D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 xml:space="preserve">KAKAO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2F2C3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500 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804D8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AA68F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49019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8C1E2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2DACA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C5A0D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187B76B5" w14:textId="50A76768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B7DD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35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7B7719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KALAFIOR ŚWIEŻ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4BD70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47D34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6EE91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B3320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5359C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65321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6F3F2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6480D44A" w14:textId="74396BB8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B7AC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36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E42AFC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KALAREP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1D5CC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SZ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3BB30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74AAB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81FDE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B65C2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BAE2D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665C2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6DFB9D0C" w14:textId="76DA9D50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D03A2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37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613525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KAPUSTA KISZO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0975F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BE391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9EFDF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413CE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89EDA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2E2F1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1FE19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6F466A6A" w14:textId="020DDEA0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C347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38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84669D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KAPUSTA ŚWIEŻ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17D7B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7DFD4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1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70FC0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404E0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BF432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3EE71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255EC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6AAB543F" w14:textId="6547289C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6156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39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3C11C3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KAPUSTA PEKIŃ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22082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5FDB0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84873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03AEC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12CBA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DAFDE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DCC66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7C11ADAB" w14:textId="3EC75C31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BF816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40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F93FDB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 xml:space="preserve">KETCHUP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3828F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0,480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48529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2E567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79FA6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46744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A6BE1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89673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2C25E9F7" w14:textId="0D207AAB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6637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41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9E37CE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KISI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F9BEC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40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D8E84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C1A1E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2B529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CAB94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F23C2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EB123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1487E0C9" w14:textId="78AE67D6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7ED3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42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47332D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KISIEL BEZGLUTENOWY PK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32CFA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30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12E51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B93BB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F2CFF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E1818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F0218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27650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28721769" w14:textId="0611BD26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2B3A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43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D2305A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KIW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5D632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SZ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70C69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22D59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25AA3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C1EF8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CE9F0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2055C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59E342C8" w14:textId="09E4A139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8D111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44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793C50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 xml:space="preserve">KONCENTRAT POMIDOROW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B994F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0,970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5A24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EAC87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D8545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E73D2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E0B44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9B27E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45BD522B" w14:textId="46115ABF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DF00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45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C90154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KOPER NAT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4D6F1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PĘCZ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6DD40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01F03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28BBC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7765F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51ADD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33C76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1B0A4DDF" w14:textId="1CC34400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056E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46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0AFD38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KUKURYD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0FFEC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0,4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6CB84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85536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9C379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CBE0A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3719B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47245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74BF952F" w14:textId="4D70725E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2F9D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47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E17E71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KURKUMA MIELO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C77D0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20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D3A55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DF16C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37209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A86C7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18A64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06DEA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3705FEF2" w14:textId="55E5AE2E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2EF9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48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D5ECE3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KWASEK CYTRYN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D7FA0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20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220D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2AD07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4BABC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CAC4C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A859A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8046F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17399FB7" w14:textId="36AEFB7A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6CAB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49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DFC565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LIŚCIE LAUR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49579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12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71E5E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0D2D4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4E688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CCF3E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73D37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25966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1196FF13" w14:textId="795C9556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F9E3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50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6F3B1A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LUBCZY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B32C8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10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7F070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C720D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041A8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370EC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FCBA1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A0B09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03AEC7D6" w14:textId="1AE64FC8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416F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51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0F2EBE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MAG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10CAE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1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0715C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D9D14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FBDD7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2B613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FCFFE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F7AB5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7CFD11F8" w14:textId="6B633D6E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1A1B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52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3774F3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MAJERAN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E3A68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20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3A775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D9525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F9D49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1C220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11FD6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89055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08399FD4" w14:textId="6A05F1F4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5DBE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53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C4053D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MAJONE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9A603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700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2AB6B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A2DD6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D41D0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27E96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F18E9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01F1F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09B1D6C1" w14:textId="485696F1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4AA1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lastRenderedPageBreak/>
              <w:t>54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FCC853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MAKRELA ŚWIEŻ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DD6B8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31E05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21EB0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03368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10514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CCA79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97B9C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18CAE7E2" w14:textId="6437EFBA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634A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55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55B1B3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MAKRELA WĘDZO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EF320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1D6F6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3BBD7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9FDCD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A5B05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2957A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4AD87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40E9A0E2" w14:textId="55B1F0A7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89B1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56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65232D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MANDARYN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3332A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EA67A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D1CC5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592FA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43965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A907E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A23FD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0F9088A2" w14:textId="50F37B46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C56F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57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1C0A2B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MARCHE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EDB1A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8593A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6EEE0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6C9D6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9F500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8EE2D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D0885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6E07D4DA" w14:textId="7FCC92DB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66B52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58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DFF2AB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 xml:space="preserve">MARYNAT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D67B5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20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05F92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8D279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F4E30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7665F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F29AC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AD2C4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2C8BB279" w14:textId="13E4A91C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A2F6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59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E18346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MIÓD WIELOKWIAT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5C7FB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5C0D2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BE7C6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77FC1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CED60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B42AF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84CF8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1498BB4C" w14:textId="78EDAFF7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A9B2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60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5CCE0E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MIX SAŁ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9D85B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180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E2334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EE454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A4CAB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C3A60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85142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489D2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19F3B972" w14:textId="64A81720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02B7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61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B2F17B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MORELE SUSZ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6F512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100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470E8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A85D6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D6411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4CDCC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7DAFC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C1EAA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57E43C49" w14:textId="5D8112C8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E11AC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62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98C35C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MUS OWOCOWO-WARZYW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B6C07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100 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C0696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6B335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5E160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41A02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69B6B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A773F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617CD7A4" w14:textId="7B7D77A3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9B0CE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63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30CB71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 xml:space="preserve">MUSZTARD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98A82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200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3A2FA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81B90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66623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92C40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35D6E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39A8F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01D1CDE3" w14:textId="632D1A9E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9A904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64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85AA4A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 xml:space="preserve">OCE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29654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0,5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DC5E5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BBBC8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FDAAB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4CB6E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D17CC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301DA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3CD4F620" w14:textId="754AFBF5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38BB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65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9151C7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OGÓREK ŚWIEŻ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B02BA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485B2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8C676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253B7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26BD2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F370C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0D832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58EC218D" w14:textId="1362C91D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0C74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66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31AE63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OGÓRKI KISZ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BC32F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BDD42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12A26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AB943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227C9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D5251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A13EF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5CB464C3" w14:textId="166B8CB9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FFDAE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67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43E5C9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OGÓRKI KONSERW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32750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0,9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7F2FE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E74B1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F7680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20249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E9909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240F7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1F08275D" w14:textId="6C832090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62DC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68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FF597A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OLEJ ROŚLINNY RZEPAK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88911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F32A8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08F16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DE92C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7474E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751BA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53689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0AEFB26B" w14:textId="7A8A1A48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D8C1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69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BA1FE7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OLIWA Z OLIW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6DF2C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250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C774C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49F3C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DA427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F4076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8D5F9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F2762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7696BB6F" w14:textId="09368B62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C5724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70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C7C741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OREGA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3C245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10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0B55B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1FAA3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91A07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85E13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DEF85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DEB99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49073292" w14:textId="3B93FA84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9221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71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6FB8C1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ORZECH WŁOSKI ŁUSKA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FA9DF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200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476C0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7BED1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024F5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673FD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C9876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E5AB1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4108253E" w14:textId="56EA0FBE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EE2C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72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5CCD60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 xml:space="preserve">PALUSZKI SOLON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FA8FA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300 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25523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2EF9E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F4674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EC9FA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73CA2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AC4E3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3B4C8189" w14:textId="571022A3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8F37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lastRenderedPageBreak/>
              <w:t>73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482D0F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PALUSZKI BEZGLUTENOWE PK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590DC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75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31DCA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D6C15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84C2D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F3F6D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113C9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DAFE4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2CF016B8" w14:textId="25218E27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273C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74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77E0B2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PAPRYKA MIELO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3D37A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20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4A0E4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C28D8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7BB70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E90C7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4FB02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73D38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40C008D7" w14:textId="14D45906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46D29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75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FC68FA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 xml:space="preserve">PAPRYKA ŚWIEŻ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429AB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F5FDC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16935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E0539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B35FF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34CC2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80031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4B4CEBCF" w14:textId="7DDC1670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FE7F7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76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12A9A0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PASTA RYB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23020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130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CFCAA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8888D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B665C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2A8CC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257A0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5C131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0E14F8B1" w14:textId="17E17468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F3EB6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77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15B624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PESTKI DY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95DBE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E139E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0A300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9EAB4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DC71B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C327C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B7A25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4796EDBA" w14:textId="67C9B867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4E67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78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EDB6C8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PIECZAR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A100A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6335D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6FF99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856DD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944A9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BE235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434E3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3A7CC75F" w14:textId="5C5DD0C3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E632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79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CDB5AC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PIECZARKI KONSERW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F7972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450 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31542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91190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39468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1447B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CEF56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EC30D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511EDB6C" w14:textId="352D8704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525D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80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D9A53B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PIEPRZ CZARNY - MIELO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4B469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20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9C9E1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6F355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1B689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45126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A2586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16E42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6B8F7E2C" w14:textId="020FB099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8E69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81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681342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PIEPRZ CYTRYN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79EE5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20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7A1D0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D1BAC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B7C0F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33ED8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E8D74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69029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45ED5AC5" w14:textId="44053FAD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60E1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82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D9A487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PIETRUSZ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9B493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1239A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39B31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56703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DD17A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A2B08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8A4F8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15C9D98D" w14:textId="018D7EC3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0BA3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83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8B3E6A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PIETRUSZKA NAT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625F2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PĘCZ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AB304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49864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71AD4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D2370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5533C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4A8F3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63042F87" w14:textId="61124F43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BFCD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84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EA038D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PIETRUSZKA SUSZO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6F73C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15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7AFC8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EC40D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42247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3EBDD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C509A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7B2A5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062A4DE2" w14:textId="090D11F3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04734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85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D864B7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POMARAŃCZ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C9D9F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787C5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99896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F8D74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2889C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FB10C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65EFC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2A4B7B0E" w14:textId="3926BCDE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A8ACE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86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ABC10C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POMIDO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9DCBF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68119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F1B85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F877E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DE63C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65035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869E4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43F20063" w14:textId="0F73101F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8E85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87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B45444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POMIDORY KOKTAJL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18747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F68B6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66420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BF5CB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1423D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701AB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E22E5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7EEED271" w14:textId="06CD766C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A5C4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88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B514D7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POMIDORY W PUSZ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D3E44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400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A9F74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0A0C6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47DC2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94D4D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743F0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4CECD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420A9AD8" w14:textId="51BE3F7A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C4817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89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366AC2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POMIDORY SUSZONE W ZALEW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A4421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270 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493E8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0A87D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C8859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77602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6DCA1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5FD38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7A38A87D" w14:textId="37201547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327C3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90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792EC5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P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4079E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52040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D304C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29ACA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926A7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CA478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D06A7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2D5FB3D9" w14:textId="0E5527E9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4AFE7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91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FD31B8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PROSZEK DO PIECZ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942E5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18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85057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21D9A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64FFA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6D1AE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6F255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8D70E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485BD525" w14:textId="468F23E1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355B6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lastRenderedPageBreak/>
              <w:t>92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7C04B5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PRZYPRAWA DO GRIL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D4236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20 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1DCC6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4D6F5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723FB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C501D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A5328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048E0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3804C79F" w14:textId="14D8A6EC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CB7E6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93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F7A2A9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PRZYPRAWA DO GYRO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7F866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200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13413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311B3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AFEBB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B2BC4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AE441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874CA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3CB32E47" w14:textId="4BF5470B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AF814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94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BBDE85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PRZYPRAWA DO KARKÓW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48A8E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20 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43530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8786E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0F0A6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CDE3B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653AE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34CC9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05E4C70C" w14:textId="4895820D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3D73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95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592E95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PRZYPRAWA DO KURCZA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CE0BF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35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6D853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3E615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E963D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65723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99D4C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B0E0E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59861125" w14:textId="7F47070C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4B867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96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13253B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PRZYPRAWA DO MIĘ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80BCB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75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94FE7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383EA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88107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A94ED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02874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66100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61944E49" w14:textId="3B2430C4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CAFE2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97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0412BF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PRZYPRAWA DO PIERNI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FF237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20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C1719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B5EE0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386CD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72EA1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4AD41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F9B07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53F11DB6" w14:textId="329B54DA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C35F1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98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FE15D9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PSTRĄG ŚWIEŻ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9019F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FF7CB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60D4F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974ED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79125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82B9A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30C09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618E97C1" w14:textId="51C16AC4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DC2CE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99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F7440E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 xml:space="preserve">RODZYNK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ACA83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100 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8067E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9DE73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7BB8A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28E34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61809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9D592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34E79AF3" w14:textId="53F2F8E3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0ADFE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100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FFABD0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ROSZPON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F096E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100 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983A6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04C54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CE3BE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9D6D2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33E96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2F4CF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69485AE9" w14:textId="42B66298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0360B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101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960EB3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RUKO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EC689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100 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369FD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EE7DE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1FBDA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7A99F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300EB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1404D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3EF63475" w14:textId="673CB711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48326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102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B80EDD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RZODKIEW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F07C2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PĘCZ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95E49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63B97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8F8D4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EC936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A018C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7F300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7F1D4E35" w14:textId="26420917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75196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103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119C3D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SAŁATA MASŁ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3CB91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SZ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559CF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BA78E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7D1E5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C19D4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7B979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372C6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76C19928" w14:textId="5836F157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E4476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104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A52A6D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SAŁATA RZYM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95CFB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SZ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0EAAA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F789F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35616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A5A2A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1E4BD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58786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5E21483F" w14:textId="70BCEF40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D9A53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105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B659AA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SEL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A9DCE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4D9E2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A2C9B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DFBFE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91643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80420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366B5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762D0859" w14:textId="1DF7FC5B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D80DA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106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A4F2D3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SELER NACIOWY KONSERW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47B5E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340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DA295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C7975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C825B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1927C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D6614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8F74A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427C04D3" w14:textId="0053AF9F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627D5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107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52E6A0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SELER NACIWY ŚWIEŻ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67691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F8ED6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B3B8D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84D4A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9EB26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ECD6D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52328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4D577B9B" w14:textId="7FA27871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1EA18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108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0E7395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SIEMIE LNIA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5054E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500 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94393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C5F12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8020B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324EE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C9C7E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37725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535EE25C" w14:textId="152E9618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DD834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109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CC1622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SMALE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A0EFC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200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DC452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3245B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6A833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F9101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AC375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0CD6B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44423E9D" w14:textId="4C154C46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EB8E9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110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A8CC84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SOCZEW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A9FD1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400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21A27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2C83A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849D6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57EBF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C1D5D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C016E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14A57680" w14:textId="156FB74C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D3C5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lastRenderedPageBreak/>
              <w:t>111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90F207" w14:textId="56BDB980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 xml:space="preserve">SODA OCZYSZCZO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1B8A0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60 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4DA44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31B34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78947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A0977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9D532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7AC62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57F11491" w14:textId="61FD1A45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B87D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112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154F6E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SOK OWOCOWY W KARTONIK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4F566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0,2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6F3A3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20E34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7BC26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A0727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114B2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5ADD8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0B8F27BC" w14:textId="174B1D13" w:rsidTr="00903836">
        <w:trPr>
          <w:gridAfter w:val="2"/>
          <w:wAfter w:w="3827" w:type="dxa"/>
          <w:trHeight w:val="6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ED5E4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113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07628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SOK OWOCOWO-WARZYWNY W BUTELCE PLASTIKOW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18658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900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B9F15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B6445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26F8D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E4ED1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24C31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72111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49C2235D" w14:textId="21AC67BD" w:rsidTr="00903836">
        <w:trPr>
          <w:gridAfter w:val="2"/>
          <w:wAfter w:w="3827" w:type="dxa"/>
          <w:trHeight w:val="6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07EE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114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0E484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SOK OWOCOWO - WARZYWNY W SZKLANEJ BUTEL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B787C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0,3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A39C2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C6F68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AAFBD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4C006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78244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479FA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2E0728DD" w14:textId="22984E21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88DE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115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367D92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 xml:space="preserve">SOS SUSZON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C2A79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30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63508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72A85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709C8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F12DA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2FCD4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A0774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3C7399CA" w14:textId="5DFCC135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6812" w14:textId="77777777" w:rsidR="00903836" w:rsidRPr="00A74587" w:rsidRDefault="00903836" w:rsidP="00A74587">
            <w:pPr>
              <w:rPr>
                <w:color w:val="000000"/>
              </w:rPr>
            </w:pPr>
            <w:r w:rsidRPr="00A74587">
              <w:rPr>
                <w:color w:val="000000"/>
              </w:rPr>
              <w:t>116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2066D0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SOS CZTERY - SE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4FF19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37 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B2B24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57C82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66D81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3C574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AD9F1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D06D0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36D20169" w14:textId="714B3D5D" w:rsidTr="00903836">
        <w:trPr>
          <w:gridAfter w:val="2"/>
          <w:wAfter w:w="3827" w:type="dxa"/>
          <w:trHeight w:val="6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BBB7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117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13372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SOS SAŁATKOWY (VINEGRET, GRECKI, FRANCUSK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F7FB2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10 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29CFE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F5C08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A8795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02F74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94430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E16E3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310D4DB9" w14:textId="7640F746" w:rsidTr="00903836">
        <w:trPr>
          <w:gridAfter w:val="2"/>
          <w:wAfter w:w="3827" w:type="dxa"/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CD936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118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5ABB6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 xml:space="preserve">SOS Z WARZYWAMI BEZ KONSERWANTÓW W SŁOIKU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91658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500 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B14C6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C4EB2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3C14E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BA17B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EC4DA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B3F87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510E21CD" w14:textId="08A0E4B4" w:rsidTr="00903836">
        <w:trPr>
          <w:gridAfter w:val="2"/>
          <w:wAfter w:w="3827" w:type="dxa"/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B8287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119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B6A75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SOS SOJ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FD62F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150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88E16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1D811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AF565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4E8C6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2DFE7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28BE2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76591369" w14:textId="086D2350" w:rsidTr="00903836">
        <w:trPr>
          <w:gridAfter w:val="2"/>
          <w:wAfter w:w="3827" w:type="dxa"/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3954F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120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3B764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SÓ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F39F0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1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E9862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086F5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66368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0771C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616FC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06F1B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7F7DDA03" w14:textId="6BE33DBE" w:rsidTr="00903836">
        <w:trPr>
          <w:gridAfter w:val="2"/>
          <w:wAfter w:w="3827" w:type="dxa"/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AA8E4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121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E1583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SÓL MORSKA JODOW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BFE89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350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08D3B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D6150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B24B0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B39A0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E5FC2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48130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18C04A79" w14:textId="189CB5ED" w:rsidTr="00903836">
        <w:trPr>
          <w:gridAfter w:val="2"/>
          <w:wAfter w:w="3827" w:type="dxa"/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19B1B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122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81196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SUSZ Z KOP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75280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10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4DC62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DF1F1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790E8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ECC67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46721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C145F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504EBC58" w14:textId="37A66118" w:rsidTr="00903836">
        <w:trPr>
          <w:gridAfter w:val="2"/>
          <w:wAfter w:w="3827" w:type="dxa"/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5C42C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123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39903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SYROP OWOC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1D771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420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2CB3E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81EF6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89AF6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D8FCD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2B3C5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7B4BB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1117A3DB" w14:textId="480D29B3" w:rsidTr="00903836">
        <w:trPr>
          <w:gridAfter w:val="2"/>
          <w:wAfter w:w="3827" w:type="dxa"/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C4F70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124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062DD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SZPIN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D96C6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100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DDF48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69CC4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8FDC4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C3E12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5E14D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5819C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2A264763" w14:textId="3A49FF62" w:rsidTr="00903836">
        <w:trPr>
          <w:gridAfter w:val="2"/>
          <w:wAfter w:w="3827" w:type="dxa"/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B092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125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3AABB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 xml:space="preserve">ŚLEDŹ SOLON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98BAA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000C0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0A9A6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92AB0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74C33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30517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737E8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508B72C9" w14:textId="328888F0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5831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lastRenderedPageBreak/>
              <w:t>126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7CFE41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ŚLIW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2F520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2D3F2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02DBC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735DA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9BAA5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A2C9A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A27DE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274C2A53" w14:textId="29D850D5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603D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127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DBC81F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TUŃCZYK W PUSZ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91D6F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170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B12CE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082F4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CBAF6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D2D8E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997A7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1C568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080D6D6E" w14:textId="5B1F124D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08925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128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9A25DD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TYMIAN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B4575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10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47FDC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356B0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160B2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786CB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B1CF3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E06E9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1DD82425" w14:textId="7F2C0AE8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CCC9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129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5BFADB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WINOGRO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39A78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9D18C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4BF2A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68759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33A0C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6BA99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AB668F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60A06444" w14:textId="658A5496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5C23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130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AE6324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WODA NIEGAZOW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E06F0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1,5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CFB21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3106C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9B32A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B0104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2B71E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BFA21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598B8C33" w14:textId="40176C3A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7519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131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20053E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ZIELE ANGIELS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5E819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20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5F959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B7B80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DA0EF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3E869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7DA16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FB54D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61BBB41C" w14:textId="52FB28B5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75DD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132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4C8A5C" w14:textId="77777777" w:rsidR="00903836" w:rsidRPr="00A74587" w:rsidRDefault="00903836" w:rsidP="00A74587">
            <w:pPr>
              <w:suppressAutoHyphens/>
              <w:rPr>
                <w:lang w:eastAsia="zh-CN"/>
              </w:rPr>
            </w:pPr>
            <w:r w:rsidRPr="00A74587">
              <w:rPr>
                <w:lang w:eastAsia="zh-CN"/>
              </w:rPr>
              <w:t>ZIEMNIA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4B48E" w14:textId="77777777" w:rsidR="00903836" w:rsidRPr="00A74587" w:rsidRDefault="00903836" w:rsidP="00A74587">
            <w:pPr>
              <w:suppressAutoHyphens/>
              <w:jc w:val="center"/>
              <w:rPr>
                <w:lang w:eastAsia="zh-CN"/>
              </w:rPr>
            </w:pPr>
            <w:r w:rsidRPr="00A74587">
              <w:rPr>
                <w:lang w:eastAsia="zh-CN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F69D9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1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B6192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AE6B8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20206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49092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58A83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2A405F" w:rsidRPr="00A74587" w14:paraId="70EB31E7" w14:textId="77777777" w:rsidTr="00903836">
        <w:trPr>
          <w:gridAfter w:val="2"/>
          <w:wAfter w:w="3827" w:type="dxa"/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A78D5" w14:textId="77777777" w:rsidR="002A405F" w:rsidRPr="00A74587" w:rsidRDefault="002A405F" w:rsidP="00A74587">
            <w:pPr>
              <w:jc w:val="center"/>
              <w:rPr>
                <w:color w:val="000000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6A61F1" w14:textId="77777777" w:rsidR="002A405F" w:rsidRPr="00A74587" w:rsidRDefault="002A405F" w:rsidP="00A74587">
            <w:pPr>
              <w:suppressAutoHyphens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C16DF" w14:textId="77777777" w:rsidR="002A405F" w:rsidRPr="00A74587" w:rsidRDefault="002A405F" w:rsidP="00A74587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624F5" w14:textId="3BF5DD79" w:rsidR="002A405F" w:rsidRPr="002A405F" w:rsidRDefault="002A405F" w:rsidP="00A74587">
            <w:pPr>
              <w:suppressAutoHyphens/>
              <w:jc w:val="right"/>
              <w:rPr>
                <w:b/>
                <w:bCs/>
                <w:color w:val="000000"/>
                <w:lang w:eastAsia="zh-CN"/>
              </w:rPr>
            </w:pPr>
            <w:r w:rsidRPr="002A405F">
              <w:rPr>
                <w:b/>
                <w:bCs/>
                <w:color w:val="000000"/>
                <w:lang w:eastAsia="zh-CN"/>
              </w:rPr>
              <w:t>RAZ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48A79" w14:textId="77777777" w:rsidR="002A405F" w:rsidRPr="00A74587" w:rsidRDefault="002A405F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0F1AA" w14:textId="77777777" w:rsidR="002A405F" w:rsidRPr="00A74587" w:rsidRDefault="002A405F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3D8F4" w14:textId="77777777" w:rsidR="002A405F" w:rsidRPr="00A74587" w:rsidRDefault="002A405F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6EC72" w14:textId="77777777" w:rsidR="002A405F" w:rsidRPr="00A74587" w:rsidRDefault="002A405F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9A928" w14:textId="77777777" w:rsidR="002A405F" w:rsidRPr="00A74587" w:rsidRDefault="002A405F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13BE0BCE" w14:textId="77777777" w:rsidTr="00903836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97FE4" w14:textId="77777777" w:rsidR="00903836" w:rsidRPr="00A74587" w:rsidRDefault="00903836" w:rsidP="00A745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C5959" w14:textId="77777777" w:rsidR="00903836" w:rsidRPr="00A74587" w:rsidRDefault="00903836" w:rsidP="00A745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C6733" w14:textId="77777777" w:rsidR="00903836" w:rsidRPr="00A74587" w:rsidRDefault="00903836" w:rsidP="00A745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FEE63" w14:textId="77777777" w:rsidR="00903836" w:rsidRPr="00A74587" w:rsidRDefault="00903836" w:rsidP="00A745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A538CE3" w14:textId="77777777" w:rsidR="00903836" w:rsidRPr="00A74587" w:rsidRDefault="00903836" w:rsidP="00A745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250D2BB" w14:textId="77777777" w:rsidR="00903836" w:rsidRPr="00A74587" w:rsidRDefault="00903836" w:rsidP="00A745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1B129DA" w14:textId="77777777" w:rsidR="00903836" w:rsidRPr="00A74587" w:rsidRDefault="00903836" w:rsidP="00A745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49F427A" w14:textId="77777777" w:rsidR="00903836" w:rsidRPr="00A74587" w:rsidRDefault="00903836" w:rsidP="00A745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CC7BE34" w14:textId="77777777" w:rsidR="00903836" w:rsidRPr="00A74587" w:rsidRDefault="00903836" w:rsidP="00A745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9244E" w14:textId="54AF8680" w:rsidR="00903836" w:rsidRPr="00A74587" w:rsidRDefault="00903836" w:rsidP="00A745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2A418" w14:textId="77777777" w:rsidR="00903836" w:rsidRPr="00A74587" w:rsidRDefault="00903836" w:rsidP="00A745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3836" w:rsidRPr="00A74587" w14:paraId="4FB7311C" w14:textId="77777777" w:rsidTr="00903836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7A4A4" w14:textId="77777777" w:rsidR="00903836" w:rsidRPr="00A74587" w:rsidRDefault="00903836" w:rsidP="00A745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1A5D" w14:textId="77777777" w:rsidR="00903836" w:rsidRPr="00A74587" w:rsidRDefault="00903836" w:rsidP="00A745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46C7B" w14:textId="77777777" w:rsidR="00903836" w:rsidRPr="00A74587" w:rsidRDefault="00903836" w:rsidP="00A745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2668E" w14:textId="77777777" w:rsidR="00903836" w:rsidRPr="00A74587" w:rsidRDefault="00903836" w:rsidP="00A745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0C423AB" w14:textId="77777777" w:rsidR="00903836" w:rsidRPr="00A74587" w:rsidRDefault="00903836" w:rsidP="00A745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F990726" w14:textId="77777777" w:rsidR="00903836" w:rsidRPr="00A74587" w:rsidRDefault="00903836" w:rsidP="00A745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CB42735" w14:textId="77777777" w:rsidR="00903836" w:rsidRPr="00A74587" w:rsidRDefault="00903836" w:rsidP="00A745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650D893" w14:textId="77777777" w:rsidR="00903836" w:rsidRPr="00A74587" w:rsidRDefault="00903836" w:rsidP="00A745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90B60C7" w14:textId="77777777" w:rsidR="00903836" w:rsidRPr="00A74587" w:rsidRDefault="00903836" w:rsidP="00A745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50E15" w14:textId="45D8CBB3" w:rsidR="00903836" w:rsidRPr="00A74587" w:rsidRDefault="00903836" w:rsidP="00A745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A13D2" w14:textId="61334778" w:rsidR="00903836" w:rsidRPr="00A74587" w:rsidRDefault="00903836" w:rsidP="00A74587">
            <w:pPr>
              <w:jc w:val="right"/>
              <w:rPr>
                <w:b/>
                <w:bCs/>
                <w:color w:val="000000"/>
              </w:rPr>
            </w:pPr>
          </w:p>
        </w:tc>
      </w:tr>
    </w:tbl>
    <w:p w14:paraId="7014D150" w14:textId="77777777" w:rsidR="000C0B48" w:rsidRDefault="000C0B48" w:rsidP="001B49BA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</w:pPr>
    </w:p>
    <w:p w14:paraId="750DB3A7" w14:textId="77777777" w:rsidR="000C0B48" w:rsidRDefault="000C0B48" w:rsidP="001B49BA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</w:pPr>
    </w:p>
    <w:p w14:paraId="2E551B23" w14:textId="77777777" w:rsidR="000C0B48" w:rsidRDefault="000C0B48" w:rsidP="001B49BA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</w:pPr>
    </w:p>
    <w:p w14:paraId="799EB46C" w14:textId="77777777" w:rsidR="000C0B48" w:rsidRDefault="000C0B48" w:rsidP="001B49BA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</w:pPr>
    </w:p>
    <w:p w14:paraId="3AD58807" w14:textId="77777777" w:rsidR="000C0B48" w:rsidRDefault="000C0B48" w:rsidP="001B49BA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</w:pPr>
    </w:p>
    <w:p w14:paraId="4EF9F029" w14:textId="77777777" w:rsidR="000C0B48" w:rsidRDefault="000C0B48" w:rsidP="001B49BA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</w:pPr>
    </w:p>
    <w:p w14:paraId="5BA68EAA" w14:textId="77777777" w:rsidR="000C0B48" w:rsidRDefault="000C0B48" w:rsidP="001B49BA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</w:pPr>
    </w:p>
    <w:p w14:paraId="0A58DD97" w14:textId="77777777" w:rsidR="000C0B48" w:rsidRDefault="000C0B48" w:rsidP="001B49BA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</w:pPr>
    </w:p>
    <w:p w14:paraId="52950037" w14:textId="77777777" w:rsidR="000C0B48" w:rsidRDefault="000C0B48" w:rsidP="001B49BA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</w:pPr>
    </w:p>
    <w:p w14:paraId="654689A8" w14:textId="77777777" w:rsidR="00903836" w:rsidRDefault="00903836" w:rsidP="001B49BA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</w:pPr>
    </w:p>
    <w:p w14:paraId="6F2350BF" w14:textId="77777777" w:rsidR="00903836" w:rsidRDefault="00903836" w:rsidP="001B49BA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</w:pPr>
    </w:p>
    <w:p w14:paraId="12B67DE4" w14:textId="623E3642" w:rsidR="001B49BA" w:rsidRPr="001B49BA" w:rsidRDefault="001B49BA" w:rsidP="001B49BA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</w:pPr>
      <w:r w:rsidRPr="001B49BA"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  <w:lastRenderedPageBreak/>
        <w:t>Załącznik „E”</w:t>
      </w:r>
    </w:p>
    <w:p w14:paraId="7E0840EE" w14:textId="77777777" w:rsidR="001B49BA" w:rsidRDefault="001B49BA" w:rsidP="001B49BA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</w:pPr>
      <w:r w:rsidRPr="001B49BA"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  <w:t>Cześć 5: Dostawa mrożonek dla Szkoły Podstawowej w Somoninie</w:t>
      </w:r>
    </w:p>
    <w:tbl>
      <w:tblPr>
        <w:tblW w:w="1376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3261"/>
        <w:gridCol w:w="1275"/>
        <w:gridCol w:w="1276"/>
        <w:gridCol w:w="1701"/>
        <w:gridCol w:w="1418"/>
        <w:gridCol w:w="1275"/>
        <w:gridCol w:w="1418"/>
        <w:gridCol w:w="1559"/>
      </w:tblGrid>
      <w:tr w:rsidR="00903836" w:rsidRPr="00A74587" w14:paraId="22EFB966" w14:textId="5086CB5E" w:rsidTr="002A405F">
        <w:trPr>
          <w:trHeight w:val="8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92E3" w14:textId="77777777" w:rsidR="00903836" w:rsidRPr="00A74587" w:rsidRDefault="00903836" w:rsidP="00903836">
            <w:pPr>
              <w:jc w:val="center"/>
              <w:rPr>
                <w:b/>
                <w:bCs/>
                <w:color w:val="000000"/>
              </w:rPr>
            </w:pPr>
            <w:r w:rsidRPr="00A74587">
              <w:rPr>
                <w:b/>
                <w:bCs/>
                <w:color w:val="000000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D8F2" w14:textId="77777777" w:rsidR="00903836" w:rsidRPr="00A74587" w:rsidRDefault="00903836" w:rsidP="00903836">
            <w:pPr>
              <w:jc w:val="center"/>
              <w:rPr>
                <w:b/>
                <w:bCs/>
                <w:color w:val="000000"/>
              </w:rPr>
            </w:pPr>
            <w:r w:rsidRPr="00A74587">
              <w:rPr>
                <w:b/>
                <w:bCs/>
                <w:color w:val="000000"/>
              </w:rPr>
              <w:t>Nazwa towar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8485" w14:textId="77777777" w:rsidR="00903836" w:rsidRPr="00A74587" w:rsidRDefault="00903836" w:rsidP="00903836">
            <w:pPr>
              <w:jc w:val="center"/>
              <w:rPr>
                <w:b/>
                <w:bCs/>
                <w:color w:val="000000"/>
              </w:rPr>
            </w:pPr>
            <w:r w:rsidRPr="00A74587">
              <w:rPr>
                <w:b/>
                <w:bCs/>
                <w:color w:val="000000"/>
              </w:rPr>
              <w:t>gramatur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BC89" w14:textId="77777777" w:rsidR="00903836" w:rsidRPr="00A74587" w:rsidRDefault="00903836" w:rsidP="00903836">
            <w:pPr>
              <w:jc w:val="center"/>
              <w:rPr>
                <w:b/>
                <w:bCs/>
                <w:color w:val="000000"/>
              </w:rPr>
            </w:pPr>
            <w:r w:rsidRPr="00A74587">
              <w:rPr>
                <w:b/>
                <w:bCs/>
                <w:color w:val="000000"/>
              </w:rPr>
              <w:t>szacowana ilość zużyc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D761" w14:textId="3B6515A4" w:rsidR="00903836" w:rsidRPr="002A405F" w:rsidRDefault="00903836" w:rsidP="00903836">
            <w:pPr>
              <w:jc w:val="center"/>
              <w:rPr>
                <w:b/>
                <w:bCs/>
                <w:color w:val="000000"/>
              </w:rPr>
            </w:pPr>
            <w:r w:rsidRPr="002A405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Cena jednostkowa netto</w:t>
            </w:r>
            <w:r w:rsidR="00C07AC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C07AC6" w:rsidRPr="00C07AC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 złoty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7A33F" w14:textId="7EAC1695" w:rsidR="00903836" w:rsidRPr="002A405F" w:rsidRDefault="00903836" w:rsidP="00903836">
            <w:pPr>
              <w:jc w:val="center"/>
              <w:rPr>
                <w:b/>
                <w:bCs/>
                <w:color w:val="000000"/>
              </w:rPr>
            </w:pPr>
            <w:r w:rsidRPr="002A405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artość netto</w:t>
            </w:r>
            <w:r w:rsidR="00C07AC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C07AC6" w:rsidRPr="00C07AC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 złotych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6E6DCC" w14:textId="3A113F37" w:rsidR="00903836" w:rsidRPr="002A405F" w:rsidRDefault="00903836" w:rsidP="00903836">
            <w:pPr>
              <w:jc w:val="center"/>
              <w:rPr>
                <w:b/>
                <w:bCs/>
                <w:color w:val="000000"/>
              </w:rPr>
            </w:pPr>
            <w:r w:rsidRPr="002A405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Stawka podatku VAT wyrażona w 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B2E1F2" w14:textId="77777777" w:rsidR="00903836" w:rsidRPr="002A405F" w:rsidRDefault="00903836" w:rsidP="0090383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14:paraId="2576F0A5" w14:textId="33C46105" w:rsidR="00903836" w:rsidRPr="002A405F" w:rsidRDefault="00903836" w:rsidP="00903836">
            <w:pPr>
              <w:jc w:val="center"/>
              <w:rPr>
                <w:b/>
                <w:bCs/>
                <w:color w:val="000000"/>
              </w:rPr>
            </w:pPr>
            <w:r w:rsidRPr="002A405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artość podatku VAT</w:t>
            </w:r>
            <w:r w:rsidR="00C07AC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C07AC6" w:rsidRPr="00C07AC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 złoty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E5320F" w14:textId="77777777" w:rsidR="00903836" w:rsidRPr="002A405F" w:rsidRDefault="00903836" w:rsidP="0090383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14:paraId="5E34BB6D" w14:textId="1E2822CF" w:rsidR="00903836" w:rsidRPr="002A405F" w:rsidRDefault="00903836" w:rsidP="00903836">
            <w:pPr>
              <w:jc w:val="center"/>
              <w:rPr>
                <w:b/>
                <w:bCs/>
                <w:color w:val="000000"/>
              </w:rPr>
            </w:pPr>
            <w:r w:rsidRPr="002A405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artość brutto</w:t>
            </w:r>
            <w:r w:rsidR="00C07AC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C07AC6" w:rsidRPr="00C07AC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 złotych</w:t>
            </w:r>
          </w:p>
        </w:tc>
      </w:tr>
      <w:tr w:rsidR="00903836" w:rsidRPr="00A74587" w14:paraId="435D2C46" w14:textId="28071C1E" w:rsidTr="002A405F">
        <w:trPr>
          <w:trHeight w:val="43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3833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80D492" w14:textId="77777777" w:rsidR="00903836" w:rsidRPr="00A74587" w:rsidRDefault="00903836" w:rsidP="00A74587">
            <w:pPr>
              <w:suppressAutoHyphens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BROKUŁ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7A8ED" w14:textId="77777777" w:rsidR="00903836" w:rsidRPr="00A74587" w:rsidRDefault="00903836" w:rsidP="00A74587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2,5 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8554D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1BE4C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E4566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92115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72A53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E645F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47DD0B30" w14:textId="0FED5034" w:rsidTr="002A405F">
        <w:trPr>
          <w:trHeight w:val="43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53B7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308EF6" w14:textId="77777777" w:rsidR="00903836" w:rsidRPr="00A74587" w:rsidRDefault="00903836" w:rsidP="00A74587">
            <w:pPr>
              <w:suppressAutoHyphens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FASOLKA SZPARAGO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95A65" w14:textId="77777777" w:rsidR="00903836" w:rsidRPr="00A74587" w:rsidRDefault="00903836" w:rsidP="00A74587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2,5 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DA53D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5640D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C1014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1A270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16DFE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A9D81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348B88DB" w14:textId="63E923B2" w:rsidTr="002A405F">
        <w:trPr>
          <w:trHeight w:val="43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11D9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D06A67" w14:textId="77777777" w:rsidR="00903836" w:rsidRPr="00A74587" w:rsidRDefault="00903836" w:rsidP="00A74587">
            <w:pPr>
              <w:suppressAutoHyphens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KALAFI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ED093" w14:textId="77777777" w:rsidR="00903836" w:rsidRPr="00A74587" w:rsidRDefault="00903836" w:rsidP="00A74587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2,5 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48B77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BBF15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E5AE7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21453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2AE23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B4899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38E6F457" w14:textId="05ECBC66" w:rsidTr="002A405F">
        <w:trPr>
          <w:trHeight w:val="43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0755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3C368B" w14:textId="77777777" w:rsidR="00903836" w:rsidRPr="00A74587" w:rsidRDefault="00903836" w:rsidP="00A74587">
            <w:pPr>
              <w:suppressAutoHyphens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MARCHEW MIN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57D91" w14:textId="77777777" w:rsidR="00903836" w:rsidRPr="00A74587" w:rsidRDefault="00903836" w:rsidP="00A74587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2,5 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EDBF3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C0267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4D88C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4565E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21004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44BFA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2E91CF60" w14:textId="4DE3AC1F" w:rsidTr="002A405F">
        <w:trPr>
          <w:trHeight w:val="43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7E28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4C8220" w14:textId="77777777" w:rsidR="00903836" w:rsidRPr="00A74587" w:rsidRDefault="00903836" w:rsidP="00A74587">
            <w:pPr>
              <w:suppressAutoHyphens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MARCHEW Z GROSZKI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8C4F0" w14:textId="77777777" w:rsidR="00903836" w:rsidRPr="00A74587" w:rsidRDefault="00903836" w:rsidP="00A74587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2,5 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817AF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BFD40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F7870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C21A7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3C9A7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F0AE9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457BEC15" w14:textId="1D626AD5" w:rsidTr="002A405F">
        <w:trPr>
          <w:trHeight w:val="43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7509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0FA7F9" w14:textId="77777777" w:rsidR="00903836" w:rsidRPr="00A74587" w:rsidRDefault="00903836" w:rsidP="00A74587">
            <w:pPr>
              <w:suppressAutoHyphens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WIŚNIA B/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BBCCC" w14:textId="77777777" w:rsidR="00903836" w:rsidRPr="00A74587" w:rsidRDefault="00903836" w:rsidP="00A74587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10 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6A092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0D4EB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51967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C830D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C3C4C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92D37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6CF03CDD" w14:textId="6C388DE4" w:rsidTr="002A405F">
        <w:trPr>
          <w:trHeight w:val="43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CC5F5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32A28" w14:textId="77777777" w:rsidR="00903836" w:rsidRPr="00A74587" w:rsidRDefault="00903836" w:rsidP="00A74587">
            <w:pPr>
              <w:suppressAutoHyphens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MALI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53EC9" w14:textId="77777777" w:rsidR="00903836" w:rsidRPr="00A74587" w:rsidRDefault="00903836" w:rsidP="00A74587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0,4 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68167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F4A3A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F832A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7B1E7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0EE58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847C8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6CEECC6B" w14:textId="62D6A97B" w:rsidTr="002A405F">
        <w:trPr>
          <w:trHeight w:val="43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BDEB9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C4388" w14:textId="77777777" w:rsidR="00903836" w:rsidRPr="00A74587" w:rsidRDefault="00903836" w:rsidP="00A74587">
            <w:pPr>
              <w:suppressAutoHyphens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TRUSKAW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7C0EE" w14:textId="77777777" w:rsidR="00903836" w:rsidRPr="00A74587" w:rsidRDefault="00903836" w:rsidP="00A74587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10 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11C23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D9441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D57DC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04906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E2434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0CE1D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4A094D08" w14:textId="4B602718" w:rsidTr="002A405F">
        <w:trPr>
          <w:trHeight w:val="43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51EC8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AA683" w14:textId="77777777" w:rsidR="00903836" w:rsidRPr="00A74587" w:rsidRDefault="00903836" w:rsidP="00A74587">
            <w:pPr>
              <w:suppressAutoHyphens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TRUSKAW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2D0D8" w14:textId="77777777" w:rsidR="00903836" w:rsidRPr="00A74587" w:rsidRDefault="00903836" w:rsidP="00A74587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25 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2E5D4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18184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28383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C1B45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F0860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8A786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6FE5BCDC" w14:textId="26CF976C" w:rsidTr="002A405F">
        <w:trPr>
          <w:trHeight w:val="43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D1794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E6347" w14:textId="77777777" w:rsidR="00903836" w:rsidRPr="00A74587" w:rsidRDefault="00903836" w:rsidP="00A74587">
            <w:pPr>
              <w:suppressAutoHyphens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BUKIET WARZY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384D1" w14:textId="77777777" w:rsidR="00903836" w:rsidRPr="00A74587" w:rsidRDefault="00903836" w:rsidP="00A74587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2,5 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B20AA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67FAD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CE20B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8A3CD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0C736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0D89D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0D58CD36" w14:textId="26B2B25D" w:rsidTr="002A405F">
        <w:trPr>
          <w:trHeight w:val="43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B3224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F706A" w14:textId="77777777" w:rsidR="00903836" w:rsidRPr="00A74587" w:rsidRDefault="00903836" w:rsidP="00A74587">
            <w:pPr>
              <w:suppressAutoHyphens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FILET Z MINTA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8441D" w14:textId="77777777" w:rsidR="00903836" w:rsidRPr="00A74587" w:rsidRDefault="00903836" w:rsidP="00A74587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9C973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F17C0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EE47D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04AAE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DC2B0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15D86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27CD3427" w14:textId="081D98F4" w:rsidTr="002A405F">
        <w:trPr>
          <w:trHeight w:val="43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546CB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999BD" w14:textId="77777777" w:rsidR="00903836" w:rsidRPr="00A74587" w:rsidRDefault="00903836" w:rsidP="00A74587">
            <w:pPr>
              <w:suppressAutoHyphens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FILET Z MIRUN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B9FC9" w14:textId="77777777" w:rsidR="00903836" w:rsidRPr="00A74587" w:rsidRDefault="00903836" w:rsidP="00A74587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D975E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9771F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BBD65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DC36D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F10A1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16FC0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29D07A1B" w14:textId="6AA911E8" w:rsidTr="002A405F">
        <w:trPr>
          <w:trHeight w:val="43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67CAF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A081C" w14:textId="77777777" w:rsidR="00903836" w:rsidRPr="00A74587" w:rsidRDefault="00903836" w:rsidP="00A74587">
            <w:pPr>
              <w:suppressAutoHyphens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FILET Z DORSZ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5FF67" w14:textId="77777777" w:rsidR="00903836" w:rsidRPr="00A74587" w:rsidRDefault="00903836" w:rsidP="00A74587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3D51A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98BF0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A775E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20A52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2B5F8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0E68B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79844ECE" w14:textId="5039469A" w:rsidTr="002A405F">
        <w:trPr>
          <w:trHeight w:val="43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93374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7B438" w14:textId="77777777" w:rsidR="00903836" w:rsidRPr="00A74587" w:rsidRDefault="00903836" w:rsidP="00A74587">
            <w:pPr>
              <w:suppressAutoHyphens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FILET Z MORSZCZU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9A255" w14:textId="77777777" w:rsidR="00903836" w:rsidRPr="00A74587" w:rsidRDefault="00903836" w:rsidP="00A74587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5767D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C2223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6655D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B9A06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087C3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64F32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655EF3C7" w14:textId="4A29156B" w:rsidTr="002A405F">
        <w:trPr>
          <w:trHeight w:val="43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02454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E8F25" w14:textId="77777777" w:rsidR="00903836" w:rsidRPr="00A74587" w:rsidRDefault="00903836" w:rsidP="00A74587">
            <w:pPr>
              <w:suppressAutoHyphens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PALUSZKI RYBNE Z DORSZ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6561C" w14:textId="77777777" w:rsidR="00903836" w:rsidRPr="00A74587" w:rsidRDefault="00903836" w:rsidP="00A74587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23794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7B978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2EB57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B2BAA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70866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78510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0537D76E" w14:textId="78286C75" w:rsidTr="002A405F">
        <w:trPr>
          <w:trHeight w:val="43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AFB61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lastRenderedPageBreak/>
              <w:t>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A62CC" w14:textId="77777777" w:rsidR="00903836" w:rsidRPr="00A74587" w:rsidRDefault="00903836" w:rsidP="00A74587">
            <w:pPr>
              <w:suppressAutoHyphens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FILET PANIEROWANY Z SER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D0C8C" w14:textId="77777777" w:rsidR="00903836" w:rsidRPr="00A74587" w:rsidRDefault="00903836" w:rsidP="00A74587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70191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B1A00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15F3F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FC76E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2B51C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5C6CE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795B6230" w14:textId="4138A1E1" w:rsidTr="002A405F">
        <w:trPr>
          <w:trHeight w:val="43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054A0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B6AC6" w14:textId="77777777" w:rsidR="00903836" w:rsidRPr="00A74587" w:rsidRDefault="00903836" w:rsidP="00A74587">
            <w:pPr>
              <w:suppressAutoHyphens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FILET Z SOL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BEFF1" w14:textId="77777777" w:rsidR="00903836" w:rsidRPr="00A74587" w:rsidRDefault="00903836" w:rsidP="00A74587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0CB5D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EFEF2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74256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8AE77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9E12D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714CC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5ECEBEEE" w14:textId="08D5AAB5" w:rsidTr="002A405F">
        <w:trPr>
          <w:trHeight w:val="43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2B623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2295E" w14:textId="77777777" w:rsidR="00903836" w:rsidRPr="00A74587" w:rsidRDefault="00903836" w:rsidP="00A74587">
            <w:pPr>
              <w:suppressAutoHyphens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BUŁKA HAMBURG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9CE05" w14:textId="77777777" w:rsidR="00903836" w:rsidRPr="00A74587" w:rsidRDefault="00903836" w:rsidP="00A74587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 xml:space="preserve">OP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16B9D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82FB1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A7A7C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9B113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B116C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29801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134B48B9" w14:textId="668E2551" w:rsidTr="002A405F">
        <w:trPr>
          <w:trHeight w:val="43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FA114" w14:textId="77777777" w:rsidR="00903836" w:rsidRPr="00A74587" w:rsidRDefault="00903836" w:rsidP="00A74587">
            <w:pPr>
              <w:jc w:val="center"/>
              <w:rPr>
                <w:color w:val="000000"/>
              </w:rPr>
            </w:pPr>
            <w:r w:rsidRPr="00A74587">
              <w:rPr>
                <w:color w:val="000000"/>
              </w:rPr>
              <w:t>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35655" w14:textId="77777777" w:rsidR="00903836" w:rsidRPr="00A74587" w:rsidRDefault="00903836" w:rsidP="00A74587">
            <w:pPr>
              <w:suppressAutoHyphens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SOS HAMBURG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3BB18" w14:textId="77777777" w:rsidR="00903836" w:rsidRPr="00A74587" w:rsidRDefault="00903836" w:rsidP="00A74587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SZ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D54BF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  <w:r w:rsidRPr="00A74587">
              <w:rPr>
                <w:color w:val="000000"/>
                <w:lang w:eastAsia="zh-CN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51D32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DE3EC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DCFFE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11578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A9526" w14:textId="77777777" w:rsidR="00903836" w:rsidRPr="00A74587" w:rsidRDefault="00903836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2A405F" w:rsidRPr="00A74587" w14:paraId="4BA5E166" w14:textId="77777777" w:rsidTr="002A405F">
        <w:trPr>
          <w:trHeight w:val="43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7B5ED" w14:textId="77777777" w:rsidR="002A405F" w:rsidRPr="00A74587" w:rsidRDefault="002A405F" w:rsidP="00A74587">
            <w:pPr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B16C5" w14:textId="77777777" w:rsidR="002A405F" w:rsidRPr="00A74587" w:rsidRDefault="002A405F" w:rsidP="00A74587">
            <w:pPr>
              <w:suppressAutoHyphens/>
              <w:rPr>
                <w:color w:val="000000"/>
                <w:lang w:eastAsia="zh-C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55CF4" w14:textId="77777777" w:rsidR="002A405F" w:rsidRPr="00A74587" w:rsidRDefault="002A405F" w:rsidP="00A74587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BF13A" w14:textId="2167E73F" w:rsidR="002A405F" w:rsidRPr="002A405F" w:rsidRDefault="002A405F" w:rsidP="00A74587">
            <w:pPr>
              <w:suppressAutoHyphens/>
              <w:jc w:val="right"/>
              <w:rPr>
                <w:b/>
                <w:bCs/>
                <w:color w:val="000000"/>
                <w:lang w:eastAsia="zh-CN"/>
              </w:rPr>
            </w:pPr>
            <w:r w:rsidRPr="002A405F">
              <w:rPr>
                <w:b/>
                <w:bCs/>
                <w:color w:val="000000"/>
                <w:lang w:eastAsia="zh-CN"/>
              </w:rPr>
              <w:t>RAZ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23030" w14:textId="77777777" w:rsidR="002A405F" w:rsidRPr="00A74587" w:rsidRDefault="002A405F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F6D6A" w14:textId="77777777" w:rsidR="002A405F" w:rsidRPr="00A74587" w:rsidRDefault="002A405F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55C64" w14:textId="77777777" w:rsidR="002A405F" w:rsidRPr="00A74587" w:rsidRDefault="002A405F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63CD8" w14:textId="77777777" w:rsidR="002A405F" w:rsidRPr="00A74587" w:rsidRDefault="002A405F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92679" w14:textId="77777777" w:rsidR="002A405F" w:rsidRPr="00A74587" w:rsidRDefault="002A405F" w:rsidP="00A74587">
            <w:pPr>
              <w:suppressAutoHyphens/>
              <w:jc w:val="right"/>
              <w:rPr>
                <w:color w:val="000000"/>
                <w:lang w:eastAsia="zh-CN"/>
              </w:rPr>
            </w:pPr>
          </w:p>
        </w:tc>
      </w:tr>
      <w:tr w:rsidR="00903836" w:rsidRPr="00A74587" w14:paraId="2DB4F796" w14:textId="4078D541" w:rsidTr="002A405F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1A158" w14:textId="77777777" w:rsidR="00903836" w:rsidRPr="00A74587" w:rsidRDefault="00903836" w:rsidP="00A745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79963" w14:textId="77777777" w:rsidR="00903836" w:rsidRPr="00A74587" w:rsidRDefault="00903836" w:rsidP="00A745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464CC" w14:textId="77777777" w:rsidR="00903836" w:rsidRPr="00A74587" w:rsidRDefault="00903836" w:rsidP="00A745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BCD6F" w14:textId="77777777" w:rsidR="00903836" w:rsidRPr="00A74587" w:rsidRDefault="00903836" w:rsidP="00A745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A47A0CC" w14:textId="77777777" w:rsidR="00903836" w:rsidRPr="00A74587" w:rsidRDefault="00903836" w:rsidP="00A745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8F0807B" w14:textId="77777777" w:rsidR="00903836" w:rsidRPr="00A74587" w:rsidRDefault="00903836" w:rsidP="00A745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D7DEEBC" w14:textId="77777777" w:rsidR="00903836" w:rsidRPr="00A74587" w:rsidRDefault="00903836" w:rsidP="00A745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33C8C66" w14:textId="77777777" w:rsidR="00903836" w:rsidRPr="00A74587" w:rsidRDefault="00903836" w:rsidP="00A745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69A0197" w14:textId="77777777" w:rsidR="00903836" w:rsidRPr="00A74587" w:rsidRDefault="00903836" w:rsidP="00A745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8E4F371" w14:textId="77777777" w:rsidR="001C1170" w:rsidRPr="001B49BA" w:rsidRDefault="001C1170" w:rsidP="001B49BA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</w:pPr>
    </w:p>
    <w:p w14:paraId="425BF883" w14:textId="77777777" w:rsidR="001B49BA" w:rsidRPr="001B49BA" w:rsidRDefault="001B49BA" w:rsidP="001B49BA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D5997D9" w14:textId="77777777" w:rsidR="001B49BA" w:rsidRPr="001B49BA" w:rsidRDefault="001B49BA" w:rsidP="001B49BA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1234D00" w14:textId="77777777" w:rsidR="001B49BA" w:rsidRPr="001B49BA" w:rsidRDefault="001B49BA" w:rsidP="001B49BA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24DEBCA" w14:textId="77777777" w:rsidR="001B49BA" w:rsidRPr="001B49BA" w:rsidRDefault="001B49BA" w:rsidP="001B49BA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25B88B7" w14:textId="77777777" w:rsidR="001B49BA" w:rsidRPr="001B49BA" w:rsidRDefault="001B49BA" w:rsidP="001B49BA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C989046" w14:textId="77777777" w:rsidR="001B49BA" w:rsidRPr="001B49BA" w:rsidRDefault="001B49BA" w:rsidP="001B49BA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3E3A552" w14:textId="77777777" w:rsidR="001B49BA" w:rsidRPr="001B49BA" w:rsidRDefault="001B49BA" w:rsidP="001B49BA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F4A171A" w14:textId="77777777" w:rsidR="001B49BA" w:rsidRPr="001B49BA" w:rsidRDefault="001B49BA" w:rsidP="001B49BA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86511E4" w14:textId="77777777" w:rsidR="001B49BA" w:rsidRPr="001B49BA" w:rsidRDefault="001B49BA" w:rsidP="001B49BA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86C42AC" w14:textId="77777777" w:rsidR="001B49BA" w:rsidRPr="001B49BA" w:rsidRDefault="001B49BA" w:rsidP="001B49BA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C46C170" w14:textId="77777777" w:rsidR="001B49BA" w:rsidRPr="001B49BA" w:rsidRDefault="001B49BA" w:rsidP="001B49BA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177B050" w14:textId="77777777" w:rsidR="001B49BA" w:rsidRDefault="001B49BA" w:rsidP="001B49BA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7B3E9F8" w14:textId="77777777" w:rsidR="00D021B0" w:rsidRPr="001B49BA" w:rsidRDefault="00D021B0" w:rsidP="001B49BA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C23A110" w14:textId="77777777" w:rsidR="001B49BA" w:rsidRPr="001B49BA" w:rsidRDefault="001B49BA" w:rsidP="001B49BA">
      <w:pPr>
        <w:spacing w:before="100" w:beforeAutospacing="1" w:after="100" w:afterAutospacing="1"/>
        <w:rPr>
          <w:rFonts w:ascii="Cambria" w:hAnsi="Cambria"/>
          <w:b/>
          <w:sz w:val="20"/>
          <w:szCs w:val="20"/>
          <w:u w:val="single"/>
        </w:rPr>
      </w:pPr>
      <w:r w:rsidRPr="001B49BA">
        <w:rPr>
          <w:rFonts w:ascii="Cambria" w:hAnsi="Cambria"/>
          <w:b/>
          <w:sz w:val="20"/>
          <w:szCs w:val="20"/>
          <w:u w:val="single"/>
        </w:rPr>
        <w:lastRenderedPageBreak/>
        <w:t>Załącznik „F”.</w:t>
      </w:r>
    </w:p>
    <w:p w14:paraId="5DE6D813" w14:textId="77777777" w:rsidR="001B49BA" w:rsidRPr="001B49BA" w:rsidRDefault="001B49BA" w:rsidP="001B49BA">
      <w:pPr>
        <w:spacing w:before="100" w:beforeAutospacing="1" w:after="100" w:afterAutospacing="1"/>
        <w:rPr>
          <w:rFonts w:ascii="Cambria" w:hAnsi="Cambria"/>
          <w:b/>
          <w:sz w:val="20"/>
          <w:szCs w:val="20"/>
          <w:u w:val="single"/>
        </w:rPr>
      </w:pPr>
      <w:r w:rsidRPr="001B49BA">
        <w:rPr>
          <w:rFonts w:ascii="Cambria" w:hAnsi="Cambria"/>
          <w:b/>
          <w:sz w:val="20"/>
          <w:szCs w:val="20"/>
          <w:u w:val="single"/>
        </w:rPr>
        <w:t>Część 6: Dostawę artykułów zbożowych i pochodnych dla Szkoły Podstawowej w Egiertowie</w:t>
      </w:r>
    </w:p>
    <w:tbl>
      <w:tblPr>
        <w:tblW w:w="1390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7"/>
        <w:gridCol w:w="2847"/>
        <w:gridCol w:w="1057"/>
        <w:gridCol w:w="1551"/>
        <w:gridCol w:w="1551"/>
        <w:gridCol w:w="1551"/>
        <w:gridCol w:w="1551"/>
        <w:gridCol w:w="1551"/>
        <w:gridCol w:w="1551"/>
      </w:tblGrid>
      <w:tr w:rsidR="00903836" w:rsidRPr="004C7D08" w14:paraId="34866ADD" w14:textId="6FB3DCBC" w:rsidTr="00115186">
        <w:trPr>
          <w:trHeight w:val="122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B20D80" w14:textId="77777777" w:rsidR="00903836" w:rsidRPr="004C7D08" w:rsidRDefault="00903836" w:rsidP="00903836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CE39" w14:textId="77777777" w:rsidR="00903836" w:rsidRPr="004C7D08" w:rsidRDefault="00903836" w:rsidP="00903836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Nazwa towaru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6209" w14:textId="77777777" w:rsidR="00903836" w:rsidRPr="004C7D08" w:rsidRDefault="00903836" w:rsidP="00903836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BA86" w14:textId="77777777" w:rsidR="00903836" w:rsidRPr="004C7D08" w:rsidRDefault="00903836" w:rsidP="00903836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szacowana ilość zużycia opakowań/</w:t>
            </w: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br/>
              <w:t>produktów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B6E21" w14:textId="55AFF1FE" w:rsidR="00903836" w:rsidRPr="002A405F" w:rsidRDefault="00903836" w:rsidP="009038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405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Cena jednostkowa netto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CC858" w14:textId="0101D476" w:rsidR="00903836" w:rsidRPr="002A405F" w:rsidRDefault="00903836" w:rsidP="009038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405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artość netto</w:t>
            </w:r>
            <w:r w:rsidR="00C07AC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C07AC6" w:rsidRPr="00C07AC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 złotych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AEC870" w14:textId="06888345" w:rsidR="00903836" w:rsidRPr="002A405F" w:rsidRDefault="00903836" w:rsidP="009038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405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Stawka podatku VAT wyrażona w %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20B001" w14:textId="77777777" w:rsidR="00903836" w:rsidRPr="002A405F" w:rsidRDefault="00903836" w:rsidP="0090383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14:paraId="334C3CD1" w14:textId="40D0D0E1" w:rsidR="00903836" w:rsidRPr="002A405F" w:rsidRDefault="00903836" w:rsidP="009038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405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artość podatku VAT</w:t>
            </w:r>
            <w:r w:rsidR="00C07AC6">
              <w:t xml:space="preserve"> </w:t>
            </w:r>
            <w:r w:rsidR="00C07AC6" w:rsidRPr="00C07AC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 złotych</w:t>
            </w:r>
            <w:r w:rsidR="00C07AC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81D6E9" w14:textId="77777777" w:rsidR="00903836" w:rsidRPr="002A405F" w:rsidRDefault="00903836" w:rsidP="0090383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14:paraId="62280E15" w14:textId="7BC1EEBA" w:rsidR="00903836" w:rsidRPr="002A405F" w:rsidRDefault="00903836" w:rsidP="009038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405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artość brutto</w:t>
            </w:r>
            <w:r w:rsidR="00C07AC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C07AC6" w:rsidRPr="00C07AC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 złotych</w:t>
            </w:r>
          </w:p>
        </w:tc>
      </w:tr>
      <w:tr w:rsidR="00903836" w:rsidRPr="004C7D08" w14:paraId="4A4FC5CC" w14:textId="35B12A26" w:rsidTr="00903836">
        <w:trPr>
          <w:trHeight w:val="43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E630C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9721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Babeczka/</w:t>
            </w:r>
            <w:proofErr w:type="spellStart"/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tartaletka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A9AD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80g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E1FC7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409E1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BD321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F8363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0441C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ACA92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5177D56A" w14:textId="7B2A29EA" w:rsidTr="00903836">
        <w:trPr>
          <w:trHeight w:val="43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6405B6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C18D2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Bez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0F3F4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00g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B8BF2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D568D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E4666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F9578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5CAF9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6DEE9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01A8161B" w14:textId="05F24F83" w:rsidTr="00903836">
        <w:trPr>
          <w:trHeight w:val="43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433552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1879F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Chałk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CA9EA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170g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F56F7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C1498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ECDE8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E0A16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5A870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11747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0F870877" w14:textId="4546CB98" w:rsidTr="00903836">
        <w:trPr>
          <w:trHeight w:val="43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64B9EA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D1103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Gniazdk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27E9D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70g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01904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263EC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045CC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2A70E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FBF58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D6707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47044A51" w14:textId="5F664518" w:rsidTr="00903836">
        <w:trPr>
          <w:trHeight w:val="43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5C884F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618B0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Gofry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DF78C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250g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E8701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1E011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D9D8F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21EF6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A9D0E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5837B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62509B23" w14:textId="4441F6C0" w:rsidTr="00903836">
        <w:trPr>
          <w:trHeight w:val="43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A3E1D1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AC0FA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Jagodziank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A1D8C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100g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C5ED3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184E5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40361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2974C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33093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40156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5A60D958" w14:textId="7BD4150F" w:rsidTr="00903836">
        <w:trPr>
          <w:trHeight w:val="43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5C715F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61350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aluch maślan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FE10C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170g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93BF0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DD6F6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C6F23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06E67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83358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8D1F8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1944348A" w14:textId="28DBD1C4" w:rsidTr="00903836">
        <w:trPr>
          <w:trHeight w:val="43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7EFAFB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F4C3F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Pączek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CD74A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70g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C19E2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42D13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237A7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DBDFD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E4EDA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B084C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4CD56AE0" w14:textId="064A1904" w:rsidTr="00903836">
        <w:trPr>
          <w:trHeight w:val="43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05079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C1097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Bułka hot-</w:t>
            </w:r>
            <w:proofErr w:type="spellStart"/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dogowa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5A81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80g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DE50D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2A540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A5A73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CAB38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15B17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E53EA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32145AE5" w14:textId="31D63151" w:rsidTr="00903836">
        <w:trPr>
          <w:trHeight w:val="43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1F90E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5438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Bułka hamburgerow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7C2C9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80g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855B5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FD4D7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4FFD8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7BCBD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06C23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ECD31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3ECA9B93" w14:textId="7B827F54" w:rsidTr="00903836">
        <w:trPr>
          <w:trHeight w:val="43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FBFA8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8045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Bułka wrocławsk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DDB03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80g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7FD59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76969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3E4A5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75F63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343D0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BB200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3A211E0A" w14:textId="50C89260" w:rsidTr="00903836">
        <w:trPr>
          <w:trHeight w:val="43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F24C6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BFFC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Bułka wieloziarnista/ z ziarnem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EA5C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80g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A8DA8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31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12B8A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01B6F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9440B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44838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447B0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25AABB52" w14:textId="6E5F0A78" w:rsidTr="00903836">
        <w:trPr>
          <w:trHeight w:val="43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A2E3E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CB461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Bułka paryska krojon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9506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240g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1F255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3A007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F0FD2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EDEFA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D080B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18E23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43A53E42" w14:textId="5556A7F6" w:rsidTr="00903836">
        <w:trPr>
          <w:trHeight w:val="43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0FD6D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700C2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Bułka tart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4FB3A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0,5kg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6B75D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3F332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5C3F1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ADB46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B0DD5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65AA3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6B53E431" w14:textId="6F8009FC" w:rsidTr="00903836">
        <w:trPr>
          <w:trHeight w:val="43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23A60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4AE5" w14:textId="12D4B7F9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Chleb krojony </w:t>
            </w:r>
            <w:r w:rsidR="005D1DBF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kanapkow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FABF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0,5kg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75D22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9B052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E0E03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C42DC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DCD7D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C029C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2325D1E9" w14:textId="4DCCCA1A" w:rsidTr="00903836">
        <w:trPr>
          <w:trHeight w:val="43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6203E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FA87D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Chleb wieloziarnisty krojony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A591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0,5kg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F8392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90377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6C312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67762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ECF61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22076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3DC2B706" w14:textId="6954209D" w:rsidTr="00903836">
        <w:trPr>
          <w:trHeight w:val="43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28BDE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CB4A3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Chleb żytni krojon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CE1F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0,5kg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24D50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B9AA2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8176A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6F9D3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AF5F6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40764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7780EEC5" w14:textId="0D4C77CD" w:rsidTr="00903836">
        <w:trPr>
          <w:trHeight w:val="43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438D8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A43D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Ciasto francuskie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960C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375g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B14B0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5C873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7B5FA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CF543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9E314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C993C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0979B04B" w14:textId="17AF819E" w:rsidTr="00903836">
        <w:trPr>
          <w:trHeight w:val="43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54FBB2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8A684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Ciasto pizz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90168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400g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79207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D576D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FBC1F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0F50F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62DC4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C56AD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66559702" w14:textId="4B66013D" w:rsidTr="00903836">
        <w:trPr>
          <w:trHeight w:val="43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CF12C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CDE7F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Cukier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5E20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1kg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7EBB8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43E7E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E4D87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11827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8370F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A6B8F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19F00C33" w14:textId="790D2416" w:rsidTr="00903836">
        <w:trPr>
          <w:trHeight w:val="43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F2407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62DDC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Cukier puder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1A93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400g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A6873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7FCCC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9DF39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561A1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F21BF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E69B7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330409D6" w14:textId="779A3F8F" w:rsidTr="00903836">
        <w:trPr>
          <w:trHeight w:val="43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0C40A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805D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Cukier waniliow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22342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32g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F9303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4E150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4B5D8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0FC01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098B8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545FC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64725A67" w14:textId="5ADACA42" w:rsidTr="00903836">
        <w:trPr>
          <w:trHeight w:val="43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A1349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A85E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Tortilla 4-5 placków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F79D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250-380g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5173A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D930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BE69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8FEB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190A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2D9B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278E9F1D" w14:textId="67784ECD" w:rsidTr="00903836">
        <w:trPr>
          <w:trHeight w:val="43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307B3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B0F2F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Kasza </w:t>
            </w:r>
            <w:proofErr w:type="spellStart"/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bulgur</w:t>
            </w:r>
            <w:proofErr w:type="spellEnd"/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2378B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5kg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9B58C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96C0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02EB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A990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025C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F0DB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3A0EB082" w14:textId="33EBC7FE" w:rsidTr="00903836">
        <w:trPr>
          <w:trHeight w:val="43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AE976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B2A1B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kasza gryczana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B50A1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0,5kg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13662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987C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9CFE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B534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92B0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2B38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2AFF8B37" w14:textId="58DAFC47" w:rsidTr="00903836">
        <w:trPr>
          <w:trHeight w:val="43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64630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F8CE9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Kasza gryczana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D8894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5kg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D8FFB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89F8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B3CD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AEF8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1E5C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1039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50A9F9F4" w14:textId="64345224" w:rsidTr="00903836">
        <w:trPr>
          <w:trHeight w:val="43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C8DC1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6F79C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Kasza jaglana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5F4FC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400g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4552C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44C4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CAA6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2C07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EDC5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1D73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64634C04" w14:textId="24B68D9C" w:rsidTr="00903836">
        <w:trPr>
          <w:trHeight w:val="43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6EF24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10853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Kasza jęczmienna pęczak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94699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0,5kg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62B89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8534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D669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4EA9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A566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626E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1E0A8040" w14:textId="21C3D7C0" w:rsidTr="00903836">
        <w:trPr>
          <w:trHeight w:val="43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83308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AA43B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Kasza jęczmienna pęczak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B3B9C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5kg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A90C8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60FE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F21F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8738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6821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A6A8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67A16E8A" w14:textId="255E66EE" w:rsidTr="00903836">
        <w:trPr>
          <w:trHeight w:val="43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6C7E2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ED829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Kasza jęczmienna perłowa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75311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0,5kg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9987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8A9E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C544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6A8B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09C0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8184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77B0FD80" w14:textId="4F38829D" w:rsidTr="00903836">
        <w:trPr>
          <w:trHeight w:val="43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A8996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D1716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Kasza </w:t>
            </w:r>
            <w:proofErr w:type="spellStart"/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kus</w:t>
            </w:r>
            <w:proofErr w:type="spellEnd"/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kus</w:t>
            </w:r>
            <w:proofErr w:type="spellEnd"/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B676E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1kg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BC8E5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F8B5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1064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C7F6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F71E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9CD3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27BFC57D" w14:textId="474811AF" w:rsidTr="00903836">
        <w:trPr>
          <w:trHeight w:val="43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0CE9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38C3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kasza manna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5CD1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400g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99ED0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31AC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50B3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CC3B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A7CE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47E8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60A0730D" w14:textId="21626740" w:rsidTr="00903836">
        <w:trPr>
          <w:trHeight w:val="43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2667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F6A9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Komosa ryżowa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4A8E8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0,5kg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0B242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95A8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0854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3E22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59FF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BF2A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2C1A0154" w14:textId="77F5A1F2" w:rsidTr="00903836">
        <w:trPr>
          <w:trHeight w:val="43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B0CA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3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DA8C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Makaron dobrej jakości różny asortyment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90A4B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0,4-0,5kg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CCC7E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6669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9AD9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1BFF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E312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AC23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40D693C5" w14:textId="6FA291DB" w:rsidTr="00903836">
        <w:trPr>
          <w:trHeight w:val="43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1C8A1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3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D5E1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Makaron wieloziarnist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E949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0,5kg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17979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F090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B288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ECAB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06E7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61EA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51F669A6" w14:textId="1E332274" w:rsidTr="00903836">
        <w:trPr>
          <w:trHeight w:val="43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FCFA0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>3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E58C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Makaron zacierka 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FD16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0,5kg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FFB93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44C5B0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0BA12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CF02CE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AB7080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BD8AD1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413FA384" w14:textId="44834320" w:rsidTr="00903836">
        <w:trPr>
          <w:trHeight w:val="43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FE7D5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3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DD11D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Mąka krupczatk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0D64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1kg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A9696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450E0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F8B1A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8233C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C96E0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2FC3C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1F96FFE6" w14:textId="3F83934A" w:rsidTr="00903836">
        <w:trPr>
          <w:trHeight w:val="43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0C756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3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F38E" w14:textId="25BE1B0F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Mąka orkiszow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42BC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1kg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C1051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D61D5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ED317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4E15D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6759D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663B6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0145FB69" w14:textId="311C1130" w:rsidTr="00903836">
        <w:trPr>
          <w:trHeight w:val="43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3EBA0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3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4780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Mąka tortowa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9C0B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1kg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121B9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87B52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FBEB3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39E90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6C35E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C30A3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08FCC6C4" w14:textId="60729AA8" w:rsidTr="00903836">
        <w:trPr>
          <w:trHeight w:val="43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A9FAB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49A0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Mąka wielozbożow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150B9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1kg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29BA1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E42FC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CAB05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9A0D5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BBFD3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3F6C6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5BC12326" w14:textId="583ED84E" w:rsidTr="00903836">
        <w:trPr>
          <w:trHeight w:val="43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1F5F6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5D761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Mąka ziemniaczan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6520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1kg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86201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D8D67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698CF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128B8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40DDC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D0206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11CC5BDE" w14:textId="6E438A47" w:rsidTr="00903836">
        <w:trPr>
          <w:trHeight w:val="43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6E55D4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F6481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łatki czekoladow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F956E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250g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4A4CE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0D88A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FFF38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F066C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63978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CA76D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6A84C7F6" w14:textId="564FCE26" w:rsidTr="00903836">
        <w:trPr>
          <w:trHeight w:val="43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ED0DB7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41CEB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Płatki kukurydziane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62B61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250g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AF112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90E4B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62D76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AD604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1429A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46191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2A9F2A42" w14:textId="133FE8BF" w:rsidTr="00903836">
        <w:trPr>
          <w:trHeight w:val="43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F81458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11DA2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Płatki kukurydziane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A8308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500g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196B5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72C81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328E7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5102A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A0AD4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09E89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20328322" w14:textId="7F5EBB9E" w:rsidTr="00903836">
        <w:trPr>
          <w:trHeight w:val="43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24F7CD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33470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łatki owsian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F72AC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0,5kg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EFCFD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466CB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867E4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6701F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80404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09209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774C5791" w14:textId="5DFF4400" w:rsidTr="00903836">
        <w:trPr>
          <w:trHeight w:val="43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DD61C7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CF27F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Płatki owsiane błyskawiczne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FDEDB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400g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566E8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5E329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85284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27BC1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260DF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0A106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5C6083AF" w14:textId="588E21AB" w:rsidTr="00903836">
        <w:trPr>
          <w:trHeight w:val="43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85893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E5D5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Ryż </w:t>
            </w:r>
            <w:proofErr w:type="spellStart"/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basmati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DB78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400g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3622F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FA9C2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02E07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27F03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F5FF9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E89B1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2EE06B2E" w14:textId="45E52CB5" w:rsidTr="00903836">
        <w:trPr>
          <w:trHeight w:val="43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8B93F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79C93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Ryż torba papierowa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8275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1kg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F67D2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20A08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7A00F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44067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7B146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0FAB1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032810FF" w14:textId="4ECE1119" w:rsidTr="00903836">
        <w:trPr>
          <w:trHeight w:val="43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C9CDF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1D0F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Ryż brązowy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6A0A4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400g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D8566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6CD2E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A300F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27AD4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EE683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2B9C8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0712EF5A" w14:textId="164E155C" w:rsidTr="00903836">
        <w:trPr>
          <w:trHeight w:val="43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0CB92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7E14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Ryż paraboliczny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8E2B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400g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5FDB6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142EA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0CBE5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AF591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BB2AA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62CE2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56D299B4" w14:textId="3844B85D" w:rsidTr="00903836">
        <w:trPr>
          <w:trHeight w:val="43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750437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FBED9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Ryż paraboliczn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950E4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5kg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0E4D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A4CFC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8260D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8BE01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DFAD0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18E98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43944831" w14:textId="1CA829A6" w:rsidTr="00903836">
        <w:trPr>
          <w:trHeight w:val="43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5F78F0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F7444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Chia</w:t>
            </w:r>
            <w:proofErr w:type="spellEnd"/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nasion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C2FD1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50g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339F7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8F078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E1B8A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33ED9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EC9C5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28344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150920BE" w14:textId="4A82D039" w:rsidTr="00903836">
        <w:trPr>
          <w:trHeight w:val="43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A26508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AA698" w14:textId="77777777" w:rsidR="00903836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Fasola Jaś średni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5E205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0,5kg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CBAA1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E952C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D9A2A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02DA6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424D4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AF2C0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7F18C84F" w14:textId="62BF73A2" w:rsidTr="00903836">
        <w:trPr>
          <w:trHeight w:val="43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39D02C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3F5D6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Groch cał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AE204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0,5kg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D9409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163FE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5DD37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46DEF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A3354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3FD6B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6E82A503" w14:textId="2ADDDD78" w:rsidTr="00903836">
        <w:trPr>
          <w:trHeight w:val="43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98D49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1CD5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Groch łuskany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0633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0,5kg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B9EE1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80331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F11B8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78C0D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48349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61824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4CEF4F35" w14:textId="5F58E4DC" w:rsidTr="00903836">
        <w:trPr>
          <w:trHeight w:val="43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14AE5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>56</w:t>
            </w: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EEC3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S</w:t>
            </w: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oczewica pomarańczowa suszona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71D4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1kg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19453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86D5F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89979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48721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0E476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0A635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7979FD0A" w14:textId="61053ABC" w:rsidTr="00903836">
        <w:trPr>
          <w:trHeight w:val="43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8FC7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5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E91DF" w14:textId="0B365736" w:rsidR="00903836" w:rsidRPr="004C7D08" w:rsidRDefault="005D1DBF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Chrupki</w:t>
            </w:r>
            <w:r w:rsidR="00903836"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kukurydzian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E3EA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50g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A61EC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056E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12A5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1AEE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83F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2553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2A51C0EC" w14:textId="60C3B1A0" w:rsidTr="00903836">
        <w:trPr>
          <w:trHeight w:val="43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573A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5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29CE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Krakers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A697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180g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BD821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28CD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1EF5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78B8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EAE7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241C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165147ED" w14:textId="71B02FF8" w:rsidTr="00903836">
        <w:trPr>
          <w:trHeight w:val="43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2F3E8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5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BA68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Kakao niesłodzon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31A5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150g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48F8A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230A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0502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F76A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879C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2938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5AB93533" w14:textId="52930104" w:rsidTr="00903836">
        <w:trPr>
          <w:trHeight w:val="43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411083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33B05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Mieszanka studencka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C08F5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100g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0662F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12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6B906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B51456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DA1C6E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818519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9ACEB7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3120E9DD" w14:textId="09F941A3" w:rsidTr="00903836">
        <w:trPr>
          <w:trHeight w:val="43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3ACE0E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FB17A" w14:textId="69E6779F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8463F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BD02E" w14:textId="703E4C2D" w:rsidR="00903836" w:rsidRPr="002A405F" w:rsidRDefault="002A405F" w:rsidP="007A1ADE">
            <w:pPr>
              <w:jc w:val="right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2A405F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50305" w14:textId="77777777" w:rsidR="00903836" w:rsidRPr="004C7D08" w:rsidRDefault="00903836" w:rsidP="007A1ADE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1B59B" w14:textId="77777777" w:rsidR="00903836" w:rsidRPr="004C7D08" w:rsidRDefault="00903836" w:rsidP="007A1ADE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0A62C" w14:textId="77777777" w:rsidR="00903836" w:rsidRPr="004C7D08" w:rsidRDefault="00903836" w:rsidP="007A1ADE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39590" w14:textId="77777777" w:rsidR="00903836" w:rsidRPr="004C7D08" w:rsidRDefault="00903836" w:rsidP="007A1ADE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7C722" w14:textId="77777777" w:rsidR="00903836" w:rsidRPr="004C7D08" w:rsidRDefault="00903836" w:rsidP="007A1ADE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</w:tbl>
    <w:p w14:paraId="67A24307" w14:textId="77777777" w:rsidR="001B49BA" w:rsidRPr="001B49BA" w:rsidRDefault="001B49BA" w:rsidP="001B49BA">
      <w:pPr>
        <w:tabs>
          <w:tab w:val="num" w:pos="0"/>
          <w:tab w:val="left" w:pos="6804"/>
        </w:tabs>
        <w:suppressAutoHyphens/>
        <w:spacing w:after="40" w:line="276" w:lineRule="auto"/>
        <w:rPr>
          <w:rFonts w:ascii="Cambria" w:hAnsi="Cambria"/>
          <w:b/>
          <w:bCs/>
          <w:sz w:val="20"/>
          <w:szCs w:val="20"/>
          <w:u w:val="single"/>
        </w:rPr>
      </w:pPr>
    </w:p>
    <w:p w14:paraId="56F24D7E" w14:textId="77777777" w:rsidR="001B49BA" w:rsidRPr="001B49BA" w:rsidRDefault="001B49BA" w:rsidP="001B49BA">
      <w:pPr>
        <w:tabs>
          <w:tab w:val="num" w:pos="0"/>
          <w:tab w:val="left" w:pos="6804"/>
        </w:tabs>
        <w:suppressAutoHyphens/>
        <w:spacing w:after="40" w:line="276" w:lineRule="auto"/>
        <w:rPr>
          <w:rFonts w:ascii="Cambria" w:hAnsi="Cambria"/>
          <w:b/>
          <w:bCs/>
          <w:sz w:val="20"/>
          <w:szCs w:val="20"/>
          <w:u w:val="single"/>
        </w:rPr>
      </w:pPr>
    </w:p>
    <w:p w14:paraId="2893AE78" w14:textId="77777777" w:rsidR="001B49BA" w:rsidRPr="001B49BA" w:rsidRDefault="001B49BA" w:rsidP="001B49BA">
      <w:pPr>
        <w:tabs>
          <w:tab w:val="num" w:pos="0"/>
          <w:tab w:val="left" w:pos="6804"/>
        </w:tabs>
        <w:suppressAutoHyphens/>
        <w:spacing w:after="40" w:line="276" w:lineRule="auto"/>
        <w:rPr>
          <w:rFonts w:ascii="Cambria" w:hAnsi="Cambria"/>
          <w:b/>
          <w:bCs/>
          <w:sz w:val="20"/>
          <w:szCs w:val="20"/>
          <w:u w:val="single"/>
        </w:rPr>
      </w:pPr>
    </w:p>
    <w:p w14:paraId="44990750" w14:textId="77777777" w:rsidR="001B49BA" w:rsidRPr="001B49BA" w:rsidRDefault="001B49BA" w:rsidP="001B49BA">
      <w:pPr>
        <w:tabs>
          <w:tab w:val="num" w:pos="0"/>
          <w:tab w:val="left" w:pos="6804"/>
        </w:tabs>
        <w:suppressAutoHyphens/>
        <w:spacing w:after="40" w:line="276" w:lineRule="auto"/>
        <w:rPr>
          <w:rFonts w:ascii="Cambria" w:hAnsi="Cambria"/>
          <w:b/>
          <w:bCs/>
          <w:sz w:val="20"/>
          <w:szCs w:val="20"/>
          <w:u w:val="single"/>
        </w:rPr>
      </w:pPr>
    </w:p>
    <w:p w14:paraId="3DBA5A1C" w14:textId="77777777" w:rsidR="001B49BA" w:rsidRPr="001B49BA" w:rsidRDefault="001B49BA" w:rsidP="001B49BA">
      <w:pPr>
        <w:tabs>
          <w:tab w:val="num" w:pos="0"/>
          <w:tab w:val="left" w:pos="6804"/>
        </w:tabs>
        <w:suppressAutoHyphens/>
        <w:spacing w:after="40" w:line="276" w:lineRule="auto"/>
        <w:rPr>
          <w:rFonts w:ascii="Cambria" w:hAnsi="Cambria"/>
          <w:b/>
          <w:bCs/>
          <w:sz w:val="20"/>
          <w:szCs w:val="20"/>
          <w:u w:val="single"/>
        </w:rPr>
      </w:pPr>
    </w:p>
    <w:p w14:paraId="311FBA0A" w14:textId="77777777" w:rsidR="001B49BA" w:rsidRPr="001B49BA" w:rsidRDefault="001B49BA" w:rsidP="002A405F">
      <w:pPr>
        <w:spacing w:before="100" w:beforeAutospacing="1" w:after="100" w:afterAutospacing="1"/>
        <w:contextualSpacing/>
        <w:rPr>
          <w:rFonts w:ascii="Cambria" w:hAnsi="Cambria"/>
          <w:b/>
          <w:sz w:val="20"/>
          <w:szCs w:val="20"/>
          <w:u w:val="single"/>
        </w:rPr>
      </w:pPr>
      <w:r w:rsidRPr="001B49BA">
        <w:rPr>
          <w:rFonts w:ascii="Cambria" w:hAnsi="Cambria"/>
          <w:b/>
          <w:sz w:val="20"/>
          <w:szCs w:val="20"/>
          <w:u w:val="single"/>
        </w:rPr>
        <w:br w:type="page"/>
      </w:r>
      <w:r w:rsidRPr="001B49BA">
        <w:rPr>
          <w:rFonts w:ascii="Cambria" w:hAnsi="Cambria"/>
          <w:b/>
          <w:sz w:val="20"/>
          <w:szCs w:val="20"/>
          <w:u w:val="single"/>
        </w:rPr>
        <w:lastRenderedPageBreak/>
        <w:t>Załącznik „G”</w:t>
      </w:r>
    </w:p>
    <w:p w14:paraId="2930F19E" w14:textId="77777777" w:rsidR="001B49BA" w:rsidRPr="001B49BA" w:rsidRDefault="001B49BA" w:rsidP="002A405F">
      <w:pPr>
        <w:spacing w:before="100" w:beforeAutospacing="1" w:after="100" w:afterAutospacing="1"/>
        <w:contextualSpacing/>
        <w:rPr>
          <w:rFonts w:ascii="Cambria" w:hAnsi="Cambria"/>
          <w:b/>
          <w:sz w:val="20"/>
          <w:szCs w:val="20"/>
          <w:u w:val="single"/>
        </w:rPr>
      </w:pPr>
      <w:r w:rsidRPr="001B49BA">
        <w:rPr>
          <w:rFonts w:ascii="Cambria" w:hAnsi="Cambria"/>
          <w:b/>
          <w:sz w:val="20"/>
          <w:szCs w:val="20"/>
          <w:u w:val="single"/>
        </w:rPr>
        <w:t xml:space="preserve">Cześć 7: Dostawę mięsa i wyrobów mięsnych dla Szkoły Podstawowej w Egiertowie </w:t>
      </w:r>
    </w:p>
    <w:tbl>
      <w:tblPr>
        <w:tblW w:w="1587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3"/>
        <w:gridCol w:w="2952"/>
        <w:gridCol w:w="1206"/>
        <w:gridCol w:w="1417"/>
        <w:gridCol w:w="1554"/>
        <w:gridCol w:w="1405"/>
        <w:gridCol w:w="1435"/>
        <w:gridCol w:w="1275"/>
        <w:gridCol w:w="1560"/>
        <w:gridCol w:w="709"/>
        <w:gridCol w:w="1701"/>
      </w:tblGrid>
      <w:tr w:rsidR="00903836" w:rsidRPr="004C7D08" w14:paraId="7FE242C9" w14:textId="3897AD97" w:rsidTr="002A405F">
        <w:trPr>
          <w:gridAfter w:val="2"/>
          <w:wAfter w:w="2410" w:type="dxa"/>
          <w:trHeight w:val="122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EE5DF9" w14:textId="77777777" w:rsidR="00903836" w:rsidRPr="004C7D08" w:rsidRDefault="00903836" w:rsidP="00903836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E3A4" w14:textId="77777777" w:rsidR="00903836" w:rsidRPr="004C7D08" w:rsidRDefault="00903836" w:rsidP="00903836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Nazwa towaru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B74F" w14:textId="77777777" w:rsidR="00903836" w:rsidRPr="004C7D08" w:rsidRDefault="00903836" w:rsidP="00903836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3C65" w14:textId="77777777" w:rsidR="00903836" w:rsidRPr="004C7D08" w:rsidRDefault="00903836" w:rsidP="00903836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szacowana ilość zużycia opakowań/</w:t>
            </w: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br/>
              <w:t>produktów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5A63" w14:textId="0AF44F64" w:rsidR="00903836" w:rsidRPr="002A405F" w:rsidRDefault="00903836" w:rsidP="009038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405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Cena jednostkowa netto</w:t>
            </w:r>
            <w:r w:rsidR="00C07AC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C07AC6" w:rsidRPr="00C07AC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 złotych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731D" w14:textId="75BF5A65" w:rsidR="00903836" w:rsidRPr="002A405F" w:rsidRDefault="00903836" w:rsidP="009038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405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artość netto</w:t>
            </w:r>
            <w:r w:rsidR="00C07AC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C07AC6" w:rsidRPr="00C07AC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 złotych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EEFA2" w14:textId="2171A9D6" w:rsidR="00903836" w:rsidRPr="002A405F" w:rsidRDefault="00903836" w:rsidP="009038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405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Stawka podatku VAT wyrażona w 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8D38D5" w14:textId="77777777" w:rsidR="00903836" w:rsidRPr="002A405F" w:rsidRDefault="00903836" w:rsidP="0090383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14:paraId="11DBFA5D" w14:textId="6C160519" w:rsidR="00903836" w:rsidRPr="002A405F" w:rsidRDefault="00903836" w:rsidP="009038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405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artość podatku VAT</w:t>
            </w:r>
            <w:r w:rsidR="00C07AC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C07AC6" w:rsidRPr="00C07AC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 złotyc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40B386" w14:textId="77777777" w:rsidR="00903836" w:rsidRPr="002A405F" w:rsidRDefault="00903836" w:rsidP="0090383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14:paraId="2DEB41DD" w14:textId="6B5624F6" w:rsidR="00903836" w:rsidRPr="002A405F" w:rsidRDefault="00903836" w:rsidP="009038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405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artość brutto</w:t>
            </w:r>
            <w:r w:rsidR="00C07AC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C07AC6" w:rsidRPr="00C07AC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 złotych</w:t>
            </w:r>
          </w:p>
        </w:tc>
      </w:tr>
      <w:tr w:rsidR="00903836" w:rsidRPr="004C7D08" w14:paraId="5DFE8786" w14:textId="354A841E" w:rsidTr="002A405F">
        <w:trPr>
          <w:gridAfter w:val="2"/>
          <w:wAfter w:w="2410" w:type="dxa"/>
          <w:trHeight w:val="438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91447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BB9FE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Kości schabowe świeże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02B7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1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3FE39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A601D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6281A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D590A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DCE8B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B3BA8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3CE78673" w14:textId="57EC5DD1" w:rsidTr="002A405F">
        <w:trPr>
          <w:gridAfter w:val="2"/>
          <w:wAfter w:w="2410" w:type="dxa"/>
          <w:trHeight w:val="438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20151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278A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Kości schabowe wędzone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ABEE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1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69849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1E814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142BF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A806A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D32FB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80733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5B999A6F" w14:textId="7798F50F" w:rsidTr="002A405F">
        <w:trPr>
          <w:gridAfter w:val="2"/>
          <w:wAfter w:w="2410" w:type="dxa"/>
          <w:trHeight w:val="438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DB010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817D4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Łopatka wieprzowa b/k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D478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1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1B8C3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BEF6C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CC7FF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1393B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D8418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E2FDE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6C4DEC9B" w14:textId="4F7F3562" w:rsidTr="002A405F">
        <w:trPr>
          <w:gridAfter w:val="2"/>
          <w:wAfter w:w="2410" w:type="dxa"/>
          <w:trHeight w:val="438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68E4F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3B74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Łopatka wieprzowa mielona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80F1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1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E9969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10830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4058F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61CE9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FE7F1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FD35B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2ED20A4A" w14:textId="6BCC3355" w:rsidTr="002A405F">
        <w:trPr>
          <w:gridAfter w:val="2"/>
          <w:wAfter w:w="2410" w:type="dxa"/>
          <w:trHeight w:val="438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AF4DE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942E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ierś indycza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9702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1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AE996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CC2B2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616FB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C7FBD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D4682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A2597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68BF9C3F" w14:textId="32E0BFF0" w:rsidTr="002A405F">
        <w:trPr>
          <w:gridAfter w:val="2"/>
          <w:wAfter w:w="2410" w:type="dxa"/>
          <w:trHeight w:val="438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18AEE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A254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ierś drobiowa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507F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1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00C20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7D57F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630C4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9C1EC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131BC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028DC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54EE2F98" w14:textId="199C757D" w:rsidTr="002A405F">
        <w:trPr>
          <w:gridAfter w:val="2"/>
          <w:wAfter w:w="2410" w:type="dxa"/>
          <w:trHeight w:val="438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DA0D95" w14:textId="54C0941D" w:rsidR="00903836" w:rsidRPr="004C7D08" w:rsidRDefault="007E34D4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7C7CC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ierś drobiowa mielona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8BF91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9EB14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73B24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4847B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B4990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1DBD9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3EFBD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593011E1" w14:textId="0920E966" w:rsidTr="002A405F">
        <w:trPr>
          <w:gridAfter w:val="2"/>
          <w:wAfter w:w="2410" w:type="dxa"/>
          <w:trHeight w:val="438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4B615" w14:textId="5E7A77FE" w:rsidR="00903836" w:rsidRPr="004C7D08" w:rsidRDefault="00E34DA7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11A1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ałka z kurczaka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2AB4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1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9ED5F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E9D93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FE43F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4288B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4264E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6A953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E34DA7" w:rsidRPr="004C7D08" w14:paraId="453009C5" w14:textId="6ABAA2A0" w:rsidTr="002A405F">
        <w:trPr>
          <w:gridAfter w:val="2"/>
          <w:wAfter w:w="2410" w:type="dxa"/>
          <w:trHeight w:val="438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AD090" w14:textId="45F7BE73" w:rsidR="00E34DA7" w:rsidRPr="004C7D08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FE667" w14:textId="77777777" w:rsidR="00E34DA7" w:rsidRPr="004C7D08" w:rsidRDefault="00E34DA7" w:rsidP="00E34DA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S</w:t>
            </w: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chab b/k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B8D6" w14:textId="77777777" w:rsidR="00E34DA7" w:rsidRPr="004C7D08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1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DC529" w14:textId="77777777" w:rsidR="00E34DA7" w:rsidRPr="004C7D08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E2FCB" w14:textId="77777777" w:rsidR="00E34DA7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C6FF7" w14:textId="77777777" w:rsidR="00E34DA7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01BE3" w14:textId="77777777" w:rsidR="00E34DA7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AC667" w14:textId="77777777" w:rsidR="00E34DA7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DCD49" w14:textId="77777777" w:rsidR="00E34DA7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E34DA7" w:rsidRPr="004C7D08" w14:paraId="17FD3F15" w14:textId="67B93858" w:rsidTr="002A405F">
        <w:trPr>
          <w:gridAfter w:val="2"/>
          <w:wAfter w:w="2410" w:type="dxa"/>
          <w:trHeight w:val="438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F39917" w14:textId="4C521CAA" w:rsidR="00E34DA7" w:rsidRPr="004C7D08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4EEFB" w14:textId="77777777" w:rsidR="00E34DA7" w:rsidRPr="004C7D08" w:rsidRDefault="00E34DA7" w:rsidP="00E34DA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Schab plastry rozbity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0F50A" w14:textId="77777777" w:rsidR="00E34DA7" w:rsidRPr="004C7D08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56303" w14:textId="77777777" w:rsidR="00E34DA7" w:rsidRPr="004C7D08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FC67D" w14:textId="77777777" w:rsidR="00E34DA7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E820E" w14:textId="77777777" w:rsidR="00E34DA7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001FE" w14:textId="77777777" w:rsidR="00E34DA7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93BE0" w14:textId="77777777" w:rsidR="00E34DA7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3651B" w14:textId="77777777" w:rsidR="00E34DA7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E34DA7" w:rsidRPr="004C7D08" w14:paraId="76FBE42A" w14:textId="483A8E2E" w:rsidTr="00E34DA7">
        <w:trPr>
          <w:gridAfter w:val="2"/>
          <w:wAfter w:w="2410" w:type="dxa"/>
          <w:trHeight w:val="438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69C28C" w14:textId="05228C43" w:rsidR="00E34DA7" w:rsidRPr="004C7D08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5E5C" w14:textId="77777777" w:rsidR="00E34DA7" w:rsidRPr="004C7D08" w:rsidRDefault="00E34DA7" w:rsidP="00E34DA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Skrzydło indycze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BFAC" w14:textId="77777777" w:rsidR="00E34DA7" w:rsidRPr="004C7D08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1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6F190" w14:textId="77777777" w:rsidR="00E34DA7" w:rsidRPr="004C7D08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EC00C" w14:textId="77777777" w:rsidR="00E34DA7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A48C1" w14:textId="77777777" w:rsidR="00E34DA7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5D707" w14:textId="77777777" w:rsidR="00E34DA7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6E2E3" w14:textId="77777777" w:rsidR="00E34DA7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D5E98" w14:textId="77777777" w:rsidR="00E34DA7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E34DA7" w:rsidRPr="004C7D08" w14:paraId="4CC6903D" w14:textId="43D2A591" w:rsidTr="00E34DA7">
        <w:trPr>
          <w:gridAfter w:val="2"/>
          <w:wAfter w:w="2410" w:type="dxa"/>
          <w:trHeight w:val="438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6D0802" w14:textId="196BAC67" w:rsidR="00E34DA7" w:rsidRPr="004C7D08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0C2B" w14:textId="77777777" w:rsidR="00E34DA7" w:rsidRPr="004C7D08" w:rsidRDefault="00E34DA7" w:rsidP="00E34DA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Szynka wieprzowa b/k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A67D" w14:textId="77777777" w:rsidR="00E34DA7" w:rsidRPr="004C7D08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1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3CD38" w14:textId="77777777" w:rsidR="00E34DA7" w:rsidRPr="004C7D08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EDF82" w14:textId="77777777" w:rsidR="00E34DA7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13E25" w14:textId="77777777" w:rsidR="00E34DA7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9C297" w14:textId="77777777" w:rsidR="00E34DA7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B210E" w14:textId="77777777" w:rsidR="00E34DA7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675EF" w14:textId="77777777" w:rsidR="00E34DA7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E34DA7" w:rsidRPr="004C7D08" w14:paraId="725BE826" w14:textId="75870586" w:rsidTr="00E34DA7">
        <w:trPr>
          <w:gridAfter w:val="2"/>
          <w:wAfter w:w="2410" w:type="dxa"/>
          <w:trHeight w:val="438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983F76" w14:textId="52C19886" w:rsidR="00E34DA7" w:rsidRPr="004C7D08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80C4" w14:textId="77777777" w:rsidR="00E34DA7" w:rsidRPr="004C7D08" w:rsidRDefault="00E34DA7" w:rsidP="00E34DA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Szynka wieprzowa mielona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8C17" w14:textId="77777777" w:rsidR="00E34DA7" w:rsidRPr="004C7D08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1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1FA43" w14:textId="77777777" w:rsidR="00E34DA7" w:rsidRPr="004C7D08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BD5C6" w14:textId="77777777" w:rsidR="00E34DA7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4F501" w14:textId="77777777" w:rsidR="00E34DA7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80CAA" w14:textId="77777777" w:rsidR="00E34DA7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AC5C7" w14:textId="77777777" w:rsidR="00E34DA7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BCC42" w14:textId="77777777" w:rsidR="00E34DA7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E34DA7" w:rsidRPr="004C7D08" w14:paraId="24A83EA9" w14:textId="0C07E402" w:rsidTr="00E34DA7">
        <w:trPr>
          <w:gridAfter w:val="2"/>
          <w:wAfter w:w="2410" w:type="dxa"/>
          <w:trHeight w:val="438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E5F237" w14:textId="680533DB" w:rsidR="00E34DA7" w:rsidRPr="004C7D08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14D9" w14:textId="77777777" w:rsidR="00E34DA7" w:rsidRPr="004C7D08" w:rsidRDefault="00E34DA7" w:rsidP="00E34DA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Udko drobiowe trybowane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C61D" w14:textId="77777777" w:rsidR="00E34DA7" w:rsidRPr="004C7D08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1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314FD" w14:textId="77777777" w:rsidR="00E34DA7" w:rsidRPr="004C7D08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DD0A3" w14:textId="77777777" w:rsidR="00E34DA7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9ED9C" w14:textId="77777777" w:rsidR="00E34DA7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D3ED4" w14:textId="77777777" w:rsidR="00E34DA7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03DF5" w14:textId="77777777" w:rsidR="00E34DA7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2E703" w14:textId="77777777" w:rsidR="00E34DA7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E34DA7" w:rsidRPr="004C7D08" w14:paraId="179C48B3" w14:textId="4125201A" w:rsidTr="00E34DA7">
        <w:trPr>
          <w:gridAfter w:val="2"/>
          <w:wAfter w:w="2410" w:type="dxa"/>
          <w:trHeight w:val="438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7893FD" w14:textId="45FE03F6" w:rsidR="00E34DA7" w:rsidRPr="004C7D08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2C65" w14:textId="77777777" w:rsidR="00E34DA7" w:rsidRPr="004C7D08" w:rsidRDefault="00E34DA7" w:rsidP="00E34DA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Udko drobiowe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1693" w14:textId="77777777" w:rsidR="00E34DA7" w:rsidRPr="004C7D08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1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4F738" w14:textId="77777777" w:rsidR="00E34DA7" w:rsidRPr="004C7D08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0BD33" w14:textId="77777777" w:rsidR="00E34DA7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6FFCE" w14:textId="77777777" w:rsidR="00E34DA7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0571B" w14:textId="77777777" w:rsidR="00E34DA7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A7568" w14:textId="77777777" w:rsidR="00E34DA7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D6042" w14:textId="77777777" w:rsidR="00E34DA7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2F4CC854" w14:textId="5B72A382" w:rsidTr="00E34DA7">
        <w:trPr>
          <w:gridAfter w:val="2"/>
          <w:wAfter w:w="2410" w:type="dxa"/>
          <w:trHeight w:val="438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9DB864" w14:textId="172676BB" w:rsidR="00903836" w:rsidRPr="004C7D08" w:rsidRDefault="00E34DA7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CB76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Udziec indyczy b/skóry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566B9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1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2C6F7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6119C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E706D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BEEE0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7C2B9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7A2C5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E34DA7" w:rsidRPr="004C7D08" w14:paraId="5F1BD5BC" w14:textId="522C32A9" w:rsidTr="00835EA1">
        <w:trPr>
          <w:gridAfter w:val="2"/>
          <w:wAfter w:w="2410" w:type="dxa"/>
          <w:trHeight w:val="43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16B5" w14:textId="23EEAF23" w:rsidR="00E34DA7" w:rsidRPr="004C7D08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EF93" w14:textId="77777777" w:rsidR="00E34DA7" w:rsidRPr="004C7D08" w:rsidRDefault="00E34DA7" w:rsidP="00E34DA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Udziec wołowy b/k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C1BA" w14:textId="77777777" w:rsidR="00E34DA7" w:rsidRPr="004C7D08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1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CE8EA" w14:textId="77777777" w:rsidR="00E34DA7" w:rsidRPr="004C7D08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0A28F" w14:textId="77777777" w:rsidR="00E34DA7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91727" w14:textId="77777777" w:rsidR="00E34DA7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9E66B" w14:textId="77777777" w:rsidR="00E34DA7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97A00" w14:textId="77777777" w:rsidR="00E34DA7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06819" w14:textId="77777777" w:rsidR="00E34DA7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E34DA7" w:rsidRPr="004C7D08" w14:paraId="074FC76C" w14:textId="18C62D60" w:rsidTr="00835EA1">
        <w:trPr>
          <w:gridAfter w:val="2"/>
          <w:wAfter w:w="2410" w:type="dxa"/>
          <w:trHeight w:val="43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36590" w14:textId="16C189C4" w:rsidR="00E34DA7" w:rsidRPr="004C7D08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C1E1B" w14:textId="77777777" w:rsidR="00E34DA7" w:rsidRPr="004C7D08" w:rsidRDefault="00E34DA7" w:rsidP="00E34DA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Wątróbka drobiowa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BAEA6" w14:textId="77777777" w:rsidR="00E34DA7" w:rsidRPr="004C7D08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80306" w14:textId="77777777" w:rsidR="00E34DA7" w:rsidRPr="004C7D08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C942A" w14:textId="77777777" w:rsidR="00E34DA7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CC20F" w14:textId="77777777" w:rsidR="00E34DA7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D9922" w14:textId="77777777" w:rsidR="00E34DA7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88578" w14:textId="77777777" w:rsidR="00E34DA7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76863" w14:textId="77777777" w:rsidR="00E34DA7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E34DA7" w:rsidRPr="004C7D08" w14:paraId="671B868F" w14:textId="4DFC4D65" w:rsidTr="00835EA1">
        <w:trPr>
          <w:gridAfter w:val="2"/>
          <w:wAfter w:w="2410" w:type="dxa"/>
          <w:trHeight w:val="43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240E5" w14:textId="19CED296" w:rsidR="00E34DA7" w:rsidRPr="004C7D08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04FAE" w14:textId="77777777" w:rsidR="00E34DA7" w:rsidRPr="004C7D08" w:rsidRDefault="00E34DA7" w:rsidP="00E34DA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Wątróbka cielęca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DB2C8" w14:textId="77777777" w:rsidR="00E34DA7" w:rsidRPr="004C7D08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08411" w14:textId="77777777" w:rsidR="00E34DA7" w:rsidRPr="004C7D08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15BDD" w14:textId="77777777" w:rsidR="00E34DA7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DF2E5" w14:textId="77777777" w:rsidR="00E34DA7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C0B37" w14:textId="77777777" w:rsidR="00E34DA7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71686" w14:textId="77777777" w:rsidR="00E34DA7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1F4B4" w14:textId="77777777" w:rsidR="00E34DA7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E34DA7" w:rsidRPr="004C7D08" w14:paraId="560D058C" w14:textId="0E859581" w:rsidTr="00835EA1">
        <w:trPr>
          <w:gridAfter w:val="2"/>
          <w:wAfter w:w="2410" w:type="dxa"/>
          <w:trHeight w:val="43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03A7" w14:textId="549539ED" w:rsidR="00E34DA7" w:rsidRPr="004C7D08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E021" w14:textId="77777777" w:rsidR="00E34DA7" w:rsidRPr="004C7D08" w:rsidRDefault="00E34DA7" w:rsidP="00E34DA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Boczek parzony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3040" w14:textId="77777777" w:rsidR="00E34DA7" w:rsidRPr="004C7D08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1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4CE0F" w14:textId="77777777" w:rsidR="00E34DA7" w:rsidRPr="004C7D08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2DA32" w14:textId="77777777" w:rsidR="00E34DA7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97CE3" w14:textId="77777777" w:rsidR="00E34DA7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910AA" w14:textId="77777777" w:rsidR="00E34DA7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141DF" w14:textId="77777777" w:rsidR="00E34DA7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52FDC" w14:textId="77777777" w:rsidR="00E34DA7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E34DA7" w:rsidRPr="004C7D08" w14:paraId="077222B7" w14:textId="68C9D506" w:rsidTr="00E34DA7">
        <w:trPr>
          <w:gridAfter w:val="2"/>
          <w:wAfter w:w="2410" w:type="dxa"/>
          <w:trHeight w:val="43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AA3C0" w14:textId="7BDC1435" w:rsidR="00E34DA7" w:rsidRPr="004C7D08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D90F" w14:textId="77777777" w:rsidR="00E34DA7" w:rsidRPr="004C7D08" w:rsidRDefault="00E34DA7" w:rsidP="00E34DA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Boczek wędzony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0C43" w14:textId="77777777" w:rsidR="00E34DA7" w:rsidRPr="004C7D08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1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F2AD3" w14:textId="77777777" w:rsidR="00E34DA7" w:rsidRPr="004C7D08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70B3" w14:textId="77777777" w:rsidR="00E34DA7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7166" w14:textId="77777777" w:rsidR="00E34DA7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1EF6" w14:textId="77777777" w:rsidR="00E34DA7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9318" w14:textId="77777777" w:rsidR="00E34DA7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39AC" w14:textId="77777777" w:rsidR="00E34DA7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E34DA7" w:rsidRPr="004C7D08" w14:paraId="1C5BF0C6" w14:textId="30F743F1" w:rsidTr="00835EA1">
        <w:trPr>
          <w:gridAfter w:val="2"/>
          <w:wAfter w:w="2410" w:type="dxa"/>
          <w:trHeight w:val="43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AA7217" w14:textId="450030A9" w:rsidR="00E34DA7" w:rsidRPr="004C7D08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AB41" w14:textId="77777777" w:rsidR="00E34DA7" w:rsidRPr="004C7D08" w:rsidRDefault="00E34DA7" w:rsidP="00E34DA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Kiełbasa biała surow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C0B9" w14:textId="77777777" w:rsidR="00E34DA7" w:rsidRPr="004C7D08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1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B2018" w14:textId="77777777" w:rsidR="00E34DA7" w:rsidRPr="004C7D08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4540" w14:textId="77777777" w:rsidR="00E34DA7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6A43" w14:textId="77777777" w:rsidR="00E34DA7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6727" w14:textId="77777777" w:rsidR="00E34DA7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22B4" w14:textId="77777777" w:rsidR="00E34DA7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40D5" w14:textId="77777777" w:rsidR="00E34DA7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E34DA7" w:rsidRPr="004C7D08" w14:paraId="2E01CB1A" w14:textId="3A21DB69" w:rsidTr="00835EA1">
        <w:trPr>
          <w:gridAfter w:val="2"/>
          <w:wAfter w:w="2410" w:type="dxa"/>
          <w:trHeight w:val="438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30903C" w14:textId="3357A387" w:rsidR="00E34DA7" w:rsidRPr="004C7D08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F907" w14:textId="77777777" w:rsidR="00E34DA7" w:rsidRPr="004C7D08" w:rsidRDefault="00E34DA7" w:rsidP="00E34DA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Kiełbasa biała parzon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7A55" w14:textId="77777777" w:rsidR="00E34DA7" w:rsidRPr="004C7D08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1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8BADD" w14:textId="77777777" w:rsidR="00E34DA7" w:rsidRPr="004C7D08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3D23" w14:textId="77777777" w:rsidR="00E34DA7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2C0D" w14:textId="77777777" w:rsidR="00E34DA7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BB60" w14:textId="77777777" w:rsidR="00E34DA7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24C0" w14:textId="77777777" w:rsidR="00E34DA7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0F2E" w14:textId="77777777" w:rsidR="00E34DA7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E34DA7" w:rsidRPr="004C7D08" w14:paraId="24D37E6B" w14:textId="37B22EDA" w:rsidTr="00835EA1">
        <w:trPr>
          <w:gridAfter w:val="2"/>
          <w:wAfter w:w="2410" w:type="dxa"/>
          <w:trHeight w:val="43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D97718" w14:textId="44294D9B" w:rsidR="00E34DA7" w:rsidRPr="004C7D08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A949B" w14:textId="77777777" w:rsidR="00E34DA7" w:rsidRPr="004C7D08" w:rsidRDefault="00E34DA7" w:rsidP="00E34DA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Kiełbasa Podwawelsk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E3AF" w14:textId="77777777" w:rsidR="00E34DA7" w:rsidRPr="004C7D08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1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2A78F" w14:textId="77777777" w:rsidR="00E34DA7" w:rsidRPr="004C7D08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82BA" w14:textId="77777777" w:rsidR="00E34DA7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EB51" w14:textId="77777777" w:rsidR="00E34DA7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62C9" w14:textId="77777777" w:rsidR="00E34DA7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8320" w14:textId="77777777" w:rsidR="00E34DA7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448D" w14:textId="77777777" w:rsidR="00E34DA7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E34DA7" w:rsidRPr="004C7D08" w14:paraId="0E90A749" w14:textId="569EA984" w:rsidTr="00835EA1">
        <w:trPr>
          <w:gridAfter w:val="2"/>
          <w:wAfter w:w="2410" w:type="dxa"/>
          <w:trHeight w:val="4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A5A1AA" w14:textId="7F930BCC" w:rsidR="00E34DA7" w:rsidRPr="004C7D08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7EBF2" w14:textId="77777777" w:rsidR="00E34DA7" w:rsidRPr="004C7D08" w:rsidRDefault="00E34DA7" w:rsidP="00E34DA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Kiełbasa Śląsk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800C" w14:textId="77777777" w:rsidR="00E34DA7" w:rsidRPr="004C7D08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1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44419" w14:textId="77777777" w:rsidR="00E34DA7" w:rsidRPr="004C7D08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6A92" w14:textId="77777777" w:rsidR="00E34DA7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2F51" w14:textId="77777777" w:rsidR="00E34DA7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0CD1" w14:textId="77777777" w:rsidR="00E34DA7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9853" w14:textId="77777777" w:rsidR="00E34DA7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140F" w14:textId="77777777" w:rsidR="00E34DA7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E34DA7" w:rsidRPr="004C7D08" w14:paraId="71971B0B" w14:textId="0C403488" w:rsidTr="00E34DA7">
        <w:trPr>
          <w:gridAfter w:val="2"/>
          <w:wAfter w:w="2410" w:type="dxa"/>
          <w:trHeight w:val="4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6E4FF8" w14:textId="47387ECE" w:rsidR="00E34DA7" w:rsidRPr="004C7D08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BCA1" w14:textId="77777777" w:rsidR="00E34DA7" w:rsidRPr="004C7D08" w:rsidRDefault="00E34DA7" w:rsidP="00E34DA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Kiełbasa Toruńska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36AA" w14:textId="77777777" w:rsidR="00E34DA7" w:rsidRPr="004C7D08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1k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91138" w14:textId="77777777" w:rsidR="00E34DA7" w:rsidRPr="004C7D08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4E439A" w14:textId="77777777" w:rsidR="00E34DA7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843F3E" w14:textId="77777777" w:rsidR="00E34DA7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7AEE42" w14:textId="77777777" w:rsidR="00E34DA7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1357C8" w14:textId="77777777" w:rsidR="00E34DA7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2BF7E9" w14:textId="77777777" w:rsidR="00E34DA7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E34DA7" w:rsidRPr="004C7D08" w14:paraId="2EF048E1" w14:textId="2FD26975" w:rsidTr="00835EA1">
        <w:trPr>
          <w:gridAfter w:val="2"/>
          <w:wAfter w:w="2410" w:type="dxa"/>
          <w:trHeight w:val="4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57187" w14:textId="5D657BAD" w:rsidR="00E34DA7" w:rsidRPr="004C7D08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11DAF" w14:textId="77777777" w:rsidR="00E34DA7" w:rsidRPr="004C7D08" w:rsidRDefault="00E34DA7" w:rsidP="00E34DA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Kiełbasa Zblewska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B404" w14:textId="77777777" w:rsidR="00E34DA7" w:rsidRPr="004C7D08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1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2D797" w14:textId="77777777" w:rsidR="00E34DA7" w:rsidRPr="004C7D08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1F45D" w14:textId="77777777" w:rsidR="00E34DA7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851E7" w14:textId="77777777" w:rsidR="00E34DA7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AD4A6" w14:textId="77777777" w:rsidR="00E34DA7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CB3F3" w14:textId="77777777" w:rsidR="00E34DA7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46FBE" w14:textId="77777777" w:rsidR="00E34DA7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E34DA7" w:rsidRPr="004C7D08" w14:paraId="3E9FF9A6" w14:textId="2EDF9561" w:rsidTr="00835EA1">
        <w:trPr>
          <w:gridAfter w:val="2"/>
          <w:wAfter w:w="2410" w:type="dxa"/>
          <w:trHeight w:val="4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8A8E8" w14:textId="194689B2" w:rsidR="00E34DA7" w:rsidRPr="004C7D08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A136" w14:textId="77777777" w:rsidR="00E34DA7" w:rsidRPr="004C7D08" w:rsidRDefault="00E34DA7" w:rsidP="00E34DA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arówki 100% mięsa (6szt)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7D5E" w14:textId="77777777" w:rsidR="00E34DA7" w:rsidRPr="004C7D08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250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B5671" w14:textId="77777777" w:rsidR="00E34DA7" w:rsidRPr="004C7D08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9E7F1" w14:textId="77777777" w:rsidR="00E34DA7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C3FE7C" w14:textId="77777777" w:rsidR="00E34DA7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6D780" w14:textId="77777777" w:rsidR="00E34DA7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863E64" w14:textId="77777777" w:rsidR="00E34DA7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727D68" w14:textId="77777777" w:rsidR="00E34DA7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E34DA7" w:rsidRPr="004C7D08" w14:paraId="17BBFF45" w14:textId="0D41F073" w:rsidTr="00835EA1">
        <w:trPr>
          <w:gridAfter w:val="2"/>
          <w:wAfter w:w="2410" w:type="dxa"/>
          <w:trHeight w:val="4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925B5" w14:textId="421D3014" w:rsidR="00E34DA7" w:rsidRPr="004C7D08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4069" w14:textId="77777777" w:rsidR="00E34DA7" w:rsidRPr="004C7D08" w:rsidRDefault="00E34DA7" w:rsidP="00E34DA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olędwica sopocka plastry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C3B3" w14:textId="77777777" w:rsidR="00E34DA7" w:rsidRPr="004C7D08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100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F95C5" w14:textId="77777777" w:rsidR="00E34DA7" w:rsidRPr="004C7D08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71D9B5" w14:textId="77777777" w:rsidR="00E34DA7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B9FDA5" w14:textId="77777777" w:rsidR="00E34DA7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449DC0" w14:textId="77777777" w:rsidR="00E34DA7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649D6E" w14:textId="77777777" w:rsidR="00E34DA7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B2344F" w14:textId="77777777" w:rsidR="00E34DA7" w:rsidRDefault="00E34DA7" w:rsidP="00E34DA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7A491927" w14:textId="108D8DF3" w:rsidTr="00E34DA7">
        <w:trPr>
          <w:gridAfter w:val="2"/>
          <w:wAfter w:w="2410" w:type="dxa"/>
          <w:trHeight w:val="4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3CC406" w14:textId="1126AE2E" w:rsidR="00903836" w:rsidRPr="004C7D08" w:rsidRDefault="00E34DA7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8D860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Salami plastry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8535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100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03425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01C4BB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E4E758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8BD14B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E8F82D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8B4F30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35DEABF3" w14:textId="7869A8D8" w:rsidTr="00E34DA7">
        <w:trPr>
          <w:gridAfter w:val="2"/>
          <w:wAfter w:w="2410" w:type="dxa"/>
          <w:trHeight w:val="4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6F3BD" w14:textId="324ED0D5" w:rsidR="00903836" w:rsidRPr="004C7D08" w:rsidRDefault="00E34DA7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7C30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Szynka drobiowa gotowana plastry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382D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100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5B7B1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3B88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AFF0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7ABB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2B07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6075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122BCBE8" w14:textId="19A410E5" w:rsidTr="00E34DA7">
        <w:trPr>
          <w:gridAfter w:val="2"/>
          <w:wAfter w:w="2410" w:type="dxa"/>
          <w:trHeight w:val="4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75E19" w14:textId="7FAECF83" w:rsidR="00903836" w:rsidRPr="004C7D08" w:rsidRDefault="00E34DA7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B03D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Szynka wieprzowa gotowana plastry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2CEC2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100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29D99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952C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B238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E44A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AB79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D0FF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3A4730F9" w14:textId="26E69C22" w:rsidTr="00E34DA7">
        <w:trPr>
          <w:gridAfter w:val="2"/>
          <w:wAfter w:w="2410" w:type="dxa"/>
          <w:trHeight w:val="4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A2EE4" w14:textId="0C9AD188" w:rsidR="00903836" w:rsidRPr="004C7D08" w:rsidRDefault="00E34DA7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AFBB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Szynka drobiowa gotowan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356AE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1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0F819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31FA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06E1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D563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DCCE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817D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557EDDFE" w14:textId="4674A101" w:rsidTr="002A405F">
        <w:trPr>
          <w:gridAfter w:val="2"/>
          <w:wAfter w:w="2410" w:type="dxa"/>
          <w:trHeight w:val="4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E9C65" w14:textId="02DA6C30" w:rsidR="00903836" w:rsidRPr="004C7D08" w:rsidRDefault="00E34DA7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2A3AA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Szynka wieprzowa gotowan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D637C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1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E64C4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C47E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12E7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0EF2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2A76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824D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06BB0E2B" w14:textId="69007CC4" w:rsidTr="002A405F">
        <w:trPr>
          <w:gridAfter w:val="2"/>
          <w:wAfter w:w="2410" w:type="dxa"/>
          <w:trHeight w:val="4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7337C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F1090" w14:textId="72243520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B292D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7540C" w14:textId="0EF83E85" w:rsidR="00903836" w:rsidRPr="002A405F" w:rsidRDefault="002A405F" w:rsidP="007A1ADE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2A405F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61F8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2D3A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E482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3248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5F45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30933912" w14:textId="77777777" w:rsidTr="002A405F">
        <w:trPr>
          <w:trHeight w:val="312"/>
        </w:trPr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A6A55" w14:textId="77777777" w:rsidR="00903836" w:rsidRPr="004C7D08" w:rsidRDefault="00903836" w:rsidP="007A1AD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DE431" w14:textId="77777777" w:rsidR="00903836" w:rsidRPr="004C7D08" w:rsidRDefault="00903836" w:rsidP="007A1AD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8172D" w14:textId="77777777" w:rsidR="00903836" w:rsidRPr="004C7D08" w:rsidRDefault="00903836" w:rsidP="007A1AD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DE674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871ABE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19DAAB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E69E52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54A594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8DBB13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EA019" w14:textId="0EB1D038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A09C26" w14:textId="77777777" w:rsidR="00903836" w:rsidRPr="004C7D08" w:rsidRDefault="00903836" w:rsidP="007A1ADE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</w:tbl>
    <w:p w14:paraId="617B29CD" w14:textId="15162902" w:rsidR="001B49BA" w:rsidRPr="001B49BA" w:rsidRDefault="001B49BA" w:rsidP="001B49BA">
      <w:pPr>
        <w:spacing w:before="100" w:beforeAutospacing="1" w:after="100" w:afterAutospacing="1"/>
        <w:rPr>
          <w:rFonts w:ascii="Cambria" w:hAnsi="Cambria"/>
          <w:b/>
          <w:sz w:val="20"/>
          <w:szCs w:val="20"/>
          <w:u w:val="single"/>
        </w:rPr>
      </w:pPr>
      <w:r w:rsidRPr="001B49BA">
        <w:rPr>
          <w:rFonts w:ascii="Cambria" w:hAnsi="Cambria"/>
          <w:b/>
          <w:sz w:val="20"/>
          <w:szCs w:val="20"/>
          <w:u w:val="single"/>
        </w:rPr>
        <w:lastRenderedPageBreak/>
        <w:t>Załącznik „H”</w:t>
      </w:r>
    </w:p>
    <w:p w14:paraId="4CFF906A" w14:textId="77777777" w:rsidR="001B49BA" w:rsidRDefault="001B49BA" w:rsidP="001B49BA">
      <w:pPr>
        <w:spacing w:before="100" w:beforeAutospacing="1" w:after="100" w:afterAutospacing="1"/>
        <w:rPr>
          <w:rFonts w:ascii="Cambria" w:hAnsi="Cambria"/>
          <w:b/>
          <w:sz w:val="20"/>
          <w:szCs w:val="20"/>
          <w:u w:val="single"/>
        </w:rPr>
      </w:pPr>
      <w:r w:rsidRPr="001B49BA">
        <w:rPr>
          <w:rFonts w:ascii="Cambria" w:hAnsi="Cambria"/>
          <w:b/>
          <w:sz w:val="20"/>
          <w:szCs w:val="20"/>
          <w:u w:val="single"/>
        </w:rPr>
        <w:t xml:space="preserve">Część 8:  Dostawę nabiału i przetworów mlecznych dla Szkoły Podstawowej w Egiertowie </w:t>
      </w:r>
    </w:p>
    <w:tbl>
      <w:tblPr>
        <w:tblW w:w="1587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3079"/>
        <w:gridCol w:w="1418"/>
        <w:gridCol w:w="1701"/>
        <w:gridCol w:w="1409"/>
        <w:gridCol w:w="1382"/>
        <w:gridCol w:w="1522"/>
        <w:gridCol w:w="1213"/>
        <w:gridCol w:w="1701"/>
        <w:gridCol w:w="284"/>
        <w:gridCol w:w="1701"/>
      </w:tblGrid>
      <w:tr w:rsidR="00903836" w:rsidRPr="004C7D08" w14:paraId="449AE84B" w14:textId="2AA5887F" w:rsidTr="002A405F">
        <w:trPr>
          <w:gridAfter w:val="2"/>
          <w:wAfter w:w="1985" w:type="dxa"/>
          <w:trHeight w:val="122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B2BD27" w14:textId="77777777" w:rsidR="00903836" w:rsidRPr="004C7D08" w:rsidRDefault="00903836" w:rsidP="00903836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55EA" w14:textId="77777777" w:rsidR="00903836" w:rsidRPr="004C7D08" w:rsidRDefault="00903836" w:rsidP="00903836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Nazwa towar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B631" w14:textId="77777777" w:rsidR="00903836" w:rsidRPr="004C7D08" w:rsidRDefault="00903836" w:rsidP="00903836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5AE2" w14:textId="77777777" w:rsidR="00903836" w:rsidRPr="004C7D08" w:rsidRDefault="00903836" w:rsidP="00903836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szacowana ilość zużycia opakowań/</w:t>
            </w: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br/>
              <w:t>produktów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1A871" w14:textId="32912298" w:rsidR="00903836" w:rsidRPr="002A405F" w:rsidRDefault="00903836" w:rsidP="009038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405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Cena jednostkowa netto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7E592" w14:textId="3DEE6980" w:rsidR="00903836" w:rsidRPr="002A405F" w:rsidRDefault="00903836" w:rsidP="009038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405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artość netto</w:t>
            </w:r>
            <w:r w:rsidR="00C07AC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C07AC6" w:rsidRPr="00C07AC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 złotych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7EE8E1" w14:textId="7E521702" w:rsidR="00903836" w:rsidRPr="002A405F" w:rsidRDefault="00903836" w:rsidP="009038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405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Stawka podatku VAT wyrażona w %</w:t>
            </w:r>
            <w:r w:rsidR="00C07AC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71DCEE" w14:textId="77777777" w:rsidR="00903836" w:rsidRPr="002A405F" w:rsidRDefault="00903836" w:rsidP="0090383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14:paraId="65B8ED95" w14:textId="2843DCB1" w:rsidR="00903836" w:rsidRPr="002A405F" w:rsidRDefault="00903836" w:rsidP="009038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405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artość podatku VAT</w:t>
            </w:r>
            <w:r w:rsidR="00C07AC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C07AC6" w:rsidRPr="00C07AC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 złot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E01A21" w14:textId="77777777" w:rsidR="00903836" w:rsidRPr="002A405F" w:rsidRDefault="00903836" w:rsidP="0090383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14:paraId="2B724C3A" w14:textId="6C381B3F" w:rsidR="00903836" w:rsidRPr="002A405F" w:rsidRDefault="00903836" w:rsidP="009038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405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artość brutto</w:t>
            </w:r>
            <w:r w:rsidR="00C07AC6">
              <w:t xml:space="preserve"> </w:t>
            </w:r>
            <w:r w:rsidR="00C07AC6" w:rsidRPr="00C07AC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 złotych</w:t>
            </w:r>
            <w:r w:rsidR="00C07AC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03836" w:rsidRPr="004C7D08" w14:paraId="67877505" w14:textId="5AE3099C" w:rsidTr="002A405F">
        <w:trPr>
          <w:gridAfter w:val="2"/>
          <w:wAfter w:w="1985" w:type="dxa"/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60D0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BDB0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Jajka 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DF6A3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7D08">
              <w:rPr>
                <w:rFonts w:ascii="Cambria" w:hAnsi="Cambria"/>
                <w:sz w:val="20"/>
                <w:szCs w:val="20"/>
              </w:rPr>
              <w:t>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7B7BB1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5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7BD6A0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E5956A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A1D375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3A0213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F49CE2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4C7D08" w14:paraId="13AE091D" w14:textId="0D336392" w:rsidTr="002A405F">
        <w:trPr>
          <w:gridAfter w:val="2"/>
          <w:wAfter w:w="1985" w:type="dxa"/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2D50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3081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Jogurt grec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5818F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7D08">
              <w:rPr>
                <w:rFonts w:ascii="Cambria" w:hAnsi="Cambria"/>
                <w:sz w:val="20"/>
                <w:szCs w:val="20"/>
              </w:rPr>
              <w:t>340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D8035E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45BB92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39C6A6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86BCD4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06C16B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7F86DF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4C7D08" w14:paraId="77B10EF2" w14:textId="4265E0A5" w:rsidTr="002A405F">
        <w:trPr>
          <w:gridAfter w:val="2"/>
          <w:wAfter w:w="1985" w:type="dxa"/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670B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CBBE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Jogurt naturalny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DFB16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7D08">
              <w:rPr>
                <w:rFonts w:ascii="Cambria" w:hAnsi="Cambria"/>
                <w:sz w:val="20"/>
                <w:szCs w:val="20"/>
              </w:rPr>
              <w:t>400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B64446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F0EFBF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2A75F5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FC36B5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CB9D97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67E64B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4C7D08" w14:paraId="7E364124" w14:textId="01FAA89C" w:rsidTr="002A405F">
        <w:trPr>
          <w:gridAfter w:val="2"/>
          <w:wAfter w:w="1985" w:type="dxa"/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7570B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32805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Jogurt kremowy 100-122g z dodatkiem owoców, </w:t>
            </w:r>
            <w:proofErr w:type="spellStart"/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czekolady,płatków</w:t>
            </w:r>
            <w:proofErr w:type="spellEnd"/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zboż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533EA8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0-122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9769CD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02E278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B701CB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CC874F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6FD53D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232897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4C7D08" w14:paraId="16D9B674" w14:textId="47D8DA03" w:rsidTr="002A405F">
        <w:trPr>
          <w:gridAfter w:val="2"/>
          <w:wAfter w:w="1985" w:type="dxa"/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043C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128A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Jogurt owocowy bez dodatków sztucznych, </w:t>
            </w:r>
            <w:proofErr w:type="spellStart"/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kolorantów</w:t>
            </w:r>
            <w:proofErr w:type="spellEnd"/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kolorantów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5206F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7D08">
              <w:rPr>
                <w:rFonts w:ascii="Cambria" w:hAnsi="Cambria"/>
                <w:sz w:val="20"/>
                <w:szCs w:val="20"/>
              </w:rPr>
              <w:t>115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7A2D2C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518EB9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DD2AD7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C17FED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5590D3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30758D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4C7D08" w14:paraId="79ECA274" w14:textId="0F1A964A" w:rsidTr="002A405F">
        <w:trPr>
          <w:gridAfter w:val="2"/>
          <w:wAfter w:w="1985" w:type="dxa"/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2BC0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33A6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Jogurt owocowy bez dodatków </w:t>
            </w:r>
            <w:proofErr w:type="spellStart"/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sztucznych,kolorantów</w:t>
            </w:r>
            <w:proofErr w:type="spellEnd"/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kolorantów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A4B68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7D08">
              <w:rPr>
                <w:rFonts w:ascii="Cambria" w:hAnsi="Cambria"/>
                <w:sz w:val="20"/>
                <w:szCs w:val="20"/>
              </w:rPr>
              <w:t>150g-175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8BC865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87AA22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96AB45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357CDC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03FB6E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045639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4C7D08" w14:paraId="6CC31DF5" w14:textId="636C8B2B" w:rsidTr="002A405F">
        <w:trPr>
          <w:gridAfter w:val="2"/>
          <w:wAfter w:w="1985" w:type="dxa"/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3E72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4A18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Jogurt owocowy do picia bez sztucznych dodatków, </w:t>
            </w:r>
            <w:proofErr w:type="spellStart"/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kolorantów</w:t>
            </w:r>
            <w:proofErr w:type="spellEnd"/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i konser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85AC6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7D08">
              <w:rPr>
                <w:rFonts w:ascii="Cambria" w:hAnsi="Cambria"/>
                <w:sz w:val="20"/>
                <w:szCs w:val="20"/>
              </w:rPr>
              <w:t>250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1F58E4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8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024EA1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8F4277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F5B01D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721D0E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23CEE1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4C7D08" w14:paraId="304788DD" w14:textId="36C47AE9" w:rsidTr="002A405F">
        <w:trPr>
          <w:gridAfter w:val="2"/>
          <w:wAfter w:w="1985" w:type="dxa"/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42D5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9E8C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Jogurt owocowy do picia bez sztucznych dodatków, </w:t>
            </w:r>
            <w:proofErr w:type="spellStart"/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kolorantów</w:t>
            </w:r>
            <w:proofErr w:type="spellEnd"/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i konser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85167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7D08">
              <w:rPr>
                <w:rFonts w:ascii="Cambria" w:hAnsi="Cambria"/>
                <w:sz w:val="20"/>
                <w:szCs w:val="20"/>
              </w:rPr>
              <w:t>290m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E7AFA9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EB0C03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38A913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BB43E0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27B986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AC0913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4C7D08" w14:paraId="4A0091E3" w14:textId="24E4DBDF" w:rsidTr="002A405F">
        <w:trPr>
          <w:gridAfter w:val="2"/>
          <w:wAfter w:w="1985" w:type="dxa"/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53C3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C32A2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Jogurty owocowe do picia małe bez </w:t>
            </w:r>
            <w:proofErr w:type="spellStart"/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dod</w:t>
            </w:r>
            <w:proofErr w:type="spellEnd"/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szt</w:t>
            </w:r>
            <w:proofErr w:type="spellEnd"/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, konserw i kolor  4szt po 100g=40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F660A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7D08">
              <w:rPr>
                <w:rFonts w:ascii="Cambria" w:hAnsi="Cambria"/>
                <w:sz w:val="20"/>
                <w:szCs w:val="20"/>
              </w:rPr>
              <w:t>400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3A6AC4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8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8FA9BE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6FA73A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6F47AB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1D3EAB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D3B5CD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4C7D08" w14:paraId="4C7DC29B" w14:textId="26F277BB" w:rsidTr="002A405F">
        <w:trPr>
          <w:gridAfter w:val="2"/>
          <w:wAfter w:w="1985" w:type="dxa"/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7BB9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1BE9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Kefi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779DB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7D08">
              <w:rPr>
                <w:rFonts w:ascii="Cambria" w:hAnsi="Cambria"/>
                <w:sz w:val="20"/>
                <w:szCs w:val="20"/>
              </w:rPr>
              <w:t>400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DAB9F2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289135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577360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F1EA8A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BF809C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E7F6F5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4C7D08" w14:paraId="4A2EABD8" w14:textId="63F9ED6B" w:rsidTr="002A405F">
        <w:trPr>
          <w:gridAfter w:val="2"/>
          <w:wAfter w:w="1985" w:type="dxa"/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96B1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CABB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Masło extra min 83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25E3F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7D08">
              <w:rPr>
                <w:rFonts w:ascii="Cambria" w:hAnsi="Cambria"/>
                <w:sz w:val="20"/>
                <w:szCs w:val="20"/>
              </w:rPr>
              <w:t>200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A66989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9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7A020B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AD4C1F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4DF8DB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50E138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16089A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4C7D08" w14:paraId="6C8771D0" w14:textId="1654B08C" w:rsidTr="002A405F">
        <w:trPr>
          <w:gridAfter w:val="2"/>
          <w:wAfter w:w="1985" w:type="dxa"/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4911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1BF1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Maślan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7D5AD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7D08">
              <w:rPr>
                <w:rFonts w:ascii="Cambria" w:hAnsi="Cambria"/>
                <w:sz w:val="20"/>
                <w:szCs w:val="20"/>
              </w:rPr>
              <w:t>1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6D21B2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15C651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65D730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FD0409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909E92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05B1F7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4C7D08" w14:paraId="59EF1470" w14:textId="57893908" w:rsidTr="002A405F">
        <w:trPr>
          <w:gridAfter w:val="2"/>
          <w:wAfter w:w="1985" w:type="dxa"/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37DE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0A81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Mleko 1,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1BBF3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7D08">
              <w:rPr>
                <w:rFonts w:ascii="Cambria" w:hAnsi="Cambria"/>
                <w:sz w:val="20"/>
                <w:szCs w:val="20"/>
              </w:rPr>
              <w:t>1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841EE3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504653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A6BF07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FB5752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51AE4C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5DBBC0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4C7D08" w14:paraId="6B335CF0" w14:textId="14F89868" w:rsidTr="002A405F">
        <w:trPr>
          <w:gridAfter w:val="2"/>
          <w:wAfter w:w="1985" w:type="dxa"/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F6B6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7EC7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Mleko 3,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49040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7D08">
              <w:rPr>
                <w:rFonts w:ascii="Cambria" w:hAnsi="Cambria"/>
                <w:sz w:val="20"/>
                <w:szCs w:val="20"/>
              </w:rPr>
              <w:t>1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9EE009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E8EA1E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6A708B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6C50B3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60B274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FB9797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4C7D08" w14:paraId="6EBAE71E" w14:textId="11F32C1D" w:rsidTr="002A405F">
        <w:trPr>
          <w:gridAfter w:val="2"/>
          <w:wAfter w:w="1985" w:type="dxa"/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66B0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3F62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Mozzarella kul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57D73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7D08">
              <w:rPr>
                <w:rFonts w:ascii="Cambria" w:hAnsi="Cambria"/>
                <w:sz w:val="20"/>
                <w:szCs w:val="20"/>
              </w:rPr>
              <w:t>125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2A7F83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9F3E5F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28CFC0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B6E1B9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FE6268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F0071D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4C7D08" w14:paraId="6FDFA29E" w14:textId="6B4DAE50" w:rsidTr="002A405F">
        <w:trPr>
          <w:gridAfter w:val="2"/>
          <w:wAfter w:w="1985" w:type="dxa"/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1581F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583B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Ser Goud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BA767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7D08">
              <w:rPr>
                <w:rFonts w:ascii="Cambria" w:hAnsi="Cambria"/>
                <w:sz w:val="20"/>
                <w:szCs w:val="20"/>
              </w:rPr>
              <w:t>1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81D755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F19982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9AED83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9699E6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9AE832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25178B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4C7D08" w14:paraId="609605CF" w14:textId="1004F94E" w:rsidTr="002A405F">
        <w:trPr>
          <w:gridAfter w:val="2"/>
          <w:wAfter w:w="1985" w:type="dxa"/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E8A25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6AC4C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Ser Gouda plastry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CA704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7D08">
              <w:rPr>
                <w:rFonts w:ascii="Cambria" w:hAnsi="Cambria"/>
                <w:sz w:val="20"/>
                <w:szCs w:val="20"/>
              </w:rPr>
              <w:t>400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A02243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80F08C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992871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B13B03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31B244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DCD597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4C7D08" w14:paraId="764F1613" w14:textId="17FADACC" w:rsidTr="002A405F">
        <w:trPr>
          <w:gridAfter w:val="2"/>
          <w:wAfter w:w="1985" w:type="dxa"/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CD8F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CE59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Ser mieszany asortyment plastr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C1FA6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7D08">
              <w:rPr>
                <w:rFonts w:ascii="Cambria" w:hAnsi="Cambria"/>
                <w:sz w:val="20"/>
                <w:szCs w:val="20"/>
              </w:rPr>
              <w:t>150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76EBAF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B674D8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AD6D18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3EF77A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A8E147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A88EE4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4C7D08" w14:paraId="7D5C61CC" w14:textId="167E7EF2" w:rsidTr="002A405F">
        <w:trPr>
          <w:gridAfter w:val="2"/>
          <w:wAfter w:w="1985" w:type="dxa"/>
          <w:trHeight w:val="48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D7EE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9734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Ser parmez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BAC9D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7D08">
              <w:rPr>
                <w:rFonts w:ascii="Cambria" w:hAnsi="Cambria"/>
                <w:sz w:val="20"/>
                <w:szCs w:val="20"/>
              </w:rPr>
              <w:t>40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99CD4B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69370D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71D08E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5AA176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F12FD1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D8D3A6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4C7D08" w14:paraId="47AE14D2" w14:textId="523C3097" w:rsidTr="002A405F">
        <w:trPr>
          <w:gridAfter w:val="2"/>
          <w:wAfter w:w="1985" w:type="dxa"/>
          <w:trHeight w:val="48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C4D2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93EA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Serek Homogenizowa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659DD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7D08">
              <w:rPr>
                <w:rFonts w:ascii="Cambria" w:hAnsi="Cambria"/>
                <w:sz w:val="20"/>
                <w:szCs w:val="20"/>
              </w:rPr>
              <w:t>140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4255D2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8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EAFF6A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553BFB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EAE80B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D4E25C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20EDEA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4C7D08" w14:paraId="4AFF25F7" w14:textId="0C541AC7" w:rsidTr="002A405F">
        <w:trPr>
          <w:gridAfter w:val="2"/>
          <w:wAfter w:w="1985" w:type="dxa"/>
          <w:trHeight w:val="48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9C7E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96AB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Serek homogenizowany w tubce z zakrętk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9F291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7D08">
              <w:rPr>
                <w:rFonts w:ascii="Cambria" w:hAnsi="Cambria"/>
                <w:sz w:val="20"/>
                <w:szCs w:val="20"/>
              </w:rPr>
              <w:t>140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EB7359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8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76DF31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5D3A8F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9C5F08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F6A300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9405EF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4C7D08" w14:paraId="101516F5" w14:textId="76B459CB" w:rsidTr="002A405F">
        <w:trPr>
          <w:gridAfter w:val="2"/>
          <w:wAfter w:w="1985" w:type="dxa"/>
          <w:trHeight w:val="48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5A7C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1426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Serek </w:t>
            </w:r>
            <w:proofErr w:type="spellStart"/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mascarpone</w:t>
            </w:r>
            <w:proofErr w:type="spellEnd"/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DCC1F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7D08">
              <w:rPr>
                <w:rFonts w:ascii="Cambria" w:hAnsi="Cambria"/>
                <w:sz w:val="20"/>
                <w:szCs w:val="20"/>
              </w:rPr>
              <w:t>250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2CA4B1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BCBABE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54C672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4DB878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AA77C9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E5B4E2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4C7D08" w14:paraId="38B9842B" w14:textId="2A5930EC" w:rsidTr="002A405F">
        <w:trPr>
          <w:gridAfter w:val="2"/>
          <w:wAfter w:w="1985" w:type="dxa"/>
          <w:trHeight w:val="48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E645D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EF77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Serek topiony 100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BA476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7D08">
              <w:rPr>
                <w:rFonts w:ascii="Cambria" w:hAnsi="Cambria"/>
                <w:sz w:val="20"/>
                <w:szCs w:val="20"/>
              </w:rPr>
              <w:t>100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612300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C2824F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0E0596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F9331E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2AE7C1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B69A16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4C7D08" w14:paraId="66091497" w14:textId="0A421B5B" w:rsidTr="002A405F">
        <w:trPr>
          <w:gridAfter w:val="2"/>
          <w:wAfter w:w="1985" w:type="dxa"/>
          <w:trHeight w:val="48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3C77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68B6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Serek twarożkowy do smarowania twarożkowy rożne smak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9F2E6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7D08">
              <w:rPr>
                <w:rFonts w:ascii="Cambria" w:hAnsi="Cambria"/>
                <w:sz w:val="20"/>
                <w:szCs w:val="20"/>
              </w:rPr>
              <w:t>150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6820CC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1E03A4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7EA7DC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FA715F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DC2A2B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2031F9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4C7D08" w14:paraId="4326793B" w14:textId="5F29F4F9" w:rsidTr="002A405F">
        <w:trPr>
          <w:gridAfter w:val="2"/>
          <w:wAfter w:w="1985" w:type="dxa"/>
          <w:trHeight w:val="48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C72A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55B8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Śmietana 12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56E47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7D08">
              <w:rPr>
                <w:rFonts w:ascii="Cambria" w:hAnsi="Cambria"/>
                <w:sz w:val="20"/>
                <w:szCs w:val="20"/>
              </w:rPr>
              <w:t>400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946C23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F36496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66BED0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B2EFC1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A48FD0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A7D44A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4C7D08" w14:paraId="29276523" w14:textId="2C8800F0" w:rsidTr="002A405F">
        <w:trPr>
          <w:gridAfter w:val="2"/>
          <w:wAfter w:w="1985" w:type="dxa"/>
          <w:trHeight w:val="48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96D7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77BF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Śmietana 18%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6925C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7D08">
              <w:rPr>
                <w:rFonts w:ascii="Cambria" w:hAnsi="Cambria"/>
                <w:sz w:val="20"/>
                <w:szCs w:val="20"/>
              </w:rPr>
              <w:t>400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79A132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7A51CA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A09FA1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18B6E2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2CDC4F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98B9CC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4C7D08" w14:paraId="4DDBE020" w14:textId="161CB34F" w:rsidTr="002A405F">
        <w:trPr>
          <w:gridAfter w:val="2"/>
          <w:wAfter w:w="1985" w:type="dxa"/>
          <w:trHeight w:val="48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FAEE1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4CC4C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Śmietanka 18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DE624B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00m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6D9330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6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2B9CCD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2B528A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0A71E3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C0181C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179C43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4C7D08" w14:paraId="20C11569" w14:textId="32D2A9E1" w:rsidTr="002A405F">
        <w:trPr>
          <w:gridAfter w:val="2"/>
          <w:wAfter w:w="1985" w:type="dxa"/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0F6F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C6B4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Śmietana 3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1B5C5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7D08">
              <w:rPr>
                <w:rFonts w:ascii="Cambria" w:hAnsi="Cambria"/>
                <w:sz w:val="20"/>
                <w:szCs w:val="20"/>
              </w:rPr>
              <w:t>1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26F9E4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ED1D9A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958746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73323E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5B35A3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CBFA06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4C7D08" w14:paraId="5B1C7835" w14:textId="6A43977C" w:rsidTr="002A405F">
        <w:trPr>
          <w:gridAfter w:val="2"/>
          <w:wAfter w:w="1985" w:type="dxa"/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2FF1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FF61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śmietanka 36%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7E302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7D08">
              <w:rPr>
                <w:rFonts w:ascii="Cambria" w:hAnsi="Cambria"/>
                <w:sz w:val="20"/>
                <w:szCs w:val="20"/>
              </w:rPr>
              <w:t>1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ACBB75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FE3CF9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760880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311402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D94DCB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17720C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4C7D08" w14:paraId="054BB015" w14:textId="247F15D2" w:rsidTr="002A405F">
        <w:trPr>
          <w:gridAfter w:val="2"/>
          <w:wAfter w:w="1985" w:type="dxa"/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5F32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E81E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Twaróg  półtłus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1908D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7D08">
              <w:rPr>
                <w:rFonts w:ascii="Cambria" w:hAnsi="Cambria"/>
                <w:sz w:val="20"/>
                <w:szCs w:val="20"/>
              </w:rPr>
              <w:t>275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136044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C66FB4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B84A92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119862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0FBD2C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74DC80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4C7D08" w14:paraId="7FC84216" w14:textId="303BF1B8" w:rsidTr="002A405F">
        <w:trPr>
          <w:gridAfter w:val="2"/>
          <w:wAfter w:w="1985" w:type="dxa"/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EBC97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5D814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Twaróg tłusty/półtłusty wiad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BF4E56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7D08">
              <w:rPr>
                <w:rFonts w:ascii="Cambria" w:hAnsi="Cambria"/>
                <w:sz w:val="20"/>
                <w:szCs w:val="20"/>
              </w:rPr>
              <w:t>1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2CEF45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A547D4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C16F40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D5BEEC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0A20F4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B4E3CF" w14:textId="77777777" w:rsidR="00903836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4C7D08" w14:paraId="5A3B1F6B" w14:textId="64942602" w:rsidTr="002A405F">
        <w:trPr>
          <w:gridAfter w:val="2"/>
          <w:wAfter w:w="1985" w:type="dxa"/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C3376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F1E3E" w14:textId="58691B8E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E80B57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07C1C7" w14:textId="21E99ECA" w:rsidR="00903836" w:rsidRPr="00BD3D4D" w:rsidRDefault="00BD3D4D" w:rsidP="007A1A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D3D4D">
              <w:rPr>
                <w:rFonts w:ascii="Cambria" w:hAnsi="Cambria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EF6A0F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C49A04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5559C2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6113D5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830234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4C7D08" w14:paraId="4B10AAC9" w14:textId="16F858D0" w:rsidTr="002A405F">
        <w:trPr>
          <w:gridAfter w:val="2"/>
          <w:wAfter w:w="1985" w:type="dxa"/>
          <w:trHeight w:val="312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13EE3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65D55" w14:textId="77777777" w:rsidR="00903836" w:rsidRPr="004C7D08" w:rsidRDefault="00903836" w:rsidP="007A1AD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78209" w14:textId="77777777" w:rsidR="00903836" w:rsidRPr="004C7D08" w:rsidRDefault="00903836" w:rsidP="007A1AD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C46C48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14:paraId="13E39D3A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1E138646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14:paraId="6E12FADA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692E6BB6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073E7D2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4C7D08" w14:paraId="5A038290" w14:textId="77777777" w:rsidTr="002A405F">
        <w:trPr>
          <w:trHeight w:val="312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74CF8A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4AB7E6" w14:textId="77777777" w:rsidR="00903836" w:rsidRPr="004C7D08" w:rsidRDefault="00903836" w:rsidP="007A1AD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7DD96E" w14:textId="77777777" w:rsidR="00903836" w:rsidRPr="004C7D08" w:rsidRDefault="00903836" w:rsidP="007A1AD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0B39F0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14:paraId="221C91A3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3D0BD8A1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14:paraId="0A827E18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4B2C1DE2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69D6D3C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A7206" w14:textId="09914F5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B50EBF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4C7D08" w14:paraId="0BA17EF2" w14:textId="77777777" w:rsidTr="002A405F">
        <w:trPr>
          <w:trHeight w:val="312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4AB99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7EBE4" w14:textId="77777777" w:rsidR="00903836" w:rsidRPr="004C7D08" w:rsidRDefault="00903836" w:rsidP="007A1AD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16576" w14:textId="77777777" w:rsidR="00903836" w:rsidRPr="004C7D08" w:rsidRDefault="00903836" w:rsidP="007A1AD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E65B1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14:paraId="25144714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15F78649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14:paraId="53E764F4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6F18B496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D685685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FFAAA" w14:textId="00746C38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00A8C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4C7D08" w14:paraId="670C74B4" w14:textId="77777777" w:rsidTr="002A405F">
        <w:trPr>
          <w:trHeight w:val="312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FB479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B6664" w14:textId="77777777" w:rsidR="00903836" w:rsidRPr="004C7D08" w:rsidRDefault="00903836" w:rsidP="007A1AD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3DB66" w14:textId="77777777" w:rsidR="00903836" w:rsidRPr="004C7D08" w:rsidRDefault="00903836" w:rsidP="007A1AD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4C66C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14:paraId="7D595107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668670FA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14:paraId="4EA91557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47A4815F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8355653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D0C6D" w14:textId="76CBEC4E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2A0B8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4C7D08" w14:paraId="3849915E" w14:textId="77777777" w:rsidTr="002A405F">
        <w:trPr>
          <w:trHeight w:val="312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610A1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8D844" w14:textId="77777777" w:rsidR="00903836" w:rsidRPr="004C7D08" w:rsidRDefault="00903836" w:rsidP="007A1AD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D7222" w14:textId="77777777" w:rsidR="00903836" w:rsidRPr="004C7D08" w:rsidRDefault="00903836" w:rsidP="007A1AD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05C7D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14:paraId="6D8FBEDD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3E9A0984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14:paraId="366BCFB7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610C7340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D555274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914F5" w14:textId="013D7244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5C3E9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4C7D08" w14:paraId="40F2BC29" w14:textId="77777777" w:rsidTr="002A405F">
        <w:trPr>
          <w:trHeight w:val="312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AA72D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C55FF" w14:textId="77777777" w:rsidR="00903836" w:rsidRPr="004C7D08" w:rsidRDefault="00903836" w:rsidP="007A1AD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BD9CD" w14:textId="77777777" w:rsidR="00903836" w:rsidRPr="004C7D08" w:rsidRDefault="00903836" w:rsidP="007A1AD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F4FDD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14:paraId="7817D71C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45A449C7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14:paraId="4AAF33D4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3E64325E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0868443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78236" w14:textId="3D48E503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B42E9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4C7D08" w14:paraId="19BC211D" w14:textId="77777777" w:rsidTr="002A405F">
        <w:trPr>
          <w:trHeight w:val="312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950BA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AD5A0" w14:textId="77777777" w:rsidR="00903836" w:rsidRPr="004C7D08" w:rsidRDefault="00903836" w:rsidP="007A1AD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21DBD" w14:textId="77777777" w:rsidR="00903836" w:rsidRPr="004C7D08" w:rsidRDefault="00903836" w:rsidP="007A1AD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BA17F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14:paraId="37BD0891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69FE62BD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14:paraId="5F1ED21D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3C6F7A20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B34A691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F43B3" w14:textId="338CCA2B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51D92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4C7D08" w14:paraId="6AB12B95" w14:textId="77777777" w:rsidTr="002A405F">
        <w:trPr>
          <w:trHeight w:val="312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F1C6A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20844" w14:textId="77777777" w:rsidR="00903836" w:rsidRPr="004C7D08" w:rsidRDefault="00903836" w:rsidP="007A1AD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3F8E9" w14:textId="77777777" w:rsidR="00903836" w:rsidRPr="004C7D08" w:rsidRDefault="00903836" w:rsidP="007A1AD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0E52C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14:paraId="578FAB87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3DB44365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14:paraId="478A3C01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1D2CC2B0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DFCCE95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4C3CA" w14:textId="6DE6E56F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8116C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4C7D08" w14:paraId="521CA878" w14:textId="77777777" w:rsidTr="002A405F">
        <w:trPr>
          <w:trHeight w:val="312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1DAAE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F2019" w14:textId="77777777" w:rsidR="00903836" w:rsidRPr="004C7D08" w:rsidRDefault="00903836" w:rsidP="007A1AD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F4596" w14:textId="77777777" w:rsidR="00903836" w:rsidRPr="004C7D08" w:rsidRDefault="00903836" w:rsidP="007A1AD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D518C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14:paraId="7AA0BD96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03960EDE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14:paraId="2EC5195D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5A6ADFE6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015DFF5" w14:textId="77777777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E61B1" w14:textId="768DFC52" w:rsidR="00903836" w:rsidRPr="004C7D08" w:rsidRDefault="00903836" w:rsidP="007A1A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6AAA0" w14:textId="77777777" w:rsidR="00903836" w:rsidRPr="004C7D08" w:rsidRDefault="00903836" w:rsidP="007A1ADE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</w:tbl>
    <w:p w14:paraId="2DD7A36D" w14:textId="77777777" w:rsidR="00F92D1C" w:rsidRPr="001B49BA" w:rsidRDefault="00F92D1C" w:rsidP="001B49BA">
      <w:pPr>
        <w:spacing w:before="100" w:beforeAutospacing="1" w:after="100" w:afterAutospacing="1"/>
        <w:rPr>
          <w:rFonts w:ascii="Cambria" w:hAnsi="Cambria"/>
          <w:b/>
          <w:sz w:val="20"/>
          <w:szCs w:val="20"/>
          <w:u w:val="single"/>
        </w:rPr>
      </w:pPr>
    </w:p>
    <w:p w14:paraId="44A55461" w14:textId="77777777" w:rsidR="0004783F" w:rsidRDefault="0004783F" w:rsidP="001B49BA">
      <w:pPr>
        <w:spacing w:before="100" w:beforeAutospacing="1" w:after="100" w:afterAutospacing="1"/>
        <w:rPr>
          <w:rFonts w:ascii="Cambria" w:hAnsi="Cambria"/>
          <w:b/>
          <w:sz w:val="20"/>
          <w:szCs w:val="20"/>
          <w:u w:val="single"/>
        </w:rPr>
      </w:pPr>
    </w:p>
    <w:p w14:paraId="15A2E788" w14:textId="77777777" w:rsidR="0004783F" w:rsidRDefault="0004783F" w:rsidP="001B49BA">
      <w:pPr>
        <w:spacing w:before="100" w:beforeAutospacing="1" w:after="100" w:afterAutospacing="1"/>
        <w:rPr>
          <w:rFonts w:ascii="Cambria" w:hAnsi="Cambria"/>
          <w:b/>
          <w:sz w:val="20"/>
          <w:szCs w:val="20"/>
          <w:u w:val="single"/>
        </w:rPr>
      </w:pPr>
    </w:p>
    <w:p w14:paraId="2598FB2A" w14:textId="77777777" w:rsidR="00F92D1C" w:rsidRDefault="00F92D1C" w:rsidP="001B49BA">
      <w:pPr>
        <w:spacing w:before="100" w:beforeAutospacing="1" w:after="100" w:afterAutospacing="1"/>
        <w:rPr>
          <w:rFonts w:ascii="Cambria" w:hAnsi="Cambria"/>
          <w:b/>
          <w:sz w:val="20"/>
          <w:szCs w:val="20"/>
          <w:u w:val="single"/>
        </w:rPr>
      </w:pPr>
    </w:p>
    <w:p w14:paraId="78E83AEB" w14:textId="77777777" w:rsidR="00F92D1C" w:rsidRDefault="00F92D1C" w:rsidP="001B49BA">
      <w:pPr>
        <w:spacing w:before="100" w:beforeAutospacing="1" w:after="100" w:afterAutospacing="1"/>
        <w:rPr>
          <w:rFonts w:ascii="Cambria" w:hAnsi="Cambria"/>
          <w:b/>
          <w:sz w:val="20"/>
          <w:szCs w:val="20"/>
          <w:u w:val="single"/>
        </w:rPr>
      </w:pPr>
    </w:p>
    <w:p w14:paraId="00294036" w14:textId="77777777" w:rsidR="00F92D1C" w:rsidRDefault="00F92D1C" w:rsidP="001B49BA">
      <w:pPr>
        <w:spacing w:before="100" w:beforeAutospacing="1" w:after="100" w:afterAutospacing="1"/>
        <w:rPr>
          <w:rFonts w:ascii="Cambria" w:hAnsi="Cambria"/>
          <w:b/>
          <w:sz w:val="20"/>
          <w:szCs w:val="20"/>
          <w:u w:val="single"/>
        </w:rPr>
      </w:pPr>
    </w:p>
    <w:p w14:paraId="49910E64" w14:textId="77777777" w:rsidR="00F92D1C" w:rsidRDefault="00F92D1C" w:rsidP="001B49BA">
      <w:pPr>
        <w:spacing w:before="100" w:beforeAutospacing="1" w:after="100" w:afterAutospacing="1"/>
        <w:rPr>
          <w:rFonts w:ascii="Cambria" w:hAnsi="Cambria"/>
          <w:b/>
          <w:sz w:val="20"/>
          <w:szCs w:val="20"/>
          <w:u w:val="single"/>
        </w:rPr>
      </w:pPr>
    </w:p>
    <w:p w14:paraId="0BE5BF3D" w14:textId="77777777" w:rsidR="00903836" w:rsidRDefault="00903836" w:rsidP="001B49BA">
      <w:pPr>
        <w:spacing w:before="100" w:beforeAutospacing="1" w:after="100" w:afterAutospacing="1"/>
        <w:rPr>
          <w:rFonts w:ascii="Cambria" w:hAnsi="Cambria"/>
          <w:b/>
          <w:sz w:val="20"/>
          <w:szCs w:val="20"/>
          <w:u w:val="single"/>
        </w:rPr>
      </w:pPr>
    </w:p>
    <w:p w14:paraId="58845A62" w14:textId="77777777" w:rsidR="00BD3D4D" w:rsidRDefault="00BD3D4D" w:rsidP="001B49BA">
      <w:pPr>
        <w:spacing w:before="100" w:beforeAutospacing="1" w:after="100" w:afterAutospacing="1"/>
        <w:rPr>
          <w:rFonts w:ascii="Cambria" w:hAnsi="Cambria"/>
          <w:b/>
          <w:sz w:val="20"/>
          <w:szCs w:val="20"/>
          <w:u w:val="single"/>
        </w:rPr>
      </w:pPr>
    </w:p>
    <w:p w14:paraId="12A9748A" w14:textId="27087E65" w:rsidR="001B49BA" w:rsidRPr="001B49BA" w:rsidRDefault="001B49BA" w:rsidP="001B49BA">
      <w:pPr>
        <w:spacing w:before="100" w:beforeAutospacing="1" w:after="100" w:afterAutospacing="1"/>
        <w:rPr>
          <w:rFonts w:ascii="Cambria" w:hAnsi="Cambria"/>
          <w:b/>
          <w:sz w:val="20"/>
          <w:szCs w:val="20"/>
          <w:u w:val="single"/>
        </w:rPr>
      </w:pPr>
      <w:r w:rsidRPr="001B49BA">
        <w:rPr>
          <w:rFonts w:ascii="Cambria" w:hAnsi="Cambria"/>
          <w:b/>
          <w:sz w:val="20"/>
          <w:szCs w:val="20"/>
          <w:u w:val="single"/>
        </w:rPr>
        <w:lastRenderedPageBreak/>
        <w:t>Załącznik „I”</w:t>
      </w:r>
    </w:p>
    <w:p w14:paraId="09E8811E" w14:textId="77777777" w:rsidR="001B49BA" w:rsidRPr="001B49BA" w:rsidRDefault="001B49BA" w:rsidP="001B49BA">
      <w:pPr>
        <w:spacing w:before="100" w:beforeAutospacing="1" w:after="100" w:afterAutospacing="1"/>
        <w:rPr>
          <w:rFonts w:ascii="Cambria" w:hAnsi="Cambria"/>
          <w:b/>
          <w:sz w:val="20"/>
          <w:szCs w:val="20"/>
          <w:u w:val="single"/>
        </w:rPr>
      </w:pPr>
      <w:r w:rsidRPr="001B49BA">
        <w:rPr>
          <w:rFonts w:ascii="Cambria" w:hAnsi="Cambria"/>
          <w:b/>
          <w:sz w:val="20"/>
          <w:szCs w:val="20"/>
          <w:u w:val="single"/>
        </w:rPr>
        <w:t xml:space="preserve">Część 9:  Dostawę warzyw, owoców i art. pozostałych z dla Szkoły Podstawowej w Egiertowie </w:t>
      </w:r>
    </w:p>
    <w:tbl>
      <w:tblPr>
        <w:tblW w:w="176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"/>
        <w:gridCol w:w="2796"/>
        <w:gridCol w:w="1418"/>
        <w:gridCol w:w="1701"/>
        <w:gridCol w:w="1701"/>
        <w:gridCol w:w="1701"/>
        <w:gridCol w:w="1701"/>
        <w:gridCol w:w="1701"/>
        <w:gridCol w:w="1701"/>
        <w:gridCol w:w="992"/>
        <w:gridCol w:w="1627"/>
      </w:tblGrid>
      <w:tr w:rsidR="00903836" w:rsidRPr="00A74587" w14:paraId="352F91A2" w14:textId="594CE9D8" w:rsidTr="00A56F2D">
        <w:trPr>
          <w:gridAfter w:val="2"/>
          <w:wAfter w:w="2619" w:type="dxa"/>
          <w:trHeight w:val="122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C8E82F" w14:textId="77777777" w:rsidR="00903836" w:rsidRPr="00A74587" w:rsidRDefault="00903836" w:rsidP="00903836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24D3" w14:textId="77777777" w:rsidR="00903836" w:rsidRPr="00A74587" w:rsidRDefault="00903836" w:rsidP="00903836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Nazwa towar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6CA5" w14:textId="77777777" w:rsidR="00903836" w:rsidRPr="00A74587" w:rsidRDefault="00903836" w:rsidP="00903836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E668" w14:textId="77777777" w:rsidR="00903836" w:rsidRPr="00A74587" w:rsidRDefault="00903836" w:rsidP="00903836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szacowana ilość zużycia opakowań/</w:t>
            </w: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br/>
              <w:t>produktó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5ED0" w14:textId="6DBF537F" w:rsidR="00903836" w:rsidRPr="00BD3D4D" w:rsidRDefault="00903836" w:rsidP="009038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3D4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Cena jednostkowa netto</w:t>
            </w:r>
            <w:r w:rsidR="005D1DB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w złot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2137" w14:textId="0D757983" w:rsidR="00903836" w:rsidRPr="00BD3D4D" w:rsidRDefault="00903836" w:rsidP="009038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3D4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artość netto</w:t>
            </w:r>
            <w:r w:rsidR="005D1DB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5D1DBF" w:rsidRPr="005D1DB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 złot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A6F1AF" w14:textId="1C617CA0" w:rsidR="00903836" w:rsidRPr="00BD3D4D" w:rsidRDefault="00903836" w:rsidP="009038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3D4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Stawka podatku VAT wyrażona w 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F6C6F0" w14:textId="77777777" w:rsidR="00903836" w:rsidRPr="00BD3D4D" w:rsidRDefault="00903836" w:rsidP="0090383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14:paraId="1F926A9E" w14:textId="1E8340CD" w:rsidR="00903836" w:rsidRPr="00BD3D4D" w:rsidRDefault="00903836" w:rsidP="009038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3D4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artość podatku VAT</w:t>
            </w:r>
            <w:r w:rsidR="005D1DB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5D1DBF" w:rsidRPr="005D1DB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 złot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6E9953" w14:textId="77777777" w:rsidR="00903836" w:rsidRPr="00BD3D4D" w:rsidRDefault="00903836" w:rsidP="0090383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14:paraId="76B3DC2E" w14:textId="6746DB58" w:rsidR="00903836" w:rsidRPr="00BD3D4D" w:rsidRDefault="00903836" w:rsidP="009038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3D4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artość brutto</w:t>
            </w:r>
            <w:r w:rsidR="005D1DB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5D1DBF" w:rsidRPr="005D1DB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 złotych</w:t>
            </w:r>
          </w:p>
        </w:tc>
      </w:tr>
      <w:tr w:rsidR="00903836" w:rsidRPr="00A74587" w14:paraId="5FEBFF91" w14:textId="6D12D34F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2CA9D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F647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Arbu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C467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sz w:val="20"/>
                <w:szCs w:val="20"/>
              </w:rPr>
              <w:t xml:space="preserve"> 1k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4A8F9D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FBD01B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6B7844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F1CE74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89F476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416E9F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71982A8F" w14:textId="173D730D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3CFB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6B2F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Awok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4C99B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sz w:val="20"/>
                <w:szCs w:val="20"/>
              </w:rPr>
              <w:t xml:space="preserve"> 1szt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B72FDB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690107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593D9D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9D823B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99F53D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73706C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70DD30B2" w14:textId="06ACA9A4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A9EE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0492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Ban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D51A4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1k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72037B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2FF84B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552EEF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F670ED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56EF5E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F4BA38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54989CEF" w14:textId="4F98AE51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20377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CE2A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Borów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E451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sz w:val="20"/>
                <w:szCs w:val="20"/>
              </w:rPr>
              <w:t xml:space="preserve"> 1k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D3E713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4FEAEC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F42E8F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AB0117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557A5D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642734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59898FC1" w14:textId="3040BE33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5396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AEBC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Brzoskwi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24E9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sz w:val="20"/>
                <w:szCs w:val="20"/>
              </w:rPr>
              <w:t xml:space="preserve"> 1k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B8C47A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65C978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EECADA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E8C0E6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3CF7C5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CD68DE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7E60DADA" w14:textId="693CEB48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BA4E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F7FC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Cytry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5A7C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1k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F51C04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E84F91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41553A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6F6CF5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B3D982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1B12CE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04F02D5C" w14:textId="66AD4705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CE09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1E64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Grusz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A41D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sz w:val="20"/>
                <w:szCs w:val="20"/>
              </w:rPr>
              <w:t xml:space="preserve"> 1k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43D8CF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DFC1FD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21EE16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B7A068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916429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8A7105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08144FBA" w14:textId="7A1E9D5C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D7D9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D66DE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Jabłko deser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0D9E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1k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C73E5D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3FCB47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664BD8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786A45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91B9E1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87DCBE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63909971" w14:textId="0E2C247E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34347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8B0D1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Kiw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41A57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1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136254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FBC4DD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BC1CFD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B0F36C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774416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80A37B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30E27573" w14:textId="380C77E1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B7604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B5BDB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Mali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FC9AF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sz w:val="20"/>
                <w:szCs w:val="20"/>
              </w:rPr>
              <w:t>1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39126C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CB4449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07839A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50980A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E5A374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5FD68B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1360CA90" w14:textId="64B66A3C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95B7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C7E9F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Mandaryn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7E64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sz w:val="20"/>
                <w:szCs w:val="20"/>
              </w:rPr>
              <w:t xml:space="preserve"> 1k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4799FF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C73F96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DF1563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446423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C25F24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167489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650CFCA3" w14:textId="09818576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B51B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8886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Mel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173F7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sz w:val="20"/>
                <w:szCs w:val="20"/>
              </w:rPr>
              <w:t xml:space="preserve"> 1szt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BAC23E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569403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7915F3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4BE377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624469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E9C39A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123FE5ED" w14:textId="4B01CC94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DE38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DDE7C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Nektary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3A92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sz w:val="20"/>
                <w:szCs w:val="20"/>
              </w:rPr>
              <w:t xml:space="preserve"> 1k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5CF93C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D340CD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69CBF1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C1C3BB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7E94FC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12173E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69987462" w14:textId="14127852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740A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6D4B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omarańc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17891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sz w:val="20"/>
                <w:szCs w:val="20"/>
              </w:rPr>
              <w:t xml:space="preserve"> 1k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9B0D7E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EFAFA5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32322B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BB84AB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DD8748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9EB09E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1682F69F" w14:textId="19EA542C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C3EC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9F2EE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Śliw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3ECC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sz w:val="20"/>
                <w:szCs w:val="20"/>
              </w:rPr>
              <w:t xml:space="preserve"> 1k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CAE3A3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605011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EC75F1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756941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53C01F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ABED5B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7F82C854" w14:textId="57BD9FF0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EB9B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7BD7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Truskaw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BB79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sz w:val="20"/>
                <w:szCs w:val="20"/>
              </w:rPr>
              <w:t xml:space="preserve"> 1k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0DFF07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BB6C98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41E3F3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D2CE38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3E3EBF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AD98E6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112CC8F8" w14:textId="3ECF79CF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38DF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B4AE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Winogrono czerwo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63FBD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sz w:val="20"/>
                <w:szCs w:val="20"/>
              </w:rPr>
              <w:t xml:space="preserve"> 1 k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582F44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C7EA8A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7DB595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ABDBF0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21529E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80D444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41742BF5" w14:textId="415BF4EB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7AED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6D614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Winogrono jas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7A09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sz w:val="20"/>
                <w:szCs w:val="20"/>
              </w:rPr>
              <w:t xml:space="preserve"> 1k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496AAA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EB12F2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427F71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1FEE5E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08373C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CFA865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0EB86D64" w14:textId="5C7C2067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2C79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1E8F7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Żurawina suszo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F864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sz w:val="20"/>
                <w:szCs w:val="20"/>
              </w:rPr>
              <w:t xml:space="preserve"> 200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0FD1B3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D964BF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FADB50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BC636F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3F44DB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F3F70C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5A8EAD23" w14:textId="4A5942DA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5C96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B65E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Bazylia donicz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FFC1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1 roślin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F94D27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065A6C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C7AE30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722FD2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A15099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668793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094B5F88" w14:textId="416BFF33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50C01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589C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Broku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0EC5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1szt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117AF3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77FABD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DB25B1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41A2AF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0AF3EF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2A1779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2A42095D" w14:textId="54D375E4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9DBA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C0B0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Buraczki botwinka pęczek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EACB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1pęczek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6B32D4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B9F355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B8C418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4799BF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E203BC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5E8C1C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1517BAA9" w14:textId="7931F7AB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10F2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FDCA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Buraczki czerwone korze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FB1D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1k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DE3B04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96A1DF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CCB62A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752E0A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742C19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F751BC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54E1A845" w14:textId="07076175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B126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CAC7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Cebu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83B8B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1k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E0F1BA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BA0A1C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22BE6C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EFFE71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00FA49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3275E8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7A70EBBC" w14:textId="47E22C28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3B27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2A12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Cebula czerwo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EBC1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1k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D1FE4B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1FD1F6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C67E4B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E7D85D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644ED1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C4E36E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11AEEAA8" w14:textId="7E55D830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8B7F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7F3F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Cuki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743F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1k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425EFD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C80041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BEB2EA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E27B4C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A0E69A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53927D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244E3FD6" w14:textId="2727925D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DF0F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2CD9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Czosnek śwież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57FA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1szt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B2CED1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17D6B2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944208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B5FECE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FCECC5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26C22B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52DC4287" w14:textId="4DF3B0EE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CD9B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9D7B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Fasolka szparago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6049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1k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4399DF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D45FD7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6D7C85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4EC3C0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B85087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D774FA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6052CCD0" w14:textId="1CAF5E7C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2668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5D2A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Jarmuż 1o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F7FC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1szt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6375B0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2603FB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735D8B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D88187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EDDE68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C86F5A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23DE8634" w14:textId="3A647AEE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3DDF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A8CF1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Kalafi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0033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1szt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1A67BC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55C5C0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90104B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CDFA44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06E7A2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CCCEE2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26FDA9BE" w14:textId="3B298673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3A01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0C48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Kapusta biał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110C8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1k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9D8E6A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776CB3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91EA37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D31BFF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E5BB36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17B528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1E71FF05" w14:textId="7F8D8F07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9A7D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49DA8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Kapusta czerwo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ED68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1k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206B2C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33E295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8846D8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12A8B4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DEF23B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B4F507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1B3E9DA4" w14:textId="5D29068D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317E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7DF9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Kapusta pekińs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9313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1k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33FCAC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1F39A2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F2CA00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3C4D26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687B0D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ED368D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47712D41" w14:textId="6C528534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259A5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EA34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Kiełki różny asortyment, np.. rzodkiewki, </w:t>
            </w:r>
            <w:proofErr w:type="spellStart"/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brokuł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6AFDE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50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65D5D3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B89191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B560AF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4B00E6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6E63E7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CD0EC2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0AAF43E3" w14:textId="39BBED7C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F09A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238F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Marchew korze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CFBC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1k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A62E45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D5312C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CC1CA7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74314C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940966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92930C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496B5644" w14:textId="07202DDF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0CC6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A8F9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Mięta donicz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93644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1szt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D3C3EF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BADDB2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D7E503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79546A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A86CC8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8C76E3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52A952E7" w14:textId="3FB9C91E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4326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D77A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Nać kopru 1 pęcz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58E2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65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32AFCB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F310EB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DCCD94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C7882D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BFDEEA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65580B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014CE5DB" w14:textId="2BEF772A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E3ADD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0D0D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Nać pietruszki 1 pęcz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25A41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40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5D41BB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687B41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4D6240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BF11D4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1BF764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BB3F95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1CF537E8" w14:textId="5682E8E1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B548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98A3C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Ogórek pol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0793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1k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145BD6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5B9D4C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AE54B0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F3A2F3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BF3B44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2CF0F4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0A5116DD" w14:textId="1224AC17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6FB0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7373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apryka czerwo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EBAE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1k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AA3113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803FE5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202111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A139CD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336940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EAB41E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712FA91B" w14:textId="7E0C9A7E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6C379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D2B9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apryka zielo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CDE9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1k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D54127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06FB27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DE0C04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7FD13E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8AFE8E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8FCB6F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4AD61FA8" w14:textId="5B7C3E4F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5DC1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9327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apryka żół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F112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1k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361853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300557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499786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46BD02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CDBA95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6F467F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03B3E88A" w14:textId="6FF06241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946BA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B071E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ieczar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D08E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1k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D9BC70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D5C17D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6C9866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1F5F89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A10CD9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F65BEF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6C8BA372" w14:textId="4D31D7A2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AEEE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AE29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ietruszka korze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4299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1k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0CAA0C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0756A5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93CF89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8D86AD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744E65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2A4CC7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5369ED1F" w14:textId="4DD0297C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30BE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CB41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omidor koktajl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5B79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250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D80925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2CBD01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5BCB4C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92E6B8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A9FEF5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D466EB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5B5F36D5" w14:textId="007D1C4B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B147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C3AB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omidor pols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268D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1k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3DC83D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9C270A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92B494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2654AE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8B528D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B31155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13730AA5" w14:textId="22ACCA8A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6371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CCA0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0996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1k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A5BC40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878F96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9C1654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116E22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BAD695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E2DB36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43E6AF0A" w14:textId="6F00809B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0A3F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F678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Roszpon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91C6E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100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F482B3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ECD40A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8F6CE8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51E1FE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577B5A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5299EC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3F424AFE" w14:textId="58E79D84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DA7E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BCEAB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Rukol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4471F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100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49314E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089B7F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4230C1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518E0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A8557E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92C64B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6EB61FD6" w14:textId="41CDFB6B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CCC9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250B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Rzodkiew/ rzep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F1BB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1k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8F91DD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761A6F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E0EF83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51509B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8DFFE2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331F5A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180AF727" w14:textId="42466D40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3613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4EF2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Rzodkiewka 1 pęcz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5DCD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180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274AAD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58C9A2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3BFE34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93ED21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FCD577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DA1AE0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7BFB72F4" w14:textId="2445C90F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5297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74FC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Sałata lodowa/maśla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5CF07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1szt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03ED2C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1DEFD1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85FA0C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D65F06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0839A8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3F1B71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14C28263" w14:textId="240C9379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F9DE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FA3F8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Sałata mieszana liśc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257B4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150g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2B82D5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252878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8E495B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A0DFA8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B10154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823F22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1DEF54CD" w14:textId="4CBCBB57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0CE3C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8519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Seler korze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FDDA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1kg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417215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4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24C86E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29EDD8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962EB2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8A111F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6BD716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2CC459F5" w14:textId="67276911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10D9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3F62D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Seler naciowy 1 pęcz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EFAB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400g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B257D4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06CC78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DECCB9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60805F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296199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F6979A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55172179" w14:textId="2822D466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D9C9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>56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95F6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Szczypiorek 1 pęcz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E312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sz w:val="20"/>
                <w:szCs w:val="20"/>
              </w:rPr>
              <w:t xml:space="preserve"> 210g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73082D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FED8A9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CAAC5A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42D42F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D2E09A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3B24CB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7FF927AB" w14:textId="06FF747D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C0681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841E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Szpina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331D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100g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5CAC8F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7044BC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09D1AA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BD39C7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5E6B07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2492BD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1E1827DE" w14:textId="431E2065" w:rsidTr="00903836">
        <w:trPr>
          <w:gridAfter w:val="2"/>
          <w:wAfter w:w="2619" w:type="dxa"/>
          <w:trHeight w:val="69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3D3DE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3B228" w14:textId="4DF53569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Ziemniak wor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7F73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15kg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F42D3B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518423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470C08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A55629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E75921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CDA452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3DDFA4B5" w14:textId="6D25D1A0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399B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AD7F" w14:textId="18776612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Ziemniak wor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D833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3k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22E80E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C28CDC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A2BBC7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0A6B54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C44B89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E7E06F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14EEC9A0" w14:textId="0099DF2A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93F6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26E5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Bazylia suszo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19ED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10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2360F5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22BE1D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E42F4F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F7BC33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FBA37B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1303C2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67A6ADAB" w14:textId="3683F77B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CC14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6E3A6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Curr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81C9D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25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9E8D8C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4F296E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F50634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FBB6EF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A5B197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B9EC07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02CAE080" w14:textId="1AA0D5DC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6DCA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8ABE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Cynam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062E1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15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5E4161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B5525A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2503A6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09F24A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A0E4EA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392294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65D5D9C3" w14:textId="55F05072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33EFB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EAAB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Cząb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778B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20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ACC5AC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0A1E42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37A4CB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B9B8EA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F7D98C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4B0698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7FEE7263" w14:textId="7C48E59C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F444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BA27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Czosn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681F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20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FB5423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751320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6B7F47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FE99A9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59E48D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9D7D32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32919BB7" w14:textId="1BD8B3D1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73320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59DF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Czosn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949C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1k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6EDAEB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74ABC6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EECD88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4FA4F6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7840F1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772BCB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3C9EC773" w14:textId="6DD806E6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9A45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F3ED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Drożdże kost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A10A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100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65E396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AA0F78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202FDC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D8C66A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40B2E4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8DA4F0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1DF4B55C" w14:textId="3BFD3692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500F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1BA7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Drożdże w proszk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A518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8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B151DF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20294A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DCCE75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E9186D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5AD0BC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235F65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5187B299" w14:textId="740F9628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4803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80C5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Estrag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1CBB2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10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B06C78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4A9EF1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C0535A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4A6854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91470B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006F19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73CEF100" w14:textId="4CB2E195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B7BD6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A9BEE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Goździ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CD57A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15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865EE4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430DE5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78D51E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94D251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552EFE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84E042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0FB88901" w14:textId="559BF042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875B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9FB9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Kmin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6B1A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20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6297B0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04B0B1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FB3E3B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8F45A9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703146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5CFB3A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24E521EA" w14:textId="3C1EC573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C928D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04FD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Kurku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289E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20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B5EC8C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1626E5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DF1FB1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CFB6EC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A94BAE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899D67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70207803" w14:textId="51683CFA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C6A8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DACB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Liść laur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58DB1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12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B98103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54AAE0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2C2473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7F17C9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C042DA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F82461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5C509588" w14:textId="189863C0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EC46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0388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Lubczy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6AE6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10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FAC203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73EB6E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1BA0DE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F7508B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D9D3E9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376D4E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6F9C34D6" w14:textId="4E6917C9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5598D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3338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Majeran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E9947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20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0AF989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B19D0E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E31D6C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EC6B1D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D5F7D2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C25AAE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7422A61D" w14:textId="2B1D84D4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3DE57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>7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9F52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Oc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0652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0,5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156975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910488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67BD54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D73D51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584BBA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7D74A9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5EC62BB9" w14:textId="35F1415A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91AF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CDC1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Ocet balsamicz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1D3B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0,25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A86282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907D78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2A2A33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A1DCEA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A4D68D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64D7E4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6ABE24CF" w14:textId="4EBAF029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83AE3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7F8C5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Ocet jabłk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F8366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0,5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008DC3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ACCAB0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E8B51A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788740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E9962A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9C46C8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28E47968" w14:textId="2A546A75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71C54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710D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Olej rzepak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AB7B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0,9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7E6A85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2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A4E7E3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60A69C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E4A2E3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49ADBC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84D177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57ABF1DB" w14:textId="1964763C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243BA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D1235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Olej z oli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05AB6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0,75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54E1B1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31859B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DF7867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1AF33D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F2539D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189185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500F09C3" w14:textId="4F937E39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467B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EDA69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Orega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E68D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10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72AB74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A0628E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F1AC24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65B0A7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36CCC2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5E218D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5F2D8C51" w14:textId="7E3A1E0C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6B88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83D9C" w14:textId="28D79B88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apr</w:t>
            </w:r>
            <w:r w:rsidR="005D1DBF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yka</w:t>
            </w: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mielona o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7797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20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E8C79A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0B8E6A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633401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CEC661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9D6409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9FADEB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3B46889F" w14:textId="06DFD815" w:rsidTr="00903836">
        <w:trPr>
          <w:gridAfter w:val="2"/>
          <w:wAfter w:w="2619" w:type="dxa"/>
          <w:trHeight w:val="432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F4B0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E80A" w14:textId="328BFBFE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apr</w:t>
            </w:r>
            <w:r w:rsidR="005D1DBF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yka</w:t>
            </w: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mielona słod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BB3F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20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314438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DF8716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4E1F4C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138B50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D45AB3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714A96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53708330" w14:textId="194735BC" w:rsidTr="00903836">
        <w:trPr>
          <w:gridAfter w:val="2"/>
          <w:wAfter w:w="2619" w:type="dxa"/>
          <w:trHeight w:val="432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0D36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9519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apryka mielona słod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E108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1k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5CE0FA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EB0340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E86E17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D438E7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97D9DF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E52D95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3C54F2DD" w14:textId="0212A77E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A906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03D3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ieprz biał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99BC7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15g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4A113D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48BD6E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9825C2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ED8CF9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45EBED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B031A4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611735F1" w14:textId="226D2225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D1CB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137D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ieprz cytrynow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8BD5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20g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075A19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580108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2C73B7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5FE4DB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DB9A4D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C3AD72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7440DA12" w14:textId="20E1DD9C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D402E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188D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ieprz mielon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AC04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20g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1A0AA4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1260B5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14E162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176071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DBA1D8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FF726E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29CC4015" w14:textId="49D5A7BF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E99C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0F64B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ieprz mielon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4F05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1kg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C5605C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3D9A2C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5034FE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0DD827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2A2EE0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9136A9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31308A28" w14:textId="71EAB6ED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27CB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A5922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ieprz ziarnist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44A4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20g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4838DF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51E569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DADAB1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048134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DD9DFB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789184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2A87CD8A" w14:textId="307352B1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F68D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F46C8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ieprz ziołow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2C09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20g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D55D1E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BD687A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5DF8B1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1A9F7B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64EADB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380CB1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188337BA" w14:textId="284BCB94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E566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51BA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roszek do pieczen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ED9E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36g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F07DD9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BA2EC1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A08CE3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49B416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8E7EBF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CDA81B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6078CFCC" w14:textId="32B70E9E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90A1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5F92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rzyprawa do kurczaka, bez sztucznych dodatków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35A3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25g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CB80A3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B6CE4C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15025D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0891F0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D36A19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B89226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6EB7F6F8" w14:textId="4ACB91F9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BA9A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523A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rzyprawa do mięs bez sztucznych dodat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6252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25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8EC92B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FCA475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3DD3CE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F33B43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354060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ABD2F2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2D3A3309" w14:textId="20C897C9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751E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BBE77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rzyprawa do pierni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A869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20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F77B11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D677BC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BC250A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E5BDE3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B26B5B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73B5E3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30514656" w14:textId="5415A453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A37B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07CE7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rzyprawa do ryb bez sztucznych dodat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6DE2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20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7820EA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7F15E7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77F47E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EB5ABE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05041E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4DDC57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67B8741A" w14:textId="0F0AEDCB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1700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>9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338F5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rzyprawy do sałatek bez sztucznych dodat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06AA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8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5584BF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7F647C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3ED9E4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39C895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D0E449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5145B6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3727C828" w14:textId="15EC1D1A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0142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0577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Rodzyn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5A75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100g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9D0523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55A5B6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C3172C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5CEDF2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21133D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253AF3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68E896AE" w14:textId="15534137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8AA4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5C78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Rozmary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5257C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15g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ABE13C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F3F73D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609542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4AE45C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278007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F992A7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330ADA0E" w14:textId="427BE8EF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90AA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A279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Soda oczyszczo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D832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80g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BAC0A5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090CAF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388FA2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EB0F92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C12616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A3F19E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762D47FC" w14:textId="7A78F73D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0FDF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AE1C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Só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48AF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1kg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661341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A4AAE9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3D53E8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C8CC03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477C09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B1CBE2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441198D1" w14:textId="78E76627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8875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2B85C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Sól Niskosodow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82AD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350g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1D1E35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18DF9B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46EFBD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67E281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693538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46EA31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0233434B" w14:textId="1B9335BE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075F8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A872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Tymian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1945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10g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BF4F92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F3FAA1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E2D266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AE59B7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B47FF8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8168A0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68ACF31D" w14:textId="7497C193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93FB5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C3B9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Ziele angielsk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46D2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20g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8BC0D8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17102A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D3FA31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3208F6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8E9311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EA238D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62421F2A" w14:textId="3D62E1DE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96BF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F6DA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Mus owocow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DE64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100g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D069F6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1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55AC32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BBFEC9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2A5256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A5ADF8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7FCF0D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49CD8CFC" w14:textId="6336F18C" w:rsidTr="00903836">
        <w:trPr>
          <w:gridAfter w:val="2"/>
          <w:wAfter w:w="2619" w:type="dxa"/>
          <w:trHeight w:val="92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8C24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FA8C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Sok 0,5L naturalny: porzeczka czarna/kiwi/wiśnia/jabłko/pomarańcz/ brzoskwinia-mango 0,5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B2EA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0,5L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FA7D9E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F78A5C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83B407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9E4AC2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A6C2A0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DD812B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079D592C" w14:textId="45B12B62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6D77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6332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Sok jabłkowy 1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3D78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1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97094C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A4D0AE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E66B4B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AEEC0C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A24CFF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DA237F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382A0D48" w14:textId="23909143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2ACE6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CB12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Sok porzeczka czarna 1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E515F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1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848F90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093EDC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BD5537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7AE9E9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6C5BB2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216DCF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512D0A6B" w14:textId="297EA06D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4C36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9147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Sok pomarańczowy 1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2C95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1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B91728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BBCF5B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0E85B7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2C850A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F89605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DD43BF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16B08AD0" w14:textId="387CE189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59A70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A649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Sok owocowy 100% owoc, bez sztucznych dodat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1211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300m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1BDDF5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1DCEBB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90909B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087EBF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F349B7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E51505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263C27E4" w14:textId="546428E6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1E0A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1C42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Sok owocowy ze słomką 100% owoc, bez sztucznych dodatków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D369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200ml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8A4F44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46EC1B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DCA420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910AB5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54AC9A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81CF5B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64934BBD" w14:textId="0BFC9AB2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12AB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16D7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Sok owocowy ze słomk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2586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200ml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21636A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F9D465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562399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A076A1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F3D45A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C760D3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19E8F9F5" w14:textId="1FDA6768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8C79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A645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Sok z dziubki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7445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300ml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D64553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1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177EB3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645A5D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EB8A9C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3160F0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BDB1DD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34302122" w14:textId="405D1DCA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FB5B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>112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C933E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Sok owocowy bez dodatków sztuczny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B2C7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900ml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FC3C82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DA4E48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F9E997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82F9A2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AF8308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4C9231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6B0153BF" w14:textId="47914A67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DF88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3781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Syrop owocowy naturalny bez sztucznych dodatków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1433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420ml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64B52E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C6C326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394D71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5CAA36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FAC25E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E01AC6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5BA5B91B" w14:textId="4F6FF119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6BE80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EE93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Woda gazowa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281C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1,5l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AEA88A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3024FA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077D3D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5C4EB8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44E692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813DC0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00B44C8E" w14:textId="3D2AB748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2D73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A384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Woda natural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D9D8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1,5l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4DF39B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E37CA4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31A5EE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B742CB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8A73D0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C61867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44BAEA0A" w14:textId="0CA2F9B1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82AF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35A9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Woda naturalna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81AE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0,5l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95B3F2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F28571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F606DC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71F258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6B24A8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51BFB5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0569F05C" w14:textId="52347CBD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5075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875A4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Woda gazowa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E5F4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0,5l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037F29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975E10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00449C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54E25F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7D49B6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A22D69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60EA64F6" w14:textId="62B4EB4F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6B9A3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6F3D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Ananas pusz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6CDF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565ml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918E91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118999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D8550D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439C7A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D6DC78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B4318E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250B1C44" w14:textId="08DDF818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2B34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2AB5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Brzoskwinia pusz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19CC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850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D7A238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D0B12E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2A2122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45CCBA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CBB7F7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836C96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61A002B5" w14:textId="3AE9955A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321F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7ABCD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Dżem owocowy różne sma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9776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260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2D685B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AC1248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464EF7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50287B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2DCCDA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1375E3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6C5A613C" w14:textId="3B9E574A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4B158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463C6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Marmelada owocowa wiaderko, różne sma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45E7F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500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BA177C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3FEF71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D1A448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983D04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699AA4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8772D8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5D2F6F99" w14:textId="1B4DB4D1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2D96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B7D2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Budyń </w:t>
            </w:r>
            <w:proofErr w:type="spellStart"/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śmiet</w:t>
            </w:r>
            <w:proofErr w:type="spellEnd"/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/wanilia/czekol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D571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40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7F4E4F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0B892B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99FCAE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7F72AE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5F6464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1E826E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2669DE57" w14:textId="207E7AE6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91B2B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319D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Galaretka różne sma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2A94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75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0E41BC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9D1F9E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D2DAF2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265AFE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7D9D62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3D813A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59561AC4" w14:textId="65936655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36D7F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7C53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Kisiel różne smaki 4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A5829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40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E51F32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0590DC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93237D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C5248B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178977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C9CA08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50B0B143" w14:textId="7258781C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AD70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9287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Miód z  pasieki, naturalny, bez dodat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93403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400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ED314E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5BC464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89E5AE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3D1B45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4BF32C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04B6E5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7BF56D5F" w14:textId="1AE93840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D37D9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457E0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Mleko kokos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BF042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400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CD038C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C4709F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214FAA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FA06AC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DECD20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1FA68D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14595EA2" w14:textId="594524A5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D68B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3DE1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Herbata koper włoski 20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C118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40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06A62F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9E34CA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5C17FA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10AF8E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2BBD58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9BBB56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733D69A6" w14:textId="0D6EC1F7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01D08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8DE2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Herbata miętowa 20t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BFA4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40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5DB452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67E871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4D31DB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7E939A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F123EF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13CD89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1B8A6050" w14:textId="2BC0F270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B07AF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7A26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Herbata owocowa 20t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D8C5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34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7CFD05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89D2FA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6FA752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72E135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36A816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217B4C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02A171CC" w14:textId="3383C676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DA60B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7CAB1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Ketchup łagod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7A1D9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480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78C87C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79BF09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A26AA7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E24CD9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AB2C46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616B04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29A4A019" w14:textId="71536399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74F71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>13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F5B98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Koncentrat barszcz natura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9DA3C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300m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35FC73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910D69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BC5115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7F679A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B631AB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20DB0C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58DEC30B" w14:textId="32801594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EB0D5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29561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Sok buracza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94DFA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490m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116250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EFBCC4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2975AE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94832D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795601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C8ADC6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7056C014" w14:textId="0BBF6B0F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D72C8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9512D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Koncentrat pomidor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C0232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970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3CD948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1B4CED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62FC12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6D2A22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F65443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7AE81A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5C045BB6" w14:textId="0B271C7E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3B9A0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4FA6D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Majonez dobrej jakości bez sztucznych dodat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8167D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700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13B306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F69D6C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02093B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2903D6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84F5B2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7CC897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67F93B1A" w14:textId="2C283940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4AAE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CED3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Majonez </w:t>
            </w:r>
            <w:proofErr w:type="spellStart"/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bi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B57C7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200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53796A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076FAB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53CDB6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0789BE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3C3AEE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291169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4917EBB1" w14:textId="288DB5B9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D3075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8D472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Musztarda </w:t>
            </w:r>
            <w:proofErr w:type="spellStart"/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bi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AC804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200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F840E7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3E073A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A7F9D1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276DD0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ACA8D2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81461C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6BCF95E0" w14:textId="7D6B7A15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9B121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D11EF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assata pomid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5DA95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500m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0F8163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69354B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2E2BBA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50623A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D514DF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3776A2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74256333" w14:textId="2DCEFA32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A6BE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7DF1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Sos boloński, słodko kwaśny, pomidorowy, meksykańs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8C3A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500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664258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690836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6CF0C2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5D271C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B20E8C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6125BB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252F4350" w14:textId="41F16168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B85D9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CC72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Fasola czerwona konserwo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F97F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400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FD4CEF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14986C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2838E7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1BF5AC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AC95B6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32B0F7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03AAAE8F" w14:textId="07BBD9F0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2B5B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0CFD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Groszek konserw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11F7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400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5AF239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C460FD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C9AAF2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AFC202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B29421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A4765F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4EC4DB1E" w14:textId="5C5DFE77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4E79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A41B9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Kukurydza konserwo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83C8F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400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08186F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987A2C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93A136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9C4312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C5FB0D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F800E9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681BB511" w14:textId="7147B0C6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E57D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D337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Marchewka z groszkiem konserwo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A08D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480g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810435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5C66A2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DA3450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15A46C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51A864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559CBB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659A8986" w14:textId="7D6A950F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3F38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0C59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Ogórek kiszony wiader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BDB3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3kg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34502D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955D48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287397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E738EE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7FCA78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E56C90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12BBCF5E" w14:textId="0882C3EE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CAE5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9EA3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Ogórek konserw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BF57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1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192447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D9EC5B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4D20D9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F1F633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7F0CC4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A33F6E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7C1BBAA9" w14:textId="60C51AC1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0F81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2B735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Sałatka warzywna sło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42F2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1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D41DD2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F50DFE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26A630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C23BE7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80FD29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A03602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773A067E" w14:textId="1144A0AE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E90B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D2A61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Surówka burak wiader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FADD9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3kg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CD12CF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62A281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00FA05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846369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E6ABEE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D4DE4C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624C6F2E" w14:textId="5160CE18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80903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67AC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Kapusta kiszona wiader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F213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5kg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028C68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8C1F94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A44044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423FD4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977AA9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CF4950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2AEA3A3E" w14:textId="703C2653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313F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0930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Surówka kapusta kiszona wiader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6554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3kg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CD4120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A57B52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78C96A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D3AC11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7CE9BC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973B0F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3E8C3C8A" w14:textId="1AC18080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2BA5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C51F4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Surówka warzywna wiader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0BE9A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3kg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9D064B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0F90C0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310A90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6F16F8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D10E11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6B5E02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2C24E698" w14:textId="0E022C5A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6116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>150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527F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Surówka wiosenna wiaderk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1B33E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3kg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163AF3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3C86D0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0CBE1D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E65599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6E9A30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6C1FF6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728C7878" w14:textId="4312DABD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1D61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C2A4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Surówka z pora wiaderk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5F475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3k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5FEF0A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5FEE72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4B5F2E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8F6AC3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FF88D6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5E4B3E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5BFF664D" w14:textId="4D796768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8A35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0DB69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Szczaw słoicz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21EA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320m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B7CE85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A164C4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A39309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4CA653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9580C4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80F179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1E7D29F8" w14:textId="7EBC8FFC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48B23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A9E85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Żelaty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0483C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100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5FD945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BD2F32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C884B4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97CAD4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4CEDE5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ECBF5E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32C0DAB3" w14:textId="6F7646B2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DAD9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82CF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Żurek w butelce szklanej 0,5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2014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500m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D99A26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BA418F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71F473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BBB007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5CC4A0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831ACB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377B05C5" w14:textId="6BA7A899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CC49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27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DC65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Batonik czekolad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DA4B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45-60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3553A6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ED31BB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99BB76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B96040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AE74E7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FBE108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30558693" w14:textId="6EF4B5A9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326F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73F6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Ciastka zbożowe, owsiane, </w:t>
            </w:r>
            <w:proofErr w:type="spellStart"/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musl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8195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1szt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C0E31B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32EAAB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618A0C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F9C5B9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234278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EA18B8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2BC53B70" w14:textId="7BC31C4A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7ADC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E3260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Czekolada tabliczka mieszany asortyme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F484B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100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9540A9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AB85C6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37EC0D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677083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541780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212DBC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3221B3D6" w14:textId="1EE439AD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1426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D530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Figurka czekoladowa świątecz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2750C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1szt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310256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E2D553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1EAED0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253D5A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AF6CB9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85540D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78E708EF" w14:textId="79F64505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EACA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1D40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Herbatniki/biszkop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003D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120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70CB80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F501F6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58FE42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1ECCD1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A45986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C2C9E6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0A512559" w14:textId="06C86AC7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A5FE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F424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Krem do smarowania z czekoladą i orzecha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CE03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600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98271F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38A1D9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A602A2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BFE3FC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99F9EF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B50F43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2009867D" w14:textId="2A17554F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8572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5681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iernik z nadzieniem w czekoladz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188DF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400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6CD684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A0A247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7E41D5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B03929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8DA264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30749D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7D1A3A23" w14:textId="49F69EB9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9340A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3A2D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Wafel w czekoladz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A252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40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51F2B1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5FB5CC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CE174A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607D54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B4B457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340A6F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0C3B62E3" w14:textId="0880F508" w:rsidTr="00903836">
        <w:trPr>
          <w:gridAfter w:val="2"/>
          <w:wAfter w:w="2619" w:type="dxa"/>
          <w:trHeight w:val="612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526A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9689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ierogi z kapustą i grzybami wyrób garmażeryjny bez sztucznych dodat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BA24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1k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5FF603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500E56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42CE36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EDC6B4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ECE679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44E9EE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3E8228B1" w14:textId="2CCF27E1" w:rsidTr="00903836">
        <w:trPr>
          <w:gridAfter w:val="2"/>
          <w:wAfter w:w="2619" w:type="dxa"/>
          <w:trHeight w:val="612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59A8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56EE6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ierogi ruskie wyrób garmażeryjny bez sztucznych dodat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6AD5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1k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0B6231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1966DC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8BCE86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7EEB41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141121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39A31B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5152D304" w14:textId="1832F769" w:rsidTr="00903836">
        <w:trPr>
          <w:gridAfter w:val="2"/>
          <w:wAfter w:w="2619" w:type="dxa"/>
          <w:trHeight w:val="612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D842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1A2B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ierogi mięsne wyrób garmażeryjny bez sztucznych dodat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B452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1k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E27951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BF307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D7340D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F4AEC4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E15917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4A3E40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07342E12" w14:textId="1943058E" w:rsidTr="00903836">
        <w:trPr>
          <w:gridAfter w:val="2"/>
          <w:wAfter w:w="2619" w:type="dxa"/>
          <w:trHeight w:val="612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20A9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D5ED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ierogi z owocami wyrób garmażeryjny bez sztucznych dodat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B98B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1k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30D82C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6DA98C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0E3368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D6E490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0B4299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38C611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2D493491" w14:textId="0C135DD5" w:rsidTr="00903836">
        <w:trPr>
          <w:gridAfter w:val="2"/>
          <w:wAfter w:w="2619" w:type="dxa"/>
          <w:trHeight w:val="612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827ED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>16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A290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Knedle ze śliwkami wyrób garmażeryjny bez sztucznych dodat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44B4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1k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FD97CA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41C3D7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02DF93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480DC1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4468A0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037E2F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0B45C0F8" w14:textId="470CA7B1" w:rsidTr="00903836">
        <w:trPr>
          <w:gridAfter w:val="2"/>
          <w:wAfter w:w="2619" w:type="dxa"/>
          <w:trHeight w:val="612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5F69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3CF2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Kopytka ziemniaczane wyrób garmażeryjny bez sztucznych dodat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60F38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1k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82A233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6B1B09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F8F9F2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996BF1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CECAC7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8A0A3E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56846697" w14:textId="09B7B74E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9D46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3C3A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Gołąbki wyrób garmażeryjny bez sztucznych dodatk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66F1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1kg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971EB8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7C9855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ECFC20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912C38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5A3CF5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FFE973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73683E82" w14:textId="5FABD0DE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8835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3738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Łosoś wędzony (plastry, brzuszk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0A47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100g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4422B6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DF3CBB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29AE06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05D8B9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58020E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78CAA9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29661076" w14:textId="7E039274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2FC57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73381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Makrela wędzo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FA18C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1kg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F55A5B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0F726B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A53A81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C2419A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5B8983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165CE8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6EB22492" w14:textId="76F7185B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5A0E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A719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Tuńczyk w oleju 170/185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84605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185g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E302C8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74E18C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FDA615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D92E99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DD7B8D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6E405E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72181687" w14:textId="20A7F971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E1C3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BEE5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Filet z pstrąga tęczowego świe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34DA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1kg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9E6B22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086B68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0D39A5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691FA5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EFD953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192CBB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085553A0" w14:textId="4BD5EE9E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51C40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899C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Filet łosoś świe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EEA8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1kg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30535C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47E82F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A35466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E9C611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603B23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2FFC1D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3E5791E6" w14:textId="70E7C0C5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E755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88949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Filet minta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9475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1kg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07054E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282451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05FC5D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AF3375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55E7C6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DB366A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06D7F961" w14:textId="45C322E6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02E4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B29A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Filet so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AC9D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1kg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A6E7BD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700B44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6CF60F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288CCB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AE1E97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1EB9B4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5BD1EC9A" w14:textId="37C71AAA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BE14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D5D1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Filet dorsz śwież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7084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1kg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AA5DA1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421E06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868B6B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9F6D66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34C09E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56B14A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47A7C759" w14:textId="54DC534D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EAEBB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0D27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Filet </w:t>
            </w:r>
            <w:proofErr w:type="spellStart"/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śledż</w:t>
            </w:r>
            <w:proofErr w:type="spellEnd"/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matja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8D79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1k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5341FC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2333CB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86974F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67A41E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0FEB63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748EB6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39F714EB" w14:textId="49939882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76E10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60F49" w14:textId="77777777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Filet świeży śled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655B8E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74587">
              <w:rPr>
                <w:rFonts w:ascii="Cambria" w:hAnsi="Cambria"/>
                <w:b/>
                <w:bCs/>
                <w:sz w:val="20"/>
                <w:szCs w:val="20"/>
              </w:rPr>
              <w:t>1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763020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4587">
              <w:rPr>
                <w:rFonts w:ascii="Cambria" w:hAnsi="Cambria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2C843E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D9DFA4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659259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AC541A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4E9C80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5E4B8AB8" w14:textId="68D6BC34" w:rsidTr="00903836">
        <w:trPr>
          <w:gridAfter w:val="2"/>
          <w:wAfter w:w="2619" w:type="dxa"/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A5536" w14:textId="77777777" w:rsidR="00903836" w:rsidRPr="00A74587" w:rsidRDefault="00903836" w:rsidP="00A7458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3CA49" w14:textId="6E2F87C8" w:rsidR="00903836" w:rsidRPr="00A74587" w:rsidRDefault="00903836" w:rsidP="00A7458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045246" w14:textId="77777777" w:rsidR="00903836" w:rsidRPr="00A74587" w:rsidRDefault="00903836" w:rsidP="00A74587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D515BA" w14:textId="44EC8746" w:rsidR="00903836" w:rsidRPr="00BD3D4D" w:rsidRDefault="00BD3D4D" w:rsidP="00A74587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D3D4D">
              <w:rPr>
                <w:rFonts w:ascii="Cambria" w:hAnsi="Cambria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FFD396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65249D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3A9672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AA4D2F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FF11B4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05E34460" w14:textId="77777777" w:rsidTr="00903836">
        <w:trPr>
          <w:trHeight w:val="312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5AC5C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1EE09" w14:textId="77777777" w:rsidR="00903836" w:rsidRPr="00A74587" w:rsidRDefault="00903836" w:rsidP="00A7458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593FB" w14:textId="77777777" w:rsidR="00903836" w:rsidRPr="00A74587" w:rsidRDefault="00903836" w:rsidP="00A7458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ACD50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C1348B4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AD90F16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42495D6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A94FA38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1449E97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35AB1" w14:textId="2456CEB4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B100B" w14:textId="77777777" w:rsidR="00903836" w:rsidRPr="00A74587" w:rsidRDefault="00903836" w:rsidP="00A7458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903836" w:rsidRPr="00A74587" w14:paraId="4FDA6ABA" w14:textId="77777777" w:rsidTr="00903836">
        <w:trPr>
          <w:trHeight w:val="312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2CA33" w14:textId="77777777" w:rsidR="00903836" w:rsidRPr="00A74587" w:rsidRDefault="00903836" w:rsidP="00A7458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3F0A1" w14:textId="77777777" w:rsidR="00903836" w:rsidRPr="00A74587" w:rsidRDefault="00903836" w:rsidP="00A7458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30BC1" w14:textId="77777777" w:rsidR="00903836" w:rsidRPr="00A74587" w:rsidRDefault="00903836" w:rsidP="00A7458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6DEF3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1ED17B9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FB400B4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78BD3D5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A4A4F12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4A43EB9" w14:textId="77777777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40970" w14:textId="3084E079" w:rsidR="00903836" w:rsidRPr="00A74587" w:rsidRDefault="00903836" w:rsidP="00A7458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ADC83" w14:textId="77777777" w:rsidR="00903836" w:rsidRPr="00A74587" w:rsidRDefault="00903836" w:rsidP="00A74587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</w:tbl>
    <w:p w14:paraId="274CB429" w14:textId="77777777" w:rsidR="001B49BA" w:rsidRPr="001B49BA" w:rsidRDefault="001B49BA" w:rsidP="001B49BA">
      <w:pPr>
        <w:spacing w:before="100" w:beforeAutospacing="1" w:after="100" w:afterAutospacing="1"/>
        <w:contextualSpacing/>
        <w:rPr>
          <w:rFonts w:ascii="Cambria" w:hAnsi="Cambria"/>
          <w:b/>
          <w:sz w:val="20"/>
          <w:szCs w:val="20"/>
          <w:u w:val="single"/>
        </w:rPr>
      </w:pPr>
    </w:p>
    <w:p w14:paraId="44A8431D" w14:textId="77777777" w:rsidR="001B49BA" w:rsidRPr="001B49BA" w:rsidRDefault="001B49BA" w:rsidP="001B49BA">
      <w:pPr>
        <w:spacing w:before="100" w:beforeAutospacing="1" w:after="100" w:afterAutospacing="1"/>
        <w:contextualSpacing/>
        <w:rPr>
          <w:rFonts w:ascii="Cambria" w:hAnsi="Cambria"/>
          <w:b/>
          <w:u w:val="single"/>
        </w:rPr>
      </w:pPr>
    </w:p>
    <w:p w14:paraId="06238E8C" w14:textId="77777777" w:rsidR="001B49BA" w:rsidRPr="001B49BA" w:rsidRDefault="001B49BA" w:rsidP="001B49BA">
      <w:pPr>
        <w:spacing w:before="100" w:beforeAutospacing="1" w:after="100" w:afterAutospacing="1"/>
        <w:contextualSpacing/>
        <w:rPr>
          <w:rFonts w:ascii="Cambria" w:hAnsi="Cambria"/>
        </w:rPr>
      </w:pPr>
    </w:p>
    <w:p w14:paraId="1D2050A0" w14:textId="77777777" w:rsidR="001B49BA" w:rsidRPr="001B49BA" w:rsidRDefault="001B49BA" w:rsidP="001B49BA">
      <w:pPr>
        <w:tabs>
          <w:tab w:val="num" w:pos="0"/>
          <w:tab w:val="left" w:pos="6804"/>
        </w:tabs>
        <w:suppressAutoHyphens/>
        <w:spacing w:after="40" w:line="276" w:lineRule="auto"/>
        <w:rPr>
          <w:rFonts w:ascii="Cambria" w:hAnsi="Cambria"/>
          <w:b/>
          <w:u w:val="single"/>
        </w:rPr>
      </w:pPr>
      <w:r w:rsidRPr="001B49BA">
        <w:rPr>
          <w:rFonts w:ascii="Cambria" w:hAnsi="Cambria"/>
          <w:b/>
          <w:u w:val="single"/>
        </w:rPr>
        <w:br w:type="page"/>
      </w:r>
      <w:r w:rsidRPr="001B49BA">
        <w:rPr>
          <w:rFonts w:ascii="Cambria" w:hAnsi="Cambria"/>
          <w:b/>
          <w:u w:val="single"/>
        </w:rPr>
        <w:lastRenderedPageBreak/>
        <w:t>Załącznik „J”</w:t>
      </w:r>
    </w:p>
    <w:p w14:paraId="7BC1D3B4" w14:textId="77777777" w:rsidR="001B49BA" w:rsidRDefault="001B49BA" w:rsidP="001B49BA">
      <w:pPr>
        <w:tabs>
          <w:tab w:val="num" w:pos="0"/>
          <w:tab w:val="left" w:pos="6804"/>
        </w:tabs>
        <w:suppressAutoHyphens/>
        <w:spacing w:after="40" w:line="276" w:lineRule="auto"/>
        <w:rPr>
          <w:rFonts w:ascii="Cambria" w:hAnsi="Cambria"/>
          <w:b/>
          <w:u w:val="single"/>
        </w:rPr>
      </w:pPr>
      <w:r w:rsidRPr="001B49BA">
        <w:rPr>
          <w:rFonts w:ascii="Cambria" w:hAnsi="Cambria"/>
          <w:b/>
          <w:u w:val="single"/>
        </w:rPr>
        <w:t xml:space="preserve">Cześć 10: Dostawę mrożonek dla Szkoły Podstawowej w Egiertowie </w:t>
      </w:r>
    </w:p>
    <w:tbl>
      <w:tblPr>
        <w:tblW w:w="1556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3329"/>
        <w:gridCol w:w="1134"/>
        <w:gridCol w:w="1242"/>
        <w:gridCol w:w="1390"/>
        <w:gridCol w:w="1183"/>
        <w:gridCol w:w="1572"/>
        <w:gridCol w:w="1130"/>
        <w:gridCol w:w="1705"/>
        <w:gridCol w:w="398"/>
        <w:gridCol w:w="1843"/>
      </w:tblGrid>
      <w:tr w:rsidR="00903836" w:rsidRPr="004C7D08" w14:paraId="29DFD380" w14:textId="7759F47C" w:rsidTr="00BD3D4D">
        <w:trPr>
          <w:gridAfter w:val="2"/>
          <w:wAfter w:w="2241" w:type="dxa"/>
          <w:trHeight w:val="122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76E197" w14:textId="77777777" w:rsidR="00903836" w:rsidRPr="004C7D08" w:rsidRDefault="00903836" w:rsidP="00903836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4089" w14:textId="77777777" w:rsidR="00903836" w:rsidRPr="004C7D08" w:rsidRDefault="00903836" w:rsidP="00903836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Nazwa towar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AA14" w14:textId="77777777" w:rsidR="00903836" w:rsidRPr="004C7D08" w:rsidRDefault="00903836" w:rsidP="00903836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80BA" w14:textId="77777777" w:rsidR="00903836" w:rsidRPr="004C7D08" w:rsidRDefault="00903836" w:rsidP="00903836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szacowana ilość zużycia opakowań/</w:t>
            </w: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br/>
              <w:t>produktów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923DA" w14:textId="6C3C7EF4" w:rsidR="00903836" w:rsidRPr="00BD3D4D" w:rsidRDefault="00903836" w:rsidP="009038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3D4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Cena jednostkowa netto</w:t>
            </w:r>
            <w:r w:rsidR="005D1DB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5D1DBF" w:rsidRPr="005D1DB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 złotych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11E84" w14:textId="698F1BD6" w:rsidR="00903836" w:rsidRPr="00BD3D4D" w:rsidRDefault="00903836" w:rsidP="009038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3D4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artość netto</w:t>
            </w:r>
            <w:r w:rsidR="005D1DB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5D1DBF" w:rsidRPr="005D1DB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 złotych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CC69E5" w14:textId="21573BC4" w:rsidR="00903836" w:rsidRPr="00BD3D4D" w:rsidRDefault="00903836" w:rsidP="009038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3D4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Stawka podatku VAT wyrażona w %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9C9829" w14:textId="77777777" w:rsidR="00903836" w:rsidRPr="00BD3D4D" w:rsidRDefault="00903836" w:rsidP="0090383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14:paraId="59075C05" w14:textId="234EC7B8" w:rsidR="00903836" w:rsidRPr="00BD3D4D" w:rsidRDefault="00903836" w:rsidP="009038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3D4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artość podatku VAT</w:t>
            </w:r>
            <w:r w:rsidR="005D1DB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5D1DBF" w:rsidRPr="005D1DB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 złotych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C9EBB1" w14:textId="77777777" w:rsidR="00903836" w:rsidRPr="00BD3D4D" w:rsidRDefault="00903836" w:rsidP="0090383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14:paraId="51052851" w14:textId="0E7051DE" w:rsidR="00903836" w:rsidRPr="00BD3D4D" w:rsidRDefault="00903836" w:rsidP="009038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3D4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artość brutto</w:t>
            </w:r>
            <w:r w:rsidR="005D1DB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5D1DBF" w:rsidRPr="005D1DB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 złotych</w:t>
            </w:r>
          </w:p>
        </w:tc>
      </w:tr>
      <w:tr w:rsidR="00903836" w:rsidRPr="004C7D08" w14:paraId="1A9962C4" w14:textId="4DE87B39" w:rsidTr="00BD3D4D">
        <w:trPr>
          <w:gridAfter w:val="2"/>
          <w:wAfter w:w="2241" w:type="dxa"/>
          <w:trHeight w:val="43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95A4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7AA3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Mieszanka kompotowa czerwone owo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B92B0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2,5kg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672AC1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A279A9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222C33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067845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40BD71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CC24B4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03CA2CB0" w14:textId="34A8F5EB" w:rsidTr="00BD3D4D">
        <w:trPr>
          <w:gridAfter w:val="2"/>
          <w:wAfter w:w="2241" w:type="dxa"/>
          <w:trHeight w:val="43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B7EC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8D7B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Mieszanka kompot</w:t>
            </w: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owa</w:t>
            </w: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wiś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AA317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2,5kg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5F897D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0849C3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02791C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ECF4A6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72571B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EEFAD5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55952906" w14:textId="7B199BA3" w:rsidTr="00BD3D4D">
        <w:trPr>
          <w:gridAfter w:val="2"/>
          <w:wAfter w:w="2241" w:type="dxa"/>
          <w:trHeight w:val="43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11362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8053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Mieszanka </w:t>
            </w: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kompotowa </w:t>
            </w: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owoców leś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4D562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2,5kg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0AD349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E1E735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6F8744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A4F938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F9B80F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74A963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5B212D15" w14:textId="36930778" w:rsidTr="00BD3D4D">
        <w:trPr>
          <w:gridAfter w:val="2"/>
          <w:wAfter w:w="2241" w:type="dxa"/>
          <w:trHeight w:val="43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A0D2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89BB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Czarna porzecz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9A4EB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2,5kg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28D157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1DD2AB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27D0B3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7E300D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06586F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924B87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58EDB902" w14:textId="24685814" w:rsidTr="00BD3D4D">
        <w:trPr>
          <w:gridAfter w:val="2"/>
          <w:wAfter w:w="2241" w:type="dxa"/>
          <w:trHeight w:val="43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6E20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7FE3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Czerwona porzecz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3257F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2,5kg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5240B2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324944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3175D8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82A588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14FF84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07CF88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6DA9CBE0" w14:textId="10B16D33" w:rsidTr="00BD3D4D">
        <w:trPr>
          <w:gridAfter w:val="2"/>
          <w:wAfter w:w="2241" w:type="dxa"/>
          <w:trHeight w:val="43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F5CC4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9947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Mal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31CF9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2,5kg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5B50AD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EAE81E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D783E5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EB9620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EB215B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B6FA60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5F18C08C" w14:textId="63AFD4DE" w:rsidTr="00BD3D4D">
        <w:trPr>
          <w:gridAfter w:val="2"/>
          <w:wAfter w:w="2241" w:type="dxa"/>
          <w:trHeight w:val="43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3E12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D0F61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Rabarb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3EA15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2,5kg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780C69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EDCA2F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722D83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48DC85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40CF21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8637FE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1FC98FF4" w14:textId="171EF8F9" w:rsidTr="00BD3D4D">
        <w:trPr>
          <w:gridAfter w:val="2"/>
          <w:wAfter w:w="2241" w:type="dxa"/>
          <w:trHeight w:val="43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9D8A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9971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Śliwka b/pest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A4385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2,5kg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2CF306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8070EC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78C960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D25831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8E345A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4218F0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0F5A0172" w14:textId="74C376AB" w:rsidTr="00BD3D4D">
        <w:trPr>
          <w:gridAfter w:val="2"/>
          <w:wAfter w:w="2241" w:type="dxa"/>
          <w:trHeight w:val="43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5205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3D24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Truskaw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5782E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2,5kg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3037FA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E27914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4BD8AC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C4013F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70A1A7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AC62E7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174A3FAF" w14:textId="355AF73C" w:rsidTr="00BD3D4D">
        <w:trPr>
          <w:gridAfter w:val="2"/>
          <w:wAfter w:w="2241" w:type="dxa"/>
          <w:trHeight w:val="43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27EB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0A03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Broku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ACBF1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2,5kg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8E8E88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9B0ED8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9551AE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6B588D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30F8FB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CB7EED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2CF80EBC" w14:textId="02D14AE7" w:rsidTr="00BD3D4D">
        <w:trPr>
          <w:gridAfter w:val="2"/>
          <w:wAfter w:w="2241" w:type="dxa"/>
          <w:trHeight w:val="43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E209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355B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Bruksel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8C5D7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2,5kg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5AA485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60E1CD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C33AEF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B8A4E9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9B606E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333CB0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3AC7E6F6" w14:textId="72ABEB54" w:rsidTr="00BD3D4D">
        <w:trPr>
          <w:gridAfter w:val="2"/>
          <w:wAfter w:w="2241" w:type="dxa"/>
          <w:trHeight w:val="43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1EC2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D7DC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Bukiet warzy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7F586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2,5kg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331761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CC6AA6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240B84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DA9D0D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C7A3E3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6FD99F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0C6B8B22" w14:textId="05FC7604" w:rsidTr="00BD3D4D">
        <w:trPr>
          <w:gridAfter w:val="2"/>
          <w:wAfter w:w="2241" w:type="dxa"/>
          <w:trHeight w:val="43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3DCA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40BB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Cebu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7114F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2,5kg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2FF990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7A4D6E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F930FB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D8D39F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3B2459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483558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5DD53EAD" w14:textId="0A334C29" w:rsidTr="00BD3D4D">
        <w:trPr>
          <w:gridAfter w:val="2"/>
          <w:wAfter w:w="2241" w:type="dxa"/>
          <w:trHeight w:val="43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5565F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24C5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Dy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2847E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2,5kg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21910A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A34A33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627008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708CCB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D60FD3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FD768A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3C424A52" w14:textId="52B98E6F" w:rsidTr="00BD3D4D">
        <w:trPr>
          <w:gridAfter w:val="2"/>
          <w:wAfter w:w="2241" w:type="dxa"/>
          <w:trHeight w:val="43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6E1A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D3EF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Fasolka szparag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D2E4D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400g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35F579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7AA1A3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97B36C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CAFB78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1DFE24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9A0D5E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69A17153" w14:textId="37FFAF35" w:rsidTr="00BD3D4D">
        <w:trPr>
          <w:gridAfter w:val="2"/>
          <w:wAfter w:w="2241" w:type="dxa"/>
          <w:trHeight w:val="43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0B9F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B8D1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Fasolka szparag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AEC89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2,5kg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F12FF8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623C37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ACB8BD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37EB52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4B9FA0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F158D9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520889B2" w14:textId="53EA5971" w:rsidTr="00BD3D4D">
        <w:trPr>
          <w:gridAfter w:val="2"/>
          <w:wAfter w:w="2241" w:type="dxa"/>
          <w:trHeight w:val="43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55C75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8F682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Grosz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559266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,5kg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DE1D3C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DABA0D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208260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368E3D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FBB38C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76315F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43732938" w14:textId="3150E3E0" w:rsidTr="00BD3D4D">
        <w:trPr>
          <w:gridAfter w:val="2"/>
          <w:wAfter w:w="2241" w:type="dxa"/>
          <w:trHeight w:val="43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4489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1190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Kalafior mrożo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79A54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400g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B85A42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6BE4D9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3704F7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C6510C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20009F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42E477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23B84218" w14:textId="2C4365C6" w:rsidTr="00BD3D4D">
        <w:trPr>
          <w:gridAfter w:val="2"/>
          <w:wAfter w:w="2241" w:type="dxa"/>
          <w:trHeight w:val="43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2FEC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3DC3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Kalafior mrożo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63130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2,5kg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19E5FE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06B209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E8C150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4CDCD3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C05E6D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A42DC7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1905DC74" w14:textId="257D04C2" w:rsidTr="00BD3D4D">
        <w:trPr>
          <w:gridAfter w:val="2"/>
          <w:wAfter w:w="2241" w:type="dxa"/>
          <w:trHeight w:val="43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6630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269D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Marchewka mrożona</w:t>
            </w: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, różny asortyment, talarki, mi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B3384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2,5kg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845107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CEF8A9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2658A3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235EFA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FF56AA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2C5BAB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5E14D549" w14:textId="68C59D1D" w:rsidTr="00BD3D4D">
        <w:trPr>
          <w:gridAfter w:val="2"/>
          <w:wAfter w:w="2241" w:type="dxa"/>
          <w:trHeight w:val="43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0E95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25B3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marchewka z groszki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E0703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2,5kg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BFE6C4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A7EBA3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07B57E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CA5E30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8C5938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295441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253228E3" w14:textId="4C91F89C" w:rsidTr="00BD3D4D">
        <w:trPr>
          <w:gridAfter w:val="2"/>
          <w:wAfter w:w="2241" w:type="dxa"/>
          <w:trHeight w:val="43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3D44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3B30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Mieszanka kostka warzyw na zup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95FFB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2,5kg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83D4DB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DC2058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D1A610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DC8257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8104DF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FB5EF4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15E5E1DA" w14:textId="4476762E" w:rsidTr="00BD3D4D">
        <w:trPr>
          <w:gridAfter w:val="2"/>
          <w:wAfter w:w="2241" w:type="dxa"/>
          <w:trHeight w:val="43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7645C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D360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Mieszanka warzyw słup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6B4F5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2,5kg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5905DB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C8293E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E31C52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C245BD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FA363B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A09DC1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3050ABD3" w14:textId="1FD09CD4" w:rsidTr="00BD3D4D">
        <w:trPr>
          <w:gridAfter w:val="2"/>
          <w:wAfter w:w="2241" w:type="dxa"/>
          <w:trHeight w:val="43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613CE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94BB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apry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0D466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2,5kg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B140AC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8836FA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B20B70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6D6967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718A95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1D2ED5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483217BF" w14:textId="779A7598" w:rsidTr="00BD3D4D">
        <w:trPr>
          <w:gridAfter w:val="2"/>
          <w:wAfter w:w="2241" w:type="dxa"/>
          <w:trHeight w:val="43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9997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0AD3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astern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519BE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2,5kg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0966BC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84133D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E2C96C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563244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D3221C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9E4EB6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12F4AA65" w14:textId="033E9E1F" w:rsidTr="00BD3D4D">
        <w:trPr>
          <w:gridAfter w:val="2"/>
          <w:wAfter w:w="2241" w:type="dxa"/>
          <w:trHeight w:val="43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D07B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CD35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Sel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C51E1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2,5kg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BE06AC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7EABE8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95C870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372C68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AF62B5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44C46F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4E0D0E68" w14:textId="2D30A082" w:rsidTr="00BD3D4D">
        <w:trPr>
          <w:gridAfter w:val="2"/>
          <w:wAfter w:w="2241" w:type="dxa"/>
          <w:trHeight w:val="43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98D60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8DEA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Szpin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E3561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2,5kg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B2AF50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EA36BA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424593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740799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544157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8A5EF6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649DB9F6" w14:textId="0069E501" w:rsidTr="00BD3D4D">
        <w:trPr>
          <w:gridAfter w:val="2"/>
          <w:wAfter w:w="2241" w:type="dxa"/>
          <w:trHeight w:val="43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8060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BF7D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Włoszczyzna mroż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1E55F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2,5kg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692183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C0B09A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43C97A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953CBE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47FC52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82FE79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28B168A7" w14:textId="3169611E" w:rsidTr="00BD3D4D">
        <w:trPr>
          <w:gridAfter w:val="2"/>
          <w:wAfter w:w="2241" w:type="dxa"/>
          <w:trHeight w:val="43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EBD6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1F92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Łódki ziemniacza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71209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1 kg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ABAF9F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5458CD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DF88BE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8D9374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5E85FC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BF992F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371ADA5E" w14:textId="7B647F61" w:rsidTr="00BD3D4D">
        <w:trPr>
          <w:gridAfter w:val="2"/>
          <w:wAfter w:w="2241" w:type="dxa"/>
          <w:trHeight w:val="43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8824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8CC5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Nuggets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4242E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1kg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5CBE8C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48D642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50605B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8D5208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90E7FB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77AE3D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29DB02E0" w14:textId="5F6439B1" w:rsidTr="00BD3D4D">
        <w:trPr>
          <w:gridAfter w:val="2"/>
          <w:wAfter w:w="2241" w:type="dxa"/>
          <w:trHeight w:val="43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0F08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3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794E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Strips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B5F2E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1kg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EF4A3E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DC4EB2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C3B40B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DED85F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1F8E33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062BD8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0AAC876C" w14:textId="3ECCD091" w:rsidTr="00BD3D4D">
        <w:trPr>
          <w:gridAfter w:val="2"/>
          <w:wAfter w:w="2241" w:type="dxa"/>
          <w:trHeight w:val="43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A249E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3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9012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Burger</w:t>
            </w:r>
            <w:proofErr w:type="spellEnd"/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mięs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2F81B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1kg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34D70F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4CEFC1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96B308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5EED4F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C2BA68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6A0F02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1F67D7C3" w14:textId="49CEB2BE" w:rsidTr="00BD3D4D">
        <w:trPr>
          <w:gridAfter w:val="2"/>
          <w:wAfter w:w="2241" w:type="dxa"/>
          <w:trHeight w:val="43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EA31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3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16DE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Bułka </w:t>
            </w:r>
            <w:proofErr w:type="spellStart"/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burgerow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61DEA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1kg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0656A0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F61E51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F5B257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C76DD3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CD16A9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ABF5E6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132A81A7" w14:textId="750527FB" w:rsidTr="00BD3D4D">
        <w:trPr>
          <w:gridAfter w:val="2"/>
          <w:wAfter w:w="2241" w:type="dxa"/>
          <w:trHeight w:val="43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17F2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3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CA362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B3679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Lody na patyku w czekoladzie różny asortyment (np. śmietana, wanilia, truskawka, czekolada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4EC34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65-105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g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D63545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BDD955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4780EC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29BEEB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8E0767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DBC78F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1614D0FA" w14:textId="4783B10F" w:rsidTr="00BD3D4D">
        <w:trPr>
          <w:gridAfter w:val="2"/>
          <w:wAfter w:w="2241" w:type="dxa"/>
          <w:trHeight w:val="43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C9259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>3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74064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B3679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Lody w kubeczku rożny asortyment (np. śmietana, wanilia, truskawka, czekolad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E10EB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130-200ml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C0A59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C85D57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B1C4E0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DA78EC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5DF4BD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2C6CCF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5FEB4029" w14:textId="1D570B4E" w:rsidTr="00BD3D4D">
        <w:trPr>
          <w:gridAfter w:val="2"/>
          <w:wAfter w:w="2241" w:type="dxa"/>
          <w:trHeight w:val="43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C370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3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37781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B3679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Lody rożki różny asortyment (np. śmietana, wanilia, truskawka, czekolad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C6534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74-105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g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E377D2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48B06F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A56258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BAC9DF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DF4C3F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597B77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38A1A614" w14:textId="16E24CB0" w:rsidTr="00BD3D4D">
        <w:trPr>
          <w:gridAfter w:val="2"/>
          <w:wAfter w:w="2241" w:type="dxa"/>
          <w:trHeight w:val="43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95C8E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09080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B3679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Lody w dużych pojemnikach, mieszany asortyment, np. wanilia, truskawka, śmietana, czekolada, pistac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243AF8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l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F705FA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1EB7B1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79C316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3E0F43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DC6950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A4C838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22428273" w14:textId="06A1BC60" w:rsidTr="00BD3D4D">
        <w:trPr>
          <w:gridAfter w:val="2"/>
          <w:wAfter w:w="2241" w:type="dxa"/>
          <w:trHeight w:val="43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2E39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3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1C31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ierogi z kapustą i grzyba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D7BAF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0,5kg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6EDA64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16EF66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EB1A75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62E4D4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F16943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C472EB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6BAB74E8" w14:textId="5C7942C7" w:rsidTr="00BD3D4D">
        <w:trPr>
          <w:gridAfter w:val="2"/>
          <w:wAfter w:w="2241" w:type="dxa"/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3397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3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2270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ierogi ruskie wyrób garmażeryjny bez sztucznych dodatk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902D2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0,5kg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FE0DDA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6377F9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FE37AB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AA550A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8D4A21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03BDB0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0B5B1C54" w14:textId="3190E361" w:rsidTr="00BD3D4D">
        <w:trPr>
          <w:gridAfter w:val="2"/>
          <w:wAfter w:w="2241" w:type="dxa"/>
          <w:trHeight w:val="5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D621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6E8E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ierogi mięsne wyrób garmażeryjny bez sztucznych dodatk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50AC4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0,5kg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FAB821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A63E08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A66258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178E9B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C69278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6FBCEF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2FAC0EF2" w14:textId="3FAFD53F" w:rsidTr="00BD3D4D">
        <w:trPr>
          <w:gridAfter w:val="2"/>
          <w:wAfter w:w="2241" w:type="dxa"/>
          <w:trHeight w:val="6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85E0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C787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ierogi z owocami wyrób garmażeryjny bez sztucznych dodatk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96820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0,5kg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AC648D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D7D44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1B3E45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30A91F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D4D738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94A31C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50838EA7" w14:textId="7C423F1C" w:rsidTr="00BD3D4D">
        <w:trPr>
          <w:gridAfter w:val="2"/>
          <w:wAfter w:w="2241" w:type="dxa"/>
          <w:trHeight w:val="5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30C1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4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49F6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Knedle ze śliwkami wyrób garmażeryjny bez sztucznych dodatk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720EF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1kg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A73E00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79B21A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B2343C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8AC2C1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5E419A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7C227D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17304645" w14:textId="7943DF10" w:rsidTr="00BD3D4D">
        <w:trPr>
          <w:gridAfter w:val="2"/>
          <w:wAfter w:w="2241" w:type="dxa"/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7C20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4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C133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Kopytka ziemniaczane wyrób garmażeryjny bez sztucznych dodatk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298BE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1kg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5A9B58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25010B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A5FFD4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54332C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3BD994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D157DB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66F49FA1" w14:textId="69244DE3" w:rsidTr="00BD3D4D">
        <w:trPr>
          <w:gridAfter w:val="2"/>
          <w:wAfter w:w="2241" w:type="dxa"/>
          <w:trHeight w:val="43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8116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4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EF6C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Filet z dorsza</w:t>
            </w: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atlantyckiego (nie czarniak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5F88C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1kg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FCE582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593522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584B2B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48872B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76283A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CCFBCC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6914E8D0" w14:textId="42E47E07" w:rsidTr="00BD3D4D">
        <w:trPr>
          <w:gridAfter w:val="2"/>
          <w:wAfter w:w="2241" w:type="dxa"/>
          <w:trHeight w:val="43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CCE69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4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73B4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Filet z so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E86E6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1kg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59FC79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E85710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60AEAA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19B641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71B741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C39FDE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613EB4DE" w14:textId="35D8F2DF" w:rsidTr="00BD3D4D">
        <w:trPr>
          <w:gridAfter w:val="2"/>
          <w:wAfter w:w="2241" w:type="dxa"/>
          <w:trHeight w:val="43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46381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4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33F1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Filet z mintaj mrożo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7637D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1kg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80A26E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389655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EBEBBC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BF4F43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506726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EA2C14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09DC7AE8" w14:textId="58A9D7A7" w:rsidTr="00BD3D4D">
        <w:trPr>
          <w:gridAfter w:val="2"/>
          <w:wAfter w:w="2241" w:type="dxa"/>
          <w:trHeight w:val="43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942C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4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2890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Filet dorsz/mintaj z pieca z brokuł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2E837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1kg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E35FE6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BB1D8B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6919BD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0D4300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D01A96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C2FA16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3ABD46FA" w14:textId="0100DE5C" w:rsidTr="00BD3D4D">
        <w:trPr>
          <w:gridAfter w:val="2"/>
          <w:wAfter w:w="2241" w:type="dxa"/>
          <w:trHeight w:val="43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DE83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4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C2554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Filet dorsz/mintaj z pieca ze szpinaki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0C3E9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1kg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38848E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11C728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121B94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B8D2A3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7570D6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5F2406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3DB160D1" w14:textId="71F5C149" w:rsidTr="00BD3D4D">
        <w:trPr>
          <w:gridAfter w:val="2"/>
          <w:wAfter w:w="2241" w:type="dxa"/>
          <w:trHeight w:val="43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8B406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>49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FD6F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Filet z mintaja z ser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D4817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1kg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D3801C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66E9E3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2749C3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457C54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BF8F16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050151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0D5271A1" w14:textId="67108951" w:rsidTr="00BD3D4D">
        <w:trPr>
          <w:gridAfter w:val="2"/>
          <w:wAfter w:w="2241" w:type="dxa"/>
          <w:trHeight w:val="43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C0D43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5AD4B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B3679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Filety z mintaja w panierce,  minimum 70% filet mintaja nie mielo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05C394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kg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2CDA7C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A4C7FE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991412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A3C43D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AC3FDC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70E33D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4976F3EB" w14:textId="05CA437A" w:rsidTr="00BD3D4D">
        <w:trPr>
          <w:gridAfter w:val="2"/>
          <w:wAfter w:w="2241" w:type="dxa"/>
          <w:trHeight w:val="43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DE2B0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E526E" w14:textId="77777777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B3679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aluszki z dorsza, minimum 60% filet dorsza nie mielo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BD0D4C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D08">
              <w:rPr>
                <w:rFonts w:ascii="Cambria" w:hAnsi="Cambria"/>
                <w:color w:val="000000"/>
                <w:sz w:val="20"/>
                <w:szCs w:val="20"/>
              </w:rPr>
              <w:t>1kg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B3CD16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D454B9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C30AFB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892DDB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B0E8E6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8B4828" w14:textId="77777777" w:rsidR="00903836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4C7D08" w14:paraId="27809C8F" w14:textId="695C0BA4" w:rsidTr="00BD3D4D">
        <w:trPr>
          <w:gridAfter w:val="2"/>
          <w:wAfter w:w="2241" w:type="dxa"/>
          <w:trHeight w:val="43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863E5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D4D1D" w14:textId="06D365D1" w:rsidR="00903836" w:rsidRPr="004C7D08" w:rsidRDefault="00903836" w:rsidP="007A1AD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A4345D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79C41A" w14:textId="0BC6196E" w:rsidR="00903836" w:rsidRPr="00BD3D4D" w:rsidRDefault="00BD3D4D" w:rsidP="007A1ADE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BD3D4D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388117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BD072E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C9468E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A47D11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377CC1" w14:textId="77777777" w:rsidR="00903836" w:rsidRPr="004C7D08" w:rsidRDefault="00903836" w:rsidP="007A1A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03836" w:rsidRPr="00976C71" w14:paraId="4886AF4E" w14:textId="77777777" w:rsidTr="00BD3D4D">
        <w:trPr>
          <w:trHeight w:val="28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2D106" w14:textId="77777777" w:rsidR="00903836" w:rsidRPr="00976C71" w:rsidRDefault="00903836" w:rsidP="007A1A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99A0F" w14:textId="77777777" w:rsidR="00903836" w:rsidRPr="00976C71" w:rsidRDefault="00903836" w:rsidP="007A1A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82B35" w14:textId="77777777" w:rsidR="00903836" w:rsidRPr="00976C71" w:rsidRDefault="00903836" w:rsidP="007A1ADE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E7076" w14:textId="77777777" w:rsidR="00903836" w:rsidRPr="00976C71" w:rsidRDefault="00903836" w:rsidP="007A1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14:paraId="2EDC4B3F" w14:textId="77777777" w:rsidR="00903836" w:rsidRPr="00976C71" w:rsidRDefault="00903836" w:rsidP="007A1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543F6F0D" w14:textId="77777777" w:rsidR="00903836" w:rsidRPr="00976C71" w:rsidRDefault="00903836" w:rsidP="007A1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14:paraId="20942FC9" w14:textId="77777777" w:rsidR="00903836" w:rsidRPr="00976C71" w:rsidRDefault="00903836" w:rsidP="007A1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6FF9FCF2" w14:textId="77777777" w:rsidR="00903836" w:rsidRPr="00976C71" w:rsidRDefault="00903836" w:rsidP="007A1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14:paraId="722ED80C" w14:textId="77777777" w:rsidR="00903836" w:rsidRPr="00976C71" w:rsidRDefault="00903836" w:rsidP="007A1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D4165" w14:textId="6AB9BA59" w:rsidR="00903836" w:rsidRPr="00976C71" w:rsidRDefault="00903836" w:rsidP="007A1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2BA6C" w14:textId="77777777" w:rsidR="00903836" w:rsidRPr="00976C71" w:rsidRDefault="00903836" w:rsidP="007A1ADE">
            <w:pPr>
              <w:rPr>
                <w:sz w:val="20"/>
                <w:szCs w:val="20"/>
              </w:rPr>
            </w:pPr>
          </w:p>
        </w:tc>
      </w:tr>
      <w:tr w:rsidR="00903836" w:rsidRPr="00976C71" w14:paraId="10F2E45C" w14:textId="77777777" w:rsidTr="00BD3D4D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016BA" w14:textId="77777777" w:rsidR="00903836" w:rsidRPr="00976C71" w:rsidRDefault="00903836" w:rsidP="007A1ADE">
            <w:pPr>
              <w:rPr>
                <w:sz w:val="20"/>
                <w:szCs w:val="20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4E425" w14:textId="77777777" w:rsidR="00903836" w:rsidRPr="00976C71" w:rsidRDefault="00903836" w:rsidP="007A1A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11B9D" w14:textId="77777777" w:rsidR="00903836" w:rsidRPr="00976C71" w:rsidRDefault="00903836" w:rsidP="007A1ADE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D040B" w14:textId="77777777" w:rsidR="00903836" w:rsidRPr="00976C71" w:rsidRDefault="00903836" w:rsidP="007A1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14:paraId="4850F871" w14:textId="77777777" w:rsidR="00903836" w:rsidRPr="00976C71" w:rsidRDefault="00903836" w:rsidP="007A1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6557DE6A" w14:textId="77777777" w:rsidR="00903836" w:rsidRPr="00976C71" w:rsidRDefault="00903836" w:rsidP="007A1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14:paraId="76FC80C4" w14:textId="77777777" w:rsidR="00903836" w:rsidRPr="00976C71" w:rsidRDefault="00903836" w:rsidP="007A1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4FE4CD7F" w14:textId="77777777" w:rsidR="00903836" w:rsidRPr="00976C71" w:rsidRDefault="00903836" w:rsidP="007A1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14:paraId="050A45A6" w14:textId="77777777" w:rsidR="00903836" w:rsidRPr="00976C71" w:rsidRDefault="00903836" w:rsidP="007A1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0E1B3" w14:textId="0A233DE6" w:rsidR="00903836" w:rsidRPr="00976C71" w:rsidRDefault="00903836" w:rsidP="007A1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1F89B5" w14:textId="77777777" w:rsidR="00903836" w:rsidRPr="00976C71" w:rsidRDefault="00903836" w:rsidP="007A1ADE">
            <w:pPr>
              <w:jc w:val="right"/>
              <w:rPr>
                <w:color w:val="000000"/>
              </w:rPr>
            </w:pPr>
          </w:p>
        </w:tc>
      </w:tr>
    </w:tbl>
    <w:p w14:paraId="1E135C13" w14:textId="77777777" w:rsidR="001C2C48" w:rsidRPr="001B49BA" w:rsidRDefault="001C2C48" w:rsidP="001B49BA">
      <w:pPr>
        <w:tabs>
          <w:tab w:val="num" w:pos="0"/>
          <w:tab w:val="left" w:pos="6804"/>
        </w:tabs>
        <w:suppressAutoHyphens/>
        <w:spacing w:after="40" w:line="276" w:lineRule="auto"/>
        <w:rPr>
          <w:rFonts w:ascii="Cambria" w:hAnsi="Cambria"/>
          <w:b/>
          <w:u w:val="single"/>
        </w:rPr>
      </w:pPr>
    </w:p>
    <w:p w14:paraId="0A97A081" w14:textId="77777777" w:rsidR="001B49BA" w:rsidRPr="001B49BA" w:rsidRDefault="001B49BA" w:rsidP="001B49BA">
      <w:pPr>
        <w:tabs>
          <w:tab w:val="num" w:pos="0"/>
          <w:tab w:val="left" w:pos="6804"/>
        </w:tabs>
        <w:suppressAutoHyphens/>
        <w:spacing w:after="40" w:line="276" w:lineRule="auto"/>
        <w:rPr>
          <w:rFonts w:ascii="Cambria" w:hAnsi="Cambria"/>
          <w:b/>
          <w:u w:val="single"/>
        </w:rPr>
      </w:pPr>
    </w:p>
    <w:p w14:paraId="75F5250A" w14:textId="77777777" w:rsidR="001B49BA" w:rsidRPr="001B49BA" w:rsidRDefault="001B49BA" w:rsidP="001B49BA">
      <w:pPr>
        <w:tabs>
          <w:tab w:val="num" w:pos="0"/>
          <w:tab w:val="left" w:pos="6804"/>
        </w:tabs>
        <w:suppressAutoHyphens/>
        <w:spacing w:after="40" w:line="276" w:lineRule="auto"/>
        <w:rPr>
          <w:b/>
          <w:bCs/>
          <w:u w:val="single"/>
        </w:rPr>
      </w:pPr>
      <w:r w:rsidRPr="001B49BA">
        <w:rPr>
          <w:rFonts w:ascii="Cambria" w:hAnsi="Cambria"/>
          <w:b/>
          <w:u w:val="single"/>
        </w:rPr>
        <w:br w:type="page"/>
      </w:r>
      <w:r w:rsidRPr="001B49BA">
        <w:rPr>
          <w:b/>
          <w:bCs/>
          <w:u w:val="single"/>
        </w:rPr>
        <w:lastRenderedPageBreak/>
        <w:t>Załącznik K.</w:t>
      </w:r>
    </w:p>
    <w:p w14:paraId="589AE8F7" w14:textId="40443530" w:rsidR="001B49BA" w:rsidRPr="001B49BA" w:rsidRDefault="001B49BA" w:rsidP="001B49BA">
      <w:pPr>
        <w:tabs>
          <w:tab w:val="num" w:pos="0"/>
          <w:tab w:val="left" w:pos="6804"/>
        </w:tabs>
        <w:suppressAutoHyphens/>
        <w:spacing w:after="40" w:line="276" w:lineRule="auto"/>
        <w:rPr>
          <w:b/>
          <w:bCs/>
          <w:u w:val="single"/>
        </w:rPr>
      </w:pPr>
      <w:r w:rsidRPr="001B49BA">
        <w:rPr>
          <w:b/>
          <w:bCs/>
          <w:u w:val="single"/>
        </w:rPr>
        <w:t xml:space="preserve">Część 11: Spis artykułów zbożowych i pochodnych dla </w:t>
      </w:r>
      <w:r w:rsidR="00611A5F" w:rsidRPr="00611A5F">
        <w:rPr>
          <w:b/>
          <w:bCs/>
          <w:u w:val="single"/>
        </w:rPr>
        <w:t>Zespołu Szkolno-Przedszkolnego</w:t>
      </w:r>
      <w:r w:rsidRPr="001B49BA">
        <w:rPr>
          <w:b/>
          <w:bCs/>
          <w:u w:val="single"/>
        </w:rPr>
        <w:t xml:space="preserve"> w Goręczynie 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251"/>
        <w:gridCol w:w="1143"/>
        <w:gridCol w:w="1418"/>
        <w:gridCol w:w="1559"/>
        <w:gridCol w:w="1418"/>
        <w:gridCol w:w="1559"/>
        <w:gridCol w:w="1276"/>
        <w:gridCol w:w="1417"/>
      </w:tblGrid>
      <w:tr w:rsidR="00163768" w:rsidRPr="00AD15F8" w14:paraId="5EF9B1EA" w14:textId="0F7A56B6" w:rsidTr="00BD3D4D">
        <w:trPr>
          <w:trHeight w:val="1185"/>
        </w:trPr>
        <w:tc>
          <w:tcPr>
            <w:tcW w:w="817" w:type="dxa"/>
            <w:shd w:val="clear" w:color="auto" w:fill="auto"/>
            <w:hideMark/>
          </w:tcPr>
          <w:p w14:paraId="7CDA0FF1" w14:textId="77777777" w:rsidR="00163768" w:rsidRPr="00AD15F8" w:rsidRDefault="00163768" w:rsidP="00163768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rPr>
                <w:b/>
                <w:bCs/>
                <w:sz w:val="20"/>
                <w:szCs w:val="20"/>
              </w:rPr>
            </w:pPr>
            <w:r w:rsidRPr="00AD15F8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251" w:type="dxa"/>
            <w:shd w:val="clear" w:color="auto" w:fill="auto"/>
            <w:hideMark/>
          </w:tcPr>
          <w:p w14:paraId="54A29A58" w14:textId="77777777" w:rsidR="00163768" w:rsidRPr="00AD15F8" w:rsidRDefault="00163768" w:rsidP="00163768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rPr>
                <w:b/>
                <w:bCs/>
                <w:sz w:val="20"/>
                <w:szCs w:val="20"/>
              </w:rPr>
            </w:pPr>
            <w:r w:rsidRPr="00AD15F8">
              <w:rPr>
                <w:b/>
                <w:bCs/>
                <w:sz w:val="20"/>
                <w:szCs w:val="20"/>
              </w:rPr>
              <w:t>Nazwa towaru</w:t>
            </w:r>
          </w:p>
        </w:tc>
        <w:tc>
          <w:tcPr>
            <w:tcW w:w="1143" w:type="dxa"/>
            <w:shd w:val="clear" w:color="auto" w:fill="auto"/>
            <w:hideMark/>
          </w:tcPr>
          <w:p w14:paraId="7D07FD4E" w14:textId="77777777" w:rsidR="00163768" w:rsidRPr="00AD15F8" w:rsidRDefault="00163768" w:rsidP="00163768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rPr>
                <w:b/>
                <w:bCs/>
                <w:sz w:val="20"/>
                <w:szCs w:val="20"/>
              </w:rPr>
            </w:pPr>
            <w:r w:rsidRPr="00AD15F8">
              <w:rPr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418" w:type="dxa"/>
            <w:shd w:val="clear" w:color="auto" w:fill="auto"/>
            <w:hideMark/>
          </w:tcPr>
          <w:p w14:paraId="368D8349" w14:textId="77777777" w:rsidR="00163768" w:rsidRPr="00AD15F8" w:rsidRDefault="00163768" w:rsidP="00163768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rPr>
                <w:b/>
                <w:bCs/>
                <w:sz w:val="20"/>
                <w:szCs w:val="20"/>
              </w:rPr>
            </w:pPr>
            <w:r w:rsidRPr="00AD15F8">
              <w:rPr>
                <w:b/>
                <w:bCs/>
                <w:sz w:val="20"/>
                <w:szCs w:val="20"/>
              </w:rPr>
              <w:t>szacowana ilość zużycia opakowań/</w:t>
            </w:r>
          </w:p>
          <w:p w14:paraId="6DF25B5D" w14:textId="77777777" w:rsidR="00163768" w:rsidRPr="00AD15F8" w:rsidRDefault="00163768" w:rsidP="00163768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rPr>
                <w:b/>
                <w:bCs/>
                <w:sz w:val="20"/>
                <w:szCs w:val="20"/>
              </w:rPr>
            </w:pPr>
            <w:r w:rsidRPr="00AD15F8">
              <w:rPr>
                <w:b/>
                <w:bCs/>
                <w:sz w:val="20"/>
                <w:szCs w:val="20"/>
              </w:rPr>
              <w:t>produktów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6B0D8" w14:textId="38593AD6" w:rsidR="00163768" w:rsidRPr="00BD3D4D" w:rsidRDefault="00163768" w:rsidP="00163768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rPr>
                <w:b/>
                <w:bCs/>
                <w:sz w:val="20"/>
                <w:szCs w:val="20"/>
              </w:rPr>
            </w:pPr>
            <w:r w:rsidRPr="00BD3D4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Cena jednostkowa netto</w:t>
            </w:r>
            <w:r w:rsidR="005D1DB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5D1DBF" w:rsidRPr="005D1DB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 złoty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AFAC0" w14:textId="2D2AAA34" w:rsidR="00163768" w:rsidRPr="00BD3D4D" w:rsidRDefault="00163768" w:rsidP="00163768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rPr>
                <w:b/>
                <w:bCs/>
                <w:sz w:val="20"/>
                <w:szCs w:val="20"/>
              </w:rPr>
            </w:pPr>
            <w:r w:rsidRPr="00BD3D4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artość netto</w:t>
            </w:r>
            <w:r w:rsidR="005D1DB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5D1DBF" w:rsidRPr="005D1DB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 złoty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327F01" w14:textId="22C81743" w:rsidR="00163768" w:rsidRPr="00BD3D4D" w:rsidRDefault="00163768" w:rsidP="00163768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rPr>
                <w:b/>
                <w:bCs/>
                <w:sz w:val="20"/>
                <w:szCs w:val="20"/>
              </w:rPr>
            </w:pPr>
            <w:r w:rsidRPr="00BD3D4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Stawka podatku VAT wyrażona w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313702" w14:textId="77777777" w:rsidR="00163768" w:rsidRPr="00BD3D4D" w:rsidRDefault="00163768" w:rsidP="00163768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14:paraId="633F0860" w14:textId="5AB907E5" w:rsidR="00163768" w:rsidRPr="00BD3D4D" w:rsidRDefault="00163768" w:rsidP="00163768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rPr>
                <w:b/>
                <w:bCs/>
                <w:sz w:val="20"/>
                <w:szCs w:val="20"/>
              </w:rPr>
            </w:pPr>
            <w:r w:rsidRPr="00BD3D4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artość podatku VAT</w:t>
            </w:r>
            <w:r w:rsidR="005D1DB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5D1DBF" w:rsidRPr="005D1DB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 złoty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7B07FC" w14:textId="77777777" w:rsidR="00163768" w:rsidRPr="00BD3D4D" w:rsidRDefault="00163768" w:rsidP="00163768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14:paraId="635D496D" w14:textId="7AA9BEE0" w:rsidR="00163768" w:rsidRPr="00BD3D4D" w:rsidRDefault="00163768" w:rsidP="00163768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rPr>
                <w:b/>
                <w:bCs/>
                <w:sz w:val="20"/>
                <w:szCs w:val="20"/>
              </w:rPr>
            </w:pPr>
            <w:r w:rsidRPr="00BD3D4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artość brutto</w:t>
            </w:r>
            <w:r w:rsidR="005D1DB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5D1DBF" w:rsidRPr="005D1DB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 złotych</w:t>
            </w:r>
          </w:p>
        </w:tc>
      </w:tr>
      <w:tr w:rsidR="00163768" w:rsidRPr="00AD15F8" w14:paraId="0AC588AE" w14:textId="0CD6B51D" w:rsidTr="00BD3D4D">
        <w:trPr>
          <w:trHeight w:val="439"/>
        </w:trPr>
        <w:tc>
          <w:tcPr>
            <w:tcW w:w="817" w:type="dxa"/>
            <w:shd w:val="clear" w:color="auto" w:fill="auto"/>
            <w:noWrap/>
            <w:hideMark/>
          </w:tcPr>
          <w:p w14:paraId="2C2B5512" w14:textId="77777777" w:rsidR="00163768" w:rsidRPr="00AD15F8" w:rsidRDefault="00163768" w:rsidP="00007B23">
            <w:pPr>
              <w:numPr>
                <w:ilvl w:val="0"/>
                <w:numId w:val="48"/>
              </w:numPr>
              <w:tabs>
                <w:tab w:val="left" w:pos="6804"/>
              </w:tabs>
              <w:suppressAutoHyphens/>
              <w:spacing w:after="4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3251" w:type="dxa"/>
            <w:shd w:val="clear" w:color="auto" w:fill="auto"/>
            <w:noWrap/>
            <w:hideMark/>
          </w:tcPr>
          <w:p w14:paraId="156B5F12" w14:textId="77777777" w:rsidR="00163768" w:rsidRPr="00AD15F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UŁKA KAJZERKA</w:t>
            </w:r>
          </w:p>
        </w:tc>
        <w:tc>
          <w:tcPr>
            <w:tcW w:w="1143" w:type="dxa"/>
            <w:shd w:val="clear" w:color="auto" w:fill="auto"/>
            <w:hideMark/>
          </w:tcPr>
          <w:p w14:paraId="532AEC9C" w14:textId="77777777" w:rsidR="00163768" w:rsidRPr="00AD15F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SZT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0C409EB" w14:textId="77777777" w:rsidR="00163768" w:rsidRPr="00AD15F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366</w:t>
            </w:r>
          </w:p>
        </w:tc>
        <w:tc>
          <w:tcPr>
            <w:tcW w:w="1559" w:type="dxa"/>
          </w:tcPr>
          <w:p w14:paraId="70B87FD8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710D6306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99CCA34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05EB74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3EEDD33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</w:tr>
      <w:tr w:rsidR="00163768" w:rsidRPr="00AD15F8" w14:paraId="0BBCD7AA" w14:textId="1DA8A1D4" w:rsidTr="00BD3D4D">
        <w:trPr>
          <w:trHeight w:val="439"/>
        </w:trPr>
        <w:tc>
          <w:tcPr>
            <w:tcW w:w="817" w:type="dxa"/>
            <w:shd w:val="clear" w:color="auto" w:fill="auto"/>
            <w:noWrap/>
            <w:hideMark/>
          </w:tcPr>
          <w:p w14:paraId="57192937" w14:textId="77777777" w:rsidR="00163768" w:rsidRPr="00AD15F8" w:rsidRDefault="00163768" w:rsidP="00007B23">
            <w:pPr>
              <w:numPr>
                <w:ilvl w:val="0"/>
                <w:numId w:val="48"/>
              </w:numPr>
              <w:tabs>
                <w:tab w:val="left" w:pos="6804"/>
              </w:tabs>
              <w:suppressAutoHyphens/>
              <w:spacing w:after="4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3251" w:type="dxa"/>
            <w:shd w:val="clear" w:color="auto" w:fill="auto"/>
            <w:noWrap/>
            <w:hideMark/>
          </w:tcPr>
          <w:p w14:paraId="7B4F110C" w14:textId="77777777" w:rsidR="00163768" w:rsidRPr="00AD15F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OGALIK PSZENNY</w:t>
            </w:r>
          </w:p>
        </w:tc>
        <w:tc>
          <w:tcPr>
            <w:tcW w:w="1143" w:type="dxa"/>
            <w:shd w:val="clear" w:color="auto" w:fill="auto"/>
            <w:hideMark/>
          </w:tcPr>
          <w:p w14:paraId="234DF30C" w14:textId="77777777" w:rsidR="00163768" w:rsidRPr="00AD15F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SZT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071C63D" w14:textId="77777777" w:rsidR="00163768" w:rsidRPr="00AD15F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000</w:t>
            </w:r>
          </w:p>
        </w:tc>
        <w:tc>
          <w:tcPr>
            <w:tcW w:w="1559" w:type="dxa"/>
          </w:tcPr>
          <w:p w14:paraId="64EE54A5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6322B30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AFA3D5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062D0297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955139C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</w:tr>
      <w:tr w:rsidR="00163768" w:rsidRPr="00AD15F8" w14:paraId="5EDC022E" w14:textId="7FDE4074" w:rsidTr="00BD3D4D">
        <w:trPr>
          <w:trHeight w:val="439"/>
        </w:trPr>
        <w:tc>
          <w:tcPr>
            <w:tcW w:w="817" w:type="dxa"/>
            <w:shd w:val="clear" w:color="auto" w:fill="auto"/>
            <w:noWrap/>
            <w:hideMark/>
          </w:tcPr>
          <w:p w14:paraId="66AA3E91" w14:textId="77777777" w:rsidR="00163768" w:rsidRPr="00AD15F8" w:rsidRDefault="00163768" w:rsidP="00007B23">
            <w:pPr>
              <w:numPr>
                <w:ilvl w:val="0"/>
                <w:numId w:val="48"/>
              </w:numPr>
              <w:tabs>
                <w:tab w:val="left" w:pos="6804"/>
              </w:tabs>
              <w:suppressAutoHyphens/>
              <w:spacing w:after="4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3251" w:type="dxa"/>
            <w:shd w:val="clear" w:color="auto" w:fill="auto"/>
            <w:noWrap/>
            <w:hideMark/>
          </w:tcPr>
          <w:p w14:paraId="2C2F2827" w14:textId="77777777" w:rsidR="00163768" w:rsidRPr="00AD15F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>BUŁKA TARTA</w:t>
            </w:r>
          </w:p>
        </w:tc>
        <w:tc>
          <w:tcPr>
            <w:tcW w:w="1143" w:type="dxa"/>
            <w:shd w:val="clear" w:color="auto" w:fill="auto"/>
            <w:hideMark/>
          </w:tcPr>
          <w:p w14:paraId="28243417" w14:textId="77777777" w:rsidR="00163768" w:rsidRPr="00AD15F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0,5K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FEF1A9E" w14:textId="77777777" w:rsidR="00163768" w:rsidRPr="00AD15F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0</w:t>
            </w:r>
          </w:p>
        </w:tc>
        <w:tc>
          <w:tcPr>
            <w:tcW w:w="1559" w:type="dxa"/>
          </w:tcPr>
          <w:p w14:paraId="4885158C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349889EE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5AF042C8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4E3ECBE5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C5B9ADB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</w:tr>
      <w:tr w:rsidR="00163768" w:rsidRPr="00AD15F8" w14:paraId="32696394" w14:textId="315068A6" w:rsidTr="00BD3D4D">
        <w:trPr>
          <w:trHeight w:val="439"/>
        </w:trPr>
        <w:tc>
          <w:tcPr>
            <w:tcW w:w="817" w:type="dxa"/>
            <w:shd w:val="clear" w:color="auto" w:fill="auto"/>
            <w:noWrap/>
            <w:hideMark/>
          </w:tcPr>
          <w:p w14:paraId="394C7B40" w14:textId="77777777" w:rsidR="00163768" w:rsidRPr="00AD15F8" w:rsidRDefault="00163768" w:rsidP="00007B23">
            <w:pPr>
              <w:numPr>
                <w:ilvl w:val="0"/>
                <w:numId w:val="48"/>
              </w:numPr>
              <w:tabs>
                <w:tab w:val="left" w:pos="6804"/>
              </w:tabs>
              <w:suppressAutoHyphens/>
              <w:spacing w:after="4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3251" w:type="dxa"/>
            <w:shd w:val="clear" w:color="auto" w:fill="auto"/>
            <w:noWrap/>
            <w:hideMark/>
          </w:tcPr>
          <w:p w14:paraId="4621063D" w14:textId="77777777" w:rsidR="00163768" w:rsidRPr="00AD15F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 xml:space="preserve">CHLEB KANAPKOWY - KROJONY </w:t>
            </w:r>
          </w:p>
        </w:tc>
        <w:tc>
          <w:tcPr>
            <w:tcW w:w="1143" w:type="dxa"/>
            <w:shd w:val="clear" w:color="auto" w:fill="auto"/>
            <w:hideMark/>
          </w:tcPr>
          <w:p w14:paraId="7BF930A4" w14:textId="77777777" w:rsidR="00163768" w:rsidRPr="00AD15F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>0,5</w:t>
            </w:r>
            <w:r>
              <w:rPr>
                <w:bCs/>
                <w:sz w:val="20"/>
                <w:szCs w:val="20"/>
              </w:rPr>
              <w:t>K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1CC05A8" w14:textId="77777777" w:rsidR="00163768" w:rsidRPr="00AD15F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352</w:t>
            </w:r>
          </w:p>
        </w:tc>
        <w:tc>
          <w:tcPr>
            <w:tcW w:w="1559" w:type="dxa"/>
          </w:tcPr>
          <w:p w14:paraId="3DAA9077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374F075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839A06E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65CC7353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4CB7EC5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</w:tr>
      <w:tr w:rsidR="00163768" w:rsidRPr="00AD15F8" w14:paraId="66C0212C" w14:textId="3DCB3CEF" w:rsidTr="00BD3D4D">
        <w:trPr>
          <w:trHeight w:val="439"/>
        </w:trPr>
        <w:tc>
          <w:tcPr>
            <w:tcW w:w="817" w:type="dxa"/>
            <w:shd w:val="clear" w:color="auto" w:fill="auto"/>
            <w:noWrap/>
          </w:tcPr>
          <w:p w14:paraId="101DE548" w14:textId="77777777" w:rsidR="00163768" w:rsidRPr="00AD15F8" w:rsidRDefault="00163768" w:rsidP="00007B23">
            <w:pPr>
              <w:numPr>
                <w:ilvl w:val="0"/>
                <w:numId w:val="48"/>
              </w:numPr>
              <w:tabs>
                <w:tab w:val="left" w:pos="6804"/>
              </w:tabs>
              <w:suppressAutoHyphens/>
              <w:spacing w:after="4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F1BDB1" w14:textId="72CC072A" w:rsidR="00163768" w:rsidRPr="00AD15F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CHLEB WIELOZIARNITY -KROJONY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1488" w14:textId="77777777" w:rsidR="00163768" w:rsidRPr="00AD15F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B6817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BD70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59E9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32E1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EFE1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6FEC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</w:tr>
      <w:tr w:rsidR="00163768" w:rsidRPr="00AD15F8" w14:paraId="42646B3E" w14:textId="07EB7513" w:rsidTr="00BD3D4D">
        <w:trPr>
          <w:trHeight w:val="439"/>
        </w:trPr>
        <w:tc>
          <w:tcPr>
            <w:tcW w:w="817" w:type="dxa"/>
            <w:shd w:val="clear" w:color="auto" w:fill="auto"/>
            <w:noWrap/>
            <w:hideMark/>
          </w:tcPr>
          <w:p w14:paraId="73C5951C" w14:textId="77777777" w:rsidR="00163768" w:rsidRPr="00AD15F8" w:rsidRDefault="00163768" w:rsidP="00007B23">
            <w:pPr>
              <w:numPr>
                <w:ilvl w:val="0"/>
                <w:numId w:val="48"/>
              </w:numPr>
              <w:tabs>
                <w:tab w:val="left" w:pos="6804"/>
              </w:tabs>
              <w:suppressAutoHyphens/>
              <w:spacing w:after="4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3251" w:type="dxa"/>
            <w:shd w:val="clear" w:color="auto" w:fill="auto"/>
            <w:noWrap/>
            <w:hideMark/>
          </w:tcPr>
          <w:p w14:paraId="7DF6443C" w14:textId="77777777" w:rsidR="00163768" w:rsidRPr="00AD15F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>CUKIER</w:t>
            </w:r>
          </w:p>
        </w:tc>
        <w:tc>
          <w:tcPr>
            <w:tcW w:w="1143" w:type="dxa"/>
            <w:shd w:val="clear" w:color="auto" w:fill="auto"/>
            <w:hideMark/>
          </w:tcPr>
          <w:p w14:paraId="6BA4B5BE" w14:textId="77777777" w:rsidR="00163768" w:rsidRPr="00AD15F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K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8DD3548" w14:textId="77777777" w:rsidR="00163768" w:rsidRPr="00AD15F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7</w:t>
            </w:r>
          </w:p>
        </w:tc>
        <w:tc>
          <w:tcPr>
            <w:tcW w:w="1559" w:type="dxa"/>
          </w:tcPr>
          <w:p w14:paraId="5A8DAFA1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8979CEB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6B864A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0B9116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EF70030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</w:tr>
      <w:tr w:rsidR="00163768" w:rsidRPr="00AD15F8" w14:paraId="1CFA8A17" w14:textId="14CF2AAD" w:rsidTr="00BD3D4D">
        <w:trPr>
          <w:trHeight w:val="439"/>
        </w:trPr>
        <w:tc>
          <w:tcPr>
            <w:tcW w:w="817" w:type="dxa"/>
            <w:shd w:val="clear" w:color="auto" w:fill="auto"/>
            <w:noWrap/>
            <w:hideMark/>
          </w:tcPr>
          <w:p w14:paraId="2172F7E7" w14:textId="77777777" w:rsidR="00163768" w:rsidRPr="00AD15F8" w:rsidRDefault="00163768" w:rsidP="00007B23">
            <w:pPr>
              <w:numPr>
                <w:ilvl w:val="0"/>
                <w:numId w:val="48"/>
              </w:numPr>
              <w:tabs>
                <w:tab w:val="left" w:pos="6804"/>
              </w:tabs>
              <w:suppressAutoHyphens/>
              <w:spacing w:after="4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3251" w:type="dxa"/>
            <w:shd w:val="clear" w:color="auto" w:fill="auto"/>
            <w:noWrap/>
            <w:hideMark/>
          </w:tcPr>
          <w:p w14:paraId="529D0C3E" w14:textId="77777777" w:rsidR="00163768" w:rsidRPr="00AD15F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 xml:space="preserve">CUKIER PUDER </w:t>
            </w:r>
          </w:p>
        </w:tc>
        <w:tc>
          <w:tcPr>
            <w:tcW w:w="1143" w:type="dxa"/>
            <w:shd w:val="clear" w:color="auto" w:fill="auto"/>
            <w:hideMark/>
          </w:tcPr>
          <w:p w14:paraId="6DEB909F" w14:textId="77777777" w:rsidR="00163768" w:rsidRPr="00AD15F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>400</w:t>
            </w:r>
            <w:r>
              <w:rPr>
                <w:bCs/>
                <w:sz w:val="20"/>
                <w:szCs w:val="20"/>
              </w:rPr>
              <w:t>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1180566" w14:textId="77777777" w:rsidR="00163768" w:rsidRPr="00AD15F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14:paraId="351A7907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3A1D850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2F44C95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2AA999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AA4DE6D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</w:tr>
      <w:tr w:rsidR="00163768" w:rsidRPr="00AD15F8" w14:paraId="49E0C20B" w14:textId="51F5E28C" w:rsidTr="00BD3D4D">
        <w:trPr>
          <w:trHeight w:val="439"/>
        </w:trPr>
        <w:tc>
          <w:tcPr>
            <w:tcW w:w="817" w:type="dxa"/>
            <w:shd w:val="clear" w:color="auto" w:fill="auto"/>
            <w:noWrap/>
            <w:hideMark/>
          </w:tcPr>
          <w:p w14:paraId="52905A43" w14:textId="77777777" w:rsidR="00163768" w:rsidRPr="00AD15F8" w:rsidRDefault="00163768" w:rsidP="00007B23">
            <w:pPr>
              <w:numPr>
                <w:ilvl w:val="0"/>
                <w:numId w:val="48"/>
              </w:numPr>
              <w:tabs>
                <w:tab w:val="left" w:pos="6804"/>
              </w:tabs>
              <w:suppressAutoHyphens/>
              <w:spacing w:after="4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3251" w:type="dxa"/>
            <w:shd w:val="clear" w:color="auto" w:fill="auto"/>
            <w:noWrap/>
            <w:hideMark/>
          </w:tcPr>
          <w:p w14:paraId="06E3A83E" w14:textId="77777777" w:rsidR="00163768" w:rsidRPr="00AD15F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>CUKIER WANILINOWY</w:t>
            </w:r>
          </w:p>
        </w:tc>
        <w:tc>
          <w:tcPr>
            <w:tcW w:w="1143" w:type="dxa"/>
            <w:shd w:val="clear" w:color="auto" w:fill="auto"/>
            <w:hideMark/>
          </w:tcPr>
          <w:p w14:paraId="66B9F537" w14:textId="77777777" w:rsidR="00163768" w:rsidRPr="00AD15F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 xml:space="preserve"> 32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7011CA5" w14:textId="77777777" w:rsidR="00163768" w:rsidRPr="00AD15F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1559" w:type="dxa"/>
          </w:tcPr>
          <w:p w14:paraId="38BE9EE8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3E2EE05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33D1F116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1AA679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10104BA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</w:tr>
      <w:tr w:rsidR="00163768" w:rsidRPr="00AD15F8" w14:paraId="7248567E" w14:textId="7F1F34AD" w:rsidTr="00BD3D4D">
        <w:trPr>
          <w:trHeight w:val="439"/>
        </w:trPr>
        <w:tc>
          <w:tcPr>
            <w:tcW w:w="817" w:type="dxa"/>
            <w:shd w:val="clear" w:color="auto" w:fill="auto"/>
            <w:noWrap/>
            <w:hideMark/>
          </w:tcPr>
          <w:p w14:paraId="4E80F7F6" w14:textId="77777777" w:rsidR="00163768" w:rsidRPr="00AD15F8" w:rsidRDefault="00163768" w:rsidP="00007B23">
            <w:pPr>
              <w:numPr>
                <w:ilvl w:val="0"/>
                <w:numId w:val="48"/>
              </w:numPr>
              <w:tabs>
                <w:tab w:val="left" w:pos="6804"/>
              </w:tabs>
              <w:suppressAutoHyphens/>
              <w:spacing w:after="4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3251" w:type="dxa"/>
            <w:shd w:val="clear" w:color="auto" w:fill="auto"/>
            <w:noWrap/>
            <w:hideMark/>
          </w:tcPr>
          <w:p w14:paraId="44B57BA6" w14:textId="77777777" w:rsidR="00163768" w:rsidRPr="00AD15F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>KASZA JAGLANA</w:t>
            </w:r>
          </w:p>
        </w:tc>
        <w:tc>
          <w:tcPr>
            <w:tcW w:w="1143" w:type="dxa"/>
            <w:shd w:val="clear" w:color="auto" w:fill="auto"/>
            <w:hideMark/>
          </w:tcPr>
          <w:p w14:paraId="01555CA3" w14:textId="77777777" w:rsidR="00163768" w:rsidRPr="00AD15F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>0,4</w:t>
            </w:r>
            <w:r>
              <w:rPr>
                <w:bCs/>
                <w:sz w:val="20"/>
                <w:szCs w:val="20"/>
              </w:rPr>
              <w:t>K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2CF77B6" w14:textId="77777777" w:rsidR="00163768" w:rsidRPr="00AD15F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</w:t>
            </w:r>
          </w:p>
        </w:tc>
        <w:tc>
          <w:tcPr>
            <w:tcW w:w="1559" w:type="dxa"/>
          </w:tcPr>
          <w:p w14:paraId="7B5AF726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BC8704D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8931C9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47B094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B34BA45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</w:tr>
      <w:tr w:rsidR="00163768" w:rsidRPr="00AD15F8" w14:paraId="0C5CA031" w14:textId="60DAD8C8" w:rsidTr="00BD3D4D">
        <w:trPr>
          <w:trHeight w:val="439"/>
        </w:trPr>
        <w:tc>
          <w:tcPr>
            <w:tcW w:w="817" w:type="dxa"/>
            <w:shd w:val="clear" w:color="auto" w:fill="auto"/>
            <w:noWrap/>
            <w:hideMark/>
          </w:tcPr>
          <w:p w14:paraId="5C2B1C27" w14:textId="77777777" w:rsidR="00163768" w:rsidRPr="00AD15F8" w:rsidRDefault="00163768" w:rsidP="00007B23">
            <w:pPr>
              <w:numPr>
                <w:ilvl w:val="0"/>
                <w:numId w:val="48"/>
              </w:numPr>
              <w:tabs>
                <w:tab w:val="left" w:pos="6804"/>
              </w:tabs>
              <w:suppressAutoHyphens/>
              <w:spacing w:after="4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3251" w:type="dxa"/>
            <w:shd w:val="clear" w:color="auto" w:fill="auto"/>
            <w:noWrap/>
            <w:hideMark/>
          </w:tcPr>
          <w:p w14:paraId="7CE3F216" w14:textId="77777777" w:rsidR="00163768" w:rsidRPr="00AD15F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>KASZA JĘCZMIENNA</w:t>
            </w:r>
          </w:p>
        </w:tc>
        <w:tc>
          <w:tcPr>
            <w:tcW w:w="1143" w:type="dxa"/>
            <w:shd w:val="clear" w:color="auto" w:fill="auto"/>
            <w:hideMark/>
          </w:tcPr>
          <w:p w14:paraId="4FCB21BD" w14:textId="77777777" w:rsidR="00163768" w:rsidRPr="00AD15F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K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EDA314B" w14:textId="77777777" w:rsidR="00163768" w:rsidRPr="00AD15F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</w:t>
            </w:r>
          </w:p>
        </w:tc>
        <w:tc>
          <w:tcPr>
            <w:tcW w:w="1559" w:type="dxa"/>
          </w:tcPr>
          <w:p w14:paraId="2948D9A9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AD2FF62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9C4E62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77E223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6BB6A44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</w:tr>
      <w:tr w:rsidR="00163768" w:rsidRPr="00AD15F8" w14:paraId="51781C20" w14:textId="1EE884FA" w:rsidTr="00BD3D4D">
        <w:trPr>
          <w:trHeight w:val="439"/>
        </w:trPr>
        <w:tc>
          <w:tcPr>
            <w:tcW w:w="817" w:type="dxa"/>
            <w:shd w:val="clear" w:color="auto" w:fill="auto"/>
            <w:noWrap/>
          </w:tcPr>
          <w:p w14:paraId="587A2E93" w14:textId="77777777" w:rsidR="00163768" w:rsidRPr="00AD15F8" w:rsidRDefault="00163768" w:rsidP="00007B23">
            <w:pPr>
              <w:numPr>
                <w:ilvl w:val="0"/>
                <w:numId w:val="48"/>
              </w:numPr>
              <w:tabs>
                <w:tab w:val="left" w:pos="6804"/>
              </w:tabs>
              <w:suppressAutoHyphens/>
              <w:spacing w:after="4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59A5C4" w14:textId="77777777" w:rsidR="00163768" w:rsidRPr="00AD15F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ASZA GRYCZANA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4219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4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97028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4DCF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E7EC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2DE4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3F8C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2F3B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</w:tr>
      <w:tr w:rsidR="00163768" w:rsidRPr="00AD15F8" w14:paraId="49577B10" w14:textId="5B1ABE0D" w:rsidTr="00BD3D4D">
        <w:trPr>
          <w:trHeight w:val="439"/>
        </w:trPr>
        <w:tc>
          <w:tcPr>
            <w:tcW w:w="817" w:type="dxa"/>
            <w:shd w:val="clear" w:color="auto" w:fill="auto"/>
            <w:noWrap/>
          </w:tcPr>
          <w:p w14:paraId="07DBDA29" w14:textId="77777777" w:rsidR="00163768" w:rsidRPr="00AD15F8" w:rsidRDefault="00163768" w:rsidP="00007B23">
            <w:pPr>
              <w:numPr>
                <w:ilvl w:val="0"/>
                <w:numId w:val="48"/>
              </w:numPr>
              <w:tabs>
                <w:tab w:val="left" w:pos="6804"/>
              </w:tabs>
              <w:suppressAutoHyphens/>
              <w:spacing w:after="4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4D1BE8" w14:textId="77777777" w:rsidR="00163768" w:rsidRPr="00AD15F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ASZA BURGUR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51EB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4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79EE1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0F18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66E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61F8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2FED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EDD6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</w:tr>
      <w:tr w:rsidR="00163768" w:rsidRPr="00AD15F8" w14:paraId="34B9C789" w14:textId="2E2600E9" w:rsidTr="00BD3D4D">
        <w:trPr>
          <w:trHeight w:val="439"/>
        </w:trPr>
        <w:tc>
          <w:tcPr>
            <w:tcW w:w="817" w:type="dxa"/>
            <w:shd w:val="clear" w:color="auto" w:fill="auto"/>
            <w:noWrap/>
          </w:tcPr>
          <w:p w14:paraId="3C18DFAB" w14:textId="77777777" w:rsidR="00163768" w:rsidRPr="00AD15F8" w:rsidRDefault="00163768" w:rsidP="00007B23">
            <w:pPr>
              <w:numPr>
                <w:ilvl w:val="0"/>
                <w:numId w:val="48"/>
              </w:numPr>
              <w:tabs>
                <w:tab w:val="left" w:pos="6804"/>
              </w:tabs>
              <w:suppressAutoHyphens/>
              <w:spacing w:after="4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496835" w14:textId="77777777" w:rsidR="00163768" w:rsidRPr="00AD15F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ASZA MANNA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7EDD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0,4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2B44E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1658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1A3E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8221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2260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C024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</w:tr>
      <w:tr w:rsidR="00163768" w:rsidRPr="00AD15F8" w14:paraId="0DBE5029" w14:textId="5BC0E238" w:rsidTr="00BD3D4D">
        <w:trPr>
          <w:trHeight w:val="439"/>
        </w:trPr>
        <w:tc>
          <w:tcPr>
            <w:tcW w:w="817" w:type="dxa"/>
            <w:shd w:val="clear" w:color="auto" w:fill="auto"/>
            <w:noWrap/>
            <w:hideMark/>
          </w:tcPr>
          <w:p w14:paraId="56289B60" w14:textId="77777777" w:rsidR="00163768" w:rsidRPr="00AD15F8" w:rsidRDefault="00163768" w:rsidP="00007B23">
            <w:pPr>
              <w:numPr>
                <w:ilvl w:val="0"/>
                <w:numId w:val="48"/>
              </w:numPr>
              <w:tabs>
                <w:tab w:val="left" w:pos="6804"/>
              </w:tabs>
              <w:suppressAutoHyphens/>
              <w:spacing w:after="4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3251" w:type="dxa"/>
            <w:shd w:val="clear" w:color="auto" w:fill="auto"/>
            <w:noWrap/>
            <w:hideMark/>
          </w:tcPr>
          <w:p w14:paraId="6EDD8C16" w14:textId="77777777" w:rsidR="00163768" w:rsidRPr="00AD15F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ASZA KUSKUS</w:t>
            </w:r>
          </w:p>
        </w:tc>
        <w:tc>
          <w:tcPr>
            <w:tcW w:w="1143" w:type="dxa"/>
            <w:shd w:val="clear" w:color="auto" w:fill="auto"/>
            <w:hideMark/>
          </w:tcPr>
          <w:p w14:paraId="44541C81" w14:textId="77777777" w:rsidR="00163768" w:rsidRPr="00AD15F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K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9D66C15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1559" w:type="dxa"/>
          </w:tcPr>
          <w:p w14:paraId="66E53CAB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3555600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7BD0E45C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17D59DA1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11B36095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</w:tr>
      <w:tr w:rsidR="00163768" w:rsidRPr="00AD15F8" w14:paraId="4B100417" w14:textId="298CDD44" w:rsidTr="00BD3D4D">
        <w:trPr>
          <w:trHeight w:val="439"/>
        </w:trPr>
        <w:tc>
          <w:tcPr>
            <w:tcW w:w="817" w:type="dxa"/>
            <w:shd w:val="clear" w:color="auto" w:fill="auto"/>
            <w:noWrap/>
            <w:hideMark/>
          </w:tcPr>
          <w:p w14:paraId="5915F542" w14:textId="77777777" w:rsidR="00163768" w:rsidRPr="00AD15F8" w:rsidRDefault="00163768" w:rsidP="00007B23">
            <w:pPr>
              <w:numPr>
                <w:ilvl w:val="0"/>
                <w:numId w:val="48"/>
              </w:numPr>
              <w:tabs>
                <w:tab w:val="left" w:pos="6804"/>
              </w:tabs>
              <w:suppressAutoHyphens/>
              <w:spacing w:after="4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3251" w:type="dxa"/>
            <w:shd w:val="clear" w:color="auto" w:fill="auto"/>
            <w:noWrap/>
            <w:hideMark/>
          </w:tcPr>
          <w:p w14:paraId="3A6EBFF1" w14:textId="77777777" w:rsidR="00163768" w:rsidRPr="00AD15F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>KASZA WIEJSKA</w:t>
            </w:r>
            <w:r>
              <w:rPr>
                <w:bCs/>
                <w:sz w:val="20"/>
                <w:szCs w:val="20"/>
              </w:rPr>
              <w:t xml:space="preserve"> PĘCZAK</w:t>
            </w:r>
          </w:p>
        </w:tc>
        <w:tc>
          <w:tcPr>
            <w:tcW w:w="1143" w:type="dxa"/>
            <w:shd w:val="clear" w:color="auto" w:fill="auto"/>
            <w:hideMark/>
          </w:tcPr>
          <w:p w14:paraId="45C647A8" w14:textId="77777777" w:rsidR="00163768" w:rsidRPr="00AD15F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>0,5</w:t>
            </w:r>
            <w:r>
              <w:rPr>
                <w:bCs/>
                <w:sz w:val="20"/>
                <w:szCs w:val="20"/>
              </w:rPr>
              <w:t>K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2B7E054" w14:textId="77777777" w:rsidR="00163768" w:rsidRPr="00AD15F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559" w:type="dxa"/>
          </w:tcPr>
          <w:p w14:paraId="7FBEE7CB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9CF4C28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0A98CA7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03858849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1C1148D4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</w:tr>
      <w:tr w:rsidR="00163768" w:rsidRPr="00AD15F8" w14:paraId="695D268F" w14:textId="5E23BFA9" w:rsidTr="00BD3D4D">
        <w:trPr>
          <w:trHeight w:val="439"/>
        </w:trPr>
        <w:tc>
          <w:tcPr>
            <w:tcW w:w="817" w:type="dxa"/>
            <w:shd w:val="clear" w:color="auto" w:fill="auto"/>
            <w:noWrap/>
          </w:tcPr>
          <w:p w14:paraId="4079BCF9" w14:textId="77777777" w:rsidR="00163768" w:rsidRPr="00AD15F8" w:rsidRDefault="00163768" w:rsidP="00007B23">
            <w:pPr>
              <w:numPr>
                <w:ilvl w:val="0"/>
                <w:numId w:val="48"/>
              </w:numPr>
              <w:tabs>
                <w:tab w:val="left" w:pos="6804"/>
              </w:tabs>
              <w:suppressAutoHyphens/>
              <w:spacing w:after="4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537566" w14:textId="77777777" w:rsidR="00163768" w:rsidRPr="00AD15F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KARON RAZOWY KOLOROWY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94D6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0,4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993DB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46A6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2AF4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B04D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55C3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9DA6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</w:tr>
      <w:tr w:rsidR="00163768" w:rsidRPr="00AD15F8" w14:paraId="176E30A5" w14:textId="73B8A851" w:rsidTr="00BD3D4D">
        <w:trPr>
          <w:trHeight w:val="439"/>
        </w:trPr>
        <w:tc>
          <w:tcPr>
            <w:tcW w:w="817" w:type="dxa"/>
            <w:shd w:val="clear" w:color="auto" w:fill="auto"/>
            <w:noWrap/>
            <w:hideMark/>
          </w:tcPr>
          <w:p w14:paraId="359D33B0" w14:textId="77777777" w:rsidR="00163768" w:rsidRPr="00AD15F8" w:rsidRDefault="00163768" w:rsidP="00007B23">
            <w:pPr>
              <w:numPr>
                <w:ilvl w:val="0"/>
                <w:numId w:val="48"/>
              </w:numPr>
              <w:tabs>
                <w:tab w:val="left" w:pos="6804"/>
              </w:tabs>
              <w:suppressAutoHyphens/>
              <w:spacing w:after="4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3251" w:type="dxa"/>
            <w:shd w:val="clear" w:color="auto" w:fill="auto"/>
            <w:noWrap/>
            <w:hideMark/>
          </w:tcPr>
          <w:p w14:paraId="6AD4A474" w14:textId="77777777" w:rsidR="00163768" w:rsidRPr="00AD15F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>MAKARON NITKI SPAGHETTI</w:t>
            </w:r>
          </w:p>
        </w:tc>
        <w:tc>
          <w:tcPr>
            <w:tcW w:w="1143" w:type="dxa"/>
            <w:shd w:val="clear" w:color="auto" w:fill="auto"/>
            <w:hideMark/>
          </w:tcPr>
          <w:p w14:paraId="7AB5D4D9" w14:textId="77777777" w:rsidR="00163768" w:rsidRPr="00AD15F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0,4K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CB37973" w14:textId="77777777" w:rsidR="00163768" w:rsidRPr="00AD15F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</w:tcPr>
          <w:p w14:paraId="6399AC57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7583F0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534B1B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32751823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E1E226A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</w:tr>
      <w:tr w:rsidR="00163768" w:rsidRPr="00AD15F8" w14:paraId="509896D0" w14:textId="351B0111" w:rsidTr="00BD3D4D">
        <w:trPr>
          <w:trHeight w:val="439"/>
        </w:trPr>
        <w:tc>
          <w:tcPr>
            <w:tcW w:w="817" w:type="dxa"/>
            <w:shd w:val="clear" w:color="auto" w:fill="auto"/>
            <w:noWrap/>
            <w:hideMark/>
          </w:tcPr>
          <w:p w14:paraId="794CE13C" w14:textId="77777777" w:rsidR="00163768" w:rsidRPr="00AD15F8" w:rsidRDefault="00163768" w:rsidP="00007B23">
            <w:pPr>
              <w:numPr>
                <w:ilvl w:val="0"/>
                <w:numId w:val="48"/>
              </w:numPr>
              <w:tabs>
                <w:tab w:val="left" w:pos="6804"/>
              </w:tabs>
              <w:suppressAutoHyphens/>
              <w:spacing w:after="4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3251" w:type="dxa"/>
            <w:shd w:val="clear" w:color="auto" w:fill="auto"/>
            <w:noWrap/>
            <w:hideMark/>
          </w:tcPr>
          <w:p w14:paraId="1569BCF3" w14:textId="77777777" w:rsidR="00163768" w:rsidRPr="00AD15F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>MAKARON MUSZELKI</w:t>
            </w:r>
          </w:p>
        </w:tc>
        <w:tc>
          <w:tcPr>
            <w:tcW w:w="1143" w:type="dxa"/>
            <w:shd w:val="clear" w:color="auto" w:fill="auto"/>
            <w:hideMark/>
          </w:tcPr>
          <w:p w14:paraId="14827D63" w14:textId="77777777" w:rsidR="00163768" w:rsidRPr="00AD15F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 xml:space="preserve"> 0,</w:t>
            </w:r>
            <w:r>
              <w:rPr>
                <w:bCs/>
                <w:sz w:val="20"/>
                <w:szCs w:val="20"/>
              </w:rPr>
              <w:t>4K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D1100E6" w14:textId="77777777" w:rsidR="00163768" w:rsidRPr="00AD15F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14:paraId="15C7CD79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2250FB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1889859A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D7254E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804CABB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</w:tr>
      <w:tr w:rsidR="00163768" w:rsidRPr="00AD15F8" w14:paraId="0EE2FE2C" w14:textId="1AE254CF" w:rsidTr="00BD3D4D">
        <w:trPr>
          <w:trHeight w:val="439"/>
        </w:trPr>
        <w:tc>
          <w:tcPr>
            <w:tcW w:w="817" w:type="dxa"/>
            <w:shd w:val="clear" w:color="auto" w:fill="auto"/>
            <w:noWrap/>
            <w:hideMark/>
          </w:tcPr>
          <w:p w14:paraId="08DE7C10" w14:textId="77777777" w:rsidR="00163768" w:rsidRPr="00AD15F8" w:rsidRDefault="00163768" w:rsidP="00007B23">
            <w:pPr>
              <w:numPr>
                <w:ilvl w:val="0"/>
                <w:numId w:val="48"/>
              </w:numPr>
              <w:tabs>
                <w:tab w:val="left" w:pos="6804"/>
              </w:tabs>
              <w:suppressAutoHyphens/>
              <w:spacing w:after="4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3251" w:type="dxa"/>
            <w:shd w:val="clear" w:color="auto" w:fill="auto"/>
            <w:noWrap/>
            <w:hideMark/>
          </w:tcPr>
          <w:p w14:paraId="5A4A24C3" w14:textId="77777777" w:rsidR="00163768" w:rsidRPr="00AD15F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KARON ŚWIDERKI</w:t>
            </w:r>
          </w:p>
        </w:tc>
        <w:tc>
          <w:tcPr>
            <w:tcW w:w="1143" w:type="dxa"/>
            <w:shd w:val="clear" w:color="auto" w:fill="auto"/>
            <w:hideMark/>
          </w:tcPr>
          <w:p w14:paraId="69713A75" w14:textId="77777777" w:rsidR="00163768" w:rsidRPr="00AD15F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0,4K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7DC90BE" w14:textId="77777777" w:rsidR="00163768" w:rsidRPr="00AD15F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</w:t>
            </w:r>
          </w:p>
        </w:tc>
        <w:tc>
          <w:tcPr>
            <w:tcW w:w="1559" w:type="dxa"/>
          </w:tcPr>
          <w:p w14:paraId="15A19B04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73C4B853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E03A1E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21227561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7DC39C0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</w:tr>
      <w:tr w:rsidR="00163768" w:rsidRPr="00AD15F8" w14:paraId="0DC35043" w14:textId="56A06F90" w:rsidTr="00BD3D4D">
        <w:trPr>
          <w:trHeight w:val="439"/>
        </w:trPr>
        <w:tc>
          <w:tcPr>
            <w:tcW w:w="817" w:type="dxa"/>
            <w:shd w:val="clear" w:color="auto" w:fill="auto"/>
            <w:noWrap/>
            <w:hideMark/>
          </w:tcPr>
          <w:p w14:paraId="353D8B64" w14:textId="77777777" w:rsidR="00163768" w:rsidRPr="00AD15F8" w:rsidRDefault="00163768" w:rsidP="00007B23">
            <w:pPr>
              <w:numPr>
                <w:ilvl w:val="0"/>
                <w:numId w:val="48"/>
              </w:numPr>
              <w:tabs>
                <w:tab w:val="left" w:pos="6804"/>
              </w:tabs>
              <w:suppressAutoHyphens/>
              <w:spacing w:after="4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3251" w:type="dxa"/>
            <w:shd w:val="clear" w:color="auto" w:fill="auto"/>
            <w:noWrap/>
            <w:hideMark/>
          </w:tcPr>
          <w:p w14:paraId="15195804" w14:textId="77777777" w:rsidR="00163768" w:rsidRPr="00AD15F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RAKON KOKARDKI</w:t>
            </w:r>
          </w:p>
        </w:tc>
        <w:tc>
          <w:tcPr>
            <w:tcW w:w="1143" w:type="dxa"/>
            <w:shd w:val="clear" w:color="auto" w:fill="auto"/>
            <w:hideMark/>
          </w:tcPr>
          <w:p w14:paraId="08525F62" w14:textId="77777777" w:rsidR="00163768" w:rsidRPr="00AD15F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0,4K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B21E27B" w14:textId="77777777" w:rsidR="00163768" w:rsidRPr="00AD15F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</w:tcPr>
          <w:p w14:paraId="41B9A0BE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9587617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1B6F466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CAAEB2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3E4C80B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</w:tr>
      <w:tr w:rsidR="00163768" w:rsidRPr="00AD15F8" w14:paraId="2F06143E" w14:textId="5ADB3AF1" w:rsidTr="00BD3D4D">
        <w:trPr>
          <w:trHeight w:val="439"/>
        </w:trPr>
        <w:tc>
          <w:tcPr>
            <w:tcW w:w="817" w:type="dxa"/>
            <w:shd w:val="clear" w:color="auto" w:fill="auto"/>
            <w:noWrap/>
            <w:hideMark/>
          </w:tcPr>
          <w:p w14:paraId="18EACF51" w14:textId="77777777" w:rsidR="00163768" w:rsidRPr="00AD15F8" w:rsidRDefault="00163768" w:rsidP="00007B23">
            <w:pPr>
              <w:numPr>
                <w:ilvl w:val="0"/>
                <w:numId w:val="48"/>
              </w:numPr>
              <w:tabs>
                <w:tab w:val="left" w:pos="6804"/>
              </w:tabs>
              <w:suppressAutoHyphens/>
              <w:spacing w:after="4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3251" w:type="dxa"/>
            <w:shd w:val="clear" w:color="auto" w:fill="auto"/>
            <w:noWrap/>
            <w:hideMark/>
          </w:tcPr>
          <w:p w14:paraId="03201A04" w14:textId="77777777" w:rsidR="00163768" w:rsidRPr="00AD15F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RAKON KOLANKA</w:t>
            </w:r>
          </w:p>
        </w:tc>
        <w:tc>
          <w:tcPr>
            <w:tcW w:w="1143" w:type="dxa"/>
            <w:shd w:val="clear" w:color="auto" w:fill="auto"/>
            <w:hideMark/>
          </w:tcPr>
          <w:p w14:paraId="0192B8CA" w14:textId="77777777" w:rsidR="00163768" w:rsidRPr="00AD15F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0,4K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4C7CCBD" w14:textId="77777777" w:rsidR="00163768" w:rsidRPr="00AD15F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14:paraId="76E52CFD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0FBEB95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6B898EC4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1736D4AA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7710D70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</w:tr>
      <w:tr w:rsidR="00163768" w:rsidRPr="00AD15F8" w14:paraId="5938C6DB" w14:textId="371D4C04" w:rsidTr="00BD3D4D">
        <w:trPr>
          <w:trHeight w:val="439"/>
        </w:trPr>
        <w:tc>
          <w:tcPr>
            <w:tcW w:w="817" w:type="dxa"/>
            <w:shd w:val="clear" w:color="auto" w:fill="auto"/>
            <w:noWrap/>
            <w:hideMark/>
          </w:tcPr>
          <w:p w14:paraId="1743672B" w14:textId="77777777" w:rsidR="00163768" w:rsidRPr="00AD15F8" w:rsidRDefault="00163768" w:rsidP="00007B23">
            <w:pPr>
              <w:numPr>
                <w:ilvl w:val="0"/>
                <w:numId w:val="48"/>
              </w:numPr>
              <w:tabs>
                <w:tab w:val="left" w:pos="6804"/>
              </w:tabs>
              <w:suppressAutoHyphens/>
              <w:spacing w:after="4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3251" w:type="dxa"/>
            <w:shd w:val="clear" w:color="auto" w:fill="auto"/>
            <w:noWrap/>
            <w:hideMark/>
          </w:tcPr>
          <w:p w14:paraId="0FD98B88" w14:textId="77777777" w:rsidR="00163768" w:rsidRPr="00AD15F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KARON ŁAZANKI</w:t>
            </w:r>
          </w:p>
        </w:tc>
        <w:tc>
          <w:tcPr>
            <w:tcW w:w="1143" w:type="dxa"/>
            <w:shd w:val="clear" w:color="auto" w:fill="auto"/>
            <w:hideMark/>
          </w:tcPr>
          <w:p w14:paraId="27CA88A5" w14:textId="77777777" w:rsidR="00163768" w:rsidRPr="00AD15F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0,4K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FE8EA2D" w14:textId="77777777" w:rsidR="00163768" w:rsidRPr="00AD15F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14:paraId="0594010E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F931CE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7F87CC3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62D6FEE8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9FA167B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</w:tr>
      <w:tr w:rsidR="00163768" w:rsidRPr="00AD15F8" w14:paraId="132FC3DC" w14:textId="0A3D7582" w:rsidTr="00BD3D4D">
        <w:trPr>
          <w:trHeight w:val="439"/>
        </w:trPr>
        <w:tc>
          <w:tcPr>
            <w:tcW w:w="817" w:type="dxa"/>
            <w:shd w:val="clear" w:color="auto" w:fill="auto"/>
            <w:noWrap/>
            <w:hideMark/>
          </w:tcPr>
          <w:p w14:paraId="7231A156" w14:textId="77777777" w:rsidR="00163768" w:rsidRPr="00AD15F8" w:rsidRDefault="00163768" w:rsidP="00007B23">
            <w:pPr>
              <w:numPr>
                <w:ilvl w:val="0"/>
                <w:numId w:val="48"/>
              </w:numPr>
              <w:tabs>
                <w:tab w:val="left" w:pos="6804"/>
              </w:tabs>
              <w:suppressAutoHyphens/>
              <w:spacing w:after="4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3251" w:type="dxa"/>
            <w:shd w:val="clear" w:color="auto" w:fill="auto"/>
            <w:noWrap/>
            <w:hideMark/>
          </w:tcPr>
          <w:p w14:paraId="75076204" w14:textId="77777777" w:rsidR="00163768" w:rsidRPr="00AD15F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 xml:space="preserve">MAKARON </w:t>
            </w:r>
            <w:r>
              <w:rPr>
                <w:bCs/>
                <w:sz w:val="20"/>
                <w:szCs w:val="20"/>
              </w:rPr>
              <w:t>RURKA</w:t>
            </w:r>
          </w:p>
        </w:tc>
        <w:tc>
          <w:tcPr>
            <w:tcW w:w="1143" w:type="dxa"/>
            <w:shd w:val="clear" w:color="auto" w:fill="auto"/>
            <w:hideMark/>
          </w:tcPr>
          <w:p w14:paraId="3748245F" w14:textId="77777777" w:rsidR="00163768" w:rsidRPr="00AD15F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0,4K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5A82029" w14:textId="77777777" w:rsidR="00163768" w:rsidRPr="00AD15F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14:paraId="6794B7D9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F5DEF1A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61AA882B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36BDA6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2D1A369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</w:tr>
      <w:tr w:rsidR="00163768" w:rsidRPr="00AD15F8" w14:paraId="22087BD7" w14:textId="6F76F345" w:rsidTr="00BD3D4D">
        <w:trPr>
          <w:trHeight w:val="439"/>
        </w:trPr>
        <w:tc>
          <w:tcPr>
            <w:tcW w:w="817" w:type="dxa"/>
            <w:shd w:val="clear" w:color="auto" w:fill="auto"/>
            <w:noWrap/>
            <w:hideMark/>
          </w:tcPr>
          <w:p w14:paraId="2A798DDD" w14:textId="77777777" w:rsidR="00163768" w:rsidRPr="00AD15F8" w:rsidRDefault="00163768" w:rsidP="00007B23">
            <w:pPr>
              <w:numPr>
                <w:ilvl w:val="0"/>
                <w:numId w:val="48"/>
              </w:numPr>
              <w:tabs>
                <w:tab w:val="left" w:pos="6804"/>
              </w:tabs>
              <w:suppressAutoHyphens/>
              <w:spacing w:after="4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3251" w:type="dxa"/>
            <w:shd w:val="clear" w:color="auto" w:fill="auto"/>
            <w:noWrap/>
            <w:hideMark/>
          </w:tcPr>
          <w:p w14:paraId="144420F1" w14:textId="77777777" w:rsidR="00163768" w:rsidRPr="00AD15F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 xml:space="preserve">MĄKA TORTOWA </w:t>
            </w:r>
          </w:p>
        </w:tc>
        <w:tc>
          <w:tcPr>
            <w:tcW w:w="1143" w:type="dxa"/>
            <w:shd w:val="clear" w:color="auto" w:fill="auto"/>
            <w:hideMark/>
          </w:tcPr>
          <w:p w14:paraId="14B0863C" w14:textId="77777777" w:rsidR="00163768" w:rsidRPr="00AD15F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K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31A669D" w14:textId="77777777" w:rsidR="00163768" w:rsidRPr="00AD15F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559" w:type="dxa"/>
          </w:tcPr>
          <w:p w14:paraId="41B7D3A7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3F887B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5463B637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524C87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15F8F49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</w:tr>
      <w:tr w:rsidR="00163768" w:rsidRPr="00AD15F8" w14:paraId="181BE327" w14:textId="0A08A8AF" w:rsidTr="00BD3D4D">
        <w:trPr>
          <w:trHeight w:val="439"/>
        </w:trPr>
        <w:tc>
          <w:tcPr>
            <w:tcW w:w="817" w:type="dxa"/>
            <w:shd w:val="clear" w:color="auto" w:fill="auto"/>
            <w:noWrap/>
            <w:hideMark/>
          </w:tcPr>
          <w:p w14:paraId="3A83B302" w14:textId="77777777" w:rsidR="00163768" w:rsidRPr="00AD15F8" w:rsidRDefault="00163768" w:rsidP="00007B23">
            <w:pPr>
              <w:numPr>
                <w:ilvl w:val="0"/>
                <w:numId w:val="48"/>
              </w:numPr>
              <w:tabs>
                <w:tab w:val="left" w:pos="6804"/>
              </w:tabs>
              <w:suppressAutoHyphens/>
              <w:spacing w:after="4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3251" w:type="dxa"/>
            <w:shd w:val="clear" w:color="auto" w:fill="auto"/>
            <w:noWrap/>
            <w:hideMark/>
          </w:tcPr>
          <w:p w14:paraId="69772DA3" w14:textId="77777777" w:rsidR="00163768" w:rsidRPr="00AD15F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 xml:space="preserve">RYŻ PAKOWANY DŁUGOZIARNISTY </w:t>
            </w:r>
          </w:p>
        </w:tc>
        <w:tc>
          <w:tcPr>
            <w:tcW w:w="1143" w:type="dxa"/>
            <w:shd w:val="clear" w:color="auto" w:fill="auto"/>
            <w:hideMark/>
          </w:tcPr>
          <w:p w14:paraId="1C1EC539" w14:textId="77777777" w:rsidR="00163768" w:rsidRPr="00AD15F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0,4K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380CA9C" w14:textId="77777777" w:rsidR="00163768" w:rsidRPr="00AD15F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5</w:t>
            </w:r>
          </w:p>
        </w:tc>
        <w:tc>
          <w:tcPr>
            <w:tcW w:w="1559" w:type="dxa"/>
          </w:tcPr>
          <w:p w14:paraId="1F222DA1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7D3D4623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32B8A5F3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C33138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93BE7CB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</w:tr>
      <w:tr w:rsidR="00163768" w:rsidRPr="00AD15F8" w14:paraId="2838B88D" w14:textId="5A37FC49" w:rsidTr="00BD3D4D">
        <w:trPr>
          <w:trHeight w:val="439"/>
        </w:trPr>
        <w:tc>
          <w:tcPr>
            <w:tcW w:w="817" w:type="dxa"/>
            <w:shd w:val="clear" w:color="auto" w:fill="auto"/>
            <w:noWrap/>
          </w:tcPr>
          <w:p w14:paraId="00E60B90" w14:textId="77777777" w:rsidR="00163768" w:rsidRPr="00AD15F8" w:rsidRDefault="00163768" w:rsidP="00007B23">
            <w:pPr>
              <w:numPr>
                <w:ilvl w:val="0"/>
                <w:numId w:val="48"/>
              </w:numPr>
              <w:tabs>
                <w:tab w:val="left" w:pos="6804"/>
              </w:tabs>
              <w:suppressAutoHyphens/>
              <w:spacing w:after="4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56563A" w14:textId="77777777" w:rsidR="00163768" w:rsidRPr="00AD15F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YŻ ZWYKŁY KARTONIK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AA6A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4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48473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E543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2A63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D2C9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330D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566F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</w:tr>
      <w:tr w:rsidR="00163768" w:rsidRPr="00AD15F8" w14:paraId="7E72202C" w14:textId="29BEB8F7" w:rsidTr="00BD3D4D">
        <w:trPr>
          <w:trHeight w:val="439"/>
        </w:trPr>
        <w:tc>
          <w:tcPr>
            <w:tcW w:w="817" w:type="dxa"/>
            <w:shd w:val="clear" w:color="auto" w:fill="auto"/>
            <w:noWrap/>
            <w:hideMark/>
          </w:tcPr>
          <w:p w14:paraId="230CD0D1" w14:textId="77777777" w:rsidR="00163768" w:rsidRPr="00AD15F8" w:rsidRDefault="00163768" w:rsidP="00007B23">
            <w:pPr>
              <w:numPr>
                <w:ilvl w:val="0"/>
                <w:numId w:val="48"/>
              </w:numPr>
              <w:tabs>
                <w:tab w:val="left" w:pos="6804"/>
              </w:tabs>
              <w:suppressAutoHyphens/>
              <w:spacing w:after="4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3251" w:type="dxa"/>
            <w:shd w:val="clear" w:color="auto" w:fill="auto"/>
            <w:noWrap/>
            <w:hideMark/>
          </w:tcPr>
          <w:p w14:paraId="3DB3A25D" w14:textId="77777777" w:rsidR="00163768" w:rsidRPr="00AD15F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 xml:space="preserve">RYŻ SYPKI LUZEM </w:t>
            </w:r>
          </w:p>
        </w:tc>
        <w:tc>
          <w:tcPr>
            <w:tcW w:w="1143" w:type="dxa"/>
            <w:shd w:val="clear" w:color="auto" w:fill="auto"/>
            <w:hideMark/>
          </w:tcPr>
          <w:p w14:paraId="2F68ABB8" w14:textId="77777777" w:rsidR="00163768" w:rsidRPr="00AD15F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K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D9074D4" w14:textId="77777777" w:rsidR="00163768" w:rsidRPr="00AD15F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14:paraId="05F530AF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A594F1D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3F3CE573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3B456B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14CAB100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</w:tr>
      <w:tr w:rsidR="00163768" w:rsidRPr="00AD15F8" w14:paraId="5DAEE4DE" w14:textId="3EF51B9A" w:rsidTr="00BD3D4D">
        <w:trPr>
          <w:trHeight w:val="439"/>
        </w:trPr>
        <w:tc>
          <w:tcPr>
            <w:tcW w:w="817" w:type="dxa"/>
            <w:shd w:val="clear" w:color="auto" w:fill="auto"/>
            <w:noWrap/>
          </w:tcPr>
          <w:p w14:paraId="7B492A06" w14:textId="77777777" w:rsidR="00163768" w:rsidRPr="00AD15F8" w:rsidRDefault="00163768" w:rsidP="00007B23">
            <w:pPr>
              <w:numPr>
                <w:ilvl w:val="0"/>
                <w:numId w:val="48"/>
              </w:numPr>
              <w:tabs>
                <w:tab w:val="left" w:pos="6804"/>
              </w:tabs>
              <w:suppressAutoHyphens/>
              <w:spacing w:after="4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DE13B4" w14:textId="19E7F5C3" w:rsidR="00163768" w:rsidRPr="00AD15F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PŁATKI KUKURYDZIANE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AD0B" w14:textId="77777777" w:rsidR="00163768" w:rsidRPr="00AD15F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25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951DD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06AE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0972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11CA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2EC6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AB2D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</w:tr>
      <w:tr w:rsidR="00163768" w:rsidRPr="00AD15F8" w14:paraId="7FE119C2" w14:textId="5223BB15" w:rsidTr="00BD3D4D">
        <w:trPr>
          <w:trHeight w:val="439"/>
        </w:trPr>
        <w:tc>
          <w:tcPr>
            <w:tcW w:w="817" w:type="dxa"/>
            <w:shd w:val="clear" w:color="auto" w:fill="auto"/>
            <w:noWrap/>
          </w:tcPr>
          <w:p w14:paraId="198EFBDB" w14:textId="77777777" w:rsidR="00163768" w:rsidRPr="00AD15F8" w:rsidRDefault="00163768" w:rsidP="00007B23">
            <w:pPr>
              <w:numPr>
                <w:ilvl w:val="0"/>
                <w:numId w:val="48"/>
              </w:numPr>
              <w:tabs>
                <w:tab w:val="left" w:pos="6804"/>
              </w:tabs>
              <w:suppressAutoHyphens/>
              <w:spacing w:after="4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60C6EB" w14:textId="77777777" w:rsidR="00163768" w:rsidRPr="00AD15F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PŁATKI MIODOWE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EE5A" w14:textId="77777777" w:rsidR="00163768" w:rsidRPr="00AD15F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25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3C963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EBAD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00E6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421D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FBBE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F762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</w:tr>
      <w:tr w:rsidR="00163768" w:rsidRPr="00AD15F8" w14:paraId="2DC70A40" w14:textId="353B53E0" w:rsidTr="00BD3D4D">
        <w:trPr>
          <w:trHeight w:val="439"/>
        </w:trPr>
        <w:tc>
          <w:tcPr>
            <w:tcW w:w="817" w:type="dxa"/>
            <w:shd w:val="clear" w:color="auto" w:fill="auto"/>
            <w:noWrap/>
          </w:tcPr>
          <w:p w14:paraId="79A6140B" w14:textId="77777777" w:rsidR="00163768" w:rsidRPr="00AD15F8" w:rsidRDefault="00163768" w:rsidP="00007B23">
            <w:pPr>
              <w:numPr>
                <w:ilvl w:val="0"/>
                <w:numId w:val="48"/>
              </w:numPr>
              <w:tabs>
                <w:tab w:val="left" w:pos="6804"/>
              </w:tabs>
              <w:suppressAutoHyphens/>
              <w:spacing w:after="4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5BF1D7" w14:textId="77777777" w:rsidR="00163768" w:rsidRPr="00AD15F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PŁATKI ZBOŻOWE CZEKOLADOWE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AB16" w14:textId="77777777" w:rsidR="00163768" w:rsidRPr="00AD15F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25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526B5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DCD3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51D6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47A5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7B08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9A15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</w:tr>
      <w:tr w:rsidR="00163768" w:rsidRPr="00AD15F8" w14:paraId="61F8F0BB" w14:textId="64DCEC12" w:rsidTr="00BD3D4D">
        <w:trPr>
          <w:trHeight w:val="439"/>
        </w:trPr>
        <w:tc>
          <w:tcPr>
            <w:tcW w:w="817" w:type="dxa"/>
            <w:shd w:val="clear" w:color="auto" w:fill="auto"/>
            <w:noWrap/>
          </w:tcPr>
          <w:p w14:paraId="47E10142" w14:textId="77777777" w:rsidR="00163768" w:rsidRPr="00AD15F8" w:rsidRDefault="00163768" w:rsidP="00007B23">
            <w:pPr>
              <w:numPr>
                <w:ilvl w:val="0"/>
                <w:numId w:val="48"/>
              </w:numPr>
              <w:tabs>
                <w:tab w:val="left" w:pos="6804"/>
              </w:tabs>
              <w:suppressAutoHyphens/>
              <w:spacing w:after="4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FA09CF" w14:textId="77777777" w:rsidR="00163768" w:rsidRPr="00AD15F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PŁATKI OWSIANE GÓRSKIE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12F5" w14:textId="77777777" w:rsidR="00163768" w:rsidRPr="00AD15F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4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F02CA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90B1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88F4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CA64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23C9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6395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</w:tr>
      <w:tr w:rsidR="00163768" w:rsidRPr="00AD15F8" w14:paraId="731DBA75" w14:textId="224DF3F8" w:rsidTr="00BD3D4D">
        <w:trPr>
          <w:trHeight w:val="439"/>
        </w:trPr>
        <w:tc>
          <w:tcPr>
            <w:tcW w:w="817" w:type="dxa"/>
            <w:shd w:val="clear" w:color="auto" w:fill="auto"/>
            <w:noWrap/>
          </w:tcPr>
          <w:p w14:paraId="26381399" w14:textId="77777777" w:rsidR="00163768" w:rsidRPr="00AD15F8" w:rsidRDefault="00163768" w:rsidP="00007B23">
            <w:pPr>
              <w:numPr>
                <w:ilvl w:val="0"/>
                <w:numId w:val="48"/>
              </w:numPr>
              <w:tabs>
                <w:tab w:val="left" w:pos="6804"/>
              </w:tabs>
              <w:suppressAutoHyphens/>
              <w:spacing w:after="4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548A01" w14:textId="77777777" w:rsidR="00163768" w:rsidRPr="00AD15F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DROŻDŻÓWKA Z OWOCAMI I KRUSZONKĄ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35C2" w14:textId="77777777" w:rsidR="00163768" w:rsidRPr="00AD15F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SZ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E34CF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E361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B54A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A270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7244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2459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</w:tr>
      <w:tr w:rsidR="00163768" w:rsidRPr="00AD15F8" w14:paraId="2A74CB95" w14:textId="2BA0271A" w:rsidTr="00BD3D4D">
        <w:trPr>
          <w:trHeight w:val="439"/>
        </w:trPr>
        <w:tc>
          <w:tcPr>
            <w:tcW w:w="817" w:type="dxa"/>
            <w:shd w:val="clear" w:color="auto" w:fill="auto"/>
            <w:noWrap/>
          </w:tcPr>
          <w:p w14:paraId="568705BA" w14:textId="77777777" w:rsidR="00163768" w:rsidRPr="00AD15F8" w:rsidRDefault="00163768" w:rsidP="00007B23">
            <w:pPr>
              <w:numPr>
                <w:ilvl w:val="0"/>
                <w:numId w:val="48"/>
              </w:numPr>
              <w:tabs>
                <w:tab w:val="left" w:pos="6804"/>
              </w:tabs>
              <w:suppressAutoHyphens/>
              <w:spacing w:after="4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387B7" w14:textId="77777777" w:rsidR="00163768" w:rsidRPr="00AD15F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PĄCZKI JOGURTOWE MINI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3478" w14:textId="77777777" w:rsidR="00163768" w:rsidRPr="00AD15F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BDA40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52DA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41F6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4483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1204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CFD6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</w:tr>
      <w:tr w:rsidR="00163768" w:rsidRPr="00AD15F8" w14:paraId="17923B2B" w14:textId="7F1A11D7" w:rsidTr="00BD3D4D">
        <w:trPr>
          <w:trHeight w:val="439"/>
        </w:trPr>
        <w:tc>
          <w:tcPr>
            <w:tcW w:w="817" w:type="dxa"/>
            <w:shd w:val="clear" w:color="auto" w:fill="auto"/>
            <w:noWrap/>
          </w:tcPr>
          <w:p w14:paraId="5DB2D6F0" w14:textId="77777777" w:rsidR="00163768" w:rsidRPr="00AD15F8" w:rsidRDefault="00163768" w:rsidP="00007B23">
            <w:pPr>
              <w:numPr>
                <w:ilvl w:val="0"/>
                <w:numId w:val="48"/>
              </w:numPr>
              <w:tabs>
                <w:tab w:val="left" w:pos="6804"/>
              </w:tabs>
              <w:suppressAutoHyphens/>
              <w:spacing w:after="4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EC9DCA" w14:textId="77777777" w:rsidR="00163768" w:rsidRPr="00AD15F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CHRUSTY DROŻDŻOWE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17BE" w14:textId="77777777" w:rsidR="00163768" w:rsidRPr="00AD15F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180D5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A631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9119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4A1E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392A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61CA" w14:textId="77777777" w:rsidR="0016376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jc w:val="right"/>
              <w:rPr>
                <w:bCs/>
                <w:sz w:val="20"/>
                <w:szCs w:val="20"/>
              </w:rPr>
            </w:pPr>
          </w:p>
        </w:tc>
      </w:tr>
      <w:tr w:rsidR="00163768" w:rsidRPr="00AD15F8" w14:paraId="6F47402A" w14:textId="69533F72" w:rsidTr="00BD3D4D">
        <w:trPr>
          <w:trHeight w:val="300"/>
        </w:trPr>
        <w:tc>
          <w:tcPr>
            <w:tcW w:w="817" w:type="dxa"/>
            <w:shd w:val="clear" w:color="auto" w:fill="auto"/>
            <w:noWrap/>
            <w:hideMark/>
          </w:tcPr>
          <w:p w14:paraId="5FF49CA3" w14:textId="77777777" w:rsidR="00163768" w:rsidRPr="00AD15F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3251" w:type="dxa"/>
            <w:shd w:val="clear" w:color="auto" w:fill="auto"/>
            <w:noWrap/>
            <w:hideMark/>
          </w:tcPr>
          <w:p w14:paraId="462A0603" w14:textId="77777777" w:rsidR="00163768" w:rsidRPr="00AD15F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  <w:noWrap/>
            <w:hideMark/>
          </w:tcPr>
          <w:p w14:paraId="5535710A" w14:textId="77777777" w:rsidR="00163768" w:rsidRPr="00BD3D4D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7E3E5F33" w14:textId="77777777" w:rsidR="00163768" w:rsidRPr="00BD3D4D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rPr>
                <w:b/>
                <w:sz w:val="20"/>
                <w:szCs w:val="20"/>
              </w:rPr>
            </w:pPr>
            <w:r w:rsidRPr="00BD3D4D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559" w:type="dxa"/>
          </w:tcPr>
          <w:p w14:paraId="59648490" w14:textId="77777777" w:rsidR="00163768" w:rsidRPr="00AD15F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03E750A" w14:textId="77777777" w:rsidR="00163768" w:rsidRPr="00AD15F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771CA33F" w14:textId="77777777" w:rsidR="00163768" w:rsidRPr="00AD15F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20AFA4F2" w14:textId="77777777" w:rsidR="00163768" w:rsidRPr="00AD15F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9B5FA0A" w14:textId="77777777" w:rsidR="00163768" w:rsidRPr="00AD15F8" w:rsidRDefault="00163768" w:rsidP="007A1ADE">
            <w:pPr>
              <w:tabs>
                <w:tab w:val="num" w:pos="0"/>
                <w:tab w:val="left" w:pos="6804"/>
              </w:tabs>
              <w:suppressAutoHyphens/>
              <w:spacing w:after="40" w:line="276" w:lineRule="auto"/>
              <w:rPr>
                <w:bCs/>
                <w:sz w:val="20"/>
                <w:szCs w:val="20"/>
              </w:rPr>
            </w:pPr>
          </w:p>
        </w:tc>
      </w:tr>
    </w:tbl>
    <w:p w14:paraId="49E84125" w14:textId="77777777" w:rsidR="001B49BA" w:rsidRPr="001B49BA" w:rsidRDefault="001B49BA" w:rsidP="001B49BA">
      <w:pPr>
        <w:tabs>
          <w:tab w:val="num" w:pos="0"/>
          <w:tab w:val="left" w:pos="6804"/>
        </w:tabs>
        <w:suppressAutoHyphens/>
        <w:spacing w:after="40" w:line="276" w:lineRule="auto"/>
        <w:rPr>
          <w:b/>
          <w:bCs/>
        </w:rPr>
      </w:pPr>
    </w:p>
    <w:p w14:paraId="452202E0" w14:textId="77777777" w:rsidR="001B49BA" w:rsidRPr="001B49BA" w:rsidRDefault="001B49BA" w:rsidP="001B49BA">
      <w:pPr>
        <w:tabs>
          <w:tab w:val="num" w:pos="0"/>
          <w:tab w:val="left" w:pos="6804"/>
        </w:tabs>
        <w:suppressAutoHyphens/>
        <w:spacing w:after="40" w:line="276" w:lineRule="auto"/>
        <w:rPr>
          <w:b/>
          <w:bCs/>
          <w:u w:val="single"/>
        </w:rPr>
      </w:pPr>
    </w:p>
    <w:p w14:paraId="44D51495" w14:textId="77777777" w:rsidR="001B49BA" w:rsidRPr="001B49BA" w:rsidRDefault="001B49BA" w:rsidP="001B49BA">
      <w:pPr>
        <w:tabs>
          <w:tab w:val="num" w:pos="0"/>
          <w:tab w:val="left" w:pos="6804"/>
        </w:tabs>
        <w:suppressAutoHyphens/>
        <w:spacing w:after="40" w:line="276" w:lineRule="auto"/>
        <w:rPr>
          <w:b/>
          <w:bCs/>
          <w:u w:val="single"/>
        </w:rPr>
      </w:pPr>
    </w:p>
    <w:p w14:paraId="3D8368D4" w14:textId="77777777" w:rsidR="001B49BA" w:rsidRDefault="001B49BA" w:rsidP="001B49BA">
      <w:pPr>
        <w:tabs>
          <w:tab w:val="num" w:pos="0"/>
          <w:tab w:val="left" w:pos="6804"/>
        </w:tabs>
        <w:suppressAutoHyphens/>
        <w:spacing w:after="40" w:line="276" w:lineRule="auto"/>
        <w:rPr>
          <w:b/>
          <w:bCs/>
          <w:u w:val="single"/>
        </w:rPr>
      </w:pPr>
    </w:p>
    <w:p w14:paraId="7559588A" w14:textId="77777777" w:rsidR="00582EE6" w:rsidRDefault="00582EE6" w:rsidP="001B49BA">
      <w:pPr>
        <w:tabs>
          <w:tab w:val="num" w:pos="0"/>
          <w:tab w:val="left" w:pos="6804"/>
        </w:tabs>
        <w:suppressAutoHyphens/>
        <w:spacing w:after="40" w:line="276" w:lineRule="auto"/>
        <w:rPr>
          <w:b/>
          <w:bCs/>
          <w:u w:val="single"/>
        </w:rPr>
      </w:pPr>
    </w:p>
    <w:p w14:paraId="7FA6A9EE" w14:textId="77777777" w:rsidR="00582EE6" w:rsidRDefault="00582EE6" w:rsidP="001B49BA">
      <w:pPr>
        <w:tabs>
          <w:tab w:val="num" w:pos="0"/>
          <w:tab w:val="left" w:pos="6804"/>
        </w:tabs>
        <w:suppressAutoHyphens/>
        <w:spacing w:after="40" w:line="276" w:lineRule="auto"/>
        <w:rPr>
          <w:b/>
          <w:bCs/>
          <w:u w:val="single"/>
        </w:rPr>
      </w:pPr>
    </w:p>
    <w:p w14:paraId="37D1FCC8" w14:textId="77777777" w:rsidR="00582EE6" w:rsidRDefault="00582EE6" w:rsidP="001B49BA">
      <w:pPr>
        <w:tabs>
          <w:tab w:val="num" w:pos="0"/>
          <w:tab w:val="left" w:pos="6804"/>
        </w:tabs>
        <w:suppressAutoHyphens/>
        <w:spacing w:after="40" w:line="276" w:lineRule="auto"/>
        <w:rPr>
          <w:b/>
          <w:bCs/>
          <w:u w:val="single"/>
        </w:rPr>
      </w:pPr>
    </w:p>
    <w:p w14:paraId="0DDB5F19" w14:textId="77777777" w:rsidR="00582EE6" w:rsidRDefault="00582EE6" w:rsidP="001B49BA">
      <w:pPr>
        <w:tabs>
          <w:tab w:val="num" w:pos="0"/>
          <w:tab w:val="left" w:pos="6804"/>
        </w:tabs>
        <w:suppressAutoHyphens/>
        <w:spacing w:after="40" w:line="276" w:lineRule="auto"/>
        <w:rPr>
          <w:b/>
          <w:bCs/>
          <w:u w:val="single"/>
        </w:rPr>
      </w:pPr>
    </w:p>
    <w:p w14:paraId="33DBFEC6" w14:textId="77777777" w:rsidR="00582EE6" w:rsidRDefault="00582EE6" w:rsidP="001B49BA">
      <w:pPr>
        <w:tabs>
          <w:tab w:val="num" w:pos="0"/>
          <w:tab w:val="left" w:pos="6804"/>
        </w:tabs>
        <w:suppressAutoHyphens/>
        <w:spacing w:after="40" w:line="276" w:lineRule="auto"/>
        <w:rPr>
          <w:b/>
          <w:bCs/>
          <w:u w:val="single"/>
        </w:rPr>
      </w:pPr>
    </w:p>
    <w:p w14:paraId="19C9D0B7" w14:textId="77777777" w:rsidR="001A4EFD" w:rsidRDefault="001A4EFD" w:rsidP="001B49BA">
      <w:pPr>
        <w:tabs>
          <w:tab w:val="num" w:pos="0"/>
          <w:tab w:val="left" w:pos="6804"/>
        </w:tabs>
        <w:suppressAutoHyphens/>
        <w:spacing w:after="40" w:line="276" w:lineRule="auto"/>
        <w:rPr>
          <w:b/>
          <w:bCs/>
          <w:u w:val="single"/>
        </w:rPr>
      </w:pPr>
    </w:p>
    <w:p w14:paraId="6E58CDB3" w14:textId="77777777" w:rsidR="0080547F" w:rsidRDefault="0080547F" w:rsidP="001B49BA">
      <w:pPr>
        <w:tabs>
          <w:tab w:val="num" w:pos="0"/>
          <w:tab w:val="left" w:pos="6804"/>
        </w:tabs>
        <w:suppressAutoHyphens/>
        <w:spacing w:after="40" w:line="276" w:lineRule="auto"/>
        <w:rPr>
          <w:b/>
          <w:bCs/>
          <w:u w:val="single"/>
        </w:rPr>
      </w:pPr>
    </w:p>
    <w:p w14:paraId="215F0DFE" w14:textId="77777777" w:rsidR="00163768" w:rsidRDefault="00163768" w:rsidP="001B49BA">
      <w:pPr>
        <w:tabs>
          <w:tab w:val="num" w:pos="0"/>
          <w:tab w:val="left" w:pos="6804"/>
        </w:tabs>
        <w:suppressAutoHyphens/>
        <w:spacing w:after="40" w:line="276" w:lineRule="auto"/>
        <w:rPr>
          <w:b/>
          <w:bCs/>
          <w:u w:val="single"/>
        </w:rPr>
      </w:pPr>
    </w:p>
    <w:p w14:paraId="1D333078" w14:textId="77777777" w:rsidR="00163768" w:rsidRDefault="00163768" w:rsidP="001B49BA">
      <w:pPr>
        <w:tabs>
          <w:tab w:val="num" w:pos="0"/>
          <w:tab w:val="left" w:pos="6804"/>
        </w:tabs>
        <w:suppressAutoHyphens/>
        <w:spacing w:after="40" w:line="276" w:lineRule="auto"/>
        <w:rPr>
          <w:b/>
          <w:bCs/>
          <w:u w:val="single"/>
        </w:rPr>
      </w:pPr>
    </w:p>
    <w:p w14:paraId="0EA11B3E" w14:textId="77777777" w:rsidR="00163768" w:rsidRDefault="00163768" w:rsidP="001B49BA">
      <w:pPr>
        <w:tabs>
          <w:tab w:val="num" w:pos="0"/>
          <w:tab w:val="left" w:pos="6804"/>
        </w:tabs>
        <w:suppressAutoHyphens/>
        <w:spacing w:after="40" w:line="276" w:lineRule="auto"/>
        <w:rPr>
          <w:b/>
          <w:bCs/>
          <w:u w:val="single"/>
        </w:rPr>
      </w:pPr>
    </w:p>
    <w:p w14:paraId="4AD76BE4" w14:textId="77777777" w:rsidR="00163768" w:rsidRDefault="00163768" w:rsidP="001B49BA">
      <w:pPr>
        <w:tabs>
          <w:tab w:val="num" w:pos="0"/>
          <w:tab w:val="left" w:pos="6804"/>
        </w:tabs>
        <w:suppressAutoHyphens/>
        <w:spacing w:after="40" w:line="276" w:lineRule="auto"/>
        <w:rPr>
          <w:b/>
          <w:bCs/>
          <w:u w:val="single"/>
        </w:rPr>
      </w:pPr>
    </w:p>
    <w:p w14:paraId="1A61CCDC" w14:textId="77777777" w:rsidR="00163768" w:rsidRDefault="00163768" w:rsidP="001B49BA">
      <w:pPr>
        <w:tabs>
          <w:tab w:val="num" w:pos="0"/>
          <w:tab w:val="left" w:pos="6804"/>
        </w:tabs>
        <w:suppressAutoHyphens/>
        <w:spacing w:after="40" w:line="276" w:lineRule="auto"/>
        <w:rPr>
          <w:b/>
          <w:bCs/>
          <w:u w:val="single"/>
        </w:rPr>
      </w:pPr>
    </w:p>
    <w:p w14:paraId="64FDF1BC" w14:textId="77777777" w:rsidR="00163768" w:rsidRDefault="00163768" w:rsidP="001B49BA">
      <w:pPr>
        <w:tabs>
          <w:tab w:val="num" w:pos="0"/>
          <w:tab w:val="left" w:pos="6804"/>
        </w:tabs>
        <w:suppressAutoHyphens/>
        <w:spacing w:after="40" w:line="276" w:lineRule="auto"/>
        <w:rPr>
          <w:b/>
          <w:bCs/>
          <w:u w:val="single"/>
        </w:rPr>
      </w:pPr>
    </w:p>
    <w:p w14:paraId="29CCC21B" w14:textId="77777777" w:rsidR="00163768" w:rsidRDefault="00163768" w:rsidP="001B49BA">
      <w:pPr>
        <w:tabs>
          <w:tab w:val="num" w:pos="0"/>
          <w:tab w:val="left" w:pos="6804"/>
        </w:tabs>
        <w:suppressAutoHyphens/>
        <w:spacing w:after="40" w:line="276" w:lineRule="auto"/>
        <w:rPr>
          <w:b/>
          <w:bCs/>
          <w:u w:val="single"/>
        </w:rPr>
      </w:pPr>
    </w:p>
    <w:p w14:paraId="2BBE4691" w14:textId="77777777" w:rsidR="00163768" w:rsidRDefault="00163768" w:rsidP="001B49BA">
      <w:pPr>
        <w:tabs>
          <w:tab w:val="num" w:pos="0"/>
          <w:tab w:val="left" w:pos="6804"/>
        </w:tabs>
        <w:suppressAutoHyphens/>
        <w:spacing w:after="40" w:line="276" w:lineRule="auto"/>
        <w:rPr>
          <w:b/>
          <w:bCs/>
          <w:u w:val="single"/>
        </w:rPr>
      </w:pPr>
    </w:p>
    <w:p w14:paraId="226B2E45" w14:textId="77777777" w:rsidR="00163768" w:rsidRDefault="00163768" w:rsidP="001B49BA">
      <w:pPr>
        <w:tabs>
          <w:tab w:val="num" w:pos="0"/>
          <w:tab w:val="left" w:pos="6804"/>
        </w:tabs>
        <w:suppressAutoHyphens/>
        <w:spacing w:after="40" w:line="276" w:lineRule="auto"/>
        <w:rPr>
          <w:b/>
          <w:bCs/>
          <w:u w:val="single"/>
        </w:rPr>
      </w:pPr>
    </w:p>
    <w:p w14:paraId="57C5DE68" w14:textId="77777777" w:rsidR="00163768" w:rsidRDefault="00163768" w:rsidP="001B49BA">
      <w:pPr>
        <w:tabs>
          <w:tab w:val="num" w:pos="0"/>
          <w:tab w:val="left" w:pos="6804"/>
        </w:tabs>
        <w:suppressAutoHyphens/>
        <w:spacing w:after="40" w:line="276" w:lineRule="auto"/>
        <w:rPr>
          <w:b/>
          <w:bCs/>
          <w:u w:val="single"/>
        </w:rPr>
      </w:pPr>
    </w:p>
    <w:p w14:paraId="5153627B" w14:textId="77777777" w:rsidR="00163768" w:rsidRDefault="00163768" w:rsidP="001B49BA">
      <w:pPr>
        <w:tabs>
          <w:tab w:val="num" w:pos="0"/>
          <w:tab w:val="left" w:pos="6804"/>
        </w:tabs>
        <w:suppressAutoHyphens/>
        <w:spacing w:after="40" w:line="276" w:lineRule="auto"/>
        <w:rPr>
          <w:b/>
          <w:bCs/>
          <w:u w:val="single"/>
        </w:rPr>
      </w:pPr>
    </w:p>
    <w:p w14:paraId="22B7F814" w14:textId="77777777" w:rsidR="00163768" w:rsidRDefault="00163768" w:rsidP="001B49BA">
      <w:pPr>
        <w:tabs>
          <w:tab w:val="num" w:pos="0"/>
          <w:tab w:val="left" w:pos="6804"/>
        </w:tabs>
        <w:suppressAutoHyphens/>
        <w:spacing w:after="40" w:line="276" w:lineRule="auto"/>
        <w:rPr>
          <w:b/>
          <w:bCs/>
          <w:u w:val="single"/>
        </w:rPr>
      </w:pPr>
    </w:p>
    <w:p w14:paraId="5FD84855" w14:textId="77777777" w:rsidR="001B49BA" w:rsidRPr="001B49BA" w:rsidRDefault="001B49BA" w:rsidP="001B49BA">
      <w:pPr>
        <w:tabs>
          <w:tab w:val="num" w:pos="0"/>
          <w:tab w:val="left" w:pos="6804"/>
        </w:tabs>
        <w:suppressAutoHyphens/>
        <w:spacing w:after="40" w:line="276" w:lineRule="auto"/>
        <w:rPr>
          <w:b/>
          <w:bCs/>
          <w:u w:val="single"/>
        </w:rPr>
      </w:pPr>
      <w:r w:rsidRPr="001B49BA">
        <w:rPr>
          <w:b/>
          <w:bCs/>
          <w:u w:val="single"/>
        </w:rPr>
        <w:t>Załącznik „L”</w:t>
      </w:r>
    </w:p>
    <w:p w14:paraId="075BCBE9" w14:textId="72428403" w:rsidR="001B49BA" w:rsidRPr="001B49BA" w:rsidRDefault="001B49BA" w:rsidP="001B49BA">
      <w:pPr>
        <w:tabs>
          <w:tab w:val="num" w:pos="0"/>
          <w:tab w:val="left" w:pos="6804"/>
        </w:tabs>
        <w:suppressAutoHyphens/>
        <w:spacing w:after="40" w:line="276" w:lineRule="auto"/>
        <w:rPr>
          <w:b/>
          <w:bCs/>
          <w:u w:val="single"/>
        </w:rPr>
      </w:pPr>
      <w:r w:rsidRPr="001B49BA">
        <w:rPr>
          <w:b/>
          <w:u w:val="single"/>
        </w:rPr>
        <w:t xml:space="preserve">Cześć 12: Dostawa mięsa i wyrobów mięsnych dla </w:t>
      </w:r>
      <w:r w:rsidR="00611A5F" w:rsidRPr="00611A5F">
        <w:rPr>
          <w:b/>
          <w:u w:val="single"/>
        </w:rPr>
        <w:t>Zespołu Szkolno-Przedszkolnego</w:t>
      </w:r>
      <w:r w:rsidRPr="001B49BA">
        <w:rPr>
          <w:b/>
          <w:u w:val="single"/>
        </w:rPr>
        <w:t xml:space="preserve"> w Goręczynie </w:t>
      </w: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3301"/>
        <w:gridCol w:w="1276"/>
        <w:gridCol w:w="1276"/>
        <w:gridCol w:w="1417"/>
        <w:gridCol w:w="1134"/>
        <w:gridCol w:w="1276"/>
        <w:gridCol w:w="1276"/>
        <w:gridCol w:w="1701"/>
      </w:tblGrid>
      <w:tr w:rsidR="00BD3D4D" w:rsidRPr="00AD15F8" w14:paraId="7EBB1505" w14:textId="0A137EFD" w:rsidTr="00BD3D4D">
        <w:trPr>
          <w:trHeight w:val="1140"/>
        </w:trPr>
        <w:tc>
          <w:tcPr>
            <w:tcW w:w="776" w:type="dxa"/>
            <w:shd w:val="clear" w:color="auto" w:fill="auto"/>
            <w:hideMark/>
          </w:tcPr>
          <w:p w14:paraId="2969ECBC" w14:textId="77777777" w:rsidR="00163768" w:rsidRPr="00AD15F8" w:rsidRDefault="00163768" w:rsidP="0016376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AD15F8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301" w:type="dxa"/>
            <w:shd w:val="clear" w:color="auto" w:fill="auto"/>
            <w:hideMark/>
          </w:tcPr>
          <w:p w14:paraId="5FABC1C2" w14:textId="77777777" w:rsidR="00163768" w:rsidRPr="00AD15F8" w:rsidRDefault="00163768" w:rsidP="0016376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AD15F8">
              <w:rPr>
                <w:b/>
                <w:bCs/>
                <w:sz w:val="20"/>
                <w:szCs w:val="20"/>
              </w:rPr>
              <w:t>Nazwa towaru</w:t>
            </w:r>
          </w:p>
        </w:tc>
        <w:tc>
          <w:tcPr>
            <w:tcW w:w="1276" w:type="dxa"/>
            <w:shd w:val="clear" w:color="auto" w:fill="auto"/>
            <w:hideMark/>
          </w:tcPr>
          <w:p w14:paraId="5B352B08" w14:textId="77777777" w:rsidR="00163768" w:rsidRPr="00AD15F8" w:rsidRDefault="00163768" w:rsidP="0016376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AD15F8">
              <w:rPr>
                <w:b/>
                <w:bCs/>
                <w:sz w:val="20"/>
                <w:szCs w:val="20"/>
              </w:rPr>
              <w:t>gramatura</w:t>
            </w:r>
          </w:p>
        </w:tc>
        <w:tc>
          <w:tcPr>
            <w:tcW w:w="1276" w:type="dxa"/>
            <w:shd w:val="clear" w:color="auto" w:fill="auto"/>
            <w:hideMark/>
          </w:tcPr>
          <w:p w14:paraId="21C0BFE7" w14:textId="013014E8" w:rsidR="00163768" w:rsidRPr="00AD15F8" w:rsidRDefault="00163768" w:rsidP="0016376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AD15F8">
              <w:rPr>
                <w:b/>
                <w:bCs/>
                <w:sz w:val="20"/>
                <w:szCs w:val="20"/>
              </w:rPr>
              <w:t>szacowana ilość zużycia opakowań/</w:t>
            </w:r>
            <w:r w:rsidR="00BD3D4D">
              <w:rPr>
                <w:b/>
                <w:bCs/>
                <w:sz w:val="20"/>
                <w:szCs w:val="20"/>
              </w:rPr>
              <w:t xml:space="preserve"> </w:t>
            </w:r>
            <w:r w:rsidRPr="00AD15F8">
              <w:rPr>
                <w:b/>
                <w:bCs/>
                <w:sz w:val="20"/>
                <w:szCs w:val="20"/>
              </w:rPr>
              <w:t>produktó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CDB27" w14:textId="654533D4" w:rsidR="00163768" w:rsidRPr="00BD3D4D" w:rsidRDefault="00163768" w:rsidP="0016376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D3D4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Cena jednostkowa netto</w:t>
            </w:r>
            <w:r w:rsidR="005D1DB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5D1DBF" w:rsidRPr="005D1DB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 złot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01FD0" w14:textId="5FAEDB23" w:rsidR="00163768" w:rsidRPr="00BD3D4D" w:rsidRDefault="00163768" w:rsidP="0016376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D3D4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artość netto</w:t>
            </w:r>
            <w:r w:rsidR="005D1DB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5D1DBF" w:rsidRPr="005D1DB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 złotyc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154B1" w14:textId="788EA2E7" w:rsidR="00163768" w:rsidRPr="00BD3D4D" w:rsidRDefault="00163768" w:rsidP="0016376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D3D4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Stawka podatku VAT wyrażona w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4AD3E2" w14:textId="1D82E632" w:rsidR="00163768" w:rsidRPr="00BD3D4D" w:rsidRDefault="00163768" w:rsidP="005D1DBF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BD3D4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artość podatku VAT</w:t>
            </w:r>
            <w:r w:rsidR="005D1DB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5D1DBF" w:rsidRPr="005D1DB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 złot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FB73A6" w14:textId="4741B9C1" w:rsidR="00163768" w:rsidRPr="00BD3D4D" w:rsidRDefault="00163768" w:rsidP="005D1DBF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BD3D4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artość brutto</w:t>
            </w:r>
            <w:r w:rsidR="005D1DB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5D1DBF" w:rsidRPr="005D1DB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 złotych</w:t>
            </w:r>
          </w:p>
        </w:tc>
      </w:tr>
      <w:tr w:rsidR="00163768" w:rsidRPr="00AD15F8" w14:paraId="71F86F7C" w14:textId="51906292" w:rsidTr="00BD3D4D">
        <w:trPr>
          <w:trHeight w:val="439"/>
        </w:trPr>
        <w:tc>
          <w:tcPr>
            <w:tcW w:w="776" w:type="dxa"/>
            <w:shd w:val="clear" w:color="auto" w:fill="auto"/>
            <w:noWrap/>
            <w:hideMark/>
          </w:tcPr>
          <w:p w14:paraId="6A226CA1" w14:textId="77777777" w:rsidR="00163768" w:rsidRPr="00AD15F8" w:rsidRDefault="00163768" w:rsidP="00007B23">
            <w:pPr>
              <w:numPr>
                <w:ilvl w:val="0"/>
                <w:numId w:val="49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301" w:type="dxa"/>
            <w:shd w:val="clear" w:color="auto" w:fill="auto"/>
            <w:noWrap/>
            <w:hideMark/>
          </w:tcPr>
          <w:p w14:paraId="45AE5A98" w14:textId="77777777" w:rsidR="0016376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OCZEK WĘDZONY</w:t>
            </w:r>
          </w:p>
        </w:tc>
        <w:tc>
          <w:tcPr>
            <w:tcW w:w="1276" w:type="dxa"/>
            <w:shd w:val="clear" w:color="auto" w:fill="auto"/>
            <w:noWrap/>
          </w:tcPr>
          <w:p w14:paraId="4CD64798" w14:textId="77777777" w:rsidR="00163768" w:rsidRPr="00AD15F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KG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3856BE8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14:paraId="463C7EDE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9DBD44E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16C7D05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A04E3A2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B226EE1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15FFEB32" w14:textId="63048088" w:rsidTr="00BD3D4D">
        <w:trPr>
          <w:trHeight w:val="439"/>
        </w:trPr>
        <w:tc>
          <w:tcPr>
            <w:tcW w:w="776" w:type="dxa"/>
            <w:shd w:val="clear" w:color="auto" w:fill="auto"/>
            <w:noWrap/>
            <w:hideMark/>
          </w:tcPr>
          <w:p w14:paraId="62D9E15B" w14:textId="77777777" w:rsidR="00163768" w:rsidRPr="00AD15F8" w:rsidRDefault="00163768" w:rsidP="00007B23">
            <w:pPr>
              <w:numPr>
                <w:ilvl w:val="0"/>
                <w:numId w:val="49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301" w:type="dxa"/>
            <w:shd w:val="clear" w:color="auto" w:fill="auto"/>
            <w:noWrap/>
            <w:hideMark/>
          </w:tcPr>
          <w:p w14:paraId="5BA73CE5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ILET Z PIERSI INDYCZEJ</w:t>
            </w:r>
          </w:p>
        </w:tc>
        <w:tc>
          <w:tcPr>
            <w:tcW w:w="1276" w:type="dxa"/>
            <w:shd w:val="clear" w:color="auto" w:fill="auto"/>
            <w:noWrap/>
          </w:tcPr>
          <w:p w14:paraId="39D7F90E" w14:textId="77777777" w:rsidR="00163768" w:rsidRPr="00AD15F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KG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D7A5C16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417" w:type="dxa"/>
          </w:tcPr>
          <w:p w14:paraId="24326C0C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D67D4F0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360C717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2C29745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EC3D698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141A8D0A" w14:textId="7A0C625A" w:rsidTr="00BD3D4D">
        <w:trPr>
          <w:trHeight w:val="439"/>
        </w:trPr>
        <w:tc>
          <w:tcPr>
            <w:tcW w:w="776" w:type="dxa"/>
            <w:shd w:val="clear" w:color="auto" w:fill="auto"/>
            <w:noWrap/>
            <w:hideMark/>
          </w:tcPr>
          <w:p w14:paraId="15EE95E3" w14:textId="77777777" w:rsidR="00163768" w:rsidRPr="00AD15F8" w:rsidRDefault="00163768" w:rsidP="00007B23">
            <w:pPr>
              <w:numPr>
                <w:ilvl w:val="0"/>
                <w:numId w:val="49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301" w:type="dxa"/>
            <w:shd w:val="clear" w:color="auto" w:fill="auto"/>
            <w:noWrap/>
            <w:hideMark/>
          </w:tcPr>
          <w:p w14:paraId="7CF8EC32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>FILET Z PIERSI KL.A (POŁOWA PIERSI)</w:t>
            </w:r>
          </w:p>
        </w:tc>
        <w:tc>
          <w:tcPr>
            <w:tcW w:w="1276" w:type="dxa"/>
            <w:shd w:val="clear" w:color="auto" w:fill="auto"/>
            <w:noWrap/>
          </w:tcPr>
          <w:p w14:paraId="748A25FC" w14:textId="77777777" w:rsidR="00163768" w:rsidRPr="00AD15F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KG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2E01D12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0</w:t>
            </w:r>
          </w:p>
        </w:tc>
        <w:tc>
          <w:tcPr>
            <w:tcW w:w="1417" w:type="dxa"/>
          </w:tcPr>
          <w:p w14:paraId="20D19706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39B8FC8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1E7B3E4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0ECE933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8260E6E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378201EB" w14:textId="770475FD" w:rsidTr="00BD3D4D">
        <w:trPr>
          <w:trHeight w:val="439"/>
        </w:trPr>
        <w:tc>
          <w:tcPr>
            <w:tcW w:w="776" w:type="dxa"/>
            <w:shd w:val="clear" w:color="auto" w:fill="auto"/>
            <w:noWrap/>
            <w:hideMark/>
          </w:tcPr>
          <w:p w14:paraId="59A180F0" w14:textId="77777777" w:rsidR="00163768" w:rsidRPr="00AD15F8" w:rsidRDefault="00163768" w:rsidP="00007B23">
            <w:pPr>
              <w:numPr>
                <w:ilvl w:val="0"/>
                <w:numId w:val="49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301" w:type="dxa"/>
            <w:shd w:val="clear" w:color="auto" w:fill="auto"/>
            <w:noWrap/>
            <w:hideMark/>
          </w:tcPr>
          <w:p w14:paraId="23DC5BE5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>PAŁKA Z KURCZAKA</w:t>
            </w:r>
          </w:p>
        </w:tc>
        <w:tc>
          <w:tcPr>
            <w:tcW w:w="1276" w:type="dxa"/>
            <w:shd w:val="clear" w:color="auto" w:fill="auto"/>
            <w:noWrap/>
          </w:tcPr>
          <w:p w14:paraId="57BE1876" w14:textId="77777777" w:rsidR="00163768" w:rsidRPr="00AD15F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KG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2BD5084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</w:tcPr>
          <w:p w14:paraId="469EAF6E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0BCF0AB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B69A490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EDB1D5A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12F578F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6E79005E" w14:textId="103ECB1D" w:rsidTr="00BD3D4D">
        <w:trPr>
          <w:trHeight w:val="439"/>
        </w:trPr>
        <w:tc>
          <w:tcPr>
            <w:tcW w:w="776" w:type="dxa"/>
            <w:shd w:val="clear" w:color="auto" w:fill="auto"/>
            <w:noWrap/>
            <w:hideMark/>
          </w:tcPr>
          <w:p w14:paraId="11907854" w14:textId="77777777" w:rsidR="00163768" w:rsidRPr="00AD15F8" w:rsidRDefault="00163768" w:rsidP="00007B23">
            <w:pPr>
              <w:numPr>
                <w:ilvl w:val="0"/>
                <w:numId w:val="49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301" w:type="dxa"/>
            <w:shd w:val="clear" w:color="auto" w:fill="auto"/>
            <w:noWrap/>
            <w:hideMark/>
          </w:tcPr>
          <w:p w14:paraId="6E64EDD4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>UDKO DROBIOWE TRYBOWANE</w:t>
            </w:r>
          </w:p>
        </w:tc>
        <w:tc>
          <w:tcPr>
            <w:tcW w:w="1276" w:type="dxa"/>
            <w:shd w:val="clear" w:color="auto" w:fill="auto"/>
            <w:noWrap/>
          </w:tcPr>
          <w:p w14:paraId="3104CA83" w14:textId="77777777" w:rsidR="00163768" w:rsidRPr="00AD15F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KG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FD9DE08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14:paraId="7C56EE8B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E0A4BC0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C08C4F6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77904C1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402D9EC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577F91E8" w14:textId="0C6F1588" w:rsidTr="00BD3D4D">
        <w:trPr>
          <w:trHeight w:val="439"/>
        </w:trPr>
        <w:tc>
          <w:tcPr>
            <w:tcW w:w="776" w:type="dxa"/>
            <w:shd w:val="clear" w:color="auto" w:fill="auto"/>
            <w:noWrap/>
          </w:tcPr>
          <w:p w14:paraId="33101275" w14:textId="77777777" w:rsidR="00163768" w:rsidRPr="00AD15F8" w:rsidRDefault="00163768" w:rsidP="00007B23">
            <w:pPr>
              <w:numPr>
                <w:ilvl w:val="0"/>
                <w:numId w:val="49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A0D32C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DKO DROBIOWE ĆWIART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D1E918" w14:textId="77777777" w:rsidR="0016376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81AB4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6734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10C7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88CB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C02A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B5A9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43864BBF" w14:textId="4FDAD129" w:rsidTr="00BD3D4D">
        <w:trPr>
          <w:trHeight w:val="439"/>
        </w:trPr>
        <w:tc>
          <w:tcPr>
            <w:tcW w:w="776" w:type="dxa"/>
            <w:shd w:val="clear" w:color="auto" w:fill="auto"/>
            <w:noWrap/>
            <w:hideMark/>
          </w:tcPr>
          <w:p w14:paraId="540D68F1" w14:textId="77777777" w:rsidR="00163768" w:rsidRPr="00AD15F8" w:rsidRDefault="00163768" w:rsidP="00007B23">
            <w:pPr>
              <w:numPr>
                <w:ilvl w:val="0"/>
                <w:numId w:val="49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301" w:type="dxa"/>
            <w:shd w:val="clear" w:color="auto" w:fill="auto"/>
            <w:noWrap/>
            <w:hideMark/>
          </w:tcPr>
          <w:p w14:paraId="217FC277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>SCHAB B/K</w:t>
            </w:r>
          </w:p>
        </w:tc>
        <w:tc>
          <w:tcPr>
            <w:tcW w:w="1276" w:type="dxa"/>
            <w:shd w:val="clear" w:color="auto" w:fill="auto"/>
            <w:noWrap/>
          </w:tcPr>
          <w:p w14:paraId="3D540BB3" w14:textId="77777777" w:rsidR="00163768" w:rsidRPr="00AD15F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KG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C519BE8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</w:tcPr>
          <w:p w14:paraId="6AD50A66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9FCEBB6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6EB53F3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D0058E9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896F7A6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5B7234BC" w14:textId="72A76867" w:rsidTr="00BD3D4D">
        <w:trPr>
          <w:trHeight w:val="439"/>
        </w:trPr>
        <w:tc>
          <w:tcPr>
            <w:tcW w:w="776" w:type="dxa"/>
            <w:shd w:val="clear" w:color="auto" w:fill="auto"/>
            <w:noWrap/>
            <w:hideMark/>
          </w:tcPr>
          <w:p w14:paraId="1214BF6C" w14:textId="77777777" w:rsidR="00163768" w:rsidRPr="00AD15F8" w:rsidRDefault="00163768" w:rsidP="00007B23">
            <w:pPr>
              <w:numPr>
                <w:ilvl w:val="0"/>
                <w:numId w:val="49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301" w:type="dxa"/>
            <w:shd w:val="clear" w:color="auto" w:fill="auto"/>
            <w:noWrap/>
            <w:hideMark/>
          </w:tcPr>
          <w:p w14:paraId="41004E54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>SZYNKA WIEPRZOWA B/K</w:t>
            </w:r>
          </w:p>
        </w:tc>
        <w:tc>
          <w:tcPr>
            <w:tcW w:w="1276" w:type="dxa"/>
            <w:shd w:val="clear" w:color="auto" w:fill="auto"/>
            <w:noWrap/>
          </w:tcPr>
          <w:p w14:paraId="43C9B9EB" w14:textId="77777777" w:rsidR="00163768" w:rsidRPr="00AD15F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KG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CEE3833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417" w:type="dxa"/>
          </w:tcPr>
          <w:p w14:paraId="6EC949FF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B28A1EA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0D8659A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8BE8563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B5D341A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252FB4FC" w14:textId="61A48683" w:rsidTr="00BD3D4D">
        <w:trPr>
          <w:trHeight w:val="439"/>
        </w:trPr>
        <w:tc>
          <w:tcPr>
            <w:tcW w:w="776" w:type="dxa"/>
            <w:shd w:val="clear" w:color="auto" w:fill="auto"/>
            <w:noWrap/>
            <w:hideMark/>
          </w:tcPr>
          <w:p w14:paraId="475E08C8" w14:textId="77777777" w:rsidR="00163768" w:rsidRPr="00AD15F8" w:rsidRDefault="00163768" w:rsidP="00007B23">
            <w:pPr>
              <w:numPr>
                <w:ilvl w:val="0"/>
                <w:numId w:val="49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301" w:type="dxa"/>
            <w:shd w:val="clear" w:color="auto" w:fill="auto"/>
            <w:noWrap/>
            <w:hideMark/>
          </w:tcPr>
          <w:p w14:paraId="7D83BD7D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>UDZIEC WOŁOWY B/K</w:t>
            </w:r>
          </w:p>
        </w:tc>
        <w:tc>
          <w:tcPr>
            <w:tcW w:w="1276" w:type="dxa"/>
            <w:shd w:val="clear" w:color="auto" w:fill="auto"/>
            <w:noWrap/>
          </w:tcPr>
          <w:p w14:paraId="420966A3" w14:textId="77777777" w:rsidR="00163768" w:rsidRPr="00AD15F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KG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DB3495D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14:paraId="6C7264C1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B9028C9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4799DC7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8A6D7C0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FC92AD9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6AD68686" w14:textId="637DD02C" w:rsidTr="00BD3D4D">
        <w:trPr>
          <w:trHeight w:val="439"/>
        </w:trPr>
        <w:tc>
          <w:tcPr>
            <w:tcW w:w="776" w:type="dxa"/>
            <w:shd w:val="clear" w:color="auto" w:fill="auto"/>
            <w:noWrap/>
            <w:hideMark/>
          </w:tcPr>
          <w:p w14:paraId="323EF77F" w14:textId="77777777" w:rsidR="00163768" w:rsidRPr="00AD15F8" w:rsidRDefault="00163768" w:rsidP="00007B23">
            <w:pPr>
              <w:numPr>
                <w:ilvl w:val="0"/>
                <w:numId w:val="49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301" w:type="dxa"/>
            <w:shd w:val="clear" w:color="auto" w:fill="auto"/>
            <w:noWrap/>
            <w:hideMark/>
          </w:tcPr>
          <w:p w14:paraId="34A995B5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>KOŚCI SCHABOWE</w:t>
            </w:r>
          </w:p>
        </w:tc>
        <w:tc>
          <w:tcPr>
            <w:tcW w:w="1276" w:type="dxa"/>
            <w:shd w:val="clear" w:color="auto" w:fill="auto"/>
            <w:noWrap/>
          </w:tcPr>
          <w:p w14:paraId="68E12109" w14:textId="77777777" w:rsidR="00163768" w:rsidRPr="00AD15F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KG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FBD3FC5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417" w:type="dxa"/>
          </w:tcPr>
          <w:p w14:paraId="25E3F80F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5B012F1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ED389EF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45F5C42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CA8263C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0B72449C" w14:textId="09CFCE7A" w:rsidTr="00BD3D4D">
        <w:trPr>
          <w:trHeight w:val="439"/>
        </w:trPr>
        <w:tc>
          <w:tcPr>
            <w:tcW w:w="776" w:type="dxa"/>
            <w:shd w:val="clear" w:color="auto" w:fill="auto"/>
            <w:noWrap/>
          </w:tcPr>
          <w:p w14:paraId="42F3ADAD" w14:textId="77777777" w:rsidR="00163768" w:rsidRPr="00AD15F8" w:rsidRDefault="00163768" w:rsidP="00007B23">
            <w:pPr>
              <w:numPr>
                <w:ilvl w:val="0"/>
                <w:numId w:val="49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5AAE60" w14:textId="25B7DEB8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KABANOSY DROBIOW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E05B43" w14:textId="77777777" w:rsidR="0016376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9F0A2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99AC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1568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F9EA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7C9E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C968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019AE080" w14:textId="5EAB5F44" w:rsidTr="00BD3D4D">
        <w:trPr>
          <w:trHeight w:val="439"/>
        </w:trPr>
        <w:tc>
          <w:tcPr>
            <w:tcW w:w="776" w:type="dxa"/>
            <w:shd w:val="clear" w:color="auto" w:fill="auto"/>
            <w:noWrap/>
          </w:tcPr>
          <w:p w14:paraId="39BEBEB5" w14:textId="77777777" w:rsidR="00163768" w:rsidRPr="00AD15F8" w:rsidRDefault="00163768" w:rsidP="00007B23">
            <w:pPr>
              <w:numPr>
                <w:ilvl w:val="0"/>
                <w:numId w:val="49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A6FBC5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t>SZYNKA GOTOW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15A27C" w14:textId="77777777" w:rsidR="0016376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75ACC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B923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5A98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3BC2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4057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8E4A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7FB3CCCE" w14:textId="18C99DE1" w:rsidTr="00BD3D4D">
        <w:trPr>
          <w:trHeight w:val="439"/>
        </w:trPr>
        <w:tc>
          <w:tcPr>
            <w:tcW w:w="776" w:type="dxa"/>
            <w:shd w:val="clear" w:color="auto" w:fill="auto"/>
            <w:noWrap/>
            <w:hideMark/>
          </w:tcPr>
          <w:p w14:paraId="2DA3364A" w14:textId="77777777" w:rsidR="00163768" w:rsidRPr="00AD15F8" w:rsidRDefault="00163768" w:rsidP="00007B23">
            <w:pPr>
              <w:numPr>
                <w:ilvl w:val="0"/>
                <w:numId w:val="49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301" w:type="dxa"/>
            <w:shd w:val="clear" w:color="auto" w:fill="auto"/>
            <w:noWrap/>
            <w:hideMark/>
          </w:tcPr>
          <w:p w14:paraId="696679AA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 xml:space="preserve">PARÓWKI 100% MIĘSA </w:t>
            </w:r>
          </w:p>
        </w:tc>
        <w:tc>
          <w:tcPr>
            <w:tcW w:w="1276" w:type="dxa"/>
            <w:shd w:val="clear" w:color="auto" w:fill="auto"/>
            <w:noWrap/>
          </w:tcPr>
          <w:p w14:paraId="1B5670B9" w14:textId="77777777" w:rsidR="00163768" w:rsidRPr="00AD15F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KG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E2F3209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</w:p>
        </w:tc>
        <w:tc>
          <w:tcPr>
            <w:tcW w:w="1417" w:type="dxa"/>
          </w:tcPr>
          <w:p w14:paraId="567523D5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6EC832F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A7195FE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293E4AD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9BA70EC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7B42425C" w14:textId="508AB958" w:rsidTr="00BD3D4D">
        <w:trPr>
          <w:trHeight w:val="439"/>
        </w:trPr>
        <w:tc>
          <w:tcPr>
            <w:tcW w:w="776" w:type="dxa"/>
            <w:shd w:val="clear" w:color="auto" w:fill="auto"/>
            <w:noWrap/>
            <w:hideMark/>
          </w:tcPr>
          <w:p w14:paraId="2FC4E6BC" w14:textId="77777777" w:rsidR="00163768" w:rsidRPr="00AD15F8" w:rsidRDefault="00163768" w:rsidP="00007B23">
            <w:pPr>
              <w:numPr>
                <w:ilvl w:val="0"/>
                <w:numId w:val="49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301" w:type="dxa"/>
            <w:shd w:val="clear" w:color="auto" w:fill="auto"/>
            <w:noWrap/>
            <w:hideMark/>
          </w:tcPr>
          <w:p w14:paraId="2FD4835A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ŻEBERKO WIEPRZOWE</w:t>
            </w:r>
          </w:p>
        </w:tc>
        <w:tc>
          <w:tcPr>
            <w:tcW w:w="1276" w:type="dxa"/>
            <w:shd w:val="clear" w:color="auto" w:fill="auto"/>
            <w:noWrap/>
          </w:tcPr>
          <w:p w14:paraId="06BFF15C" w14:textId="77777777" w:rsidR="00163768" w:rsidRPr="00AD15F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KG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C9B0BD9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14:paraId="18CE7DBC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4BA6326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D7A7814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E5D77DA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4F533DE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40CCF950" w14:textId="7DD3AFC0" w:rsidTr="00BD3D4D">
        <w:trPr>
          <w:trHeight w:val="439"/>
        </w:trPr>
        <w:tc>
          <w:tcPr>
            <w:tcW w:w="776" w:type="dxa"/>
            <w:shd w:val="clear" w:color="auto" w:fill="auto"/>
            <w:noWrap/>
            <w:hideMark/>
          </w:tcPr>
          <w:p w14:paraId="37F8CD11" w14:textId="77777777" w:rsidR="00163768" w:rsidRPr="00AD15F8" w:rsidRDefault="00163768" w:rsidP="00007B23">
            <w:pPr>
              <w:numPr>
                <w:ilvl w:val="0"/>
                <w:numId w:val="49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301" w:type="dxa"/>
            <w:shd w:val="clear" w:color="auto" w:fill="auto"/>
            <w:noWrap/>
            <w:hideMark/>
          </w:tcPr>
          <w:p w14:paraId="5EDFD293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IAŁA KIEŁBASA PARZONA 80% MIĘSA</w:t>
            </w:r>
          </w:p>
        </w:tc>
        <w:tc>
          <w:tcPr>
            <w:tcW w:w="1276" w:type="dxa"/>
            <w:shd w:val="clear" w:color="auto" w:fill="auto"/>
            <w:noWrap/>
          </w:tcPr>
          <w:p w14:paraId="4B9E4398" w14:textId="77777777" w:rsidR="00163768" w:rsidRPr="00AD15F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KG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193F12B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417" w:type="dxa"/>
          </w:tcPr>
          <w:p w14:paraId="5899843B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472BB62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08B50F5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BAD7CE1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D0A4C5D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3D4DF659" w14:textId="4F20701D" w:rsidTr="00BD3D4D">
        <w:trPr>
          <w:trHeight w:val="439"/>
        </w:trPr>
        <w:tc>
          <w:tcPr>
            <w:tcW w:w="776" w:type="dxa"/>
            <w:shd w:val="clear" w:color="auto" w:fill="auto"/>
            <w:noWrap/>
          </w:tcPr>
          <w:p w14:paraId="128555DF" w14:textId="77777777" w:rsidR="00163768" w:rsidRPr="00AD15F8" w:rsidRDefault="00163768" w:rsidP="00007B23">
            <w:pPr>
              <w:numPr>
                <w:ilvl w:val="0"/>
                <w:numId w:val="49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3BFD64" w14:textId="77777777" w:rsidR="0016376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t>KIEŁBASA DĘBOWA WIEPRZOWA 80% MIĘ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74B3B4" w14:textId="77777777" w:rsidR="0016376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EDA14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C2F3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BE7D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B5ED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09F5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EAB1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14121C07" w14:textId="222D6032" w:rsidTr="00BD3D4D">
        <w:trPr>
          <w:trHeight w:val="439"/>
        </w:trPr>
        <w:tc>
          <w:tcPr>
            <w:tcW w:w="776" w:type="dxa"/>
            <w:shd w:val="clear" w:color="auto" w:fill="auto"/>
            <w:noWrap/>
          </w:tcPr>
          <w:p w14:paraId="72F08720" w14:textId="77777777" w:rsidR="00163768" w:rsidRPr="00AD15F8" w:rsidRDefault="00163768" w:rsidP="00007B23">
            <w:pPr>
              <w:numPr>
                <w:ilvl w:val="0"/>
                <w:numId w:val="49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7CCBD1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IEŁBASA ZBLEW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A3C7B3" w14:textId="77777777" w:rsidR="0016376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0EF67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35ED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9D83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9152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AB76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141D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6A4E4C5D" w14:textId="66A06DFB" w:rsidTr="00BD3D4D">
        <w:trPr>
          <w:trHeight w:val="439"/>
        </w:trPr>
        <w:tc>
          <w:tcPr>
            <w:tcW w:w="776" w:type="dxa"/>
            <w:shd w:val="clear" w:color="auto" w:fill="auto"/>
            <w:noWrap/>
            <w:hideMark/>
          </w:tcPr>
          <w:p w14:paraId="15C9EC3F" w14:textId="77777777" w:rsidR="00163768" w:rsidRPr="00AD15F8" w:rsidRDefault="00163768" w:rsidP="00007B23">
            <w:pPr>
              <w:numPr>
                <w:ilvl w:val="0"/>
                <w:numId w:val="49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301" w:type="dxa"/>
            <w:shd w:val="clear" w:color="auto" w:fill="auto"/>
            <w:noWrap/>
            <w:hideMark/>
          </w:tcPr>
          <w:p w14:paraId="7E78ED19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>KIEŁBASA PODWAWELSKA</w:t>
            </w:r>
          </w:p>
        </w:tc>
        <w:tc>
          <w:tcPr>
            <w:tcW w:w="1276" w:type="dxa"/>
            <w:shd w:val="clear" w:color="auto" w:fill="auto"/>
            <w:noWrap/>
          </w:tcPr>
          <w:p w14:paraId="002CCB7A" w14:textId="77777777" w:rsidR="00163768" w:rsidRPr="00AD15F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KG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186B04E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14:paraId="2DC70E84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884B22C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5B4221F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A8DB477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3A82108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46398909" w14:textId="54080A7E" w:rsidTr="00BD3D4D">
        <w:trPr>
          <w:trHeight w:val="439"/>
        </w:trPr>
        <w:tc>
          <w:tcPr>
            <w:tcW w:w="776" w:type="dxa"/>
            <w:shd w:val="clear" w:color="auto" w:fill="auto"/>
            <w:noWrap/>
            <w:hideMark/>
          </w:tcPr>
          <w:p w14:paraId="58D48697" w14:textId="77777777" w:rsidR="00163768" w:rsidRPr="00AD15F8" w:rsidRDefault="00163768" w:rsidP="00007B23">
            <w:pPr>
              <w:numPr>
                <w:ilvl w:val="0"/>
                <w:numId w:val="49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301" w:type="dxa"/>
            <w:shd w:val="clear" w:color="auto" w:fill="auto"/>
            <w:noWrap/>
            <w:hideMark/>
          </w:tcPr>
          <w:p w14:paraId="6C3C43E4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>KIEŁBASA ŚLĄSKA</w:t>
            </w:r>
          </w:p>
        </w:tc>
        <w:tc>
          <w:tcPr>
            <w:tcW w:w="1276" w:type="dxa"/>
            <w:shd w:val="clear" w:color="auto" w:fill="auto"/>
            <w:noWrap/>
          </w:tcPr>
          <w:p w14:paraId="5F057764" w14:textId="77777777" w:rsidR="00163768" w:rsidRPr="00AD15F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KG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C21104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14:paraId="3061EFC1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83795F5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7809F7C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C733CD4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38774C4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238BE3E2" w14:textId="0E9759C0" w:rsidTr="00BD3D4D">
        <w:trPr>
          <w:trHeight w:val="439"/>
        </w:trPr>
        <w:tc>
          <w:tcPr>
            <w:tcW w:w="776" w:type="dxa"/>
            <w:shd w:val="clear" w:color="auto" w:fill="auto"/>
            <w:noWrap/>
            <w:hideMark/>
          </w:tcPr>
          <w:p w14:paraId="284B0812" w14:textId="77777777" w:rsidR="00163768" w:rsidRPr="00AD15F8" w:rsidRDefault="00163768" w:rsidP="00007B23">
            <w:pPr>
              <w:numPr>
                <w:ilvl w:val="0"/>
                <w:numId w:val="49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301" w:type="dxa"/>
            <w:shd w:val="clear" w:color="auto" w:fill="auto"/>
            <w:noWrap/>
            <w:hideMark/>
          </w:tcPr>
          <w:p w14:paraId="6181604C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>KIEŁBASA TORUŃSKA</w:t>
            </w:r>
          </w:p>
        </w:tc>
        <w:tc>
          <w:tcPr>
            <w:tcW w:w="1276" w:type="dxa"/>
            <w:shd w:val="clear" w:color="auto" w:fill="auto"/>
            <w:noWrap/>
          </w:tcPr>
          <w:p w14:paraId="3B582192" w14:textId="77777777" w:rsidR="00163768" w:rsidRPr="00AD15F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KG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F0CAF56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417" w:type="dxa"/>
          </w:tcPr>
          <w:p w14:paraId="53A0B324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7054AA3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10D31E6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240007F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F5AC65B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5E71B65D" w14:textId="38788652" w:rsidTr="00BD3D4D">
        <w:trPr>
          <w:trHeight w:val="439"/>
        </w:trPr>
        <w:tc>
          <w:tcPr>
            <w:tcW w:w="776" w:type="dxa"/>
            <w:shd w:val="clear" w:color="auto" w:fill="auto"/>
            <w:noWrap/>
            <w:hideMark/>
          </w:tcPr>
          <w:p w14:paraId="48B20C53" w14:textId="77777777" w:rsidR="00163768" w:rsidRPr="00AD15F8" w:rsidRDefault="00163768" w:rsidP="00007B23">
            <w:pPr>
              <w:numPr>
                <w:ilvl w:val="0"/>
                <w:numId w:val="49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301" w:type="dxa"/>
            <w:shd w:val="clear" w:color="auto" w:fill="auto"/>
            <w:noWrap/>
            <w:hideMark/>
          </w:tcPr>
          <w:p w14:paraId="718FA0F8" w14:textId="77777777" w:rsidR="00163768" w:rsidRPr="00AD15F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D15F8">
              <w:rPr>
                <w:sz w:val="20"/>
                <w:szCs w:val="20"/>
              </w:rPr>
              <w:t>KURCZAK ŚWIEŻY</w:t>
            </w:r>
          </w:p>
        </w:tc>
        <w:tc>
          <w:tcPr>
            <w:tcW w:w="1276" w:type="dxa"/>
            <w:shd w:val="clear" w:color="auto" w:fill="auto"/>
            <w:noWrap/>
          </w:tcPr>
          <w:p w14:paraId="2E1F3B9D" w14:textId="77777777" w:rsidR="00163768" w:rsidRPr="00AD15F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KG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F3EB0B3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1417" w:type="dxa"/>
          </w:tcPr>
          <w:p w14:paraId="2738FC6A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038469F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9FA32FB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E828C45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2C5DBE6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370156C1" w14:textId="7B91AD70" w:rsidTr="00BD3D4D">
        <w:trPr>
          <w:trHeight w:val="439"/>
        </w:trPr>
        <w:tc>
          <w:tcPr>
            <w:tcW w:w="776" w:type="dxa"/>
            <w:shd w:val="clear" w:color="auto" w:fill="auto"/>
            <w:noWrap/>
            <w:hideMark/>
          </w:tcPr>
          <w:p w14:paraId="4B6DFEDA" w14:textId="77777777" w:rsidR="00163768" w:rsidRPr="00AD15F8" w:rsidRDefault="00163768" w:rsidP="00007B23">
            <w:pPr>
              <w:numPr>
                <w:ilvl w:val="0"/>
                <w:numId w:val="49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301" w:type="dxa"/>
            <w:shd w:val="clear" w:color="auto" w:fill="auto"/>
            <w:noWrap/>
            <w:hideMark/>
          </w:tcPr>
          <w:p w14:paraId="55D6CEB4" w14:textId="77777777" w:rsidR="00163768" w:rsidRPr="00AD15F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D15F8">
              <w:rPr>
                <w:sz w:val="20"/>
                <w:szCs w:val="20"/>
              </w:rPr>
              <w:t>KARKÓWKA B/K</w:t>
            </w:r>
          </w:p>
        </w:tc>
        <w:tc>
          <w:tcPr>
            <w:tcW w:w="1276" w:type="dxa"/>
            <w:shd w:val="clear" w:color="auto" w:fill="auto"/>
            <w:noWrap/>
          </w:tcPr>
          <w:p w14:paraId="2CC4C39B" w14:textId="77777777" w:rsidR="00163768" w:rsidRPr="00AD15F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KG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390E096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417" w:type="dxa"/>
          </w:tcPr>
          <w:p w14:paraId="3A8FD4DF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AE6488D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F7A2563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BF90A79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EB7AC4F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6835C68E" w14:textId="075A1E9B" w:rsidTr="00BD3D4D">
        <w:trPr>
          <w:trHeight w:val="439"/>
        </w:trPr>
        <w:tc>
          <w:tcPr>
            <w:tcW w:w="776" w:type="dxa"/>
            <w:shd w:val="clear" w:color="auto" w:fill="auto"/>
            <w:noWrap/>
            <w:hideMark/>
          </w:tcPr>
          <w:p w14:paraId="4969F3B1" w14:textId="77777777" w:rsidR="00163768" w:rsidRPr="00AD15F8" w:rsidRDefault="00163768" w:rsidP="00007B23">
            <w:pPr>
              <w:numPr>
                <w:ilvl w:val="0"/>
                <w:numId w:val="49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301" w:type="dxa"/>
            <w:shd w:val="clear" w:color="auto" w:fill="auto"/>
            <w:noWrap/>
            <w:hideMark/>
          </w:tcPr>
          <w:p w14:paraId="00B6B561" w14:textId="77777777" w:rsidR="00163768" w:rsidRPr="004839C7" w:rsidRDefault="00163768" w:rsidP="007A1AD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ĘDWICZKI Z PIERSI DROBIOWEJ</w:t>
            </w:r>
          </w:p>
        </w:tc>
        <w:tc>
          <w:tcPr>
            <w:tcW w:w="1276" w:type="dxa"/>
            <w:shd w:val="clear" w:color="auto" w:fill="auto"/>
            <w:noWrap/>
          </w:tcPr>
          <w:p w14:paraId="7C59092D" w14:textId="77777777" w:rsidR="00163768" w:rsidRPr="00AD15F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KG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EC1F35D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14:paraId="3B622133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EA07333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C7044EB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A10B998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754D3DC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6B937DC6" w14:textId="7C50778F" w:rsidTr="00BD3D4D">
        <w:trPr>
          <w:trHeight w:val="439"/>
        </w:trPr>
        <w:tc>
          <w:tcPr>
            <w:tcW w:w="776" w:type="dxa"/>
            <w:shd w:val="clear" w:color="auto" w:fill="auto"/>
            <w:noWrap/>
          </w:tcPr>
          <w:p w14:paraId="720F115F" w14:textId="77777777" w:rsidR="00163768" w:rsidRPr="00AD15F8" w:rsidRDefault="00163768" w:rsidP="00007B23">
            <w:pPr>
              <w:numPr>
                <w:ilvl w:val="0"/>
                <w:numId w:val="49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1A56E8" w14:textId="77777777" w:rsidR="00163768" w:rsidRDefault="00163768" w:rsidP="007A1AD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ĘDWICA DROBIOWA 80% MIĘ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4E39D" w14:textId="77777777" w:rsidR="0016376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CD5FF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2538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B63B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A3AA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8D5E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A495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5CFFF78F" w14:textId="5E41B6E1" w:rsidTr="00BD3D4D">
        <w:trPr>
          <w:trHeight w:val="439"/>
        </w:trPr>
        <w:tc>
          <w:tcPr>
            <w:tcW w:w="776" w:type="dxa"/>
            <w:shd w:val="clear" w:color="auto" w:fill="auto"/>
            <w:noWrap/>
          </w:tcPr>
          <w:p w14:paraId="144D0E3E" w14:textId="77777777" w:rsidR="00163768" w:rsidRPr="00AD15F8" w:rsidRDefault="00163768" w:rsidP="00007B23">
            <w:pPr>
              <w:numPr>
                <w:ilvl w:val="0"/>
                <w:numId w:val="49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301" w:type="dxa"/>
            <w:shd w:val="clear" w:color="auto" w:fill="auto"/>
            <w:noWrap/>
          </w:tcPr>
          <w:p w14:paraId="6B2816FE" w14:textId="77777777" w:rsidR="00163768" w:rsidRDefault="00163768" w:rsidP="007A1AD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ĘDWICZKI WIEPRZOWE</w:t>
            </w:r>
          </w:p>
        </w:tc>
        <w:tc>
          <w:tcPr>
            <w:tcW w:w="1276" w:type="dxa"/>
            <w:shd w:val="clear" w:color="auto" w:fill="auto"/>
            <w:noWrap/>
          </w:tcPr>
          <w:p w14:paraId="7C07107F" w14:textId="77777777" w:rsidR="0016376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KG</w:t>
            </w:r>
          </w:p>
        </w:tc>
        <w:tc>
          <w:tcPr>
            <w:tcW w:w="1276" w:type="dxa"/>
            <w:shd w:val="clear" w:color="auto" w:fill="auto"/>
            <w:noWrap/>
          </w:tcPr>
          <w:p w14:paraId="3610CCA7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417" w:type="dxa"/>
          </w:tcPr>
          <w:p w14:paraId="0BFAA1F6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9241018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78A2542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9C44C30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A11ABE9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6C202B09" w14:textId="32FCB8C7" w:rsidTr="00BD3D4D">
        <w:trPr>
          <w:trHeight w:val="439"/>
        </w:trPr>
        <w:tc>
          <w:tcPr>
            <w:tcW w:w="776" w:type="dxa"/>
            <w:shd w:val="clear" w:color="auto" w:fill="auto"/>
            <w:noWrap/>
          </w:tcPr>
          <w:p w14:paraId="62C9015D" w14:textId="77777777" w:rsidR="00163768" w:rsidRPr="00AD15F8" w:rsidRDefault="00163768" w:rsidP="00007B23">
            <w:pPr>
              <w:numPr>
                <w:ilvl w:val="0"/>
                <w:numId w:val="49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301" w:type="dxa"/>
            <w:shd w:val="clear" w:color="auto" w:fill="auto"/>
            <w:noWrap/>
          </w:tcPr>
          <w:p w14:paraId="54463383" w14:textId="77777777" w:rsidR="00163768" w:rsidRDefault="00163768" w:rsidP="007A1AD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ŁOPATKA WIEPRZOWA B/K</w:t>
            </w:r>
          </w:p>
        </w:tc>
        <w:tc>
          <w:tcPr>
            <w:tcW w:w="1276" w:type="dxa"/>
            <w:shd w:val="clear" w:color="auto" w:fill="auto"/>
            <w:noWrap/>
          </w:tcPr>
          <w:p w14:paraId="2433038E" w14:textId="77777777" w:rsidR="0016376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KG</w:t>
            </w:r>
          </w:p>
        </w:tc>
        <w:tc>
          <w:tcPr>
            <w:tcW w:w="1276" w:type="dxa"/>
            <w:shd w:val="clear" w:color="auto" w:fill="auto"/>
            <w:noWrap/>
          </w:tcPr>
          <w:p w14:paraId="541C25B1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</w:tcPr>
          <w:p w14:paraId="662EC11C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AB33D2B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93E66F9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A013BD2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4496770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11BF3DEB" w14:textId="2F11EF8E" w:rsidTr="00BD3D4D">
        <w:trPr>
          <w:trHeight w:val="439"/>
        </w:trPr>
        <w:tc>
          <w:tcPr>
            <w:tcW w:w="776" w:type="dxa"/>
            <w:shd w:val="clear" w:color="auto" w:fill="auto"/>
            <w:noWrap/>
          </w:tcPr>
          <w:p w14:paraId="291FE870" w14:textId="77777777" w:rsidR="00163768" w:rsidRPr="00AD15F8" w:rsidRDefault="00163768" w:rsidP="00007B23">
            <w:pPr>
              <w:numPr>
                <w:ilvl w:val="0"/>
                <w:numId w:val="49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4E761" w14:textId="77777777" w:rsidR="00163768" w:rsidRDefault="00163768" w:rsidP="007A1AD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ĘDLINA Z INDYKA 80% MIĘ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D5425" w14:textId="77777777" w:rsidR="0016376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1FC76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4D67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6E9E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6329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0BD7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F972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6858E18C" w14:textId="0BB1629C" w:rsidTr="00BD3D4D">
        <w:trPr>
          <w:trHeight w:val="439"/>
        </w:trPr>
        <w:tc>
          <w:tcPr>
            <w:tcW w:w="776" w:type="dxa"/>
            <w:shd w:val="clear" w:color="auto" w:fill="auto"/>
            <w:noWrap/>
          </w:tcPr>
          <w:p w14:paraId="70B718F0" w14:textId="77777777" w:rsidR="00163768" w:rsidRPr="00AD15F8" w:rsidRDefault="00163768" w:rsidP="00007B23">
            <w:pPr>
              <w:numPr>
                <w:ilvl w:val="0"/>
                <w:numId w:val="49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44B4B6" w14:textId="77777777" w:rsidR="00163768" w:rsidRDefault="00163768" w:rsidP="007A1AD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ĘDLINA LEŚNA 80% MIĘ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577F7" w14:textId="77777777" w:rsidR="0016376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68345D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0EF9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363E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EA9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D4B1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A622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975F97" w14:paraId="26C11413" w14:textId="12922751" w:rsidTr="00BD3D4D">
        <w:trPr>
          <w:trHeight w:val="300"/>
        </w:trPr>
        <w:tc>
          <w:tcPr>
            <w:tcW w:w="776" w:type="dxa"/>
            <w:shd w:val="clear" w:color="auto" w:fill="auto"/>
            <w:noWrap/>
            <w:hideMark/>
          </w:tcPr>
          <w:p w14:paraId="34D1A3AF" w14:textId="77777777" w:rsidR="00163768" w:rsidRPr="00975F97" w:rsidRDefault="00163768" w:rsidP="007A1AD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301" w:type="dxa"/>
            <w:shd w:val="clear" w:color="auto" w:fill="auto"/>
            <w:noWrap/>
            <w:hideMark/>
          </w:tcPr>
          <w:p w14:paraId="698149A9" w14:textId="77777777" w:rsidR="00163768" w:rsidRPr="00975F97" w:rsidRDefault="00163768" w:rsidP="007A1AD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1FF3D77A" w14:textId="77777777" w:rsidR="00163768" w:rsidRPr="00975F97" w:rsidRDefault="00163768" w:rsidP="007A1AD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689E1931" w14:textId="77777777" w:rsidR="00163768" w:rsidRPr="00975F97" w:rsidRDefault="00163768" w:rsidP="007A1AD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u w:val="single"/>
              </w:rPr>
            </w:pPr>
            <w:r w:rsidRPr="00975F97">
              <w:rPr>
                <w:b/>
                <w:sz w:val="20"/>
                <w:szCs w:val="20"/>
                <w:u w:val="single"/>
              </w:rPr>
              <w:t>Razem</w:t>
            </w:r>
          </w:p>
        </w:tc>
        <w:tc>
          <w:tcPr>
            <w:tcW w:w="1417" w:type="dxa"/>
          </w:tcPr>
          <w:p w14:paraId="40FAFBCE" w14:textId="77777777" w:rsidR="00163768" w:rsidRPr="00975F97" w:rsidRDefault="00163768" w:rsidP="007A1AD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14:paraId="779AE772" w14:textId="77777777" w:rsidR="00163768" w:rsidRPr="00975F97" w:rsidRDefault="00163768" w:rsidP="007A1AD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0CAE09E9" w14:textId="77777777" w:rsidR="00163768" w:rsidRPr="00975F97" w:rsidRDefault="00163768" w:rsidP="007A1AD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0BBEEF1D" w14:textId="77777777" w:rsidR="00163768" w:rsidRPr="00975F97" w:rsidRDefault="00163768" w:rsidP="007A1AD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14:paraId="0BFB146A" w14:textId="77777777" w:rsidR="00163768" w:rsidRPr="00975F97" w:rsidRDefault="00163768" w:rsidP="007A1AD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</w:tbl>
    <w:p w14:paraId="055A7CD7" w14:textId="77777777" w:rsidR="00163768" w:rsidRDefault="00163768" w:rsidP="001B49BA">
      <w:pPr>
        <w:spacing w:before="100" w:beforeAutospacing="1" w:after="100" w:afterAutospacing="1"/>
        <w:rPr>
          <w:b/>
          <w:u w:val="single"/>
        </w:rPr>
      </w:pPr>
    </w:p>
    <w:p w14:paraId="799C4217" w14:textId="217E4CF1" w:rsidR="001B49BA" w:rsidRPr="001B49BA" w:rsidRDefault="001B49BA" w:rsidP="001B49BA">
      <w:pPr>
        <w:spacing w:before="100" w:beforeAutospacing="1" w:after="100" w:afterAutospacing="1"/>
        <w:rPr>
          <w:b/>
          <w:u w:val="single"/>
        </w:rPr>
      </w:pPr>
      <w:r w:rsidRPr="001B49BA">
        <w:rPr>
          <w:b/>
          <w:u w:val="single"/>
        </w:rPr>
        <w:t>Załącznik „M”</w:t>
      </w:r>
    </w:p>
    <w:p w14:paraId="7AA06523" w14:textId="491455F3" w:rsidR="001B49BA" w:rsidRPr="001B49BA" w:rsidRDefault="001B49BA" w:rsidP="001B49BA">
      <w:pPr>
        <w:spacing w:before="100" w:beforeAutospacing="1" w:after="100" w:afterAutospacing="1"/>
        <w:rPr>
          <w:b/>
          <w:u w:val="single"/>
        </w:rPr>
      </w:pPr>
      <w:r w:rsidRPr="001B49BA">
        <w:rPr>
          <w:b/>
          <w:u w:val="single"/>
        </w:rPr>
        <w:t xml:space="preserve">Część 13:  Dostawę nabiału i przetworów mlecznych dla </w:t>
      </w:r>
      <w:r w:rsidR="00611A5F" w:rsidRPr="00611A5F">
        <w:rPr>
          <w:b/>
          <w:u w:val="single"/>
        </w:rPr>
        <w:t>Zespołu Szkolno-Przedszkolnego</w:t>
      </w:r>
      <w:r w:rsidRPr="001B49BA">
        <w:rPr>
          <w:b/>
          <w:u w:val="single"/>
        </w:rPr>
        <w:t xml:space="preserve"> w  Goręczynie </w:t>
      </w:r>
    </w:p>
    <w:tbl>
      <w:tblPr>
        <w:tblW w:w="13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851"/>
        <w:gridCol w:w="1417"/>
        <w:gridCol w:w="1417"/>
        <w:gridCol w:w="1417"/>
        <w:gridCol w:w="1417"/>
        <w:gridCol w:w="1417"/>
        <w:gridCol w:w="1417"/>
      </w:tblGrid>
      <w:tr w:rsidR="00163768" w:rsidRPr="00AD15F8" w14:paraId="20D530B0" w14:textId="2CF0588D" w:rsidTr="00123B66">
        <w:trPr>
          <w:trHeight w:val="1155"/>
        </w:trPr>
        <w:tc>
          <w:tcPr>
            <w:tcW w:w="817" w:type="dxa"/>
            <w:shd w:val="clear" w:color="auto" w:fill="auto"/>
            <w:hideMark/>
          </w:tcPr>
          <w:p w14:paraId="7191AC4E" w14:textId="77777777" w:rsidR="00163768" w:rsidRPr="00AD15F8" w:rsidRDefault="00163768" w:rsidP="00163768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AD15F8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260" w:type="dxa"/>
            <w:shd w:val="clear" w:color="auto" w:fill="auto"/>
            <w:hideMark/>
          </w:tcPr>
          <w:p w14:paraId="7C8C22A5" w14:textId="77777777" w:rsidR="00163768" w:rsidRPr="00AD15F8" w:rsidRDefault="00163768" w:rsidP="00163768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AD15F8">
              <w:rPr>
                <w:b/>
                <w:bCs/>
                <w:sz w:val="20"/>
                <w:szCs w:val="20"/>
              </w:rPr>
              <w:t>Nazwa towaru</w:t>
            </w:r>
          </w:p>
        </w:tc>
        <w:tc>
          <w:tcPr>
            <w:tcW w:w="851" w:type="dxa"/>
            <w:shd w:val="clear" w:color="auto" w:fill="auto"/>
            <w:hideMark/>
          </w:tcPr>
          <w:p w14:paraId="271A0CF4" w14:textId="77777777" w:rsidR="00163768" w:rsidRPr="00AD15F8" w:rsidRDefault="00163768" w:rsidP="00163768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AD15F8">
              <w:rPr>
                <w:b/>
                <w:bCs/>
                <w:sz w:val="20"/>
                <w:szCs w:val="20"/>
              </w:rPr>
              <w:t>gramatura</w:t>
            </w:r>
          </w:p>
        </w:tc>
        <w:tc>
          <w:tcPr>
            <w:tcW w:w="1417" w:type="dxa"/>
            <w:shd w:val="clear" w:color="auto" w:fill="auto"/>
            <w:hideMark/>
          </w:tcPr>
          <w:p w14:paraId="2D6FAD9B" w14:textId="77777777" w:rsidR="00163768" w:rsidRPr="00AD15F8" w:rsidRDefault="00163768" w:rsidP="00163768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AD15F8">
              <w:rPr>
                <w:b/>
                <w:bCs/>
                <w:sz w:val="20"/>
                <w:szCs w:val="20"/>
              </w:rPr>
              <w:t>szacowana ilość zużycia opakowań/ produktó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70B07" w14:textId="08FD2E67" w:rsidR="00163768" w:rsidRPr="00611A5F" w:rsidRDefault="00163768" w:rsidP="00163768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611A5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Cena jednostkowa netto</w:t>
            </w:r>
            <w:r w:rsidR="005D1DB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5D1DBF" w:rsidRPr="005D1DB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 złoty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ED2CD" w14:textId="1E4C3D5C" w:rsidR="00163768" w:rsidRPr="00611A5F" w:rsidRDefault="00163768" w:rsidP="00163768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611A5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artość netto</w:t>
            </w:r>
            <w:r w:rsidR="005D1DB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5D1DBF" w:rsidRPr="005D1DB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 złoty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F9D258" w14:textId="07D3BA51" w:rsidR="00163768" w:rsidRPr="00611A5F" w:rsidRDefault="00163768" w:rsidP="00163768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611A5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Stawka podatku VAT wyrażona w 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076BEF" w14:textId="729DA0F1" w:rsidR="00163768" w:rsidRPr="00611A5F" w:rsidRDefault="00163768" w:rsidP="00163768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611A5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artość podatku VAT</w:t>
            </w:r>
            <w:r w:rsidR="005D1DB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5D1DBF" w:rsidRPr="005D1DB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 złoty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81D1F2" w14:textId="1B4EF283" w:rsidR="00163768" w:rsidRPr="00611A5F" w:rsidRDefault="00163768" w:rsidP="00163768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611A5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artość brutto</w:t>
            </w:r>
            <w:r w:rsidR="005D1DB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5D1DBF" w:rsidRPr="005D1DB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 złotych</w:t>
            </w:r>
          </w:p>
        </w:tc>
      </w:tr>
      <w:tr w:rsidR="00163768" w:rsidRPr="00AD15F8" w14:paraId="0FD72045" w14:textId="5E5FF7A5" w:rsidTr="00163768">
        <w:trPr>
          <w:trHeight w:val="439"/>
        </w:trPr>
        <w:tc>
          <w:tcPr>
            <w:tcW w:w="817" w:type="dxa"/>
            <w:shd w:val="clear" w:color="auto" w:fill="auto"/>
            <w:noWrap/>
          </w:tcPr>
          <w:p w14:paraId="2DB9879D" w14:textId="77777777" w:rsidR="00163768" w:rsidRPr="00AD15F8" w:rsidRDefault="00163768" w:rsidP="00007B23">
            <w:pPr>
              <w:numPr>
                <w:ilvl w:val="0"/>
                <w:numId w:val="50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944F70" w14:textId="77777777" w:rsidR="0016376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EFIR OWOCOWY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6320" w14:textId="77777777" w:rsidR="0016376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FA648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5E32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77F0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E883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B783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60C4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4C659166" w14:textId="4A09014A" w:rsidTr="00163768">
        <w:trPr>
          <w:trHeight w:val="439"/>
        </w:trPr>
        <w:tc>
          <w:tcPr>
            <w:tcW w:w="817" w:type="dxa"/>
            <w:shd w:val="clear" w:color="auto" w:fill="auto"/>
            <w:noWrap/>
          </w:tcPr>
          <w:p w14:paraId="4AFDC298" w14:textId="77777777" w:rsidR="00163768" w:rsidRPr="00AD15F8" w:rsidRDefault="00163768" w:rsidP="00007B23">
            <w:pPr>
              <w:numPr>
                <w:ilvl w:val="0"/>
                <w:numId w:val="50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1F1EA9" w14:textId="77777777" w:rsidR="0016376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WARÓG ZIARNIS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D9EA" w14:textId="77777777" w:rsidR="0016376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FB967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6FA1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2C82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59D4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272D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55AA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36DC0F50" w14:textId="077A362D" w:rsidTr="00163768">
        <w:trPr>
          <w:trHeight w:val="439"/>
        </w:trPr>
        <w:tc>
          <w:tcPr>
            <w:tcW w:w="817" w:type="dxa"/>
            <w:shd w:val="clear" w:color="auto" w:fill="auto"/>
            <w:noWrap/>
            <w:hideMark/>
          </w:tcPr>
          <w:p w14:paraId="6F87E41F" w14:textId="77777777" w:rsidR="00163768" w:rsidRPr="00AD15F8" w:rsidRDefault="00163768" w:rsidP="00007B23">
            <w:pPr>
              <w:numPr>
                <w:ilvl w:val="0"/>
                <w:numId w:val="50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14:paraId="4B4772F2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REK TOPIONY DO SMAROWANIA</w:t>
            </w:r>
          </w:p>
        </w:tc>
        <w:tc>
          <w:tcPr>
            <w:tcW w:w="851" w:type="dxa"/>
            <w:shd w:val="clear" w:color="auto" w:fill="auto"/>
            <w:hideMark/>
          </w:tcPr>
          <w:p w14:paraId="0F118728" w14:textId="77777777" w:rsidR="00163768" w:rsidRPr="00AD15F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G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E7AC9D2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14:paraId="5AD20A00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6D691A5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09E3325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01CE1DE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67D0089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3326A023" w14:textId="348A7DB5" w:rsidTr="00163768">
        <w:trPr>
          <w:trHeight w:val="439"/>
        </w:trPr>
        <w:tc>
          <w:tcPr>
            <w:tcW w:w="817" w:type="dxa"/>
            <w:shd w:val="clear" w:color="auto" w:fill="auto"/>
            <w:noWrap/>
            <w:hideMark/>
          </w:tcPr>
          <w:p w14:paraId="3344476E" w14:textId="77777777" w:rsidR="00163768" w:rsidRPr="00AD15F8" w:rsidRDefault="00163768" w:rsidP="00007B23">
            <w:pPr>
              <w:numPr>
                <w:ilvl w:val="0"/>
                <w:numId w:val="50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14:paraId="5D7518DB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>MOZZARELLA KULKI</w:t>
            </w:r>
          </w:p>
        </w:tc>
        <w:tc>
          <w:tcPr>
            <w:tcW w:w="851" w:type="dxa"/>
            <w:shd w:val="clear" w:color="auto" w:fill="auto"/>
            <w:hideMark/>
          </w:tcPr>
          <w:p w14:paraId="704777DA" w14:textId="77777777" w:rsidR="00163768" w:rsidRPr="00AD15F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D15F8">
              <w:rPr>
                <w:sz w:val="20"/>
                <w:szCs w:val="20"/>
              </w:rPr>
              <w:t>150</w:t>
            </w:r>
            <w:r>
              <w:rPr>
                <w:sz w:val="20"/>
                <w:szCs w:val="20"/>
              </w:rPr>
              <w:t>G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0CDCE6D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14:paraId="5877BA9A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43E8CD3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EAD3D30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7113FAB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0055EFF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2B1504DC" w14:textId="291A391A" w:rsidTr="00163768">
        <w:trPr>
          <w:trHeight w:val="439"/>
        </w:trPr>
        <w:tc>
          <w:tcPr>
            <w:tcW w:w="817" w:type="dxa"/>
            <w:shd w:val="clear" w:color="auto" w:fill="auto"/>
            <w:noWrap/>
          </w:tcPr>
          <w:p w14:paraId="6BDA382D" w14:textId="77777777" w:rsidR="00163768" w:rsidRPr="00AD15F8" w:rsidRDefault="00163768" w:rsidP="00007B23">
            <w:pPr>
              <w:numPr>
                <w:ilvl w:val="0"/>
                <w:numId w:val="50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AA11E8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R GOUDA DOJRZEWAJĄCY PLAST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B8FC" w14:textId="77777777" w:rsidR="00163768" w:rsidRPr="00AD15F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E953C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C2DE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C1B3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BE08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EFC2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5377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0B8AF0F1" w14:textId="1047DED7" w:rsidTr="00163768">
        <w:trPr>
          <w:trHeight w:val="439"/>
        </w:trPr>
        <w:tc>
          <w:tcPr>
            <w:tcW w:w="817" w:type="dxa"/>
            <w:shd w:val="clear" w:color="auto" w:fill="auto"/>
            <w:noWrap/>
          </w:tcPr>
          <w:p w14:paraId="60684516" w14:textId="77777777" w:rsidR="00163768" w:rsidRPr="00AD15F8" w:rsidRDefault="00163768" w:rsidP="00007B23">
            <w:pPr>
              <w:numPr>
                <w:ilvl w:val="0"/>
                <w:numId w:val="50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2F3CAE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USZYSTY SEREK TWAROGOWY ŚMIETANKO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90F6" w14:textId="77777777" w:rsidR="00163768" w:rsidRPr="00AD15F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11E96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1CE6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82A3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944F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8685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9315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5CE1C046" w14:textId="1EE35037" w:rsidTr="00163768">
        <w:trPr>
          <w:trHeight w:val="439"/>
        </w:trPr>
        <w:tc>
          <w:tcPr>
            <w:tcW w:w="817" w:type="dxa"/>
            <w:shd w:val="clear" w:color="auto" w:fill="auto"/>
            <w:noWrap/>
            <w:hideMark/>
          </w:tcPr>
          <w:p w14:paraId="6C4A0F09" w14:textId="77777777" w:rsidR="00163768" w:rsidRPr="00AD15F8" w:rsidRDefault="00163768" w:rsidP="00007B23">
            <w:pPr>
              <w:numPr>
                <w:ilvl w:val="0"/>
                <w:numId w:val="50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14:paraId="702FC307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 xml:space="preserve">MASŁO </w:t>
            </w:r>
            <w:r>
              <w:rPr>
                <w:bCs/>
                <w:sz w:val="20"/>
                <w:szCs w:val="20"/>
              </w:rPr>
              <w:t xml:space="preserve">NATURALNE </w:t>
            </w:r>
            <w:r w:rsidRPr="00AD15F8">
              <w:rPr>
                <w:bCs/>
                <w:sz w:val="20"/>
                <w:szCs w:val="20"/>
              </w:rPr>
              <w:t>MIN 83%</w:t>
            </w:r>
          </w:p>
        </w:tc>
        <w:tc>
          <w:tcPr>
            <w:tcW w:w="851" w:type="dxa"/>
            <w:shd w:val="clear" w:color="auto" w:fill="auto"/>
            <w:hideMark/>
          </w:tcPr>
          <w:p w14:paraId="7359DFFF" w14:textId="77777777" w:rsidR="00163768" w:rsidRPr="00AD15F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D15F8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G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9F32E99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70</w:t>
            </w:r>
          </w:p>
        </w:tc>
        <w:tc>
          <w:tcPr>
            <w:tcW w:w="1417" w:type="dxa"/>
          </w:tcPr>
          <w:p w14:paraId="74C934FB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6028308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969C1DF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93F3412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18921AE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55BABE93" w14:textId="54DDBF91" w:rsidTr="00163768">
        <w:trPr>
          <w:trHeight w:val="439"/>
        </w:trPr>
        <w:tc>
          <w:tcPr>
            <w:tcW w:w="817" w:type="dxa"/>
            <w:shd w:val="clear" w:color="auto" w:fill="auto"/>
            <w:noWrap/>
          </w:tcPr>
          <w:p w14:paraId="5B9A2714" w14:textId="77777777" w:rsidR="00163768" w:rsidRPr="00AD15F8" w:rsidRDefault="00163768" w:rsidP="00007B23">
            <w:pPr>
              <w:numPr>
                <w:ilvl w:val="0"/>
                <w:numId w:val="50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DA0873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ŚMIETANA 12% UH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09FB" w14:textId="77777777" w:rsidR="0016376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2B2BC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97D8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08F7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E138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F3FD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EFB9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254EAD47" w14:textId="709B6212" w:rsidTr="00163768">
        <w:trPr>
          <w:trHeight w:val="439"/>
        </w:trPr>
        <w:tc>
          <w:tcPr>
            <w:tcW w:w="817" w:type="dxa"/>
            <w:shd w:val="clear" w:color="auto" w:fill="auto"/>
            <w:noWrap/>
            <w:hideMark/>
          </w:tcPr>
          <w:p w14:paraId="782DE7D6" w14:textId="77777777" w:rsidR="00163768" w:rsidRPr="00AD15F8" w:rsidRDefault="00163768" w:rsidP="00007B23">
            <w:pPr>
              <w:numPr>
                <w:ilvl w:val="0"/>
                <w:numId w:val="50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14:paraId="1424062A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 xml:space="preserve">ŚMIETANA 18% </w:t>
            </w:r>
          </w:p>
        </w:tc>
        <w:tc>
          <w:tcPr>
            <w:tcW w:w="851" w:type="dxa"/>
            <w:shd w:val="clear" w:color="auto" w:fill="auto"/>
            <w:hideMark/>
          </w:tcPr>
          <w:p w14:paraId="450D31D4" w14:textId="77777777" w:rsidR="00163768" w:rsidRPr="00AD15F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ML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63D712D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14:paraId="4BEBC26C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E8E87CC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CFC596E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7FF8CE7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40E52E3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3DC181FD" w14:textId="048E9C2B" w:rsidTr="00163768">
        <w:trPr>
          <w:trHeight w:val="439"/>
        </w:trPr>
        <w:tc>
          <w:tcPr>
            <w:tcW w:w="817" w:type="dxa"/>
            <w:shd w:val="clear" w:color="auto" w:fill="auto"/>
            <w:noWrap/>
            <w:hideMark/>
          </w:tcPr>
          <w:p w14:paraId="565A34B0" w14:textId="77777777" w:rsidR="00163768" w:rsidRPr="00AD15F8" w:rsidRDefault="00163768" w:rsidP="00007B23">
            <w:pPr>
              <w:numPr>
                <w:ilvl w:val="0"/>
                <w:numId w:val="50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14:paraId="5DA4311B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ŚMIETANA 30%</w:t>
            </w:r>
          </w:p>
        </w:tc>
        <w:tc>
          <w:tcPr>
            <w:tcW w:w="851" w:type="dxa"/>
            <w:shd w:val="clear" w:color="auto" w:fill="auto"/>
            <w:hideMark/>
          </w:tcPr>
          <w:p w14:paraId="7EFCCB98" w14:textId="77777777" w:rsidR="0016376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L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31B90E9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417" w:type="dxa"/>
          </w:tcPr>
          <w:p w14:paraId="4EDEF675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AA1B8B3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9378ED6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36F591F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E09DEF5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1B966A79" w14:textId="0BBB45D5" w:rsidTr="00163768">
        <w:trPr>
          <w:trHeight w:val="439"/>
        </w:trPr>
        <w:tc>
          <w:tcPr>
            <w:tcW w:w="817" w:type="dxa"/>
            <w:shd w:val="clear" w:color="auto" w:fill="auto"/>
            <w:noWrap/>
            <w:hideMark/>
          </w:tcPr>
          <w:p w14:paraId="43A498BB" w14:textId="77777777" w:rsidR="00163768" w:rsidRPr="00AD15F8" w:rsidRDefault="00163768" w:rsidP="00007B23">
            <w:pPr>
              <w:numPr>
                <w:ilvl w:val="0"/>
                <w:numId w:val="50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14:paraId="1C842543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>MAŚLANKA</w:t>
            </w:r>
          </w:p>
        </w:tc>
        <w:tc>
          <w:tcPr>
            <w:tcW w:w="851" w:type="dxa"/>
            <w:shd w:val="clear" w:color="auto" w:fill="auto"/>
            <w:hideMark/>
          </w:tcPr>
          <w:p w14:paraId="14964153" w14:textId="77777777" w:rsidR="00163768" w:rsidRPr="00AD15F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D15F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L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354D9A7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417" w:type="dxa"/>
          </w:tcPr>
          <w:p w14:paraId="05AFEEE8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96CFE04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559C115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F513679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A72B45A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28D53FED" w14:textId="0D7DAE79" w:rsidTr="00163768">
        <w:trPr>
          <w:trHeight w:val="439"/>
        </w:trPr>
        <w:tc>
          <w:tcPr>
            <w:tcW w:w="817" w:type="dxa"/>
            <w:shd w:val="clear" w:color="auto" w:fill="auto"/>
            <w:noWrap/>
          </w:tcPr>
          <w:p w14:paraId="747F5662" w14:textId="77777777" w:rsidR="00163768" w:rsidRPr="00AD15F8" w:rsidRDefault="00163768" w:rsidP="00007B23">
            <w:pPr>
              <w:numPr>
                <w:ilvl w:val="0"/>
                <w:numId w:val="50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21D0CE" w14:textId="0A5CA864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LEKO 2%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5B8F" w14:textId="77777777" w:rsidR="00163768" w:rsidRPr="00AD15F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945EE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C6E5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1415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621D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CF60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2044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58E8674E" w14:textId="3F318F0B" w:rsidTr="00163768">
        <w:trPr>
          <w:trHeight w:val="439"/>
        </w:trPr>
        <w:tc>
          <w:tcPr>
            <w:tcW w:w="817" w:type="dxa"/>
            <w:shd w:val="clear" w:color="auto" w:fill="auto"/>
            <w:noWrap/>
            <w:hideMark/>
          </w:tcPr>
          <w:p w14:paraId="18022597" w14:textId="77777777" w:rsidR="00163768" w:rsidRPr="00AD15F8" w:rsidRDefault="00163768" w:rsidP="00007B23">
            <w:pPr>
              <w:numPr>
                <w:ilvl w:val="0"/>
                <w:numId w:val="50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14:paraId="2568D811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>MLEKO 3,2%</w:t>
            </w:r>
          </w:p>
        </w:tc>
        <w:tc>
          <w:tcPr>
            <w:tcW w:w="851" w:type="dxa"/>
            <w:shd w:val="clear" w:color="auto" w:fill="auto"/>
            <w:hideMark/>
          </w:tcPr>
          <w:p w14:paraId="4235BF38" w14:textId="77777777" w:rsidR="00163768" w:rsidRPr="00AD15F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D15F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L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2F5A648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417" w:type="dxa"/>
          </w:tcPr>
          <w:p w14:paraId="4BC96FE0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9D5C197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8706FD5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C7F1E23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B4977A1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11EDA889" w14:textId="7C7F4522" w:rsidTr="00163768">
        <w:trPr>
          <w:trHeight w:val="439"/>
        </w:trPr>
        <w:tc>
          <w:tcPr>
            <w:tcW w:w="817" w:type="dxa"/>
            <w:shd w:val="clear" w:color="auto" w:fill="auto"/>
            <w:noWrap/>
            <w:hideMark/>
          </w:tcPr>
          <w:p w14:paraId="66D00429" w14:textId="77777777" w:rsidR="00163768" w:rsidRPr="00AD15F8" w:rsidRDefault="00163768" w:rsidP="00007B23">
            <w:pPr>
              <w:numPr>
                <w:ilvl w:val="0"/>
                <w:numId w:val="50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14:paraId="553C7727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>TWARÓG TŁUSTY/PÓŁTŁUSTY WIADRO</w:t>
            </w:r>
          </w:p>
        </w:tc>
        <w:tc>
          <w:tcPr>
            <w:tcW w:w="851" w:type="dxa"/>
            <w:shd w:val="clear" w:color="auto" w:fill="auto"/>
            <w:hideMark/>
          </w:tcPr>
          <w:p w14:paraId="0BB40058" w14:textId="77777777" w:rsidR="00163768" w:rsidRPr="00AD15F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D15F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KG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37DD609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417" w:type="dxa"/>
          </w:tcPr>
          <w:p w14:paraId="5C029634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A4934B6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5781292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A6D2675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98C2E0D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7AF38E7E" w14:textId="51CF7693" w:rsidTr="00163768">
        <w:trPr>
          <w:trHeight w:val="439"/>
        </w:trPr>
        <w:tc>
          <w:tcPr>
            <w:tcW w:w="817" w:type="dxa"/>
            <w:shd w:val="clear" w:color="auto" w:fill="auto"/>
            <w:noWrap/>
            <w:hideMark/>
          </w:tcPr>
          <w:p w14:paraId="656745B7" w14:textId="77777777" w:rsidR="00163768" w:rsidRPr="00AD15F8" w:rsidRDefault="00163768" w:rsidP="00007B23">
            <w:pPr>
              <w:numPr>
                <w:ilvl w:val="0"/>
                <w:numId w:val="50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14:paraId="45EA754A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 xml:space="preserve">SER </w:t>
            </w:r>
            <w:r>
              <w:rPr>
                <w:bCs/>
                <w:sz w:val="20"/>
                <w:szCs w:val="20"/>
              </w:rPr>
              <w:t>HAWARTI</w:t>
            </w:r>
          </w:p>
        </w:tc>
        <w:tc>
          <w:tcPr>
            <w:tcW w:w="851" w:type="dxa"/>
            <w:shd w:val="clear" w:color="auto" w:fill="auto"/>
            <w:hideMark/>
          </w:tcPr>
          <w:p w14:paraId="4EA282BB" w14:textId="77777777" w:rsidR="00163768" w:rsidRPr="00AD15F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D15F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KG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B7E1A86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14:paraId="46ACCEED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E8B29AB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BCA8193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2D9D95D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F04B4AE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2600FD5A" w14:textId="1294316F" w:rsidTr="00163768">
        <w:trPr>
          <w:trHeight w:val="439"/>
        </w:trPr>
        <w:tc>
          <w:tcPr>
            <w:tcW w:w="817" w:type="dxa"/>
            <w:shd w:val="clear" w:color="auto" w:fill="auto"/>
            <w:noWrap/>
            <w:hideMark/>
          </w:tcPr>
          <w:p w14:paraId="6CAE6D09" w14:textId="77777777" w:rsidR="00163768" w:rsidRPr="00AD15F8" w:rsidRDefault="00163768" w:rsidP="00007B23">
            <w:pPr>
              <w:numPr>
                <w:ilvl w:val="0"/>
                <w:numId w:val="50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14:paraId="7A99D672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 xml:space="preserve">JAJKA </w:t>
            </w:r>
            <w:r>
              <w:rPr>
                <w:bCs/>
                <w:sz w:val="20"/>
                <w:szCs w:val="20"/>
              </w:rPr>
              <w:t>WIEJSKIE</w:t>
            </w:r>
          </w:p>
        </w:tc>
        <w:tc>
          <w:tcPr>
            <w:tcW w:w="851" w:type="dxa"/>
            <w:shd w:val="clear" w:color="auto" w:fill="auto"/>
            <w:hideMark/>
          </w:tcPr>
          <w:p w14:paraId="7AC4CE12" w14:textId="77777777" w:rsidR="00163768" w:rsidRPr="00AD15F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SZT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B226FB7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0</w:t>
            </w:r>
          </w:p>
        </w:tc>
        <w:tc>
          <w:tcPr>
            <w:tcW w:w="1417" w:type="dxa"/>
          </w:tcPr>
          <w:p w14:paraId="3A154DD8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E58361A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9206D17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C060FE7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A3927F8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2FA72CEF" w14:textId="5DBF3B38" w:rsidTr="00163768">
        <w:trPr>
          <w:trHeight w:val="439"/>
        </w:trPr>
        <w:tc>
          <w:tcPr>
            <w:tcW w:w="817" w:type="dxa"/>
            <w:shd w:val="clear" w:color="auto" w:fill="auto"/>
            <w:noWrap/>
            <w:hideMark/>
          </w:tcPr>
          <w:p w14:paraId="0F0420AB" w14:textId="77777777" w:rsidR="00163768" w:rsidRPr="00AD15F8" w:rsidRDefault="00163768" w:rsidP="00007B23">
            <w:pPr>
              <w:numPr>
                <w:ilvl w:val="0"/>
                <w:numId w:val="50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14:paraId="2C65F1BA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>JOGURT GRECKI</w:t>
            </w:r>
          </w:p>
        </w:tc>
        <w:tc>
          <w:tcPr>
            <w:tcW w:w="851" w:type="dxa"/>
            <w:shd w:val="clear" w:color="auto" w:fill="auto"/>
            <w:hideMark/>
          </w:tcPr>
          <w:p w14:paraId="5DF7297C" w14:textId="77777777" w:rsidR="00163768" w:rsidRPr="00AD15F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D15F8">
              <w:rPr>
                <w:sz w:val="20"/>
                <w:szCs w:val="20"/>
              </w:rPr>
              <w:t>400</w:t>
            </w:r>
            <w:r>
              <w:rPr>
                <w:sz w:val="20"/>
                <w:szCs w:val="20"/>
              </w:rPr>
              <w:t>G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DFF6DBC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</w:tcPr>
          <w:p w14:paraId="03C410C2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3C3A2EB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34DCCF0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ABBFC89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C4FC34A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226A7186" w14:textId="6B03AF98" w:rsidTr="00163768">
        <w:trPr>
          <w:trHeight w:val="439"/>
        </w:trPr>
        <w:tc>
          <w:tcPr>
            <w:tcW w:w="817" w:type="dxa"/>
            <w:shd w:val="clear" w:color="auto" w:fill="auto"/>
            <w:noWrap/>
            <w:hideMark/>
          </w:tcPr>
          <w:p w14:paraId="3B73A816" w14:textId="77777777" w:rsidR="00163768" w:rsidRPr="00AD15F8" w:rsidRDefault="00163768" w:rsidP="00007B23">
            <w:pPr>
              <w:numPr>
                <w:ilvl w:val="0"/>
                <w:numId w:val="50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14:paraId="5F0436F9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 xml:space="preserve">JOGURT NATURALNY </w:t>
            </w:r>
          </w:p>
        </w:tc>
        <w:tc>
          <w:tcPr>
            <w:tcW w:w="851" w:type="dxa"/>
            <w:shd w:val="clear" w:color="auto" w:fill="auto"/>
            <w:hideMark/>
          </w:tcPr>
          <w:p w14:paraId="3FBDC646" w14:textId="77777777" w:rsidR="00163768" w:rsidRPr="00AD15F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D15F8">
              <w:rPr>
                <w:sz w:val="20"/>
                <w:szCs w:val="20"/>
              </w:rPr>
              <w:t>400</w:t>
            </w:r>
            <w:r>
              <w:rPr>
                <w:sz w:val="20"/>
                <w:szCs w:val="20"/>
              </w:rPr>
              <w:t>G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E6C40C5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14:paraId="078871BE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8802EB6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88CC7CC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BD9A21F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7743F87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6178024F" w14:textId="11B5C156" w:rsidTr="00163768">
        <w:trPr>
          <w:trHeight w:val="439"/>
        </w:trPr>
        <w:tc>
          <w:tcPr>
            <w:tcW w:w="817" w:type="dxa"/>
            <w:shd w:val="clear" w:color="auto" w:fill="auto"/>
            <w:noWrap/>
          </w:tcPr>
          <w:p w14:paraId="6891F8AB" w14:textId="77777777" w:rsidR="00163768" w:rsidRPr="00AD15F8" w:rsidRDefault="00163768" w:rsidP="00007B23">
            <w:pPr>
              <w:numPr>
                <w:ilvl w:val="0"/>
                <w:numId w:val="50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FDB3E7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OGURT DANIO KUB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8175" w14:textId="77777777" w:rsidR="00163768" w:rsidRPr="00AD15F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2257D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9B0F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8DFB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8FA7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DFB8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C8ED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62796D88" w14:textId="5916E6EA" w:rsidTr="00163768">
        <w:trPr>
          <w:trHeight w:val="439"/>
        </w:trPr>
        <w:tc>
          <w:tcPr>
            <w:tcW w:w="817" w:type="dxa"/>
            <w:shd w:val="clear" w:color="auto" w:fill="auto"/>
            <w:noWrap/>
            <w:hideMark/>
          </w:tcPr>
          <w:p w14:paraId="53FD7900" w14:textId="77777777" w:rsidR="00163768" w:rsidRPr="00AD15F8" w:rsidRDefault="00163768" w:rsidP="00007B23">
            <w:pPr>
              <w:numPr>
                <w:ilvl w:val="0"/>
                <w:numId w:val="50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14:paraId="3E17C8D8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>JOGURT OWOCOWY</w:t>
            </w:r>
            <w:r>
              <w:rPr>
                <w:bCs/>
                <w:sz w:val="20"/>
                <w:szCs w:val="20"/>
              </w:rPr>
              <w:t xml:space="preserve"> PITNY </w:t>
            </w:r>
            <w:r w:rsidRPr="00AD15F8">
              <w:rPr>
                <w:bCs/>
                <w:sz w:val="20"/>
                <w:szCs w:val="20"/>
              </w:rPr>
              <w:t xml:space="preserve"> BEZ DODATKÓW SZTUCZNYCH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D15F8">
              <w:rPr>
                <w:bCs/>
                <w:sz w:val="20"/>
                <w:szCs w:val="20"/>
              </w:rPr>
              <w:t xml:space="preserve">KOLORANTÓW </w:t>
            </w:r>
          </w:p>
        </w:tc>
        <w:tc>
          <w:tcPr>
            <w:tcW w:w="851" w:type="dxa"/>
            <w:shd w:val="clear" w:color="auto" w:fill="auto"/>
            <w:hideMark/>
          </w:tcPr>
          <w:p w14:paraId="3180EA20" w14:textId="77777777" w:rsidR="00163768" w:rsidRPr="00AD15F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G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9A2976E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00</w:t>
            </w:r>
          </w:p>
        </w:tc>
        <w:tc>
          <w:tcPr>
            <w:tcW w:w="1417" w:type="dxa"/>
          </w:tcPr>
          <w:p w14:paraId="3A540433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431DE10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820D4DE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E93264F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EA58F66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200B8855" w14:textId="107B2794" w:rsidTr="00163768">
        <w:trPr>
          <w:trHeight w:val="439"/>
        </w:trPr>
        <w:tc>
          <w:tcPr>
            <w:tcW w:w="817" w:type="dxa"/>
            <w:shd w:val="clear" w:color="auto" w:fill="auto"/>
            <w:noWrap/>
          </w:tcPr>
          <w:p w14:paraId="676BDEE2" w14:textId="77777777" w:rsidR="00163768" w:rsidRPr="00AD15F8" w:rsidRDefault="00163768" w:rsidP="00007B23">
            <w:pPr>
              <w:numPr>
                <w:ilvl w:val="0"/>
                <w:numId w:val="50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527432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OGUTR OWOCOWY BEZ DODATKÓW SZTUCZ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71D0" w14:textId="77777777" w:rsidR="0016376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B159F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0272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8A62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A991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02F5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2557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57E14696" w14:textId="1D676CE0" w:rsidTr="00163768">
        <w:trPr>
          <w:trHeight w:val="300"/>
        </w:trPr>
        <w:tc>
          <w:tcPr>
            <w:tcW w:w="817" w:type="dxa"/>
            <w:shd w:val="clear" w:color="auto" w:fill="auto"/>
            <w:noWrap/>
            <w:hideMark/>
          </w:tcPr>
          <w:p w14:paraId="7579F2A7" w14:textId="77777777" w:rsidR="00163768" w:rsidRPr="00AD15F8" w:rsidRDefault="00163768" w:rsidP="00007B23">
            <w:pPr>
              <w:numPr>
                <w:ilvl w:val="0"/>
                <w:numId w:val="50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14:paraId="625EDF56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OGURT GRATKA SASZETKA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CAACB05" w14:textId="77777777" w:rsidR="0016376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G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F3B646B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</w:t>
            </w:r>
          </w:p>
        </w:tc>
        <w:tc>
          <w:tcPr>
            <w:tcW w:w="1417" w:type="dxa"/>
          </w:tcPr>
          <w:p w14:paraId="4B48E79C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6EA1E9E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EA57029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BCCA9CA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3C880ED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2FBC9B82" w14:textId="5E06DCBC" w:rsidTr="00163768">
        <w:trPr>
          <w:trHeight w:val="300"/>
        </w:trPr>
        <w:tc>
          <w:tcPr>
            <w:tcW w:w="817" w:type="dxa"/>
            <w:shd w:val="clear" w:color="auto" w:fill="auto"/>
            <w:noWrap/>
          </w:tcPr>
          <w:p w14:paraId="785DC6AD" w14:textId="77777777" w:rsidR="00163768" w:rsidRPr="00AD15F8" w:rsidRDefault="00163768" w:rsidP="00007B23">
            <w:pPr>
              <w:numPr>
                <w:ilvl w:val="0"/>
                <w:numId w:val="50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</w:tcPr>
          <w:p w14:paraId="409BC10D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LECZKO CZEKOLADOWE</w:t>
            </w:r>
          </w:p>
        </w:tc>
        <w:tc>
          <w:tcPr>
            <w:tcW w:w="851" w:type="dxa"/>
            <w:shd w:val="clear" w:color="auto" w:fill="auto"/>
            <w:noWrap/>
          </w:tcPr>
          <w:p w14:paraId="3249E046" w14:textId="77777777" w:rsidR="00163768" w:rsidRPr="00AD15F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G</w:t>
            </w:r>
          </w:p>
        </w:tc>
        <w:tc>
          <w:tcPr>
            <w:tcW w:w="1417" w:type="dxa"/>
            <w:shd w:val="clear" w:color="auto" w:fill="auto"/>
            <w:noWrap/>
          </w:tcPr>
          <w:p w14:paraId="572D9B05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</w:t>
            </w:r>
          </w:p>
        </w:tc>
        <w:tc>
          <w:tcPr>
            <w:tcW w:w="1417" w:type="dxa"/>
          </w:tcPr>
          <w:p w14:paraId="12A73DB4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4F6D7E4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CC513D3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F96893A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84F13EE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7354B957" w14:textId="1CBC6010" w:rsidTr="00163768">
        <w:trPr>
          <w:trHeight w:val="300"/>
        </w:trPr>
        <w:tc>
          <w:tcPr>
            <w:tcW w:w="817" w:type="dxa"/>
            <w:shd w:val="clear" w:color="auto" w:fill="auto"/>
            <w:noWrap/>
          </w:tcPr>
          <w:p w14:paraId="71A686EA" w14:textId="77777777" w:rsidR="00163768" w:rsidRPr="00AD15F8" w:rsidRDefault="00163768" w:rsidP="00007B23">
            <w:pPr>
              <w:numPr>
                <w:ilvl w:val="0"/>
                <w:numId w:val="50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</w:tcPr>
          <w:p w14:paraId="1C92C428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>ŚMIETANA HOMOGENIZOWANA</w:t>
            </w:r>
            <w:r>
              <w:rPr>
                <w:bCs/>
                <w:sz w:val="20"/>
                <w:szCs w:val="20"/>
              </w:rPr>
              <w:t xml:space="preserve"> 18%</w:t>
            </w:r>
          </w:p>
        </w:tc>
        <w:tc>
          <w:tcPr>
            <w:tcW w:w="851" w:type="dxa"/>
            <w:shd w:val="clear" w:color="auto" w:fill="auto"/>
            <w:noWrap/>
          </w:tcPr>
          <w:p w14:paraId="457C03D4" w14:textId="77777777" w:rsidR="00163768" w:rsidRPr="00AD15F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D15F8">
              <w:rPr>
                <w:sz w:val="20"/>
                <w:szCs w:val="20"/>
              </w:rPr>
              <w:t>400</w:t>
            </w:r>
            <w:r>
              <w:rPr>
                <w:sz w:val="20"/>
                <w:szCs w:val="20"/>
              </w:rPr>
              <w:t>G</w:t>
            </w:r>
          </w:p>
        </w:tc>
        <w:tc>
          <w:tcPr>
            <w:tcW w:w="1417" w:type="dxa"/>
            <w:shd w:val="clear" w:color="auto" w:fill="auto"/>
            <w:noWrap/>
          </w:tcPr>
          <w:p w14:paraId="41ABB8ED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1417" w:type="dxa"/>
          </w:tcPr>
          <w:p w14:paraId="5B9BF1E7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89C0A01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5388F18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5D6778A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1BE0E0C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457583FA" w14:textId="732D99BB" w:rsidTr="00163768">
        <w:trPr>
          <w:trHeight w:val="300"/>
        </w:trPr>
        <w:tc>
          <w:tcPr>
            <w:tcW w:w="817" w:type="dxa"/>
            <w:shd w:val="clear" w:color="auto" w:fill="auto"/>
            <w:noWrap/>
          </w:tcPr>
          <w:p w14:paraId="1457215D" w14:textId="77777777" w:rsidR="00163768" w:rsidRPr="00AD15F8" w:rsidRDefault="00163768" w:rsidP="00007B23">
            <w:pPr>
              <w:numPr>
                <w:ilvl w:val="0"/>
                <w:numId w:val="50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</w:tcPr>
          <w:p w14:paraId="6DA7AFD8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R FETA</w:t>
            </w:r>
          </w:p>
        </w:tc>
        <w:tc>
          <w:tcPr>
            <w:tcW w:w="851" w:type="dxa"/>
            <w:shd w:val="clear" w:color="auto" w:fill="auto"/>
            <w:noWrap/>
          </w:tcPr>
          <w:p w14:paraId="5511E11C" w14:textId="77777777" w:rsidR="00163768" w:rsidRPr="00AD15F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G</w:t>
            </w:r>
          </w:p>
        </w:tc>
        <w:tc>
          <w:tcPr>
            <w:tcW w:w="1417" w:type="dxa"/>
            <w:shd w:val="clear" w:color="auto" w:fill="auto"/>
            <w:noWrap/>
          </w:tcPr>
          <w:p w14:paraId="29F5E1E4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14:paraId="66D922E9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31D200F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F63AA00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D7DB7F0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76F7DB1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38EC544F" w14:textId="4B35C94A" w:rsidTr="00163768">
        <w:trPr>
          <w:trHeight w:val="300"/>
        </w:trPr>
        <w:tc>
          <w:tcPr>
            <w:tcW w:w="817" w:type="dxa"/>
            <w:shd w:val="clear" w:color="auto" w:fill="auto"/>
            <w:noWrap/>
          </w:tcPr>
          <w:p w14:paraId="4854EDA7" w14:textId="77777777" w:rsidR="00163768" w:rsidRPr="00AD15F8" w:rsidRDefault="00163768" w:rsidP="00007B23">
            <w:pPr>
              <w:numPr>
                <w:ilvl w:val="0"/>
                <w:numId w:val="50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2E05B8" w14:textId="77777777" w:rsidR="0016376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R MAZDAMER DOJRZEWAJACY PLAST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9E4CD1" w14:textId="77777777" w:rsidR="0016376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5DA32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806C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8E9F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2602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CFB3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FB7D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1B5B87FC" w14:textId="3AF7E1EC" w:rsidTr="00163768">
        <w:trPr>
          <w:trHeight w:val="300"/>
        </w:trPr>
        <w:tc>
          <w:tcPr>
            <w:tcW w:w="817" w:type="dxa"/>
            <w:shd w:val="clear" w:color="auto" w:fill="auto"/>
            <w:noWrap/>
          </w:tcPr>
          <w:p w14:paraId="5D6B367C" w14:textId="77777777" w:rsidR="00163768" w:rsidRPr="00AD15F8" w:rsidRDefault="00163768" w:rsidP="00007B23">
            <w:pPr>
              <w:numPr>
                <w:ilvl w:val="0"/>
                <w:numId w:val="50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162070" w14:textId="77777777" w:rsidR="0016376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R BRII PLEŚNIO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E77061" w14:textId="77777777" w:rsidR="0016376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F37A5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1D85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26AD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6688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4547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E9B5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DF6AAD" w14:paraId="616AEB5B" w14:textId="4EECAFD3" w:rsidTr="00163768">
        <w:trPr>
          <w:trHeight w:val="300"/>
        </w:trPr>
        <w:tc>
          <w:tcPr>
            <w:tcW w:w="817" w:type="dxa"/>
            <w:shd w:val="clear" w:color="auto" w:fill="auto"/>
            <w:noWrap/>
          </w:tcPr>
          <w:p w14:paraId="217C8A0B" w14:textId="77777777" w:rsidR="00163768" w:rsidRPr="00DF6AAD" w:rsidRDefault="00163768" w:rsidP="007A1ADE">
            <w:pPr>
              <w:spacing w:before="100" w:beforeAutospacing="1" w:after="100" w:afterAutospacing="1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shd w:val="clear" w:color="auto" w:fill="auto"/>
            <w:noWrap/>
          </w:tcPr>
          <w:p w14:paraId="41C88404" w14:textId="77777777" w:rsidR="00163768" w:rsidRPr="00DF6AAD" w:rsidRDefault="00163768" w:rsidP="007A1ADE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47D53E3" w14:textId="77777777" w:rsidR="00163768" w:rsidRPr="00DF6AAD" w:rsidRDefault="00163768" w:rsidP="007A1ADE">
            <w:pPr>
              <w:spacing w:before="100" w:beforeAutospacing="1" w:after="100" w:afterAutospacing="1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1707FB6B" w14:textId="77777777" w:rsidR="00163768" w:rsidRPr="00DF6AAD" w:rsidRDefault="00163768" w:rsidP="007A1ADE">
            <w:pPr>
              <w:spacing w:before="100" w:beforeAutospacing="1" w:after="100" w:afterAutospacing="1"/>
              <w:rPr>
                <w:b/>
                <w:sz w:val="20"/>
                <w:szCs w:val="20"/>
                <w:u w:val="single"/>
              </w:rPr>
            </w:pPr>
            <w:r w:rsidRPr="00DF6AAD">
              <w:rPr>
                <w:b/>
                <w:sz w:val="20"/>
                <w:szCs w:val="20"/>
                <w:u w:val="single"/>
              </w:rPr>
              <w:t>Razem</w:t>
            </w:r>
          </w:p>
        </w:tc>
        <w:tc>
          <w:tcPr>
            <w:tcW w:w="1417" w:type="dxa"/>
          </w:tcPr>
          <w:p w14:paraId="2B0D1E6F" w14:textId="77777777" w:rsidR="00163768" w:rsidRPr="00DF6AAD" w:rsidRDefault="00163768" w:rsidP="007A1ADE">
            <w:pPr>
              <w:spacing w:before="100" w:beforeAutospacing="1" w:after="100" w:afterAutospacing="1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14:paraId="31554385" w14:textId="77777777" w:rsidR="00163768" w:rsidRPr="00DF6AAD" w:rsidRDefault="00163768" w:rsidP="007A1ADE">
            <w:pPr>
              <w:spacing w:before="100" w:beforeAutospacing="1" w:after="100" w:afterAutospacing="1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14:paraId="2F0C0BD3" w14:textId="77777777" w:rsidR="00163768" w:rsidRPr="00DF6AAD" w:rsidRDefault="00163768" w:rsidP="007A1ADE">
            <w:pPr>
              <w:spacing w:before="100" w:beforeAutospacing="1" w:after="100" w:afterAutospacing="1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14:paraId="7C2E7491" w14:textId="77777777" w:rsidR="00163768" w:rsidRPr="00DF6AAD" w:rsidRDefault="00163768" w:rsidP="007A1ADE">
            <w:pPr>
              <w:spacing w:before="100" w:beforeAutospacing="1" w:after="100" w:afterAutospacing="1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14:paraId="69222125" w14:textId="77777777" w:rsidR="00163768" w:rsidRPr="00DF6AAD" w:rsidRDefault="00163768" w:rsidP="007A1ADE">
            <w:pPr>
              <w:spacing w:before="100" w:beforeAutospacing="1" w:after="100" w:afterAutospacing="1"/>
              <w:rPr>
                <w:b/>
                <w:sz w:val="20"/>
                <w:szCs w:val="20"/>
                <w:u w:val="single"/>
              </w:rPr>
            </w:pPr>
          </w:p>
        </w:tc>
      </w:tr>
    </w:tbl>
    <w:p w14:paraId="191AA286" w14:textId="77777777" w:rsidR="001B49BA" w:rsidRPr="001B49BA" w:rsidRDefault="001B49BA" w:rsidP="001B49BA">
      <w:pPr>
        <w:spacing w:before="100" w:beforeAutospacing="1" w:after="100" w:afterAutospacing="1"/>
        <w:contextualSpacing/>
        <w:rPr>
          <w:b/>
          <w:u w:val="single"/>
        </w:rPr>
      </w:pPr>
    </w:p>
    <w:p w14:paraId="2DD9A0BC" w14:textId="77777777" w:rsidR="001B49BA" w:rsidRDefault="001B49BA" w:rsidP="001B49BA">
      <w:pPr>
        <w:spacing w:before="100" w:beforeAutospacing="1" w:after="100" w:afterAutospacing="1"/>
        <w:contextualSpacing/>
        <w:rPr>
          <w:b/>
          <w:u w:val="single"/>
        </w:rPr>
      </w:pPr>
    </w:p>
    <w:p w14:paraId="10F80CAA" w14:textId="77777777" w:rsidR="00690FC7" w:rsidRDefault="00690FC7" w:rsidP="001B49BA">
      <w:pPr>
        <w:spacing w:before="100" w:beforeAutospacing="1" w:after="100" w:afterAutospacing="1"/>
        <w:contextualSpacing/>
        <w:rPr>
          <w:b/>
          <w:u w:val="single"/>
        </w:rPr>
      </w:pPr>
    </w:p>
    <w:p w14:paraId="064904EE" w14:textId="77777777" w:rsidR="00163768" w:rsidRDefault="00163768" w:rsidP="001B49BA">
      <w:pPr>
        <w:spacing w:before="100" w:beforeAutospacing="1" w:after="100" w:afterAutospacing="1"/>
        <w:contextualSpacing/>
        <w:rPr>
          <w:b/>
          <w:u w:val="single"/>
        </w:rPr>
      </w:pPr>
    </w:p>
    <w:p w14:paraId="6686D5BE" w14:textId="0DC62A14" w:rsidR="001B49BA" w:rsidRPr="001B49BA" w:rsidRDefault="001B49BA" w:rsidP="001B49BA">
      <w:pPr>
        <w:spacing w:before="100" w:beforeAutospacing="1" w:after="100" w:afterAutospacing="1"/>
        <w:contextualSpacing/>
        <w:rPr>
          <w:b/>
          <w:u w:val="single"/>
        </w:rPr>
      </w:pPr>
      <w:r w:rsidRPr="001B49BA">
        <w:rPr>
          <w:b/>
          <w:u w:val="single"/>
        </w:rPr>
        <w:t>Załącznik  „N”</w:t>
      </w:r>
    </w:p>
    <w:p w14:paraId="5DC2CC0F" w14:textId="2009E494" w:rsidR="001B49BA" w:rsidRDefault="001B49BA" w:rsidP="001B49BA">
      <w:pPr>
        <w:spacing w:before="100" w:beforeAutospacing="1" w:after="100" w:afterAutospacing="1"/>
        <w:contextualSpacing/>
        <w:rPr>
          <w:b/>
          <w:u w:val="single"/>
        </w:rPr>
      </w:pPr>
      <w:r w:rsidRPr="001B49BA">
        <w:rPr>
          <w:b/>
          <w:u w:val="single"/>
        </w:rPr>
        <w:t xml:space="preserve">Część 14:  Dostawa warzyw, owoców i art. pozostałych dla </w:t>
      </w:r>
      <w:r w:rsidR="00611A5F" w:rsidRPr="00611A5F">
        <w:rPr>
          <w:b/>
          <w:u w:val="single"/>
        </w:rPr>
        <w:t>Zespołu Szkolno-Przedszkolnego</w:t>
      </w:r>
      <w:r w:rsidRPr="001B49BA">
        <w:rPr>
          <w:b/>
          <w:u w:val="single"/>
        </w:rPr>
        <w:t xml:space="preserve"> w Goręczynie </w:t>
      </w:r>
    </w:p>
    <w:p w14:paraId="14D8D116" w14:textId="77777777" w:rsidR="001C2C48" w:rsidRDefault="001C2C48" w:rsidP="001B49BA">
      <w:pPr>
        <w:spacing w:before="100" w:beforeAutospacing="1" w:after="100" w:afterAutospacing="1"/>
        <w:contextualSpacing/>
        <w:rPr>
          <w:b/>
          <w:u w:val="single"/>
        </w:rPr>
      </w:pPr>
    </w:p>
    <w:tbl>
      <w:tblPr>
        <w:tblW w:w="13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1319"/>
        <w:gridCol w:w="1375"/>
        <w:gridCol w:w="1559"/>
        <w:gridCol w:w="1191"/>
        <w:gridCol w:w="1375"/>
        <w:gridCol w:w="1375"/>
        <w:gridCol w:w="1375"/>
      </w:tblGrid>
      <w:tr w:rsidR="00163768" w:rsidRPr="00AD15F8" w14:paraId="68C917E3" w14:textId="50158514" w:rsidTr="00611A5F">
        <w:trPr>
          <w:trHeight w:val="1140"/>
        </w:trPr>
        <w:tc>
          <w:tcPr>
            <w:tcW w:w="817" w:type="dxa"/>
            <w:shd w:val="clear" w:color="auto" w:fill="auto"/>
            <w:hideMark/>
          </w:tcPr>
          <w:p w14:paraId="3F0D1C7E" w14:textId="77777777" w:rsidR="00163768" w:rsidRPr="00AD15F8" w:rsidRDefault="00163768" w:rsidP="00163768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AD15F8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260" w:type="dxa"/>
            <w:shd w:val="clear" w:color="auto" w:fill="auto"/>
            <w:hideMark/>
          </w:tcPr>
          <w:p w14:paraId="750AE357" w14:textId="77777777" w:rsidR="00163768" w:rsidRPr="00AD15F8" w:rsidRDefault="00163768" w:rsidP="00163768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AD15F8">
              <w:rPr>
                <w:b/>
                <w:bCs/>
                <w:sz w:val="20"/>
                <w:szCs w:val="20"/>
              </w:rPr>
              <w:t>Nazwa towaru</w:t>
            </w:r>
          </w:p>
        </w:tc>
        <w:tc>
          <w:tcPr>
            <w:tcW w:w="1319" w:type="dxa"/>
            <w:shd w:val="clear" w:color="auto" w:fill="auto"/>
            <w:hideMark/>
          </w:tcPr>
          <w:p w14:paraId="3DC06B14" w14:textId="77777777" w:rsidR="00163768" w:rsidRPr="00AD15F8" w:rsidRDefault="00163768" w:rsidP="00163768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AD15F8">
              <w:rPr>
                <w:b/>
                <w:bCs/>
                <w:sz w:val="20"/>
                <w:szCs w:val="20"/>
              </w:rPr>
              <w:t>gramatura</w:t>
            </w:r>
          </w:p>
        </w:tc>
        <w:tc>
          <w:tcPr>
            <w:tcW w:w="1375" w:type="dxa"/>
            <w:shd w:val="clear" w:color="auto" w:fill="auto"/>
            <w:hideMark/>
          </w:tcPr>
          <w:p w14:paraId="19D8BC74" w14:textId="442F4EE3" w:rsidR="00163768" w:rsidRPr="00AD15F8" w:rsidRDefault="00163768" w:rsidP="00163768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AD15F8">
              <w:rPr>
                <w:b/>
                <w:bCs/>
                <w:sz w:val="20"/>
                <w:szCs w:val="20"/>
              </w:rPr>
              <w:t>szacowana ilość zużycia opakowań/</w:t>
            </w:r>
            <w:r w:rsidR="00611A5F">
              <w:rPr>
                <w:b/>
                <w:bCs/>
                <w:sz w:val="20"/>
                <w:szCs w:val="20"/>
              </w:rPr>
              <w:t xml:space="preserve"> </w:t>
            </w:r>
            <w:r w:rsidRPr="00AD15F8">
              <w:rPr>
                <w:b/>
                <w:bCs/>
                <w:sz w:val="20"/>
                <w:szCs w:val="20"/>
              </w:rPr>
              <w:t>produktów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7A7E6" w14:textId="2157AAD1" w:rsidR="00163768" w:rsidRPr="00AD15F8" w:rsidRDefault="00163768" w:rsidP="00163768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Cena jednostkowa netto</w:t>
            </w:r>
            <w:r w:rsidR="005D1DBF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5D1DBF" w:rsidRPr="005D1DBF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w złotych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CEEA" w14:textId="42DA3A1F" w:rsidR="00163768" w:rsidRPr="00AD15F8" w:rsidRDefault="00163768" w:rsidP="00163768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Wartość netto</w:t>
            </w:r>
            <w:r w:rsidR="005D1DBF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5D1DBF" w:rsidRPr="005D1DBF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w złotych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BEAEDE" w14:textId="74FB8EDB" w:rsidR="00163768" w:rsidRPr="00AD15F8" w:rsidRDefault="00163768" w:rsidP="00163768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Stawka</w:t>
            </w:r>
            <w:r w:rsidRPr="009C3A72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podatku VAT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wyrażona w %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47358B" w14:textId="54CED9D9" w:rsidR="00163768" w:rsidRPr="00AD15F8" w:rsidRDefault="00163768" w:rsidP="00163768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Wartość podatku VAT</w:t>
            </w:r>
            <w:r w:rsidR="005D1DBF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5D1DBF" w:rsidRPr="005D1DBF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w złotych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F1DBD" w14:textId="2CD16231" w:rsidR="00163768" w:rsidRPr="005D1DBF" w:rsidRDefault="00163768" w:rsidP="00163768">
            <w:pPr>
              <w:spacing w:before="100" w:beforeAutospacing="1" w:after="100" w:afterAutospacing="1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Wartość brutto</w:t>
            </w:r>
            <w:r w:rsidR="005D1DBF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5D1DBF" w:rsidRPr="005D1DBF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w złotych</w:t>
            </w:r>
          </w:p>
        </w:tc>
      </w:tr>
      <w:tr w:rsidR="00163768" w:rsidRPr="00AD15F8" w14:paraId="7DDEB2B2" w14:textId="4744D4D2" w:rsidTr="00611A5F">
        <w:trPr>
          <w:trHeight w:val="439"/>
        </w:trPr>
        <w:tc>
          <w:tcPr>
            <w:tcW w:w="817" w:type="dxa"/>
            <w:shd w:val="clear" w:color="auto" w:fill="auto"/>
            <w:noWrap/>
            <w:hideMark/>
          </w:tcPr>
          <w:p w14:paraId="05A64526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14:paraId="56B7706F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>BANAN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566143EA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 xml:space="preserve"> 1</w:t>
            </w:r>
            <w:r>
              <w:rPr>
                <w:bCs/>
                <w:sz w:val="20"/>
                <w:szCs w:val="20"/>
              </w:rPr>
              <w:t>KG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6C774FEE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</w:t>
            </w:r>
          </w:p>
        </w:tc>
        <w:tc>
          <w:tcPr>
            <w:tcW w:w="1559" w:type="dxa"/>
          </w:tcPr>
          <w:p w14:paraId="07E0572E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447D264D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1033205B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146D085F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36A54B1D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07BBB380" w14:textId="7E3F74AB" w:rsidTr="00611A5F">
        <w:trPr>
          <w:trHeight w:val="439"/>
        </w:trPr>
        <w:tc>
          <w:tcPr>
            <w:tcW w:w="817" w:type="dxa"/>
            <w:shd w:val="clear" w:color="auto" w:fill="auto"/>
            <w:noWrap/>
            <w:hideMark/>
          </w:tcPr>
          <w:p w14:paraId="637A5D02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14:paraId="684F09CA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>JABŁKO DESEROWE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3B377216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 xml:space="preserve"> 1</w:t>
            </w:r>
            <w:r>
              <w:rPr>
                <w:bCs/>
                <w:sz w:val="20"/>
                <w:szCs w:val="20"/>
              </w:rPr>
              <w:t>KG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59207874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</w:tc>
        <w:tc>
          <w:tcPr>
            <w:tcW w:w="1559" w:type="dxa"/>
          </w:tcPr>
          <w:p w14:paraId="7412B56A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0CC6A48A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3BA2ED84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747EC14F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636BBBDB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3668FE49" w14:textId="3712A497" w:rsidTr="00611A5F">
        <w:trPr>
          <w:trHeight w:val="439"/>
        </w:trPr>
        <w:tc>
          <w:tcPr>
            <w:tcW w:w="817" w:type="dxa"/>
            <w:shd w:val="clear" w:color="auto" w:fill="auto"/>
            <w:noWrap/>
            <w:hideMark/>
          </w:tcPr>
          <w:p w14:paraId="46E1F377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14:paraId="6545FE62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>CYTRYNA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493CF3DB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 xml:space="preserve"> 1</w:t>
            </w:r>
            <w:r>
              <w:rPr>
                <w:bCs/>
                <w:sz w:val="20"/>
                <w:szCs w:val="20"/>
              </w:rPr>
              <w:t>KG</w:t>
            </w:r>
            <w:r w:rsidRPr="00AD15F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4263F4DF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559" w:type="dxa"/>
          </w:tcPr>
          <w:p w14:paraId="2BA011D3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36D89B14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2EC2166C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66E30400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6140FB23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3E14AD07" w14:textId="14EF5618" w:rsidTr="00611A5F">
        <w:trPr>
          <w:trHeight w:val="439"/>
        </w:trPr>
        <w:tc>
          <w:tcPr>
            <w:tcW w:w="817" w:type="dxa"/>
            <w:shd w:val="clear" w:color="auto" w:fill="auto"/>
            <w:noWrap/>
            <w:hideMark/>
          </w:tcPr>
          <w:p w14:paraId="74F00125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14:paraId="3668E559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>WINOGRONO JASNE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71335960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 xml:space="preserve"> 1</w:t>
            </w:r>
            <w:r>
              <w:rPr>
                <w:bCs/>
                <w:sz w:val="20"/>
                <w:szCs w:val="20"/>
              </w:rPr>
              <w:t>KG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59F8B41B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1559" w:type="dxa"/>
          </w:tcPr>
          <w:p w14:paraId="37342C47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67935EA8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1BA33C15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6044BE6E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3CC68B2B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690A20B3" w14:textId="27D5D028" w:rsidTr="00611A5F">
        <w:trPr>
          <w:trHeight w:val="439"/>
        </w:trPr>
        <w:tc>
          <w:tcPr>
            <w:tcW w:w="817" w:type="dxa"/>
            <w:shd w:val="clear" w:color="auto" w:fill="auto"/>
            <w:noWrap/>
            <w:hideMark/>
          </w:tcPr>
          <w:p w14:paraId="3A3EACE0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14:paraId="117AF29B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>POMARAŃCZA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34B9E6FF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 xml:space="preserve"> 1</w:t>
            </w:r>
            <w:r>
              <w:rPr>
                <w:bCs/>
                <w:sz w:val="20"/>
                <w:szCs w:val="20"/>
              </w:rPr>
              <w:t>KG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5ADF9170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</w:tcPr>
          <w:p w14:paraId="68BBED1D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0C8471AA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50095176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1086F962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509F58B6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057C1A1F" w14:textId="0C1B1137" w:rsidTr="00611A5F">
        <w:trPr>
          <w:trHeight w:val="439"/>
        </w:trPr>
        <w:tc>
          <w:tcPr>
            <w:tcW w:w="817" w:type="dxa"/>
            <w:shd w:val="clear" w:color="auto" w:fill="auto"/>
            <w:noWrap/>
            <w:hideMark/>
          </w:tcPr>
          <w:p w14:paraId="4495643E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14:paraId="323389F9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>GRUSZKA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7E40DB10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 xml:space="preserve"> 1</w:t>
            </w:r>
            <w:r>
              <w:rPr>
                <w:bCs/>
                <w:sz w:val="20"/>
                <w:szCs w:val="20"/>
              </w:rPr>
              <w:t>KG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1920EB34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559" w:type="dxa"/>
          </w:tcPr>
          <w:p w14:paraId="69B75DA1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3A8FCA12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3947F38D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185727FD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05702F52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3AD409AC" w14:textId="3BD40314" w:rsidTr="00611A5F">
        <w:trPr>
          <w:trHeight w:val="439"/>
        </w:trPr>
        <w:tc>
          <w:tcPr>
            <w:tcW w:w="817" w:type="dxa"/>
            <w:shd w:val="clear" w:color="auto" w:fill="auto"/>
            <w:noWrap/>
            <w:hideMark/>
          </w:tcPr>
          <w:p w14:paraId="0502BDA1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14:paraId="55317CF7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>MANDARYNKA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6693E166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 xml:space="preserve"> 1</w:t>
            </w:r>
            <w:r>
              <w:rPr>
                <w:bCs/>
                <w:sz w:val="20"/>
                <w:szCs w:val="20"/>
              </w:rPr>
              <w:t>KG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523B05CE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559" w:type="dxa"/>
          </w:tcPr>
          <w:p w14:paraId="1055497D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32F0FF5A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6280E959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0684EA61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4F86E923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17C56BDF" w14:textId="05AAB983" w:rsidTr="00611A5F">
        <w:trPr>
          <w:trHeight w:val="439"/>
        </w:trPr>
        <w:tc>
          <w:tcPr>
            <w:tcW w:w="817" w:type="dxa"/>
            <w:shd w:val="clear" w:color="auto" w:fill="auto"/>
            <w:noWrap/>
            <w:hideMark/>
          </w:tcPr>
          <w:p w14:paraId="7383EC5D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14:paraId="270FA6AB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>NAĆ PIETRUSZKI 1 PĘCZEK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1E79C3C4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 xml:space="preserve"> 40</w:t>
            </w:r>
            <w:r>
              <w:rPr>
                <w:bCs/>
                <w:sz w:val="20"/>
                <w:szCs w:val="20"/>
              </w:rPr>
              <w:t>G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40580148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1559" w:type="dxa"/>
          </w:tcPr>
          <w:p w14:paraId="552C777A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25F06ED8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13D9210C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0BD59544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019B893F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1100D224" w14:textId="46ECE145" w:rsidTr="00611A5F">
        <w:trPr>
          <w:trHeight w:val="439"/>
        </w:trPr>
        <w:tc>
          <w:tcPr>
            <w:tcW w:w="817" w:type="dxa"/>
            <w:shd w:val="clear" w:color="auto" w:fill="auto"/>
            <w:noWrap/>
            <w:hideMark/>
          </w:tcPr>
          <w:p w14:paraId="0BC818FD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14:paraId="1673669F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>KOPER NAĆ 1 PĘCZEK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6434AAE4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 xml:space="preserve"> 65</w:t>
            </w:r>
            <w:r>
              <w:rPr>
                <w:bCs/>
                <w:sz w:val="20"/>
                <w:szCs w:val="20"/>
              </w:rPr>
              <w:t>G</w:t>
            </w:r>
            <w:r w:rsidRPr="00AD15F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538CD175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1559" w:type="dxa"/>
          </w:tcPr>
          <w:p w14:paraId="7CF26740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7A6FFDE1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356B95DA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7B60A26F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088AF46E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015F28DD" w14:textId="55CFCF2A" w:rsidTr="00611A5F">
        <w:trPr>
          <w:trHeight w:val="439"/>
        </w:trPr>
        <w:tc>
          <w:tcPr>
            <w:tcW w:w="817" w:type="dxa"/>
            <w:shd w:val="clear" w:color="auto" w:fill="auto"/>
            <w:noWrap/>
            <w:hideMark/>
          </w:tcPr>
          <w:p w14:paraId="678A7270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14:paraId="455517D7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>SZCZYPIOREK 1 PĘCZEK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6C80752F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 xml:space="preserve"> 210</w:t>
            </w:r>
            <w:r>
              <w:rPr>
                <w:bCs/>
                <w:sz w:val="20"/>
                <w:szCs w:val="20"/>
              </w:rPr>
              <w:t>G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171C835D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14:paraId="6FCEB456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67E937C8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790DED43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26541BFA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204B68BC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3C36E0F6" w14:textId="07FDAC0C" w:rsidTr="00611A5F">
        <w:trPr>
          <w:trHeight w:val="439"/>
        </w:trPr>
        <w:tc>
          <w:tcPr>
            <w:tcW w:w="817" w:type="dxa"/>
            <w:shd w:val="clear" w:color="auto" w:fill="auto"/>
            <w:noWrap/>
            <w:hideMark/>
          </w:tcPr>
          <w:p w14:paraId="3AAF48C1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14:paraId="7186DCDE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>POR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5DD42443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 xml:space="preserve"> 1</w:t>
            </w:r>
            <w:r>
              <w:rPr>
                <w:bCs/>
                <w:sz w:val="20"/>
                <w:szCs w:val="20"/>
              </w:rPr>
              <w:t>KG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2E8002AC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14:paraId="46150CCB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3098B49E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6D55E850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13BE39E1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29BE013B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6028197C" w14:textId="79420919" w:rsidTr="00611A5F">
        <w:trPr>
          <w:trHeight w:val="439"/>
        </w:trPr>
        <w:tc>
          <w:tcPr>
            <w:tcW w:w="817" w:type="dxa"/>
            <w:shd w:val="clear" w:color="auto" w:fill="auto"/>
            <w:noWrap/>
            <w:hideMark/>
          </w:tcPr>
          <w:p w14:paraId="206115C9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14:paraId="478D8062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>CEBULA CZERWONA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1A830A91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 xml:space="preserve"> 1</w:t>
            </w:r>
            <w:r>
              <w:rPr>
                <w:bCs/>
                <w:sz w:val="20"/>
                <w:szCs w:val="20"/>
              </w:rPr>
              <w:t>KG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303923C9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14:paraId="574C23C1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1F048100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0AD5A755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4181228C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75640E06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6880367D" w14:textId="1A7AE575" w:rsidTr="00611A5F">
        <w:trPr>
          <w:trHeight w:val="439"/>
        </w:trPr>
        <w:tc>
          <w:tcPr>
            <w:tcW w:w="817" w:type="dxa"/>
            <w:shd w:val="clear" w:color="auto" w:fill="auto"/>
            <w:noWrap/>
          </w:tcPr>
          <w:p w14:paraId="7D669A5C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3CC656" w14:textId="0C275AD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IEMNIAK WOREK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91C875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1KG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3E39C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EBD4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EFD9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046B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3345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74EB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44DCC90D" w14:textId="53AF5D25" w:rsidTr="00611A5F">
        <w:trPr>
          <w:trHeight w:val="439"/>
        </w:trPr>
        <w:tc>
          <w:tcPr>
            <w:tcW w:w="817" w:type="dxa"/>
            <w:shd w:val="clear" w:color="auto" w:fill="auto"/>
            <w:noWrap/>
            <w:hideMark/>
          </w:tcPr>
          <w:p w14:paraId="19B736C6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14:paraId="24BD09D8" w14:textId="26E0764E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>ZIEMNIAK WOREK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032F7AFD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 xml:space="preserve"> 15</w:t>
            </w:r>
            <w:r>
              <w:rPr>
                <w:bCs/>
                <w:sz w:val="20"/>
                <w:szCs w:val="20"/>
              </w:rPr>
              <w:t>KG</w:t>
            </w:r>
            <w:r w:rsidRPr="00AD15F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4F8DF561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</w:tcPr>
          <w:p w14:paraId="7759597C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39CAED3F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38FC65D3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45DB249F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0995455D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05974D43" w14:textId="3E92A9FF" w:rsidTr="00611A5F">
        <w:trPr>
          <w:trHeight w:val="439"/>
        </w:trPr>
        <w:tc>
          <w:tcPr>
            <w:tcW w:w="817" w:type="dxa"/>
            <w:shd w:val="clear" w:color="auto" w:fill="auto"/>
            <w:noWrap/>
            <w:hideMark/>
          </w:tcPr>
          <w:p w14:paraId="6519DD79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14:paraId="2C525E6C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>CEBULA BIAŁA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6EFD2B8D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KG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017CA3A8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559" w:type="dxa"/>
          </w:tcPr>
          <w:p w14:paraId="67AB43E9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30591DE3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65DC4895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4ED96208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1B9071BB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6574886F" w14:textId="0F67E176" w:rsidTr="00611A5F">
        <w:trPr>
          <w:trHeight w:val="439"/>
        </w:trPr>
        <w:tc>
          <w:tcPr>
            <w:tcW w:w="817" w:type="dxa"/>
            <w:shd w:val="clear" w:color="auto" w:fill="auto"/>
            <w:noWrap/>
            <w:hideMark/>
          </w:tcPr>
          <w:p w14:paraId="187BC162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14:paraId="5EB68F5C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>BROKUŁ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1CA6B68F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SZT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42B64246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</w:tcPr>
          <w:p w14:paraId="0941BCFE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39FC1A17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1781B894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6692BF89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1F412D22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203B4BFB" w14:textId="226D2CD9" w:rsidTr="00611A5F">
        <w:trPr>
          <w:trHeight w:val="439"/>
        </w:trPr>
        <w:tc>
          <w:tcPr>
            <w:tcW w:w="817" w:type="dxa"/>
            <w:shd w:val="clear" w:color="auto" w:fill="auto"/>
            <w:noWrap/>
            <w:hideMark/>
          </w:tcPr>
          <w:p w14:paraId="42A2E9B5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14:paraId="7EECA75B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>KALAFIOR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57DD4FC2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SZT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6049AF80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559" w:type="dxa"/>
          </w:tcPr>
          <w:p w14:paraId="4C27835E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22E79AD8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2A2C2750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7AECEF8A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515E3CD9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0DF15B90" w14:textId="27513DA1" w:rsidTr="00611A5F">
        <w:trPr>
          <w:trHeight w:val="439"/>
        </w:trPr>
        <w:tc>
          <w:tcPr>
            <w:tcW w:w="817" w:type="dxa"/>
            <w:shd w:val="clear" w:color="auto" w:fill="auto"/>
            <w:noWrap/>
            <w:hideMark/>
          </w:tcPr>
          <w:p w14:paraId="1DDEAE88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14:paraId="02DA62CA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>POMIDOR KOKTAJLOWY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0F0C8886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 xml:space="preserve"> 250</w:t>
            </w:r>
            <w:r>
              <w:rPr>
                <w:bCs/>
                <w:sz w:val="20"/>
                <w:szCs w:val="20"/>
              </w:rPr>
              <w:t>G</w:t>
            </w:r>
            <w:r w:rsidRPr="00AD15F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6EDE2571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14:paraId="39483F1C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23A9DB62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4651F9A5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51E30DE0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72B6196F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38DC4CE9" w14:textId="4EFAB042" w:rsidTr="00611A5F">
        <w:trPr>
          <w:trHeight w:val="439"/>
        </w:trPr>
        <w:tc>
          <w:tcPr>
            <w:tcW w:w="817" w:type="dxa"/>
            <w:shd w:val="clear" w:color="auto" w:fill="auto"/>
            <w:noWrap/>
            <w:hideMark/>
          </w:tcPr>
          <w:p w14:paraId="7F526B9D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14:paraId="17F7711B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>POMIDOR POLSKI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0ABAD115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 xml:space="preserve"> 1</w:t>
            </w:r>
            <w:r>
              <w:rPr>
                <w:bCs/>
                <w:sz w:val="20"/>
                <w:szCs w:val="20"/>
              </w:rPr>
              <w:t>KG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3BF3D5EA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559" w:type="dxa"/>
          </w:tcPr>
          <w:p w14:paraId="7E7E3A77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4B95F54B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52F02712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6217BBCC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0248B46A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1BA660BA" w14:textId="3A3DF138" w:rsidTr="00611A5F">
        <w:trPr>
          <w:trHeight w:val="439"/>
        </w:trPr>
        <w:tc>
          <w:tcPr>
            <w:tcW w:w="817" w:type="dxa"/>
            <w:shd w:val="clear" w:color="auto" w:fill="auto"/>
            <w:noWrap/>
            <w:hideMark/>
          </w:tcPr>
          <w:p w14:paraId="767F6A99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14:paraId="11295543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>OGÓREK POLSKI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79B8B18B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 xml:space="preserve"> 1</w:t>
            </w:r>
            <w:r>
              <w:rPr>
                <w:bCs/>
                <w:sz w:val="20"/>
                <w:szCs w:val="20"/>
              </w:rPr>
              <w:t>KG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3D802944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1559" w:type="dxa"/>
          </w:tcPr>
          <w:p w14:paraId="7D6F8C94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3B711475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7C2AAEBB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0C7E4129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755BB959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3AD77DB9" w14:textId="5AE29187" w:rsidTr="00611A5F">
        <w:trPr>
          <w:trHeight w:val="439"/>
        </w:trPr>
        <w:tc>
          <w:tcPr>
            <w:tcW w:w="817" w:type="dxa"/>
            <w:shd w:val="clear" w:color="auto" w:fill="auto"/>
            <w:noWrap/>
            <w:hideMark/>
          </w:tcPr>
          <w:p w14:paraId="58D98ED8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14:paraId="2D49D50E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>PAPRYKA CZERWONA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047F32BC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 xml:space="preserve"> 1</w:t>
            </w:r>
            <w:r>
              <w:rPr>
                <w:bCs/>
                <w:sz w:val="20"/>
                <w:szCs w:val="20"/>
              </w:rPr>
              <w:t>KG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1ECA1610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559" w:type="dxa"/>
          </w:tcPr>
          <w:p w14:paraId="40E811C5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21FE91A7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3E267A67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653286E0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40F5CE2C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467EF2CB" w14:textId="30F33791" w:rsidTr="00611A5F">
        <w:trPr>
          <w:trHeight w:val="439"/>
        </w:trPr>
        <w:tc>
          <w:tcPr>
            <w:tcW w:w="817" w:type="dxa"/>
            <w:shd w:val="clear" w:color="auto" w:fill="auto"/>
            <w:noWrap/>
            <w:hideMark/>
          </w:tcPr>
          <w:p w14:paraId="77FEEBDC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14:paraId="09AB45F8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>MARCHEW KORZEŃ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0AA7F611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 xml:space="preserve"> 1</w:t>
            </w:r>
            <w:r>
              <w:rPr>
                <w:bCs/>
                <w:sz w:val="20"/>
                <w:szCs w:val="20"/>
              </w:rPr>
              <w:t>KG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68979BC7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1559" w:type="dxa"/>
          </w:tcPr>
          <w:p w14:paraId="1C9DAB70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67C69CBC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4977C937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136F128F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7DA77762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283F0475" w14:textId="1C9BF645" w:rsidTr="00611A5F">
        <w:trPr>
          <w:trHeight w:val="439"/>
        </w:trPr>
        <w:tc>
          <w:tcPr>
            <w:tcW w:w="817" w:type="dxa"/>
            <w:shd w:val="clear" w:color="auto" w:fill="auto"/>
            <w:noWrap/>
            <w:hideMark/>
          </w:tcPr>
          <w:p w14:paraId="0F352CD2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14:paraId="06051AF5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>PIETRUSZKA KORZEŃ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0CE7D1FE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 xml:space="preserve"> 1</w:t>
            </w:r>
            <w:r>
              <w:rPr>
                <w:bCs/>
                <w:sz w:val="20"/>
                <w:szCs w:val="20"/>
              </w:rPr>
              <w:t>KG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346FBE76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559" w:type="dxa"/>
          </w:tcPr>
          <w:p w14:paraId="37588CBD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5B1BEFEC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59D01297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1E660D3D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26437EB9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1AEDA9B7" w14:textId="066147E4" w:rsidTr="00611A5F">
        <w:trPr>
          <w:trHeight w:val="439"/>
        </w:trPr>
        <w:tc>
          <w:tcPr>
            <w:tcW w:w="817" w:type="dxa"/>
            <w:shd w:val="clear" w:color="auto" w:fill="auto"/>
            <w:noWrap/>
            <w:hideMark/>
          </w:tcPr>
          <w:p w14:paraId="149ACFFA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14:paraId="12296AA3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>SELER KORZEŃ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59ECA743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 xml:space="preserve"> 1</w:t>
            </w:r>
            <w:r>
              <w:rPr>
                <w:bCs/>
                <w:sz w:val="20"/>
                <w:szCs w:val="20"/>
              </w:rPr>
              <w:t>KG</w:t>
            </w:r>
            <w:r w:rsidRPr="00AD15F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66D98A15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559" w:type="dxa"/>
          </w:tcPr>
          <w:p w14:paraId="1B8ECE2B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50881A31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1061AA16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0DC6D122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5D0FB0A5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0A76EA29" w14:textId="3DF89A56" w:rsidTr="00611A5F">
        <w:trPr>
          <w:trHeight w:val="439"/>
        </w:trPr>
        <w:tc>
          <w:tcPr>
            <w:tcW w:w="817" w:type="dxa"/>
            <w:shd w:val="clear" w:color="auto" w:fill="auto"/>
            <w:noWrap/>
            <w:hideMark/>
          </w:tcPr>
          <w:p w14:paraId="2A94802A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14:paraId="1E0584F4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>RZODKIEWKA 1 PĘCZEK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54CA593C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 xml:space="preserve"> 180</w:t>
            </w:r>
            <w:r>
              <w:rPr>
                <w:bCs/>
                <w:sz w:val="20"/>
                <w:szCs w:val="20"/>
              </w:rPr>
              <w:t>G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71CE2F68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1559" w:type="dxa"/>
          </w:tcPr>
          <w:p w14:paraId="1BBC7F3E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296A3D53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6BBF5DC9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277DD08C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05459A68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072315B9" w14:textId="5A412DFE" w:rsidTr="00611A5F">
        <w:trPr>
          <w:trHeight w:val="439"/>
        </w:trPr>
        <w:tc>
          <w:tcPr>
            <w:tcW w:w="817" w:type="dxa"/>
            <w:shd w:val="clear" w:color="auto" w:fill="auto"/>
            <w:noWrap/>
            <w:hideMark/>
          </w:tcPr>
          <w:p w14:paraId="0F01DF52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14:paraId="55E0F7A6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>BURACZKI ĆWIKŁOWE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32897140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 xml:space="preserve"> 1</w:t>
            </w:r>
            <w:r>
              <w:rPr>
                <w:bCs/>
                <w:sz w:val="20"/>
                <w:szCs w:val="20"/>
              </w:rPr>
              <w:t>Kg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5DCA64D6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559" w:type="dxa"/>
          </w:tcPr>
          <w:p w14:paraId="0CC1210D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681DB687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56F04BD5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5B9A0EB5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118E5B8B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3E766BF1" w14:textId="1D5A970D" w:rsidTr="00611A5F">
        <w:trPr>
          <w:trHeight w:val="439"/>
        </w:trPr>
        <w:tc>
          <w:tcPr>
            <w:tcW w:w="817" w:type="dxa"/>
            <w:shd w:val="clear" w:color="auto" w:fill="auto"/>
            <w:noWrap/>
            <w:hideMark/>
          </w:tcPr>
          <w:p w14:paraId="6804FD1F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14:paraId="226F80D4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>PIECZARKA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2AAE1471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 xml:space="preserve"> 1</w:t>
            </w:r>
            <w:r>
              <w:rPr>
                <w:bCs/>
                <w:sz w:val="20"/>
                <w:szCs w:val="20"/>
              </w:rPr>
              <w:t>KG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7352FB34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14:paraId="03291D8A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5B5EED14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63BA1014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7407AAC0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37618000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2FB3BE80" w14:textId="32785545" w:rsidTr="00611A5F">
        <w:trPr>
          <w:trHeight w:val="439"/>
        </w:trPr>
        <w:tc>
          <w:tcPr>
            <w:tcW w:w="817" w:type="dxa"/>
            <w:shd w:val="clear" w:color="auto" w:fill="auto"/>
            <w:noWrap/>
            <w:hideMark/>
          </w:tcPr>
          <w:p w14:paraId="6017D989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14:paraId="0E014692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>KAPUSTA BIAŁA ŚWIEŻA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61FD14CC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 xml:space="preserve"> 1</w:t>
            </w:r>
            <w:r>
              <w:rPr>
                <w:bCs/>
                <w:sz w:val="20"/>
                <w:szCs w:val="20"/>
              </w:rPr>
              <w:t>KG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4513B412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</w:tcPr>
          <w:p w14:paraId="43E35BAB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04408598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3A51BCDC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6CC716F1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4D6C06AA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7B0A3DD7" w14:textId="4448965A" w:rsidTr="00611A5F">
        <w:trPr>
          <w:trHeight w:val="439"/>
        </w:trPr>
        <w:tc>
          <w:tcPr>
            <w:tcW w:w="817" w:type="dxa"/>
            <w:shd w:val="clear" w:color="auto" w:fill="auto"/>
            <w:noWrap/>
            <w:hideMark/>
          </w:tcPr>
          <w:p w14:paraId="1D9FFE62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14:paraId="1DEEACD3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>KAPUSTA PEKIŃSKA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6868EF78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 xml:space="preserve"> 1</w:t>
            </w:r>
            <w:r>
              <w:rPr>
                <w:bCs/>
                <w:sz w:val="20"/>
                <w:szCs w:val="20"/>
              </w:rPr>
              <w:t>KG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1CB7C01D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559" w:type="dxa"/>
          </w:tcPr>
          <w:p w14:paraId="0F993E02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04EC85D5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00D6EB37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500A3E3F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2FBCD86F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7F88DE35" w14:textId="7AC7D6B7" w:rsidTr="00611A5F">
        <w:trPr>
          <w:trHeight w:val="385"/>
        </w:trPr>
        <w:tc>
          <w:tcPr>
            <w:tcW w:w="817" w:type="dxa"/>
            <w:shd w:val="clear" w:color="auto" w:fill="auto"/>
            <w:noWrap/>
            <w:hideMark/>
          </w:tcPr>
          <w:p w14:paraId="52F352EC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14:paraId="5BC0FE46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 xml:space="preserve">SAŁATA 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15E7BBC4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SZT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761B1D1A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559" w:type="dxa"/>
          </w:tcPr>
          <w:p w14:paraId="6EC8A1C4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21F2E0D4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7DA7EBF8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2E1489D2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5F8513C1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256EA86F" w14:textId="0F53B4E6" w:rsidTr="00611A5F">
        <w:trPr>
          <w:trHeight w:val="439"/>
        </w:trPr>
        <w:tc>
          <w:tcPr>
            <w:tcW w:w="817" w:type="dxa"/>
            <w:shd w:val="clear" w:color="auto" w:fill="auto"/>
            <w:noWrap/>
            <w:hideMark/>
          </w:tcPr>
          <w:p w14:paraId="40C198CE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14:paraId="5E0FF2EC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>PIEPRZ BIAŁY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24E72AA4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 xml:space="preserve"> 15</w:t>
            </w:r>
            <w:r>
              <w:rPr>
                <w:bCs/>
                <w:sz w:val="20"/>
                <w:szCs w:val="20"/>
              </w:rPr>
              <w:t>G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535BA66D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14:paraId="1CF81A86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751E4F48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26D47DBC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40E86373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194F909B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2446C2E9" w14:textId="1C6B54DD" w:rsidTr="00611A5F">
        <w:trPr>
          <w:trHeight w:val="439"/>
        </w:trPr>
        <w:tc>
          <w:tcPr>
            <w:tcW w:w="817" w:type="dxa"/>
            <w:shd w:val="clear" w:color="auto" w:fill="auto"/>
            <w:noWrap/>
            <w:hideMark/>
          </w:tcPr>
          <w:p w14:paraId="21407DA6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14:paraId="4220FC2E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>PIEPRZ ZIOŁOWY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0677575E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 xml:space="preserve"> 20</w:t>
            </w:r>
            <w:r>
              <w:rPr>
                <w:bCs/>
                <w:sz w:val="20"/>
                <w:szCs w:val="20"/>
              </w:rPr>
              <w:t>G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2B5F5EC8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14:paraId="4D951F69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6CE2DFA6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56AAE1B5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74A1C713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5CA371DC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56CEB229" w14:textId="0553DB05" w:rsidTr="00611A5F">
        <w:trPr>
          <w:trHeight w:val="439"/>
        </w:trPr>
        <w:tc>
          <w:tcPr>
            <w:tcW w:w="817" w:type="dxa"/>
            <w:shd w:val="clear" w:color="auto" w:fill="auto"/>
            <w:noWrap/>
            <w:hideMark/>
          </w:tcPr>
          <w:p w14:paraId="49B036B1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14:paraId="082EFA2C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>PIEPRZ MIELONY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0D40239C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 xml:space="preserve"> 20</w:t>
            </w:r>
            <w:r>
              <w:rPr>
                <w:bCs/>
                <w:sz w:val="20"/>
                <w:szCs w:val="20"/>
              </w:rPr>
              <w:t>G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70A2BEEF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1559" w:type="dxa"/>
          </w:tcPr>
          <w:p w14:paraId="44862250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68DF38FE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569A519F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793A296F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7D05F6F9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5E089CDF" w14:textId="68E0BC72" w:rsidTr="00611A5F">
        <w:trPr>
          <w:trHeight w:val="439"/>
        </w:trPr>
        <w:tc>
          <w:tcPr>
            <w:tcW w:w="817" w:type="dxa"/>
            <w:shd w:val="clear" w:color="auto" w:fill="auto"/>
            <w:noWrap/>
            <w:hideMark/>
          </w:tcPr>
          <w:p w14:paraId="5295BB77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14:paraId="5545A5A3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>ZIELE ANGIELSKIE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6BF03D26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 xml:space="preserve"> 20</w:t>
            </w:r>
            <w:r>
              <w:rPr>
                <w:bCs/>
                <w:sz w:val="20"/>
                <w:szCs w:val="20"/>
              </w:rPr>
              <w:t>G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7A66B9F6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559" w:type="dxa"/>
          </w:tcPr>
          <w:p w14:paraId="0F730824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4B0C18C1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2A1E8F7D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71736D0C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10AA4359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05D27FE7" w14:textId="6EE67051" w:rsidTr="00611A5F">
        <w:trPr>
          <w:trHeight w:val="439"/>
        </w:trPr>
        <w:tc>
          <w:tcPr>
            <w:tcW w:w="817" w:type="dxa"/>
            <w:shd w:val="clear" w:color="auto" w:fill="auto"/>
            <w:noWrap/>
            <w:hideMark/>
          </w:tcPr>
          <w:p w14:paraId="0B76F1E7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14:paraId="6D2AEB0E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>PAPRYKA MIELONA SŁODKA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22886482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 xml:space="preserve"> 20</w:t>
            </w:r>
            <w:r>
              <w:rPr>
                <w:bCs/>
                <w:sz w:val="20"/>
                <w:szCs w:val="20"/>
              </w:rPr>
              <w:t>G</w:t>
            </w:r>
            <w:r w:rsidRPr="00AD15F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6584A2C5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559" w:type="dxa"/>
          </w:tcPr>
          <w:p w14:paraId="3F09A0E3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6F6E0B30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6BB031C3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6171F375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196FBC1A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26084008" w14:textId="6E9001D7" w:rsidTr="00611A5F">
        <w:trPr>
          <w:trHeight w:val="439"/>
        </w:trPr>
        <w:tc>
          <w:tcPr>
            <w:tcW w:w="817" w:type="dxa"/>
            <w:shd w:val="clear" w:color="auto" w:fill="auto"/>
            <w:noWrap/>
            <w:hideMark/>
          </w:tcPr>
          <w:p w14:paraId="77818194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14:paraId="3E55019A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>CZOSNEK GRANULOWANY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5E2B4E14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 xml:space="preserve"> 20</w:t>
            </w:r>
            <w:r>
              <w:rPr>
                <w:bCs/>
                <w:sz w:val="20"/>
                <w:szCs w:val="20"/>
              </w:rPr>
              <w:t>G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3E5F4D00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559" w:type="dxa"/>
          </w:tcPr>
          <w:p w14:paraId="6BD2B57F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0D89A993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753B172F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76F55B69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25A3917D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17BA6141" w14:textId="0F112FF8" w:rsidTr="00611A5F">
        <w:trPr>
          <w:trHeight w:val="439"/>
        </w:trPr>
        <w:tc>
          <w:tcPr>
            <w:tcW w:w="817" w:type="dxa"/>
            <w:shd w:val="clear" w:color="auto" w:fill="auto"/>
            <w:noWrap/>
            <w:hideMark/>
          </w:tcPr>
          <w:p w14:paraId="258D4CF9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14:paraId="38CEACAC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>MAJERANEK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6BC30F82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 xml:space="preserve"> 20</w:t>
            </w:r>
            <w:r>
              <w:rPr>
                <w:bCs/>
                <w:sz w:val="20"/>
                <w:szCs w:val="20"/>
              </w:rPr>
              <w:t>G</w:t>
            </w:r>
            <w:r w:rsidRPr="00AD15F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3536E3F1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559" w:type="dxa"/>
          </w:tcPr>
          <w:p w14:paraId="25210B4B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7FBAF93C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42F86D74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4F8BE251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216A027B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3DBC86D0" w14:textId="7AEDE3CC" w:rsidTr="00611A5F">
        <w:trPr>
          <w:trHeight w:val="439"/>
        </w:trPr>
        <w:tc>
          <w:tcPr>
            <w:tcW w:w="817" w:type="dxa"/>
            <w:shd w:val="clear" w:color="auto" w:fill="auto"/>
            <w:noWrap/>
            <w:hideMark/>
          </w:tcPr>
          <w:p w14:paraId="6431C10B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14:paraId="63C7B94E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>LIŚĆ LAUROWY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001CDE46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 xml:space="preserve"> 12</w:t>
            </w:r>
            <w:r>
              <w:rPr>
                <w:bCs/>
                <w:sz w:val="20"/>
                <w:szCs w:val="20"/>
              </w:rPr>
              <w:t>G</w:t>
            </w:r>
            <w:r w:rsidRPr="00AD15F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6E87DD59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559" w:type="dxa"/>
          </w:tcPr>
          <w:p w14:paraId="0216B57D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3C3D4098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14E3EC4D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06ED11BB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13491561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511A545E" w14:textId="75C5DEE9" w:rsidTr="00611A5F">
        <w:trPr>
          <w:trHeight w:val="439"/>
        </w:trPr>
        <w:tc>
          <w:tcPr>
            <w:tcW w:w="817" w:type="dxa"/>
            <w:shd w:val="clear" w:color="auto" w:fill="auto"/>
            <w:noWrap/>
            <w:hideMark/>
          </w:tcPr>
          <w:p w14:paraId="048CBEB8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14:paraId="267D5490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>SÓL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3121E93C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 xml:space="preserve"> 1</w:t>
            </w:r>
            <w:r>
              <w:rPr>
                <w:bCs/>
                <w:sz w:val="20"/>
                <w:szCs w:val="20"/>
              </w:rPr>
              <w:t>KG</w:t>
            </w:r>
            <w:r w:rsidRPr="00AD15F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7CFD833A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559" w:type="dxa"/>
          </w:tcPr>
          <w:p w14:paraId="26F953BE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460E748B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3399CE24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2E860628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43058515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6E1286D3" w14:textId="45CF5AF5" w:rsidTr="00611A5F">
        <w:trPr>
          <w:trHeight w:val="439"/>
        </w:trPr>
        <w:tc>
          <w:tcPr>
            <w:tcW w:w="817" w:type="dxa"/>
            <w:shd w:val="clear" w:color="auto" w:fill="auto"/>
            <w:noWrap/>
            <w:hideMark/>
          </w:tcPr>
          <w:p w14:paraId="7A238106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14:paraId="3F19AC14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>PROSZEK DO PIECZENIA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56EB607E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 xml:space="preserve"> 36</w:t>
            </w:r>
            <w:r>
              <w:rPr>
                <w:bCs/>
                <w:sz w:val="20"/>
                <w:szCs w:val="20"/>
              </w:rPr>
              <w:t>G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1EE1AAD3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30B1FBED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371A843F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0F5033DD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12E269FF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3EE14B29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749E3F4A" w14:textId="640D3BC9" w:rsidTr="00611A5F">
        <w:trPr>
          <w:trHeight w:val="439"/>
        </w:trPr>
        <w:tc>
          <w:tcPr>
            <w:tcW w:w="817" w:type="dxa"/>
            <w:shd w:val="clear" w:color="auto" w:fill="auto"/>
            <w:noWrap/>
            <w:hideMark/>
          </w:tcPr>
          <w:p w14:paraId="57CB4CC7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14:paraId="2D4D5F83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>DŻEM OWOCOWY RÓŻNE SMAKI</w:t>
            </w:r>
            <w:r>
              <w:rPr>
                <w:bCs/>
                <w:sz w:val="20"/>
                <w:szCs w:val="20"/>
              </w:rPr>
              <w:t xml:space="preserve"> NISKOSŁODZONE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0C55E9AD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 xml:space="preserve"> 2</w:t>
            </w:r>
            <w:r>
              <w:rPr>
                <w:bCs/>
                <w:sz w:val="20"/>
                <w:szCs w:val="20"/>
              </w:rPr>
              <w:t>8</w:t>
            </w:r>
            <w:r w:rsidRPr="00AD15F8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G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56F25774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559" w:type="dxa"/>
          </w:tcPr>
          <w:p w14:paraId="60D457D5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4D3A5E0B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5336B9C4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75817203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6ABB6A54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59A8C0A4" w14:textId="32EB1054" w:rsidTr="00611A5F">
        <w:trPr>
          <w:trHeight w:val="439"/>
        </w:trPr>
        <w:tc>
          <w:tcPr>
            <w:tcW w:w="817" w:type="dxa"/>
            <w:shd w:val="clear" w:color="auto" w:fill="auto"/>
            <w:noWrap/>
          </w:tcPr>
          <w:p w14:paraId="75EEE3C1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A45647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AJONEZ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8EC2AE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375G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F3B5F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FECA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7470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AA21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8BBB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2AFF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4EC0ABE2" w14:textId="2C247997" w:rsidTr="00611A5F">
        <w:trPr>
          <w:trHeight w:val="439"/>
        </w:trPr>
        <w:tc>
          <w:tcPr>
            <w:tcW w:w="817" w:type="dxa"/>
            <w:shd w:val="clear" w:color="auto" w:fill="auto"/>
            <w:noWrap/>
            <w:hideMark/>
          </w:tcPr>
          <w:p w14:paraId="39F33330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14:paraId="41FF8996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 xml:space="preserve">MAJONEZ 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034E0E78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 xml:space="preserve"> 700</w:t>
            </w:r>
            <w:r>
              <w:rPr>
                <w:bCs/>
                <w:sz w:val="20"/>
                <w:szCs w:val="20"/>
              </w:rPr>
              <w:t>G</w:t>
            </w:r>
            <w:r w:rsidRPr="00AD15F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648DD64D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14:paraId="7E2CD763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194FDB24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2796B664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5BDFEAA6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0E596090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6B592A74" w14:textId="15DA2B76" w:rsidTr="00611A5F">
        <w:trPr>
          <w:trHeight w:val="439"/>
        </w:trPr>
        <w:tc>
          <w:tcPr>
            <w:tcW w:w="817" w:type="dxa"/>
            <w:shd w:val="clear" w:color="auto" w:fill="auto"/>
            <w:noWrap/>
            <w:hideMark/>
          </w:tcPr>
          <w:p w14:paraId="508EEBB2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14:paraId="15F4E967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>OLEJ RZEPAKOWY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6FAAD0CF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 xml:space="preserve"> 1</w:t>
            </w:r>
            <w:r>
              <w:rPr>
                <w:bCs/>
                <w:sz w:val="20"/>
                <w:szCs w:val="20"/>
              </w:rPr>
              <w:t>L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07197E7A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1559" w:type="dxa"/>
          </w:tcPr>
          <w:p w14:paraId="1E157986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38E3CEB0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167D1AF2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587F63B2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6DC21BB7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5F572CA1" w14:textId="4AAE311E" w:rsidTr="00611A5F">
        <w:trPr>
          <w:trHeight w:val="439"/>
        </w:trPr>
        <w:tc>
          <w:tcPr>
            <w:tcW w:w="817" w:type="dxa"/>
            <w:shd w:val="clear" w:color="auto" w:fill="auto"/>
            <w:noWrap/>
            <w:hideMark/>
          </w:tcPr>
          <w:p w14:paraId="56BE9A27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14:paraId="692CA74D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 xml:space="preserve">SOK OWOCOWY 100% 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711B2CB5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 xml:space="preserve"> 300</w:t>
            </w:r>
            <w:r>
              <w:rPr>
                <w:bCs/>
                <w:sz w:val="20"/>
                <w:szCs w:val="20"/>
              </w:rPr>
              <w:t>ML</w:t>
            </w:r>
            <w:r w:rsidRPr="00AD15F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3A8EFFA2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</w:t>
            </w:r>
          </w:p>
        </w:tc>
        <w:tc>
          <w:tcPr>
            <w:tcW w:w="1559" w:type="dxa"/>
          </w:tcPr>
          <w:p w14:paraId="3B61B0B3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2DC49B25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6A80A54B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645219B1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179F2CA2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7C03CE87" w14:textId="5080096F" w:rsidTr="00611A5F">
        <w:trPr>
          <w:trHeight w:val="439"/>
        </w:trPr>
        <w:tc>
          <w:tcPr>
            <w:tcW w:w="817" w:type="dxa"/>
            <w:shd w:val="clear" w:color="auto" w:fill="auto"/>
            <w:noWrap/>
            <w:hideMark/>
          </w:tcPr>
          <w:p w14:paraId="2E580371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14:paraId="0188CF8F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 xml:space="preserve">SOK OWOCOWY ZE SŁOMKĄ 100% 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788F5BB1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 xml:space="preserve"> 200</w:t>
            </w:r>
            <w:r>
              <w:rPr>
                <w:bCs/>
                <w:sz w:val="20"/>
                <w:szCs w:val="20"/>
              </w:rPr>
              <w:t>ML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2EBD7EBA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00</w:t>
            </w:r>
          </w:p>
        </w:tc>
        <w:tc>
          <w:tcPr>
            <w:tcW w:w="1559" w:type="dxa"/>
          </w:tcPr>
          <w:p w14:paraId="5B425874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1B4833AF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3BF37660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06110464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5AF6C535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21151B46" w14:textId="47F872F2" w:rsidTr="00611A5F">
        <w:trPr>
          <w:trHeight w:val="439"/>
        </w:trPr>
        <w:tc>
          <w:tcPr>
            <w:tcW w:w="817" w:type="dxa"/>
            <w:shd w:val="clear" w:color="auto" w:fill="auto"/>
            <w:noWrap/>
          </w:tcPr>
          <w:p w14:paraId="39171345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4B0C37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OK OWOCOWO-WARZYWNY 100%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08520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L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01316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5E23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5CC1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0B24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324D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8EF3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0054F379" w14:textId="439EBC5F" w:rsidTr="00611A5F">
        <w:trPr>
          <w:trHeight w:val="439"/>
        </w:trPr>
        <w:tc>
          <w:tcPr>
            <w:tcW w:w="817" w:type="dxa"/>
            <w:shd w:val="clear" w:color="auto" w:fill="auto"/>
            <w:noWrap/>
            <w:hideMark/>
          </w:tcPr>
          <w:p w14:paraId="41C41602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14:paraId="1A8D32CE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>SOK Z DZIUBKIEM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35E2C7C7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 xml:space="preserve"> 300</w:t>
            </w:r>
            <w:r>
              <w:rPr>
                <w:bCs/>
                <w:sz w:val="20"/>
                <w:szCs w:val="20"/>
              </w:rPr>
              <w:t>ML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5816E6F2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</w:t>
            </w:r>
          </w:p>
        </w:tc>
        <w:tc>
          <w:tcPr>
            <w:tcW w:w="1559" w:type="dxa"/>
          </w:tcPr>
          <w:p w14:paraId="6AD68C55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43D279C3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7C96026E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21E838F0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3BAD55EA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449DF317" w14:textId="03C5BDD7" w:rsidTr="00611A5F">
        <w:trPr>
          <w:trHeight w:val="439"/>
        </w:trPr>
        <w:tc>
          <w:tcPr>
            <w:tcW w:w="817" w:type="dxa"/>
            <w:shd w:val="clear" w:color="auto" w:fill="auto"/>
            <w:noWrap/>
            <w:hideMark/>
          </w:tcPr>
          <w:p w14:paraId="560D134A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14:paraId="4EA9EFC6" w14:textId="1EE0887A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>MIÓD NATURALNY, BEZ DODATKÓW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68606AC0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 xml:space="preserve"> 400</w:t>
            </w:r>
            <w:r>
              <w:rPr>
                <w:bCs/>
                <w:sz w:val="20"/>
                <w:szCs w:val="20"/>
              </w:rPr>
              <w:t>G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55EC3033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14:paraId="10A763CF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00ACB1ED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7C328DA3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3A709D6D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54108DB0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03C7EA36" w14:textId="1A1875B4" w:rsidTr="00611A5F">
        <w:trPr>
          <w:trHeight w:val="439"/>
        </w:trPr>
        <w:tc>
          <w:tcPr>
            <w:tcW w:w="817" w:type="dxa"/>
            <w:shd w:val="clear" w:color="auto" w:fill="auto"/>
            <w:noWrap/>
          </w:tcPr>
          <w:p w14:paraId="7A8388ED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28E88E" w14:textId="6C2DB40F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ÓD NATURALNY, BEZ DODATKÓW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6E5E2F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1KG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01FAA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1EF5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9869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D448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835C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28EC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5A2997C5" w14:textId="31F6B7DB" w:rsidTr="00611A5F">
        <w:trPr>
          <w:trHeight w:val="439"/>
        </w:trPr>
        <w:tc>
          <w:tcPr>
            <w:tcW w:w="817" w:type="dxa"/>
            <w:shd w:val="clear" w:color="auto" w:fill="auto"/>
            <w:noWrap/>
            <w:hideMark/>
          </w:tcPr>
          <w:p w14:paraId="2770D0FE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14:paraId="2E0E5CAB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>SYROP OWOCOWY NATURALNY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7805CF07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 xml:space="preserve"> 420</w:t>
            </w:r>
            <w:r>
              <w:rPr>
                <w:bCs/>
                <w:sz w:val="20"/>
                <w:szCs w:val="20"/>
              </w:rPr>
              <w:t>ML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11E4479E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1559" w:type="dxa"/>
          </w:tcPr>
          <w:p w14:paraId="1A8C728F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1913886E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1D65AB72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606EF2D4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60F82965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685A98AA" w14:textId="2B58E38E" w:rsidTr="00611A5F">
        <w:trPr>
          <w:trHeight w:val="439"/>
        </w:trPr>
        <w:tc>
          <w:tcPr>
            <w:tcW w:w="817" w:type="dxa"/>
            <w:shd w:val="clear" w:color="auto" w:fill="auto"/>
            <w:noWrap/>
            <w:hideMark/>
          </w:tcPr>
          <w:p w14:paraId="08B0481F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14:paraId="6DCB81C9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>OGÓREK KONSERWOWY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333EE286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960G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0E84F4BE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</w:tcPr>
          <w:p w14:paraId="496056ED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0FF3A0A9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10672FB7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619E3B6C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0C1E8C97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5A8FED81" w14:textId="0B0433B5" w:rsidTr="00611A5F">
        <w:trPr>
          <w:trHeight w:val="439"/>
        </w:trPr>
        <w:tc>
          <w:tcPr>
            <w:tcW w:w="817" w:type="dxa"/>
            <w:shd w:val="clear" w:color="auto" w:fill="auto"/>
            <w:noWrap/>
          </w:tcPr>
          <w:p w14:paraId="769FACDD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B784D5" w14:textId="6D884158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GÓREK KONSERWOWY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6FC49C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860G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6575C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2DE2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094C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8C6A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9640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58BB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084A88AC" w14:textId="2E98DDB1" w:rsidTr="00611A5F">
        <w:trPr>
          <w:trHeight w:val="439"/>
        </w:trPr>
        <w:tc>
          <w:tcPr>
            <w:tcW w:w="817" w:type="dxa"/>
            <w:shd w:val="clear" w:color="auto" w:fill="auto"/>
            <w:noWrap/>
            <w:hideMark/>
          </w:tcPr>
          <w:p w14:paraId="5E9747A0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14:paraId="6CA3B630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>OGÓREK KISZONY WIADERKO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5F91534F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 xml:space="preserve"> 3</w:t>
            </w:r>
            <w:r>
              <w:rPr>
                <w:bCs/>
                <w:sz w:val="20"/>
                <w:szCs w:val="20"/>
              </w:rPr>
              <w:t>KG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6535F1E9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559" w:type="dxa"/>
          </w:tcPr>
          <w:p w14:paraId="070F4AD1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70B5F7A9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0FEAF008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43070A18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397DAE63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01DB129B" w14:textId="2597D2B3" w:rsidTr="00611A5F">
        <w:trPr>
          <w:trHeight w:val="439"/>
        </w:trPr>
        <w:tc>
          <w:tcPr>
            <w:tcW w:w="817" w:type="dxa"/>
            <w:shd w:val="clear" w:color="auto" w:fill="auto"/>
            <w:noWrap/>
          </w:tcPr>
          <w:p w14:paraId="2E69EE40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E5D6D5" w14:textId="77777777" w:rsidR="00163768" w:rsidRPr="00AD15F8" w:rsidRDefault="00163768" w:rsidP="007A1ADE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GÓREK KISZONY WIADERKO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6F6B16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0,5KG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C36A8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A3C1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DA44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1894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B03E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E27C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7B43F090" w14:textId="214F9780" w:rsidTr="00611A5F">
        <w:trPr>
          <w:trHeight w:val="439"/>
        </w:trPr>
        <w:tc>
          <w:tcPr>
            <w:tcW w:w="817" w:type="dxa"/>
            <w:shd w:val="clear" w:color="auto" w:fill="auto"/>
            <w:noWrap/>
          </w:tcPr>
          <w:p w14:paraId="4C6567F9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52A6FB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APUSTA KISZONA WIADERKO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DCCEC4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0,5KG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4F80B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A0FD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D810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A29A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97AF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C4EC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0D8FD5C4" w14:textId="455646C9" w:rsidTr="00611A5F">
        <w:trPr>
          <w:trHeight w:val="439"/>
        </w:trPr>
        <w:tc>
          <w:tcPr>
            <w:tcW w:w="817" w:type="dxa"/>
            <w:shd w:val="clear" w:color="auto" w:fill="auto"/>
            <w:noWrap/>
            <w:hideMark/>
          </w:tcPr>
          <w:p w14:paraId="7870BD65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14:paraId="181EB9EA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>KAPUSTA KISZONA WIADERKO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6DCF00F9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 xml:space="preserve"> 5</w:t>
            </w:r>
            <w:r>
              <w:rPr>
                <w:bCs/>
                <w:sz w:val="20"/>
                <w:szCs w:val="20"/>
              </w:rPr>
              <w:t>KG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39654EC9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14:paraId="02DF40E3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49C90859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40522DE7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2BB7D328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19E65793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4FED0CCC" w14:textId="34BA71FA" w:rsidTr="00611A5F">
        <w:trPr>
          <w:trHeight w:val="439"/>
        </w:trPr>
        <w:tc>
          <w:tcPr>
            <w:tcW w:w="817" w:type="dxa"/>
            <w:shd w:val="clear" w:color="auto" w:fill="auto"/>
            <w:noWrap/>
            <w:hideMark/>
          </w:tcPr>
          <w:p w14:paraId="62087F97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14:paraId="7B13B751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>SURÓWKA BURAK WIADERKO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3E6C9B1B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 xml:space="preserve"> 3</w:t>
            </w:r>
            <w:r>
              <w:rPr>
                <w:bCs/>
                <w:sz w:val="20"/>
                <w:szCs w:val="20"/>
              </w:rPr>
              <w:t>KG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67873E3D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14:paraId="31D1EBB2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5D4BE5E0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43BEB6E3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067B0D9E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6FB359E9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304E0CB6" w14:textId="4E8D3488" w:rsidTr="00611A5F">
        <w:trPr>
          <w:trHeight w:val="439"/>
        </w:trPr>
        <w:tc>
          <w:tcPr>
            <w:tcW w:w="817" w:type="dxa"/>
            <w:shd w:val="clear" w:color="auto" w:fill="auto"/>
            <w:noWrap/>
            <w:hideMark/>
          </w:tcPr>
          <w:p w14:paraId="5410C374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14:paraId="22270EB6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>SURÓWKA Z PORA WIADERKO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4F6C203A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 xml:space="preserve"> 3</w:t>
            </w:r>
            <w:r>
              <w:rPr>
                <w:bCs/>
                <w:sz w:val="20"/>
                <w:szCs w:val="20"/>
              </w:rPr>
              <w:t>KG</w:t>
            </w:r>
            <w:r w:rsidRPr="00AD15F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021D2F2F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14:paraId="7E65C8DB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21D777F7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622202B0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4DCE1079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1A252D09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35349059" w14:textId="1F3D6DC4" w:rsidTr="00611A5F">
        <w:trPr>
          <w:trHeight w:val="439"/>
        </w:trPr>
        <w:tc>
          <w:tcPr>
            <w:tcW w:w="817" w:type="dxa"/>
            <w:shd w:val="clear" w:color="auto" w:fill="auto"/>
            <w:noWrap/>
            <w:hideMark/>
          </w:tcPr>
          <w:p w14:paraId="3D4A8240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14:paraId="6E73ACCF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>SURÓWKA KAPUSTA KISZONA WIADERKO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66B9800D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 xml:space="preserve"> 3</w:t>
            </w:r>
            <w:r>
              <w:rPr>
                <w:bCs/>
                <w:sz w:val="20"/>
                <w:szCs w:val="20"/>
              </w:rPr>
              <w:t>KG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7572607D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14:paraId="39544B3F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71D77425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718F9B7C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2D4CE18E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12A8B439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1E355DD8" w14:textId="6D16B523" w:rsidTr="00611A5F">
        <w:trPr>
          <w:trHeight w:val="439"/>
        </w:trPr>
        <w:tc>
          <w:tcPr>
            <w:tcW w:w="817" w:type="dxa"/>
            <w:shd w:val="clear" w:color="auto" w:fill="auto"/>
            <w:noWrap/>
            <w:hideMark/>
          </w:tcPr>
          <w:p w14:paraId="3C928890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14:paraId="5C8DDB2C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>SURÓWKA WIOSENNA WIADERKO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491DFF2D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 xml:space="preserve"> 3</w:t>
            </w:r>
            <w:r>
              <w:rPr>
                <w:bCs/>
                <w:sz w:val="20"/>
                <w:szCs w:val="20"/>
              </w:rPr>
              <w:t>KG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1ED3332C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14:paraId="3592FEEE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634AD397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48A42D9C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5D7686C6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1B2FF607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08D2B4D4" w14:textId="19FE3D31" w:rsidTr="00611A5F">
        <w:trPr>
          <w:trHeight w:val="439"/>
        </w:trPr>
        <w:tc>
          <w:tcPr>
            <w:tcW w:w="817" w:type="dxa"/>
            <w:shd w:val="clear" w:color="auto" w:fill="auto"/>
            <w:noWrap/>
            <w:hideMark/>
          </w:tcPr>
          <w:p w14:paraId="005DEC7B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14:paraId="2E45E953" w14:textId="7D52D37C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>KETCHUP ŁAGODNY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4B14E94C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 xml:space="preserve"> 480</w:t>
            </w:r>
            <w:r>
              <w:rPr>
                <w:bCs/>
                <w:sz w:val="20"/>
                <w:szCs w:val="20"/>
              </w:rPr>
              <w:t>G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7C46F028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1559" w:type="dxa"/>
          </w:tcPr>
          <w:p w14:paraId="25D0C452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550832B0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368D6CEB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6A984B2F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497E41B0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6602E677" w14:textId="0BAAE252" w:rsidTr="00611A5F">
        <w:trPr>
          <w:trHeight w:val="439"/>
        </w:trPr>
        <w:tc>
          <w:tcPr>
            <w:tcW w:w="817" w:type="dxa"/>
            <w:shd w:val="clear" w:color="auto" w:fill="auto"/>
            <w:noWrap/>
          </w:tcPr>
          <w:p w14:paraId="166FD201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D8318D" w14:textId="0107C1A6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ONCENTRAT POMIDOROWY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F1C91D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180G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D1DAE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DF3B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7855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1A91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EBB1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0E0D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6870E643" w14:textId="175CCD49" w:rsidTr="00611A5F">
        <w:trPr>
          <w:trHeight w:val="439"/>
        </w:trPr>
        <w:tc>
          <w:tcPr>
            <w:tcW w:w="817" w:type="dxa"/>
            <w:shd w:val="clear" w:color="auto" w:fill="auto"/>
            <w:noWrap/>
            <w:hideMark/>
          </w:tcPr>
          <w:p w14:paraId="18504098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14:paraId="59CAC722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 xml:space="preserve">KONCENTRAT POMIDOROWY 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53463ADE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 xml:space="preserve"> 970</w:t>
            </w:r>
            <w:r>
              <w:rPr>
                <w:bCs/>
                <w:sz w:val="20"/>
                <w:szCs w:val="20"/>
              </w:rPr>
              <w:t>G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484D367B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559" w:type="dxa"/>
          </w:tcPr>
          <w:p w14:paraId="30AC09A9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52FB5396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0EC28E5E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58DC5CB3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5E3C24B6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2E96A599" w14:textId="445946FD" w:rsidTr="00611A5F">
        <w:trPr>
          <w:trHeight w:val="439"/>
        </w:trPr>
        <w:tc>
          <w:tcPr>
            <w:tcW w:w="817" w:type="dxa"/>
            <w:shd w:val="clear" w:color="auto" w:fill="auto"/>
            <w:noWrap/>
            <w:hideMark/>
          </w:tcPr>
          <w:p w14:paraId="4E3E7D45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14:paraId="4E588D3E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>ŻUREK W BUTELCE SZKLANEJ 0,5L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362F60CF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 xml:space="preserve"> 500</w:t>
            </w:r>
            <w:r>
              <w:rPr>
                <w:bCs/>
                <w:sz w:val="20"/>
                <w:szCs w:val="20"/>
              </w:rPr>
              <w:t>ML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52A1C482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1559" w:type="dxa"/>
          </w:tcPr>
          <w:p w14:paraId="791A9FC3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0D6FE1D2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1836F102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0EC8AAA7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30052ED4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792BEF46" w14:textId="51E24977" w:rsidTr="00611A5F">
        <w:trPr>
          <w:trHeight w:val="439"/>
        </w:trPr>
        <w:tc>
          <w:tcPr>
            <w:tcW w:w="817" w:type="dxa"/>
            <w:shd w:val="clear" w:color="auto" w:fill="auto"/>
            <w:noWrap/>
            <w:hideMark/>
          </w:tcPr>
          <w:p w14:paraId="645BB5CC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14:paraId="2D5A3D6F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>KUKURYDZA KONSERWOWA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79F39B7F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 xml:space="preserve"> 300</w:t>
            </w:r>
            <w:r>
              <w:rPr>
                <w:bCs/>
                <w:sz w:val="20"/>
                <w:szCs w:val="20"/>
              </w:rPr>
              <w:t>G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11A13E9E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559" w:type="dxa"/>
          </w:tcPr>
          <w:p w14:paraId="296F5DBC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306BBD4E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304A222B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270D9461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71293AE3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738F02A2" w14:textId="55C4FC71" w:rsidTr="00611A5F">
        <w:trPr>
          <w:trHeight w:val="439"/>
        </w:trPr>
        <w:tc>
          <w:tcPr>
            <w:tcW w:w="817" w:type="dxa"/>
            <w:shd w:val="clear" w:color="auto" w:fill="auto"/>
            <w:noWrap/>
            <w:hideMark/>
          </w:tcPr>
          <w:p w14:paraId="25874E2A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14:paraId="52CE5854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>FASOLA CZERWONA KONSERWOWA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511F7BC3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 xml:space="preserve"> 400</w:t>
            </w:r>
            <w:r>
              <w:rPr>
                <w:bCs/>
                <w:sz w:val="20"/>
                <w:szCs w:val="20"/>
              </w:rPr>
              <w:t>G</w:t>
            </w:r>
            <w:r w:rsidRPr="00AD15F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3FDBBB3C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14:paraId="1D074574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3B0038AD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128B0DE8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7BA13493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01155D23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388A316A" w14:textId="2BA2B247" w:rsidTr="00611A5F">
        <w:trPr>
          <w:trHeight w:val="439"/>
        </w:trPr>
        <w:tc>
          <w:tcPr>
            <w:tcW w:w="817" w:type="dxa"/>
            <w:shd w:val="clear" w:color="auto" w:fill="auto"/>
            <w:noWrap/>
            <w:hideMark/>
          </w:tcPr>
          <w:p w14:paraId="5064F5E4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14:paraId="4C39FB2D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>ANANAS PUSZKA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6765D4E5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 xml:space="preserve"> 565</w:t>
            </w:r>
            <w:r>
              <w:rPr>
                <w:bCs/>
                <w:sz w:val="20"/>
                <w:szCs w:val="20"/>
              </w:rPr>
              <w:t>ML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48A55671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</w:tcPr>
          <w:p w14:paraId="0B2827B2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1E8799AE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531F5CA9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75329EED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1B9E07DE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24490E5A" w14:textId="18A085DD" w:rsidTr="00611A5F">
        <w:trPr>
          <w:trHeight w:val="439"/>
        </w:trPr>
        <w:tc>
          <w:tcPr>
            <w:tcW w:w="817" w:type="dxa"/>
            <w:shd w:val="clear" w:color="auto" w:fill="auto"/>
            <w:noWrap/>
            <w:hideMark/>
          </w:tcPr>
          <w:p w14:paraId="28967053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14:paraId="2E5FD833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>BRZOSKWINIA PUSZKA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2DF5F146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 xml:space="preserve"> 850</w:t>
            </w:r>
            <w:r>
              <w:rPr>
                <w:bCs/>
                <w:sz w:val="20"/>
                <w:szCs w:val="20"/>
              </w:rPr>
              <w:t>G</w:t>
            </w:r>
            <w:r w:rsidRPr="00AD15F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4F35CE9D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1559" w:type="dxa"/>
          </w:tcPr>
          <w:p w14:paraId="725B98D2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3F02A8ED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641750A8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6D7E1E96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613C1F93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17838F77" w14:textId="5A943A02" w:rsidTr="00611A5F">
        <w:trPr>
          <w:trHeight w:val="439"/>
        </w:trPr>
        <w:tc>
          <w:tcPr>
            <w:tcW w:w="817" w:type="dxa"/>
            <w:shd w:val="clear" w:color="auto" w:fill="auto"/>
            <w:noWrap/>
            <w:hideMark/>
          </w:tcPr>
          <w:p w14:paraId="21B84C78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14:paraId="365A4CCB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>WODA GAZOWANA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4140E03D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 xml:space="preserve"> 1,5</w:t>
            </w:r>
            <w:r>
              <w:rPr>
                <w:bCs/>
                <w:sz w:val="20"/>
                <w:szCs w:val="20"/>
              </w:rPr>
              <w:t>L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70E74B7D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14:paraId="2E6CBFC7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1D060AB7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0BD5C4A8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22E62106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03823A98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2AA48B0B" w14:textId="360E80DB" w:rsidTr="00611A5F">
        <w:trPr>
          <w:trHeight w:val="439"/>
        </w:trPr>
        <w:tc>
          <w:tcPr>
            <w:tcW w:w="817" w:type="dxa"/>
            <w:shd w:val="clear" w:color="auto" w:fill="auto"/>
            <w:noWrap/>
            <w:hideMark/>
          </w:tcPr>
          <w:p w14:paraId="2D238A52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14:paraId="477E2735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>HERBATNIKI/BISZKOPTY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4DB2F7AA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 xml:space="preserve"> 120</w:t>
            </w:r>
            <w:r>
              <w:rPr>
                <w:bCs/>
                <w:sz w:val="20"/>
                <w:szCs w:val="20"/>
              </w:rPr>
              <w:t>G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65D425AC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</w:tcPr>
          <w:p w14:paraId="608BB4AF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6A9F8400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0497D975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507E0EBB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65722EC4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1E17987C" w14:textId="687913E8" w:rsidTr="00611A5F">
        <w:trPr>
          <w:trHeight w:val="439"/>
        </w:trPr>
        <w:tc>
          <w:tcPr>
            <w:tcW w:w="817" w:type="dxa"/>
            <w:shd w:val="clear" w:color="auto" w:fill="auto"/>
            <w:noWrap/>
          </w:tcPr>
          <w:p w14:paraId="0576E643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6C53D5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ERBATNIKI/WAFELKI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D8F4C2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350G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2A346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C83A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426B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EB8B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2A2F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8B0B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6E34559C" w14:textId="24CBDDB8" w:rsidTr="00611A5F">
        <w:trPr>
          <w:trHeight w:val="439"/>
        </w:trPr>
        <w:tc>
          <w:tcPr>
            <w:tcW w:w="817" w:type="dxa"/>
            <w:shd w:val="clear" w:color="auto" w:fill="auto"/>
            <w:noWrap/>
          </w:tcPr>
          <w:p w14:paraId="0A419030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452B53" w14:textId="2FB2A976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HERBATA OWOCOWA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9BD73C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40G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CE899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C34E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4C58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B0F8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1499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A294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40A9BF61" w14:textId="3F3ACD39" w:rsidTr="00611A5F">
        <w:trPr>
          <w:trHeight w:val="439"/>
        </w:trPr>
        <w:tc>
          <w:tcPr>
            <w:tcW w:w="817" w:type="dxa"/>
            <w:shd w:val="clear" w:color="auto" w:fill="auto"/>
            <w:noWrap/>
            <w:hideMark/>
          </w:tcPr>
          <w:p w14:paraId="68C53F79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14:paraId="72210442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 xml:space="preserve">HERBATA OWOCOWA 20T 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77AD491D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 xml:space="preserve"> 34</w:t>
            </w:r>
            <w:r>
              <w:rPr>
                <w:bCs/>
                <w:sz w:val="20"/>
                <w:szCs w:val="20"/>
              </w:rPr>
              <w:t>G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4DDAE887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14:paraId="4CECBECD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31609970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61EB24CB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14EF680D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4DDFEC28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6E1EEB9B" w14:textId="22739C51" w:rsidTr="00611A5F">
        <w:trPr>
          <w:trHeight w:val="439"/>
        </w:trPr>
        <w:tc>
          <w:tcPr>
            <w:tcW w:w="817" w:type="dxa"/>
            <w:shd w:val="clear" w:color="auto" w:fill="auto"/>
            <w:noWrap/>
            <w:hideMark/>
          </w:tcPr>
          <w:p w14:paraId="4B1FD656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14:paraId="1F6E82E0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 xml:space="preserve">HERBATA MIĘTOWA 20T 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6D9F98D9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 xml:space="preserve"> 40</w:t>
            </w:r>
            <w:r>
              <w:rPr>
                <w:bCs/>
                <w:sz w:val="20"/>
                <w:szCs w:val="20"/>
              </w:rPr>
              <w:t>G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1EB7B5FE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</w:tcPr>
          <w:p w14:paraId="62E5768B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1801A2AB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11CA2A61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13C87DD1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4840847A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4F740CAF" w14:textId="6E2706DF" w:rsidTr="00611A5F">
        <w:trPr>
          <w:trHeight w:val="435"/>
        </w:trPr>
        <w:tc>
          <w:tcPr>
            <w:tcW w:w="817" w:type="dxa"/>
            <w:shd w:val="clear" w:color="auto" w:fill="auto"/>
            <w:noWrap/>
            <w:hideMark/>
          </w:tcPr>
          <w:p w14:paraId="33417D90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14:paraId="727AD8A6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>FILET Z PSTRĄGA ŚWIEŻY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6DD64240" w14:textId="77777777" w:rsidR="00163768" w:rsidRPr="00AD15F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KG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4FB88B75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559" w:type="dxa"/>
          </w:tcPr>
          <w:p w14:paraId="56092EDE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3957EABE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7CD54AAB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1D9E858C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6A3F8EF2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04376540" w14:textId="235BD686" w:rsidTr="00611A5F">
        <w:trPr>
          <w:trHeight w:val="450"/>
        </w:trPr>
        <w:tc>
          <w:tcPr>
            <w:tcW w:w="817" w:type="dxa"/>
            <w:shd w:val="clear" w:color="auto" w:fill="auto"/>
            <w:noWrap/>
            <w:hideMark/>
          </w:tcPr>
          <w:p w14:paraId="32177CD4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14:paraId="4A1C9008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>MARYNATA STAROPOLSKA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44CE5387" w14:textId="77777777" w:rsidR="00163768" w:rsidRPr="00AD15F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D15F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G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3A674CF7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14:paraId="7E46B014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78DDEBB8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74A8E6CE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0EAB5B82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154188C8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54C085CD" w14:textId="0E2919AE" w:rsidTr="00611A5F">
        <w:trPr>
          <w:trHeight w:val="375"/>
        </w:trPr>
        <w:tc>
          <w:tcPr>
            <w:tcW w:w="817" w:type="dxa"/>
            <w:shd w:val="clear" w:color="auto" w:fill="auto"/>
            <w:noWrap/>
            <w:hideMark/>
          </w:tcPr>
          <w:p w14:paraId="5C33F056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14:paraId="4F97F3E6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>PRZYPRAWA DO KURCZAKA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1374A489" w14:textId="77777777" w:rsidR="00163768" w:rsidRPr="00AD15F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D15F8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G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7CD8D769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14:paraId="2A09A12F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4E79473D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1DAECDB9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5616EE86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59CAE474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3DEDC404" w14:textId="57AB117A" w:rsidTr="00611A5F">
        <w:trPr>
          <w:trHeight w:val="525"/>
        </w:trPr>
        <w:tc>
          <w:tcPr>
            <w:tcW w:w="817" w:type="dxa"/>
            <w:shd w:val="clear" w:color="auto" w:fill="auto"/>
            <w:noWrap/>
            <w:hideMark/>
          </w:tcPr>
          <w:p w14:paraId="78D9F73D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14:paraId="5CEEE355" w14:textId="7777777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>PRZYPRAWA DO MIĘS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53941D9A" w14:textId="77777777" w:rsidR="00163768" w:rsidRPr="00AD15F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G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74408218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1559" w:type="dxa"/>
          </w:tcPr>
          <w:p w14:paraId="7266E55F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707A67F1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22F28143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4C55B2CB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58CA5F45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9276BC" w14:paraId="29D613F3" w14:textId="66B5ADC2" w:rsidTr="00611A5F">
        <w:trPr>
          <w:trHeight w:val="525"/>
        </w:trPr>
        <w:tc>
          <w:tcPr>
            <w:tcW w:w="817" w:type="dxa"/>
            <w:shd w:val="clear" w:color="auto" w:fill="auto"/>
            <w:noWrap/>
          </w:tcPr>
          <w:p w14:paraId="65859A67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815029" w14:textId="5CCE9FE7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ZYPRAWA </w:t>
            </w:r>
            <w:r w:rsidR="00080D66">
              <w:rPr>
                <w:bCs/>
                <w:sz w:val="20"/>
                <w:szCs w:val="20"/>
              </w:rPr>
              <w:t>DO POTRAW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ED2090" w14:textId="77777777" w:rsidR="00163768" w:rsidRPr="00AD15F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G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73530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C4FB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CA91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0069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668E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E78E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9276BC" w14:paraId="510BD4C1" w14:textId="0FDB2B00" w:rsidTr="00611A5F">
        <w:trPr>
          <w:trHeight w:val="525"/>
        </w:trPr>
        <w:tc>
          <w:tcPr>
            <w:tcW w:w="817" w:type="dxa"/>
            <w:shd w:val="clear" w:color="auto" w:fill="auto"/>
            <w:noWrap/>
            <w:hideMark/>
          </w:tcPr>
          <w:p w14:paraId="14C8268C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14:paraId="5D7B9775" w14:textId="398A88E1" w:rsidR="00163768" w:rsidRPr="00AD15F8" w:rsidRDefault="00163768" w:rsidP="007A1A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AD15F8">
              <w:rPr>
                <w:bCs/>
                <w:sz w:val="20"/>
                <w:szCs w:val="20"/>
              </w:rPr>
              <w:t xml:space="preserve">PRZYPRAWA </w:t>
            </w:r>
            <w:r w:rsidR="00080D66">
              <w:rPr>
                <w:bCs/>
                <w:sz w:val="20"/>
                <w:szCs w:val="20"/>
              </w:rPr>
              <w:t>DO POTRAW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696E5219" w14:textId="77777777" w:rsidR="00163768" w:rsidRPr="00AD15F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D15F8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G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485066D1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559" w:type="dxa"/>
          </w:tcPr>
          <w:p w14:paraId="3CD486F2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4049B92C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6751B3DC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446DE7D2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660D4E81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3BC9321A" w14:textId="27898AD9" w:rsidTr="00611A5F">
        <w:trPr>
          <w:trHeight w:val="510"/>
        </w:trPr>
        <w:tc>
          <w:tcPr>
            <w:tcW w:w="817" w:type="dxa"/>
            <w:shd w:val="clear" w:color="auto" w:fill="auto"/>
            <w:noWrap/>
            <w:hideMark/>
          </w:tcPr>
          <w:p w14:paraId="4DEDC48F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14:paraId="359A70A0" w14:textId="77777777" w:rsidR="00163768" w:rsidRPr="00AD15F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D15F8">
              <w:rPr>
                <w:sz w:val="20"/>
                <w:szCs w:val="20"/>
              </w:rPr>
              <w:t>MIÓD WIELOKWIATOWY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00DF7954" w14:textId="77777777" w:rsidR="00163768" w:rsidRPr="00AD15F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KG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183E3EC5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14:paraId="46E1D901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614EC82A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2661D411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12115DBB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62A07475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3B7F1A32" w14:textId="40A08D3D" w:rsidTr="00611A5F">
        <w:trPr>
          <w:trHeight w:val="317"/>
        </w:trPr>
        <w:tc>
          <w:tcPr>
            <w:tcW w:w="817" w:type="dxa"/>
            <w:shd w:val="clear" w:color="auto" w:fill="auto"/>
            <w:noWrap/>
            <w:hideMark/>
          </w:tcPr>
          <w:p w14:paraId="3093E64A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14:paraId="34F66C5E" w14:textId="77777777" w:rsidR="00163768" w:rsidRPr="00AD15F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D15F8">
              <w:rPr>
                <w:sz w:val="20"/>
                <w:szCs w:val="20"/>
              </w:rPr>
              <w:t>MUSZTARDA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6CA81090" w14:textId="77777777" w:rsidR="00163768" w:rsidRPr="00AD15F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D15F8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G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069049EB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14:paraId="68A5E7F2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3FC00C6D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45A97F73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128B2E0E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6A5723BE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4B7163CC" w14:textId="2C030DE9" w:rsidTr="00611A5F">
        <w:trPr>
          <w:trHeight w:val="510"/>
        </w:trPr>
        <w:tc>
          <w:tcPr>
            <w:tcW w:w="817" w:type="dxa"/>
            <w:shd w:val="clear" w:color="auto" w:fill="auto"/>
            <w:noWrap/>
            <w:hideMark/>
          </w:tcPr>
          <w:p w14:paraId="161CD279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14:paraId="6AC32B6B" w14:textId="77777777" w:rsidR="00163768" w:rsidRPr="00AD15F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D15F8">
              <w:rPr>
                <w:sz w:val="20"/>
                <w:szCs w:val="20"/>
              </w:rPr>
              <w:t>OCET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5C65A24D" w14:textId="77777777" w:rsidR="00163768" w:rsidRPr="00AD15F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D15F8">
              <w:rPr>
                <w:sz w:val="20"/>
                <w:szCs w:val="20"/>
              </w:rPr>
              <w:t>0,5</w:t>
            </w:r>
            <w:r>
              <w:rPr>
                <w:sz w:val="20"/>
                <w:szCs w:val="20"/>
              </w:rPr>
              <w:t>L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42105C88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559" w:type="dxa"/>
          </w:tcPr>
          <w:p w14:paraId="450A5458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38529A19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53EE8620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009C59B0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0C396DFA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01DF2221" w14:textId="123CCA7E" w:rsidTr="00611A5F">
        <w:trPr>
          <w:trHeight w:val="510"/>
        </w:trPr>
        <w:tc>
          <w:tcPr>
            <w:tcW w:w="817" w:type="dxa"/>
            <w:shd w:val="clear" w:color="auto" w:fill="auto"/>
            <w:noWrap/>
            <w:hideMark/>
          </w:tcPr>
          <w:p w14:paraId="580E62F2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14:paraId="3AF6D5F3" w14:textId="77777777" w:rsidR="00163768" w:rsidRPr="00AD15F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D15F8">
              <w:rPr>
                <w:sz w:val="20"/>
                <w:szCs w:val="20"/>
              </w:rPr>
              <w:t>FILET ŚLEDZIOWY MARYNOWANY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2A7AA4AB" w14:textId="77777777" w:rsidR="00163768" w:rsidRPr="00AD15F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KG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3E0C0259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14:paraId="13CE453D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6B42E141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7FC8639F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45A2CDA9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4130FFDE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31D042E9" w14:textId="0FD4B50D" w:rsidTr="00611A5F">
        <w:trPr>
          <w:trHeight w:val="510"/>
        </w:trPr>
        <w:tc>
          <w:tcPr>
            <w:tcW w:w="817" w:type="dxa"/>
            <w:shd w:val="clear" w:color="auto" w:fill="auto"/>
            <w:noWrap/>
            <w:hideMark/>
          </w:tcPr>
          <w:p w14:paraId="682D0814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14:paraId="229BDB09" w14:textId="77777777" w:rsidR="00163768" w:rsidRPr="00AD15F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D15F8">
              <w:rPr>
                <w:sz w:val="20"/>
                <w:szCs w:val="20"/>
              </w:rPr>
              <w:t>GROSZEK KONSERWOWY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502EA4BC" w14:textId="77777777" w:rsidR="00163768" w:rsidRPr="00AD15F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D15F8">
              <w:rPr>
                <w:sz w:val="20"/>
                <w:szCs w:val="20"/>
              </w:rPr>
              <w:t>380</w:t>
            </w:r>
            <w:r>
              <w:rPr>
                <w:sz w:val="20"/>
                <w:szCs w:val="20"/>
              </w:rPr>
              <w:t>G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2872B08B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</w:tcPr>
          <w:p w14:paraId="75B107BD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2382DB9E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6E2FFCE9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42065F8B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6E327F8C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7CFB1AEA" w14:textId="2254172C" w:rsidTr="00611A5F">
        <w:trPr>
          <w:trHeight w:val="510"/>
        </w:trPr>
        <w:tc>
          <w:tcPr>
            <w:tcW w:w="817" w:type="dxa"/>
            <w:shd w:val="clear" w:color="auto" w:fill="auto"/>
            <w:noWrap/>
          </w:tcPr>
          <w:p w14:paraId="1DA3C59B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E0806F" w14:textId="77777777" w:rsidR="00163768" w:rsidRPr="00AD15F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SZEK KONSERWOWY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ABF3D8" w14:textId="77777777" w:rsidR="00163768" w:rsidRPr="00AD15F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G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69748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6E41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A6C7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011A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0FFF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A976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76488DAD" w14:textId="00B6C95F" w:rsidTr="00611A5F">
        <w:trPr>
          <w:trHeight w:val="510"/>
        </w:trPr>
        <w:tc>
          <w:tcPr>
            <w:tcW w:w="817" w:type="dxa"/>
            <w:shd w:val="clear" w:color="auto" w:fill="auto"/>
            <w:noWrap/>
          </w:tcPr>
          <w:p w14:paraId="48448D7A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</w:tcPr>
          <w:p w14:paraId="08F44E93" w14:textId="77777777" w:rsidR="00163768" w:rsidRPr="00AD15F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CH CAŁY</w:t>
            </w:r>
          </w:p>
        </w:tc>
        <w:tc>
          <w:tcPr>
            <w:tcW w:w="1319" w:type="dxa"/>
            <w:shd w:val="clear" w:color="auto" w:fill="auto"/>
            <w:noWrap/>
          </w:tcPr>
          <w:p w14:paraId="1F771B4C" w14:textId="77777777" w:rsidR="00163768" w:rsidRPr="00AD15F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G</w:t>
            </w:r>
          </w:p>
        </w:tc>
        <w:tc>
          <w:tcPr>
            <w:tcW w:w="1375" w:type="dxa"/>
            <w:shd w:val="clear" w:color="auto" w:fill="auto"/>
            <w:noWrap/>
          </w:tcPr>
          <w:p w14:paraId="375EE76F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559" w:type="dxa"/>
          </w:tcPr>
          <w:p w14:paraId="4099D11F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67F86FC5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40E4CCC8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2490E3EF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7F57E925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080ED09F" w14:textId="6A983404" w:rsidTr="00611A5F">
        <w:trPr>
          <w:trHeight w:val="510"/>
        </w:trPr>
        <w:tc>
          <w:tcPr>
            <w:tcW w:w="817" w:type="dxa"/>
            <w:shd w:val="clear" w:color="auto" w:fill="auto"/>
            <w:noWrap/>
          </w:tcPr>
          <w:p w14:paraId="5870254D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3D3C3" w14:textId="77777777" w:rsidR="0016376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CH ŁUSKANY POŁÓWK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EFC30B" w14:textId="77777777" w:rsidR="0016376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G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A69B7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3F01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EF7D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7E5B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2AEC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6155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425CF410" w14:textId="4B72D897" w:rsidTr="00611A5F">
        <w:trPr>
          <w:trHeight w:val="510"/>
        </w:trPr>
        <w:tc>
          <w:tcPr>
            <w:tcW w:w="817" w:type="dxa"/>
            <w:shd w:val="clear" w:color="auto" w:fill="auto"/>
            <w:noWrap/>
          </w:tcPr>
          <w:p w14:paraId="3B662254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</w:tcPr>
          <w:p w14:paraId="583FBDB1" w14:textId="77777777" w:rsidR="0016376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OLA „JAŚ”</w:t>
            </w:r>
          </w:p>
        </w:tc>
        <w:tc>
          <w:tcPr>
            <w:tcW w:w="1319" w:type="dxa"/>
            <w:shd w:val="clear" w:color="auto" w:fill="auto"/>
            <w:noWrap/>
          </w:tcPr>
          <w:p w14:paraId="205D0C97" w14:textId="77777777" w:rsidR="0016376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G</w:t>
            </w:r>
          </w:p>
        </w:tc>
        <w:tc>
          <w:tcPr>
            <w:tcW w:w="1375" w:type="dxa"/>
            <w:shd w:val="clear" w:color="auto" w:fill="auto"/>
            <w:noWrap/>
          </w:tcPr>
          <w:p w14:paraId="2CB8B5CD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559" w:type="dxa"/>
          </w:tcPr>
          <w:p w14:paraId="2ED78473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1D00F936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49654064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4C6429DF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0FEBE31D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04C00672" w14:textId="6774833C" w:rsidTr="00611A5F">
        <w:trPr>
          <w:trHeight w:val="510"/>
        </w:trPr>
        <w:tc>
          <w:tcPr>
            <w:tcW w:w="817" w:type="dxa"/>
            <w:shd w:val="clear" w:color="auto" w:fill="auto"/>
            <w:noWrap/>
          </w:tcPr>
          <w:p w14:paraId="030BE11C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C793BC" w14:textId="77777777" w:rsidR="0016376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ZIARNA SŁONECZNIK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7B85B6" w14:textId="77777777" w:rsidR="0016376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G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595F9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7CE1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A7C5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F6D9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CB34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7B5F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5240BBD5" w14:textId="2E18DEE7" w:rsidTr="00611A5F">
        <w:trPr>
          <w:trHeight w:val="510"/>
        </w:trPr>
        <w:tc>
          <w:tcPr>
            <w:tcW w:w="817" w:type="dxa"/>
            <w:shd w:val="clear" w:color="auto" w:fill="auto"/>
            <w:noWrap/>
          </w:tcPr>
          <w:p w14:paraId="55C40234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</w:tcPr>
          <w:p w14:paraId="5B9566F8" w14:textId="69001B9E" w:rsidR="0016376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RZAN </w:t>
            </w:r>
          </w:p>
        </w:tc>
        <w:tc>
          <w:tcPr>
            <w:tcW w:w="1319" w:type="dxa"/>
            <w:shd w:val="clear" w:color="auto" w:fill="auto"/>
            <w:noWrap/>
          </w:tcPr>
          <w:p w14:paraId="0D9C2F62" w14:textId="77777777" w:rsidR="0016376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ML</w:t>
            </w:r>
          </w:p>
        </w:tc>
        <w:tc>
          <w:tcPr>
            <w:tcW w:w="1375" w:type="dxa"/>
            <w:shd w:val="clear" w:color="auto" w:fill="auto"/>
            <w:noWrap/>
          </w:tcPr>
          <w:p w14:paraId="3BD27CAC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14:paraId="169ACAA8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4B5D5C0F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57A17ACC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68F0CBA8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0B2C1345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0D914DBC" w14:textId="34EBFF41" w:rsidTr="00611A5F">
        <w:trPr>
          <w:trHeight w:val="510"/>
        </w:trPr>
        <w:tc>
          <w:tcPr>
            <w:tcW w:w="817" w:type="dxa"/>
            <w:shd w:val="clear" w:color="auto" w:fill="auto"/>
            <w:noWrap/>
          </w:tcPr>
          <w:p w14:paraId="1872C980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</w:tcPr>
          <w:p w14:paraId="06A8F54A" w14:textId="77777777" w:rsidR="0016376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 KOPERKOWO-ZIOŁOWY</w:t>
            </w:r>
          </w:p>
        </w:tc>
        <w:tc>
          <w:tcPr>
            <w:tcW w:w="1319" w:type="dxa"/>
            <w:shd w:val="clear" w:color="auto" w:fill="auto"/>
            <w:noWrap/>
          </w:tcPr>
          <w:p w14:paraId="1AD6DDCB" w14:textId="77777777" w:rsidR="0016376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G</w:t>
            </w:r>
          </w:p>
        </w:tc>
        <w:tc>
          <w:tcPr>
            <w:tcW w:w="1375" w:type="dxa"/>
            <w:shd w:val="clear" w:color="auto" w:fill="auto"/>
            <w:noWrap/>
          </w:tcPr>
          <w:p w14:paraId="40077A48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1559" w:type="dxa"/>
          </w:tcPr>
          <w:p w14:paraId="42B8C9A9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461D1E74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66261B9C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5EFE16D9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5CAC3B80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45E9498B" w14:textId="56738400" w:rsidTr="00611A5F">
        <w:trPr>
          <w:trHeight w:val="510"/>
        </w:trPr>
        <w:tc>
          <w:tcPr>
            <w:tcW w:w="817" w:type="dxa"/>
            <w:shd w:val="clear" w:color="auto" w:fill="auto"/>
            <w:noWrap/>
          </w:tcPr>
          <w:p w14:paraId="1A5FD3E8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</w:tcPr>
          <w:p w14:paraId="69511E01" w14:textId="77777777" w:rsidR="0016376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ŁATA LODOWA</w:t>
            </w:r>
          </w:p>
        </w:tc>
        <w:tc>
          <w:tcPr>
            <w:tcW w:w="1319" w:type="dxa"/>
            <w:shd w:val="clear" w:color="auto" w:fill="auto"/>
            <w:noWrap/>
          </w:tcPr>
          <w:p w14:paraId="67F90B71" w14:textId="77777777" w:rsidR="0016376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SZT</w:t>
            </w:r>
          </w:p>
        </w:tc>
        <w:tc>
          <w:tcPr>
            <w:tcW w:w="1375" w:type="dxa"/>
            <w:shd w:val="clear" w:color="auto" w:fill="auto"/>
            <w:noWrap/>
          </w:tcPr>
          <w:p w14:paraId="5838CA49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559" w:type="dxa"/>
          </w:tcPr>
          <w:p w14:paraId="4D025C44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6E9A8740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39438754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6EAB7CB3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289BE06C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0378B380" w14:textId="7EFD62B3" w:rsidTr="00611A5F">
        <w:trPr>
          <w:trHeight w:val="510"/>
        </w:trPr>
        <w:tc>
          <w:tcPr>
            <w:tcW w:w="817" w:type="dxa"/>
            <w:shd w:val="clear" w:color="auto" w:fill="auto"/>
            <w:noWrap/>
          </w:tcPr>
          <w:p w14:paraId="21B727A6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</w:tcPr>
          <w:p w14:paraId="0A78D018" w14:textId="77777777" w:rsidR="0016376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RYKA KONSERWOWA</w:t>
            </w:r>
          </w:p>
        </w:tc>
        <w:tc>
          <w:tcPr>
            <w:tcW w:w="1319" w:type="dxa"/>
            <w:shd w:val="clear" w:color="auto" w:fill="auto"/>
            <w:noWrap/>
          </w:tcPr>
          <w:p w14:paraId="57D3D274" w14:textId="77777777" w:rsidR="0016376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G</w:t>
            </w:r>
          </w:p>
        </w:tc>
        <w:tc>
          <w:tcPr>
            <w:tcW w:w="1375" w:type="dxa"/>
            <w:shd w:val="clear" w:color="auto" w:fill="auto"/>
            <w:noWrap/>
          </w:tcPr>
          <w:p w14:paraId="743D8CA5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14:paraId="6563085A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23446008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1124C5A3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4ABEB091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59C07A91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5CA44DD0" w14:textId="482AEB29" w:rsidTr="00611A5F">
        <w:trPr>
          <w:trHeight w:val="510"/>
        </w:trPr>
        <w:tc>
          <w:tcPr>
            <w:tcW w:w="817" w:type="dxa"/>
            <w:shd w:val="clear" w:color="auto" w:fill="auto"/>
            <w:noWrap/>
          </w:tcPr>
          <w:p w14:paraId="488AD738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</w:tcPr>
          <w:p w14:paraId="116F4F25" w14:textId="77777777" w:rsidR="0016376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T JABŁKOWY</w:t>
            </w:r>
          </w:p>
        </w:tc>
        <w:tc>
          <w:tcPr>
            <w:tcW w:w="1319" w:type="dxa"/>
            <w:shd w:val="clear" w:color="auto" w:fill="auto"/>
            <w:noWrap/>
          </w:tcPr>
          <w:p w14:paraId="763C0313" w14:textId="77777777" w:rsidR="0016376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L</w:t>
            </w:r>
          </w:p>
        </w:tc>
        <w:tc>
          <w:tcPr>
            <w:tcW w:w="1375" w:type="dxa"/>
            <w:shd w:val="clear" w:color="auto" w:fill="auto"/>
            <w:noWrap/>
          </w:tcPr>
          <w:p w14:paraId="774ED86D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14:paraId="60AC897C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56234904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22B4F8AB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13B48646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318C5F9C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2E3D37AE" w14:textId="713CA3BC" w:rsidTr="00611A5F">
        <w:trPr>
          <w:trHeight w:val="510"/>
        </w:trPr>
        <w:tc>
          <w:tcPr>
            <w:tcW w:w="817" w:type="dxa"/>
            <w:shd w:val="clear" w:color="auto" w:fill="auto"/>
            <w:noWrap/>
          </w:tcPr>
          <w:p w14:paraId="264A133C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</w:tcPr>
          <w:p w14:paraId="02D0A324" w14:textId="77777777" w:rsidR="0016376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PRAWA DO GYROSA</w:t>
            </w:r>
          </w:p>
        </w:tc>
        <w:tc>
          <w:tcPr>
            <w:tcW w:w="1319" w:type="dxa"/>
            <w:shd w:val="clear" w:color="auto" w:fill="auto"/>
            <w:noWrap/>
          </w:tcPr>
          <w:p w14:paraId="190F545A" w14:textId="77777777" w:rsidR="0016376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G</w:t>
            </w:r>
          </w:p>
        </w:tc>
        <w:tc>
          <w:tcPr>
            <w:tcW w:w="1375" w:type="dxa"/>
            <w:shd w:val="clear" w:color="auto" w:fill="auto"/>
            <w:noWrap/>
          </w:tcPr>
          <w:p w14:paraId="7C23C3FB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559" w:type="dxa"/>
          </w:tcPr>
          <w:p w14:paraId="1FFF3E15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1DFD65C7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1D3634F9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439AF858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3E6248C0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6666A1B2" w14:textId="5B8DC57D" w:rsidTr="00611A5F">
        <w:trPr>
          <w:trHeight w:val="510"/>
        </w:trPr>
        <w:tc>
          <w:tcPr>
            <w:tcW w:w="817" w:type="dxa"/>
            <w:shd w:val="clear" w:color="auto" w:fill="auto"/>
            <w:noWrap/>
          </w:tcPr>
          <w:p w14:paraId="7D8DE2BA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</w:tcPr>
          <w:p w14:paraId="473FF594" w14:textId="77777777" w:rsidR="0016376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X SAŁAT</w:t>
            </w:r>
          </w:p>
        </w:tc>
        <w:tc>
          <w:tcPr>
            <w:tcW w:w="1319" w:type="dxa"/>
            <w:shd w:val="clear" w:color="auto" w:fill="auto"/>
            <w:noWrap/>
          </w:tcPr>
          <w:p w14:paraId="7BBCF9EA" w14:textId="77777777" w:rsidR="0016376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G</w:t>
            </w:r>
          </w:p>
        </w:tc>
        <w:tc>
          <w:tcPr>
            <w:tcW w:w="1375" w:type="dxa"/>
            <w:shd w:val="clear" w:color="auto" w:fill="auto"/>
            <w:noWrap/>
          </w:tcPr>
          <w:p w14:paraId="1BCC8D55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559" w:type="dxa"/>
          </w:tcPr>
          <w:p w14:paraId="543DB095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5DAC17AC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2E150FA1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79056DC6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68DE4125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04C13986" w14:textId="3176287F" w:rsidTr="00611A5F">
        <w:trPr>
          <w:trHeight w:val="510"/>
        </w:trPr>
        <w:tc>
          <w:tcPr>
            <w:tcW w:w="817" w:type="dxa"/>
            <w:shd w:val="clear" w:color="auto" w:fill="auto"/>
            <w:noWrap/>
          </w:tcPr>
          <w:p w14:paraId="0A56273F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</w:tcPr>
          <w:p w14:paraId="262C5FD9" w14:textId="77777777" w:rsidR="0016376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BATA LIPTON</w:t>
            </w:r>
          </w:p>
        </w:tc>
        <w:tc>
          <w:tcPr>
            <w:tcW w:w="1319" w:type="dxa"/>
            <w:shd w:val="clear" w:color="auto" w:fill="auto"/>
            <w:noWrap/>
          </w:tcPr>
          <w:p w14:paraId="0F65D802" w14:textId="77777777" w:rsidR="0016376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G</w:t>
            </w:r>
          </w:p>
        </w:tc>
        <w:tc>
          <w:tcPr>
            <w:tcW w:w="1375" w:type="dxa"/>
            <w:shd w:val="clear" w:color="auto" w:fill="auto"/>
            <w:noWrap/>
          </w:tcPr>
          <w:p w14:paraId="511C85D7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14:paraId="2820E32C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10B7DF76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7904687D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39296D36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1CFC53E0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10CB3B49" w14:textId="172A73A5" w:rsidTr="00611A5F">
        <w:trPr>
          <w:trHeight w:val="510"/>
        </w:trPr>
        <w:tc>
          <w:tcPr>
            <w:tcW w:w="817" w:type="dxa"/>
            <w:shd w:val="clear" w:color="auto" w:fill="auto"/>
            <w:noWrap/>
          </w:tcPr>
          <w:p w14:paraId="03C87A50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</w:tcPr>
          <w:p w14:paraId="3D08FE1E" w14:textId="77777777" w:rsidR="0016376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TRĄG PATROSZONY</w:t>
            </w:r>
          </w:p>
        </w:tc>
        <w:tc>
          <w:tcPr>
            <w:tcW w:w="1319" w:type="dxa"/>
            <w:shd w:val="clear" w:color="auto" w:fill="auto"/>
            <w:noWrap/>
          </w:tcPr>
          <w:p w14:paraId="1D09A170" w14:textId="77777777" w:rsidR="0016376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KG</w:t>
            </w:r>
          </w:p>
        </w:tc>
        <w:tc>
          <w:tcPr>
            <w:tcW w:w="1375" w:type="dxa"/>
            <w:shd w:val="clear" w:color="auto" w:fill="auto"/>
            <w:noWrap/>
          </w:tcPr>
          <w:p w14:paraId="158305AE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</w:tcPr>
          <w:p w14:paraId="547D1ED6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5F14C90A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3B71618B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07B7F455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52A34E6B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0B4D6B18" w14:textId="5E0431AA" w:rsidTr="00611A5F">
        <w:trPr>
          <w:trHeight w:val="510"/>
        </w:trPr>
        <w:tc>
          <w:tcPr>
            <w:tcW w:w="817" w:type="dxa"/>
            <w:shd w:val="clear" w:color="auto" w:fill="auto"/>
            <w:noWrap/>
          </w:tcPr>
          <w:p w14:paraId="5FAE1E9C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</w:tcPr>
          <w:p w14:paraId="35D91E44" w14:textId="77777777" w:rsidR="00163768" w:rsidRPr="003F6D27" w:rsidRDefault="00163768" w:rsidP="007A1AD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ET Z ŁOSOSIA</w:t>
            </w:r>
          </w:p>
        </w:tc>
        <w:tc>
          <w:tcPr>
            <w:tcW w:w="1319" w:type="dxa"/>
            <w:shd w:val="clear" w:color="auto" w:fill="auto"/>
            <w:noWrap/>
          </w:tcPr>
          <w:p w14:paraId="656AD724" w14:textId="77777777" w:rsidR="0016376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KG</w:t>
            </w:r>
          </w:p>
        </w:tc>
        <w:tc>
          <w:tcPr>
            <w:tcW w:w="1375" w:type="dxa"/>
            <w:shd w:val="clear" w:color="auto" w:fill="auto"/>
            <w:noWrap/>
          </w:tcPr>
          <w:p w14:paraId="4ECC6202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14:paraId="22267447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38479C9D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2E4FFE31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4DD75865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61F23BF2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11FFC9E4" w14:textId="24F2900D" w:rsidTr="00611A5F">
        <w:trPr>
          <w:trHeight w:val="510"/>
        </w:trPr>
        <w:tc>
          <w:tcPr>
            <w:tcW w:w="817" w:type="dxa"/>
            <w:shd w:val="clear" w:color="auto" w:fill="auto"/>
            <w:noWrap/>
          </w:tcPr>
          <w:p w14:paraId="34122068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</w:tcPr>
          <w:p w14:paraId="36720176" w14:textId="79712CC1" w:rsidR="0016376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ÓRKI K</w:t>
            </w:r>
            <w:r w:rsidR="00080D66">
              <w:rPr>
                <w:sz w:val="20"/>
                <w:szCs w:val="20"/>
              </w:rPr>
              <w:t>ONSERWOWE</w:t>
            </w:r>
          </w:p>
        </w:tc>
        <w:tc>
          <w:tcPr>
            <w:tcW w:w="1319" w:type="dxa"/>
            <w:shd w:val="clear" w:color="auto" w:fill="auto"/>
            <w:noWrap/>
          </w:tcPr>
          <w:p w14:paraId="4EAED0E0" w14:textId="77777777" w:rsidR="0016376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G</w:t>
            </w:r>
          </w:p>
        </w:tc>
        <w:tc>
          <w:tcPr>
            <w:tcW w:w="1375" w:type="dxa"/>
            <w:shd w:val="clear" w:color="auto" w:fill="auto"/>
            <w:noWrap/>
          </w:tcPr>
          <w:p w14:paraId="23900661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14:paraId="5DFF143B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1DB80D41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38E126B8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30972BD9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088D1419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68B15762" w14:textId="2748C09A" w:rsidTr="00611A5F">
        <w:trPr>
          <w:trHeight w:val="510"/>
        </w:trPr>
        <w:tc>
          <w:tcPr>
            <w:tcW w:w="817" w:type="dxa"/>
            <w:shd w:val="clear" w:color="auto" w:fill="auto"/>
            <w:noWrap/>
          </w:tcPr>
          <w:p w14:paraId="1CF0E195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</w:tcPr>
          <w:p w14:paraId="600ADBFB" w14:textId="77777777" w:rsidR="0016376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 DO HAMBURGERÓW</w:t>
            </w:r>
          </w:p>
        </w:tc>
        <w:tc>
          <w:tcPr>
            <w:tcW w:w="1319" w:type="dxa"/>
            <w:shd w:val="clear" w:color="auto" w:fill="auto"/>
            <w:noWrap/>
          </w:tcPr>
          <w:p w14:paraId="1BA617A2" w14:textId="77777777" w:rsidR="0016376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G</w:t>
            </w:r>
          </w:p>
        </w:tc>
        <w:tc>
          <w:tcPr>
            <w:tcW w:w="1375" w:type="dxa"/>
            <w:shd w:val="clear" w:color="auto" w:fill="auto"/>
            <w:noWrap/>
          </w:tcPr>
          <w:p w14:paraId="4DE56776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14:paraId="0BFFECEE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743110DE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19610D83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3B500D9E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2D118C4B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15CCAE39" w14:textId="153FE381" w:rsidTr="00611A5F">
        <w:trPr>
          <w:trHeight w:val="510"/>
        </w:trPr>
        <w:tc>
          <w:tcPr>
            <w:tcW w:w="817" w:type="dxa"/>
            <w:shd w:val="clear" w:color="auto" w:fill="auto"/>
            <w:noWrap/>
          </w:tcPr>
          <w:p w14:paraId="76723B71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</w:tcPr>
          <w:p w14:paraId="175F4D06" w14:textId="77777777" w:rsidR="00163768" w:rsidRPr="003F6D27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USTA WŁOSKA</w:t>
            </w:r>
          </w:p>
        </w:tc>
        <w:tc>
          <w:tcPr>
            <w:tcW w:w="1319" w:type="dxa"/>
            <w:shd w:val="clear" w:color="auto" w:fill="auto"/>
            <w:noWrap/>
          </w:tcPr>
          <w:p w14:paraId="3E1A931B" w14:textId="77777777" w:rsidR="0016376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KG</w:t>
            </w:r>
          </w:p>
        </w:tc>
        <w:tc>
          <w:tcPr>
            <w:tcW w:w="1375" w:type="dxa"/>
            <w:shd w:val="clear" w:color="auto" w:fill="auto"/>
            <w:noWrap/>
          </w:tcPr>
          <w:p w14:paraId="1C8A47EE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14:paraId="401AA9E1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59F3E8B7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7D33955C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3EF5E54E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4F077F90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752ABF61" w14:textId="6DB59DE3" w:rsidTr="00611A5F">
        <w:trPr>
          <w:trHeight w:val="510"/>
        </w:trPr>
        <w:tc>
          <w:tcPr>
            <w:tcW w:w="817" w:type="dxa"/>
            <w:shd w:val="clear" w:color="auto" w:fill="auto"/>
            <w:noWrap/>
          </w:tcPr>
          <w:p w14:paraId="68446BB7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</w:tcPr>
          <w:p w14:paraId="23E52F5D" w14:textId="3DE4F602" w:rsidR="00163768" w:rsidRPr="00842E00" w:rsidRDefault="00080D66" w:rsidP="007A1A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PRAWA W PŁYNIE</w:t>
            </w:r>
          </w:p>
        </w:tc>
        <w:tc>
          <w:tcPr>
            <w:tcW w:w="1319" w:type="dxa"/>
            <w:shd w:val="clear" w:color="auto" w:fill="auto"/>
            <w:noWrap/>
          </w:tcPr>
          <w:p w14:paraId="2A56BB22" w14:textId="77777777" w:rsidR="0016376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L</w:t>
            </w:r>
          </w:p>
        </w:tc>
        <w:tc>
          <w:tcPr>
            <w:tcW w:w="1375" w:type="dxa"/>
            <w:shd w:val="clear" w:color="auto" w:fill="auto"/>
            <w:noWrap/>
          </w:tcPr>
          <w:p w14:paraId="5C55D19B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14:paraId="6AFA8642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27FD927B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45E93FF1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2046D06D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6B7700DA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6D1BE8C6" w14:textId="4F68A0E8" w:rsidTr="00611A5F">
        <w:trPr>
          <w:trHeight w:val="510"/>
        </w:trPr>
        <w:tc>
          <w:tcPr>
            <w:tcW w:w="817" w:type="dxa"/>
            <w:shd w:val="clear" w:color="auto" w:fill="auto"/>
            <w:noWrap/>
          </w:tcPr>
          <w:p w14:paraId="03FCE1F4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</w:tcPr>
          <w:p w14:paraId="17750EE8" w14:textId="77777777" w:rsidR="00163768" w:rsidRPr="00842E00" w:rsidRDefault="00163768" w:rsidP="007A1A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ZTARDA MIODOWA</w:t>
            </w:r>
          </w:p>
        </w:tc>
        <w:tc>
          <w:tcPr>
            <w:tcW w:w="1319" w:type="dxa"/>
            <w:shd w:val="clear" w:color="auto" w:fill="auto"/>
            <w:noWrap/>
          </w:tcPr>
          <w:p w14:paraId="00C995C7" w14:textId="77777777" w:rsidR="0016376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G</w:t>
            </w:r>
          </w:p>
        </w:tc>
        <w:tc>
          <w:tcPr>
            <w:tcW w:w="1375" w:type="dxa"/>
            <w:shd w:val="clear" w:color="auto" w:fill="auto"/>
            <w:noWrap/>
          </w:tcPr>
          <w:p w14:paraId="5083AF4F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14:paraId="16B8D5EF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4BF3F496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68FAF243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7E2CD106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7BF1CBE7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47173038" w14:textId="06286524" w:rsidTr="00611A5F">
        <w:trPr>
          <w:trHeight w:val="510"/>
        </w:trPr>
        <w:tc>
          <w:tcPr>
            <w:tcW w:w="817" w:type="dxa"/>
            <w:shd w:val="clear" w:color="auto" w:fill="auto"/>
            <w:noWrap/>
          </w:tcPr>
          <w:p w14:paraId="62BDE9DD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</w:tcPr>
          <w:p w14:paraId="2AC1BFE4" w14:textId="77777777" w:rsidR="00163768" w:rsidRDefault="00163768" w:rsidP="007A1A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USTA MODRA</w:t>
            </w:r>
          </w:p>
        </w:tc>
        <w:tc>
          <w:tcPr>
            <w:tcW w:w="1319" w:type="dxa"/>
            <w:shd w:val="clear" w:color="auto" w:fill="auto"/>
            <w:noWrap/>
          </w:tcPr>
          <w:p w14:paraId="65EB6A4A" w14:textId="77777777" w:rsidR="0016376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KG</w:t>
            </w:r>
          </w:p>
        </w:tc>
        <w:tc>
          <w:tcPr>
            <w:tcW w:w="1375" w:type="dxa"/>
            <w:shd w:val="clear" w:color="auto" w:fill="auto"/>
            <w:noWrap/>
          </w:tcPr>
          <w:p w14:paraId="13597845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14:paraId="14001CD7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635F1A34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527D1C46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24B28C0A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56BCD23F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65E8AE2B" w14:textId="24DA8F42" w:rsidTr="00611A5F">
        <w:trPr>
          <w:trHeight w:val="510"/>
        </w:trPr>
        <w:tc>
          <w:tcPr>
            <w:tcW w:w="817" w:type="dxa"/>
            <w:shd w:val="clear" w:color="auto" w:fill="auto"/>
            <w:noWrap/>
          </w:tcPr>
          <w:p w14:paraId="5FA1A809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</w:tcPr>
          <w:p w14:paraId="57B85D5A" w14:textId="77777777" w:rsidR="00163768" w:rsidRDefault="00163768" w:rsidP="007A1A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ARNA SŁONECZNIKA</w:t>
            </w:r>
          </w:p>
        </w:tc>
        <w:tc>
          <w:tcPr>
            <w:tcW w:w="1319" w:type="dxa"/>
            <w:shd w:val="clear" w:color="auto" w:fill="auto"/>
            <w:noWrap/>
          </w:tcPr>
          <w:p w14:paraId="56E217BE" w14:textId="77777777" w:rsidR="0016376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G</w:t>
            </w:r>
          </w:p>
        </w:tc>
        <w:tc>
          <w:tcPr>
            <w:tcW w:w="1375" w:type="dxa"/>
            <w:shd w:val="clear" w:color="auto" w:fill="auto"/>
            <w:noWrap/>
          </w:tcPr>
          <w:p w14:paraId="3AB5A9E4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14:paraId="2090F442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73F75BD2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738A6AF1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20358FDF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6FB69EAE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6C0D5E0B" w14:textId="4BF272E5" w:rsidTr="00611A5F">
        <w:trPr>
          <w:trHeight w:val="510"/>
        </w:trPr>
        <w:tc>
          <w:tcPr>
            <w:tcW w:w="817" w:type="dxa"/>
            <w:shd w:val="clear" w:color="auto" w:fill="auto"/>
            <w:noWrap/>
          </w:tcPr>
          <w:p w14:paraId="2A6E9492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</w:tcPr>
          <w:p w14:paraId="6F465C8F" w14:textId="77777777" w:rsidR="00163768" w:rsidRDefault="00163768" w:rsidP="007A1A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DA NIEGAZOWANA</w:t>
            </w:r>
          </w:p>
        </w:tc>
        <w:tc>
          <w:tcPr>
            <w:tcW w:w="1319" w:type="dxa"/>
            <w:shd w:val="clear" w:color="auto" w:fill="auto"/>
            <w:noWrap/>
          </w:tcPr>
          <w:p w14:paraId="7959CAA3" w14:textId="77777777" w:rsidR="0016376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L</w:t>
            </w:r>
          </w:p>
        </w:tc>
        <w:tc>
          <w:tcPr>
            <w:tcW w:w="1375" w:type="dxa"/>
            <w:shd w:val="clear" w:color="auto" w:fill="auto"/>
            <w:noWrap/>
          </w:tcPr>
          <w:p w14:paraId="04BFD69D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</w:t>
            </w:r>
          </w:p>
        </w:tc>
        <w:tc>
          <w:tcPr>
            <w:tcW w:w="1559" w:type="dxa"/>
          </w:tcPr>
          <w:p w14:paraId="5A92A775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472F2146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761C583D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387205E3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2F2E946F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51B62615" w14:textId="2901269D" w:rsidTr="00611A5F">
        <w:trPr>
          <w:trHeight w:val="510"/>
        </w:trPr>
        <w:tc>
          <w:tcPr>
            <w:tcW w:w="817" w:type="dxa"/>
            <w:shd w:val="clear" w:color="auto" w:fill="auto"/>
            <w:noWrap/>
          </w:tcPr>
          <w:p w14:paraId="57DDC5AE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</w:tcPr>
          <w:p w14:paraId="71F57D73" w14:textId="77777777" w:rsidR="00163768" w:rsidRDefault="00163768" w:rsidP="007A1A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DA NIEGAZOWANA</w:t>
            </w:r>
          </w:p>
        </w:tc>
        <w:tc>
          <w:tcPr>
            <w:tcW w:w="1319" w:type="dxa"/>
            <w:shd w:val="clear" w:color="auto" w:fill="auto"/>
            <w:noWrap/>
          </w:tcPr>
          <w:p w14:paraId="71DA8B6D" w14:textId="77777777" w:rsidR="0016376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L</w:t>
            </w:r>
          </w:p>
        </w:tc>
        <w:tc>
          <w:tcPr>
            <w:tcW w:w="1375" w:type="dxa"/>
            <w:shd w:val="clear" w:color="auto" w:fill="auto"/>
            <w:noWrap/>
          </w:tcPr>
          <w:p w14:paraId="6823CF1A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</w:t>
            </w:r>
          </w:p>
        </w:tc>
        <w:tc>
          <w:tcPr>
            <w:tcW w:w="1559" w:type="dxa"/>
          </w:tcPr>
          <w:p w14:paraId="263F4391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640FDE7A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4FD6CF21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7ED4F289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2C332908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7BA989ED" w14:textId="41B9E322" w:rsidTr="00611A5F">
        <w:trPr>
          <w:trHeight w:val="510"/>
        </w:trPr>
        <w:tc>
          <w:tcPr>
            <w:tcW w:w="817" w:type="dxa"/>
            <w:shd w:val="clear" w:color="auto" w:fill="auto"/>
            <w:noWrap/>
          </w:tcPr>
          <w:p w14:paraId="53DFE538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</w:tcPr>
          <w:p w14:paraId="4F697D45" w14:textId="77777777" w:rsidR="00163768" w:rsidRDefault="00163768" w:rsidP="007A1A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DA NIEGAZOWANA</w:t>
            </w:r>
          </w:p>
        </w:tc>
        <w:tc>
          <w:tcPr>
            <w:tcW w:w="1319" w:type="dxa"/>
            <w:shd w:val="clear" w:color="auto" w:fill="auto"/>
            <w:noWrap/>
          </w:tcPr>
          <w:p w14:paraId="1CF7976F" w14:textId="77777777" w:rsidR="0016376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L</w:t>
            </w:r>
          </w:p>
        </w:tc>
        <w:tc>
          <w:tcPr>
            <w:tcW w:w="1375" w:type="dxa"/>
            <w:shd w:val="clear" w:color="auto" w:fill="auto"/>
            <w:noWrap/>
          </w:tcPr>
          <w:p w14:paraId="61794F38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</w:tcPr>
          <w:p w14:paraId="4A434F68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134A343B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20C2810B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60DD5305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134B7748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3D2432AC" w14:textId="512BB629" w:rsidTr="00611A5F">
        <w:trPr>
          <w:trHeight w:val="510"/>
        </w:trPr>
        <w:tc>
          <w:tcPr>
            <w:tcW w:w="817" w:type="dxa"/>
            <w:shd w:val="clear" w:color="auto" w:fill="auto"/>
            <w:noWrap/>
          </w:tcPr>
          <w:p w14:paraId="321D30E0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</w:tcPr>
          <w:p w14:paraId="24E8CAE2" w14:textId="77777777" w:rsidR="00163768" w:rsidRDefault="00163768" w:rsidP="007A1A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ODA SMAKOWA  </w:t>
            </w:r>
          </w:p>
          <w:p w14:paraId="11BBFAD9" w14:textId="77777777" w:rsidR="00163768" w:rsidRDefault="00163768" w:rsidP="007A1A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DZIUBKIEM</w:t>
            </w:r>
          </w:p>
        </w:tc>
        <w:tc>
          <w:tcPr>
            <w:tcW w:w="1319" w:type="dxa"/>
            <w:shd w:val="clear" w:color="auto" w:fill="auto"/>
            <w:noWrap/>
          </w:tcPr>
          <w:p w14:paraId="739319E4" w14:textId="77777777" w:rsidR="0016376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L</w:t>
            </w:r>
          </w:p>
        </w:tc>
        <w:tc>
          <w:tcPr>
            <w:tcW w:w="1375" w:type="dxa"/>
            <w:shd w:val="clear" w:color="auto" w:fill="auto"/>
            <w:noWrap/>
          </w:tcPr>
          <w:p w14:paraId="6D552F78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60</w:t>
            </w:r>
          </w:p>
        </w:tc>
        <w:tc>
          <w:tcPr>
            <w:tcW w:w="1559" w:type="dxa"/>
          </w:tcPr>
          <w:p w14:paraId="54CE3F38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075C3139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76D8FE11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7D97D260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14F814CB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30F27B6F" w14:textId="0C4277AE" w:rsidTr="00611A5F">
        <w:trPr>
          <w:trHeight w:val="510"/>
        </w:trPr>
        <w:tc>
          <w:tcPr>
            <w:tcW w:w="817" w:type="dxa"/>
            <w:shd w:val="clear" w:color="auto" w:fill="auto"/>
            <w:noWrap/>
          </w:tcPr>
          <w:p w14:paraId="30B8CAD9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</w:tcPr>
          <w:p w14:paraId="3C4AC2EB" w14:textId="77777777" w:rsidR="00163768" w:rsidRDefault="00163768" w:rsidP="007A1A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MINEK MIELONY</w:t>
            </w:r>
          </w:p>
        </w:tc>
        <w:tc>
          <w:tcPr>
            <w:tcW w:w="1319" w:type="dxa"/>
            <w:shd w:val="clear" w:color="auto" w:fill="auto"/>
            <w:noWrap/>
          </w:tcPr>
          <w:p w14:paraId="1B249447" w14:textId="77777777" w:rsidR="0016376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G</w:t>
            </w:r>
          </w:p>
        </w:tc>
        <w:tc>
          <w:tcPr>
            <w:tcW w:w="1375" w:type="dxa"/>
            <w:shd w:val="clear" w:color="auto" w:fill="auto"/>
            <w:noWrap/>
          </w:tcPr>
          <w:p w14:paraId="655938A3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14:paraId="63BC37FA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46BC6942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451ED0FC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4A441C60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6CF61012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0DAA43B3" w14:textId="36D375C8" w:rsidTr="00611A5F">
        <w:trPr>
          <w:trHeight w:val="510"/>
        </w:trPr>
        <w:tc>
          <w:tcPr>
            <w:tcW w:w="817" w:type="dxa"/>
            <w:shd w:val="clear" w:color="auto" w:fill="auto"/>
            <w:noWrap/>
          </w:tcPr>
          <w:p w14:paraId="61761DAD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5D5336" w14:textId="77777777" w:rsidR="00163768" w:rsidRDefault="00163768" w:rsidP="007A1A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NOGRONO CZERWON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4DFE89" w14:textId="77777777" w:rsidR="0016376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KG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A7EEC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616C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5882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38D5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39C3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3B37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50256D7D" w14:textId="459EAAB6" w:rsidTr="00611A5F">
        <w:trPr>
          <w:trHeight w:val="510"/>
        </w:trPr>
        <w:tc>
          <w:tcPr>
            <w:tcW w:w="817" w:type="dxa"/>
            <w:shd w:val="clear" w:color="auto" w:fill="auto"/>
            <w:noWrap/>
          </w:tcPr>
          <w:p w14:paraId="57F3D782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9F79E2" w14:textId="77777777" w:rsidR="00163768" w:rsidRDefault="00163768" w:rsidP="007A1A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EPRZ CYTRYNOWY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139CE8" w14:textId="77777777" w:rsidR="0016376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G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7746E6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6E42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CAD1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30B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C525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DA03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60969AB4" w14:textId="0F439363" w:rsidTr="00611A5F">
        <w:trPr>
          <w:trHeight w:val="510"/>
        </w:trPr>
        <w:tc>
          <w:tcPr>
            <w:tcW w:w="817" w:type="dxa"/>
            <w:shd w:val="clear" w:color="auto" w:fill="auto"/>
            <w:noWrap/>
          </w:tcPr>
          <w:p w14:paraId="46E63524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919307" w14:textId="77777777" w:rsidR="00163768" w:rsidRDefault="00163768" w:rsidP="007A1A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BCZYK SUSZONY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C22B10" w14:textId="77777777" w:rsidR="0016376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G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FAF581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1A16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B460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C6C8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9C87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FED4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17362D49" w14:textId="1931D7E5" w:rsidTr="00611A5F">
        <w:trPr>
          <w:trHeight w:val="510"/>
        </w:trPr>
        <w:tc>
          <w:tcPr>
            <w:tcW w:w="817" w:type="dxa"/>
            <w:shd w:val="clear" w:color="auto" w:fill="auto"/>
            <w:noWrap/>
          </w:tcPr>
          <w:p w14:paraId="0CB9DD96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767013" w14:textId="77777777" w:rsidR="00163768" w:rsidRDefault="00163768" w:rsidP="007A1A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PER SUSZONY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B665AA" w14:textId="77777777" w:rsidR="0016376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G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66FFA7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E837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9492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71FD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E5A8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2D9B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4CF1E2D9" w14:textId="74C65CBC" w:rsidTr="00611A5F">
        <w:trPr>
          <w:trHeight w:val="510"/>
        </w:trPr>
        <w:tc>
          <w:tcPr>
            <w:tcW w:w="817" w:type="dxa"/>
            <w:shd w:val="clear" w:color="auto" w:fill="auto"/>
            <w:noWrap/>
          </w:tcPr>
          <w:p w14:paraId="1473F821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02BCB7" w14:textId="77777777" w:rsidR="00163768" w:rsidRDefault="00163768" w:rsidP="007A1A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ETRUSZKA SUSZON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0E9132" w14:textId="77777777" w:rsidR="0016376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G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E50766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9B1E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B7EC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B365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21A7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98CC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2A1216E9" w14:textId="5B52B7BA" w:rsidTr="00611A5F">
        <w:trPr>
          <w:trHeight w:val="510"/>
        </w:trPr>
        <w:tc>
          <w:tcPr>
            <w:tcW w:w="817" w:type="dxa"/>
            <w:shd w:val="clear" w:color="auto" w:fill="auto"/>
            <w:noWrap/>
          </w:tcPr>
          <w:p w14:paraId="76988B1A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1D5057" w14:textId="77777777" w:rsidR="00163768" w:rsidRDefault="00163768" w:rsidP="007A1A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WIDŁA ŚLIWKOW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A00906" w14:textId="77777777" w:rsidR="0016376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G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8708D6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02B4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7EC4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1B11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2A60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50E3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1957BA00" w14:textId="56AEC0AC" w:rsidTr="00611A5F">
        <w:trPr>
          <w:trHeight w:val="510"/>
        </w:trPr>
        <w:tc>
          <w:tcPr>
            <w:tcW w:w="817" w:type="dxa"/>
            <w:shd w:val="clear" w:color="auto" w:fill="auto"/>
            <w:noWrap/>
          </w:tcPr>
          <w:p w14:paraId="1305BC7E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1CEB10" w14:textId="77777777" w:rsidR="00163768" w:rsidRDefault="00163768" w:rsidP="007A1A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ZYNKI SUŁTAŃSKI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72B4FC" w14:textId="77777777" w:rsidR="0016376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G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95D7CD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648B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E7E3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BC92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DCFF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66C5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0D663748" w14:textId="07CD56B5" w:rsidTr="00611A5F">
        <w:trPr>
          <w:trHeight w:val="510"/>
        </w:trPr>
        <w:tc>
          <w:tcPr>
            <w:tcW w:w="817" w:type="dxa"/>
            <w:shd w:val="clear" w:color="auto" w:fill="auto"/>
            <w:noWrap/>
          </w:tcPr>
          <w:p w14:paraId="55875BBA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D6E495" w14:textId="77777777" w:rsidR="00163768" w:rsidRDefault="00163768" w:rsidP="007A1A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ŻURAWINA SUSZON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0C0532" w14:textId="77777777" w:rsidR="0016376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G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2FF333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D7A8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04A5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2C1F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769A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07A3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76B89390" w14:textId="4325E6A9" w:rsidTr="00611A5F">
        <w:trPr>
          <w:trHeight w:val="510"/>
        </w:trPr>
        <w:tc>
          <w:tcPr>
            <w:tcW w:w="817" w:type="dxa"/>
            <w:shd w:val="clear" w:color="auto" w:fill="auto"/>
            <w:noWrap/>
          </w:tcPr>
          <w:p w14:paraId="25636AC6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3E872" w14:textId="77777777" w:rsidR="00163768" w:rsidRDefault="00163768" w:rsidP="007A1A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ŁATKI MIGDAŁOW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F9584D" w14:textId="77777777" w:rsidR="0016376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G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BD3140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9500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E6AF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9E92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F618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B158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67169495" w14:textId="6EB64F8A" w:rsidTr="00611A5F">
        <w:trPr>
          <w:trHeight w:val="510"/>
        </w:trPr>
        <w:tc>
          <w:tcPr>
            <w:tcW w:w="817" w:type="dxa"/>
            <w:shd w:val="clear" w:color="auto" w:fill="auto"/>
            <w:noWrap/>
          </w:tcPr>
          <w:p w14:paraId="2201F9CB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D8AB9A" w14:textId="77777777" w:rsidR="00163768" w:rsidRDefault="00163768" w:rsidP="007A1A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LIWKA SUSZON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3BF807" w14:textId="77777777" w:rsidR="0016376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G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A71084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4AF7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C45E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0D6E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3982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416A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3952CA85" w14:textId="67D86914" w:rsidTr="00611A5F">
        <w:trPr>
          <w:trHeight w:val="510"/>
        </w:trPr>
        <w:tc>
          <w:tcPr>
            <w:tcW w:w="817" w:type="dxa"/>
            <w:shd w:val="clear" w:color="auto" w:fill="auto"/>
            <w:noWrap/>
          </w:tcPr>
          <w:p w14:paraId="684F0200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0CAD17" w14:textId="77777777" w:rsidR="00163768" w:rsidRDefault="00163768" w:rsidP="007A1A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 OWOCOWY TUBK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592533" w14:textId="77777777" w:rsidR="0016376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G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F4C0D6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2A60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AB13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B7AC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E4B3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21D8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1F90C994" w14:textId="74D345CA" w:rsidTr="00611A5F">
        <w:trPr>
          <w:trHeight w:val="510"/>
        </w:trPr>
        <w:tc>
          <w:tcPr>
            <w:tcW w:w="817" w:type="dxa"/>
            <w:shd w:val="clear" w:color="auto" w:fill="auto"/>
            <w:noWrap/>
          </w:tcPr>
          <w:p w14:paraId="38301C4B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BA4A21" w14:textId="77777777" w:rsidR="00163768" w:rsidRDefault="00163768" w:rsidP="007A1A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SZKOPTY OKRĄGŁ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BAA883" w14:textId="77777777" w:rsidR="0016376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G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DF58DF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BDBF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3868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B676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AE0D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4CFE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3F770156" w14:textId="137B9ACC" w:rsidTr="00611A5F">
        <w:trPr>
          <w:trHeight w:val="510"/>
        </w:trPr>
        <w:tc>
          <w:tcPr>
            <w:tcW w:w="817" w:type="dxa"/>
            <w:shd w:val="clear" w:color="auto" w:fill="auto"/>
            <w:noWrap/>
          </w:tcPr>
          <w:p w14:paraId="109203EB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ACF6FB" w14:textId="77777777" w:rsidR="00163768" w:rsidRDefault="00163768" w:rsidP="007A1A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SZKOPTY PODŁUŻN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BE642" w14:textId="77777777" w:rsidR="0016376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G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0D3B1B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9B45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9902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ADA2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D367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3484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2AC923FD" w14:textId="58616C77" w:rsidTr="00611A5F">
        <w:trPr>
          <w:trHeight w:val="510"/>
        </w:trPr>
        <w:tc>
          <w:tcPr>
            <w:tcW w:w="817" w:type="dxa"/>
            <w:shd w:val="clear" w:color="auto" w:fill="auto"/>
            <w:noWrap/>
          </w:tcPr>
          <w:p w14:paraId="537B19EE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9EA98F" w14:textId="77777777" w:rsidR="00163768" w:rsidRDefault="00163768" w:rsidP="007A1A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ŁECZKI PTYSIOWE Z CUKREM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DBB495" w14:textId="77777777" w:rsidR="0016376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G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AB859C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E7B7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4C72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79A6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8CAD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FA22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7E542290" w14:textId="6AAAA937" w:rsidTr="00611A5F">
        <w:trPr>
          <w:trHeight w:val="510"/>
        </w:trPr>
        <w:tc>
          <w:tcPr>
            <w:tcW w:w="817" w:type="dxa"/>
            <w:shd w:val="clear" w:color="auto" w:fill="auto"/>
            <w:noWrap/>
          </w:tcPr>
          <w:p w14:paraId="01767249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0B1809" w14:textId="66D63943" w:rsidR="00163768" w:rsidRDefault="00163768" w:rsidP="007A1A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IASTKO BISZKOPTOWE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A5EFFC" w14:textId="77777777" w:rsidR="0016376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G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F445E7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1C39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720E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312B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0D4C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8C08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3F421154" w14:textId="6B4ADBB5" w:rsidTr="00611A5F">
        <w:trPr>
          <w:trHeight w:val="510"/>
        </w:trPr>
        <w:tc>
          <w:tcPr>
            <w:tcW w:w="817" w:type="dxa"/>
            <w:shd w:val="clear" w:color="auto" w:fill="auto"/>
            <w:noWrap/>
          </w:tcPr>
          <w:p w14:paraId="7CBEE24C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FC84B5" w14:textId="0F9F259F" w:rsidR="00163768" w:rsidRDefault="00163768" w:rsidP="007A1A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IASTKA ZBOŻOWE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7BDA6A" w14:textId="77777777" w:rsidR="0016376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G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76D300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3DD0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37B1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670D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5130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8F90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04920AFE" w14:textId="4F1F54DD" w:rsidTr="00611A5F">
        <w:trPr>
          <w:trHeight w:val="510"/>
        </w:trPr>
        <w:tc>
          <w:tcPr>
            <w:tcW w:w="817" w:type="dxa"/>
            <w:shd w:val="clear" w:color="auto" w:fill="auto"/>
            <w:noWrap/>
          </w:tcPr>
          <w:p w14:paraId="649FA2AC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0948C" w14:textId="2F762E39" w:rsidR="00163768" w:rsidRDefault="003B4E48" w:rsidP="007A1A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UPKI</w:t>
            </w:r>
            <w:r w:rsidR="00163768">
              <w:rPr>
                <w:sz w:val="22"/>
                <w:szCs w:val="22"/>
              </w:rPr>
              <w:t xml:space="preserve"> KUKURYDZIAN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BFA68F" w14:textId="77777777" w:rsidR="0016376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G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65A4C6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D36B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60A6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A3A9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5EB1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7C0E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740985A1" w14:textId="3A2EC96D" w:rsidTr="00611A5F">
        <w:trPr>
          <w:trHeight w:val="510"/>
        </w:trPr>
        <w:tc>
          <w:tcPr>
            <w:tcW w:w="817" w:type="dxa"/>
            <w:shd w:val="clear" w:color="auto" w:fill="auto"/>
            <w:noWrap/>
          </w:tcPr>
          <w:p w14:paraId="71BC709C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3915AB" w14:textId="77777777" w:rsidR="00163768" w:rsidRDefault="00163768" w:rsidP="007A1A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LARETKA OWOCOWA MIX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012AD8" w14:textId="77777777" w:rsidR="0016376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G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D5859E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F012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C4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0687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3938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381C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10401AE0" w14:textId="7A5F65A8" w:rsidTr="00611A5F">
        <w:trPr>
          <w:trHeight w:val="510"/>
        </w:trPr>
        <w:tc>
          <w:tcPr>
            <w:tcW w:w="817" w:type="dxa"/>
            <w:shd w:val="clear" w:color="auto" w:fill="auto"/>
            <w:noWrap/>
          </w:tcPr>
          <w:p w14:paraId="2C5864CE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1FFB4A" w14:textId="7BC7A8DF" w:rsidR="00163768" w:rsidRDefault="00163768" w:rsidP="007A1A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OSZEK Z MARCHEWKĄ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F83886" w14:textId="77777777" w:rsidR="0016376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G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9D4313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8E6D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C6F0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A8C6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87A0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D5EB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67FCF869" w14:textId="7EDA63D2" w:rsidTr="00611A5F">
        <w:trPr>
          <w:trHeight w:val="510"/>
        </w:trPr>
        <w:tc>
          <w:tcPr>
            <w:tcW w:w="817" w:type="dxa"/>
            <w:shd w:val="clear" w:color="auto" w:fill="auto"/>
            <w:noWrap/>
          </w:tcPr>
          <w:p w14:paraId="0653B176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CBA42D" w14:textId="77777777" w:rsidR="00163768" w:rsidRDefault="00163768" w:rsidP="007A1A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KAO NATURALN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6647E9" w14:textId="77777777" w:rsidR="0016376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G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E18F42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6284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37D2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5347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720F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6C1F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6B748DD4" w14:textId="4524AC6A" w:rsidTr="00611A5F">
        <w:trPr>
          <w:trHeight w:val="510"/>
        </w:trPr>
        <w:tc>
          <w:tcPr>
            <w:tcW w:w="817" w:type="dxa"/>
            <w:shd w:val="clear" w:color="auto" w:fill="auto"/>
            <w:noWrap/>
          </w:tcPr>
          <w:p w14:paraId="6ED2D0E6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A4F1F4" w14:textId="77777777" w:rsidR="00163768" w:rsidRDefault="00163768" w:rsidP="007A1A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SIEL MIX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E2F4C8" w14:textId="77777777" w:rsidR="0016376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G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D58003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35E0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89E6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06E3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ED23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3F77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68FCD6C2" w14:textId="6A4A93B7" w:rsidTr="00611A5F">
        <w:trPr>
          <w:trHeight w:val="510"/>
        </w:trPr>
        <w:tc>
          <w:tcPr>
            <w:tcW w:w="817" w:type="dxa"/>
            <w:shd w:val="clear" w:color="auto" w:fill="auto"/>
            <w:noWrap/>
          </w:tcPr>
          <w:p w14:paraId="7171FD3E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0D1DD9" w14:textId="77777777" w:rsidR="00163768" w:rsidRDefault="00163768" w:rsidP="007A1A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WI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3EDE15" w14:textId="77777777" w:rsidR="0016376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SZT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DA93B5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B99A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14D8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A2BE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5207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CB5E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6F69E2A9" w14:textId="27B3A09A" w:rsidTr="00611A5F">
        <w:trPr>
          <w:trHeight w:val="510"/>
        </w:trPr>
        <w:tc>
          <w:tcPr>
            <w:tcW w:w="817" w:type="dxa"/>
            <w:shd w:val="clear" w:color="auto" w:fill="auto"/>
            <w:noWrap/>
          </w:tcPr>
          <w:p w14:paraId="46C7B51B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7BB255" w14:textId="77777777" w:rsidR="00163768" w:rsidRDefault="00163768" w:rsidP="007A1A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BUZ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756BCE" w14:textId="77777777" w:rsidR="0016376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KG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B57A4D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F908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9288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3117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165A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0A6A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065A2A07" w14:textId="750D4F82" w:rsidTr="00611A5F">
        <w:trPr>
          <w:trHeight w:val="510"/>
        </w:trPr>
        <w:tc>
          <w:tcPr>
            <w:tcW w:w="817" w:type="dxa"/>
            <w:shd w:val="clear" w:color="auto" w:fill="auto"/>
            <w:noWrap/>
          </w:tcPr>
          <w:p w14:paraId="4C295B9D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AC775D" w14:textId="77777777" w:rsidR="00163768" w:rsidRDefault="00163768" w:rsidP="007A1A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SKAWKA ŚWIEŻ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6C291E" w14:textId="77777777" w:rsidR="0016376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KG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7220D2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874A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F8E1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7ECA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0E48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279D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4871A3C4" w14:textId="72EC6F66" w:rsidTr="00611A5F">
        <w:trPr>
          <w:trHeight w:val="510"/>
        </w:trPr>
        <w:tc>
          <w:tcPr>
            <w:tcW w:w="817" w:type="dxa"/>
            <w:shd w:val="clear" w:color="auto" w:fill="auto"/>
            <w:noWrap/>
          </w:tcPr>
          <w:p w14:paraId="4C0B0491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BB0717" w14:textId="77777777" w:rsidR="00163768" w:rsidRDefault="00163768" w:rsidP="007A1A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ZOSKWINI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0BE414" w14:textId="77777777" w:rsidR="0016376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KG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39D498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27A8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3697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2189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6714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9330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550FBF2C" w14:textId="406D9172" w:rsidTr="00611A5F">
        <w:trPr>
          <w:trHeight w:val="510"/>
        </w:trPr>
        <w:tc>
          <w:tcPr>
            <w:tcW w:w="817" w:type="dxa"/>
            <w:shd w:val="clear" w:color="auto" w:fill="auto"/>
            <w:noWrap/>
          </w:tcPr>
          <w:p w14:paraId="4AA47A9B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00756F" w14:textId="77777777" w:rsidR="00163768" w:rsidRDefault="00163768" w:rsidP="007A1A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KTARYNK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A5F718" w14:textId="77777777" w:rsidR="0016376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KG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053067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BF02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5B8E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60C2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A3DB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A9BD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04989AB9" w14:textId="1189A402" w:rsidTr="00611A5F">
        <w:trPr>
          <w:trHeight w:val="510"/>
        </w:trPr>
        <w:tc>
          <w:tcPr>
            <w:tcW w:w="817" w:type="dxa"/>
            <w:shd w:val="clear" w:color="auto" w:fill="auto"/>
            <w:noWrap/>
          </w:tcPr>
          <w:p w14:paraId="5825E156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427EBA" w14:textId="77777777" w:rsidR="00163768" w:rsidRDefault="00163768" w:rsidP="007A1A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LIWK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048148" w14:textId="77777777" w:rsidR="0016376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KG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E08D96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7F85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CBFC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6502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B04D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AD3A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37F52DC0" w14:textId="1FB3755F" w:rsidTr="00611A5F">
        <w:trPr>
          <w:trHeight w:val="510"/>
        </w:trPr>
        <w:tc>
          <w:tcPr>
            <w:tcW w:w="817" w:type="dxa"/>
            <w:shd w:val="clear" w:color="auto" w:fill="auto"/>
            <w:noWrap/>
          </w:tcPr>
          <w:p w14:paraId="6D746DBE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A2F741" w14:textId="77777777" w:rsidR="00163768" w:rsidRDefault="00163768" w:rsidP="007A1A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ĄKA ZIEMNIACZAN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F43B60" w14:textId="77777777" w:rsidR="0016376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G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96A5A5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1C2B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4EEC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A181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AFAD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752F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75D74465" w14:textId="205E6458" w:rsidTr="00611A5F">
        <w:trPr>
          <w:trHeight w:val="510"/>
        </w:trPr>
        <w:tc>
          <w:tcPr>
            <w:tcW w:w="817" w:type="dxa"/>
            <w:shd w:val="clear" w:color="auto" w:fill="auto"/>
            <w:noWrap/>
          </w:tcPr>
          <w:p w14:paraId="53E8FB36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FA2601" w14:textId="77777777" w:rsidR="00163768" w:rsidRDefault="00163768" w:rsidP="007A1A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YŃ ŚMIETANKOWY, CZEKOLADOWY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90B09B" w14:textId="77777777" w:rsidR="0016376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G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D405A5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2D68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D0DC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7F35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F4B1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3665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2B824774" w14:textId="00FFA3E7" w:rsidTr="00611A5F">
        <w:trPr>
          <w:trHeight w:val="510"/>
        </w:trPr>
        <w:tc>
          <w:tcPr>
            <w:tcW w:w="817" w:type="dxa"/>
            <w:shd w:val="clear" w:color="auto" w:fill="auto"/>
            <w:noWrap/>
          </w:tcPr>
          <w:p w14:paraId="5E67CF1A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80EE63" w14:textId="78E6B1CF" w:rsidR="00163768" w:rsidRDefault="003B4E48" w:rsidP="007A1A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FELEK</w:t>
            </w:r>
            <w:r w:rsidR="00163768">
              <w:rPr>
                <w:sz w:val="22"/>
                <w:szCs w:val="22"/>
              </w:rPr>
              <w:t xml:space="preserve"> BEZ CZEKOLADY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4632EB" w14:textId="77777777" w:rsidR="0016376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G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1C2AE0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9C18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33EA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60C3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00FE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74E9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54C20AA5" w14:textId="1F74FDFE" w:rsidTr="00611A5F">
        <w:trPr>
          <w:trHeight w:val="510"/>
        </w:trPr>
        <w:tc>
          <w:tcPr>
            <w:tcW w:w="817" w:type="dxa"/>
            <w:shd w:val="clear" w:color="auto" w:fill="auto"/>
            <w:noWrap/>
          </w:tcPr>
          <w:p w14:paraId="3FFBF958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997465" w14:textId="77777777" w:rsidR="00163768" w:rsidRDefault="00163768" w:rsidP="007A1A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PRYKA WĘDZON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130ED9" w14:textId="77777777" w:rsidR="0016376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G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D719A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8E9B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BFBA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203A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5338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B510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5E349205" w14:textId="5B6F2511" w:rsidTr="00611A5F">
        <w:trPr>
          <w:trHeight w:val="510"/>
        </w:trPr>
        <w:tc>
          <w:tcPr>
            <w:tcW w:w="817" w:type="dxa"/>
            <w:shd w:val="clear" w:color="auto" w:fill="auto"/>
            <w:noWrap/>
          </w:tcPr>
          <w:p w14:paraId="331F44FE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A69113" w14:textId="77777777" w:rsidR="00163768" w:rsidRDefault="00163768" w:rsidP="007A1A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WASEK CYTRYNOWY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1866B5" w14:textId="77777777" w:rsidR="0016376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G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2921AC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ABDD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1121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02A4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3DBF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D97D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28957ACB" w14:textId="2CBD61DC" w:rsidTr="00611A5F">
        <w:trPr>
          <w:trHeight w:val="510"/>
        </w:trPr>
        <w:tc>
          <w:tcPr>
            <w:tcW w:w="817" w:type="dxa"/>
            <w:shd w:val="clear" w:color="auto" w:fill="auto"/>
            <w:noWrap/>
          </w:tcPr>
          <w:p w14:paraId="21D2BE68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DF6789" w14:textId="77777777" w:rsidR="00163768" w:rsidRDefault="00163768" w:rsidP="007A1A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OŁA PROWANSALSKI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93BEC0" w14:textId="77777777" w:rsidR="0016376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G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098644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C24D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F51E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3E03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E92E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F967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722409FB" w14:textId="14EFE55F" w:rsidTr="00611A5F">
        <w:trPr>
          <w:trHeight w:val="510"/>
        </w:trPr>
        <w:tc>
          <w:tcPr>
            <w:tcW w:w="817" w:type="dxa"/>
            <w:shd w:val="clear" w:color="auto" w:fill="auto"/>
            <w:noWrap/>
          </w:tcPr>
          <w:p w14:paraId="099497BD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8DE6E8" w14:textId="77777777" w:rsidR="00163768" w:rsidRDefault="00163768" w:rsidP="007A1A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MARYN SUSZ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E0236D" w14:textId="77777777" w:rsidR="0016376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G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BC01F0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B944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5679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2197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A28E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3837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7F32788C" w14:textId="5E5C737D" w:rsidTr="00611A5F">
        <w:trPr>
          <w:trHeight w:val="510"/>
        </w:trPr>
        <w:tc>
          <w:tcPr>
            <w:tcW w:w="817" w:type="dxa"/>
            <w:shd w:val="clear" w:color="auto" w:fill="auto"/>
            <w:noWrap/>
          </w:tcPr>
          <w:p w14:paraId="6B9FE0F6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862417" w14:textId="77777777" w:rsidR="00163768" w:rsidRDefault="00163768" w:rsidP="007A1A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ZYLIA SUSZ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387C3" w14:textId="77777777" w:rsidR="0016376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G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1BEBA0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6AF6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3FF3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2C4A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D2A5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76A0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5E11A402" w14:textId="4E1EA766" w:rsidTr="00611A5F">
        <w:trPr>
          <w:trHeight w:val="510"/>
        </w:trPr>
        <w:tc>
          <w:tcPr>
            <w:tcW w:w="817" w:type="dxa"/>
            <w:shd w:val="clear" w:color="auto" w:fill="auto"/>
            <w:noWrap/>
          </w:tcPr>
          <w:p w14:paraId="4E479143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9CA1AA" w14:textId="77777777" w:rsidR="00163768" w:rsidRDefault="00163768" w:rsidP="007A1A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EGANO SUSZ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F2C6EE" w14:textId="77777777" w:rsidR="0016376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G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C67FEF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0D2D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5CA6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3C52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04E8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D4A4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78C08A89" w14:textId="32D2503A" w:rsidTr="00611A5F">
        <w:trPr>
          <w:trHeight w:val="510"/>
        </w:trPr>
        <w:tc>
          <w:tcPr>
            <w:tcW w:w="817" w:type="dxa"/>
            <w:shd w:val="clear" w:color="auto" w:fill="auto"/>
            <w:noWrap/>
          </w:tcPr>
          <w:p w14:paraId="65CDB7B7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0DE344" w14:textId="27BAD5DD" w:rsidR="00163768" w:rsidRDefault="00163768" w:rsidP="007A1A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S DO SPAGHETTI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D45DE0" w14:textId="77777777" w:rsidR="0016376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G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2240BB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E81B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1539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F523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255A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80D6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4E74EA20" w14:textId="7CC75B52" w:rsidTr="00611A5F">
        <w:trPr>
          <w:trHeight w:val="510"/>
        </w:trPr>
        <w:tc>
          <w:tcPr>
            <w:tcW w:w="817" w:type="dxa"/>
            <w:shd w:val="clear" w:color="auto" w:fill="auto"/>
            <w:noWrap/>
          </w:tcPr>
          <w:p w14:paraId="0D8F8F3A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765572" w14:textId="4DFC9E67" w:rsidR="00163768" w:rsidRDefault="00163768" w:rsidP="007A1A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S SŁODKO-KWAŚNY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B8EB26" w14:textId="77777777" w:rsidR="0016376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G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2210DB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0915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3842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F658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7AEA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40DE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32071C7D" w14:textId="3C5043AA" w:rsidTr="00611A5F">
        <w:trPr>
          <w:trHeight w:val="510"/>
        </w:trPr>
        <w:tc>
          <w:tcPr>
            <w:tcW w:w="817" w:type="dxa"/>
            <w:shd w:val="clear" w:color="auto" w:fill="auto"/>
            <w:noWrap/>
          </w:tcPr>
          <w:p w14:paraId="7646A0CB" w14:textId="77777777" w:rsidR="00163768" w:rsidRPr="00AD15F8" w:rsidRDefault="00163768" w:rsidP="00007B2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937D6A" w14:textId="77777777" w:rsidR="00163768" w:rsidRDefault="00163768" w:rsidP="007A1A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ŃCZYK KAWAŁKI W SOSIE WŁASNYM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3F141D" w14:textId="77777777" w:rsidR="0016376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G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F376C0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5B86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DE59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DECB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B8C9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A161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A4A63" w14:paraId="1DE7DDB5" w14:textId="407BF129" w:rsidTr="00611A5F">
        <w:trPr>
          <w:trHeight w:val="510"/>
        </w:trPr>
        <w:tc>
          <w:tcPr>
            <w:tcW w:w="817" w:type="dxa"/>
            <w:shd w:val="clear" w:color="auto" w:fill="auto"/>
            <w:noWrap/>
          </w:tcPr>
          <w:p w14:paraId="55DCC7EB" w14:textId="77777777" w:rsidR="00163768" w:rsidRPr="00AA4A63" w:rsidRDefault="00163768" w:rsidP="007A1ADE">
            <w:pPr>
              <w:spacing w:before="100" w:beforeAutospacing="1" w:after="100" w:afterAutospacing="1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shd w:val="clear" w:color="auto" w:fill="auto"/>
            <w:noWrap/>
          </w:tcPr>
          <w:p w14:paraId="11EE5A6A" w14:textId="77777777" w:rsidR="00163768" w:rsidRPr="00AA4A63" w:rsidRDefault="00163768" w:rsidP="007A1ADE">
            <w:pPr>
              <w:spacing w:before="100" w:beforeAutospacing="1" w:after="100" w:afterAutospacing="1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19" w:type="dxa"/>
            <w:shd w:val="clear" w:color="auto" w:fill="auto"/>
            <w:noWrap/>
          </w:tcPr>
          <w:p w14:paraId="000F5866" w14:textId="77777777" w:rsidR="00163768" w:rsidRPr="00AA4A63" w:rsidRDefault="00163768" w:rsidP="007A1ADE">
            <w:pPr>
              <w:spacing w:before="100" w:beforeAutospacing="1" w:after="100" w:afterAutospacing="1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75" w:type="dxa"/>
            <w:shd w:val="clear" w:color="auto" w:fill="auto"/>
            <w:noWrap/>
          </w:tcPr>
          <w:p w14:paraId="67BEE3E5" w14:textId="77777777" w:rsidR="00163768" w:rsidRPr="00AA4A63" w:rsidRDefault="00163768" w:rsidP="007A1ADE">
            <w:pPr>
              <w:spacing w:before="100" w:beforeAutospacing="1" w:after="100" w:afterAutospacing="1"/>
              <w:rPr>
                <w:b/>
                <w:sz w:val="20"/>
                <w:szCs w:val="20"/>
                <w:u w:val="single"/>
              </w:rPr>
            </w:pPr>
            <w:r w:rsidRPr="00AA4A63">
              <w:rPr>
                <w:b/>
                <w:sz w:val="20"/>
                <w:szCs w:val="20"/>
                <w:u w:val="single"/>
              </w:rPr>
              <w:t>Razem</w:t>
            </w:r>
          </w:p>
        </w:tc>
        <w:tc>
          <w:tcPr>
            <w:tcW w:w="1559" w:type="dxa"/>
          </w:tcPr>
          <w:p w14:paraId="35DCD1C7" w14:textId="77777777" w:rsidR="00163768" w:rsidRPr="00AA4A63" w:rsidRDefault="00163768" w:rsidP="007A1ADE">
            <w:pPr>
              <w:spacing w:before="100" w:beforeAutospacing="1" w:after="100" w:afterAutospacing="1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191" w:type="dxa"/>
          </w:tcPr>
          <w:p w14:paraId="73689C0D" w14:textId="77777777" w:rsidR="00163768" w:rsidRPr="00AA4A63" w:rsidRDefault="00163768" w:rsidP="007A1ADE">
            <w:pPr>
              <w:spacing w:before="100" w:beforeAutospacing="1" w:after="100" w:afterAutospacing="1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75" w:type="dxa"/>
          </w:tcPr>
          <w:p w14:paraId="0F3799FC" w14:textId="77777777" w:rsidR="00163768" w:rsidRPr="00AA4A63" w:rsidRDefault="00163768" w:rsidP="007A1ADE">
            <w:pPr>
              <w:spacing w:before="100" w:beforeAutospacing="1" w:after="100" w:afterAutospacing="1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75" w:type="dxa"/>
          </w:tcPr>
          <w:p w14:paraId="631B0461" w14:textId="77777777" w:rsidR="00163768" w:rsidRPr="00AA4A63" w:rsidRDefault="00163768" w:rsidP="007A1ADE">
            <w:pPr>
              <w:spacing w:before="100" w:beforeAutospacing="1" w:after="100" w:afterAutospacing="1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75" w:type="dxa"/>
          </w:tcPr>
          <w:p w14:paraId="6DDF9386" w14:textId="77777777" w:rsidR="00163768" w:rsidRPr="00AA4A63" w:rsidRDefault="00163768" w:rsidP="007A1ADE">
            <w:pPr>
              <w:spacing w:before="100" w:beforeAutospacing="1" w:after="100" w:afterAutospacing="1"/>
              <w:rPr>
                <w:b/>
                <w:sz w:val="20"/>
                <w:szCs w:val="20"/>
                <w:u w:val="single"/>
              </w:rPr>
            </w:pPr>
          </w:p>
        </w:tc>
      </w:tr>
    </w:tbl>
    <w:p w14:paraId="2F8DE68D" w14:textId="77777777" w:rsidR="001C2C48" w:rsidRDefault="001C2C48" w:rsidP="001B49BA">
      <w:pPr>
        <w:spacing w:before="100" w:beforeAutospacing="1" w:after="100" w:afterAutospacing="1"/>
        <w:contextualSpacing/>
        <w:rPr>
          <w:b/>
          <w:u w:val="single"/>
        </w:rPr>
      </w:pPr>
    </w:p>
    <w:p w14:paraId="33572E34" w14:textId="77777777" w:rsidR="001C2C48" w:rsidRDefault="001C2C48" w:rsidP="001B49BA">
      <w:pPr>
        <w:spacing w:before="100" w:beforeAutospacing="1" w:after="100" w:afterAutospacing="1"/>
        <w:contextualSpacing/>
        <w:rPr>
          <w:b/>
          <w:u w:val="single"/>
        </w:rPr>
      </w:pPr>
    </w:p>
    <w:p w14:paraId="7EBA5D00" w14:textId="77777777" w:rsidR="001C2C48" w:rsidRDefault="001C2C48" w:rsidP="001B49BA">
      <w:pPr>
        <w:spacing w:before="100" w:beforeAutospacing="1" w:after="100" w:afterAutospacing="1"/>
        <w:contextualSpacing/>
        <w:rPr>
          <w:b/>
          <w:u w:val="single"/>
        </w:rPr>
      </w:pPr>
    </w:p>
    <w:p w14:paraId="575F1AE9" w14:textId="77777777" w:rsidR="001C2C48" w:rsidRDefault="001C2C48" w:rsidP="001B49BA">
      <w:pPr>
        <w:spacing w:before="100" w:beforeAutospacing="1" w:after="100" w:afterAutospacing="1"/>
        <w:contextualSpacing/>
        <w:rPr>
          <w:b/>
          <w:u w:val="single"/>
        </w:rPr>
      </w:pPr>
    </w:p>
    <w:p w14:paraId="4BCA7E0D" w14:textId="77777777" w:rsidR="001C2C48" w:rsidRDefault="001C2C48" w:rsidP="001B49BA">
      <w:pPr>
        <w:spacing w:before="100" w:beforeAutospacing="1" w:after="100" w:afterAutospacing="1"/>
        <w:contextualSpacing/>
        <w:rPr>
          <w:b/>
          <w:u w:val="single"/>
        </w:rPr>
      </w:pPr>
    </w:p>
    <w:p w14:paraId="240FB886" w14:textId="77777777" w:rsidR="001C2C48" w:rsidRDefault="001C2C48" w:rsidP="001B49BA">
      <w:pPr>
        <w:spacing w:before="100" w:beforeAutospacing="1" w:after="100" w:afterAutospacing="1"/>
        <w:contextualSpacing/>
        <w:rPr>
          <w:b/>
          <w:u w:val="single"/>
        </w:rPr>
      </w:pPr>
    </w:p>
    <w:p w14:paraId="151B33B8" w14:textId="77777777" w:rsidR="00ED0CFE" w:rsidRDefault="00ED0CFE" w:rsidP="001B49BA">
      <w:pPr>
        <w:spacing w:before="100" w:beforeAutospacing="1" w:after="100" w:afterAutospacing="1"/>
        <w:contextualSpacing/>
        <w:rPr>
          <w:b/>
          <w:u w:val="single"/>
        </w:rPr>
      </w:pPr>
    </w:p>
    <w:p w14:paraId="30ABC69F" w14:textId="77777777" w:rsidR="00163768" w:rsidRDefault="00163768" w:rsidP="001B49BA">
      <w:pPr>
        <w:spacing w:before="100" w:beforeAutospacing="1" w:after="100" w:afterAutospacing="1"/>
        <w:contextualSpacing/>
        <w:rPr>
          <w:b/>
          <w:u w:val="single"/>
        </w:rPr>
      </w:pPr>
    </w:p>
    <w:p w14:paraId="28A1D21B" w14:textId="77777777" w:rsidR="00163768" w:rsidRDefault="00163768" w:rsidP="001B49BA">
      <w:pPr>
        <w:spacing w:before="100" w:beforeAutospacing="1" w:after="100" w:afterAutospacing="1"/>
        <w:contextualSpacing/>
        <w:rPr>
          <w:b/>
          <w:u w:val="single"/>
        </w:rPr>
      </w:pPr>
    </w:p>
    <w:p w14:paraId="7C622760" w14:textId="77777777" w:rsidR="00163768" w:rsidRDefault="00163768" w:rsidP="001B49BA">
      <w:pPr>
        <w:spacing w:before="100" w:beforeAutospacing="1" w:after="100" w:afterAutospacing="1"/>
        <w:contextualSpacing/>
        <w:rPr>
          <w:b/>
          <w:u w:val="single"/>
        </w:rPr>
      </w:pPr>
    </w:p>
    <w:p w14:paraId="3B0C83FB" w14:textId="77777777" w:rsidR="00163768" w:rsidRDefault="00163768" w:rsidP="001B49BA">
      <w:pPr>
        <w:spacing w:before="100" w:beforeAutospacing="1" w:after="100" w:afterAutospacing="1"/>
        <w:contextualSpacing/>
        <w:rPr>
          <w:b/>
          <w:u w:val="single"/>
        </w:rPr>
      </w:pPr>
    </w:p>
    <w:p w14:paraId="51ECDE76" w14:textId="77777777" w:rsidR="00163768" w:rsidRDefault="00163768" w:rsidP="001B49BA">
      <w:pPr>
        <w:spacing w:before="100" w:beforeAutospacing="1" w:after="100" w:afterAutospacing="1"/>
        <w:contextualSpacing/>
        <w:rPr>
          <w:b/>
          <w:u w:val="single"/>
        </w:rPr>
      </w:pPr>
    </w:p>
    <w:p w14:paraId="537D79D8" w14:textId="77777777" w:rsidR="00163768" w:rsidRDefault="00163768" w:rsidP="001B49BA">
      <w:pPr>
        <w:spacing w:before="100" w:beforeAutospacing="1" w:after="100" w:afterAutospacing="1"/>
        <w:contextualSpacing/>
        <w:rPr>
          <w:b/>
          <w:u w:val="single"/>
        </w:rPr>
      </w:pPr>
    </w:p>
    <w:p w14:paraId="2BC2726D" w14:textId="77777777" w:rsidR="00163768" w:rsidRDefault="00163768" w:rsidP="001B49BA">
      <w:pPr>
        <w:spacing w:before="100" w:beforeAutospacing="1" w:after="100" w:afterAutospacing="1"/>
        <w:contextualSpacing/>
        <w:rPr>
          <w:b/>
          <w:u w:val="single"/>
        </w:rPr>
      </w:pPr>
    </w:p>
    <w:p w14:paraId="417E8FBF" w14:textId="77777777" w:rsidR="00163768" w:rsidRDefault="00163768" w:rsidP="001B49BA">
      <w:pPr>
        <w:spacing w:before="100" w:beforeAutospacing="1" w:after="100" w:afterAutospacing="1"/>
        <w:contextualSpacing/>
        <w:rPr>
          <w:b/>
          <w:u w:val="single"/>
        </w:rPr>
      </w:pPr>
    </w:p>
    <w:p w14:paraId="2FD6CA2E" w14:textId="77777777" w:rsidR="00163768" w:rsidRDefault="00163768" w:rsidP="001B49BA">
      <w:pPr>
        <w:spacing w:before="100" w:beforeAutospacing="1" w:after="100" w:afterAutospacing="1"/>
        <w:contextualSpacing/>
        <w:rPr>
          <w:b/>
          <w:u w:val="single"/>
        </w:rPr>
      </w:pPr>
    </w:p>
    <w:p w14:paraId="37C178F9" w14:textId="77777777" w:rsidR="00163768" w:rsidRDefault="00163768" w:rsidP="001B49BA">
      <w:pPr>
        <w:spacing w:before="100" w:beforeAutospacing="1" w:after="100" w:afterAutospacing="1"/>
        <w:contextualSpacing/>
        <w:rPr>
          <w:b/>
          <w:u w:val="single"/>
        </w:rPr>
      </w:pPr>
    </w:p>
    <w:p w14:paraId="13434CD4" w14:textId="77777777" w:rsidR="00163768" w:rsidRDefault="00163768" w:rsidP="001B49BA">
      <w:pPr>
        <w:spacing w:before="100" w:beforeAutospacing="1" w:after="100" w:afterAutospacing="1"/>
        <w:contextualSpacing/>
        <w:rPr>
          <w:b/>
          <w:u w:val="single"/>
        </w:rPr>
      </w:pPr>
    </w:p>
    <w:p w14:paraId="16BC5AF1" w14:textId="77777777" w:rsidR="00163768" w:rsidRDefault="00163768" w:rsidP="001B49BA">
      <w:pPr>
        <w:spacing w:before="100" w:beforeAutospacing="1" w:after="100" w:afterAutospacing="1"/>
        <w:contextualSpacing/>
        <w:rPr>
          <w:b/>
          <w:u w:val="single"/>
        </w:rPr>
      </w:pPr>
    </w:p>
    <w:p w14:paraId="48809C96" w14:textId="77777777" w:rsidR="00163768" w:rsidRDefault="00163768" w:rsidP="001B49BA">
      <w:pPr>
        <w:spacing w:before="100" w:beforeAutospacing="1" w:after="100" w:afterAutospacing="1"/>
        <w:contextualSpacing/>
        <w:rPr>
          <w:b/>
          <w:u w:val="single"/>
        </w:rPr>
      </w:pPr>
    </w:p>
    <w:p w14:paraId="7A31672D" w14:textId="77777777" w:rsidR="00163768" w:rsidRDefault="00163768" w:rsidP="001B49BA">
      <w:pPr>
        <w:spacing w:before="100" w:beforeAutospacing="1" w:after="100" w:afterAutospacing="1"/>
        <w:contextualSpacing/>
        <w:rPr>
          <w:b/>
          <w:u w:val="single"/>
        </w:rPr>
      </w:pPr>
    </w:p>
    <w:p w14:paraId="219080F8" w14:textId="77777777" w:rsidR="00163768" w:rsidRDefault="00163768" w:rsidP="001B49BA">
      <w:pPr>
        <w:spacing w:before="100" w:beforeAutospacing="1" w:after="100" w:afterAutospacing="1"/>
        <w:contextualSpacing/>
        <w:rPr>
          <w:b/>
          <w:u w:val="single"/>
        </w:rPr>
      </w:pPr>
    </w:p>
    <w:p w14:paraId="70666924" w14:textId="77777777" w:rsidR="00163768" w:rsidRDefault="00163768" w:rsidP="001B49BA">
      <w:pPr>
        <w:spacing w:before="100" w:beforeAutospacing="1" w:after="100" w:afterAutospacing="1"/>
        <w:contextualSpacing/>
        <w:rPr>
          <w:b/>
          <w:u w:val="single"/>
        </w:rPr>
      </w:pPr>
    </w:p>
    <w:p w14:paraId="2F420447" w14:textId="77777777" w:rsidR="001B49BA" w:rsidRPr="001B49BA" w:rsidRDefault="001B49BA" w:rsidP="001B49BA">
      <w:pPr>
        <w:spacing w:before="100" w:beforeAutospacing="1" w:after="100" w:afterAutospacing="1"/>
        <w:contextualSpacing/>
        <w:rPr>
          <w:b/>
          <w:u w:val="single"/>
        </w:rPr>
      </w:pPr>
      <w:r w:rsidRPr="001B49BA">
        <w:rPr>
          <w:b/>
          <w:u w:val="single"/>
        </w:rPr>
        <w:t>Załącznik „O”</w:t>
      </w:r>
    </w:p>
    <w:p w14:paraId="12AAD2C4" w14:textId="0997448C" w:rsidR="001B49BA" w:rsidRPr="001B49BA" w:rsidRDefault="001B49BA" w:rsidP="001B49BA">
      <w:pPr>
        <w:spacing w:before="100" w:beforeAutospacing="1" w:after="100" w:afterAutospacing="1"/>
        <w:rPr>
          <w:b/>
        </w:rPr>
      </w:pPr>
      <w:r w:rsidRPr="001B49BA">
        <w:rPr>
          <w:b/>
        </w:rPr>
        <w:t xml:space="preserve">Cześć 15: Dostawa mrożonek dla </w:t>
      </w:r>
      <w:r w:rsidR="00611A5F" w:rsidRPr="00611A5F">
        <w:rPr>
          <w:b/>
        </w:rPr>
        <w:t>Zespołu Szkolno-Przedszkolnego</w:t>
      </w:r>
      <w:r w:rsidRPr="001B49BA">
        <w:rPr>
          <w:b/>
        </w:rPr>
        <w:t xml:space="preserve"> w Goręczyni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51"/>
        <w:gridCol w:w="1302"/>
        <w:gridCol w:w="1736"/>
        <w:gridCol w:w="1524"/>
        <w:gridCol w:w="1559"/>
        <w:gridCol w:w="1418"/>
        <w:gridCol w:w="1417"/>
        <w:gridCol w:w="1417"/>
      </w:tblGrid>
      <w:tr w:rsidR="00163768" w:rsidRPr="00AD15F8" w14:paraId="45A01932" w14:textId="6027DBA1" w:rsidTr="00264C19">
        <w:trPr>
          <w:trHeight w:val="1185"/>
        </w:trPr>
        <w:tc>
          <w:tcPr>
            <w:tcW w:w="817" w:type="dxa"/>
            <w:shd w:val="clear" w:color="auto" w:fill="auto"/>
            <w:hideMark/>
          </w:tcPr>
          <w:p w14:paraId="2CFC257F" w14:textId="77777777" w:rsidR="00163768" w:rsidRPr="00AD15F8" w:rsidRDefault="00163768" w:rsidP="00163768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AD15F8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51" w:type="dxa"/>
            <w:shd w:val="clear" w:color="auto" w:fill="auto"/>
            <w:hideMark/>
          </w:tcPr>
          <w:p w14:paraId="60373BBF" w14:textId="77777777" w:rsidR="00163768" w:rsidRPr="00AD15F8" w:rsidRDefault="00163768" w:rsidP="00163768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AD15F8">
              <w:rPr>
                <w:b/>
                <w:bCs/>
                <w:sz w:val="20"/>
                <w:szCs w:val="20"/>
              </w:rPr>
              <w:t>Nazwa towaru</w:t>
            </w:r>
          </w:p>
        </w:tc>
        <w:tc>
          <w:tcPr>
            <w:tcW w:w="1302" w:type="dxa"/>
            <w:shd w:val="clear" w:color="auto" w:fill="auto"/>
            <w:hideMark/>
          </w:tcPr>
          <w:p w14:paraId="41FBFA95" w14:textId="77777777" w:rsidR="00163768" w:rsidRPr="00AD15F8" w:rsidRDefault="00163768" w:rsidP="00163768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AD15F8">
              <w:rPr>
                <w:b/>
                <w:bCs/>
                <w:sz w:val="20"/>
                <w:szCs w:val="20"/>
              </w:rPr>
              <w:t>gramatura</w:t>
            </w:r>
          </w:p>
        </w:tc>
        <w:tc>
          <w:tcPr>
            <w:tcW w:w="1736" w:type="dxa"/>
            <w:shd w:val="clear" w:color="auto" w:fill="auto"/>
            <w:hideMark/>
          </w:tcPr>
          <w:p w14:paraId="7AC90B0E" w14:textId="77777777" w:rsidR="00163768" w:rsidRPr="00AD15F8" w:rsidRDefault="00163768" w:rsidP="00163768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AD15F8">
              <w:rPr>
                <w:b/>
                <w:bCs/>
                <w:sz w:val="20"/>
                <w:szCs w:val="20"/>
              </w:rPr>
              <w:t>szacowana ilość zużycia opakowań/ produktów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CC3E1" w14:textId="78B3D237" w:rsidR="00163768" w:rsidRPr="00611A5F" w:rsidRDefault="00163768" w:rsidP="00163768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611A5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Cena jednostkowa netto</w:t>
            </w:r>
            <w:r w:rsidR="005D1DB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5D1DBF" w:rsidRPr="005D1DB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 złoty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36F79" w14:textId="63B4D469" w:rsidR="00163768" w:rsidRPr="00611A5F" w:rsidRDefault="00163768" w:rsidP="00163768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611A5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artość netto</w:t>
            </w:r>
            <w:r w:rsidR="005D1DB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5D1DBF" w:rsidRPr="005D1DB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 złoty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583B8A" w14:textId="6C8378E8" w:rsidR="00163768" w:rsidRPr="00611A5F" w:rsidRDefault="00163768" w:rsidP="00163768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611A5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Stawka podatku VAT wyrażona w 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F0FB05" w14:textId="433B5BE4" w:rsidR="00163768" w:rsidRPr="00611A5F" w:rsidRDefault="00163768" w:rsidP="00163768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611A5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artość podatku VAT</w:t>
            </w:r>
            <w:r w:rsidR="005D1DB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5D1DBF" w:rsidRPr="005D1DB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 złoty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1210C4" w14:textId="77777777" w:rsidR="00163768" w:rsidRPr="00611A5F" w:rsidRDefault="00163768" w:rsidP="00163768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14:paraId="7421A6EC" w14:textId="1D2D29C0" w:rsidR="00163768" w:rsidRPr="00611A5F" w:rsidRDefault="00163768" w:rsidP="00163768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611A5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artość brutto</w:t>
            </w:r>
            <w:r w:rsidR="005D1DB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5D1DBF" w:rsidRPr="005D1DB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 złotych</w:t>
            </w:r>
          </w:p>
        </w:tc>
      </w:tr>
      <w:tr w:rsidR="00163768" w:rsidRPr="00AD15F8" w14:paraId="25024044" w14:textId="4A0D9A1A" w:rsidTr="004B3E7F">
        <w:trPr>
          <w:trHeight w:val="439"/>
        </w:trPr>
        <w:tc>
          <w:tcPr>
            <w:tcW w:w="817" w:type="dxa"/>
            <w:shd w:val="clear" w:color="auto" w:fill="auto"/>
            <w:noWrap/>
            <w:hideMark/>
          </w:tcPr>
          <w:p w14:paraId="29F36690" w14:textId="77777777" w:rsidR="00163768" w:rsidRPr="00AD15F8" w:rsidRDefault="00163768" w:rsidP="00007B23">
            <w:pPr>
              <w:numPr>
                <w:ilvl w:val="0"/>
                <w:numId w:val="52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951" w:type="dxa"/>
            <w:shd w:val="clear" w:color="auto" w:fill="auto"/>
            <w:noWrap/>
            <w:hideMark/>
          </w:tcPr>
          <w:p w14:paraId="79B25C27" w14:textId="77777777" w:rsidR="00163768" w:rsidRPr="00AD15F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D15F8">
              <w:rPr>
                <w:sz w:val="20"/>
                <w:szCs w:val="20"/>
              </w:rPr>
              <w:t>BROKUŁY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2" w:type="dxa"/>
            <w:shd w:val="clear" w:color="auto" w:fill="auto"/>
          </w:tcPr>
          <w:p w14:paraId="4A864D10" w14:textId="77777777" w:rsidR="00163768" w:rsidRPr="00AD15F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KG</w:t>
            </w:r>
          </w:p>
        </w:tc>
        <w:tc>
          <w:tcPr>
            <w:tcW w:w="1736" w:type="dxa"/>
            <w:shd w:val="clear" w:color="auto" w:fill="auto"/>
            <w:noWrap/>
            <w:hideMark/>
          </w:tcPr>
          <w:p w14:paraId="1D473342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524" w:type="dxa"/>
          </w:tcPr>
          <w:p w14:paraId="7EFDA178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3288169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3F98D10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7A55237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6DDC6B8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775703E3" w14:textId="051D2A35" w:rsidTr="004B3E7F">
        <w:trPr>
          <w:trHeight w:val="439"/>
        </w:trPr>
        <w:tc>
          <w:tcPr>
            <w:tcW w:w="817" w:type="dxa"/>
            <w:shd w:val="clear" w:color="auto" w:fill="auto"/>
            <w:noWrap/>
            <w:hideMark/>
          </w:tcPr>
          <w:p w14:paraId="62682D78" w14:textId="77777777" w:rsidR="00163768" w:rsidRPr="00AD15F8" w:rsidRDefault="00163768" w:rsidP="00007B23">
            <w:pPr>
              <w:numPr>
                <w:ilvl w:val="0"/>
                <w:numId w:val="52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951" w:type="dxa"/>
            <w:shd w:val="clear" w:color="auto" w:fill="auto"/>
            <w:noWrap/>
            <w:hideMark/>
          </w:tcPr>
          <w:p w14:paraId="51A53A58" w14:textId="77777777" w:rsidR="00163768" w:rsidRPr="00AD15F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D15F8">
              <w:rPr>
                <w:sz w:val="20"/>
                <w:szCs w:val="20"/>
              </w:rPr>
              <w:t>FASOLKA SZPARAGOWA</w:t>
            </w:r>
          </w:p>
        </w:tc>
        <w:tc>
          <w:tcPr>
            <w:tcW w:w="1302" w:type="dxa"/>
            <w:shd w:val="clear" w:color="auto" w:fill="auto"/>
          </w:tcPr>
          <w:p w14:paraId="4ABC356F" w14:textId="77777777" w:rsidR="00163768" w:rsidRPr="00AD15F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KG</w:t>
            </w:r>
          </w:p>
        </w:tc>
        <w:tc>
          <w:tcPr>
            <w:tcW w:w="1736" w:type="dxa"/>
            <w:shd w:val="clear" w:color="auto" w:fill="auto"/>
            <w:noWrap/>
            <w:hideMark/>
          </w:tcPr>
          <w:p w14:paraId="315AB9A5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524" w:type="dxa"/>
          </w:tcPr>
          <w:p w14:paraId="7D526115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C6356D7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A076BD1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9C0187A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AE8F0EB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38B98250" w14:textId="656F5404" w:rsidTr="004B3E7F">
        <w:trPr>
          <w:trHeight w:val="439"/>
        </w:trPr>
        <w:tc>
          <w:tcPr>
            <w:tcW w:w="817" w:type="dxa"/>
            <w:shd w:val="clear" w:color="auto" w:fill="auto"/>
            <w:noWrap/>
          </w:tcPr>
          <w:p w14:paraId="603D251B" w14:textId="77777777" w:rsidR="00163768" w:rsidRPr="00AD15F8" w:rsidRDefault="00163768" w:rsidP="00007B23">
            <w:pPr>
              <w:numPr>
                <w:ilvl w:val="0"/>
                <w:numId w:val="52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C57093" w14:textId="77777777" w:rsidR="00163768" w:rsidRPr="00AD15F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OLKA SZPARAGOWA ŻÓŁT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833B" w14:textId="77777777" w:rsidR="0016376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KG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34161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66C2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E688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E93D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B056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05D3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5B7544DA" w14:textId="71A770D3" w:rsidTr="004B3E7F">
        <w:trPr>
          <w:trHeight w:val="439"/>
        </w:trPr>
        <w:tc>
          <w:tcPr>
            <w:tcW w:w="817" w:type="dxa"/>
            <w:shd w:val="clear" w:color="auto" w:fill="auto"/>
            <w:noWrap/>
            <w:hideMark/>
          </w:tcPr>
          <w:p w14:paraId="3FC913E6" w14:textId="77777777" w:rsidR="00163768" w:rsidRPr="00AD15F8" w:rsidRDefault="00163768" w:rsidP="00007B23">
            <w:pPr>
              <w:numPr>
                <w:ilvl w:val="0"/>
                <w:numId w:val="52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951" w:type="dxa"/>
            <w:shd w:val="clear" w:color="auto" w:fill="auto"/>
            <w:noWrap/>
            <w:hideMark/>
          </w:tcPr>
          <w:p w14:paraId="200D3A6B" w14:textId="77777777" w:rsidR="00163768" w:rsidRPr="00AD15F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D15F8">
              <w:rPr>
                <w:sz w:val="20"/>
                <w:szCs w:val="20"/>
              </w:rPr>
              <w:t>KALAFIOR</w:t>
            </w:r>
          </w:p>
        </w:tc>
        <w:tc>
          <w:tcPr>
            <w:tcW w:w="1302" w:type="dxa"/>
            <w:shd w:val="clear" w:color="auto" w:fill="auto"/>
          </w:tcPr>
          <w:p w14:paraId="3686E8DF" w14:textId="77777777" w:rsidR="00163768" w:rsidRPr="00AD15F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KG</w:t>
            </w:r>
          </w:p>
        </w:tc>
        <w:tc>
          <w:tcPr>
            <w:tcW w:w="1736" w:type="dxa"/>
            <w:shd w:val="clear" w:color="auto" w:fill="auto"/>
            <w:noWrap/>
            <w:hideMark/>
          </w:tcPr>
          <w:p w14:paraId="70A09038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524" w:type="dxa"/>
          </w:tcPr>
          <w:p w14:paraId="48382869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D732EB2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6D32161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CB4615A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FA0548D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68066931" w14:textId="04D86F7B" w:rsidTr="004B3E7F">
        <w:trPr>
          <w:trHeight w:val="439"/>
        </w:trPr>
        <w:tc>
          <w:tcPr>
            <w:tcW w:w="817" w:type="dxa"/>
            <w:shd w:val="clear" w:color="auto" w:fill="auto"/>
            <w:noWrap/>
            <w:hideMark/>
          </w:tcPr>
          <w:p w14:paraId="3CDF482C" w14:textId="77777777" w:rsidR="00163768" w:rsidRPr="00AD15F8" w:rsidRDefault="00163768" w:rsidP="00007B23">
            <w:pPr>
              <w:numPr>
                <w:ilvl w:val="0"/>
                <w:numId w:val="52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951" w:type="dxa"/>
            <w:shd w:val="clear" w:color="auto" w:fill="auto"/>
            <w:noWrap/>
            <w:hideMark/>
          </w:tcPr>
          <w:p w14:paraId="5CE085D1" w14:textId="77777777" w:rsidR="00163768" w:rsidRPr="00AD15F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D15F8">
              <w:rPr>
                <w:sz w:val="20"/>
                <w:szCs w:val="20"/>
              </w:rPr>
              <w:t>MARCHEW MINI</w:t>
            </w:r>
          </w:p>
        </w:tc>
        <w:tc>
          <w:tcPr>
            <w:tcW w:w="1302" w:type="dxa"/>
            <w:shd w:val="clear" w:color="auto" w:fill="auto"/>
          </w:tcPr>
          <w:p w14:paraId="2C7A87DB" w14:textId="77777777" w:rsidR="00163768" w:rsidRPr="00AD15F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KG</w:t>
            </w:r>
          </w:p>
        </w:tc>
        <w:tc>
          <w:tcPr>
            <w:tcW w:w="1736" w:type="dxa"/>
            <w:shd w:val="clear" w:color="auto" w:fill="auto"/>
            <w:noWrap/>
            <w:hideMark/>
          </w:tcPr>
          <w:p w14:paraId="73BAA9BB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24" w:type="dxa"/>
          </w:tcPr>
          <w:p w14:paraId="2FFBC8B8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9500F70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F6D184D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74A08EE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E397561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7D62106E" w14:textId="7D59172D" w:rsidTr="004B3E7F">
        <w:trPr>
          <w:trHeight w:val="439"/>
        </w:trPr>
        <w:tc>
          <w:tcPr>
            <w:tcW w:w="817" w:type="dxa"/>
            <w:shd w:val="clear" w:color="auto" w:fill="auto"/>
            <w:noWrap/>
            <w:hideMark/>
          </w:tcPr>
          <w:p w14:paraId="58FE7E80" w14:textId="77777777" w:rsidR="00163768" w:rsidRPr="00AD15F8" w:rsidRDefault="00163768" w:rsidP="00007B23">
            <w:pPr>
              <w:numPr>
                <w:ilvl w:val="0"/>
                <w:numId w:val="52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951" w:type="dxa"/>
            <w:shd w:val="clear" w:color="auto" w:fill="auto"/>
            <w:noWrap/>
            <w:hideMark/>
          </w:tcPr>
          <w:p w14:paraId="3647DE73" w14:textId="77777777" w:rsidR="00163768" w:rsidRPr="00AD15F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D15F8">
              <w:rPr>
                <w:sz w:val="20"/>
                <w:szCs w:val="20"/>
              </w:rPr>
              <w:t>MARCHEW Z GROSZKIEM</w:t>
            </w:r>
          </w:p>
        </w:tc>
        <w:tc>
          <w:tcPr>
            <w:tcW w:w="1302" w:type="dxa"/>
            <w:shd w:val="clear" w:color="auto" w:fill="auto"/>
          </w:tcPr>
          <w:p w14:paraId="7E2DB578" w14:textId="77777777" w:rsidR="00163768" w:rsidRPr="00AD15F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KG</w:t>
            </w:r>
          </w:p>
        </w:tc>
        <w:tc>
          <w:tcPr>
            <w:tcW w:w="1736" w:type="dxa"/>
            <w:shd w:val="clear" w:color="auto" w:fill="auto"/>
            <w:noWrap/>
            <w:hideMark/>
          </w:tcPr>
          <w:p w14:paraId="3A97B8AD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524" w:type="dxa"/>
          </w:tcPr>
          <w:p w14:paraId="586CB6BD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DAB5390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0B1B287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C1A9826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DDB0CD0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6E2D3F2B" w14:textId="37875DF5" w:rsidTr="004B3E7F">
        <w:trPr>
          <w:trHeight w:val="439"/>
        </w:trPr>
        <w:tc>
          <w:tcPr>
            <w:tcW w:w="817" w:type="dxa"/>
            <w:shd w:val="clear" w:color="auto" w:fill="auto"/>
            <w:noWrap/>
            <w:hideMark/>
          </w:tcPr>
          <w:p w14:paraId="361D3FF3" w14:textId="77777777" w:rsidR="00163768" w:rsidRPr="00AD15F8" w:rsidRDefault="00163768" w:rsidP="00007B23">
            <w:pPr>
              <w:numPr>
                <w:ilvl w:val="0"/>
                <w:numId w:val="52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951" w:type="dxa"/>
            <w:shd w:val="clear" w:color="auto" w:fill="auto"/>
            <w:noWrap/>
            <w:hideMark/>
          </w:tcPr>
          <w:p w14:paraId="1B2B2E03" w14:textId="77777777" w:rsidR="00163768" w:rsidRPr="00AD15F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D15F8">
              <w:rPr>
                <w:sz w:val="20"/>
                <w:szCs w:val="20"/>
              </w:rPr>
              <w:t>TRUSKAWKA</w:t>
            </w:r>
          </w:p>
        </w:tc>
        <w:tc>
          <w:tcPr>
            <w:tcW w:w="1302" w:type="dxa"/>
            <w:shd w:val="clear" w:color="auto" w:fill="auto"/>
          </w:tcPr>
          <w:p w14:paraId="6290EFAC" w14:textId="77777777" w:rsidR="00163768" w:rsidRPr="00AD15F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KG</w:t>
            </w:r>
          </w:p>
        </w:tc>
        <w:tc>
          <w:tcPr>
            <w:tcW w:w="1736" w:type="dxa"/>
            <w:shd w:val="clear" w:color="auto" w:fill="auto"/>
            <w:noWrap/>
            <w:hideMark/>
          </w:tcPr>
          <w:p w14:paraId="6D47775E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524" w:type="dxa"/>
          </w:tcPr>
          <w:p w14:paraId="362B6CD9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AFB8D2F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F64216F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F63859B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F2C440A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5CEC6A1E" w14:textId="403B0AC6" w:rsidTr="004B3E7F">
        <w:trPr>
          <w:trHeight w:val="439"/>
        </w:trPr>
        <w:tc>
          <w:tcPr>
            <w:tcW w:w="817" w:type="dxa"/>
            <w:shd w:val="clear" w:color="auto" w:fill="auto"/>
            <w:noWrap/>
            <w:hideMark/>
          </w:tcPr>
          <w:p w14:paraId="58DD4862" w14:textId="77777777" w:rsidR="00163768" w:rsidRPr="00AD15F8" w:rsidRDefault="00163768" w:rsidP="00007B23">
            <w:pPr>
              <w:numPr>
                <w:ilvl w:val="0"/>
                <w:numId w:val="52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951" w:type="dxa"/>
            <w:shd w:val="clear" w:color="auto" w:fill="auto"/>
            <w:noWrap/>
            <w:hideMark/>
          </w:tcPr>
          <w:p w14:paraId="3C2EC9DE" w14:textId="77777777" w:rsidR="00163768" w:rsidRPr="00AD15F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D15F8">
              <w:rPr>
                <w:sz w:val="20"/>
                <w:szCs w:val="20"/>
              </w:rPr>
              <w:t>BUKIET WARZYW</w:t>
            </w:r>
          </w:p>
        </w:tc>
        <w:tc>
          <w:tcPr>
            <w:tcW w:w="1302" w:type="dxa"/>
            <w:shd w:val="clear" w:color="auto" w:fill="auto"/>
          </w:tcPr>
          <w:p w14:paraId="6A03238F" w14:textId="77777777" w:rsidR="00163768" w:rsidRPr="00AD15F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KG</w:t>
            </w:r>
          </w:p>
        </w:tc>
        <w:tc>
          <w:tcPr>
            <w:tcW w:w="1736" w:type="dxa"/>
            <w:shd w:val="clear" w:color="auto" w:fill="auto"/>
            <w:noWrap/>
            <w:hideMark/>
          </w:tcPr>
          <w:p w14:paraId="157823F5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1524" w:type="dxa"/>
          </w:tcPr>
          <w:p w14:paraId="25615AB4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2E16B15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CD5C73E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0495B5B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4193149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4062AB79" w14:textId="458491D0" w:rsidTr="004B3E7F">
        <w:trPr>
          <w:trHeight w:val="439"/>
        </w:trPr>
        <w:tc>
          <w:tcPr>
            <w:tcW w:w="817" w:type="dxa"/>
            <w:shd w:val="clear" w:color="auto" w:fill="auto"/>
            <w:noWrap/>
            <w:hideMark/>
          </w:tcPr>
          <w:p w14:paraId="74AFDEA1" w14:textId="77777777" w:rsidR="00163768" w:rsidRPr="00AD15F8" w:rsidRDefault="00163768" w:rsidP="00007B23">
            <w:pPr>
              <w:numPr>
                <w:ilvl w:val="0"/>
                <w:numId w:val="52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951" w:type="dxa"/>
            <w:shd w:val="clear" w:color="auto" w:fill="auto"/>
            <w:noWrap/>
            <w:hideMark/>
          </w:tcPr>
          <w:p w14:paraId="19FCCF9C" w14:textId="77777777" w:rsidR="00163768" w:rsidRPr="00AD15F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D15F8">
              <w:rPr>
                <w:sz w:val="20"/>
                <w:szCs w:val="20"/>
              </w:rPr>
              <w:t>FILET Z MINTAJA</w:t>
            </w:r>
          </w:p>
        </w:tc>
        <w:tc>
          <w:tcPr>
            <w:tcW w:w="1302" w:type="dxa"/>
            <w:shd w:val="clear" w:color="auto" w:fill="auto"/>
          </w:tcPr>
          <w:p w14:paraId="12B556BC" w14:textId="77777777" w:rsidR="00163768" w:rsidRPr="00AD15F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KG</w:t>
            </w:r>
          </w:p>
        </w:tc>
        <w:tc>
          <w:tcPr>
            <w:tcW w:w="1736" w:type="dxa"/>
            <w:shd w:val="clear" w:color="auto" w:fill="auto"/>
            <w:noWrap/>
            <w:hideMark/>
          </w:tcPr>
          <w:p w14:paraId="51CD3393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24" w:type="dxa"/>
          </w:tcPr>
          <w:p w14:paraId="1AA7352A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BAF4A27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EBC6EFE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DFAE24A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9DABFAB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5F0A6023" w14:textId="27F7B433" w:rsidTr="004B3E7F">
        <w:trPr>
          <w:trHeight w:val="439"/>
        </w:trPr>
        <w:tc>
          <w:tcPr>
            <w:tcW w:w="817" w:type="dxa"/>
            <w:shd w:val="clear" w:color="auto" w:fill="auto"/>
            <w:noWrap/>
          </w:tcPr>
          <w:p w14:paraId="245917CD" w14:textId="77777777" w:rsidR="00163768" w:rsidRPr="00AD15F8" w:rsidRDefault="00163768" w:rsidP="00007B23">
            <w:pPr>
              <w:numPr>
                <w:ilvl w:val="0"/>
                <w:numId w:val="52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F2DAF5" w14:textId="77777777" w:rsidR="00163768" w:rsidRPr="00AD15F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T Z MORSZCZUKA 30%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A76B" w14:textId="77777777" w:rsidR="0016376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KG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19979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EB79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5A33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16D2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23EC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E164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1D4D8630" w14:textId="097BA381" w:rsidTr="004B3E7F">
        <w:trPr>
          <w:trHeight w:val="439"/>
        </w:trPr>
        <w:tc>
          <w:tcPr>
            <w:tcW w:w="817" w:type="dxa"/>
            <w:shd w:val="clear" w:color="auto" w:fill="auto"/>
            <w:noWrap/>
            <w:hideMark/>
          </w:tcPr>
          <w:p w14:paraId="2C170EF5" w14:textId="77777777" w:rsidR="00163768" w:rsidRPr="00AD15F8" w:rsidRDefault="00163768" w:rsidP="00007B23">
            <w:pPr>
              <w:numPr>
                <w:ilvl w:val="0"/>
                <w:numId w:val="52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951" w:type="dxa"/>
            <w:shd w:val="clear" w:color="auto" w:fill="auto"/>
            <w:noWrap/>
            <w:hideMark/>
          </w:tcPr>
          <w:p w14:paraId="0BA5AA98" w14:textId="77777777" w:rsidR="00163768" w:rsidRPr="00AD15F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D15F8">
              <w:rPr>
                <w:sz w:val="20"/>
                <w:szCs w:val="20"/>
              </w:rPr>
              <w:t>FILET Z DORSZA</w:t>
            </w:r>
            <w:r>
              <w:rPr>
                <w:sz w:val="20"/>
                <w:szCs w:val="20"/>
              </w:rPr>
              <w:t xml:space="preserve"> BEZ SKÓRY</w:t>
            </w:r>
          </w:p>
        </w:tc>
        <w:tc>
          <w:tcPr>
            <w:tcW w:w="1302" w:type="dxa"/>
            <w:shd w:val="clear" w:color="auto" w:fill="auto"/>
          </w:tcPr>
          <w:p w14:paraId="6D8E37AC" w14:textId="77777777" w:rsidR="00163768" w:rsidRPr="00AD15F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KG</w:t>
            </w:r>
          </w:p>
        </w:tc>
        <w:tc>
          <w:tcPr>
            <w:tcW w:w="1736" w:type="dxa"/>
            <w:shd w:val="clear" w:color="auto" w:fill="auto"/>
            <w:noWrap/>
            <w:hideMark/>
          </w:tcPr>
          <w:p w14:paraId="03FAB301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524" w:type="dxa"/>
          </w:tcPr>
          <w:p w14:paraId="2C35C84B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651BC9D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8BDA4EF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E6D2CC2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73C4E19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7562734B" w14:textId="0F8D04CE" w:rsidTr="004B3E7F">
        <w:trPr>
          <w:trHeight w:val="439"/>
        </w:trPr>
        <w:tc>
          <w:tcPr>
            <w:tcW w:w="817" w:type="dxa"/>
            <w:shd w:val="clear" w:color="auto" w:fill="auto"/>
            <w:noWrap/>
            <w:hideMark/>
          </w:tcPr>
          <w:p w14:paraId="4221AB44" w14:textId="77777777" w:rsidR="00163768" w:rsidRPr="00AD15F8" w:rsidRDefault="00163768" w:rsidP="00007B23">
            <w:pPr>
              <w:numPr>
                <w:ilvl w:val="0"/>
                <w:numId w:val="52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951" w:type="dxa"/>
            <w:shd w:val="clear" w:color="auto" w:fill="auto"/>
            <w:noWrap/>
            <w:hideMark/>
          </w:tcPr>
          <w:p w14:paraId="20B422A7" w14:textId="3A30F36A" w:rsidR="00163768" w:rsidRPr="00AD15F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D15F8">
              <w:rPr>
                <w:sz w:val="20"/>
                <w:szCs w:val="20"/>
              </w:rPr>
              <w:t xml:space="preserve">PALUSZKI </w:t>
            </w:r>
            <w:r w:rsidR="003B4E48">
              <w:rPr>
                <w:sz w:val="20"/>
                <w:szCs w:val="20"/>
              </w:rPr>
              <w:t xml:space="preserve">RYBNE </w:t>
            </w:r>
            <w:r>
              <w:rPr>
                <w:sz w:val="20"/>
                <w:szCs w:val="20"/>
              </w:rPr>
              <w:t>100% RYBY</w:t>
            </w:r>
          </w:p>
        </w:tc>
        <w:tc>
          <w:tcPr>
            <w:tcW w:w="1302" w:type="dxa"/>
            <w:shd w:val="clear" w:color="auto" w:fill="auto"/>
            <w:hideMark/>
          </w:tcPr>
          <w:p w14:paraId="39A21711" w14:textId="77777777" w:rsidR="00163768" w:rsidRPr="00AD15F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G</w:t>
            </w:r>
          </w:p>
        </w:tc>
        <w:tc>
          <w:tcPr>
            <w:tcW w:w="1736" w:type="dxa"/>
            <w:shd w:val="clear" w:color="auto" w:fill="auto"/>
            <w:noWrap/>
            <w:hideMark/>
          </w:tcPr>
          <w:p w14:paraId="1A5BBC12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24" w:type="dxa"/>
          </w:tcPr>
          <w:p w14:paraId="6FF7667B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1236477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5D1CC5F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C9A399F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FFDFFA5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5E2F1249" w14:textId="3E45283F" w:rsidTr="004B3E7F">
        <w:trPr>
          <w:trHeight w:val="439"/>
        </w:trPr>
        <w:tc>
          <w:tcPr>
            <w:tcW w:w="817" w:type="dxa"/>
            <w:shd w:val="clear" w:color="auto" w:fill="auto"/>
            <w:noWrap/>
            <w:hideMark/>
          </w:tcPr>
          <w:p w14:paraId="5CEDF8C2" w14:textId="77777777" w:rsidR="00163768" w:rsidRPr="00AD15F8" w:rsidRDefault="00163768" w:rsidP="00007B23">
            <w:pPr>
              <w:numPr>
                <w:ilvl w:val="0"/>
                <w:numId w:val="52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951" w:type="dxa"/>
            <w:shd w:val="clear" w:color="auto" w:fill="auto"/>
            <w:noWrap/>
            <w:hideMark/>
          </w:tcPr>
          <w:p w14:paraId="306D15B3" w14:textId="77777777" w:rsidR="00163768" w:rsidRPr="00AD15F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D15F8">
              <w:rPr>
                <w:sz w:val="20"/>
                <w:szCs w:val="20"/>
              </w:rPr>
              <w:t>FILET PANIEROWANY Z SEREM</w:t>
            </w:r>
          </w:p>
        </w:tc>
        <w:tc>
          <w:tcPr>
            <w:tcW w:w="1302" w:type="dxa"/>
            <w:shd w:val="clear" w:color="auto" w:fill="auto"/>
            <w:hideMark/>
          </w:tcPr>
          <w:p w14:paraId="63E64B18" w14:textId="77777777" w:rsidR="00163768" w:rsidRPr="00AD15F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KG</w:t>
            </w:r>
          </w:p>
        </w:tc>
        <w:tc>
          <w:tcPr>
            <w:tcW w:w="1736" w:type="dxa"/>
            <w:shd w:val="clear" w:color="auto" w:fill="auto"/>
            <w:noWrap/>
            <w:hideMark/>
          </w:tcPr>
          <w:p w14:paraId="14DBB41C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524" w:type="dxa"/>
          </w:tcPr>
          <w:p w14:paraId="3F9E7325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CB4344C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84729FD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D22BBB6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E25C16A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4F03C4B3" w14:textId="0979F91F" w:rsidTr="004B3E7F">
        <w:trPr>
          <w:trHeight w:val="439"/>
        </w:trPr>
        <w:tc>
          <w:tcPr>
            <w:tcW w:w="817" w:type="dxa"/>
            <w:shd w:val="clear" w:color="auto" w:fill="auto"/>
            <w:noWrap/>
            <w:hideMark/>
          </w:tcPr>
          <w:p w14:paraId="4EDD67FD" w14:textId="77777777" w:rsidR="00163768" w:rsidRPr="00AD15F8" w:rsidRDefault="00163768" w:rsidP="00007B23">
            <w:pPr>
              <w:numPr>
                <w:ilvl w:val="0"/>
                <w:numId w:val="52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951" w:type="dxa"/>
            <w:shd w:val="clear" w:color="auto" w:fill="auto"/>
            <w:noWrap/>
            <w:hideMark/>
          </w:tcPr>
          <w:p w14:paraId="1EEB3D36" w14:textId="77777777" w:rsidR="00163768" w:rsidRPr="00AD15F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D15F8">
              <w:rPr>
                <w:sz w:val="20"/>
                <w:szCs w:val="20"/>
              </w:rPr>
              <w:t>FILET Z SOLI</w:t>
            </w:r>
          </w:p>
        </w:tc>
        <w:tc>
          <w:tcPr>
            <w:tcW w:w="1302" w:type="dxa"/>
            <w:shd w:val="clear" w:color="auto" w:fill="auto"/>
            <w:hideMark/>
          </w:tcPr>
          <w:p w14:paraId="41981476" w14:textId="77777777" w:rsidR="00163768" w:rsidRPr="00AD15F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KG</w:t>
            </w:r>
          </w:p>
        </w:tc>
        <w:tc>
          <w:tcPr>
            <w:tcW w:w="1736" w:type="dxa"/>
            <w:shd w:val="clear" w:color="auto" w:fill="auto"/>
            <w:noWrap/>
            <w:hideMark/>
          </w:tcPr>
          <w:p w14:paraId="0255D687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524" w:type="dxa"/>
          </w:tcPr>
          <w:p w14:paraId="5F7771F6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45BCAA7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07A2BCE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9EF4E15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756C63F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47FB4B7A" w14:textId="47002A44" w:rsidTr="004B3E7F">
        <w:trPr>
          <w:trHeight w:val="439"/>
        </w:trPr>
        <w:tc>
          <w:tcPr>
            <w:tcW w:w="817" w:type="dxa"/>
            <w:shd w:val="clear" w:color="auto" w:fill="auto"/>
            <w:noWrap/>
            <w:hideMark/>
          </w:tcPr>
          <w:p w14:paraId="5E9DEF1A" w14:textId="77777777" w:rsidR="00163768" w:rsidRPr="00AD15F8" w:rsidRDefault="00163768" w:rsidP="00007B23">
            <w:pPr>
              <w:numPr>
                <w:ilvl w:val="0"/>
                <w:numId w:val="52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951" w:type="dxa"/>
            <w:shd w:val="clear" w:color="auto" w:fill="auto"/>
            <w:noWrap/>
            <w:hideMark/>
          </w:tcPr>
          <w:p w14:paraId="6BEA9DBF" w14:textId="77777777" w:rsidR="00163768" w:rsidRPr="00AD15F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D15F8">
              <w:rPr>
                <w:sz w:val="20"/>
                <w:szCs w:val="20"/>
              </w:rPr>
              <w:t>BUŁKA HAMBURGER</w:t>
            </w:r>
          </w:p>
        </w:tc>
        <w:tc>
          <w:tcPr>
            <w:tcW w:w="1302" w:type="dxa"/>
            <w:shd w:val="clear" w:color="auto" w:fill="auto"/>
            <w:hideMark/>
          </w:tcPr>
          <w:p w14:paraId="22B29868" w14:textId="77777777" w:rsidR="00163768" w:rsidRPr="00AD15F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SZT</w:t>
            </w:r>
          </w:p>
        </w:tc>
        <w:tc>
          <w:tcPr>
            <w:tcW w:w="1736" w:type="dxa"/>
            <w:shd w:val="clear" w:color="auto" w:fill="auto"/>
            <w:noWrap/>
            <w:hideMark/>
          </w:tcPr>
          <w:p w14:paraId="388D968A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</w:t>
            </w:r>
          </w:p>
        </w:tc>
        <w:tc>
          <w:tcPr>
            <w:tcW w:w="1524" w:type="dxa"/>
          </w:tcPr>
          <w:p w14:paraId="6E592AD9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DCDBFD7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945826F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AA9A262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C624233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4A85B2A7" w14:textId="10929405" w:rsidTr="004B3E7F">
        <w:trPr>
          <w:trHeight w:val="383"/>
        </w:trPr>
        <w:tc>
          <w:tcPr>
            <w:tcW w:w="817" w:type="dxa"/>
            <w:shd w:val="clear" w:color="auto" w:fill="auto"/>
            <w:noWrap/>
            <w:hideMark/>
          </w:tcPr>
          <w:p w14:paraId="0E8B5061" w14:textId="77777777" w:rsidR="00163768" w:rsidRPr="00AD15F8" w:rsidRDefault="00163768" w:rsidP="00007B23">
            <w:pPr>
              <w:numPr>
                <w:ilvl w:val="0"/>
                <w:numId w:val="52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951" w:type="dxa"/>
            <w:shd w:val="clear" w:color="auto" w:fill="auto"/>
            <w:noWrap/>
            <w:hideMark/>
          </w:tcPr>
          <w:p w14:paraId="1197508A" w14:textId="77777777" w:rsidR="00163768" w:rsidRPr="00AD15F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D15F8">
              <w:rPr>
                <w:sz w:val="20"/>
                <w:szCs w:val="20"/>
              </w:rPr>
              <w:t>MIESZANKA KOMPOTOWA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74F9738E" w14:textId="77777777" w:rsidR="00163768" w:rsidRPr="00AD15F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D15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KG</w:t>
            </w:r>
          </w:p>
        </w:tc>
        <w:tc>
          <w:tcPr>
            <w:tcW w:w="1736" w:type="dxa"/>
            <w:shd w:val="clear" w:color="auto" w:fill="auto"/>
            <w:noWrap/>
            <w:hideMark/>
          </w:tcPr>
          <w:p w14:paraId="20D2FBFC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524" w:type="dxa"/>
          </w:tcPr>
          <w:p w14:paraId="434A62B7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7B9E4E5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18ED392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F577296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2453019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68D5D525" w14:textId="13531656" w:rsidTr="004B3E7F">
        <w:trPr>
          <w:trHeight w:val="383"/>
        </w:trPr>
        <w:tc>
          <w:tcPr>
            <w:tcW w:w="817" w:type="dxa"/>
            <w:shd w:val="clear" w:color="auto" w:fill="auto"/>
            <w:noWrap/>
          </w:tcPr>
          <w:p w14:paraId="06237DFF" w14:textId="77777777" w:rsidR="00163768" w:rsidRPr="00AD15F8" w:rsidRDefault="00163768" w:rsidP="00007B23">
            <w:pPr>
              <w:numPr>
                <w:ilvl w:val="0"/>
                <w:numId w:val="52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A56480" w14:textId="77777777" w:rsidR="00163768" w:rsidRPr="00AD15F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OSZCZYZNA PASKI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0D3334" w14:textId="77777777" w:rsidR="00163768" w:rsidRPr="00AD15F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G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22E47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C13A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AA15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C391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66A5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A041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4ED38DBE" w14:textId="2EECD49A" w:rsidTr="004B3E7F">
        <w:trPr>
          <w:trHeight w:val="315"/>
        </w:trPr>
        <w:tc>
          <w:tcPr>
            <w:tcW w:w="817" w:type="dxa"/>
            <w:shd w:val="clear" w:color="auto" w:fill="auto"/>
            <w:noWrap/>
          </w:tcPr>
          <w:p w14:paraId="6E5ED9E9" w14:textId="77777777" w:rsidR="00163768" w:rsidRPr="00AD15F8" w:rsidRDefault="00163768" w:rsidP="00007B23">
            <w:pPr>
              <w:numPr>
                <w:ilvl w:val="0"/>
                <w:numId w:val="52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951" w:type="dxa"/>
            <w:shd w:val="clear" w:color="auto" w:fill="auto"/>
            <w:noWrap/>
          </w:tcPr>
          <w:p w14:paraId="47DAA7F2" w14:textId="77777777" w:rsidR="00163768" w:rsidRPr="00AD15F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ARKI ZIEMNIACZANE</w:t>
            </w:r>
          </w:p>
        </w:tc>
        <w:tc>
          <w:tcPr>
            <w:tcW w:w="1302" w:type="dxa"/>
            <w:shd w:val="clear" w:color="auto" w:fill="auto"/>
            <w:noWrap/>
          </w:tcPr>
          <w:p w14:paraId="2A69C2C3" w14:textId="77777777" w:rsidR="00163768" w:rsidRPr="00AD15F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KG</w:t>
            </w:r>
          </w:p>
        </w:tc>
        <w:tc>
          <w:tcPr>
            <w:tcW w:w="1736" w:type="dxa"/>
            <w:shd w:val="clear" w:color="auto" w:fill="auto"/>
            <w:noWrap/>
          </w:tcPr>
          <w:p w14:paraId="36617022" w14:textId="77777777" w:rsidR="00163768" w:rsidRPr="00AD15F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24" w:type="dxa"/>
          </w:tcPr>
          <w:p w14:paraId="17DD88A0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8CF1800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BD8827B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C12714A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EA4DC81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5513B0DD" w14:textId="25AC226C" w:rsidTr="004B3E7F">
        <w:trPr>
          <w:trHeight w:val="315"/>
        </w:trPr>
        <w:tc>
          <w:tcPr>
            <w:tcW w:w="817" w:type="dxa"/>
            <w:shd w:val="clear" w:color="auto" w:fill="auto"/>
            <w:noWrap/>
          </w:tcPr>
          <w:p w14:paraId="24F1A32B" w14:textId="77777777" w:rsidR="00163768" w:rsidRPr="00AD15F8" w:rsidRDefault="00163768" w:rsidP="00007B23">
            <w:pPr>
              <w:numPr>
                <w:ilvl w:val="0"/>
                <w:numId w:val="52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951" w:type="dxa"/>
            <w:shd w:val="clear" w:color="auto" w:fill="auto"/>
            <w:noWrap/>
          </w:tcPr>
          <w:p w14:paraId="650D66BC" w14:textId="355C56E3" w:rsidR="0016376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YTK</w:t>
            </w:r>
            <w:r w:rsidR="003B4E48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DO PIECA TURBO</w:t>
            </w:r>
          </w:p>
        </w:tc>
        <w:tc>
          <w:tcPr>
            <w:tcW w:w="1302" w:type="dxa"/>
            <w:shd w:val="clear" w:color="auto" w:fill="auto"/>
            <w:noWrap/>
          </w:tcPr>
          <w:p w14:paraId="4E2B2A64" w14:textId="77777777" w:rsidR="0016376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KG</w:t>
            </w:r>
          </w:p>
        </w:tc>
        <w:tc>
          <w:tcPr>
            <w:tcW w:w="1736" w:type="dxa"/>
            <w:shd w:val="clear" w:color="auto" w:fill="auto"/>
            <w:noWrap/>
          </w:tcPr>
          <w:p w14:paraId="69060DFA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524" w:type="dxa"/>
          </w:tcPr>
          <w:p w14:paraId="0770D33C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E646996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D33493A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38D1693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7B14FBE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0CE87B53" w14:textId="484D02F1" w:rsidTr="004B3E7F">
        <w:trPr>
          <w:trHeight w:val="315"/>
        </w:trPr>
        <w:tc>
          <w:tcPr>
            <w:tcW w:w="817" w:type="dxa"/>
            <w:shd w:val="clear" w:color="auto" w:fill="auto"/>
            <w:noWrap/>
          </w:tcPr>
          <w:p w14:paraId="6F74EC9E" w14:textId="77777777" w:rsidR="00163768" w:rsidRPr="00AD15F8" w:rsidRDefault="00163768" w:rsidP="00007B23">
            <w:pPr>
              <w:numPr>
                <w:ilvl w:val="0"/>
                <w:numId w:val="52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951" w:type="dxa"/>
            <w:shd w:val="clear" w:color="auto" w:fill="auto"/>
            <w:noWrap/>
          </w:tcPr>
          <w:p w14:paraId="73A65D89" w14:textId="77777777" w:rsidR="0016376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ROGI Z TRUSKAWKĄ</w:t>
            </w:r>
          </w:p>
        </w:tc>
        <w:tc>
          <w:tcPr>
            <w:tcW w:w="1302" w:type="dxa"/>
            <w:shd w:val="clear" w:color="auto" w:fill="auto"/>
            <w:noWrap/>
          </w:tcPr>
          <w:p w14:paraId="505F3F96" w14:textId="77777777" w:rsidR="0016376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KG</w:t>
            </w:r>
          </w:p>
        </w:tc>
        <w:tc>
          <w:tcPr>
            <w:tcW w:w="1736" w:type="dxa"/>
            <w:shd w:val="clear" w:color="auto" w:fill="auto"/>
            <w:noWrap/>
          </w:tcPr>
          <w:p w14:paraId="71175034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524" w:type="dxa"/>
          </w:tcPr>
          <w:p w14:paraId="76A6E028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AF25511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DB654CD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6E01E68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D76A600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6D7AC534" w14:textId="5BCB2EA8" w:rsidTr="004B3E7F">
        <w:trPr>
          <w:trHeight w:val="315"/>
        </w:trPr>
        <w:tc>
          <w:tcPr>
            <w:tcW w:w="817" w:type="dxa"/>
            <w:shd w:val="clear" w:color="auto" w:fill="auto"/>
            <w:noWrap/>
          </w:tcPr>
          <w:p w14:paraId="4DCFD061" w14:textId="77777777" w:rsidR="00163768" w:rsidRPr="00AD15F8" w:rsidRDefault="00163768" w:rsidP="00007B23">
            <w:pPr>
              <w:numPr>
                <w:ilvl w:val="0"/>
                <w:numId w:val="52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951" w:type="dxa"/>
            <w:shd w:val="clear" w:color="auto" w:fill="auto"/>
            <w:noWrap/>
          </w:tcPr>
          <w:p w14:paraId="387A000A" w14:textId="77777777" w:rsidR="0016376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ROGI Z MIĘSEM</w:t>
            </w:r>
          </w:p>
        </w:tc>
        <w:tc>
          <w:tcPr>
            <w:tcW w:w="1302" w:type="dxa"/>
            <w:shd w:val="clear" w:color="auto" w:fill="auto"/>
            <w:noWrap/>
          </w:tcPr>
          <w:p w14:paraId="3B606191" w14:textId="77777777" w:rsidR="0016376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KG</w:t>
            </w:r>
          </w:p>
        </w:tc>
        <w:tc>
          <w:tcPr>
            <w:tcW w:w="1736" w:type="dxa"/>
            <w:shd w:val="clear" w:color="auto" w:fill="auto"/>
            <w:noWrap/>
          </w:tcPr>
          <w:p w14:paraId="7B8BBAA9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524" w:type="dxa"/>
          </w:tcPr>
          <w:p w14:paraId="77A3CDE0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21E010F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41B91DD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0B796F7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CC9C903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D15F8" w14:paraId="2FD2A3CF" w14:textId="043133BD" w:rsidTr="004B3E7F">
        <w:trPr>
          <w:trHeight w:val="315"/>
        </w:trPr>
        <w:tc>
          <w:tcPr>
            <w:tcW w:w="817" w:type="dxa"/>
            <w:shd w:val="clear" w:color="auto" w:fill="auto"/>
            <w:noWrap/>
          </w:tcPr>
          <w:p w14:paraId="19EC49D0" w14:textId="77777777" w:rsidR="00163768" w:rsidRPr="00AD15F8" w:rsidRDefault="00163768" w:rsidP="00007B23">
            <w:pPr>
              <w:numPr>
                <w:ilvl w:val="0"/>
                <w:numId w:val="52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951" w:type="dxa"/>
            <w:shd w:val="clear" w:color="auto" w:fill="auto"/>
            <w:noWrap/>
          </w:tcPr>
          <w:p w14:paraId="18D87606" w14:textId="77777777" w:rsidR="0016376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KI ZIEMNIACZANE</w:t>
            </w:r>
          </w:p>
        </w:tc>
        <w:tc>
          <w:tcPr>
            <w:tcW w:w="1302" w:type="dxa"/>
            <w:shd w:val="clear" w:color="auto" w:fill="auto"/>
            <w:noWrap/>
          </w:tcPr>
          <w:p w14:paraId="43348644" w14:textId="77777777" w:rsidR="00163768" w:rsidRDefault="00163768" w:rsidP="007A1A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KG</w:t>
            </w:r>
          </w:p>
        </w:tc>
        <w:tc>
          <w:tcPr>
            <w:tcW w:w="1736" w:type="dxa"/>
            <w:shd w:val="clear" w:color="auto" w:fill="auto"/>
            <w:noWrap/>
          </w:tcPr>
          <w:p w14:paraId="510FC07C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24" w:type="dxa"/>
          </w:tcPr>
          <w:p w14:paraId="03D1A5AB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CCD3EE8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8F2FD16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CE3EE4F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E9A7D40" w14:textId="77777777" w:rsidR="00163768" w:rsidRDefault="00163768" w:rsidP="007A1AD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163768" w:rsidRPr="00A82E60" w14:paraId="0F9C7B28" w14:textId="37C3E4CE" w:rsidTr="004B3E7F">
        <w:trPr>
          <w:trHeight w:val="315"/>
        </w:trPr>
        <w:tc>
          <w:tcPr>
            <w:tcW w:w="817" w:type="dxa"/>
            <w:shd w:val="clear" w:color="auto" w:fill="auto"/>
            <w:noWrap/>
          </w:tcPr>
          <w:p w14:paraId="3EE3124B" w14:textId="77777777" w:rsidR="00163768" w:rsidRPr="00A82E60" w:rsidRDefault="00163768" w:rsidP="007A1ADE">
            <w:pPr>
              <w:spacing w:before="100" w:beforeAutospacing="1" w:after="100" w:afterAutospacing="1"/>
              <w:ind w:left="719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951" w:type="dxa"/>
            <w:shd w:val="clear" w:color="auto" w:fill="auto"/>
            <w:noWrap/>
          </w:tcPr>
          <w:p w14:paraId="284195C6" w14:textId="77777777" w:rsidR="00163768" w:rsidRPr="00A82E60" w:rsidRDefault="00163768" w:rsidP="007A1ADE">
            <w:pPr>
              <w:spacing w:before="100" w:beforeAutospacing="1" w:after="100" w:afterAutospacing="1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02" w:type="dxa"/>
            <w:shd w:val="clear" w:color="auto" w:fill="auto"/>
            <w:noWrap/>
          </w:tcPr>
          <w:p w14:paraId="771B8E30" w14:textId="77777777" w:rsidR="00163768" w:rsidRPr="00A82E60" w:rsidRDefault="00163768" w:rsidP="007A1ADE">
            <w:pPr>
              <w:spacing w:before="100" w:beforeAutospacing="1" w:after="100" w:afterAutospacing="1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36" w:type="dxa"/>
            <w:shd w:val="clear" w:color="auto" w:fill="auto"/>
            <w:noWrap/>
          </w:tcPr>
          <w:p w14:paraId="772ACFA7" w14:textId="77777777" w:rsidR="00163768" w:rsidRPr="00A82E60" w:rsidRDefault="00163768" w:rsidP="007A1ADE">
            <w:pPr>
              <w:spacing w:before="100" w:beforeAutospacing="1" w:after="100" w:afterAutospacing="1"/>
              <w:rPr>
                <w:b/>
                <w:sz w:val="20"/>
                <w:szCs w:val="20"/>
                <w:u w:val="single"/>
              </w:rPr>
            </w:pPr>
            <w:r w:rsidRPr="00A82E60">
              <w:rPr>
                <w:b/>
                <w:sz w:val="20"/>
                <w:szCs w:val="20"/>
                <w:u w:val="single"/>
              </w:rPr>
              <w:t>Razem</w:t>
            </w:r>
          </w:p>
        </w:tc>
        <w:tc>
          <w:tcPr>
            <w:tcW w:w="1524" w:type="dxa"/>
          </w:tcPr>
          <w:p w14:paraId="7A62EE90" w14:textId="77777777" w:rsidR="00163768" w:rsidRPr="00A82E60" w:rsidRDefault="00163768" w:rsidP="007A1ADE">
            <w:pPr>
              <w:spacing w:before="100" w:beforeAutospacing="1" w:after="100" w:afterAutospacing="1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4066F5D6" w14:textId="77777777" w:rsidR="00163768" w:rsidRPr="00A82E60" w:rsidRDefault="00163768" w:rsidP="007A1ADE">
            <w:pPr>
              <w:spacing w:before="100" w:beforeAutospacing="1" w:after="100" w:afterAutospacing="1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</w:tcPr>
          <w:p w14:paraId="48F1DF65" w14:textId="77777777" w:rsidR="00163768" w:rsidRPr="00A82E60" w:rsidRDefault="00163768" w:rsidP="007A1ADE">
            <w:pPr>
              <w:spacing w:before="100" w:beforeAutospacing="1" w:after="100" w:afterAutospacing="1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14:paraId="0213F891" w14:textId="77777777" w:rsidR="00163768" w:rsidRPr="00A82E60" w:rsidRDefault="00163768" w:rsidP="007A1ADE">
            <w:pPr>
              <w:spacing w:before="100" w:beforeAutospacing="1" w:after="100" w:afterAutospacing="1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14:paraId="712D83AE" w14:textId="77777777" w:rsidR="00163768" w:rsidRPr="00A82E60" w:rsidRDefault="00163768" w:rsidP="007A1ADE">
            <w:pPr>
              <w:spacing w:before="100" w:beforeAutospacing="1" w:after="100" w:afterAutospacing="1"/>
              <w:rPr>
                <w:b/>
                <w:sz w:val="20"/>
                <w:szCs w:val="20"/>
                <w:u w:val="single"/>
              </w:rPr>
            </w:pPr>
          </w:p>
        </w:tc>
      </w:tr>
    </w:tbl>
    <w:p w14:paraId="0586C6AC" w14:textId="77777777" w:rsidR="001B49BA" w:rsidRPr="00734B68" w:rsidRDefault="001B49BA" w:rsidP="00E45987">
      <w:pPr>
        <w:rPr>
          <w:rFonts w:ascii="Cambria" w:hAnsi="Cambria"/>
        </w:rPr>
      </w:pPr>
    </w:p>
    <w:sectPr w:rsidR="001B49BA" w:rsidRPr="00734B68" w:rsidSect="002D4A32">
      <w:pgSz w:w="16838" w:h="11906" w:orient="landscape"/>
      <w:pgMar w:top="1418" w:right="180" w:bottom="1418" w:left="851" w:header="0" w:footer="635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54314A" w14:textId="77777777" w:rsidR="00275FC4" w:rsidRDefault="00275FC4">
      <w:r>
        <w:separator/>
      </w:r>
    </w:p>
  </w:endnote>
  <w:endnote w:type="continuationSeparator" w:id="0">
    <w:p w14:paraId="27F2E62C" w14:textId="77777777" w:rsidR="00275FC4" w:rsidRDefault="00275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logger Sans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CA251" w14:textId="77777777" w:rsidR="00D6302D" w:rsidRPr="007B17EA" w:rsidRDefault="00D6302D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0F21BA">
      <w:rPr>
        <w:rFonts w:ascii="Arial" w:hAnsi="Arial" w:cs="Arial"/>
        <w:b/>
        <w:bCs/>
        <w:noProof/>
        <w:sz w:val="16"/>
        <w:szCs w:val="16"/>
      </w:rPr>
      <w:t>28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0F21BA">
      <w:rPr>
        <w:rFonts w:ascii="Arial" w:hAnsi="Arial" w:cs="Arial"/>
        <w:b/>
        <w:bCs/>
        <w:noProof/>
        <w:sz w:val="16"/>
        <w:szCs w:val="16"/>
      </w:rPr>
      <w:t>37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84888D" w14:textId="77777777" w:rsidR="00275FC4" w:rsidRDefault="00275FC4">
      <w:r>
        <w:separator/>
      </w:r>
    </w:p>
  </w:footnote>
  <w:footnote w:type="continuationSeparator" w:id="0">
    <w:p w14:paraId="5529A7A5" w14:textId="77777777" w:rsidR="00275FC4" w:rsidRDefault="00275FC4">
      <w:r>
        <w:continuationSeparator/>
      </w:r>
    </w:p>
  </w:footnote>
  <w:footnote w:id="1">
    <w:p w14:paraId="7CC2B8BD" w14:textId="77777777" w:rsidR="00D6302D" w:rsidRPr="00216BE7" w:rsidRDefault="00D6302D" w:rsidP="009D7A01">
      <w:pPr>
        <w:pStyle w:val="Tekstprzypisudolnego"/>
        <w:ind w:left="142" w:hanging="142"/>
        <w:jc w:val="both"/>
        <w:rPr>
          <w:rFonts w:ascii="Verdana" w:hAnsi="Verdana"/>
          <w:sz w:val="14"/>
          <w:szCs w:val="14"/>
        </w:rPr>
      </w:pPr>
      <w:r w:rsidRPr="00216BE7">
        <w:rPr>
          <w:rStyle w:val="Odwoanieprzypisudolnego"/>
          <w:rFonts w:ascii="Verdana" w:hAnsi="Verdana"/>
          <w:sz w:val="14"/>
          <w:szCs w:val="14"/>
        </w:rPr>
        <w:footnoteRef/>
      </w:r>
      <w:r w:rsidRPr="00216BE7">
        <w:rPr>
          <w:rFonts w:ascii="Verdana" w:hAnsi="Verdana"/>
          <w:sz w:val="14"/>
          <w:szCs w:val="14"/>
        </w:rPr>
        <w:t xml:space="preserve"> R</w:t>
      </w:r>
      <w:r w:rsidRPr="00216BE7">
        <w:rPr>
          <w:rFonts w:ascii="Verdana" w:hAnsi="Verdana" w:cs="Arial"/>
          <w:sz w:val="14"/>
          <w:szCs w:val="14"/>
        </w:rPr>
        <w:t xml:space="preserve">ozporządzenie Parlamentu Europejskiego i Rady (UE) 2016/679 z dnia 27 kwietnia 2016 r. w sprawie ochrony osób fizycznych w związku </w:t>
      </w:r>
      <w:r w:rsidRPr="00216BE7">
        <w:rPr>
          <w:rFonts w:ascii="Verdana" w:hAnsi="Verdana" w:cs="Arial"/>
          <w:sz w:val="14"/>
          <w:szCs w:val="14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55362CF6" w14:textId="77777777" w:rsidR="00D6302D" w:rsidRDefault="00D6302D" w:rsidP="009D7A01">
      <w:pPr>
        <w:ind w:left="142" w:hanging="142"/>
        <w:jc w:val="both"/>
      </w:pPr>
      <w:r w:rsidRPr="00216BE7">
        <w:rPr>
          <w:rStyle w:val="Odwoanieprzypisudolnego"/>
          <w:rFonts w:ascii="Verdana" w:hAnsi="Verdana"/>
          <w:sz w:val="14"/>
          <w:szCs w:val="14"/>
        </w:rPr>
        <w:footnoteRef/>
      </w:r>
      <w:r w:rsidRPr="00216BE7">
        <w:rPr>
          <w:rFonts w:ascii="Verdana" w:hAnsi="Verdana"/>
          <w:sz w:val="14"/>
          <w:szCs w:val="14"/>
        </w:rPr>
        <w:t xml:space="preserve"> </w:t>
      </w:r>
      <w:r w:rsidRPr="00216BE7">
        <w:rPr>
          <w:rFonts w:ascii="Verdana" w:hAnsi="Verdana" w:cs="Arial"/>
          <w:color w:val="000000"/>
          <w:sz w:val="14"/>
          <w:szCs w:val="14"/>
        </w:rPr>
        <w:t xml:space="preserve">W przypadku gdy wykonawca </w:t>
      </w:r>
      <w:r w:rsidRPr="00216BE7">
        <w:rPr>
          <w:rFonts w:ascii="Verdana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1A67AE6A" w14:textId="77777777" w:rsidR="00D6302D" w:rsidRPr="006965DF" w:rsidRDefault="00D6302D" w:rsidP="00384827">
      <w:pPr>
        <w:pStyle w:val="Tekstprzypisudolnego"/>
        <w:ind w:left="142" w:hanging="142"/>
        <w:rPr>
          <w:rFonts w:ascii="Calibri" w:hAnsi="Calibri" w:cs="Calibri"/>
          <w:sz w:val="18"/>
          <w:szCs w:val="18"/>
        </w:rPr>
      </w:pPr>
      <w:r w:rsidRPr="006965DF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6965DF">
        <w:rPr>
          <w:rFonts w:ascii="Calibri" w:hAnsi="Calibri" w:cs="Calibri"/>
          <w:sz w:val="18"/>
          <w:szCs w:val="18"/>
        </w:rPr>
        <w:t xml:space="preserve"> Należy podać mającą zastosowanie podstawę wykluczenia spośród wymienionych w 108 ust. 1 pkt 1, 2 i 5 </w:t>
      </w:r>
      <w:r w:rsidRPr="00F363A7">
        <w:rPr>
          <w:rFonts w:ascii="Calibri" w:hAnsi="Calibri" w:cs="Calibri"/>
          <w:strike/>
          <w:sz w:val="18"/>
          <w:szCs w:val="18"/>
        </w:rPr>
        <w:t>lub art. 109 ust. 1 pkt 4</w:t>
      </w:r>
      <w:r w:rsidRPr="006965DF">
        <w:rPr>
          <w:rFonts w:ascii="Calibri" w:hAnsi="Calibri" w:cs="Calibri"/>
          <w:sz w:val="18"/>
          <w:szCs w:val="18"/>
        </w:rPr>
        <w:t xml:space="preserve"> ustawy Pzp.</w:t>
      </w:r>
    </w:p>
  </w:footnote>
  <w:footnote w:id="4">
    <w:p w14:paraId="169AD235" w14:textId="77777777" w:rsidR="00D6302D" w:rsidRPr="008D4C56" w:rsidRDefault="00D6302D" w:rsidP="00384827">
      <w:pPr>
        <w:pStyle w:val="Tekstprzypisudolnego"/>
        <w:rPr>
          <w:rFonts w:cs="Tahoma"/>
          <w:sz w:val="18"/>
          <w:szCs w:val="18"/>
        </w:rPr>
      </w:pPr>
      <w:r w:rsidRPr="006965DF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6965DF">
        <w:rPr>
          <w:rFonts w:ascii="Calibri" w:hAnsi="Calibri" w:cs="Calibri"/>
          <w:sz w:val="18"/>
          <w:szCs w:val="18"/>
        </w:rPr>
        <w:t xml:space="preserve"> W przypadku gdy nie dotyczy, należy daną treść oświadczenia wykreślić.</w:t>
      </w:r>
    </w:p>
  </w:footnote>
  <w:footnote w:id="5">
    <w:p w14:paraId="4C7EE97C" w14:textId="77777777" w:rsidR="00835404" w:rsidRPr="00FE4608" w:rsidRDefault="00835404" w:rsidP="00835404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 w:rsidRPr="00FE4608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FE4608">
        <w:rPr>
          <w:rFonts w:ascii="Calibri" w:hAnsi="Calibri" w:cs="Calibri"/>
          <w:sz w:val="18"/>
          <w:szCs w:val="18"/>
        </w:rPr>
        <w:t xml:space="preserve"> </w:t>
      </w:r>
      <w:r w:rsidRPr="00AE3D03">
        <w:rPr>
          <w:rFonts w:ascii="Calibri" w:hAnsi="Calibri" w:cs="Calibri"/>
          <w:sz w:val="18"/>
          <w:szCs w:val="18"/>
        </w:rPr>
        <w:t>Zgodnie z treścią art. 7 ust. 1 ustawy z dnia 13 kwietnia 2022 r. o szczególnych rozwiązaniach w zakresie przeciwdziałania wspieraniu agresji na Ukrainę oraz służących ochronie bezpieczeństwa narodowego, zwanej dalej „ustawą”,</w:t>
      </w:r>
      <w:r>
        <w:rPr>
          <w:rFonts w:ascii="Calibri" w:hAnsi="Calibri" w:cs="Calibri"/>
          <w:sz w:val="18"/>
          <w:szCs w:val="18"/>
        </w:rPr>
        <w:t xml:space="preserve"> z</w:t>
      </w:r>
      <w:r w:rsidRPr="00FE4608">
        <w:rPr>
          <w:rFonts w:ascii="Calibri" w:hAnsi="Calibri" w:cs="Calibri"/>
          <w:sz w:val="18"/>
          <w:szCs w:val="18"/>
        </w:rPr>
        <w:t xml:space="preserve"> postępowania o udzielenie zamówienia publicznego lub konkursu prowadzonego na podstawie ustawy z dnia 11 września 2019 r. - Prawo zamówień publicznych wyklucza się:</w:t>
      </w:r>
    </w:p>
    <w:p w14:paraId="3BD016A9" w14:textId="77777777" w:rsidR="00835404" w:rsidRPr="00FE4608" w:rsidRDefault="00835404" w:rsidP="00835404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 w:rsidRPr="00FE4608">
        <w:rPr>
          <w:rFonts w:ascii="Calibri" w:hAnsi="Calibri" w:cs="Calibri"/>
          <w:sz w:val="18"/>
          <w:szCs w:val="18"/>
        </w:rPr>
        <w:t xml:space="preserve"> 1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3902185A" w14:textId="77777777" w:rsidR="00835404" w:rsidRPr="00FE4608" w:rsidRDefault="00835404" w:rsidP="00835404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 w:rsidRPr="00FE4608">
        <w:rPr>
          <w:rFonts w:ascii="Calibri" w:hAnsi="Calibri" w:cs="Calibri"/>
          <w:sz w:val="18"/>
          <w:szCs w:val="18"/>
        </w:rPr>
        <w:t xml:space="preserve">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 </w:t>
      </w:r>
    </w:p>
    <w:p w14:paraId="206D0F10" w14:textId="77777777" w:rsidR="00835404" w:rsidRPr="00960DED" w:rsidRDefault="00835404" w:rsidP="00835404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 w:rsidRPr="00FE4608">
        <w:rPr>
          <w:rFonts w:ascii="Calibri" w:hAnsi="Calibri" w:cs="Calibri"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677E35" w14:textId="77777777" w:rsidR="00FD1558" w:rsidRDefault="00FD1558" w:rsidP="009F572B">
    <w:pPr>
      <w:pStyle w:val="Nagwek"/>
      <w:tabs>
        <w:tab w:val="clear" w:pos="4536"/>
        <w:tab w:val="clear" w:pos="9072"/>
      </w:tabs>
      <w:ind w:firstLine="2127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EE220" w14:textId="77777777" w:rsidR="00FD1558" w:rsidRDefault="00FD1558" w:rsidP="009F572B">
    <w:pPr>
      <w:tabs>
        <w:tab w:val="center" w:pos="4536"/>
        <w:tab w:val="right" w:pos="9072"/>
      </w:tabs>
      <w:ind w:firstLine="2127"/>
      <w:rPr>
        <w:noProof/>
        <w:lang w:eastAsia="x-none"/>
      </w:rPr>
    </w:pPr>
  </w:p>
  <w:p w14:paraId="31C597F1" w14:textId="77777777" w:rsidR="00FD1558" w:rsidRDefault="00FD1558" w:rsidP="009F572B">
    <w:pPr>
      <w:tabs>
        <w:tab w:val="center" w:pos="4536"/>
        <w:tab w:val="right" w:pos="9072"/>
      </w:tabs>
      <w:ind w:firstLine="2127"/>
      <w:rPr>
        <w:noProof/>
        <w:lang w:eastAsia="x-none"/>
      </w:rPr>
    </w:pPr>
  </w:p>
  <w:p w14:paraId="0462BE20" w14:textId="77777777" w:rsidR="0044765F" w:rsidRPr="00FD1558" w:rsidRDefault="0044765F" w:rsidP="00FD1558">
    <w:pPr>
      <w:tabs>
        <w:tab w:val="center" w:pos="4536"/>
        <w:tab w:val="right" w:pos="9072"/>
      </w:tabs>
      <w:ind w:firstLine="2127"/>
      <w:rPr>
        <w:lang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multilevel"/>
    <w:tmpl w:val="D37CDCB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Verdana" w:eastAsia="Times New Roman" w:hAnsi="Verdana" w:cs="Times New Roman" w:hint="default"/>
        <w:b w:val="0"/>
        <w:bCs w:val="0"/>
        <w:i w:val="0"/>
        <w:iCs w:val="0"/>
        <w:sz w:val="18"/>
        <w:szCs w:val="20"/>
      </w:rPr>
    </w:lvl>
    <w:lvl w:ilvl="1">
      <w:start w:val="1"/>
      <w:numFmt w:val="decimal"/>
      <w:lvlText w:val="%2)"/>
      <w:lvlJc w:val="left"/>
      <w:pPr>
        <w:tabs>
          <w:tab w:val="num" w:pos="274"/>
        </w:tabs>
        <w:ind w:left="786" w:hanging="360"/>
      </w:pPr>
      <w:rPr>
        <w:rFonts w:ascii="Verdana" w:hAnsi="Verdana" w:cs="Calibri" w:hint="default"/>
        <w:sz w:val="18"/>
        <w:szCs w:val="22"/>
      </w:rPr>
    </w:lvl>
    <w:lvl w:ilvl="2">
      <w:start w:val="1"/>
      <w:numFmt w:val="decimal"/>
      <w:lvlText w:val="%3)"/>
      <w:lvlJc w:val="left"/>
      <w:pPr>
        <w:tabs>
          <w:tab w:val="num" w:pos="464"/>
        </w:tabs>
        <w:ind w:left="464" w:hanging="360"/>
      </w:pPr>
      <w:rPr>
        <w:rFonts w:hint="default"/>
        <w:sz w:val="18"/>
        <w:szCs w:val="22"/>
      </w:rPr>
    </w:lvl>
    <w:lvl w:ilvl="3">
      <w:start w:val="1"/>
      <w:numFmt w:val="decimal"/>
      <w:lvlText w:val="%4."/>
      <w:lvlJc w:val="left"/>
      <w:pPr>
        <w:tabs>
          <w:tab w:val="num" w:pos="1184"/>
        </w:tabs>
        <w:ind w:left="1184" w:hanging="360"/>
      </w:pPr>
      <w:rPr>
        <w:sz w:val="18"/>
        <w:szCs w:val="20"/>
      </w:rPr>
    </w:lvl>
    <w:lvl w:ilvl="4">
      <w:start w:val="1"/>
      <w:numFmt w:val="decimal"/>
      <w:lvlText w:val="%5."/>
      <w:lvlJc w:val="left"/>
      <w:pPr>
        <w:tabs>
          <w:tab w:val="num" w:pos="1904"/>
        </w:tabs>
        <w:ind w:left="1904" w:hanging="360"/>
      </w:pPr>
      <w:rPr>
        <w:rFonts w:ascii="Verdana" w:hAnsi="Verdana" w:cs="Times New Roman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624"/>
        </w:tabs>
        <w:ind w:left="2624" w:hanging="360"/>
      </w:pPr>
      <w:rPr>
        <w:rFonts w:ascii="Verdana" w:hAnsi="Verdana" w:cs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344"/>
        </w:tabs>
        <w:ind w:left="3344" w:hanging="360"/>
      </w:pPr>
      <w:rPr>
        <w:rFonts w:ascii="Verdana" w:hAnsi="Verdana" w:cs="Times New Roman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4064"/>
        </w:tabs>
        <w:ind w:left="4064" w:hanging="360"/>
      </w:pPr>
      <w:rPr>
        <w:rFonts w:ascii="Verdana" w:hAnsi="Verdana" w:cs="Times New Roman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4784"/>
        </w:tabs>
        <w:ind w:left="4784" w:hanging="360"/>
      </w:pPr>
      <w:rPr>
        <w:rFonts w:ascii="Verdana" w:hAnsi="Verdana" w:cs="Times New Roman"/>
        <w:sz w:val="20"/>
        <w:szCs w:val="20"/>
      </w:rPr>
    </w:lvl>
  </w:abstractNum>
  <w:abstractNum w:abstractNumId="4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5" w15:restartNumberingAfterBreak="0">
    <w:nsid w:val="00000005"/>
    <w:multiLevelType w:val="singleLevel"/>
    <w:tmpl w:val="F0A211E8"/>
    <w:lvl w:ilvl="0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ascii="Blogger Sans" w:eastAsia="Times New Roman" w:hAnsi="Blogger Sans" w:hint="default"/>
        <w:sz w:val="22"/>
        <w:szCs w:val="22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00000C"/>
    <w:multiLevelType w:val="multilevel"/>
    <w:tmpl w:val="D5444014"/>
    <w:name w:val="WW8Num12"/>
    <w:lvl w:ilvl="0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ascii="Arial" w:hAnsi="Arial" w:cs="Arial"/>
        <w:b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/>
        <w:i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74"/>
        </w:tabs>
        <w:ind w:left="1474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08"/>
        </w:tabs>
        <w:ind w:left="644" w:hanging="360"/>
      </w:pPr>
      <w:rPr>
        <w:b w:val="0"/>
        <w:bCs w:val="0"/>
        <w:sz w:val="22"/>
        <w:szCs w:val="22"/>
      </w:rPr>
    </w:lvl>
  </w:abstractNum>
  <w:abstractNum w:abstractNumId="10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08"/>
        </w:tabs>
        <w:ind w:left="420" w:hanging="360"/>
      </w:pPr>
      <w:rPr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1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5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0" w:hanging="1800"/>
      </w:pPr>
    </w:lvl>
  </w:abstractNum>
  <w:abstractNum w:abstractNumId="11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9F737A"/>
    <w:multiLevelType w:val="hybridMultilevel"/>
    <w:tmpl w:val="21E22E46"/>
    <w:lvl w:ilvl="0" w:tplc="132A8D24">
      <w:start w:val="2"/>
      <w:numFmt w:val="bullet"/>
      <w:lvlText w:val="-"/>
      <w:lvlJc w:val="left"/>
      <w:pPr>
        <w:ind w:left="1300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3" w15:restartNumberingAfterBreak="0">
    <w:nsid w:val="00A72A60"/>
    <w:multiLevelType w:val="multilevel"/>
    <w:tmpl w:val="89642B66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0100789E"/>
    <w:multiLevelType w:val="multilevel"/>
    <w:tmpl w:val="4CA834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019276CC"/>
    <w:multiLevelType w:val="hybridMultilevel"/>
    <w:tmpl w:val="9CEEC99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6" w15:restartNumberingAfterBreak="0">
    <w:nsid w:val="02077FAA"/>
    <w:multiLevelType w:val="hybridMultilevel"/>
    <w:tmpl w:val="FBB28E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37E2D7F"/>
    <w:multiLevelType w:val="hybridMultilevel"/>
    <w:tmpl w:val="0082DB5A"/>
    <w:lvl w:ilvl="0" w:tplc="67B02B0E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B96DE3"/>
    <w:multiLevelType w:val="hybridMultilevel"/>
    <w:tmpl w:val="9CEEC99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9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5861A72"/>
    <w:multiLevelType w:val="hybridMultilevel"/>
    <w:tmpl w:val="B5D4006C"/>
    <w:lvl w:ilvl="0" w:tplc="04150011">
      <w:start w:val="1"/>
      <w:numFmt w:val="decimal"/>
      <w:lvlText w:val="%1)"/>
      <w:lvlJc w:val="left"/>
      <w:pPr>
        <w:ind w:left="1777" w:hanging="360"/>
      </w:p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1" w15:restartNumberingAfterBreak="0">
    <w:nsid w:val="067032B9"/>
    <w:multiLevelType w:val="hybridMultilevel"/>
    <w:tmpl w:val="62C6A2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06870C77"/>
    <w:multiLevelType w:val="hybridMultilevel"/>
    <w:tmpl w:val="98F0B8A4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E27DE5"/>
    <w:multiLevelType w:val="hybridMultilevel"/>
    <w:tmpl w:val="1026CA2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C3C000E"/>
    <w:multiLevelType w:val="hybridMultilevel"/>
    <w:tmpl w:val="947261E6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0DFE0744"/>
    <w:multiLevelType w:val="hybridMultilevel"/>
    <w:tmpl w:val="EFB6C99C"/>
    <w:lvl w:ilvl="0" w:tplc="0415000F">
      <w:start w:val="1"/>
      <w:numFmt w:val="decimal"/>
      <w:lvlText w:val="%1.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8" w15:restartNumberingAfterBreak="0">
    <w:nsid w:val="0E3B2E1C"/>
    <w:multiLevelType w:val="multilevel"/>
    <w:tmpl w:val="BADC0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0E88345E"/>
    <w:multiLevelType w:val="hybridMultilevel"/>
    <w:tmpl w:val="5A9C7B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53C51E1"/>
    <w:multiLevelType w:val="multilevel"/>
    <w:tmpl w:val="BADC0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6770EBE"/>
    <w:multiLevelType w:val="hybridMultilevel"/>
    <w:tmpl w:val="4C76BB46"/>
    <w:lvl w:ilvl="0" w:tplc="E01AF82E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A295499"/>
    <w:multiLevelType w:val="multilevel"/>
    <w:tmpl w:val="BADC08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C2C04DB"/>
    <w:multiLevelType w:val="hybridMultilevel"/>
    <w:tmpl w:val="5E009D8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1E1A7212"/>
    <w:multiLevelType w:val="hybridMultilevel"/>
    <w:tmpl w:val="09E01410"/>
    <w:lvl w:ilvl="0" w:tplc="C938DFAA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0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41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39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2" w15:restartNumberingAfterBreak="0">
    <w:nsid w:val="21810379"/>
    <w:multiLevelType w:val="hybridMultilevel"/>
    <w:tmpl w:val="D4988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235A7BA4"/>
    <w:multiLevelType w:val="multilevel"/>
    <w:tmpl w:val="995030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5EF73A8"/>
    <w:multiLevelType w:val="hybridMultilevel"/>
    <w:tmpl w:val="F048B49C"/>
    <w:lvl w:ilvl="0" w:tplc="DAC68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655318D"/>
    <w:multiLevelType w:val="hybridMultilevel"/>
    <w:tmpl w:val="358A4944"/>
    <w:lvl w:ilvl="0" w:tplc="7CDA1352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8A28578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00000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7291C98"/>
    <w:multiLevelType w:val="hybridMultilevel"/>
    <w:tmpl w:val="42E6C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7EF3A10"/>
    <w:multiLevelType w:val="hybridMultilevel"/>
    <w:tmpl w:val="8408B170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2" w15:restartNumberingAfterBreak="0">
    <w:nsid w:val="2A246A3D"/>
    <w:multiLevelType w:val="multilevel"/>
    <w:tmpl w:val="D292A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A792E56"/>
    <w:multiLevelType w:val="hybridMultilevel"/>
    <w:tmpl w:val="A2F41E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2B8D6E92"/>
    <w:multiLevelType w:val="hybridMultilevel"/>
    <w:tmpl w:val="FCB8CC5E"/>
    <w:lvl w:ilvl="0" w:tplc="04150019">
      <w:start w:val="1"/>
      <w:numFmt w:val="lowerLetter"/>
      <w:lvlText w:val="%1."/>
      <w:lvlJc w:val="left"/>
      <w:pPr>
        <w:ind w:left="7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86" w:hanging="360"/>
      </w:pPr>
    </w:lvl>
    <w:lvl w:ilvl="2" w:tplc="0415001B" w:tentative="1">
      <w:start w:val="1"/>
      <w:numFmt w:val="lowerRoman"/>
      <w:lvlText w:val="%3."/>
      <w:lvlJc w:val="right"/>
      <w:pPr>
        <w:ind w:left="2006" w:hanging="180"/>
      </w:pPr>
    </w:lvl>
    <w:lvl w:ilvl="3" w:tplc="0415000F" w:tentative="1">
      <w:start w:val="1"/>
      <w:numFmt w:val="decimal"/>
      <w:lvlText w:val="%4."/>
      <w:lvlJc w:val="left"/>
      <w:pPr>
        <w:ind w:left="2726" w:hanging="360"/>
      </w:pPr>
    </w:lvl>
    <w:lvl w:ilvl="4" w:tplc="04150019" w:tentative="1">
      <w:start w:val="1"/>
      <w:numFmt w:val="lowerLetter"/>
      <w:lvlText w:val="%5."/>
      <w:lvlJc w:val="left"/>
      <w:pPr>
        <w:ind w:left="3446" w:hanging="360"/>
      </w:pPr>
    </w:lvl>
    <w:lvl w:ilvl="5" w:tplc="0415001B" w:tentative="1">
      <w:start w:val="1"/>
      <w:numFmt w:val="lowerRoman"/>
      <w:lvlText w:val="%6."/>
      <w:lvlJc w:val="right"/>
      <w:pPr>
        <w:ind w:left="4166" w:hanging="180"/>
      </w:pPr>
    </w:lvl>
    <w:lvl w:ilvl="6" w:tplc="0415000F" w:tentative="1">
      <w:start w:val="1"/>
      <w:numFmt w:val="decimal"/>
      <w:lvlText w:val="%7."/>
      <w:lvlJc w:val="left"/>
      <w:pPr>
        <w:ind w:left="4886" w:hanging="360"/>
      </w:pPr>
    </w:lvl>
    <w:lvl w:ilvl="7" w:tplc="04150019" w:tentative="1">
      <w:start w:val="1"/>
      <w:numFmt w:val="lowerLetter"/>
      <w:lvlText w:val="%8."/>
      <w:lvlJc w:val="left"/>
      <w:pPr>
        <w:ind w:left="5606" w:hanging="360"/>
      </w:pPr>
    </w:lvl>
    <w:lvl w:ilvl="8" w:tplc="0415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55" w15:restartNumberingAfterBreak="0">
    <w:nsid w:val="2D0D10B1"/>
    <w:multiLevelType w:val="hybridMultilevel"/>
    <w:tmpl w:val="08946826"/>
    <w:lvl w:ilvl="0" w:tplc="FFBC9C10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strike w:val="0"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0F45B3"/>
    <w:multiLevelType w:val="multilevel"/>
    <w:tmpl w:val="C1427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D597CD8"/>
    <w:multiLevelType w:val="hybridMultilevel"/>
    <w:tmpl w:val="4296F57E"/>
    <w:lvl w:ilvl="0" w:tplc="7F3A6F4C">
      <w:start w:val="1"/>
      <w:numFmt w:val="decimal"/>
      <w:lvlText w:val="%1."/>
      <w:lvlJc w:val="left"/>
      <w:pPr>
        <w:ind w:left="360" w:hanging="360"/>
      </w:pPr>
      <w:rPr>
        <w:rFonts w:ascii="Cambria" w:hAnsi="Cambria" w:cs="Arial" w:hint="default"/>
        <w:b w:val="0"/>
        <w:bCs/>
        <w:strike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DC75507"/>
    <w:multiLevelType w:val="hybridMultilevel"/>
    <w:tmpl w:val="0734B8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E291E41"/>
    <w:multiLevelType w:val="hybridMultilevel"/>
    <w:tmpl w:val="CD5866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E3D1201"/>
    <w:multiLevelType w:val="hybridMultilevel"/>
    <w:tmpl w:val="D4903A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2F76786A"/>
    <w:multiLevelType w:val="hybridMultilevel"/>
    <w:tmpl w:val="9D647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11B1900"/>
    <w:multiLevelType w:val="hybridMultilevel"/>
    <w:tmpl w:val="0D26D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14C67CC"/>
    <w:multiLevelType w:val="hybridMultilevel"/>
    <w:tmpl w:val="DC203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3C6703E"/>
    <w:multiLevelType w:val="hybridMultilevel"/>
    <w:tmpl w:val="8166C09C"/>
    <w:lvl w:ilvl="0" w:tplc="0415000F">
      <w:start w:val="1"/>
      <w:numFmt w:val="decimal"/>
      <w:lvlText w:val="%1.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7" w15:restartNumberingAfterBreak="0">
    <w:nsid w:val="35105D20"/>
    <w:multiLevelType w:val="hybridMultilevel"/>
    <w:tmpl w:val="9C6C68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35193954"/>
    <w:multiLevelType w:val="multilevel"/>
    <w:tmpl w:val="BADC0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7FC6AD9"/>
    <w:multiLevelType w:val="hybridMultilevel"/>
    <w:tmpl w:val="1376D8C0"/>
    <w:lvl w:ilvl="0" w:tplc="38B2642A">
      <w:start w:val="7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1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39A47DB6"/>
    <w:multiLevelType w:val="hybridMultilevel"/>
    <w:tmpl w:val="D6FAC014"/>
    <w:lvl w:ilvl="0" w:tplc="5C988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3A05021B"/>
    <w:multiLevelType w:val="hybridMultilevel"/>
    <w:tmpl w:val="CF547810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3AC02027"/>
    <w:multiLevelType w:val="hybridMultilevel"/>
    <w:tmpl w:val="4C386CB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3C303866"/>
    <w:multiLevelType w:val="hybridMultilevel"/>
    <w:tmpl w:val="DEA0288E"/>
    <w:lvl w:ilvl="0" w:tplc="705858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844E94">
      <w:start w:val="1"/>
      <w:numFmt w:val="lowerLetter"/>
      <w:lvlText w:val="%2)"/>
      <w:lvlJc w:val="left"/>
      <w:pPr>
        <w:tabs>
          <w:tab w:val="num" w:pos="789"/>
        </w:tabs>
        <w:ind w:left="789" w:hanging="363"/>
      </w:pPr>
      <w:rPr>
        <w:rFonts w:hint="default"/>
      </w:rPr>
    </w:lvl>
    <w:lvl w:ilvl="2" w:tplc="2EE67894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D6F7BD8"/>
    <w:multiLevelType w:val="hybridMultilevel"/>
    <w:tmpl w:val="D34A7FE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3E353767"/>
    <w:multiLevelType w:val="hybridMultilevel"/>
    <w:tmpl w:val="9AE27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3F0804"/>
    <w:multiLevelType w:val="hybridMultilevel"/>
    <w:tmpl w:val="13CAA0F2"/>
    <w:lvl w:ilvl="0" w:tplc="04150011">
      <w:start w:val="1"/>
      <w:numFmt w:val="decimal"/>
      <w:lvlText w:val="%1)"/>
      <w:lvlJc w:val="left"/>
      <w:pPr>
        <w:ind w:left="1777" w:hanging="360"/>
      </w:p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9" w15:restartNumberingAfterBreak="0">
    <w:nsid w:val="40664FE3"/>
    <w:multiLevelType w:val="hybridMultilevel"/>
    <w:tmpl w:val="FBD6F99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41ED55A4"/>
    <w:multiLevelType w:val="hybridMultilevel"/>
    <w:tmpl w:val="7BE2F7A6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56A3CD5"/>
    <w:multiLevelType w:val="hybridMultilevel"/>
    <w:tmpl w:val="1D8E506C"/>
    <w:lvl w:ilvl="0" w:tplc="D7C42980">
      <w:start w:val="1"/>
      <w:numFmt w:val="decimal"/>
      <w:lvlText w:val="%1)"/>
      <w:lvlJc w:val="left"/>
      <w:pPr>
        <w:ind w:left="1068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4" w15:restartNumberingAfterBreak="0">
    <w:nsid w:val="45C27155"/>
    <w:multiLevelType w:val="hybridMultilevel"/>
    <w:tmpl w:val="23584E3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85" w15:restartNumberingAfterBreak="0">
    <w:nsid w:val="474B5D8C"/>
    <w:multiLevelType w:val="multilevel"/>
    <w:tmpl w:val="BADC08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90B6028"/>
    <w:multiLevelType w:val="hybridMultilevel"/>
    <w:tmpl w:val="6A944F42"/>
    <w:lvl w:ilvl="0" w:tplc="0415000F">
      <w:start w:val="1"/>
      <w:numFmt w:val="decimal"/>
      <w:lvlText w:val="%1.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7" w15:restartNumberingAfterBreak="0">
    <w:nsid w:val="49A87845"/>
    <w:multiLevelType w:val="multilevel"/>
    <w:tmpl w:val="BADC08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C312A61"/>
    <w:multiLevelType w:val="hybridMultilevel"/>
    <w:tmpl w:val="17C8C000"/>
    <w:lvl w:ilvl="0" w:tplc="13144656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C406AFC"/>
    <w:multiLevelType w:val="hybridMultilevel"/>
    <w:tmpl w:val="1A20B7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4D6E4C1D"/>
    <w:multiLevelType w:val="multilevel"/>
    <w:tmpl w:val="BADC0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E183504"/>
    <w:multiLevelType w:val="hybridMultilevel"/>
    <w:tmpl w:val="2A88F524"/>
    <w:lvl w:ilvl="0" w:tplc="FFD63A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E9E58DE"/>
    <w:multiLevelType w:val="hybridMultilevel"/>
    <w:tmpl w:val="7D8867EC"/>
    <w:lvl w:ilvl="0" w:tplc="04150019">
      <w:start w:val="1"/>
      <w:numFmt w:val="lowerLetter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 w15:restartNumberingAfterBreak="0">
    <w:nsid w:val="4EAE1CD3"/>
    <w:multiLevelType w:val="multilevel"/>
    <w:tmpl w:val="BADC0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4FFD6C74"/>
    <w:multiLevelType w:val="hybridMultilevel"/>
    <w:tmpl w:val="BEEA8DA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5" w15:restartNumberingAfterBreak="0">
    <w:nsid w:val="50692449"/>
    <w:multiLevelType w:val="hybridMultilevel"/>
    <w:tmpl w:val="882EE302"/>
    <w:lvl w:ilvl="0" w:tplc="04150017">
      <w:start w:val="1"/>
      <w:numFmt w:val="lowerLetter"/>
      <w:lvlText w:val="%1)"/>
      <w:lvlJc w:val="left"/>
      <w:pPr>
        <w:ind w:left="1168" w:hanging="360"/>
      </w:pPr>
    </w:lvl>
    <w:lvl w:ilvl="1" w:tplc="04150019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96" w15:restartNumberingAfterBreak="0">
    <w:nsid w:val="508537C9"/>
    <w:multiLevelType w:val="hybridMultilevel"/>
    <w:tmpl w:val="C1C8BBC0"/>
    <w:lvl w:ilvl="0" w:tplc="564C0222">
      <w:start w:val="1"/>
      <w:numFmt w:val="decimal"/>
      <w:lvlText w:val="%1)"/>
      <w:lvlJc w:val="left"/>
      <w:pPr>
        <w:ind w:left="1196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7" w15:restartNumberingAfterBreak="0">
    <w:nsid w:val="54337821"/>
    <w:multiLevelType w:val="hybridMultilevel"/>
    <w:tmpl w:val="431E5C7E"/>
    <w:lvl w:ilvl="0" w:tplc="A1DABEDA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>
      <w:start w:val="1"/>
      <w:numFmt w:val="lowerLetter"/>
      <w:lvlText w:val="%2.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B62187A"/>
    <w:multiLevelType w:val="multilevel"/>
    <w:tmpl w:val="BADC08C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9" w15:restartNumberingAfterBreak="0">
    <w:nsid w:val="5BDB1F37"/>
    <w:multiLevelType w:val="hybridMultilevel"/>
    <w:tmpl w:val="D0087558"/>
    <w:lvl w:ilvl="0" w:tplc="B2CA8F9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0" w15:restartNumberingAfterBreak="0">
    <w:nsid w:val="5C7E1122"/>
    <w:multiLevelType w:val="hybridMultilevel"/>
    <w:tmpl w:val="62C6A2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2" w15:restartNumberingAfterBreak="0">
    <w:nsid w:val="5E384435"/>
    <w:multiLevelType w:val="hybridMultilevel"/>
    <w:tmpl w:val="F1DADA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5E42507A"/>
    <w:multiLevelType w:val="hybridMultilevel"/>
    <w:tmpl w:val="34DE7A5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4" w15:restartNumberingAfterBreak="0">
    <w:nsid w:val="5F034622"/>
    <w:multiLevelType w:val="multilevel"/>
    <w:tmpl w:val="4DB2FE2E"/>
    <w:name w:val="WW8Num1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5" w15:restartNumberingAfterBreak="0">
    <w:nsid w:val="5F9D4454"/>
    <w:multiLevelType w:val="hybridMultilevel"/>
    <w:tmpl w:val="0CF0A798"/>
    <w:lvl w:ilvl="0" w:tplc="797C303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107" w15:restartNumberingAfterBreak="0">
    <w:nsid w:val="60FE3C50"/>
    <w:multiLevelType w:val="hybridMultilevel"/>
    <w:tmpl w:val="308615A4"/>
    <w:lvl w:ilvl="0" w:tplc="04150011">
      <w:start w:val="1"/>
      <w:numFmt w:val="decimal"/>
      <w:lvlText w:val="%1)"/>
      <w:lvlJc w:val="left"/>
      <w:pPr>
        <w:ind w:left="1777" w:hanging="360"/>
      </w:p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0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6218014D"/>
    <w:multiLevelType w:val="hybridMultilevel"/>
    <w:tmpl w:val="9D822F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62F36305"/>
    <w:multiLevelType w:val="hybridMultilevel"/>
    <w:tmpl w:val="6494FF9C"/>
    <w:lvl w:ilvl="0" w:tplc="04150011">
      <w:start w:val="1"/>
      <w:numFmt w:val="decimal"/>
      <w:lvlText w:val="%1)"/>
      <w:lvlJc w:val="left"/>
      <w:pPr>
        <w:ind w:left="1777" w:hanging="360"/>
      </w:p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1" w15:restartNumberingAfterBreak="0">
    <w:nsid w:val="66D25AC7"/>
    <w:multiLevelType w:val="hybridMultilevel"/>
    <w:tmpl w:val="E51857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67D2374C"/>
    <w:multiLevelType w:val="hybridMultilevel"/>
    <w:tmpl w:val="28FEF02C"/>
    <w:lvl w:ilvl="0" w:tplc="6B46FC1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color w:val="00000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502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113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4" w15:restartNumberingAfterBreak="0">
    <w:nsid w:val="6B920F4D"/>
    <w:multiLevelType w:val="hybridMultilevel"/>
    <w:tmpl w:val="4306CC1E"/>
    <w:lvl w:ilvl="0" w:tplc="04150017">
      <w:start w:val="1"/>
      <w:numFmt w:val="lowerLetter"/>
      <w:lvlText w:val="%1)"/>
      <w:lvlJc w:val="left"/>
      <w:pPr>
        <w:ind w:left="1168" w:hanging="360"/>
      </w:p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15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D162523"/>
    <w:multiLevelType w:val="hybridMultilevel"/>
    <w:tmpl w:val="D7CE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D43711E"/>
    <w:multiLevelType w:val="hybridMultilevel"/>
    <w:tmpl w:val="1BCA9B50"/>
    <w:lvl w:ilvl="0" w:tplc="FE8E541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F8A4E3D"/>
    <w:multiLevelType w:val="hybridMultilevel"/>
    <w:tmpl w:val="CCEE7970"/>
    <w:lvl w:ilvl="0" w:tplc="0E46F9F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0536E53"/>
    <w:multiLevelType w:val="hybridMultilevel"/>
    <w:tmpl w:val="69904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06A752C"/>
    <w:multiLevelType w:val="hybridMultilevel"/>
    <w:tmpl w:val="EFB6C99C"/>
    <w:lvl w:ilvl="0" w:tplc="0415000F">
      <w:start w:val="1"/>
      <w:numFmt w:val="decimal"/>
      <w:lvlText w:val="%1.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21" w15:restartNumberingAfterBreak="0">
    <w:nsid w:val="71B15D9F"/>
    <w:multiLevelType w:val="multilevel"/>
    <w:tmpl w:val="BADC0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4" w15:restartNumberingAfterBreak="0">
    <w:nsid w:val="732075DD"/>
    <w:multiLevelType w:val="hybridMultilevel"/>
    <w:tmpl w:val="67661962"/>
    <w:lvl w:ilvl="0" w:tplc="3D4C11F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74720180"/>
    <w:multiLevelType w:val="hybridMultilevel"/>
    <w:tmpl w:val="072A39A8"/>
    <w:lvl w:ilvl="0" w:tplc="330E268A">
      <w:start w:val="1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6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127" w15:restartNumberingAfterBreak="0">
    <w:nsid w:val="79F73BE9"/>
    <w:multiLevelType w:val="multilevel"/>
    <w:tmpl w:val="F83A5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BFE0E78"/>
    <w:multiLevelType w:val="hybridMultilevel"/>
    <w:tmpl w:val="1B283E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7C9A7E85"/>
    <w:multiLevelType w:val="hybridMultilevel"/>
    <w:tmpl w:val="D018BEDC"/>
    <w:lvl w:ilvl="0" w:tplc="BA968098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0" w15:restartNumberingAfterBreak="0">
    <w:nsid w:val="7E1537AB"/>
    <w:multiLevelType w:val="hybridMultilevel"/>
    <w:tmpl w:val="91226AEA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1" w15:restartNumberingAfterBreak="0">
    <w:nsid w:val="7E2A7702"/>
    <w:multiLevelType w:val="multilevel"/>
    <w:tmpl w:val="BADC08C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7E5A146C"/>
    <w:multiLevelType w:val="hybridMultilevel"/>
    <w:tmpl w:val="4032287A"/>
    <w:lvl w:ilvl="0" w:tplc="1F64CA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380682">
    <w:abstractNumId w:val="122"/>
  </w:num>
  <w:num w:numId="2" w16cid:durableId="1399934318">
    <w:abstractNumId w:val="82"/>
  </w:num>
  <w:num w:numId="3" w16cid:durableId="1099717827">
    <w:abstractNumId w:val="2"/>
  </w:num>
  <w:num w:numId="4" w16cid:durableId="1801150214">
    <w:abstractNumId w:val="1"/>
  </w:num>
  <w:num w:numId="5" w16cid:durableId="712846952">
    <w:abstractNumId w:val="0"/>
  </w:num>
  <w:num w:numId="6" w16cid:durableId="367606024">
    <w:abstractNumId w:val="115"/>
  </w:num>
  <w:num w:numId="7" w16cid:durableId="591666706">
    <w:abstractNumId w:val="46"/>
  </w:num>
  <w:num w:numId="8" w16cid:durableId="1622682990">
    <w:abstractNumId w:val="35"/>
  </w:num>
  <w:num w:numId="9" w16cid:durableId="388266126">
    <w:abstractNumId w:val="49"/>
  </w:num>
  <w:num w:numId="10" w16cid:durableId="549610634">
    <w:abstractNumId w:val="25"/>
  </w:num>
  <w:num w:numId="11" w16cid:durableId="1351637684">
    <w:abstractNumId w:val="112"/>
  </w:num>
  <w:num w:numId="12" w16cid:durableId="1980645707">
    <w:abstractNumId w:val="108"/>
  </w:num>
  <w:num w:numId="13" w16cid:durableId="437794981">
    <w:abstractNumId w:val="101"/>
    <w:lvlOverride w:ilvl="0">
      <w:startOverride w:val="1"/>
    </w:lvlOverride>
  </w:num>
  <w:num w:numId="14" w16cid:durableId="1486974376">
    <w:abstractNumId w:val="81"/>
    <w:lvlOverride w:ilvl="0">
      <w:startOverride w:val="1"/>
    </w:lvlOverride>
  </w:num>
  <w:num w:numId="15" w16cid:durableId="63334964">
    <w:abstractNumId w:val="44"/>
  </w:num>
  <w:num w:numId="16" w16cid:durableId="399988515">
    <w:abstractNumId w:val="29"/>
  </w:num>
  <w:num w:numId="17" w16cid:durableId="770048921">
    <w:abstractNumId w:val="106"/>
  </w:num>
  <w:num w:numId="18" w16cid:durableId="1013919713">
    <w:abstractNumId w:val="63"/>
  </w:num>
  <w:num w:numId="19" w16cid:durableId="2024354230">
    <w:abstractNumId w:val="48"/>
  </w:num>
  <w:num w:numId="20" w16cid:durableId="1101412720">
    <w:abstractNumId w:val="126"/>
  </w:num>
  <w:num w:numId="21" w16cid:durableId="1274632608">
    <w:abstractNumId w:val="55"/>
  </w:num>
  <w:num w:numId="22" w16cid:durableId="173419816">
    <w:abstractNumId w:val="69"/>
  </w:num>
  <w:num w:numId="23" w16cid:durableId="524368232">
    <w:abstractNumId w:val="61"/>
  </w:num>
  <w:num w:numId="24" w16cid:durableId="70852406">
    <w:abstractNumId w:val="34"/>
  </w:num>
  <w:num w:numId="25" w16cid:durableId="389041529">
    <w:abstractNumId w:val="40"/>
  </w:num>
  <w:num w:numId="26" w16cid:durableId="1316685908">
    <w:abstractNumId w:val="41"/>
  </w:num>
  <w:num w:numId="27" w16cid:durableId="863861583">
    <w:abstractNumId w:val="43"/>
  </w:num>
  <w:num w:numId="28" w16cid:durableId="1556547491">
    <w:abstractNumId w:val="123"/>
  </w:num>
  <w:num w:numId="29" w16cid:durableId="909072415">
    <w:abstractNumId w:val="113"/>
  </w:num>
  <w:num w:numId="30" w16cid:durableId="1534230327">
    <w:abstractNumId w:val="71"/>
  </w:num>
  <w:num w:numId="31" w16cid:durableId="1071003848">
    <w:abstractNumId w:val="92"/>
  </w:num>
  <w:num w:numId="32" w16cid:durableId="507064579">
    <w:abstractNumId w:val="31"/>
  </w:num>
  <w:num w:numId="33" w16cid:durableId="1844585977">
    <w:abstractNumId w:val="95"/>
  </w:num>
  <w:num w:numId="34" w16cid:durableId="1858613442">
    <w:abstractNumId w:val="114"/>
  </w:num>
  <w:num w:numId="35" w16cid:durableId="1235314199">
    <w:abstractNumId w:val="60"/>
  </w:num>
  <w:num w:numId="36" w16cid:durableId="1384057493">
    <w:abstractNumId w:val="19"/>
  </w:num>
  <w:num w:numId="37" w16cid:durableId="499581464">
    <w:abstractNumId w:val="39"/>
  </w:num>
  <w:num w:numId="38" w16cid:durableId="2002003618">
    <w:abstractNumId w:val="57"/>
  </w:num>
  <w:num w:numId="39" w16cid:durableId="1279725520">
    <w:abstractNumId w:val="51"/>
  </w:num>
  <w:num w:numId="40" w16cid:durableId="1674260821">
    <w:abstractNumId w:val="84"/>
  </w:num>
  <w:num w:numId="41" w16cid:durableId="1421874663">
    <w:abstractNumId w:val="97"/>
  </w:num>
  <w:num w:numId="42" w16cid:durableId="2004309856">
    <w:abstractNumId w:val="75"/>
  </w:num>
  <w:num w:numId="43" w16cid:durableId="1311599389">
    <w:abstractNumId w:val="58"/>
  </w:num>
  <w:num w:numId="44" w16cid:durableId="305088155">
    <w:abstractNumId w:val="96"/>
  </w:num>
  <w:num w:numId="45" w16cid:durableId="1723366376">
    <w:abstractNumId w:val="22"/>
  </w:num>
  <w:num w:numId="46" w16cid:durableId="1140266247">
    <w:abstractNumId w:val="104"/>
  </w:num>
  <w:num w:numId="47" w16cid:durableId="1486169788">
    <w:abstractNumId w:val="88"/>
  </w:num>
  <w:num w:numId="48" w16cid:durableId="924189851">
    <w:abstractNumId w:val="91"/>
  </w:num>
  <w:num w:numId="49" w16cid:durableId="1881479693">
    <w:abstractNumId w:val="66"/>
  </w:num>
  <w:num w:numId="50" w16cid:durableId="183398899">
    <w:abstractNumId w:val="86"/>
  </w:num>
  <w:num w:numId="51" w16cid:durableId="1241014814">
    <w:abstractNumId w:val="27"/>
  </w:num>
  <w:num w:numId="52" w16cid:durableId="1487554408">
    <w:abstractNumId w:val="120"/>
  </w:num>
  <w:num w:numId="53" w16cid:durableId="555243597">
    <w:abstractNumId w:val="52"/>
  </w:num>
  <w:num w:numId="54" w16cid:durableId="1091782490">
    <w:abstractNumId w:val="76"/>
  </w:num>
  <w:num w:numId="55" w16cid:durableId="203953112">
    <w:abstractNumId w:val="16"/>
  </w:num>
  <w:num w:numId="56" w16cid:durableId="296182702">
    <w:abstractNumId w:val="124"/>
  </w:num>
  <w:num w:numId="57" w16cid:durableId="1542327451">
    <w:abstractNumId w:val="38"/>
  </w:num>
  <w:num w:numId="58" w16cid:durableId="1091706593">
    <w:abstractNumId w:val="119"/>
  </w:num>
  <w:num w:numId="59" w16cid:durableId="166865329">
    <w:abstractNumId w:val="132"/>
  </w:num>
  <w:num w:numId="60" w16cid:durableId="899168381">
    <w:abstractNumId w:val="98"/>
  </w:num>
  <w:num w:numId="61" w16cid:durableId="1404184208">
    <w:abstractNumId w:val="45"/>
  </w:num>
  <w:num w:numId="62" w16cid:durableId="704063310">
    <w:abstractNumId w:val="90"/>
  </w:num>
  <w:num w:numId="63" w16cid:durableId="224881116">
    <w:abstractNumId w:val="87"/>
  </w:num>
  <w:num w:numId="64" w16cid:durableId="1628389390">
    <w:abstractNumId w:val="68"/>
  </w:num>
  <w:num w:numId="65" w16cid:durableId="617882762">
    <w:abstractNumId w:val="127"/>
  </w:num>
  <w:num w:numId="66" w16cid:durableId="156192458">
    <w:abstractNumId w:val="36"/>
  </w:num>
  <w:num w:numId="67" w16cid:durableId="1356079354">
    <w:abstractNumId w:val="56"/>
  </w:num>
  <w:num w:numId="68" w16cid:durableId="1230531730">
    <w:abstractNumId w:val="13"/>
  </w:num>
  <w:num w:numId="69" w16cid:durableId="1792046323">
    <w:abstractNumId w:val="131"/>
  </w:num>
  <w:num w:numId="70" w16cid:durableId="1864050433">
    <w:abstractNumId w:val="85"/>
  </w:num>
  <w:num w:numId="71" w16cid:durableId="2061900205">
    <w:abstractNumId w:val="32"/>
  </w:num>
  <w:num w:numId="72" w16cid:durableId="796609999">
    <w:abstractNumId w:val="93"/>
  </w:num>
  <w:num w:numId="73" w16cid:durableId="967514719">
    <w:abstractNumId w:val="28"/>
  </w:num>
  <w:num w:numId="74" w16cid:durableId="1510293375">
    <w:abstractNumId w:val="121"/>
  </w:num>
  <w:num w:numId="75" w16cid:durableId="886798197">
    <w:abstractNumId w:val="53"/>
  </w:num>
  <w:num w:numId="76" w16cid:durableId="500046495">
    <w:abstractNumId w:val="20"/>
  </w:num>
  <w:num w:numId="77" w16cid:durableId="1771661786">
    <w:abstractNumId w:val="67"/>
  </w:num>
  <w:num w:numId="78" w16cid:durableId="465898456">
    <w:abstractNumId w:val="107"/>
  </w:num>
  <w:num w:numId="79" w16cid:durableId="456265466">
    <w:abstractNumId w:val="78"/>
  </w:num>
  <w:num w:numId="80" w16cid:durableId="1205288868">
    <w:abstractNumId w:val="70"/>
  </w:num>
  <w:num w:numId="81" w16cid:durableId="897864852">
    <w:abstractNumId w:val="118"/>
  </w:num>
  <w:num w:numId="82" w16cid:durableId="1825050592">
    <w:abstractNumId w:val="18"/>
  </w:num>
  <w:num w:numId="83" w16cid:durableId="1029918058">
    <w:abstractNumId w:val="117"/>
  </w:num>
  <w:num w:numId="84" w16cid:durableId="753012220">
    <w:abstractNumId w:val="37"/>
  </w:num>
  <w:num w:numId="85" w16cid:durableId="607468998">
    <w:abstractNumId w:val="74"/>
  </w:num>
  <w:num w:numId="86" w16cid:durableId="229392546">
    <w:abstractNumId w:val="105"/>
  </w:num>
  <w:num w:numId="87" w16cid:durableId="1442915893">
    <w:abstractNumId w:val="103"/>
  </w:num>
  <w:num w:numId="88" w16cid:durableId="38163853">
    <w:abstractNumId w:val="102"/>
  </w:num>
  <w:num w:numId="89" w16cid:durableId="1353804928">
    <w:abstractNumId w:val="111"/>
  </w:num>
  <w:num w:numId="90" w16cid:durableId="1229070987">
    <w:abstractNumId w:val="89"/>
  </w:num>
  <w:num w:numId="91" w16cid:durableId="1515804767">
    <w:abstractNumId w:val="59"/>
  </w:num>
  <w:num w:numId="92" w16cid:durableId="54789547">
    <w:abstractNumId w:val="99"/>
  </w:num>
  <w:num w:numId="93" w16cid:durableId="296228958">
    <w:abstractNumId w:val="17"/>
  </w:num>
  <w:num w:numId="94" w16cid:durableId="224146418">
    <w:abstractNumId w:val="79"/>
  </w:num>
  <w:num w:numId="95" w16cid:durableId="207114035">
    <w:abstractNumId w:val="100"/>
  </w:num>
  <w:num w:numId="96" w16cid:durableId="475345485">
    <w:abstractNumId w:val="73"/>
  </w:num>
  <w:num w:numId="97" w16cid:durableId="1840542499">
    <w:abstractNumId w:val="33"/>
  </w:num>
  <w:num w:numId="98" w16cid:durableId="1521358565">
    <w:abstractNumId w:val="26"/>
  </w:num>
  <w:num w:numId="99" w16cid:durableId="309754760">
    <w:abstractNumId w:val="47"/>
  </w:num>
  <w:num w:numId="100" w16cid:durableId="1763720290">
    <w:abstractNumId w:val="125"/>
  </w:num>
  <w:num w:numId="101" w16cid:durableId="707220454">
    <w:abstractNumId w:val="24"/>
  </w:num>
  <w:num w:numId="102" w16cid:durableId="1731532717">
    <w:abstractNumId w:val="14"/>
  </w:num>
  <w:num w:numId="103" w16cid:durableId="2175595">
    <w:abstractNumId w:val="50"/>
  </w:num>
  <w:num w:numId="104" w16cid:durableId="1907765122">
    <w:abstractNumId w:val="77"/>
  </w:num>
  <w:num w:numId="105" w16cid:durableId="1036933917">
    <w:abstractNumId w:val="64"/>
  </w:num>
  <w:num w:numId="106" w16cid:durableId="1825120527">
    <w:abstractNumId w:val="94"/>
  </w:num>
  <w:num w:numId="107" w16cid:durableId="424569862">
    <w:abstractNumId w:val="62"/>
  </w:num>
  <w:num w:numId="108" w16cid:durableId="2095198374">
    <w:abstractNumId w:val="116"/>
  </w:num>
  <w:num w:numId="109" w16cid:durableId="176509400">
    <w:abstractNumId w:val="65"/>
  </w:num>
  <w:num w:numId="110" w16cid:durableId="306859458">
    <w:abstractNumId w:val="109"/>
  </w:num>
  <w:num w:numId="111" w16cid:durableId="1311398044">
    <w:abstractNumId w:val="54"/>
  </w:num>
  <w:num w:numId="112" w16cid:durableId="1574701910">
    <w:abstractNumId w:val="12"/>
  </w:num>
  <w:num w:numId="113" w16cid:durableId="498086523">
    <w:abstractNumId w:val="5"/>
  </w:num>
  <w:num w:numId="114" w16cid:durableId="1651056604">
    <w:abstractNumId w:val="80"/>
  </w:num>
  <w:num w:numId="115" w16cid:durableId="1905876413">
    <w:abstractNumId w:val="83"/>
  </w:num>
  <w:num w:numId="116" w16cid:durableId="246614277">
    <w:abstractNumId w:val="128"/>
  </w:num>
  <w:num w:numId="117" w16cid:durableId="580605176">
    <w:abstractNumId w:val="42"/>
  </w:num>
  <w:num w:numId="118" w16cid:durableId="1869372393">
    <w:abstractNumId w:val="9"/>
  </w:num>
  <w:num w:numId="119" w16cid:durableId="1323508745">
    <w:abstractNumId w:val="10"/>
  </w:num>
  <w:num w:numId="120" w16cid:durableId="697967076">
    <w:abstractNumId w:val="30"/>
  </w:num>
  <w:num w:numId="121" w16cid:durableId="1609577601">
    <w:abstractNumId w:val="110"/>
  </w:num>
  <w:num w:numId="122" w16cid:durableId="1746953920">
    <w:abstractNumId w:val="129"/>
  </w:num>
  <w:num w:numId="123" w16cid:durableId="702632288">
    <w:abstractNumId w:val="15"/>
  </w:num>
  <w:num w:numId="124" w16cid:durableId="295453862">
    <w:abstractNumId w:val="72"/>
  </w:num>
  <w:num w:numId="125" w16cid:durableId="1486125585">
    <w:abstractNumId w:val="130"/>
  </w:num>
  <w:num w:numId="126" w16cid:durableId="921454510">
    <w:abstractNumId w:val="2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hideGrammaticalErrors/>
  <w:proofState w:spelling="clean"/>
  <w:documentProtection w:edit="forms" w:formatting="1" w:enforcement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87"/>
    <w:rsid w:val="000022B1"/>
    <w:rsid w:val="00002FA6"/>
    <w:rsid w:val="0000407A"/>
    <w:rsid w:val="000041C9"/>
    <w:rsid w:val="00006F1D"/>
    <w:rsid w:val="00007B23"/>
    <w:rsid w:val="00007D0C"/>
    <w:rsid w:val="0001031A"/>
    <w:rsid w:val="00011A1E"/>
    <w:rsid w:val="00014473"/>
    <w:rsid w:val="00017B14"/>
    <w:rsid w:val="00020A39"/>
    <w:rsid w:val="00021355"/>
    <w:rsid w:val="00021853"/>
    <w:rsid w:val="00022667"/>
    <w:rsid w:val="00022668"/>
    <w:rsid w:val="00022B9E"/>
    <w:rsid w:val="00022E8D"/>
    <w:rsid w:val="00023235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37A"/>
    <w:rsid w:val="00034629"/>
    <w:rsid w:val="00035151"/>
    <w:rsid w:val="00035CA0"/>
    <w:rsid w:val="000360F8"/>
    <w:rsid w:val="00036141"/>
    <w:rsid w:val="0003628A"/>
    <w:rsid w:val="000364B3"/>
    <w:rsid w:val="0003660A"/>
    <w:rsid w:val="00036EE7"/>
    <w:rsid w:val="0003711D"/>
    <w:rsid w:val="000374E3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464BE"/>
    <w:rsid w:val="0004783F"/>
    <w:rsid w:val="000511FC"/>
    <w:rsid w:val="000514C4"/>
    <w:rsid w:val="0005155B"/>
    <w:rsid w:val="00051D12"/>
    <w:rsid w:val="00051F61"/>
    <w:rsid w:val="00052E07"/>
    <w:rsid w:val="0005369C"/>
    <w:rsid w:val="00055167"/>
    <w:rsid w:val="00055425"/>
    <w:rsid w:val="00055CF1"/>
    <w:rsid w:val="000561DE"/>
    <w:rsid w:val="00056732"/>
    <w:rsid w:val="00056EE8"/>
    <w:rsid w:val="00057B85"/>
    <w:rsid w:val="00057BA5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067"/>
    <w:rsid w:val="0006614B"/>
    <w:rsid w:val="000668F5"/>
    <w:rsid w:val="00067A3D"/>
    <w:rsid w:val="000708A2"/>
    <w:rsid w:val="00070A7B"/>
    <w:rsid w:val="00071642"/>
    <w:rsid w:val="00071654"/>
    <w:rsid w:val="000731B6"/>
    <w:rsid w:val="000732E6"/>
    <w:rsid w:val="00073C72"/>
    <w:rsid w:val="00073F20"/>
    <w:rsid w:val="00073FEA"/>
    <w:rsid w:val="00074549"/>
    <w:rsid w:val="0007527C"/>
    <w:rsid w:val="000771A5"/>
    <w:rsid w:val="00080477"/>
    <w:rsid w:val="00080702"/>
    <w:rsid w:val="00080D46"/>
    <w:rsid w:val="00080D66"/>
    <w:rsid w:val="000814B4"/>
    <w:rsid w:val="00081F17"/>
    <w:rsid w:val="00082770"/>
    <w:rsid w:val="00083988"/>
    <w:rsid w:val="00084848"/>
    <w:rsid w:val="00085C65"/>
    <w:rsid w:val="000861F8"/>
    <w:rsid w:val="00086D6D"/>
    <w:rsid w:val="00090D43"/>
    <w:rsid w:val="00090FBB"/>
    <w:rsid w:val="00091027"/>
    <w:rsid w:val="00094581"/>
    <w:rsid w:val="00096149"/>
    <w:rsid w:val="000A0A5C"/>
    <w:rsid w:val="000A1069"/>
    <w:rsid w:val="000A1C5B"/>
    <w:rsid w:val="000A2336"/>
    <w:rsid w:val="000A3ECD"/>
    <w:rsid w:val="000A4880"/>
    <w:rsid w:val="000A4D1B"/>
    <w:rsid w:val="000A52C2"/>
    <w:rsid w:val="000A5D0F"/>
    <w:rsid w:val="000A6224"/>
    <w:rsid w:val="000A6233"/>
    <w:rsid w:val="000A7CB3"/>
    <w:rsid w:val="000B2B61"/>
    <w:rsid w:val="000B2D78"/>
    <w:rsid w:val="000B38A4"/>
    <w:rsid w:val="000B3997"/>
    <w:rsid w:val="000B3BB8"/>
    <w:rsid w:val="000B3D89"/>
    <w:rsid w:val="000B6412"/>
    <w:rsid w:val="000B6B97"/>
    <w:rsid w:val="000B735C"/>
    <w:rsid w:val="000C057B"/>
    <w:rsid w:val="000C09A6"/>
    <w:rsid w:val="000C0B48"/>
    <w:rsid w:val="000C16C8"/>
    <w:rsid w:val="000C2284"/>
    <w:rsid w:val="000C2618"/>
    <w:rsid w:val="000C393D"/>
    <w:rsid w:val="000C4BE6"/>
    <w:rsid w:val="000C68CE"/>
    <w:rsid w:val="000C7661"/>
    <w:rsid w:val="000C77F1"/>
    <w:rsid w:val="000D00DF"/>
    <w:rsid w:val="000D0EDA"/>
    <w:rsid w:val="000D177F"/>
    <w:rsid w:val="000D44D5"/>
    <w:rsid w:val="000D4767"/>
    <w:rsid w:val="000D510C"/>
    <w:rsid w:val="000D51FB"/>
    <w:rsid w:val="000D5227"/>
    <w:rsid w:val="000D56F0"/>
    <w:rsid w:val="000D6D7F"/>
    <w:rsid w:val="000D7627"/>
    <w:rsid w:val="000D786A"/>
    <w:rsid w:val="000E02F5"/>
    <w:rsid w:val="000E1148"/>
    <w:rsid w:val="000E262C"/>
    <w:rsid w:val="000E2828"/>
    <w:rsid w:val="000E3E7A"/>
    <w:rsid w:val="000E4619"/>
    <w:rsid w:val="000E52F9"/>
    <w:rsid w:val="000E6BF2"/>
    <w:rsid w:val="000E6D8E"/>
    <w:rsid w:val="000E74CD"/>
    <w:rsid w:val="000E7A06"/>
    <w:rsid w:val="000F0081"/>
    <w:rsid w:val="000F0C0D"/>
    <w:rsid w:val="000F147E"/>
    <w:rsid w:val="000F19B7"/>
    <w:rsid w:val="000F21BA"/>
    <w:rsid w:val="000F26EE"/>
    <w:rsid w:val="000F342B"/>
    <w:rsid w:val="000F4917"/>
    <w:rsid w:val="000F4B7D"/>
    <w:rsid w:val="000F4F5C"/>
    <w:rsid w:val="000F4FCF"/>
    <w:rsid w:val="000F5272"/>
    <w:rsid w:val="000F780E"/>
    <w:rsid w:val="001021B2"/>
    <w:rsid w:val="00103155"/>
    <w:rsid w:val="00104F3B"/>
    <w:rsid w:val="00105873"/>
    <w:rsid w:val="001068AC"/>
    <w:rsid w:val="00106ABF"/>
    <w:rsid w:val="00106CE1"/>
    <w:rsid w:val="0010707F"/>
    <w:rsid w:val="0010716B"/>
    <w:rsid w:val="00110AFC"/>
    <w:rsid w:val="00111B4A"/>
    <w:rsid w:val="00111C56"/>
    <w:rsid w:val="001127D3"/>
    <w:rsid w:val="00112B3E"/>
    <w:rsid w:val="00115F5C"/>
    <w:rsid w:val="00115F80"/>
    <w:rsid w:val="0011769F"/>
    <w:rsid w:val="00117D6A"/>
    <w:rsid w:val="00120245"/>
    <w:rsid w:val="00120D57"/>
    <w:rsid w:val="00121581"/>
    <w:rsid w:val="001215B6"/>
    <w:rsid w:val="00121CD6"/>
    <w:rsid w:val="00122C8D"/>
    <w:rsid w:val="00122F19"/>
    <w:rsid w:val="00123018"/>
    <w:rsid w:val="001241E9"/>
    <w:rsid w:val="00124A76"/>
    <w:rsid w:val="00125258"/>
    <w:rsid w:val="00125FC0"/>
    <w:rsid w:val="00125FE6"/>
    <w:rsid w:val="001262BD"/>
    <w:rsid w:val="00126732"/>
    <w:rsid w:val="00127FA2"/>
    <w:rsid w:val="00130A66"/>
    <w:rsid w:val="00131087"/>
    <w:rsid w:val="001321DA"/>
    <w:rsid w:val="00133EE7"/>
    <w:rsid w:val="001360BD"/>
    <w:rsid w:val="00136EEB"/>
    <w:rsid w:val="00137624"/>
    <w:rsid w:val="0014005C"/>
    <w:rsid w:val="00140DB0"/>
    <w:rsid w:val="00141D3A"/>
    <w:rsid w:val="00141FCB"/>
    <w:rsid w:val="00142D70"/>
    <w:rsid w:val="00142EFE"/>
    <w:rsid w:val="001444FF"/>
    <w:rsid w:val="00144904"/>
    <w:rsid w:val="0014511D"/>
    <w:rsid w:val="00145357"/>
    <w:rsid w:val="00145A35"/>
    <w:rsid w:val="00145CAD"/>
    <w:rsid w:val="00146B9B"/>
    <w:rsid w:val="00146CFB"/>
    <w:rsid w:val="0014758A"/>
    <w:rsid w:val="001479E6"/>
    <w:rsid w:val="0015002F"/>
    <w:rsid w:val="001520DE"/>
    <w:rsid w:val="00152B93"/>
    <w:rsid w:val="00153149"/>
    <w:rsid w:val="001532B8"/>
    <w:rsid w:val="00153325"/>
    <w:rsid w:val="001555D4"/>
    <w:rsid w:val="0015587A"/>
    <w:rsid w:val="00155EFF"/>
    <w:rsid w:val="001560B9"/>
    <w:rsid w:val="001621FE"/>
    <w:rsid w:val="0016235D"/>
    <w:rsid w:val="00163768"/>
    <w:rsid w:val="00164138"/>
    <w:rsid w:val="0016416A"/>
    <w:rsid w:val="001645F6"/>
    <w:rsid w:val="00164AFE"/>
    <w:rsid w:val="00164E83"/>
    <w:rsid w:val="00166665"/>
    <w:rsid w:val="001667A2"/>
    <w:rsid w:val="00167270"/>
    <w:rsid w:val="001708DF"/>
    <w:rsid w:val="001735B5"/>
    <w:rsid w:val="00173B13"/>
    <w:rsid w:val="001763CB"/>
    <w:rsid w:val="00176662"/>
    <w:rsid w:val="00176CFD"/>
    <w:rsid w:val="001800FC"/>
    <w:rsid w:val="00180781"/>
    <w:rsid w:val="001811A8"/>
    <w:rsid w:val="001813DD"/>
    <w:rsid w:val="00181C14"/>
    <w:rsid w:val="001835C8"/>
    <w:rsid w:val="00183706"/>
    <w:rsid w:val="00183A39"/>
    <w:rsid w:val="001847EA"/>
    <w:rsid w:val="001850E0"/>
    <w:rsid w:val="00185662"/>
    <w:rsid w:val="0018623B"/>
    <w:rsid w:val="00186C1E"/>
    <w:rsid w:val="001923D0"/>
    <w:rsid w:val="00193D80"/>
    <w:rsid w:val="001942AF"/>
    <w:rsid w:val="00194505"/>
    <w:rsid w:val="0019584A"/>
    <w:rsid w:val="00197611"/>
    <w:rsid w:val="00197AE7"/>
    <w:rsid w:val="001A1386"/>
    <w:rsid w:val="001A1ADA"/>
    <w:rsid w:val="001A1E23"/>
    <w:rsid w:val="001A2B2F"/>
    <w:rsid w:val="001A2C61"/>
    <w:rsid w:val="001A35C5"/>
    <w:rsid w:val="001A40E7"/>
    <w:rsid w:val="001A41AA"/>
    <w:rsid w:val="001A4607"/>
    <w:rsid w:val="001A4EFD"/>
    <w:rsid w:val="001A6701"/>
    <w:rsid w:val="001B0634"/>
    <w:rsid w:val="001B1028"/>
    <w:rsid w:val="001B121C"/>
    <w:rsid w:val="001B2E05"/>
    <w:rsid w:val="001B30F8"/>
    <w:rsid w:val="001B31D5"/>
    <w:rsid w:val="001B3AA4"/>
    <w:rsid w:val="001B49BA"/>
    <w:rsid w:val="001B49D6"/>
    <w:rsid w:val="001B4C60"/>
    <w:rsid w:val="001B4E7B"/>
    <w:rsid w:val="001B505C"/>
    <w:rsid w:val="001B5E3D"/>
    <w:rsid w:val="001B602E"/>
    <w:rsid w:val="001B7667"/>
    <w:rsid w:val="001B7766"/>
    <w:rsid w:val="001B7B58"/>
    <w:rsid w:val="001C02D1"/>
    <w:rsid w:val="001C1170"/>
    <w:rsid w:val="001C1213"/>
    <w:rsid w:val="001C127E"/>
    <w:rsid w:val="001C17FA"/>
    <w:rsid w:val="001C2C48"/>
    <w:rsid w:val="001C37CD"/>
    <w:rsid w:val="001C51E6"/>
    <w:rsid w:val="001D1107"/>
    <w:rsid w:val="001D1310"/>
    <w:rsid w:val="001D1713"/>
    <w:rsid w:val="001D28CC"/>
    <w:rsid w:val="001D28F0"/>
    <w:rsid w:val="001D2B2E"/>
    <w:rsid w:val="001D2B44"/>
    <w:rsid w:val="001D2F38"/>
    <w:rsid w:val="001D3387"/>
    <w:rsid w:val="001D40A8"/>
    <w:rsid w:val="001D660D"/>
    <w:rsid w:val="001E117E"/>
    <w:rsid w:val="001E1653"/>
    <w:rsid w:val="001E29ED"/>
    <w:rsid w:val="001E3F17"/>
    <w:rsid w:val="001E4045"/>
    <w:rsid w:val="001E5246"/>
    <w:rsid w:val="001E53CF"/>
    <w:rsid w:val="001E5E49"/>
    <w:rsid w:val="001E61DD"/>
    <w:rsid w:val="001E6206"/>
    <w:rsid w:val="001E6C7C"/>
    <w:rsid w:val="001E7574"/>
    <w:rsid w:val="001E785B"/>
    <w:rsid w:val="001E79A9"/>
    <w:rsid w:val="001F0B89"/>
    <w:rsid w:val="001F0E9D"/>
    <w:rsid w:val="001F2392"/>
    <w:rsid w:val="001F2991"/>
    <w:rsid w:val="001F2C7B"/>
    <w:rsid w:val="001F31AF"/>
    <w:rsid w:val="001F36C0"/>
    <w:rsid w:val="001F3E50"/>
    <w:rsid w:val="001F4D46"/>
    <w:rsid w:val="001F6C4F"/>
    <w:rsid w:val="0020051D"/>
    <w:rsid w:val="002005B9"/>
    <w:rsid w:val="00200E83"/>
    <w:rsid w:val="00200EAE"/>
    <w:rsid w:val="00201637"/>
    <w:rsid w:val="00203A53"/>
    <w:rsid w:val="00204BC8"/>
    <w:rsid w:val="002054F7"/>
    <w:rsid w:val="00205B02"/>
    <w:rsid w:val="00205D79"/>
    <w:rsid w:val="0020757B"/>
    <w:rsid w:val="00211172"/>
    <w:rsid w:val="002122D1"/>
    <w:rsid w:val="0021352E"/>
    <w:rsid w:val="00213EB8"/>
    <w:rsid w:val="00215B4A"/>
    <w:rsid w:val="00215D36"/>
    <w:rsid w:val="00215D45"/>
    <w:rsid w:val="00217753"/>
    <w:rsid w:val="00217DE2"/>
    <w:rsid w:val="0022144E"/>
    <w:rsid w:val="0022155B"/>
    <w:rsid w:val="00221D23"/>
    <w:rsid w:val="002240A5"/>
    <w:rsid w:val="00224E03"/>
    <w:rsid w:val="00225683"/>
    <w:rsid w:val="00225784"/>
    <w:rsid w:val="00226C84"/>
    <w:rsid w:val="002272B0"/>
    <w:rsid w:val="002305E9"/>
    <w:rsid w:val="002307A6"/>
    <w:rsid w:val="00230D02"/>
    <w:rsid w:val="002316CF"/>
    <w:rsid w:val="00231D20"/>
    <w:rsid w:val="00232668"/>
    <w:rsid w:val="00232A15"/>
    <w:rsid w:val="002339C9"/>
    <w:rsid w:val="00233E27"/>
    <w:rsid w:val="0023514B"/>
    <w:rsid w:val="00235C45"/>
    <w:rsid w:val="00235F23"/>
    <w:rsid w:val="002370D0"/>
    <w:rsid w:val="00240230"/>
    <w:rsid w:val="0024081B"/>
    <w:rsid w:val="0024154A"/>
    <w:rsid w:val="00242470"/>
    <w:rsid w:val="00242DCB"/>
    <w:rsid w:val="0024411C"/>
    <w:rsid w:val="002452DC"/>
    <w:rsid w:val="0024596B"/>
    <w:rsid w:val="00245A99"/>
    <w:rsid w:val="00246039"/>
    <w:rsid w:val="00246692"/>
    <w:rsid w:val="00246C40"/>
    <w:rsid w:val="002471F6"/>
    <w:rsid w:val="002477EC"/>
    <w:rsid w:val="002514F3"/>
    <w:rsid w:val="00251BA5"/>
    <w:rsid w:val="00252B34"/>
    <w:rsid w:val="00252EF5"/>
    <w:rsid w:val="00253109"/>
    <w:rsid w:val="0025318B"/>
    <w:rsid w:val="002535F8"/>
    <w:rsid w:val="0025493A"/>
    <w:rsid w:val="00254B6C"/>
    <w:rsid w:val="00255489"/>
    <w:rsid w:val="00255CB2"/>
    <w:rsid w:val="00257D98"/>
    <w:rsid w:val="00262540"/>
    <w:rsid w:val="002636C4"/>
    <w:rsid w:val="00263AF9"/>
    <w:rsid w:val="00265395"/>
    <w:rsid w:val="00265BF4"/>
    <w:rsid w:val="00265E59"/>
    <w:rsid w:val="00266C39"/>
    <w:rsid w:val="00266E0A"/>
    <w:rsid w:val="0026735F"/>
    <w:rsid w:val="00270106"/>
    <w:rsid w:val="0027260C"/>
    <w:rsid w:val="00272D12"/>
    <w:rsid w:val="00273440"/>
    <w:rsid w:val="00275FC4"/>
    <w:rsid w:val="00276478"/>
    <w:rsid w:val="00276BF0"/>
    <w:rsid w:val="00276E9A"/>
    <w:rsid w:val="0028068E"/>
    <w:rsid w:val="002806B6"/>
    <w:rsid w:val="00280AFD"/>
    <w:rsid w:val="00282102"/>
    <w:rsid w:val="002830D0"/>
    <w:rsid w:val="00283291"/>
    <w:rsid w:val="00283E89"/>
    <w:rsid w:val="0028406C"/>
    <w:rsid w:val="00287A42"/>
    <w:rsid w:val="00287B4F"/>
    <w:rsid w:val="00287D74"/>
    <w:rsid w:val="0029090D"/>
    <w:rsid w:val="00290AE2"/>
    <w:rsid w:val="00291857"/>
    <w:rsid w:val="00291C20"/>
    <w:rsid w:val="00292068"/>
    <w:rsid w:val="00292291"/>
    <w:rsid w:val="00292E66"/>
    <w:rsid w:val="002932F2"/>
    <w:rsid w:val="00293D77"/>
    <w:rsid w:val="00294FEF"/>
    <w:rsid w:val="0029658D"/>
    <w:rsid w:val="002967F6"/>
    <w:rsid w:val="0029690C"/>
    <w:rsid w:val="002A006B"/>
    <w:rsid w:val="002A08B0"/>
    <w:rsid w:val="002A128F"/>
    <w:rsid w:val="002A305F"/>
    <w:rsid w:val="002A3CAE"/>
    <w:rsid w:val="002A405F"/>
    <w:rsid w:val="002A4ACB"/>
    <w:rsid w:val="002A4F11"/>
    <w:rsid w:val="002A4F33"/>
    <w:rsid w:val="002A53A8"/>
    <w:rsid w:val="002A6710"/>
    <w:rsid w:val="002A68B5"/>
    <w:rsid w:val="002A718A"/>
    <w:rsid w:val="002A77C1"/>
    <w:rsid w:val="002B003C"/>
    <w:rsid w:val="002B12D4"/>
    <w:rsid w:val="002B17F3"/>
    <w:rsid w:val="002B3F81"/>
    <w:rsid w:val="002B5397"/>
    <w:rsid w:val="002B591B"/>
    <w:rsid w:val="002B5F62"/>
    <w:rsid w:val="002B74F7"/>
    <w:rsid w:val="002B7506"/>
    <w:rsid w:val="002B75C2"/>
    <w:rsid w:val="002C15BC"/>
    <w:rsid w:val="002C1EB4"/>
    <w:rsid w:val="002C24F2"/>
    <w:rsid w:val="002C2D7E"/>
    <w:rsid w:val="002C4BE8"/>
    <w:rsid w:val="002C6F05"/>
    <w:rsid w:val="002D0FB7"/>
    <w:rsid w:val="002D106D"/>
    <w:rsid w:val="002D145B"/>
    <w:rsid w:val="002D34DA"/>
    <w:rsid w:val="002D475B"/>
    <w:rsid w:val="002D4A32"/>
    <w:rsid w:val="002D4D8B"/>
    <w:rsid w:val="002D4F05"/>
    <w:rsid w:val="002D537D"/>
    <w:rsid w:val="002D570C"/>
    <w:rsid w:val="002E2191"/>
    <w:rsid w:val="002E24EC"/>
    <w:rsid w:val="002E30EE"/>
    <w:rsid w:val="002E3986"/>
    <w:rsid w:val="002E6F91"/>
    <w:rsid w:val="002E70CB"/>
    <w:rsid w:val="002E73A6"/>
    <w:rsid w:val="002E7885"/>
    <w:rsid w:val="002E7DE7"/>
    <w:rsid w:val="002F0441"/>
    <w:rsid w:val="002F04A5"/>
    <w:rsid w:val="002F0966"/>
    <w:rsid w:val="002F1CFB"/>
    <w:rsid w:val="002F3C08"/>
    <w:rsid w:val="002F3C99"/>
    <w:rsid w:val="002F46E2"/>
    <w:rsid w:val="002F4A9B"/>
    <w:rsid w:val="002F58D9"/>
    <w:rsid w:val="002F59E3"/>
    <w:rsid w:val="002F671D"/>
    <w:rsid w:val="002F7211"/>
    <w:rsid w:val="00300D07"/>
    <w:rsid w:val="00302547"/>
    <w:rsid w:val="00305057"/>
    <w:rsid w:val="0030539D"/>
    <w:rsid w:val="003057B3"/>
    <w:rsid w:val="00310297"/>
    <w:rsid w:val="00310357"/>
    <w:rsid w:val="00311A78"/>
    <w:rsid w:val="00311B0E"/>
    <w:rsid w:val="00312428"/>
    <w:rsid w:val="00313014"/>
    <w:rsid w:val="003147EA"/>
    <w:rsid w:val="00314C57"/>
    <w:rsid w:val="00315D55"/>
    <w:rsid w:val="003162EB"/>
    <w:rsid w:val="0031660F"/>
    <w:rsid w:val="00317510"/>
    <w:rsid w:val="00320B82"/>
    <w:rsid w:val="00320D79"/>
    <w:rsid w:val="00322343"/>
    <w:rsid w:val="00322C16"/>
    <w:rsid w:val="00322C31"/>
    <w:rsid w:val="0032421D"/>
    <w:rsid w:val="0032743F"/>
    <w:rsid w:val="00327889"/>
    <w:rsid w:val="00330F23"/>
    <w:rsid w:val="00331B78"/>
    <w:rsid w:val="00332FB2"/>
    <w:rsid w:val="003330F6"/>
    <w:rsid w:val="00333440"/>
    <w:rsid w:val="00334CC7"/>
    <w:rsid w:val="00334D71"/>
    <w:rsid w:val="00334ECF"/>
    <w:rsid w:val="00334FF0"/>
    <w:rsid w:val="003360A6"/>
    <w:rsid w:val="00336DDA"/>
    <w:rsid w:val="00337E4B"/>
    <w:rsid w:val="003400B8"/>
    <w:rsid w:val="00341B4E"/>
    <w:rsid w:val="00342366"/>
    <w:rsid w:val="00343BEC"/>
    <w:rsid w:val="003448EF"/>
    <w:rsid w:val="00345629"/>
    <w:rsid w:val="0034731A"/>
    <w:rsid w:val="0034764B"/>
    <w:rsid w:val="00347D9F"/>
    <w:rsid w:val="00347DD0"/>
    <w:rsid w:val="0035029F"/>
    <w:rsid w:val="003511BE"/>
    <w:rsid w:val="003528D4"/>
    <w:rsid w:val="003529D7"/>
    <w:rsid w:val="00352CB9"/>
    <w:rsid w:val="00354081"/>
    <w:rsid w:val="003544E7"/>
    <w:rsid w:val="00354A0D"/>
    <w:rsid w:val="00355227"/>
    <w:rsid w:val="00356CFB"/>
    <w:rsid w:val="00357BCE"/>
    <w:rsid w:val="00361400"/>
    <w:rsid w:val="00361DDA"/>
    <w:rsid w:val="0036543C"/>
    <w:rsid w:val="003655FE"/>
    <w:rsid w:val="00365785"/>
    <w:rsid w:val="00365896"/>
    <w:rsid w:val="00365979"/>
    <w:rsid w:val="003665E4"/>
    <w:rsid w:val="003716A7"/>
    <w:rsid w:val="003718DC"/>
    <w:rsid w:val="00371F60"/>
    <w:rsid w:val="0037251C"/>
    <w:rsid w:val="00373CB4"/>
    <w:rsid w:val="00373F39"/>
    <w:rsid w:val="00374B1F"/>
    <w:rsid w:val="00376448"/>
    <w:rsid w:val="00376E75"/>
    <w:rsid w:val="00376F15"/>
    <w:rsid w:val="003772FC"/>
    <w:rsid w:val="00377B13"/>
    <w:rsid w:val="0038060F"/>
    <w:rsid w:val="00381707"/>
    <w:rsid w:val="00384827"/>
    <w:rsid w:val="00385A3F"/>
    <w:rsid w:val="00385B9F"/>
    <w:rsid w:val="00390F10"/>
    <w:rsid w:val="00391656"/>
    <w:rsid w:val="0039221F"/>
    <w:rsid w:val="00392558"/>
    <w:rsid w:val="003928AA"/>
    <w:rsid w:val="00392E0E"/>
    <w:rsid w:val="00392F65"/>
    <w:rsid w:val="00393648"/>
    <w:rsid w:val="003957F7"/>
    <w:rsid w:val="00395B19"/>
    <w:rsid w:val="003962A9"/>
    <w:rsid w:val="003A1142"/>
    <w:rsid w:val="003A14B8"/>
    <w:rsid w:val="003A279E"/>
    <w:rsid w:val="003A2B58"/>
    <w:rsid w:val="003A4917"/>
    <w:rsid w:val="003A4948"/>
    <w:rsid w:val="003A4EA4"/>
    <w:rsid w:val="003A6962"/>
    <w:rsid w:val="003A7735"/>
    <w:rsid w:val="003A7A29"/>
    <w:rsid w:val="003B07CA"/>
    <w:rsid w:val="003B24DF"/>
    <w:rsid w:val="003B2E62"/>
    <w:rsid w:val="003B34FC"/>
    <w:rsid w:val="003B377F"/>
    <w:rsid w:val="003B3DD8"/>
    <w:rsid w:val="003B43A2"/>
    <w:rsid w:val="003B4E48"/>
    <w:rsid w:val="003B6C52"/>
    <w:rsid w:val="003C0209"/>
    <w:rsid w:val="003C1BCA"/>
    <w:rsid w:val="003C1E6B"/>
    <w:rsid w:val="003C2441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1FC"/>
    <w:rsid w:val="003D35CE"/>
    <w:rsid w:val="003D3A30"/>
    <w:rsid w:val="003D3F74"/>
    <w:rsid w:val="003D52C8"/>
    <w:rsid w:val="003D5B0C"/>
    <w:rsid w:val="003D6AA5"/>
    <w:rsid w:val="003D6C33"/>
    <w:rsid w:val="003D6DFA"/>
    <w:rsid w:val="003E05B3"/>
    <w:rsid w:val="003E0FE8"/>
    <w:rsid w:val="003E279C"/>
    <w:rsid w:val="003E2B13"/>
    <w:rsid w:val="003E2B7C"/>
    <w:rsid w:val="003E33B0"/>
    <w:rsid w:val="003E37C8"/>
    <w:rsid w:val="003E42FE"/>
    <w:rsid w:val="003E4436"/>
    <w:rsid w:val="003E5F4A"/>
    <w:rsid w:val="003E6D02"/>
    <w:rsid w:val="003E77B0"/>
    <w:rsid w:val="003E7BE1"/>
    <w:rsid w:val="003F0443"/>
    <w:rsid w:val="003F05D4"/>
    <w:rsid w:val="003F0C13"/>
    <w:rsid w:val="003F108A"/>
    <w:rsid w:val="003F10FE"/>
    <w:rsid w:val="003F15A5"/>
    <w:rsid w:val="003F223F"/>
    <w:rsid w:val="003F3B8D"/>
    <w:rsid w:val="003F402D"/>
    <w:rsid w:val="003F4068"/>
    <w:rsid w:val="003F4764"/>
    <w:rsid w:val="003F4E03"/>
    <w:rsid w:val="003F5150"/>
    <w:rsid w:val="003F5C5D"/>
    <w:rsid w:val="003F6529"/>
    <w:rsid w:val="003F6A87"/>
    <w:rsid w:val="003F7649"/>
    <w:rsid w:val="00400197"/>
    <w:rsid w:val="004002D2"/>
    <w:rsid w:val="00400360"/>
    <w:rsid w:val="00400645"/>
    <w:rsid w:val="004011CB"/>
    <w:rsid w:val="004011D7"/>
    <w:rsid w:val="004018FF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4491"/>
    <w:rsid w:val="0041512D"/>
    <w:rsid w:val="00415C7E"/>
    <w:rsid w:val="00415F17"/>
    <w:rsid w:val="00416330"/>
    <w:rsid w:val="00420C34"/>
    <w:rsid w:val="004214EF"/>
    <w:rsid w:val="00422226"/>
    <w:rsid w:val="00422D75"/>
    <w:rsid w:val="00423D42"/>
    <w:rsid w:val="00425098"/>
    <w:rsid w:val="00425589"/>
    <w:rsid w:val="0042601D"/>
    <w:rsid w:val="00426081"/>
    <w:rsid w:val="00427453"/>
    <w:rsid w:val="00430844"/>
    <w:rsid w:val="00433190"/>
    <w:rsid w:val="004333CB"/>
    <w:rsid w:val="00433485"/>
    <w:rsid w:val="00435FDE"/>
    <w:rsid w:val="00436690"/>
    <w:rsid w:val="00436B56"/>
    <w:rsid w:val="0043712B"/>
    <w:rsid w:val="00441D40"/>
    <w:rsid w:val="00441DFF"/>
    <w:rsid w:val="00443350"/>
    <w:rsid w:val="004437E2"/>
    <w:rsid w:val="00443802"/>
    <w:rsid w:val="00444056"/>
    <w:rsid w:val="00444161"/>
    <w:rsid w:val="00444643"/>
    <w:rsid w:val="004455B0"/>
    <w:rsid w:val="004463BC"/>
    <w:rsid w:val="004465DC"/>
    <w:rsid w:val="00446780"/>
    <w:rsid w:val="0044765F"/>
    <w:rsid w:val="00447DD2"/>
    <w:rsid w:val="00450088"/>
    <w:rsid w:val="0045085B"/>
    <w:rsid w:val="00451615"/>
    <w:rsid w:val="00451877"/>
    <w:rsid w:val="00452BFA"/>
    <w:rsid w:val="004531CE"/>
    <w:rsid w:val="004547C1"/>
    <w:rsid w:val="00454DEE"/>
    <w:rsid w:val="004552E8"/>
    <w:rsid w:val="00455707"/>
    <w:rsid w:val="0045589E"/>
    <w:rsid w:val="00457068"/>
    <w:rsid w:val="00460A0B"/>
    <w:rsid w:val="0046228D"/>
    <w:rsid w:val="0046233E"/>
    <w:rsid w:val="00464F9F"/>
    <w:rsid w:val="004657EA"/>
    <w:rsid w:val="004659A9"/>
    <w:rsid w:val="00465C8C"/>
    <w:rsid w:val="00466589"/>
    <w:rsid w:val="004671FF"/>
    <w:rsid w:val="00467B7A"/>
    <w:rsid w:val="00470AE5"/>
    <w:rsid w:val="00470B96"/>
    <w:rsid w:val="0047192B"/>
    <w:rsid w:val="0047234C"/>
    <w:rsid w:val="0047236E"/>
    <w:rsid w:val="00474341"/>
    <w:rsid w:val="0047496E"/>
    <w:rsid w:val="00474B20"/>
    <w:rsid w:val="00475359"/>
    <w:rsid w:val="00475743"/>
    <w:rsid w:val="00476BAA"/>
    <w:rsid w:val="00477134"/>
    <w:rsid w:val="004771A7"/>
    <w:rsid w:val="004772B7"/>
    <w:rsid w:val="00477B9B"/>
    <w:rsid w:val="00477CD0"/>
    <w:rsid w:val="00477D23"/>
    <w:rsid w:val="00477E5F"/>
    <w:rsid w:val="00477F25"/>
    <w:rsid w:val="00480DDF"/>
    <w:rsid w:val="0048163A"/>
    <w:rsid w:val="00481831"/>
    <w:rsid w:val="004819C1"/>
    <w:rsid w:val="00481C87"/>
    <w:rsid w:val="00482460"/>
    <w:rsid w:val="004836E1"/>
    <w:rsid w:val="004847F3"/>
    <w:rsid w:val="0048550B"/>
    <w:rsid w:val="004865D5"/>
    <w:rsid w:val="00487E56"/>
    <w:rsid w:val="004916A1"/>
    <w:rsid w:val="00491F35"/>
    <w:rsid w:val="00494537"/>
    <w:rsid w:val="00494D6F"/>
    <w:rsid w:val="0049546F"/>
    <w:rsid w:val="00495585"/>
    <w:rsid w:val="00495911"/>
    <w:rsid w:val="00497A91"/>
    <w:rsid w:val="00497B96"/>
    <w:rsid w:val="004A0FFA"/>
    <w:rsid w:val="004A1910"/>
    <w:rsid w:val="004A278F"/>
    <w:rsid w:val="004A28BA"/>
    <w:rsid w:val="004A28EE"/>
    <w:rsid w:val="004A3580"/>
    <w:rsid w:val="004A3CD8"/>
    <w:rsid w:val="004A4535"/>
    <w:rsid w:val="004A628D"/>
    <w:rsid w:val="004A6CC0"/>
    <w:rsid w:val="004A739F"/>
    <w:rsid w:val="004B06D0"/>
    <w:rsid w:val="004B121F"/>
    <w:rsid w:val="004B12FB"/>
    <w:rsid w:val="004B2FB9"/>
    <w:rsid w:val="004B357F"/>
    <w:rsid w:val="004B46C8"/>
    <w:rsid w:val="004B5373"/>
    <w:rsid w:val="004B5982"/>
    <w:rsid w:val="004B5D34"/>
    <w:rsid w:val="004B5E33"/>
    <w:rsid w:val="004B7205"/>
    <w:rsid w:val="004B7762"/>
    <w:rsid w:val="004B79C1"/>
    <w:rsid w:val="004C029F"/>
    <w:rsid w:val="004C1E72"/>
    <w:rsid w:val="004C2EEB"/>
    <w:rsid w:val="004C33E9"/>
    <w:rsid w:val="004C39ED"/>
    <w:rsid w:val="004C40A0"/>
    <w:rsid w:val="004C5537"/>
    <w:rsid w:val="004C5FBE"/>
    <w:rsid w:val="004C6EDC"/>
    <w:rsid w:val="004C7DFB"/>
    <w:rsid w:val="004C7E58"/>
    <w:rsid w:val="004D03E8"/>
    <w:rsid w:val="004D179C"/>
    <w:rsid w:val="004D1E27"/>
    <w:rsid w:val="004D42B2"/>
    <w:rsid w:val="004D5AE3"/>
    <w:rsid w:val="004D6053"/>
    <w:rsid w:val="004D6190"/>
    <w:rsid w:val="004D7E91"/>
    <w:rsid w:val="004E1305"/>
    <w:rsid w:val="004E1CD1"/>
    <w:rsid w:val="004E2961"/>
    <w:rsid w:val="004E392C"/>
    <w:rsid w:val="004E499A"/>
    <w:rsid w:val="004E4BBB"/>
    <w:rsid w:val="004E5602"/>
    <w:rsid w:val="004E5ABE"/>
    <w:rsid w:val="004E6183"/>
    <w:rsid w:val="004E7D15"/>
    <w:rsid w:val="004F04FD"/>
    <w:rsid w:val="004F0D42"/>
    <w:rsid w:val="004F14B9"/>
    <w:rsid w:val="004F14E5"/>
    <w:rsid w:val="004F1E8D"/>
    <w:rsid w:val="004F2383"/>
    <w:rsid w:val="004F25A6"/>
    <w:rsid w:val="004F2AD6"/>
    <w:rsid w:val="004F3F23"/>
    <w:rsid w:val="004F4672"/>
    <w:rsid w:val="004F4F21"/>
    <w:rsid w:val="004F5835"/>
    <w:rsid w:val="004F5DDC"/>
    <w:rsid w:val="004F64CD"/>
    <w:rsid w:val="004F78DD"/>
    <w:rsid w:val="004F7A24"/>
    <w:rsid w:val="004F7CEE"/>
    <w:rsid w:val="0050054A"/>
    <w:rsid w:val="005011C5"/>
    <w:rsid w:val="00502400"/>
    <w:rsid w:val="00502A48"/>
    <w:rsid w:val="00503CCA"/>
    <w:rsid w:val="005056AE"/>
    <w:rsid w:val="00505F53"/>
    <w:rsid w:val="00506166"/>
    <w:rsid w:val="005066F3"/>
    <w:rsid w:val="00507370"/>
    <w:rsid w:val="00507696"/>
    <w:rsid w:val="00507771"/>
    <w:rsid w:val="00511A09"/>
    <w:rsid w:val="005121FE"/>
    <w:rsid w:val="00512561"/>
    <w:rsid w:val="00512AA4"/>
    <w:rsid w:val="00513E9D"/>
    <w:rsid w:val="00514B41"/>
    <w:rsid w:val="0051537A"/>
    <w:rsid w:val="00515A39"/>
    <w:rsid w:val="00516650"/>
    <w:rsid w:val="00522F26"/>
    <w:rsid w:val="00523540"/>
    <w:rsid w:val="00523A86"/>
    <w:rsid w:val="00523F93"/>
    <w:rsid w:val="00527521"/>
    <w:rsid w:val="00527C53"/>
    <w:rsid w:val="00527EA6"/>
    <w:rsid w:val="00530903"/>
    <w:rsid w:val="0053121E"/>
    <w:rsid w:val="00532278"/>
    <w:rsid w:val="005328EC"/>
    <w:rsid w:val="0053332E"/>
    <w:rsid w:val="00533D47"/>
    <w:rsid w:val="00533E48"/>
    <w:rsid w:val="005348EF"/>
    <w:rsid w:val="00535000"/>
    <w:rsid w:val="005356AD"/>
    <w:rsid w:val="00537C0E"/>
    <w:rsid w:val="00541452"/>
    <w:rsid w:val="0054168E"/>
    <w:rsid w:val="00541703"/>
    <w:rsid w:val="00541DD9"/>
    <w:rsid w:val="0054283A"/>
    <w:rsid w:val="00542B4C"/>
    <w:rsid w:val="00543FAE"/>
    <w:rsid w:val="00546B44"/>
    <w:rsid w:val="00546FCA"/>
    <w:rsid w:val="005475E8"/>
    <w:rsid w:val="00547902"/>
    <w:rsid w:val="00547D88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0E8C"/>
    <w:rsid w:val="005613E7"/>
    <w:rsid w:val="00562094"/>
    <w:rsid w:val="005626E8"/>
    <w:rsid w:val="00562913"/>
    <w:rsid w:val="00564565"/>
    <w:rsid w:val="005648FA"/>
    <w:rsid w:val="00564CA7"/>
    <w:rsid w:val="005668D7"/>
    <w:rsid w:val="0056730E"/>
    <w:rsid w:val="00570081"/>
    <w:rsid w:val="00570559"/>
    <w:rsid w:val="00570717"/>
    <w:rsid w:val="00573019"/>
    <w:rsid w:val="00573E5B"/>
    <w:rsid w:val="00574042"/>
    <w:rsid w:val="00574721"/>
    <w:rsid w:val="0057488A"/>
    <w:rsid w:val="0057554B"/>
    <w:rsid w:val="005762D9"/>
    <w:rsid w:val="00576AEC"/>
    <w:rsid w:val="0057752C"/>
    <w:rsid w:val="00581E46"/>
    <w:rsid w:val="00582C38"/>
    <w:rsid w:val="00582EE6"/>
    <w:rsid w:val="0058369C"/>
    <w:rsid w:val="00583BC6"/>
    <w:rsid w:val="00584B7F"/>
    <w:rsid w:val="00584D8B"/>
    <w:rsid w:val="005851F8"/>
    <w:rsid w:val="0058533B"/>
    <w:rsid w:val="0058778E"/>
    <w:rsid w:val="00590C70"/>
    <w:rsid w:val="00591927"/>
    <w:rsid w:val="005919F8"/>
    <w:rsid w:val="00592248"/>
    <w:rsid w:val="0059376D"/>
    <w:rsid w:val="00594719"/>
    <w:rsid w:val="00594C62"/>
    <w:rsid w:val="00594F37"/>
    <w:rsid w:val="00596EBC"/>
    <w:rsid w:val="00597264"/>
    <w:rsid w:val="005A245B"/>
    <w:rsid w:val="005A3582"/>
    <w:rsid w:val="005A38A5"/>
    <w:rsid w:val="005A3AD2"/>
    <w:rsid w:val="005A3AD9"/>
    <w:rsid w:val="005A3E34"/>
    <w:rsid w:val="005A49AC"/>
    <w:rsid w:val="005A4F14"/>
    <w:rsid w:val="005A6084"/>
    <w:rsid w:val="005A65FC"/>
    <w:rsid w:val="005A73F6"/>
    <w:rsid w:val="005A7D38"/>
    <w:rsid w:val="005B1A5A"/>
    <w:rsid w:val="005B220B"/>
    <w:rsid w:val="005B230A"/>
    <w:rsid w:val="005B2854"/>
    <w:rsid w:val="005B2B74"/>
    <w:rsid w:val="005B2C58"/>
    <w:rsid w:val="005B3443"/>
    <w:rsid w:val="005B3690"/>
    <w:rsid w:val="005B472B"/>
    <w:rsid w:val="005B4A57"/>
    <w:rsid w:val="005B5095"/>
    <w:rsid w:val="005B53F9"/>
    <w:rsid w:val="005B5A91"/>
    <w:rsid w:val="005B759D"/>
    <w:rsid w:val="005B7AD0"/>
    <w:rsid w:val="005C0ADD"/>
    <w:rsid w:val="005C1197"/>
    <w:rsid w:val="005C1FCF"/>
    <w:rsid w:val="005C2A6C"/>
    <w:rsid w:val="005C41AF"/>
    <w:rsid w:val="005C428E"/>
    <w:rsid w:val="005C478C"/>
    <w:rsid w:val="005C48ED"/>
    <w:rsid w:val="005C4AD2"/>
    <w:rsid w:val="005C51E8"/>
    <w:rsid w:val="005C5ED8"/>
    <w:rsid w:val="005C6444"/>
    <w:rsid w:val="005C6758"/>
    <w:rsid w:val="005C6C06"/>
    <w:rsid w:val="005C7212"/>
    <w:rsid w:val="005D15E2"/>
    <w:rsid w:val="005D1DBF"/>
    <w:rsid w:val="005D3600"/>
    <w:rsid w:val="005D3C31"/>
    <w:rsid w:val="005D59F6"/>
    <w:rsid w:val="005D76C8"/>
    <w:rsid w:val="005D77C8"/>
    <w:rsid w:val="005D7A5F"/>
    <w:rsid w:val="005E2BAC"/>
    <w:rsid w:val="005E2CF4"/>
    <w:rsid w:val="005E2FE6"/>
    <w:rsid w:val="005E3059"/>
    <w:rsid w:val="005E38F1"/>
    <w:rsid w:val="005E5FE3"/>
    <w:rsid w:val="005E6CAD"/>
    <w:rsid w:val="005E7183"/>
    <w:rsid w:val="005E7E59"/>
    <w:rsid w:val="005F08A7"/>
    <w:rsid w:val="005F2AF5"/>
    <w:rsid w:val="005F4227"/>
    <w:rsid w:val="005F44C8"/>
    <w:rsid w:val="005F5384"/>
    <w:rsid w:val="005F60B2"/>
    <w:rsid w:val="005F6136"/>
    <w:rsid w:val="005F6701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596E"/>
    <w:rsid w:val="006069F7"/>
    <w:rsid w:val="00606EE7"/>
    <w:rsid w:val="006072E4"/>
    <w:rsid w:val="00607702"/>
    <w:rsid w:val="006077F5"/>
    <w:rsid w:val="00607BAC"/>
    <w:rsid w:val="00610078"/>
    <w:rsid w:val="006105C3"/>
    <w:rsid w:val="00610CA2"/>
    <w:rsid w:val="0061186A"/>
    <w:rsid w:val="00611A5F"/>
    <w:rsid w:val="00611F97"/>
    <w:rsid w:val="0061221B"/>
    <w:rsid w:val="00612B43"/>
    <w:rsid w:val="006138DF"/>
    <w:rsid w:val="00613977"/>
    <w:rsid w:val="00614013"/>
    <w:rsid w:val="006154D2"/>
    <w:rsid w:val="006166F7"/>
    <w:rsid w:val="006166FA"/>
    <w:rsid w:val="00616B3F"/>
    <w:rsid w:val="00617572"/>
    <w:rsid w:val="006178C6"/>
    <w:rsid w:val="00617A8E"/>
    <w:rsid w:val="006204E8"/>
    <w:rsid w:val="0062247B"/>
    <w:rsid w:val="00623770"/>
    <w:rsid w:val="006263BF"/>
    <w:rsid w:val="00626AF3"/>
    <w:rsid w:val="00626C2A"/>
    <w:rsid w:val="00627673"/>
    <w:rsid w:val="00627978"/>
    <w:rsid w:val="00627C39"/>
    <w:rsid w:val="00627E16"/>
    <w:rsid w:val="00630074"/>
    <w:rsid w:val="00630E68"/>
    <w:rsid w:val="0063197D"/>
    <w:rsid w:val="00631CB2"/>
    <w:rsid w:val="006331BD"/>
    <w:rsid w:val="0063382C"/>
    <w:rsid w:val="00633E3F"/>
    <w:rsid w:val="00633F84"/>
    <w:rsid w:val="0063560F"/>
    <w:rsid w:val="006361FC"/>
    <w:rsid w:val="00637338"/>
    <w:rsid w:val="00640E5A"/>
    <w:rsid w:val="006418E5"/>
    <w:rsid w:val="00641EB7"/>
    <w:rsid w:val="00642398"/>
    <w:rsid w:val="006427A6"/>
    <w:rsid w:val="00643B88"/>
    <w:rsid w:val="00644127"/>
    <w:rsid w:val="0064415A"/>
    <w:rsid w:val="00644944"/>
    <w:rsid w:val="006452B2"/>
    <w:rsid w:val="00645449"/>
    <w:rsid w:val="00645D97"/>
    <w:rsid w:val="0064790D"/>
    <w:rsid w:val="00647C5B"/>
    <w:rsid w:val="00651132"/>
    <w:rsid w:val="00651CF4"/>
    <w:rsid w:val="006534DB"/>
    <w:rsid w:val="00653685"/>
    <w:rsid w:val="006538DD"/>
    <w:rsid w:val="0065537E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4856"/>
    <w:rsid w:val="0066522E"/>
    <w:rsid w:val="00665FD1"/>
    <w:rsid w:val="00666EF9"/>
    <w:rsid w:val="00667B61"/>
    <w:rsid w:val="00670277"/>
    <w:rsid w:val="0067037F"/>
    <w:rsid w:val="00670B57"/>
    <w:rsid w:val="00672733"/>
    <w:rsid w:val="006727A2"/>
    <w:rsid w:val="00672856"/>
    <w:rsid w:val="006734B0"/>
    <w:rsid w:val="00673C92"/>
    <w:rsid w:val="006755C8"/>
    <w:rsid w:val="006761EE"/>
    <w:rsid w:val="006763AB"/>
    <w:rsid w:val="00676CA4"/>
    <w:rsid w:val="00677897"/>
    <w:rsid w:val="00682A3E"/>
    <w:rsid w:val="00683198"/>
    <w:rsid w:val="00683535"/>
    <w:rsid w:val="0068399D"/>
    <w:rsid w:val="0068431B"/>
    <w:rsid w:val="00684683"/>
    <w:rsid w:val="00685F35"/>
    <w:rsid w:val="00686483"/>
    <w:rsid w:val="006869D8"/>
    <w:rsid w:val="00687568"/>
    <w:rsid w:val="00690762"/>
    <w:rsid w:val="006907DF"/>
    <w:rsid w:val="00690982"/>
    <w:rsid w:val="00690FC7"/>
    <w:rsid w:val="00691857"/>
    <w:rsid w:val="0069256F"/>
    <w:rsid w:val="00692D60"/>
    <w:rsid w:val="0069378E"/>
    <w:rsid w:val="00694A38"/>
    <w:rsid w:val="00694D31"/>
    <w:rsid w:val="0069589F"/>
    <w:rsid w:val="00696C55"/>
    <w:rsid w:val="006A06BE"/>
    <w:rsid w:val="006A0E50"/>
    <w:rsid w:val="006A1B55"/>
    <w:rsid w:val="006A1D83"/>
    <w:rsid w:val="006A1EC3"/>
    <w:rsid w:val="006A2021"/>
    <w:rsid w:val="006A2A63"/>
    <w:rsid w:val="006A3CB5"/>
    <w:rsid w:val="006A46B6"/>
    <w:rsid w:val="006A717B"/>
    <w:rsid w:val="006A7D52"/>
    <w:rsid w:val="006B0D48"/>
    <w:rsid w:val="006B20F3"/>
    <w:rsid w:val="006B2954"/>
    <w:rsid w:val="006B2A47"/>
    <w:rsid w:val="006B2A95"/>
    <w:rsid w:val="006B41F9"/>
    <w:rsid w:val="006B528A"/>
    <w:rsid w:val="006B6664"/>
    <w:rsid w:val="006B7FD5"/>
    <w:rsid w:val="006C1AA3"/>
    <w:rsid w:val="006C2470"/>
    <w:rsid w:val="006C45B7"/>
    <w:rsid w:val="006C5AF0"/>
    <w:rsid w:val="006C67C3"/>
    <w:rsid w:val="006C68D5"/>
    <w:rsid w:val="006D054B"/>
    <w:rsid w:val="006D1347"/>
    <w:rsid w:val="006D2C3E"/>
    <w:rsid w:val="006D3977"/>
    <w:rsid w:val="006D3AD6"/>
    <w:rsid w:val="006D487E"/>
    <w:rsid w:val="006D5000"/>
    <w:rsid w:val="006D5177"/>
    <w:rsid w:val="006D57BA"/>
    <w:rsid w:val="006D692C"/>
    <w:rsid w:val="006D6ABA"/>
    <w:rsid w:val="006D6FB6"/>
    <w:rsid w:val="006D76C8"/>
    <w:rsid w:val="006D7C4A"/>
    <w:rsid w:val="006E0B34"/>
    <w:rsid w:val="006E0FF0"/>
    <w:rsid w:val="006E237D"/>
    <w:rsid w:val="006E3494"/>
    <w:rsid w:val="006E38A3"/>
    <w:rsid w:val="006E5BCE"/>
    <w:rsid w:val="006E6745"/>
    <w:rsid w:val="006E7CD1"/>
    <w:rsid w:val="006E7DCD"/>
    <w:rsid w:val="006F03FE"/>
    <w:rsid w:val="006F1582"/>
    <w:rsid w:val="006F28D6"/>
    <w:rsid w:val="006F346A"/>
    <w:rsid w:val="006F41B1"/>
    <w:rsid w:val="006F442D"/>
    <w:rsid w:val="006F4B27"/>
    <w:rsid w:val="006F4C4C"/>
    <w:rsid w:val="006F6243"/>
    <w:rsid w:val="006F62DF"/>
    <w:rsid w:val="006F6862"/>
    <w:rsid w:val="006F745B"/>
    <w:rsid w:val="006F7876"/>
    <w:rsid w:val="007010F1"/>
    <w:rsid w:val="00701C68"/>
    <w:rsid w:val="00701DBD"/>
    <w:rsid w:val="00702504"/>
    <w:rsid w:val="0070345D"/>
    <w:rsid w:val="007034D6"/>
    <w:rsid w:val="00704176"/>
    <w:rsid w:val="0070502E"/>
    <w:rsid w:val="007058F0"/>
    <w:rsid w:val="00705B86"/>
    <w:rsid w:val="00705C6B"/>
    <w:rsid w:val="0070746D"/>
    <w:rsid w:val="00710865"/>
    <w:rsid w:val="00710EEB"/>
    <w:rsid w:val="00711310"/>
    <w:rsid w:val="007159BF"/>
    <w:rsid w:val="007163F2"/>
    <w:rsid w:val="00716A40"/>
    <w:rsid w:val="00717649"/>
    <w:rsid w:val="0072113D"/>
    <w:rsid w:val="007225D0"/>
    <w:rsid w:val="007235F1"/>
    <w:rsid w:val="00723B13"/>
    <w:rsid w:val="00724C87"/>
    <w:rsid w:val="007259C0"/>
    <w:rsid w:val="007260F1"/>
    <w:rsid w:val="00726AA2"/>
    <w:rsid w:val="00726DB9"/>
    <w:rsid w:val="00727086"/>
    <w:rsid w:val="007272ED"/>
    <w:rsid w:val="0073043F"/>
    <w:rsid w:val="00732E2B"/>
    <w:rsid w:val="00733177"/>
    <w:rsid w:val="00733DCB"/>
    <w:rsid w:val="007347F0"/>
    <w:rsid w:val="00734B68"/>
    <w:rsid w:val="00735769"/>
    <w:rsid w:val="00736D42"/>
    <w:rsid w:val="00736EB2"/>
    <w:rsid w:val="007371F8"/>
    <w:rsid w:val="007372CC"/>
    <w:rsid w:val="0073753E"/>
    <w:rsid w:val="00740603"/>
    <w:rsid w:val="0074168D"/>
    <w:rsid w:val="00741949"/>
    <w:rsid w:val="00741C5C"/>
    <w:rsid w:val="007420EB"/>
    <w:rsid w:val="007423E3"/>
    <w:rsid w:val="007438F8"/>
    <w:rsid w:val="00745856"/>
    <w:rsid w:val="0074734D"/>
    <w:rsid w:val="00747581"/>
    <w:rsid w:val="00750AE6"/>
    <w:rsid w:val="0075105B"/>
    <w:rsid w:val="007511BF"/>
    <w:rsid w:val="00751414"/>
    <w:rsid w:val="00751997"/>
    <w:rsid w:val="00752FF9"/>
    <w:rsid w:val="007534CC"/>
    <w:rsid w:val="007539A3"/>
    <w:rsid w:val="007539BF"/>
    <w:rsid w:val="00753BDC"/>
    <w:rsid w:val="00754F06"/>
    <w:rsid w:val="00755680"/>
    <w:rsid w:val="00755FAD"/>
    <w:rsid w:val="007560A6"/>
    <w:rsid w:val="007568AF"/>
    <w:rsid w:val="00760056"/>
    <w:rsid w:val="00760AAB"/>
    <w:rsid w:val="00760AC4"/>
    <w:rsid w:val="00761760"/>
    <w:rsid w:val="00761BA8"/>
    <w:rsid w:val="0076204B"/>
    <w:rsid w:val="007621E1"/>
    <w:rsid w:val="007635A8"/>
    <w:rsid w:val="0076382B"/>
    <w:rsid w:val="007645FF"/>
    <w:rsid w:val="00764A50"/>
    <w:rsid w:val="00764D43"/>
    <w:rsid w:val="00764D94"/>
    <w:rsid w:val="007660F9"/>
    <w:rsid w:val="00766986"/>
    <w:rsid w:val="00766DC7"/>
    <w:rsid w:val="00767666"/>
    <w:rsid w:val="00767673"/>
    <w:rsid w:val="00767DBB"/>
    <w:rsid w:val="00767E21"/>
    <w:rsid w:val="007703FE"/>
    <w:rsid w:val="00770AE1"/>
    <w:rsid w:val="00770DFD"/>
    <w:rsid w:val="0077102A"/>
    <w:rsid w:val="0077256E"/>
    <w:rsid w:val="00772851"/>
    <w:rsid w:val="00774B93"/>
    <w:rsid w:val="007753CE"/>
    <w:rsid w:val="00775B0B"/>
    <w:rsid w:val="00775CB4"/>
    <w:rsid w:val="00777376"/>
    <w:rsid w:val="007778A1"/>
    <w:rsid w:val="00777DC2"/>
    <w:rsid w:val="00780647"/>
    <w:rsid w:val="00780B28"/>
    <w:rsid w:val="00780FB4"/>
    <w:rsid w:val="00781902"/>
    <w:rsid w:val="00781B75"/>
    <w:rsid w:val="00785A83"/>
    <w:rsid w:val="00786A21"/>
    <w:rsid w:val="00787CCA"/>
    <w:rsid w:val="00790653"/>
    <w:rsid w:val="0079085A"/>
    <w:rsid w:val="007931B2"/>
    <w:rsid w:val="00796AF1"/>
    <w:rsid w:val="0079771E"/>
    <w:rsid w:val="007A262E"/>
    <w:rsid w:val="007A2C63"/>
    <w:rsid w:val="007A3385"/>
    <w:rsid w:val="007A3C40"/>
    <w:rsid w:val="007A3EC3"/>
    <w:rsid w:val="007A4362"/>
    <w:rsid w:val="007A4E10"/>
    <w:rsid w:val="007A5E6C"/>
    <w:rsid w:val="007A6DC8"/>
    <w:rsid w:val="007A7896"/>
    <w:rsid w:val="007B091C"/>
    <w:rsid w:val="007B1160"/>
    <w:rsid w:val="007B14F1"/>
    <w:rsid w:val="007B1534"/>
    <w:rsid w:val="007B17EA"/>
    <w:rsid w:val="007B42EF"/>
    <w:rsid w:val="007B5191"/>
    <w:rsid w:val="007B55C9"/>
    <w:rsid w:val="007B5CCF"/>
    <w:rsid w:val="007B6080"/>
    <w:rsid w:val="007B6766"/>
    <w:rsid w:val="007B7462"/>
    <w:rsid w:val="007B7530"/>
    <w:rsid w:val="007B7670"/>
    <w:rsid w:val="007C000E"/>
    <w:rsid w:val="007C223A"/>
    <w:rsid w:val="007C6C35"/>
    <w:rsid w:val="007C7451"/>
    <w:rsid w:val="007D0523"/>
    <w:rsid w:val="007D10F6"/>
    <w:rsid w:val="007D17A1"/>
    <w:rsid w:val="007D19CE"/>
    <w:rsid w:val="007D24F3"/>
    <w:rsid w:val="007D285C"/>
    <w:rsid w:val="007D35ED"/>
    <w:rsid w:val="007D38CF"/>
    <w:rsid w:val="007D4248"/>
    <w:rsid w:val="007D481C"/>
    <w:rsid w:val="007D491E"/>
    <w:rsid w:val="007D4B86"/>
    <w:rsid w:val="007D51E4"/>
    <w:rsid w:val="007D5522"/>
    <w:rsid w:val="007D56ED"/>
    <w:rsid w:val="007D5A18"/>
    <w:rsid w:val="007D5F05"/>
    <w:rsid w:val="007D668E"/>
    <w:rsid w:val="007D68B7"/>
    <w:rsid w:val="007D7DF0"/>
    <w:rsid w:val="007E15B8"/>
    <w:rsid w:val="007E1AF5"/>
    <w:rsid w:val="007E1F05"/>
    <w:rsid w:val="007E2AB6"/>
    <w:rsid w:val="007E34D4"/>
    <w:rsid w:val="007E3BBB"/>
    <w:rsid w:val="007E48EB"/>
    <w:rsid w:val="007E59ED"/>
    <w:rsid w:val="007E5C29"/>
    <w:rsid w:val="007E5DA6"/>
    <w:rsid w:val="007E6247"/>
    <w:rsid w:val="007E637B"/>
    <w:rsid w:val="007E67F4"/>
    <w:rsid w:val="007F0B93"/>
    <w:rsid w:val="007F16C3"/>
    <w:rsid w:val="007F2061"/>
    <w:rsid w:val="007F329E"/>
    <w:rsid w:val="007F6EF1"/>
    <w:rsid w:val="007F751D"/>
    <w:rsid w:val="007F78B7"/>
    <w:rsid w:val="007F79BD"/>
    <w:rsid w:val="00800EFF"/>
    <w:rsid w:val="00801B57"/>
    <w:rsid w:val="00801FBF"/>
    <w:rsid w:val="008026E0"/>
    <w:rsid w:val="008026F7"/>
    <w:rsid w:val="008027DE"/>
    <w:rsid w:val="00804A12"/>
    <w:rsid w:val="00805057"/>
    <w:rsid w:val="0080547F"/>
    <w:rsid w:val="00807141"/>
    <w:rsid w:val="00810956"/>
    <w:rsid w:val="00810CB4"/>
    <w:rsid w:val="008114F5"/>
    <w:rsid w:val="00812443"/>
    <w:rsid w:val="00815B5E"/>
    <w:rsid w:val="0081620A"/>
    <w:rsid w:val="0082048D"/>
    <w:rsid w:val="00822799"/>
    <w:rsid w:val="008228F7"/>
    <w:rsid w:val="008239BD"/>
    <w:rsid w:val="0082400B"/>
    <w:rsid w:val="008252B2"/>
    <w:rsid w:val="00825AB2"/>
    <w:rsid w:val="00831776"/>
    <w:rsid w:val="008321B2"/>
    <w:rsid w:val="00832858"/>
    <w:rsid w:val="00832C1D"/>
    <w:rsid w:val="00833139"/>
    <w:rsid w:val="00834D6A"/>
    <w:rsid w:val="00835260"/>
    <w:rsid w:val="00835404"/>
    <w:rsid w:val="00835DC5"/>
    <w:rsid w:val="00836909"/>
    <w:rsid w:val="008376F5"/>
    <w:rsid w:val="0084026B"/>
    <w:rsid w:val="008411E8"/>
    <w:rsid w:val="00841485"/>
    <w:rsid w:val="00842F4C"/>
    <w:rsid w:val="00846775"/>
    <w:rsid w:val="008471FC"/>
    <w:rsid w:val="00847898"/>
    <w:rsid w:val="0085061D"/>
    <w:rsid w:val="00850F7A"/>
    <w:rsid w:val="008516D9"/>
    <w:rsid w:val="008517F9"/>
    <w:rsid w:val="00852BD9"/>
    <w:rsid w:val="00853299"/>
    <w:rsid w:val="008539CF"/>
    <w:rsid w:val="008561CD"/>
    <w:rsid w:val="00856F45"/>
    <w:rsid w:val="00857C5C"/>
    <w:rsid w:val="00860281"/>
    <w:rsid w:val="0086085B"/>
    <w:rsid w:val="008616A7"/>
    <w:rsid w:val="0086286D"/>
    <w:rsid w:val="00862DB9"/>
    <w:rsid w:val="008649AA"/>
    <w:rsid w:val="00864A1D"/>
    <w:rsid w:val="00864B41"/>
    <w:rsid w:val="008661E2"/>
    <w:rsid w:val="00866950"/>
    <w:rsid w:val="0086710A"/>
    <w:rsid w:val="008671C3"/>
    <w:rsid w:val="0087091C"/>
    <w:rsid w:val="008721DE"/>
    <w:rsid w:val="00872AB5"/>
    <w:rsid w:val="00872FBA"/>
    <w:rsid w:val="00873937"/>
    <w:rsid w:val="0087404D"/>
    <w:rsid w:val="0087429D"/>
    <w:rsid w:val="00875114"/>
    <w:rsid w:val="00875243"/>
    <w:rsid w:val="008756CA"/>
    <w:rsid w:val="00875B29"/>
    <w:rsid w:val="00875CC8"/>
    <w:rsid w:val="00876BEA"/>
    <w:rsid w:val="0087701F"/>
    <w:rsid w:val="00877C35"/>
    <w:rsid w:val="0088003F"/>
    <w:rsid w:val="008804AF"/>
    <w:rsid w:val="008818CA"/>
    <w:rsid w:val="00881CE8"/>
    <w:rsid w:val="00882F04"/>
    <w:rsid w:val="00883AC4"/>
    <w:rsid w:val="00883BF5"/>
    <w:rsid w:val="008846A9"/>
    <w:rsid w:val="008854A7"/>
    <w:rsid w:val="00890390"/>
    <w:rsid w:val="00892C4D"/>
    <w:rsid w:val="0089370B"/>
    <w:rsid w:val="0089511D"/>
    <w:rsid w:val="008975A8"/>
    <w:rsid w:val="008976F9"/>
    <w:rsid w:val="008A00A1"/>
    <w:rsid w:val="008A012D"/>
    <w:rsid w:val="008A1362"/>
    <w:rsid w:val="008A33B6"/>
    <w:rsid w:val="008A3A90"/>
    <w:rsid w:val="008A5DE3"/>
    <w:rsid w:val="008A6007"/>
    <w:rsid w:val="008A6314"/>
    <w:rsid w:val="008A673A"/>
    <w:rsid w:val="008A6BA0"/>
    <w:rsid w:val="008A755B"/>
    <w:rsid w:val="008B0E2D"/>
    <w:rsid w:val="008B1B61"/>
    <w:rsid w:val="008B1D00"/>
    <w:rsid w:val="008B2178"/>
    <w:rsid w:val="008B2A03"/>
    <w:rsid w:val="008B2DB6"/>
    <w:rsid w:val="008B671E"/>
    <w:rsid w:val="008B698C"/>
    <w:rsid w:val="008B7862"/>
    <w:rsid w:val="008C05E4"/>
    <w:rsid w:val="008C2FE2"/>
    <w:rsid w:val="008C3006"/>
    <w:rsid w:val="008C374C"/>
    <w:rsid w:val="008C3BCF"/>
    <w:rsid w:val="008C47A6"/>
    <w:rsid w:val="008C4E97"/>
    <w:rsid w:val="008C509F"/>
    <w:rsid w:val="008C53B7"/>
    <w:rsid w:val="008C5FDD"/>
    <w:rsid w:val="008C6796"/>
    <w:rsid w:val="008C7636"/>
    <w:rsid w:val="008C7B76"/>
    <w:rsid w:val="008D0261"/>
    <w:rsid w:val="008D0593"/>
    <w:rsid w:val="008D283A"/>
    <w:rsid w:val="008D36F1"/>
    <w:rsid w:val="008D3794"/>
    <w:rsid w:val="008D38B1"/>
    <w:rsid w:val="008D3F0E"/>
    <w:rsid w:val="008D462C"/>
    <w:rsid w:val="008E0267"/>
    <w:rsid w:val="008E0401"/>
    <w:rsid w:val="008E0A42"/>
    <w:rsid w:val="008E19AE"/>
    <w:rsid w:val="008E19F4"/>
    <w:rsid w:val="008E1A17"/>
    <w:rsid w:val="008E316C"/>
    <w:rsid w:val="008E393C"/>
    <w:rsid w:val="008E59D7"/>
    <w:rsid w:val="008E5DEA"/>
    <w:rsid w:val="008E63FD"/>
    <w:rsid w:val="008E7E82"/>
    <w:rsid w:val="008E7F58"/>
    <w:rsid w:val="008F0365"/>
    <w:rsid w:val="008F0824"/>
    <w:rsid w:val="008F1282"/>
    <w:rsid w:val="008F3E4D"/>
    <w:rsid w:val="008F62E3"/>
    <w:rsid w:val="008F76BA"/>
    <w:rsid w:val="009008F0"/>
    <w:rsid w:val="00900D3D"/>
    <w:rsid w:val="0090208B"/>
    <w:rsid w:val="009025BB"/>
    <w:rsid w:val="00902C51"/>
    <w:rsid w:val="009030A7"/>
    <w:rsid w:val="00903836"/>
    <w:rsid w:val="00904A26"/>
    <w:rsid w:val="009051D6"/>
    <w:rsid w:val="0090565C"/>
    <w:rsid w:val="00907881"/>
    <w:rsid w:val="00910AD9"/>
    <w:rsid w:val="00910E98"/>
    <w:rsid w:val="00911D55"/>
    <w:rsid w:val="00913AF1"/>
    <w:rsid w:val="00914A63"/>
    <w:rsid w:val="00914E89"/>
    <w:rsid w:val="00916A55"/>
    <w:rsid w:val="00920DBE"/>
    <w:rsid w:val="00920F67"/>
    <w:rsid w:val="009216F9"/>
    <w:rsid w:val="00921D2A"/>
    <w:rsid w:val="00922441"/>
    <w:rsid w:val="00922802"/>
    <w:rsid w:val="00922B35"/>
    <w:rsid w:val="00923252"/>
    <w:rsid w:val="009237CB"/>
    <w:rsid w:val="00923FA5"/>
    <w:rsid w:val="00924C10"/>
    <w:rsid w:val="00924F4B"/>
    <w:rsid w:val="009251FD"/>
    <w:rsid w:val="00925F81"/>
    <w:rsid w:val="0092649F"/>
    <w:rsid w:val="00927FE7"/>
    <w:rsid w:val="009300A1"/>
    <w:rsid w:val="00930500"/>
    <w:rsid w:val="00930DD9"/>
    <w:rsid w:val="00930EEB"/>
    <w:rsid w:val="00931022"/>
    <w:rsid w:val="0093122A"/>
    <w:rsid w:val="00931E87"/>
    <w:rsid w:val="00933651"/>
    <w:rsid w:val="00933BA4"/>
    <w:rsid w:val="00933EC0"/>
    <w:rsid w:val="0093545E"/>
    <w:rsid w:val="00935B11"/>
    <w:rsid w:val="00936550"/>
    <w:rsid w:val="0094103C"/>
    <w:rsid w:val="00941972"/>
    <w:rsid w:val="00942B7E"/>
    <w:rsid w:val="00944163"/>
    <w:rsid w:val="009451AA"/>
    <w:rsid w:val="0094542A"/>
    <w:rsid w:val="00946A3B"/>
    <w:rsid w:val="009479A1"/>
    <w:rsid w:val="00947A87"/>
    <w:rsid w:val="00950A03"/>
    <w:rsid w:val="00951550"/>
    <w:rsid w:val="00952895"/>
    <w:rsid w:val="009538F6"/>
    <w:rsid w:val="00955A1D"/>
    <w:rsid w:val="009576E8"/>
    <w:rsid w:val="00960828"/>
    <w:rsid w:val="00961722"/>
    <w:rsid w:val="009621BE"/>
    <w:rsid w:val="009622E1"/>
    <w:rsid w:val="00963CA2"/>
    <w:rsid w:val="00964A09"/>
    <w:rsid w:val="00965BB2"/>
    <w:rsid w:val="009667BB"/>
    <w:rsid w:val="0097023C"/>
    <w:rsid w:val="0097047C"/>
    <w:rsid w:val="0097185B"/>
    <w:rsid w:val="00971C34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5BC"/>
    <w:rsid w:val="0098069D"/>
    <w:rsid w:val="009809D9"/>
    <w:rsid w:val="00980D3B"/>
    <w:rsid w:val="009819B7"/>
    <w:rsid w:val="009823E4"/>
    <w:rsid w:val="00982C62"/>
    <w:rsid w:val="00983932"/>
    <w:rsid w:val="009852EB"/>
    <w:rsid w:val="009869C4"/>
    <w:rsid w:val="00986DC3"/>
    <w:rsid w:val="00987549"/>
    <w:rsid w:val="00991628"/>
    <w:rsid w:val="009916D6"/>
    <w:rsid w:val="00991AE8"/>
    <w:rsid w:val="009927DE"/>
    <w:rsid w:val="00992D88"/>
    <w:rsid w:val="00993281"/>
    <w:rsid w:val="0099404B"/>
    <w:rsid w:val="00994D3A"/>
    <w:rsid w:val="009956E0"/>
    <w:rsid w:val="0099575E"/>
    <w:rsid w:val="009958FC"/>
    <w:rsid w:val="009A0266"/>
    <w:rsid w:val="009A06F4"/>
    <w:rsid w:val="009A07B8"/>
    <w:rsid w:val="009A084F"/>
    <w:rsid w:val="009A0E46"/>
    <w:rsid w:val="009A1DE8"/>
    <w:rsid w:val="009A2FB6"/>
    <w:rsid w:val="009A4712"/>
    <w:rsid w:val="009A4D00"/>
    <w:rsid w:val="009A79ED"/>
    <w:rsid w:val="009A7AC1"/>
    <w:rsid w:val="009B1988"/>
    <w:rsid w:val="009B2BE1"/>
    <w:rsid w:val="009B2BF4"/>
    <w:rsid w:val="009B31B1"/>
    <w:rsid w:val="009B48E2"/>
    <w:rsid w:val="009B5DCB"/>
    <w:rsid w:val="009B6F33"/>
    <w:rsid w:val="009B7B93"/>
    <w:rsid w:val="009C0E0C"/>
    <w:rsid w:val="009C163D"/>
    <w:rsid w:val="009C3984"/>
    <w:rsid w:val="009C3A72"/>
    <w:rsid w:val="009C403F"/>
    <w:rsid w:val="009C428F"/>
    <w:rsid w:val="009C4B57"/>
    <w:rsid w:val="009C71D6"/>
    <w:rsid w:val="009C7B93"/>
    <w:rsid w:val="009C7E8F"/>
    <w:rsid w:val="009D091E"/>
    <w:rsid w:val="009D0941"/>
    <w:rsid w:val="009D13C1"/>
    <w:rsid w:val="009D15DD"/>
    <w:rsid w:val="009D43FA"/>
    <w:rsid w:val="009D443A"/>
    <w:rsid w:val="009D47B5"/>
    <w:rsid w:val="009D5879"/>
    <w:rsid w:val="009D6BF1"/>
    <w:rsid w:val="009D6F14"/>
    <w:rsid w:val="009D789A"/>
    <w:rsid w:val="009D7A01"/>
    <w:rsid w:val="009E01B7"/>
    <w:rsid w:val="009E12DC"/>
    <w:rsid w:val="009E34EA"/>
    <w:rsid w:val="009E3E0E"/>
    <w:rsid w:val="009E4D2F"/>
    <w:rsid w:val="009E4EE9"/>
    <w:rsid w:val="009E5117"/>
    <w:rsid w:val="009E66EA"/>
    <w:rsid w:val="009E6883"/>
    <w:rsid w:val="009E73AE"/>
    <w:rsid w:val="009E7AA3"/>
    <w:rsid w:val="009F140A"/>
    <w:rsid w:val="009F1678"/>
    <w:rsid w:val="009F1F1A"/>
    <w:rsid w:val="009F22D2"/>
    <w:rsid w:val="009F246C"/>
    <w:rsid w:val="009F39EC"/>
    <w:rsid w:val="009F451C"/>
    <w:rsid w:val="009F4A69"/>
    <w:rsid w:val="009F4C36"/>
    <w:rsid w:val="009F54A9"/>
    <w:rsid w:val="009F572B"/>
    <w:rsid w:val="009F6D18"/>
    <w:rsid w:val="009F6D9F"/>
    <w:rsid w:val="009F7447"/>
    <w:rsid w:val="009F7914"/>
    <w:rsid w:val="00A017A3"/>
    <w:rsid w:val="00A018AE"/>
    <w:rsid w:val="00A02D04"/>
    <w:rsid w:val="00A04592"/>
    <w:rsid w:val="00A05264"/>
    <w:rsid w:val="00A05BBF"/>
    <w:rsid w:val="00A05F0B"/>
    <w:rsid w:val="00A072B0"/>
    <w:rsid w:val="00A075B6"/>
    <w:rsid w:val="00A07CD5"/>
    <w:rsid w:val="00A07FF6"/>
    <w:rsid w:val="00A10146"/>
    <w:rsid w:val="00A10BA7"/>
    <w:rsid w:val="00A11037"/>
    <w:rsid w:val="00A1166A"/>
    <w:rsid w:val="00A1183E"/>
    <w:rsid w:val="00A126E4"/>
    <w:rsid w:val="00A12E56"/>
    <w:rsid w:val="00A13ECF"/>
    <w:rsid w:val="00A1404E"/>
    <w:rsid w:val="00A146E2"/>
    <w:rsid w:val="00A1498A"/>
    <w:rsid w:val="00A14CEA"/>
    <w:rsid w:val="00A156E9"/>
    <w:rsid w:val="00A15818"/>
    <w:rsid w:val="00A1696E"/>
    <w:rsid w:val="00A16ADB"/>
    <w:rsid w:val="00A17460"/>
    <w:rsid w:val="00A179EB"/>
    <w:rsid w:val="00A209DE"/>
    <w:rsid w:val="00A222FF"/>
    <w:rsid w:val="00A23336"/>
    <w:rsid w:val="00A23CD1"/>
    <w:rsid w:val="00A244A1"/>
    <w:rsid w:val="00A25110"/>
    <w:rsid w:val="00A271C5"/>
    <w:rsid w:val="00A2795F"/>
    <w:rsid w:val="00A3063C"/>
    <w:rsid w:val="00A3139A"/>
    <w:rsid w:val="00A339F7"/>
    <w:rsid w:val="00A33C5C"/>
    <w:rsid w:val="00A3404D"/>
    <w:rsid w:val="00A34889"/>
    <w:rsid w:val="00A35ACC"/>
    <w:rsid w:val="00A35BDE"/>
    <w:rsid w:val="00A40145"/>
    <w:rsid w:val="00A403FC"/>
    <w:rsid w:val="00A405DE"/>
    <w:rsid w:val="00A4089F"/>
    <w:rsid w:val="00A40C98"/>
    <w:rsid w:val="00A40E92"/>
    <w:rsid w:val="00A4268A"/>
    <w:rsid w:val="00A43FF9"/>
    <w:rsid w:val="00A461DF"/>
    <w:rsid w:val="00A46A80"/>
    <w:rsid w:val="00A46D3C"/>
    <w:rsid w:val="00A47B6A"/>
    <w:rsid w:val="00A47DFF"/>
    <w:rsid w:val="00A507A0"/>
    <w:rsid w:val="00A50979"/>
    <w:rsid w:val="00A510AC"/>
    <w:rsid w:val="00A51902"/>
    <w:rsid w:val="00A521BE"/>
    <w:rsid w:val="00A524F7"/>
    <w:rsid w:val="00A525AB"/>
    <w:rsid w:val="00A52DBF"/>
    <w:rsid w:val="00A52ED6"/>
    <w:rsid w:val="00A5463B"/>
    <w:rsid w:val="00A54BEC"/>
    <w:rsid w:val="00A57172"/>
    <w:rsid w:val="00A6053F"/>
    <w:rsid w:val="00A611A1"/>
    <w:rsid w:val="00A61A2B"/>
    <w:rsid w:val="00A61CE2"/>
    <w:rsid w:val="00A61DE0"/>
    <w:rsid w:val="00A62794"/>
    <w:rsid w:val="00A6457F"/>
    <w:rsid w:val="00A65508"/>
    <w:rsid w:val="00A65F3B"/>
    <w:rsid w:val="00A67EDC"/>
    <w:rsid w:val="00A70612"/>
    <w:rsid w:val="00A70AB2"/>
    <w:rsid w:val="00A70D7C"/>
    <w:rsid w:val="00A70ECF"/>
    <w:rsid w:val="00A710F9"/>
    <w:rsid w:val="00A74587"/>
    <w:rsid w:val="00A74747"/>
    <w:rsid w:val="00A752C2"/>
    <w:rsid w:val="00A75A99"/>
    <w:rsid w:val="00A768FB"/>
    <w:rsid w:val="00A76ADE"/>
    <w:rsid w:val="00A7734C"/>
    <w:rsid w:val="00A804CC"/>
    <w:rsid w:val="00A80600"/>
    <w:rsid w:val="00A80D57"/>
    <w:rsid w:val="00A80D8B"/>
    <w:rsid w:val="00A816A6"/>
    <w:rsid w:val="00A81A75"/>
    <w:rsid w:val="00A82F12"/>
    <w:rsid w:val="00A838EB"/>
    <w:rsid w:val="00A839AD"/>
    <w:rsid w:val="00A840CA"/>
    <w:rsid w:val="00A877AA"/>
    <w:rsid w:val="00A912C9"/>
    <w:rsid w:val="00A94A99"/>
    <w:rsid w:val="00A95718"/>
    <w:rsid w:val="00A959A7"/>
    <w:rsid w:val="00AA1630"/>
    <w:rsid w:val="00AA273F"/>
    <w:rsid w:val="00AA2C42"/>
    <w:rsid w:val="00AA58E3"/>
    <w:rsid w:val="00AA63CB"/>
    <w:rsid w:val="00AA680A"/>
    <w:rsid w:val="00AA72BA"/>
    <w:rsid w:val="00AA7709"/>
    <w:rsid w:val="00AB0065"/>
    <w:rsid w:val="00AB03FE"/>
    <w:rsid w:val="00AB0E0B"/>
    <w:rsid w:val="00AB0E89"/>
    <w:rsid w:val="00AB1808"/>
    <w:rsid w:val="00AB1B9E"/>
    <w:rsid w:val="00AB2153"/>
    <w:rsid w:val="00AB2950"/>
    <w:rsid w:val="00AB3483"/>
    <w:rsid w:val="00AB50DE"/>
    <w:rsid w:val="00AB58B0"/>
    <w:rsid w:val="00AB594A"/>
    <w:rsid w:val="00AB5CD2"/>
    <w:rsid w:val="00AB5D33"/>
    <w:rsid w:val="00AB5E8C"/>
    <w:rsid w:val="00AB6368"/>
    <w:rsid w:val="00AB6C2A"/>
    <w:rsid w:val="00AB72C2"/>
    <w:rsid w:val="00AB7B2C"/>
    <w:rsid w:val="00AC077F"/>
    <w:rsid w:val="00AC0892"/>
    <w:rsid w:val="00AC2B33"/>
    <w:rsid w:val="00AC4EF0"/>
    <w:rsid w:val="00AC518D"/>
    <w:rsid w:val="00AC6577"/>
    <w:rsid w:val="00AC686F"/>
    <w:rsid w:val="00AC6888"/>
    <w:rsid w:val="00AC7165"/>
    <w:rsid w:val="00AC74AE"/>
    <w:rsid w:val="00AC7B56"/>
    <w:rsid w:val="00AD017A"/>
    <w:rsid w:val="00AD1659"/>
    <w:rsid w:val="00AD228A"/>
    <w:rsid w:val="00AD2619"/>
    <w:rsid w:val="00AD2E0C"/>
    <w:rsid w:val="00AD3F26"/>
    <w:rsid w:val="00AD4F6C"/>
    <w:rsid w:val="00AD5A27"/>
    <w:rsid w:val="00AD5E08"/>
    <w:rsid w:val="00AD6E06"/>
    <w:rsid w:val="00AD7AEF"/>
    <w:rsid w:val="00AE2048"/>
    <w:rsid w:val="00AE2F6A"/>
    <w:rsid w:val="00AE319B"/>
    <w:rsid w:val="00AE31F0"/>
    <w:rsid w:val="00AE32A0"/>
    <w:rsid w:val="00AE39B0"/>
    <w:rsid w:val="00AE3A66"/>
    <w:rsid w:val="00AE453A"/>
    <w:rsid w:val="00AE4AD2"/>
    <w:rsid w:val="00AE5210"/>
    <w:rsid w:val="00AE5C60"/>
    <w:rsid w:val="00AE5EEB"/>
    <w:rsid w:val="00AE6087"/>
    <w:rsid w:val="00AE69BC"/>
    <w:rsid w:val="00AE6FDB"/>
    <w:rsid w:val="00AF0B54"/>
    <w:rsid w:val="00AF39F4"/>
    <w:rsid w:val="00AF42F7"/>
    <w:rsid w:val="00AF4DFF"/>
    <w:rsid w:val="00AF4FAA"/>
    <w:rsid w:val="00AF5B2C"/>
    <w:rsid w:val="00AF5C47"/>
    <w:rsid w:val="00AF5F1B"/>
    <w:rsid w:val="00AF7093"/>
    <w:rsid w:val="00AF7394"/>
    <w:rsid w:val="00B0026D"/>
    <w:rsid w:val="00B00D39"/>
    <w:rsid w:val="00B00DF5"/>
    <w:rsid w:val="00B010B2"/>
    <w:rsid w:val="00B011C3"/>
    <w:rsid w:val="00B018C6"/>
    <w:rsid w:val="00B0229A"/>
    <w:rsid w:val="00B02C6B"/>
    <w:rsid w:val="00B04572"/>
    <w:rsid w:val="00B0596F"/>
    <w:rsid w:val="00B07BF5"/>
    <w:rsid w:val="00B07FC3"/>
    <w:rsid w:val="00B10046"/>
    <w:rsid w:val="00B11876"/>
    <w:rsid w:val="00B11FD6"/>
    <w:rsid w:val="00B1325F"/>
    <w:rsid w:val="00B1496A"/>
    <w:rsid w:val="00B15EB6"/>
    <w:rsid w:val="00B1605F"/>
    <w:rsid w:val="00B16ED4"/>
    <w:rsid w:val="00B17223"/>
    <w:rsid w:val="00B17A44"/>
    <w:rsid w:val="00B2041D"/>
    <w:rsid w:val="00B20A2B"/>
    <w:rsid w:val="00B20F54"/>
    <w:rsid w:val="00B20F74"/>
    <w:rsid w:val="00B21997"/>
    <w:rsid w:val="00B2217B"/>
    <w:rsid w:val="00B223F8"/>
    <w:rsid w:val="00B23F80"/>
    <w:rsid w:val="00B24A42"/>
    <w:rsid w:val="00B24EBF"/>
    <w:rsid w:val="00B25940"/>
    <w:rsid w:val="00B2614F"/>
    <w:rsid w:val="00B26986"/>
    <w:rsid w:val="00B26BE1"/>
    <w:rsid w:val="00B30386"/>
    <w:rsid w:val="00B32078"/>
    <w:rsid w:val="00B32B49"/>
    <w:rsid w:val="00B334D5"/>
    <w:rsid w:val="00B33797"/>
    <w:rsid w:val="00B33C8D"/>
    <w:rsid w:val="00B34C17"/>
    <w:rsid w:val="00B35271"/>
    <w:rsid w:val="00B35879"/>
    <w:rsid w:val="00B3630D"/>
    <w:rsid w:val="00B3666E"/>
    <w:rsid w:val="00B36DED"/>
    <w:rsid w:val="00B4072F"/>
    <w:rsid w:val="00B423C1"/>
    <w:rsid w:val="00B42E17"/>
    <w:rsid w:val="00B43018"/>
    <w:rsid w:val="00B43457"/>
    <w:rsid w:val="00B441A7"/>
    <w:rsid w:val="00B44D3F"/>
    <w:rsid w:val="00B44E07"/>
    <w:rsid w:val="00B450D6"/>
    <w:rsid w:val="00B46C29"/>
    <w:rsid w:val="00B47BFB"/>
    <w:rsid w:val="00B5063F"/>
    <w:rsid w:val="00B508A7"/>
    <w:rsid w:val="00B51865"/>
    <w:rsid w:val="00B51D52"/>
    <w:rsid w:val="00B52101"/>
    <w:rsid w:val="00B52CAB"/>
    <w:rsid w:val="00B5427B"/>
    <w:rsid w:val="00B54B3C"/>
    <w:rsid w:val="00B56CB1"/>
    <w:rsid w:val="00B574EB"/>
    <w:rsid w:val="00B60894"/>
    <w:rsid w:val="00B61655"/>
    <w:rsid w:val="00B61BD0"/>
    <w:rsid w:val="00B64E8E"/>
    <w:rsid w:val="00B66751"/>
    <w:rsid w:val="00B7046B"/>
    <w:rsid w:val="00B70B68"/>
    <w:rsid w:val="00B716F6"/>
    <w:rsid w:val="00B73CDA"/>
    <w:rsid w:val="00B73D01"/>
    <w:rsid w:val="00B75F4C"/>
    <w:rsid w:val="00B76352"/>
    <w:rsid w:val="00B76DA9"/>
    <w:rsid w:val="00B806DA"/>
    <w:rsid w:val="00B80C89"/>
    <w:rsid w:val="00B81BF1"/>
    <w:rsid w:val="00B83E5E"/>
    <w:rsid w:val="00B84275"/>
    <w:rsid w:val="00B84281"/>
    <w:rsid w:val="00B85DEB"/>
    <w:rsid w:val="00B868D3"/>
    <w:rsid w:val="00B91EC0"/>
    <w:rsid w:val="00B91EE0"/>
    <w:rsid w:val="00B930F7"/>
    <w:rsid w:val="00B93D0F"/>
    <w:rsid w:val="00B940AE"/>
    <w:rsid w:val="00B96D9B"/>
    <w:rsid w:val="00B96F0B"/>
    <w:rsid w:val="00B97060"/>
    <w:rsid w:val="00B9728B"/>
    <w:rsid w:val="00B97E4A"/>
    <w:rsid w:val="00BA05B7"/>
    <w:rsid w:val="00BA080B"/>
    <w:rsid w:val="00BA0950"/>
    <w:rsid w:val="00BA2078"/>
    <w:rsid w:val="00BA2DE7"/>
    <w:rsid w:val="00BA34E8"/>
    <w:rsid w:val="00BA3569"/>
    <w:rsid w:val="00BA459F"/>
    <w:rsid w:val="00BA4A71"/>
    <w:rsid w:val="00BA5585"/>
    <w:rsid w:val="00BA6090"/>
    <w:rsid w:val="00BA67ED"/>
    <w:rsid w:val="00BA68C6"/>
    <w:rsid w:val="00BA73FC"/>
    <w:rsid w:val="00BA7F24"/>
    <w:rsid w:val="00BB0249"/>
    <w:rsid w:val="00BB0D99"/>
    <w:rsid w:val="00BB106D"/>
    <w:rsid w:val="00BB226D"/>
    <w:rsid w:val="00BB22C0"/>
    <w:rsid w:val="00BB2FD0"/>
    <w:rsid w:val="00BB41E6"/>
    <w:rsid w:val="00BB4FC7"/>
    <w:rsid w:val="00BB5316"/>
    <w:rsid w:val="00BB5705"/>
    <w:rsid w:val="00BB699B"/>
    <w:rsid w:val="00BB6AF7"/>
    <w:rsid w:val="00BC0737"/>
    <w:rsid w:val="00BC16C0"/>
    <w:rsid w:val="00BC1739"/>
    <w:rsid w:val="00BC1A56"/>
    <w:rsid w:val="00BC1F66"/>
    <w:rsid w:val="00BC2F67"/>
    <w:rsid w:val="00BC4324"/>
    <w:rsid w:val="00BC47F3"/>
    <w:rsid w:val="00BC48E4"/>
    <w:rsid w:val="00BC6ADC"/>
    <w:rsid w:val="00BC70F7"/>
    <w:rsid w:val="00BD0EAE"/>
    <w:rsid w:val="00BD11A4"/>
    <w:rsid w:val="00BD1389"/>
    <w:rsid w:val="00BD2D6D"/>
    <w:rsid w:val="00BD3187"/>
    <w:rsid w:val="00BD394E"/>
    <w:rsid w:val="00BD3A44"/>
    <w:rsid w:val="00BD3D4D"/>
    <w:rsid w:val="00BD5D76"/>
    <w:rsid w:val="00BD6A45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A6E"/>
    <w:rsid w:val="00BE3FBE"/>
    <w:rsid w:val="00BE54E7"/>
    <w:rsid w:val="00BE553A"/>
    <w:rsid w:val="00BE6270"/>
    <w:rsid w:val="00BE75CB"/>
    <w:rsid w:val="00BF0484"/>
    <w:rsid w:val="00BF0883"/>
    <w:rsid w:val="00BF093D"/>
    <w:rsid w:val="00BF14F1"/>
    <w:rsid w:val="00BF21BC"/>
    <w:rsid w:val="00BF5B75"/>
    <w:rsid w:val="00BF5EE0"/>
    <w:rsid w:val="00BF64E8"/>
    <w:rsid w:val="00BF72E9"/>
    <w:rsid w:val="00C00D9E"/>
    <w:rsid w:val="00C01278"/>
    <w:rsid w:val="00C01D02"/>
    <w:rsid w:val="00C03D69"/>
    <w:rsid w:val="00C048B0"/>
    <w:rsid w:val="00C04F4E"/>
    <w:rsid w:val="00C054E5"/>
    <w:rsid w:val="00C05FF1"/>
    <w:rsid w:val="00C073F2"/>
    <w:rsid w:val="00C07A5E"/>
    <w:rsid w:val="00C07AC6"/>
    <w:rsid w:val="00C1118B"/>
    <w:rsid w:val="00C135CB"/>
    <w:rsid w:val="00C138F1"/>
    <w:rsid w:val="00C140E5"/>
    <w:rsid w:val="00C141F6"/>
    <w:rsid w:val="00C14757"/>
    <w:rsid w:val="00C1481E"/>
    <w:rsid w:val="00C14C8E"/>
    <w:rsid w:val="00C14DCC"/>
    <w:rsid w:val="00C15290"/>
    <w:rsid w:val="00C15F45"/>
    <w:rsid w:val="00C160BE"/>
    <w:rsid w:val="00C1770E"/>
    <w:rsid w:val="00C22631"/>
    <w:rsid w:val="00C22B87"/>
    <w:rsid w:val="00C23E0B"/>
    <w:rsid w:val="00C23F9E"/>
    <w:rsid w:val="00C24865"/>
    <w:rsid w:val="00C2495C"/>
    <w:rsid w:val="00C270B9"/>
    <w:rsid w:val="00C27F59"/>
    <w:rsid w:val="00C30359"/>
    <w:rsid w:val="00C31ED0"/>
    <w:rsid w:val="00C37B2C"/>
    <w:rsid w:val="00C4193D"/>
    <w:rsid w:val="00C41C96"/>
    <w:rsid w:val="00C41D4B"/>
    <w:rsid w:val="00C4206A"/>
    <w:rsid w:val="00C42E9B"/>
    <w:rsid w:val="00C43484"/>
    <w:rsid w:val="00C4373F"/>
    <w:rsid w:val="00C43B58"/>
    <w:rsid w:val="00C44124"/>
    <w:rsid w:val="00C44C05"/>
    <w:rsid w:val="00C45C53"/>
    <w:rsid w:val="00C47375"/>
    <w:rsid w:val="00C475F7"/>
    <w:rsid w:val="00C5037A"/>
    <w:rsid w:val="00C503F6"/>
    <w:rsid w:val="00C50702"/>
    <w:rsid w:val="00C50737"/>
    <w:rsid w:val="00C51511"/>
    <w:rsid w:val="00C54FCF"/>
    <w:rsid w:val="00C55FCD"/>
    <w:rsid w:val="00C56D44"/>
    <w:rsid w:val="00C5727F"/>
    <w:rsid w:val="00C57950"/>
    <w:rsid w:val="00C57E5C"/>
    <w:rsid w:val="00C608A1"/>
    <w:rsid w:val="00C6136B"/>
    <w:rsid w:val="00C614E0"/>
    <w:rsid w:val="00C61F0D"/>
    <w:rsid w:val="00C61F98"/>
    <w:rsid w:val="00C63065"/>
    <w:rsid w:val="00C630B9"/>
    <w:rsid w:val="00C631B9"/>
    <w:rsid w:val="00C6321C"/>
    <w:rsid w:val="00C6385C"/>
    <w:rsid w:val="00C6482B"/>
    <w:rsid w:val="00C660E9"/>
    <w:rsid w:val="00C66783"/>
    <w:rsid w:val="00C67813"/>
    <w:rsid w:val="00C67993"/>
    <w:rsid w:val="00C7083B"/>
    <w:rsid w:val="00C71C24"/>
    <w:rsid w:val="00C72601"/>
    <w:rsid w:val="00C740A9"/>
    <w:rsid w:val="00C74DF8"/>
    <w:rsid w:val="00C75B96"/>
    <w:rsid w:val="00C76864"/>
    <w:rsid w:val="00C76D87"/>
    <w:rsid w:val="00C775AF"/>
    <w:rsid w:val="00C80F47"/>
    <w:rsid w:val="00C81BE2"/>
    <w:rsid w:val="00C83BC8"/>
    <w:rsid w:val="00C84485"/>
    <w:rsid w:val="00C84D4E"/>
    <w:rsid w:val="00C8724A"/>
    <w:rsid w:val="00C90C63"/>
    <w:rsid w:val="00C92765"/>
    <w:rsid w:val="00C92942"/>
    <w:rsid w:val="00C92CEB"/>
    <w:rsid w:val="00C9398E"/>
    <w:rsid w:val="00C95764"/>
    <w:rsid w:val="00C95BE3"/>
    <w:rsid w:val="00C972A5"/>
    <w:rsid w:val="00C97B43"/>
    <w:rsid w:val="00C97D8D"/>
    <w:rsid w:val="00CA0556"/>
    <w:rsid w:val="00CA06FA"/>
    <w:rsid w:val="00CA1469"/>
    <w:rsid w:val="00CA2795"/>
    <w:rsid w:val="00CA290E"/>
    <w:rsid w:val="00CA2F19"/>
    <w:rsid w:val="00CA30AD"/>
    <w:rsid w:val="00CA4289"/>
    <w:rsid w:val="00CB06F2"/>
    <w:rsid w:val="00CB250E"/>
    <w:rsid w:val="00CB28E0"/>
    <w:rsid w:val="00CB2A26"/>
    <w:rsid w:val="00CB2C57"/>
    <w:rsid w:val="00CB3E5F"/>
    <w:rsid w:val="00CB4679"/>
    <w:rsid w:val="00CB46A5"/>
    <w:rsid w:val="00CB483A"/>
    <w:rsid w:val="00CB4A37"/>
    <w:rsid w:val="00CB559C"/>
    <w:rsid w:val="00CB6F08"/>
    <w:rsid w:val="00CC03F6"/>
    <w:rsid w:val="00CC047F"/>
    <w:rsid w:val="00CC07AA"/>
    <w:rsid w:val="00CC174F"/>
    <w:rsid w:val="00CC1992"/>
    <w:rsid w:val="00CC1A61"/>
    <w:rsid w:val="00CC1C2E"/>
    <w:rsid w:val="00CC29DA"/>
    <w:rsid w:val="00CC3070"/>
    <w:rsid w:val="00CC32B4"/>
    <w:rsid w:val="00CC38C5"/>
    <w:rsid w:val="00CC3BFB"/>
    <w:rsid w:val="00CC469D"/>
    <w:rsid w:val="00CC6256"/>
    <w:rsid w:val="00CC66D0"/>
    <w:rsid w:val="00CC77C6"/>
    <w:rsid w:val="00CC79EB"/>
    <w:rsid w:val="00CD121C"/>
    <w:rsid w:val="00CD1EA3"/>
    <w:rsid w:val="00CD302E"/>
    <w:rsid w:val="00CD39CA"/>
    <w:rsid w:val="00CD4381"/>
    <w:rsid w:val="00CD4BCA"/>
    <w:rsid w:val="00CE1871"/>
    <w:rsid w:val="00CE22F4"/>
    <w:rsid w:val="00CE245E"/>
    <w:rsid w:val="00CE26FE"/>
    <w:rsid w:val="00CE34CA"/>
    <w:rsid w:val="00CE39DF"/>
    <w:rsid w:val="00CE44C8"/>
    <w:rsid w:val="00CE4A05"/>
    <w:rsid w:val="00CE68C4"/>
    <w:rsid w:val="00CE7B02"/>
    <w:rsid w:val="00CF031F"/>
    <w:rsid w:val="00CF0BA5"/>
    <w:rsid w:val="00CF1026"/>
    <w:rsid w:val="00CF13B1"/>
    <w:rsid w:val="00CF2213"/>
    <w:rsid w:val="00CF3309"/>
    <w:rsid w:val="00CF5328"/>
    <w:rsid w:val="00CF547A"/>
    <w:rsid w:val="00CF68A3"/>
    <w:rsid w:val="00CF6AE5"/>
    <w:rsid w:val="00CF7CE8"/>
    <w:rsid w:val="00D0033D"/>
    <w:rsid w:val="00D014F4"/>
    <w:rsid w:val="00D021B0"/>
    <w:rsid w:val="00D026A6"/>
    <w:rsid w:val="00D028AC"/>
    <w:rsid w:val="00D0299E"/>
    <w:rsid w:val="00D02C18"/>
    <w:rsid w:val="00D02E57"/>
    <w:rsid w:val="00D0522A"/>
    <w:rsid w:val="00D05F80"/>
    <w:rsid w:val="00D07418"/>
    <w:rsid w:val="00D0746E"/>
    <w:rsid w:val="00D1038F"/>
    <w:rsid w:val="00D109E0"/>
    <w:rsid w:val="00D109F9"/>
    <w:rsid w:val="00D10AEF"/>
    <w:rsid w:val="00D10BFB"/>
    <w:rsid w:val="00D10E4D"/>
    <w:rsid w:val="00D1131D"/>
    <w:rsid w:val="00D117FF"/>
    <w:rsid w:val="00D120F3"/>
    <w:rsid w:val="00D13075"/>
    <w:rsid w:val="00D136F8"/>
    <w:rsid w:val="00D14396"/>
    <w:rsid w:val="00D16134"/>
    <w:rsid w:val="00D1796A"/>
    <w:rsid w:val="00D20295"/>
    <w:rsid w:val="00D20301"/>
    <w:rsid w:val="00D20EDA"/>
    <w:rsid w:val="00D2279B"/>
    <w:rsid w:val="00D22ABF"/>
    <w:rsid w:val="00D23B9E"/>
    <w:rsid w:val="00D26637"/>
    <w:rsid w:val="00D31A98"/>
    <w:rsid w:val="00D32541"/>
    <w:rsid w:val="00D33C9D"/>
    <w:rsid w:val="00D3585A"/>
    <w:rsid w:val="00D35BB2"/>
    <w:rsid w:val="00D367F4"/>
    <w:rsid w:val="00D36A2C"/>
    <w:rsid w:val="00D36AE2"/>
    <w:rsid w:val="00D3796B"/>
    <w:rsid w:val="00D37D58"/>
    <w:rsid w:val="00D408E3"/>
    <w:rsid w:val="00D40F92"/>
    <w:rsid w:val="00D41F7F"/>
    <w:rsid w:val="00D43A22"/>
    <w:rsid w:val="00D43B8E"/>
    <w:rsid w:val="00D45DC3"/>
    <w:rsid w:val="00D463C6"/>
    <w:rsid w:val="00D46648"/>
    <w:rsid w:val="00D509F6"/>
    <w:rsid w:val="00D516FF"/>
    <w:rsid w:val="00D52E85"/>
    <w:rsid w:val="00D52F06"/>
    <w:rsid w:val="00D536B4"/>
    <w:rsid w:val="00D54CB9"/>
    <w:rsid w:val="00D554F8"/>
    <w:rsid w:val="00D5587A"/>
    <w:rsid w:val="00D55929"/>
    <w:rsid w:val="00D56368"/>
    <w:rsid w:val="00D57F25"/>
    <w:rsid w:val="00D60108"/>
    <w:rsid w:val="00D6014F"/>
    <w:rsid w:val="00D62767"/>
    <w:rsid w:val="00D6302D"/>
    <w:rsid w:val="00D638EC"/>
    <w:rsid w:val="00D6429E"/>
    <w:rsid w:val="00D65F98"/>
    <w:rsid w:val="00D66C61"/>
    <w:rsid w:val="00D71506"/>
    <w:rsid w:val="00D71BB9"/>
    <w:rsid w:val="00D72EB9"/>
    <w:rsid w:val="00D73270"/>
    <w:rsid w:val="00D74301"/>
    <w:rsid w:val="00D746C8"/>
    <w:rsid w:val="00D7499E"/>
    <w:rsid w:val="00D74A7A"/>
    <w:rsid w:val="00D75C30"/>
    <w:rsid w:val="00D76E00"/>
    <w:rsid w:val="00D8122E"/>
    <w:rsid w:val="00D812FA"/>
    <w:rsid w:val="00D8176F"/>
    <w:rsid w:val="00D81BFF"/>
    <w:rsid w:val="00D82939"/>
    <w:rsid w:val="00D83EE2"/>
    <w:rsid w:val="00D84989"/>
    <w:rsid w:val="00D86011"/>
    <w:rsid w:val="00D8710C"/>
    <w:rsid w:val="00D91D06"/>
    <w:rsid w:val="00D93B95"/>
    <w:rsid w:val="00D94DF6"/>
    <w:rsid w:val="00D94F88"/>
    <w:rsid w:val="00D9503C"/>
    <w:rsid w:val="00D9511A"/>
    <w:rsid w:val="00D9562B"/>
    <w:rsid w:val="00D9570E"/>
    <w:rsid w:val="00D95B71"/>
    <w:rsid w:val="00D966C1"/>
    <w:rsid w:val="00DA0B4F"/>
    <w:rsid w:val="00DA1905"/>
    <w:rsid w:val="00DA22E2"/>
    <w:rsid w:val="00DA29EC"/>
    <w:rsid w:val="00DA3001"/>
    <w:rsid w:val="00DA4DA3"/>
    <w:rsid w:val="00DA7698"/>
    <w:rsid w:val="00DA7E76"/>
    <w:rsid w:val="00DB105F"/>
    <w:rsid w:val="00DB1655"/>
    <w:rsid w:val="00DB176E"/>
    <w:rsid w:val="00DB18B0"/>
    <w:rsid w:val="00DB1FE7"/>
    <w:rsid w:val="00DB271B"/>
    <w:rsid w:val="00DB3FB3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0492"/>
    <w:rsid w:val="00DC0CA5"/>
    <w:rsid w:val="00DC1A38"/>
    <w:rsid w:val="00DC1D86"/>
    <w:rsid w:val="00DC1FAC"/>
    <w:rsid w:val="00DC2530"/>
    <w:rsid w:val="00DC2C35"/>
    <w:rsid w:val="00DC35B8"/>
    <w:rsid w:val="00DC3E23"/>
    <w:rsid w:val="00DC3EC6"/>
    <w:rsid w:val="00DC41EC"/>
    <w:rsid w:val="00DC5A7B"/>
    <w:rsid w:val="00DC5E8C"/>
    <w:rsid w:val="00DC5F0E"/>
    <w:rsid w:val="00DC707E"/>
    <w:rsid w:val="00DD0C45"/>
    <w:rsid w:val="00DD47BA"/>
    <w:rsid w:val="00DD50ED"/>
    <w:rsid w:val="00DD512B"/>
    <w:rsid w:val="00DD5C3A"/>
    <w:rsid w:val="00DD68E5"/>
    <w:rsid w:val="00DD6DEE"/>
    <w:rsid w:val="00DE005C"/>
    <w:rsid w:val="00DE0782"/>
    <w:rsid w:val="00DE2064"/>
    <w:rsid w:val="00DE2294"/>
    <w:rsid w:val="00DE22F3"/>
    <w:rsid w:val="00DE2542"/>
    <w:rsid w:val="00DE2C64"/>
    <w:rsid w:val="00DE366E"/>
    <w:rsid w:val="00DE5C21"/>
    <w:rsid w:val="00DE60BC"/>
    <w:rsid w:val="00DE6E1B"/>
    <w:rsid w:val="00DE74DB"/>
    <w:rsid w:val="00DF0064"/>
    <w:rsid w:val="00DF0156"/>
    <w:rsid w:val="00DF20D4"/>
    <w:rsid w:val="00DF268A"/>
    <w:rsid w:val="00DF2822"/>
    <w:rsid w:val="00DF2BF1"/>
    <w:rsid w:val="00DF3227"/>
    <w:rsid w:val="00DF3869"/>
    <w:rsid w:val="00DF45FC"/>
    <w:rsid w:val="00DF5760"/>
    <w:rsid w:val="00DF5898"/>
    <w:rsid w:val="00DF5E23"/>
    <w:rsid w:val="00DF5E25"/>
    <w:rsid w:val="00DF7BB6"/>
    <w:rsid w:val="00E0054E"/>
    <w:rsid w:val="00E011C2"/>
    <w:rsid w:val="00E012C7"/>
    <w:rsid w:val="00E01FC9"/>
    <w:rsid w:val="00E03FF7"/>
    <w:rsid w:val="00E04A0C"/>
    <w:rsid w:val="00E0527F"/>
    <w:rsid w:val="00E055AC"/>
    <w:rsid w:val="00E058E8"/>
    <w:rsid w:val="00E05FB0"/>
    <w:rsid w:val="00E06069"/>
    <w:rsid w:val="00E070A9"/>
    <w:rsid w:val="00E1029A"/>
    <w:rsid w:val="00E11346"/>
    <w:rsid w:val="00E1197B"/>
    <w:rsid w:val="00E11A44"/>
    <w:rsid w:val="00E11C5B"/>
    <w:rsid w:val="00E12095"/>
    <w:rsid w:val="00E12502"/>
    <w:rsid w:val="00E1416E"/>
    <w:rsid w:val="00E14A75"/>
    <w:rsid w:val="00E14C83"/>
    <w:rsid w:val="00E162B9"/>
    <w:rsid w:val="00E17096"/>
    <w:rsid w:val="00E17E3C"/>
    <w:rsid w:val="00E20094"/>
    <w:rsid w:val="00E20460"/>
    <w:rsid w:val="00E21ABB"/>
    <w:rsid w:val="00E2275E"/>
    <w:rsid w:val="00E23D63"/>
    <w:rsid w:val="00E2480E"/>
    <w:rsid w:val="00E248BB"/>
    <w:rsid w:val="00E24FC7"/>
    <w:rsid w:val="00E2501C"/>
    <w:rsid w:val="00E2502C"/>
    <w:rsid w:val="00E256DA"/>
    <w:rsid w:val="00E26154"/>
    <w:rsid w:val="00E3032A"/>
    <w:rsid w:val="00E30FC2"/>
    <w:rsid w:val="00E3190D"/>
    <w:rsid w:val="00E32400"/>
    <w:rsid w:val="00E332AE"/>
    <w:rsid w:val="00E33AB0"/>
    <w:rsid w:val="00E34DA7"/>
    <w:rsid w:val="00E35F27"/>
    <w:rsid w:val="00E36DB6"/>
    <w:rsid w:val="00E36FAB"/>
    <w:rsid w:val="00E3703E"/>
    <w:rsid w:val="00E379DE"/>
    <w:rsid w:val="00E37F70"/>
    <w:rsid w:val="00E409BC"/>
    <w:rsid w:val="00E41510"/>
    <w:rsid w:val="00E41D30"/>
    <w:rsid w:val="00E428F1"/>
    <w:rsid w:val="00E4308E"/>
    <w:rsid w:val="00E430A7"/>
    <w:rsid w:val="00E4361D"/>
    <w:rsid w:val="00E43B4F"/>
    <w:rsid w:val="00E4430D"/>
    <w:rsid w:val="00E443C9"/>
    <w:rsid w:val="00E45005"/>
    <w:rsid w:val="00E45987"/>
    <w:rsid w:val="00E45B40"/>
    <w:rsid w:val="00E46EA4"/>
    <w:rsid w:val="00E47B02"/>
    <w:rsid w:val="00E51627"/>
    <w:rsid w:val="00E52451"/>
    <w:rsid w:val="00E52BAD"/>
    <w:rsid w:val="00E52C3B"/>
    <w:rsid w:val="00E5433E"/>
    <w:rsid w:val="00E5482A"/>
    <w:rsid w:val="00E54876"/>
    <w:rsid w:val="00E563D7"/>
    <w:rsid w:val="00E60549"/>
    <w:rsid w:val="00E62168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76A"/>
    <w:rsid w:val="00E71DA8"/>
    <w:rsid w:val="00E71E97"/>
    <w:rsid w:val="00E731AF"/>
    <w:rsid w:val="00E74869"/>
    <w:rsid w:val="00E7495C"/>
    <w:rsid w:val="00E74D1A"/>
    <w:rsid w:val="00E75928"/>
    <w:rsid w:val="00E768F0"/>
    <w:rsid w:val="00E76DA6"/>
    <w:rsid w:val="00E80192"/>
    <w:rsid w:val="00E8086A"/>
    <w:rsid w:val="00E80BA5"/>
    <w:rsid w:val="00E812C4"/>
    <w:rsid w:val="00E81B72"/>
    <w:rsid w:val="00E82204"/>
    <w:rsid w:val="00E8311E"/>
    <w:rsid w:val="00E836EA"/>
    <w:rsid w:val="00E84610"/>
    <w:rsid w:val="00E84835"/>
    <w:rsid w:val="00E84975"/>
    <w:rsid w:val="00E859D0"/>
    <w:rsid w:val="00E863A6"/>
    <w:rsid w:val="00E872E4"/>
    <w:rsid w:val="00E87368"/>
    <w:rsid w:val="00E87622"/>
    <w:rsid w:val="00E87BE6"/>
    <w:rsid w:val="00E90539"/>
    <w:rsid w:val="00E90F0E"/>
    <w:rsid w:val="00E9185F"/>
    <w:rsid w:val="00E93362"/>
    <w:rsid w:val="00E934BC"/>
    <w:rsid w:val="00E942A0"/>
    <w:rsid w:val="00E951AD"/>
    <w:rsid w:val="00E95D90"/>
    <w:rsid w:val="00E96F0F"/>
    <w:rsid w:val="00E97062"/>
    <w:rsid w:val="00EA0C2A"/>
    <w:rsid w:val="00EA0FFD"/>
    <w:rsid w:val="00EA19CD"/>
    <w:rsid w:val="00EA1A05"/>
    <w:rsid w:val="00EA1C92"/>
    <w:rsid w:val="00EA3642"/>
    <w:rsid w:val="00EA6252"/>
    <w:rsid w:val="00EA6260"/>
    <w:rsid w:val="00EB0F44"/>
    <w:rsid w:val="00EB1474"/>
    <w:rsid w:val="00EB14A8"/>
    <w:rsid w:val="00EB1AA5"/>
    <w:rsid w:val="00EB2044"/>
    <w:rsid w:val="00EB3CD5"/>
    <w:rsid w:val="00EB4D91"/>
    <w:rsid w:val="00EB57DA"/>
    <w:rsid w:val="00EB58D6"/>
    <w:rsid w:val="00EB64C0"/>
    <w:rsid w:val="00EB7F03"/>
    <w:rsid w:val="00EC0285"/>
    <w:rsid w:val="00EC103D"/>
    <w:rsid w:val="00EC14AB"/>
    <w:rsid w:val="00EC2888"/>
    <w:rsid w:val="00EC3938"/>
    <w:rsid w:val="00EC3982"/>
    <w:rsid w:val="00EC51AD"/>
    <w:rsid w:val="00EC6200"/>
    <w:rsid w:val="00EC64E9"/>
    <w:rsid w:val="00EC6F93"/>
    <w:rsid w:val="00EC736A"/>
    <w:rsid w:val="00EC7E96"/>
    <w:rsid w:val="00ED0329"/>
    <w:rsid w:val="00ED0CFE"/>
    <w:rsid w:val="00ED1AE0"/>
    <w:rsid w:val="00ED30DD"/>
    <w:rsid w:val="00ED3DFE"/>
    <w:rsid w:val="00ED3E47"/>
    <w:rsid w:val="00ED42DB"/>
    <w:rsid w:val="00ED5F10"/>
    <w:rsid w:val="00ED62D8"/>
    <w:rsid w:val="00ED73EE"/>
    <w:rsid w:val="00ED7F4F"/>
    <w:rsid w:val="00EE0357"/>
    <w:rsid w:val="00EE03C4"/>
    <w:rsid w:val="00EE046B"/>
    <w:rsid w:val="00EE0614"/>
    <w:rsid w:val="00EE0A98"/>
    <w:rsid w:val="00EE219F"/>
    <w:rsid w:val="00EE2403"/>
    <w:rsid w:val="00EE29B0"/>
    <w:rsid w:val="00EE32A2"/>
    <w:rsid w:val="00EE3655"/>
    <w:rsid w:val="00EE4BD8"/>
    <w:rsid w:val="00EE4D5E"/>
    <w:rsid w:val="00EE58A0"/>
    <w:rsid w:val="00EE59EC"/>
    <w:rsid w:val="00EE6805"/>
    <w:rsid w:val="00EE7EE7"/>
    <w:rsid w:val="00EF0518"/>
    <w:rsid w:val="00EF0C76"/>
    <w:rsid w:val="00EF332F"/>
    <w:rsid w:val="00EF3581"/>
    <w:rsid w:val="00EF47B2"/>
    <w:rsid w:val="00EF4D9B"/>
    <w:rsid w:val="00EF5E2F"/>
    <w:rsid w:val="00EF60FF"/>
    <w:rsid w:val="00F00C08"/>
    <w:rsid w:val="00F01DCB"/>
    <w:rsid w:val="00F0279B"/>
    <w:rsid w:val="00F02D73"/>
    <w:rsid w:val="00F02F57"/>
    <w:rsid w:val="00F03E7A"/>
    <w:rsid w:val="00F0432C"/>
    <w:rsid w:val="00F056EC"/>
    <w:rsid w:val="00F06ADB"/>
    <w:rsid w:val="00F1000E"/>
    <w:rsid w:val="00F10817"/>
    <w:rsid w:val="00F10C48"/>
    <w:rsid w:val="00F11717"/>
    <w:rsid w:val="00F12204"/>
    <w:rsid w:val="00F1295D"/>
    <w:rsid w:val="00F14D99"/>
    <w:rsid w:val="00F14ECE"/>
    <w:rsid w:val="00F17125"/>
    <w:rsid w:val="00F171C1"/>
    <w:rsid w:val="00F21617"/>
    <w:rsid w:val="00F21D3C"/>
    <w:rsid w:val="00F2474E"/>
    <w:rsid w:val="00F24DC0"/>
    <w:rsid w:val="00F25707"/>
    <w:rsid w:val="00F269AB"/>
    <w:rsid w:val="00F27540"/>
    <w:rsid w:val="00F302FA"/>
    <w:rsid w:val="00F30409"/>
    <w:rsid w:val="00F306C6"/>
    <w:rsid w:val="00F306D2"/>
    <w:rsid w:val="00F30D84"/>
    <w:rsid w:val="00F314FA"/>
    <w:rsid w:val="00F32503"/>
    <w:rsid w:val="00F32E6B"/>
    <w:rsid w:val="00F32EB0"/>
    <w:rsid w:val="00F34ED9"/>
    <w:rsid w:val="00F35368"/>
    <w:rsid w:val="00F358FA"/>
    <w:rsid w:val="00F364E9"/>
    <w:rsid w:val="00F36E1B"/>
    <w:rsid w:val="00F37234"/>
    <w:rsid w:val="00F37FA0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5816"/>
    <w:rsid w:val="00F46741"/>
    <w:rsid w:val="00F46FC8"/>
    <w:rsid w:val="00F504A3"/>
    <w:rsid w:val="00F52153"/>
    <w:rsid w:val="00F5314F"/>
    <w:rsid w:val="00F55714"/>
    <w:rsid w:val="00F56513"/>
    <w:rsid w:val="00F56CCC"/>
    <w:rsid w:val="00F60276"/>
    <w:rsid w:val="00F60861"/>
    <w:rsid w:val="00F61BFA"/>
    <w:rsid w:val="00F63906"/>
    <w:rsid w:val="00F639B0"/>
    <w:rsid w:val="00F645AB"/>
    <w:rsid w:val="00F64E52"/>
    <w:rsid w:val="00F64FA6"/>
    <w:rsid w:val="00F65CE5"/>
    <w:rsid w:val="00F66D00"/>
    <w:rsid w:val="00F66D30"/>
    <w:rsid w:val="00F6707E"/>
    <w:rsid w:val="00F70501"/>
    <w:rsid w:val="00F710FC"/>
    <w:rsid w:val="00F7123F"/>
    <w:rsid w:val="00F71DC5"/>
    <w:rsid w:val="00F71EBE"/>
    <w:rsid w:val="00F72EFC"/>
    <w:rsid w:val="00F74F25"/>
    <w:rsid w:val="00F757A9"/>
    <w:rsid w:val="00F75F76"/>
    <w:rsid w:val="00F7689B"/>
    <w:rsid w:val="00F8117E"/>
    <w:rsid w:val="00F82107"/>
    <w:rsid w:val="00F83806"/>
    <w:rsid w:val="00F85C63"/>
    <w:rsid w:val="00F860B7"/>
    <w:rsid w:val="00F86A3F"/>
    <w:rsid w:val="00F86F50"/>
    <w:rsid w:val="00F87442"/>
    <w:rsid w:val="00F877A9"/>
    <w:rsid w:val="00F90BE8"/>
    <w:rsid w:val="00F92D1C"/>
    <w:rsid w:val="00F92ED9"/>
    <w:rsid w:val="00F93F84"/>
    <w:rsid w:val="00F94126"/>
    <w:rsid w:val="00F95510"/>
    <w:rsid w:val="00F95F3C"/>
    <w:rsid w:val="00F96229"/>
    <w:rsid w:val="00FA2AB4"/>
    <w:rsid w:val="00FA2E83"/>
    <w:rsid w:val="00FA3063"/>
    <w:rsid w:val="00FA37A3"/>
    <w:rsid w:val="00FA3840"/>
    <w:rsid w:val="00FA3A95"/>
    <w:rsid w:val="00FA45F8"/>
    <w:rsid w:val="00FA4AE8"/>
    <w:rsid w:val="00FA520A"/>
    <w:rsid w:val="00FA5B50"/>
    <w:rsid w:val="00FA6505"/>
    <w:rsid w:val="00FA6B63"/>
    <w:rsid w:val="00FA6CA3"/>
    <w:rsid w:val="00FA7F11"/>
    <w:rsid w:val="00FB0467"/>
    <w:rsid w:val="00FB05DF"/>
    <w:rsid w:val="00FB0A07"/>
    <w:rsid w:val="00FB10E3"/>
    <w:rsid w:val="00FB176C"/>
    <w:rsid w:val="00FB1B96"/>
    <w:rsid w:val="00FB1F78"/>
    <w:rsid w:val="00FB2329"/>
    <w:rsid w:val="00FB2BFB"/>
    <w:rsid w:val="00FB4332"/>
    <w:rsid w:val="00FB4DF7"/>
    <w:rsid w:val="00FB5045"/>
    <w:rsid w:val="00FB56FD"/>
    <w:rsid w:val="00FB6AAD"/>
    <w:rsid w:val="00FB7037"/>
    <w:rsid w:val="00FB7550"/>
    <w:rsid w:val="00FC012A"/>
    <w:rsid w:val="00FC087C"/>
    <w:rsid w:val="00FC1B7F"/>
    <w:rsid w:val="00FC22C3"/>
    <w:rsid w:val="00FC304F"/>
    <w:rsid w:val="00FC31FF"/>
    <w:rsid w:val="00FC4655"/>
    <w:rsid w:val="00FC4BAA"/>
    <w:rsid w:val="00FC4D05"/>
    <w:rsid w:val="00FC5DA2"/>
    <w:rsid w:val="00FC68D5"/>
    <w:rsid w:val="00FC7112"/>
    <w:rsid w:val="00FC76E7"/>
    <w:rsid w:val="00FC7CC5"/>
    <w:rsid w:val="00FC7DB9"/>
    <w:rsid w:val="00FD0E1C"/>
    <w:rsid w:val="00FD1558"/>
    <w:rsid w:val="00FD1A7B"/>
    <w:rsid w:val="00FD2CCD"/>
    <w:rsid w:val="00FD3E07"/>
    <w:rsid w:val="00FD4A38"/>
    <w:rsid w:val="00FD4B77"/>
    <w:rsid w:val="00FD4B93"/>
    <w:rsid w:val="00FD4D9C"/>
    <w:rsid w:val="00FD5586"/>
    <w:rsid w:val="00FD5C82"/>
    <w:rsid w:val="00FD5CA0"/>
    <w:rsid w:val="00FD61F2"/>
    <w:rsid w:val="00FD781A"/>
    <w:rsid w:val="00FD7D78"/>
    <w:rsid w:val="00FE00B3"/>
    <w:rsid w:val="00FE2E09"/>
    <w:rsid w:val="00FE3553"/>
    <w:rsid w:val="00FE4554"/>
    <w:rsid w:val="00FE4DA3"/>
    <w:rsid w:val="00FE677D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AABDB2"/>
  <w15:docId w15:val="{3CD1D7C6-9715-41EC-A910-76C6D316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6732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x-none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x-none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  <w:lang w:eastAsia="x-none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  <w:lang w:eastAsia="x-none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  <w:lang w:eastAsia="x-none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  <w:sz w:val="20"/>
      <w:szCs w:val="20"/>
      <w:lang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 w:val="20"/>
      <w:szCs w:val="20"/>
      <w:lang w:eastAsia="x-none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  <w:lang w:eastAsia="x-none"/>
    </w:rPr>
  </w:style>
  <w:style w:type="character" w:customStyle="1" w:styleId="TytuZnak">
    <w:name w:val="Tytuł Znak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  <w:lang w:eastAsia="x-none"/>
    </w:rPr>
  </w:style>
  <w:style w:type="character" w:customStyle="1" w:styleId="TekstpodstawowyZnak">
    <w:name w:val="Tekst podstawowy Znak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  <w:lang w:eastAsia="x-none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  <w:lang w:eastAsia="x-none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  <w:rPr>
      <w:sz w:val="20"/>
      <w:szCs w:val="20"/>
      <w:lang w:eastAsia="x-none"/>
    </w:r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  <w:rPr>
      <w:sz w:val="20"/>
      <w:szCs w:val="20"/>
      <w:lang w:eastAsia="x-none"/>
    </w:r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E37F70"/>
    <w:rPr>
      <w:rFonts w:ascii="Tahoma" w:hAnsi="Tahoma"/>
      <w:sz w:val="20"/>
      <w:szCs w:val="20"/>
      <w:lang w:eastAsia="x-none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/>
      <w:sz w:val="20"/>
      <w:szCs w:val="20"/>
      <w:lang w:eastAsia="x-none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  <w:lang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  <w:sz w:val="20"/>
      <w:szCs w:val="20"/>
      <w:lang w:eastAsia="x-none"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  <w:lang w:eastAsia="x-none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Nagłowek 3,Preambuła,Akapit z listą BS,Kolorowa lista — akcent 11,Dot pt,F5 List Paragraph,Recommendation,List Paragraph11,lp"/>
    <w:basedOn w:val="Normalny"/>
    <w:link w:val="AkapitzlistZnak"/>
    <w:uiPriority w:val="34"/>
    <w:qFormat/>
    <w:rsid w:val="00E37F70"/>
    <w:pPr>
      <w:ind w:left="708"/>
    </w:pPr>
    <w:rPr>
      <w:sz w:val="20"/>
      <w:szCs w:val="20"/>
      <w:lang w:eastAsia="x-none"/>
    </w:r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/>
      <w:b/>
      <w:bCs/>
      <w:sz w:val="22"/>
      <w:szCs w:val="20"/>
      <w:lang w:eastAsia="x-none"/>
    </w:rPr>
  </w:style>
  <w:style w:type="character" w:customStyle="1" w:styleId="PodtytuZnak">
    <w:name w:val="Podtytuł Znak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hAnsi="Times New Roman"/>
      <w:lang w:val="x-none" w:eastAsia="x-none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/>
      <w:sz w:val="16"/>
      <w:szCs w:val="16"/>
      <w:lang w:eastAsia="x-none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2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 w:val="20"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/>
      <w:sz w:val="19"/>
      <w:szCs w:val="19"/>
      <w:lang w:val="x-none" w:eastAsia="x-none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/>
      <w:sz w:val="19"/>
      <w:szCs w:val="19"/>
      <w:lang w:val="x-none" w:eastAsia="x-none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/>
      <w:sz w:val="19"/>
      <w:szCs w:val="19"/>
      <w:lang w:val="x-none" w:eastAsia="x-none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/>
      <w:sz w:val="28"/>
      <w:szCs w:val="28"/>
      <w:lang w:val="x-none" w:eastAsia="x-non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Nagłowek 3 Znak,Preambuła Znak,Akapit z listą BS Znak,Dot pt Znak,lp Znak"/>
    <w:link w:val="Akapitzlist"/>
    <w:uiPriority w:val="34"/>
    <w:qFormat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styleId="Nierozpoznanawzmianka">
    <w:name w:val="Unresolved Mention"/>
    <w:uiPriority w:val="99"/>
    <w:semiHidden/>
    <w:unhideWhenUsed/>
    <w:rsid w:val="003D3A30"/>
    <w:rPr>
      <w:color w:val="605E5C"/>
      <w:shd w:val="clear" w:color="auto" w:fill="E1DFDD"/>
    </w:rPr>
  </w:style>
  <w:style w:type="character" w:customStyle="1" w:styleId="s8">
    <w:name w:val="s8"/>
    <w:basedOn w:val="Domylnaczcionkaakapitu"/>
    <w:rsid w:val="00B66751"/>
  </w:style>
  <w:style w:type="character" w:customStyle="1" w:styleId="s4">
    <w:name w:val="s4"/>
    <w:basedOn w:val="Domylnaczcionkaakapitu"/>
    <w:rsid w:val="00B66751"/>
  </w:style>
  <w:style w:type="character" w:customStyle="1" w:styleId="apple-converted-space">
    <w:name w:val="apple-converted-space"/>
    <w:basedOn w:val="Domylnaczcionkaakapitu"/>
    <w:rsid w:val="00B66751"/>
  </w:style>
  <w:style w:type="character" w:customStyle="1" w:styleId="alb-s">
    <w:name w:val="a_lb-s"/>
    <w:basedOn w:val="Domylnaczcionkaakapitu"/>
    <w:rsid w:val="008D462C"/>
  </w:style>
  <w:style w:type="numbering" w:customStyle="1" w:styleId="Bezlisty1">
    <w:name w:val="Bez listy1"/>
    <w:next w:val="Bezlisty"/>
    <w:uiPriority w:val="99"/>
    <w:semiHidden/>
    <w:unhideWhenUsed/>
    <w:rsid w:val="001B49BA"/>
  </w:style>
  <w:style w:type="numbering" w:customStyle="1" w:styleId="Bezlisty11">
    <w:name w:val="Bez listy11"/>
    <w:next w:val="Bezlisty"/>
    <w:uiPriority w:val="99"/>
    <w:semiHidden/>
    <w:unhideWhenUsed/>
    <w:rsid w:val="001B49BA"/>
  </w:style>
  <w:style w:type="table" w:customStyle="1" w:styleId="Tabela-Siatka1">
    <w:name w:val="Tabela - Siatka1"/>
    <w:basedOn w:val="Standardowy"/>
    <w:next w:val="Tabela-Siatka"/>
    <w:uiPriority w:val="59"/>
    <w:rsid w:val="001B49B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1B49BA"/>
  </w:style>
  <w:style w:type="paragraph" w:customStyle="1" w:styleId="ZALACZNIKCENTER">
    <w:name w:val="ZALACZNIK_CENTER"/>
    <w:rsid w:val="001B49BA"/>
    <w:pPr>
      <w:widowControl w:val="0"/>
      <w:tabs>
        <w:tab w:val="left" w:pos="833"/>
      </w:tabs>
      <w:suppressAutoHyphens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</w:rPr>
  </w:style>
  <w:style w:type="paragraph" w:customStyle="1" w:styleId="ZALACZNIKMALYCENTER">
    <w:name w:val="ZALACZNIK_MALY_CENTER"/>
    <w:rsid w:val="001B49BA"/>
    <w:pPr>
      <w:widowControl w:val="0"/>
      <w:tabs>
        <w:tab w:val="left" w:pos="720"/>
      </w:tabs>
      <w:suppressAutoHyphens/>
      <w:spacing w:after="160" w:line="259" w:lineRule="auto"/>
      <w:jc w:val="center"/>
    </w:pPr>
    <w:rPr>
      <w:rFonts w:ascii="Arial" w:hAnsi="Arial" w:cs="Arial"/>
      <w:sz w:val="14"/>
      <w:szCs w:val="12"/>
    </w:rPr>
  </w:style>
  <w:style w:type="paragraph" w:customStyle="1" w:styleId="ZALACZNIK-Wyliczenie2-x">
    <w:name w:val="ZALACZNIK_-Wyliczenie 2 - (x)"/>
    <w:rsid w:val="001B49BA"/>
    <w:pPr>
      <w:widowControl w:val="0"/>
      <w:tabs>
        <w:tab w:val="left" w:pos="1078"/>
        <w:tab w:val="right" w:leader="dot" w:pos="9611"/>
      </w:tabs>
      <w:suppressAutoHyphens/>
      <w:spacing w:after="160" w:line="254" w:lineRule="atLeast"/>
      <w:ind w:left="539" w:right="-1" w:hanging="312"/>
      <w:jc w:val="both"/>
    </w:pPr>
    <w:rPr>
      <w:rFonts w:ascii="Arial" w:hAnsi="Arial" w:cs="Arial"/>
      <w:szCs w:val="16"/>
    </w:rPr>
  </w:style>
  <w:style w:type="numbering" w:customStyle="1" w:styleId="Bezlisty3">
    <w:name w:val="Bez listy3"/>
    <w:next w:val="Bezlisty"/>
    <w:uiPriority w:val="99"/>
    <w:semiHidden/>
    <w:unhideWhenUsed/>
    <w:rsid w:val="00A74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8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4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5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0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7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205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72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2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2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13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0814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82142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7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3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0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3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0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46E2E-D519-44F5-9873-49C2A068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3</Pages>
  <Words>9218</Words>
  <Characters>55310</Characters>
  <Application>Microsoft Office Word</Application>
  <DocSecurity>0</DocSecurity>
  <Lines>460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64400</CharactersWithSpaces>
  <SharedDoc>false</SharedDoc>
  <HyperlinkBase/>
  <HLinks>
    <vt:vector size="30" baseType="variant">
      <vt:variant>
        <vt:i4>6488171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strona/45- instrukcje</vt:lpwstr>
      </vt:variant>
      <vt:variant>
        <vt:lpwstr/>
      </vt:variant>
      <vt:variant>
        <vt:i4>3538944</vt:i4>
      </vt:variant>
      <vt:variant>
        <vt:i4>9</vt:i4>
      </vt:variant>
      <vt:variant>
        <vt:i4>0</vt:i4>
      </vt:variant>
      <vt:variant>
        <vt:i4>5</vt:i4>
      </vt:variant>
      <vt:variant>
        <vt:lpwstr>mailto:zamowieniapubliczne@somonino.pl</vt:lpwstr>
      </vt:variant>
      <vt:variant>
        <vt:lpwstr/>
      </vt:variant>
      <vt:variant>
        <vt:i4>3342355</vt:i4>
      </vt:variant>
      <vt:variant>
        <vt:i4>6</vt:i4>
      </vt:variant>
      <vt:variant>
        <vt:i4>0</vt:i4>
      </vt:variant>
      <vt:variant>
        <vt:i4>5</vt:i4>
      </vt:variant>
      <vt:variant>
        <vt:lpwstr>mailto:iod@somonino.pl</vt:lpwstr>
      </vt:variant>
      <vt:variant>
        <vt:lpwstr/>
      </vt:variant>
      <vt:variant>
        <vt:i4>2162717</vt:i4>
      </vt:variant>
      <vt:variant>
        <vt:i4>3</vt:i4>
      </vt:variant>
      <vt:variant>
        <vt:i4>0</vt:i4>
      </vt:variant>
      <vt:variant>
        <vt:i4>5</vt:i4>
      </vt:variant>
      <vt:variant>
        <vt:lpwstr>mailto:ug@somonino.pl</vt:lpwstr>
      </vt:variant>
      <vt:variant>
        <vt:lpwstr/>
      </vt:variant>
      <vt:variant>
        <vt:i4>3538944</vt:i4>
      </vt:variant>
      <vt:variant>
        <vt:i4>0</vt:i4>
      </vt:variant>
      <vt:variant>
        <vt:i4>0</vt:i4>
      </vt:variant>
      <vt:variant>
        <vt:i4>5</vt:i4>
      </vt:variant>
      <vt:variant>
        <vt:lpwstr>mailto:zamowieniapubliczne@somoni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/>
  <cp:lastModifiedBy>Justyna Brylowska</cp:lastModifiedBy>
  <cp:revision>9</cp:revision>
  <cp:lastPrinted>2024-07-29T13:07:00Z</cp:lastPrinted>
  <dcterms:created xsi:type="dcterms:W3CDTF">2024-07-29T11:59:00Z</dcterms:created>
  <dcterms:modified xsi:type="dcterms:W3CDTF">2024-07-2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12:42</vt:lpwstr>
  </property>
  <property fmtid="{D5CDD505-2E9C-101B-9397-08002B2CF9AE}" pid="4" name="wk_stat:znaki:liczba">
    <vt:lpwstr>48676</vt:lpwstr>
  </property>
  <property fmtid="{D5CDD505-2E9C-101B-9397-08002B2CF9AE}" pid="5" name="ZNAKI:">
    <vt:lpwstr>48676</vt:lpwstr>
  </property>
  <property fmtid="{D5CDD505-2E9C-101B-9397-08002B2CF9AE}" pid="6" name="wk_stat:linki:liczba">
    <vt:lpwstr>0</vt:lpwstr>
  </property>
</Properties>
</file>